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0666" w14:textId="77777777" w:rsidR="00066773" w:rsidRDefault="00066773" w:rsidP="001E30AA">
      <w:pPr>
        <w:jc w:val="center"/>
      </w:pPr>
      <w:r>
        <w:rPr>
          <w:b/>
          <w:noProof/>
        </w:rPr>
        <w:drawing>
          <wp:inline distT="0" distB="0" distL="0" distR="0" wp14:anchorId="2CC03B78" wp14:editId="65B6421C">
            <wp:extent cx="543560" cy="675640"/>
            <wp:effectExtent l="19050" t="0" r="889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85551" w14:textId="77777777" w:rsidR="00066773" w:rsidRDefault="00066773" w:rsidP="0006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79CDCB3B" w14:textId="77777777" w:rsidR="00066773" w:rsidRDefault="00066773" w:rsidP="0006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ОГО СЕЛЬСКОГО ПОСЕЛЕНИЯ</w:t>
      </w:r>
    </w:p>
    <w:p w14:paraId="66FA8939" w14:textId="77777777" w:rsidR="00066773" w:rsidRDefault="00066773" w:rsidP="00066773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КУЩЁВСКОГО РАЙОНА</w:t>
      </w:r>
    </w:p>
    <w:p w14:paraId="346F3409" w14:textId="77777777" w:rsidR="00066773" w:rsidRDefault="00066773" w:rsidP="00066773"/>
    <w:p w14:paraId="292C1F6D" w14:textId="77777777" w:rsidR="00066773" w:rsidRDefault="00066773" w:rsidP="00066773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1CBE707E" w14:textId="77777777" w:rsidR="00066773" w:rsidRDefault="00066773" w:rsidP="00066773">
      <w:pPr>
        <w:rPr>
          <w:bCs/>
          <w:sz w:val="28"/>
          <w:szCs w:val="28"/>
        </w:rPr>
      </w:pPr>
    </w:p>
    <w:p w14:paraId="50EE47B9" w14:textId="77777777" w:rsidR="00066773" w:rsidRDefault="00066773" w:rsidP="000667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30A8B">
        <w:rPr>
          <w:bCs/>
          <w:sz w:val="28"/>
          <w:szCs w:val="28"/>
        </w:rPr>
        <w:t>31</w:t>
      </w:r>
      <w:r w:rsidR="001E30AA">
        <w:rPr>
          <w:bCs/>
          <w:sz w:val="28"/>
          <w:szCs w:val="28"/>
        </w:rPr>
        <w:t>.03.</w:t>
      </w:r>
      <w:r>
        <w:rPr>
          <w:bCs/>
          <w:sz w:val="28"/>
          <w:szCs w:val="28"/>
        </w:rPr>
        <w:t>20</w:t>
      </w:r>
      <w:r w:rsidR="00FF4490">
        <w:rPr>
          <w:bCs/>
          <w:sz w:val="28"/>
          <w:szCs w:val="28"/>
        </w:rPr>
        <w:t>2</w:t>
      </w:r>
      <w:r w:rsidR="00630A8B">
        <w:rPr>
          <w:bCs/>
          <w:sz w:val="28"/>
          <w:szCs w:val="28"/>
        </w:rPr>
        <w:t>3 г.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8669FA">
        <w:rPr>
          <w:bCs/>
          <w:sz w:val="28"/>
          <w:szCs w:val="28"/>
        </w:rPr>
        <w:t xml:space="preserve">     </w:t>
      </w:r>
      <w:r w:rsidR="001E30AA">
        <w:rPr>
          <w:bCs/>
          <w:sz w:val="28"/>
          <w:szCs w:val="28"/>
        </w:rPr>
        <w:t xml:space="preserve"> </w:t>
      </w:r>
      <w:r w:rsidR="008669FA">
        <w:rPr>
          <w:bCs/>
          <w:sz w:val="28"/>
          <w:szCs w:val="28"/>
        </w:rPr>
        <w:t xml:space="preserve">     </w:t>
      </w:r>
      <w:r w:rsidR="00630A8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№ </w:t>
      </w:r>
      <w:r w:rsidR="00EA45B0">
        <w:rPr>
          <w:bCs/>
          <w:sz w:val="28"/>
          <w:szCs w:val="28"/>
        </w:rPr>
        <w:t>176</w:t>
      </w:r>
    </w:p>
    <w:p w14:paraId="059DE036" w14:textId="14AF2ED8" w:rsidR="00FB56E3" w:rsidRPr="00FB56E3" w:rsidRDefault="00066773" w:rsidP="00FB56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ок Первомайский</w:t>
      </w:r>
    </w:p>
    <w:p w14:paraId="30BDF164" w14:textId="77777777" w:rsidR="00FB56E3" w:rsidRDefault="00FB56E3" w:rsidP="0006677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4EC8B" w14:textId="77777777" w:rsidR="00B711C1" w:rsidRDefault="009739C7" w:rsidP="009739C7">
      <w:pPr>
        <w:jc w:val="center"/>
        <w:rPr>
          <w:b/>
          <w:sz w:val="28"/>
          <w:szCs w:val="28"/>
        </w:rPr>
      </w:pPr>
      <w:r w:rsidRPr="00EF26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назначении публичных слушаний по рассмотрению </w:t>
      </w:r>
    </w:p>
    <w:p w14:paraId="33735B33" w14:textId="77777777" w:rsidR="00D34FB5" w:rsidRDefault="00B711C1" w:rsidP="00B71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739C7">
        <w:rPr>
          <w:b/>
          <w:sz w:val="28"/>
          <w:szCs w:val="28"/>
        </w:rPr>
        <w:t>роекта</w:t>
      </w:r>
      <w:r>
        <w:rPr>
          <w:b/>
          <w:sz w:val="28"/>
          <w:szCs w:val="28"/>
        </w:rPr>
        <w:t xml:space="preserve"> </w:t>
      </w:r>
      <w:r w:rsidR="009739C7">
        <w:rPr>
          <w:b/>
          <w:sz w:val="28"/>
          <w:szCs w:val="28"/>
        </w:rPr>
        <w:t xml:space="preserve">отчета об исполнении бюджета Первомайского </w:t>
      </w:r>
    </w:p>
    <w:p w14:paraId="6B7E9109" w14:textId="01E2633F" w:rsidR="009739C7" w:rsidRDefault="009739C7" w:rsidP="00B71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ущевского района</w:t>
      </w:r>
      <w:r w:rsidR="00B711C1">
        <w:rPr>
          <w:b/>
          <w:sz w:val="28"/>
          <w:szCs w:val="28"/>
        </w:rPr>
        <w:t xml:space="preserve"> за 202</w:t>
      </w:r>
      <w:r w:rsidR="00630A8B">
        <w:rPr>
          <w:b/>
          <w:sz w:val="28"/>
          <w:szCs w:val="28"/>
        </w:rPr>
        <w:t xml:space="preserve">2 </w:t>
      </w:r>
      <w:r w:rsidR="00D34FB5">
        <w:rPr>
          <w:b/>
          <w:sz w:val="28"/>
          <w:szCs w:val="28"/>
        </w:rPr>
        <w:t>год</w:t>
      </w:r>
    </w:p>
    <w:p w14:paraId="718EFA7B" w14:textId="77777777" w:rsidR="00066773" w:rsidRDefault="00066773" w:rsidP="0025009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152C3666" w14:textId="1646545B" w:rsidR="00066773" w:rsidRDefault="00066773" w:rsidP="00066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17 Устава Первомайского сельского поселения Кущевского района, решением Совета Первомайского сельского поселения Кущевского района от 26 апреля 2017 г</w:t>
      </w:r>
      <w:r w:rsidR="00D34FB5">
        <w:rPr>
          <w:sz w:val="28"/>
          <w:szCs w:val="28"/>
        </w:rPr>
        <w:t>.</w:t>
      </w:r>
      <w:r>
        <w:rPr>
          <w:sz w:val="28"/>
          <w:szCs w:val="28"/>
        </w:rPr>
        <w:t xml:space="preserve"> № 136</w:t>
      </w:r>
      <w:r w:rsidR="00FB56E3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</w:rPr>
        <w:t xml:space="preserve">в редакции решения Совета Первомайского сельского поселения Кущевского района </w:t>
      </w:r>
      <w:r>
        <w:rPr>
          <w:sz w:val="28"/>
          <w:szCs w:val="28"/>
        </w:rPr>
        <w:t>от 2</w:t>
      </w:r>
      <w:r w:rsidR="00630A8B">
        <w:rPr>
          <w:sz w:val="28"/>
          <w:szCs w:val="28"/>
        </w:rPr>
        <w:t>5</w:t>
      </w:r>
      <w:r>
        <w:rPr>
          <w:sz w:val="28"/>
          <w:szCs w:val="28"/>
        </w:rPr>
        <w:t xml:space="preserve"> мая </w:t>
      </w:r>
      <w:r w:rsidR="00630A8B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FF4490">
        <w:rPr>
          <w:sz w:val="28"/>
          <w:szCs w:val="28"/>
        </w:rPr>
        <w:t>2</w:t>
      </w:r>
      <w:r w:rsidR="00630A8B">
        <w:rPr>
          <w:sz w:val="28"/>
          <w:szCs w:val="28"/>
        </w:rPr>
        <w:t xml:space="preserve">2 </w:t>
      </w:r>
      <w:r>
        <w:rPr>
          <w:sz w:val="28"/>
          <w:szCs w:val="28"/>
        </w:rPr>
        <w:t>г</w:t>
      </w:r>
      <w:r w:rsidR="00D34FB5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30A8B">
        <w:rPr>
          <w:sz w:val="28"/>
          <w:szCs w:val="28"/>
        </w:rPr>
        <w:t>142</w:t>
      </w:r>
      <w:r>
        <w:rPr>
          <w:sz w:val="28"/>
          <w:szCs w:val="28"/>
        </w:rPr>
        <w:t>), Совет Первомайского сельского поселения Кущевского района РЕШИЛ:</w:t>
      </w:r>
    </w:p>
    <w:p w14:paraId="5C2FA851" w14:textId="77777777" w:rsidR="00066773" w:rsidRDefault="00066773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9C7">
        <w:rPr>
          <w:sz w:val="28"/>
          <w:szCs w:val="28"/>
        </w:rPr>
        <w:t xml:space="preserve">Назначить проведение публичных слушаний по </w:t>
      </w:r>
      <w:r w:rsidR="00C50175">
        <w:rPr>
          <w:sz w:val="28"/>
          <w:szCs w:val="28"/>
        </w:rPr>
        <w:t xml:space="preserve">вопросу </w:t>
      </w:r>
      <w:r w:rsidR="00EA45B0">
        <w:rPr>
          <w:sz w:val="28"/>
          <w:szCs w:val="28"/>
        </w:rPr>
        <w:t>«</w:t>
      </w:r>
      <w:r w:rsidR="00CC45CB" w:rsidRPr="00637E1B">
        <w:rPr>
          <w:color w:val="000000"/>
          <w:sz w:val="28"/>
          <w:szCs w:val="28"/>
        </w:rPr>
        <w:t>Рассмотрение проекта решения Совета Первомайского сельского поселения Кущевского района</w:t>
      </w:r>
      <w:r w:rsidR="00CC45CB">
        <w:rPr>
          <w:color w:val="000000"/>
          <w:sz w:val="28"/>
          <w:szCs w:val="28"/>
        </w:rPr>
        <w:t xml:space="preserve"> «Об утверждении</w:t>
      </w:r>
      <w:r w:rsidR="0098075A">
        <w:rPr>
          <w:sz w:val="28"/>
          <w:szCs w:val="28"/>
        </w:rPr>
        <w:t xml:space="preserve"> </w:t>
      </w:r>
      <w:r w:rsidR="009739C7">
        <w:rPr>
          <w:sz w:val="28"/>
          <w:szCs w:val="28"/>
        </w:rPr>
        <w:t>отчета об исполнении бюджета Первомайского сельского поселения Кущевского района за 202</w:t>
      </w:r>
      <w:r w:rsidR="00341156">
        <w:rPr>
          <w:sz w:val="28"/>
          <w:szCs w:val="28"/>
        </w:rPr>
        <w:t>2</w:t>
      </w:r>
      <w:r w:rsidR="009739C7">
        <w:rPr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на </w:t>
      </w:r>
      <w:r w:rsidR="0034115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4115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FF4490">
        <w:rPr>
          <w:sz w:val="28"/>
          <w:szCs w:val="28"/>
        </w:rPr>
        <w:t>2</w:t>
      </w:r>
      <w:r w:rsidR="0034115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2B590D49" w14:textId="77C0A27F" w:rsidR="00250098" w:rsidRPr="00250098" w:rsidRDefault="00250098" w:rsidP="00250098">
      <w:pPr>
        <w:pStyle w:val="a7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50098">
        <w:rPr>
          <w:rFonts w:ascii="Times New Roman" w:hAnsi="Times New Roman"/>
          <w:sz w:val="28"/>
          <w:szCs w:val="28"/>
        </w:rPr>
        <w:t xml:space="preserve">2. Принять проект решения Совета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250098">
        <w:rPr>
          <w:rFonts w:ascii="Times New Roman" w:hAnsi="Times New Roman"/>
          <w:sz w:val="28"/>
          <w:szCs w:val="28"/>
        </w:rPr>
        <w:t xml:space="preserve"> сельского поселения Кущевского района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250098">
        <w:rPr>
          <w:rFonts w:ascii="Times New Roman" w:hAnsi="Times New Roman"/>
          <w:sz w:val="28"/>
          <w:szCs w:val="28"/>
        </w:rPr>
        <w:t xml:space="preserve"> сельского поселения Кущевского района за 202</w:t>
      </w:r>
      <w:r>
        <w:rPr>
          <w:rFonts w:ascii="Times New Roman" w:hAnsi="Times New Roman"/>
          <w:sz w:val="28"/>
          <w:szCs w:val="28"/>
        </w:rPr>
        <w:t>2 год» за основу (</w:t>
      </w:r>
      <w:r w:rsidR="007B22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250098">
        <w:rPr>
          <w:rFonts w:ascii="Times New Roman" w:hAnsi="Times New Roman"/>
          <w:sz w:val="28"/>
          <w:szCs w:val="28"/>
        </w:rPr>
        <w:t>1).</w:t>
      </w:r>
    </w:p>
    <w:p w14:paraId="125F658A" w14:textId="77777777" w:rsidR="0098075A" w:rsidRPr="0098075A" w:rsidRDefault="00250098" w:rsidP="0098075A">
      <w:pPr>
        <w:pStyle w:val="a7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75A">
        <w:rPr>
          <w:rFonts w:ascii="Times New Roman" w:hAnsi="Times New Roman"/>
          <w:sz w:val="28"/>
          <w:szCs w:val="28"/>
        </w:rPr>
        <w:t xml:space="preserve">. Утвердить состав оргкомитета по проведению публичных слушаний по вопросу, указанному в пункте </w:t>
      </w:r>
      <w:r w:rsidR="00EA45B0">
        <w:rPr>
          <w:rFonts w:ascii="Times New Roman" w:hAnsi="Times New Roman"/>
          <w:sz w:val="28"/>
          <w:szCs w:val="28"/>
        </w:rPr>
        <w:t>1</w:t>
      </w:r>
      <w:r w:rsidR="00980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решения (приложение </w:t>
      </w:r>
      <w:r w:rsidR="0098075A">
        <w:rPr>
          <w:rFonts w:ascii="Times New Roman" w:hAnsi="Times New Roman"/>
          <w:sz w:val="28"/>
          <w:szCs w:val="28"/>
        </w:rPr>
        <w:t>2).</w:t>
      </w:r>
    </w:p>
    <w:p w14:paraId="70C72590" w14:textId="65FC4B6D" w:rsidR="00066773" w:rsidRDefault="00250098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773">
        <w:rPr>
          <w:sz w:val="28"/>
          <w:szCs w:val="28"/>
        </w:rPr>
        <w:t>. Общему отделу администрации Первомайского сельского поселения Кущевского района (Дмитриченко</w:t>
      </w:r>
      <w:r w:rsidR="00FF4490">
        <w:rPr>
          <w:sz w:val="28"/>
          <w:szCs w:val="28"/>
        </w:rPr>
        <w:t xml:space="preserve"> И.И.</w:t>
      </w:r>
      <w:r w:rsidR="00066773">
        <w:rPr>
          <w:sz w:val="28"/>
          <w:szCs w:val="28"/>
        </w:rPr>
        <w:t xml:space="preserve">)  обнародовать настоящее решение и проект </w:t>
      </w:r>
      <w:r>
        <w:rPr>
          <w:sz w:val="28"/>
          <w:szCs w:val="28"/>
        </w:rPr>
        <w:t xml:space="preserve">решения «Об утверждении </w:t>
      </w:r>
      <w:r w:rsidR="00FF4490">
        <w:rPr>
          <w:sz w:val="28"/>
          <w:szCs w:val="28"/>
        </w:rPr>
        <w:t xml:space="preserve">отчета об исполнении </w:t>
      </w:r>
      <w:r w:rsidR="00066773">
        <w:rPr>
          <w:sz w:val="28"/>
          <w:szCs w:val="28"/>
        </w:rPr>
        <w:t xml:space="preserve">бюджета Первомайского сельского поселения Кущевского района </w:t>
      </w:r>
      <w:r w:rsidR="00FF4490">
        <w:rPr>
          <w:sz w:val="28"/>
          <w:szCs w:val="28"/>
        </w:rPr>
        <w:t>за</w:t>
      </w:r>
      <w:r w:rsidR="00066773">
        <w:rPr>
          <w:sz w:val="28"/>
          <w:szCs w:val="28"/>
        </w:rPr>
        <w:t xml:space="preserve"> 202</w:t>
      </w:r>
      <w:r w:rsidR="00341156">
        <w:rPr>
          <w:sz w:val="28"/>
          <w:szCs w:val="28"/>
        </w:rPr>
        <w:t>2</w:t>
      </w:r>
      <w:r w:rsidR="00066773">
        <w:rPr>
          <w:sz w:val="28"/>
          <w:szCs w:val="28"/>
        </w:rPr>
        <w:t xml:space="preserve"> год</w:t>
      </w:r>
      <w:r w:rsidR="007B229D">
        <w:rPr>
          <w:sz w:val="28"/>
          <w:szCs w:val="28"/>
        </w:rPr>
        <w:t>»</w:t>
      </w:r>
      <w:r w:rsidR="00066773">
        <w:rPr>
          <w:sz w:val="28"/>
          <w:szCs w:val="28"/>
        </w:rPr>
        <w:t>.</w:t>
      </w:r>
    </w:p>
    <w:p w14:paraId="22F8FBA0" w14:textId="77777777" w:rsidR="00066773" w:rsidRDefault="00250098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773">
        <w:rPr>
          <w:sz w:val="28"/>
          <w:szCs w:val="28"/>
        </w:rPr>
        <w:t>. Контроль за выполнением настоящего решения возложить на постоянную планово-бюджетную комиссию Совета Первомайского сельского поселения (</w:t>
      </w:r>
      <w:proofErr w:type="spellStart"/>
      <w:r w:rsidR="00066773">
        <w:rPr>
          <w:sz w:val="28"/>
          <w:szCs w:val="28"/>
        </w:rPr>
        <w:t>Коряко</w:t>
      </w:r>
      <w:proofErr w:type="spellEnd"/>
      <w:r w:rsidR="00FF4490">
        <w:rPr>
          <w:sz w:val="28"/>
          <w:szCs w:val="28"/>
        </w:rPr>
        <w:t xml:space="preserve"> В.И.</w:t>
      </w:r>
      <w:r w:rsidR="00066773">
        <w:rPr>
          <w:sz w:val="28"/>
          <w:szCs w:val="28"/>
        </w:rPr>
        <w:t>).</w:t>
      </w:r>
    </w:p>
    <w:p w14:paraId="19E499C9" w14:textId="71EC80AB" w:rsidR="007B229D" w:rsidRPr="007B229D" w:rsidRDefault="00250098" w:rsidP="007B229D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066773">
        <w:rPr>
          <w:sz w:val="28"/>
        </w:rPr>
        <w:t>. Настоящее решение вступает в силу со дня его обнародования.</w:t>
      </w:r>
    </w:p>
    <w:p w14:paraId="799C9BD0" w14:textId="77777777" w:rsidR="00066773" w:rsidRDefault="00066773" w:rsidP="00066773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51"/>
        <w:gridCol w:w="4558"/>
      </w:tblGrid>
      <w:tr w:rsidR="00FF4490" w:rsidRPr="00092D24" w14:paraId="400A8D64" w14:textId="77777777" w:rsidTr="009550DD">
        <w:tc>
          <w:tcPr>
            <w:tcW w:w="4644" w:type="dxa"/>
            <w:shd w:val="clear" w:color="auto" w:fill="auto"/>
          </w:tcPr>
          <w:p w14:paraId="0812864F" w14:textId="77777777" w:rsidR="00FF4490" w:rsidRPr="00092D24" w:rsidRDefault="00FF4490" w:rsidP="009550D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Глава</w:t>
            </w:r>
          </w:p>
          <w:p w14:paraId="49B72F09" w14:textId="77777777"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Первомайского сельского </w:t>
            </w:r>
          </w:p>
          <w:p w14:paraId="139437CD" w14:textId="77777777"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оселения Кущёвского района</w:t>
            </w:r>
          </w:p>
          <w:p w14:paraId="382D6A8C" w14:textId="77777777" w:rsidR="00FF4490" w:rsidRPr="00092D24" w:rsidRDefault="00FF4490" w:rsidP="00B1367C">
            <w:pPr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092D24">
              <w:rPr>
                <w:sz w:val="28"/>
                <w:szCs w:val="28"/>
              </w:rPr>
              <w:t>М.Н.Поступае</w:t>
            </w:r>
            <w:r w:rsidR="00B1367C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14:paraId="415D43BE" w14:textId="77777777"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31FCA36B" w14:textId="77777777" w:rsidR="00FF4490" w:rsidRPr="00092D24" w:rsidRDefault="00FF4490" w:rsidP="009550D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редседатель Совета</w:t>
            </w:r>
          </w:p>
          <w:p w14:paraId="44162014" w14:textId="77777777"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Первомайского сельского </w:t>
            </w:r>
          </w:p>
          <w:p w14:paraId="1FD981CC" w14:textId="77777777"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оселения Кущёвского района</w:t>
            </w:r>
          </w:p>
          <w:p w14:paraId="7655437A" w14:textId="77777777" w:rsidR="00FF4490" w:rsidRPr="00092D24" w:rsidRDefault="00FF4490" w:rsidP="009550DD">
            <w:pPr>
              <w:ind w:right="-1"/>
              <w:jc w:val="right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    А.М.Конышев</w:t>
            </w:r>
          </w:p>
        </w:tc>
      </w:tr>
    </w:tbl>
    <w:p w14:paraId="7697A209" w14:textId="0844440B" w:rsidR="0098075A" w:rsidRDefault="007B229D" w:rsidP="007B22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8075A">
        <w:rPr>
          <w:sz w:val="28"/>
          <w:szCs w:val="28"/>
        </w:rPr>
        <w:t>П</w:t>
      </w:r>
      <w:r w:rsidR="00250098">
        <w:rPr>
          <w:sz w:val="28"/>
          <w:szCs w:val="28"/>
        </w:rPr>
        <w:t xml:space="preserve">риложение </w:t>
      </w:r>
      <w:r w:rsidR="0098075A">
        <w:rPr>
          <w:sz w:val="28"/>
          <w:szCs w:val="28"/>
        </w:rPr>
        <w:t>1</w:t>
      </w:r>
    </w:p>
    <w:p w14:paraId="32302E01" w14:textId="77777777" w:rsidR="0098075A" w:rsidRDefault="0098075A" w:rsidP="0098075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7D61A437" w14:textId="77777777" w:rsidR="0098075A" w:rsidRDefault="0098075A" w:rsidP="0098075A">
      <w:pPr>
        <w:ind w:left="6237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14:paraId="25E5D99A" w14:textId="77777777" w:rsidR="0098075A" w:rsidRDefault="0098075A" w:rsidP="0098075A">
      <w:pPr>
        <w:ind w:left="6237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14:paraId="7DD9BA17" w14:textId="380617DB" w:rsidR="0098075A" w:rsidRDefault="00EA45B0" w:rsidP="0098075A">
      <w:pPr>
        <w:ind w:left="6237"/>
        <w:rPr>
          <w:sz w:val="28"/>
          <w:szCs w:val="28"/>
        </w:rPr>
      </w:pPr>
      <w:r>
        <w:rPr>
          <w:sz w:val="28"/>
          <w:szCs w:val="28"/>
        </w:rPr>
        <w:t>от 31.03.2023</w:t>
      </w:r>
      <w:r w:rsidR="0098075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8075A">
        <w:rPr>
          <w:sz w:val="28"/>
          <w:szCs w:val="28"/>
        </w:rPr>
        <w:t xml:space="preserve"> № </w:t>
      </w:r>
      <w:r>
        <w:rPr>
          <w:sz w:val="28"/>
          <w:szCs w:val="28"/>
        </w:rPr>
        <w:t>176</w:t>
      </w:r>
    </w:p>
    <w:p w14:paraId="5CCE0EB7" w14:textId="68175A5F" w:rsidR="00424733" w:rsidRDefault="00424733" w:rsidP="0098075A">
      <w:pPr>
        <w:ind w:left="6237"/>
        <w:rPr>
          <w:sz w:val="28"/>
          <w:szCs w:val="28"/>
        </w:rPr>
      </w:pPr>
    </w:p>
    <w:p w14:paraId="62F2CAD2" w14:textId="77777777" w:rsidR="00424733" w:rsidRDefault="00424733" w:rsidP="0098075A">
      <w:pPr>
        <w:ind w:left="6237"/>
        <w:rPr>
          <w:sz w:val="28"/>
          <w:szCs w:val="28"/>
        </w:rPr>
      </w:pPr>
    </w:p>
    <w:p w14:paraId="24C4F9B2" w14:textId="77777777" w:rsidR="00CE1A7A" w:rsidRDefault="00CE1A7A"/>
    <w:p w14:paraId="33ABE686" w14:textId="77777777" w:rsidR="0098075A" w:rsidRDefault="0098075A" w:rsidP="0098075A">
      <w:pPr>
        <w:jc w:val="center"/>
      </w:pPr>
      <w:r>
        <w:rPr>
          <w:noProof/>
          <w:szCs w:val="28"/>
        </w:rPr>
        <w:drawing>
          <wp:inline distT="0" distB="0" distL="0" distR="0" wp14:anchorId="1C130C02" wp14:editId="21C0686B">
            <wp:extent cx="542925" cy="676275"/>
            <wp:effectExtent l="19050" t="0" r="9525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79BF" w14:textId="77777777" w:rsidR="0098075A" w:rsidRDefault="0098075A" w:rsidP="0098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6DC670C5" w14:textId="77777777" w:rsidR="0098075A" w:rsidRDefault="0098075A" w:rsidP="0098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</w:t>
      </w:r>
    </w:p>
    <w:p w14:paraId="70E13458" w14:textId="77777777" w:rsidR="0098075A" w:rsidRPr="0098075A" w:rsidRDefault="0098075A" w:rsidP="0098075A">
      <w:pPr>
        <w:pStyle w:val="2"/>
        <w:rPr>
          <w:b/>
          <w:bCs/>
        </w:rPr>
      </w:pPr>
      <w:r w:rsidRPr="0098075A">
        <w:rPr>
          <w:b/>
        </w:rPr>
        <w:t>КУЩЁВСКОГО РАЙОНА</w:t>
      </w:r>
    </w:p>
    <w:p w14:paraId="0AA1FAB3" w14:textId="77777777" w:rsidR="0098075A" w:rsidRPr="0098075A" w:rsidRDefault="0098075A" w:rsidP="0098075A">
      <w:pPr>
        <w:jc w:val="center"/>
        <w:rPr>
          <w:b/>
          <w:bCs/>
          <w:sz w:val="28"/>
          <w:szCs w:val="28"/>
        </w:rPr>
      </w:pPr>
    </w:p>
    <w:p w14:paraId="031B59B5" w14:textId="77777777" w:rsidR="0098075A" w:rsidRDefault="0098075A" w:rsidP="0098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4B4D1C77" w14:textId="77777777" w:rsidR="0098075A" w:rsidRDefault="0098075A" w:rsidP="0098075A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6849E569" w14:textId="77777777" w:rsidR="0098075A" w:rsidRDefault="0098075A" w:rsidP="0098075A">
      <w:pPr>
        <w:rPr>
          <w:sz w:val="28"/>
          <w:szCs w:val="28"/>
        </w:rPr>
      </w:pPr>
    </w:p>
    <w:p w14:paraId="75F2D85D" w14:textId="77777777" w:rsidR="0098075A" w:rsidRPr="00BE62B6" w:rsidRDefault="0098075A" w:rsidP="009807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_________                                                                                            №  __                                                                        </w:t>
      </w:r>
    </w:p>
    <w:p w14:paraId="00636538" w14:textId="6362FDCE" w:rsidR="0098075A" w:rsidRDefault="0098075A" w:rsidP="009807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01">
        <w:rPr>
          <w:rFonts w:ascii="Times New Roman" w:hAnsi="Times New Roman" w:cs="Times New Roman"/>
          <w:b w:val="0"/>
          <w:sz w:val="28"/>
          <w:szCs w:val="28"/>
        </w:rPr>
        <w:t>п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E07C01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14:paraId="67AFA100" w14:textId="77777777" w:rsidR="007B229D" w:rsidRPr="00E07C01" w:rsidRDefault="007B229D" w:rsidP="009807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2ECB85" w14:textId="77777777" w:rsidR="0098075A" w:rsidRPr="002F147F" w:rsidRDefault="0098075A" w:rsidP="003759F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14:paraId="1E426D4F" w14:textId="77777777" w:rsidR="0098075A" w:rsidRPr="00044D45" w:rsidRDefault="0098075A" w:rsidP="0098075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44D45">
        <w:rPr>
          <w:rFonts w:ascii="Times New Roman" w:hAnsi="Times New Roman" w:cs="Times New Roman"/>
          <w:sz w:val="28"/>
          <w:szCs w:val="28"/>
        </w:rPr>
        <w:t xml:space="preserve">  Об    утверждении    отчета    об   исполнении    бюджета </w:t>
      </w:r>
    </w:p>
    <w:p w14:paraId="75683631" w14:textId="77777777" w:rsidR="0098075A" w:rsidRPr="00044D45" w:rsidRDefault="0098075A" w:rsidP="0098075A">
      <w:pPr>
        <w:jc w:val="center"/>
        <w:rPr>
          <w:b/>
          <w:sz w:val="28"/>
          <w:szCs w:val="28"/>
        </w:rPr>
      </w:pPr>
      <w:r w:rsidRPr="00044D45">
        <w:rPr>
          <w:b/>
          <w:sz w:val="28"/>
          <w:szCs w:val="28"/>
        </w:rPr>
        <w:t xml:space="preserve"> Первомайского сельского поселения Кущевского района</w:t>
      </w:r>
    </w:p>
    <w:p w14:paraId="39F3ED6D" w14:textId="3DF31231" w:rsidR="0098075A" w:rsidRDefault="0098075A" w:rsidP="003759FF">
      <w:pPr>
        <w:jc w:val="center"/>
        <w:rPr>
          <w:b/>
          <w:sz w:val="28"/>
          <w:szCs w:val="28"/>
        </w:rPr>
      </w:pPr>
      <w:r w:rsidRPr="00044D45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2</w:t>
      </w:r>
      <w:r w:rsidRPr="00044D45">
        <w:rPr>
          <w:b/>
          <w:sz w:val="28"/>
          <w:szCs w:val="28"/>
        </w:rPr>
        <w:t xml:space="preserve"> год</w:t>
      </w:r>
    </w:p>
    <w:p w14:paraId="310DC47C" w14:textId="783784FD" w:rsidR="007B229D" w:rsidRDefault="007B229D" w:rsidP="003759FF">
      <w:pPr>
        <w:jc w:val="center"/>
        <w:rPr>
          <w:b/>
          <w:sz w:val="28"/>
          <w:szCs w:val="28"/>
        </w:rPr>
      </w:pPr>
    </w:p>
    <w:p w14:paraId="04F5C3BE" w14:textId="77777777" w:rsidR="007B229D" w:rsidRPr="007D26C2" w:rsidRDefault="007B229D" w:rsidP="003759FF">
      <w:pPr>
        <w:jc w:val="center"/>
        <w:rPr>
          <w:b/>
          <w:sz w:val="28"/>
          <w:szCs w:val="28"/>
        </w:rPr>
      </w:pPr>
    </w:p>
    <w:p w14:paraId="5DE834F4" w14:textId="0640DE84" w:rsidR="0098075A" w:rsidRPr="007D26C2" w:rsidRDefault="00424733" w:rsidP="003759FF">
      <w:pPr>
        <w:pStyle w:val="a9"/>
        <w:widowControl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75A">
        <w:rPr>
          <w:sz w:val="28"/>
          <w:szCs w:val="28"/>
        </w:rPr>
        <w:t>В соответствии п</w:t>
      </w:r>
      <w:r>
        <w:rPr>
          <w:sz w:val="28"/>
          <w:szCs w:val="28"/>
        </w:rPr>
        <w:t xml:space="preserve">унктом </w:t>
      </w:r>
      <w:r w:rsidR="0098075A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98075A">
        <w:rPr>
          <w:sz w:val="28"/>
          <w:szCs w:val="28"/>
        </w:rPr>
        <w:t>70 Устава Первомайского сельского поселения Кущевского района, со ст</w:t>
      </w:r>
      <w:r>
        <w:rPr>
          <w:sz w:val="28"/>
          <w:szCs w:val="28"/>
        </w:rPr>
        <w:t xml:space="preserve">атьей </w:t>
      </w:r>
      <w:r w:rsidR="0098075A">
        <w:rPr>
          <w:sz w:val="28"/>
          <w:szCs w:val="28"/>
        </w:rPr>
        <w:t xml:space="preserve">21 Решения Совета Первомайского сельского поселения Кущевского района от </w:t>
      </w:r>
      <w:r w:rsidR="0098075A" w:rsidRPr="002A77B3">
        <w:rPr>
          <w:sz w:val="28"/>
          <w:szCs w:val="28"/>
        </w:rPr>
        <w:t>2</w:t>
      </w:r>
      <w:r w:rsidR="0098075A">
        <w:rPr>
          <w:sz w:val="28"/>
          <w:szCs w:val="28"/>
        </w:rPr>
        <w:t>2 августа  2014 г</w:t>
      </w:r>
      <w:r>
        <w:rPr>
          <w:sz w:val="28"/>
          <w:szCs w:val="28"/>
        </w:rPr>
        <w:t>.</w:t>
      </w:r>
      <w:r w:rsidR="0098075A">
        <w:rPr>
          <w:sz w:val="28"/>
          <w:szCs w:val="28"/>
        </w:rPr>
        <w:t xml:space="preserve">  № 287 «Об утверждении Положения о бюджетном процессе в Первомайском сельском  поселении Кущевского района», рассмотрев отчет начальника финансового отдела администрации Первомайского сельского поселения</w:t>
      </w:r>
      <w:r w:rsidR="0098075A" w:rsidRPr="00F6765D">
        <w:rPr>
          <w:sz w:val="28"/>
          <w:szCs w:val="28"/>
        </w:rPr>
        <w:t xml:space="preserve"> </w:t>
      </w:r>
      <w:r w:rsidR="0098075A">
        <w:rPr>
          <w:sz w:val="28"/>
          <w:szCs w:val="28"/>
        </w:rPr>
        <w:t xml:space="preserve">Кущевского района </w:t>
      </w:r>
      <w:proofErr w:type="spellStart"/>
      <w:r w:rsidR="0098075A">
        <w:rPr>
          <w:sz w:val="28"/>
          <w:szCs w:val="28"/>
        </w:rPr>
        <w:t>Дулиной</w:t>
      </w:r>
      <w:proofErr w:type="spellEnd"/>
      <w:r w:rsidR="0098075A">
        <w:rPr>
          <w:sz w:val="28"/>
          <w:szCs w:val="28"/>
        </w:rPr>
        <w:t xml:space="preserve"> С.В. об  </w:t>
      </w:r>
      <w:r w:rsidR="0098075A" w:rsidRPr="007D26C2">
        <w:rPr>
          <w:sz w:val="28"/>
          <w:szCs w:val="28"/>
        </w:rPr>
        <w:t>исполнении бю</w:t>
      </w:r>
      <w:r w:rsidR="0098075A">
        <w:rPr>
          <w:sz w:val="28"/>
          <w:szCs w:val="28"/>
        </w:rPr>
        <w:t xml:space="preserve">джета </w:t>
      </w:r>
      <w:r w:rsidR="0098075A" w:rsidRPr="007D26C2">
        <w:rPr>
          <w:sz w:val="28"/>
          <w:szCs w:val="28"/>
        </w:rPr>
        <w:t xml:space="preserve"> Первомайско</w:t>
      </w:r>
      <w:r w:rsidR="0098075A">
        <w:rPr>
          <w:sz w:val="28"/>
          <w:szCs w:val="28"/>
        </w:rPr>
        <w:t>го</w:t>
      </w:r>
      <w:r w:rsidR="0098075A" w:rsidRPr="007D26C2">
        <w:rPr>
          <w:sz w:val="28"/>
          <w:szCs w:val="28"/>
        </w:rPr>
        <w:t xml:space="preserve"> сельско</w:t>
      </w:r>
      <w:r w:rsidR="0098075A">
        <w:rPr>
          <w:sz w:val="28"/>
          <w:szCs w:val="28"/>
        </w:rPr>
        <w:t>го</w:t>
      </w:r>
      <w:r w:rsidR="0098075A" w:rsidRPr="007D26C2">
        <w:rPr>
          <w:sz w:val="28"/>
          <w:szCs w:val="28"/>
        </w:rPr>
        <w:t xml:space="preserve"> поселени</w:t>
      </w:r>
      <w:r w:rsidR="0098075A">
        <w:rPr>
          <w:sz w:val="28"/>
          <w:szCs w:val="28"/>
        </w:rPr>
        <w:t>я Кущевского района</w:t>
      </w:r>
      <w:r w:rsidR="0098075A" w:rsidRPr="007D26C2">
        <w:rPr>
          <w:sz w:val="28"/>
          <w:szCs w:val="28"/>
        </w:rPr>
        <w:t xml:space="preserve"> за 20</w:t>
      </w:r>
      <w:r w:rsidR="0098075A">
        <w:rPr>
          <w:sz w:val="28"/>
          <w:szCs w:val="28"/>
        </w:rPr>
        <w:t>22</w:t>
      </w:r>
      <w:r w:rsidR="0098075A" w:rsidRPr="007D26C2">
        <w:rPr>
          <w:sz w:val="28"/>
          <w:szCs w:val="28"/>
        </w:rPr>
        <w:t xml:space="preserve"> год</w:t>
      </w:r>
      <w:r w:rsidR="0098075A">
        <w:rPr>
          <w:sz w:val="28"/>
          <w:szCs w:val="28"/>
        </w:rPr>
        <w:t>, Совет Первомайского сельского поселения</w:t>
      </w:r>
      <w:r w:rsidR="0098075A" w:rsidRPr="00F6765D">
        <w:rPr>
          <w:sz w:val="28"/>
          <w:szCs w:val="28"/>
        </w:rPr>
        <w:t xml:space="preserve"> </w:t>
      </w:r>
      <w:r w:rsidR="0098075A">
        <w:rPr>
          <w:sz w:val="28"/>
          <w:szCs w:val="28"/>
        </w:rPr>
        <w:t>Кущевского района РЕШИЛ:</w:t>
      </w:r>
    </w:p>
    <w:p w14:paraId="304463FC" w14:textId="58D74E5D" w:rsidR="0098075A" w:rsidRPr="007D26C2" w:rsidRDefault="003759FF" w:rsidP="003759FF">
      <w:pPr>
        <w:pStyle w:val="a9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733">
        <w:rPr>
          <w:sz w:val="28"/>
          <w:szCs w:val="28"/>
        </w:rPr>
        <w:t xml:space="preserve">     </w:t>
      </w:r>
      <w:r w:rsidR="0098075A">
        <w:rPr>
          <w:sz w:val="28"/>
          <w:szCs w:val="28"/>
        </w:rPr>
        <w:t xml:space="preserve">1. </w:t>
      </w:r>
      <w:r w:rsidR="0098075A" w:rsidRPr="007D26C2">
        <w:rPr>
          <w:sz w:val="28"/>
          <w:szCs w:val="28"/>
        </w:rPr>
        <w:t xml:space="preserve">Утвердить </w:t>
      </w:r>
      <w:r w:rsidR="0098075A">
        <w:rPr>
          <w:sz w:val="28"/>
          <w:szCs w:val="28"/>
        </w:rPr>
        <w:t xml:space="preserve">отчет об исполнении бюджета </w:t>
      </w:r>
      <w:r w:rsidR="0098075A" w:rsidRPr="007D26C2">
        <w:rPr>
          <w:sz w:val="28"/>
          <w:szCs w:val="28"/>
        </w:rPr>
        <w:t>П</w:t>
      </w:r>
      <w:r w:rsidR="0098075A">
        <w:rPr>
          <w:sz w:val="28"/>
          <w:szCs w:val="28"/>
        </w:rPr>
        <w:t>ервомайского сельского поселения Кущевского района за 2022</w:t>
      </w:r>
      <w:r w:rsidR="0098075A" w:rsidRPr="007D26C2">
        <w:rPr>
          <w:sz w:val="28"/>
          <w:szCs w:val="28"/>
        </w:rPr>
        <w:t xml:space="preserve"> год:</w:t>
      </w:r>
    </w:p>
    <w:p w14:paraId="4ABC913D" w14:textId="14F3BD5E" w:rsidR="0098075A" w:rsidRPr="00A658BF" w:rsidRDefault="003759FF" w:rsidP="003759FF">
      <w:pPr>
        <w:pStyle w:val="a9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733">
        <w:rPr>
          <w:sz w:val="28"/>
          <w:szCs w:val="28"/>
        </w:rPr>
        <w:t xml:space="preserve">     </w:t>
      </w:r>
      <w:r w:rsidR="0098075A" w:rsidRPr="007D26C2">
        <w:rPr>
          <w:sz w:val="28"/>
          <w:szCs w:val="28"/>
        </w:rPr>
        <w:t xml:space="preserve">1) общий объем доходов в </w:t>
      </w:r>
      <w:r w:rsidR="0098075A" w:rsidRPr="00A658BF">
        <w:rPr>
          <w:sz w:val="28"/>
          <w:szCs w:val="28"/>
        </w:rPr>
        <w:t xml:space="preserve">сумме </w:t>
      </w:r>
      <w:r w:rsidR="0098075A" w:rsidRPr="006D3158">
        <w:rPr>
          <w:sz w:val="28"/>
          <w:szCs w:val="28"/>
        </w:rPr>
        <w:t>36468,0</w:t>
      </w:r>
      <w:r w:rsidR="0098075A" w:rsidRPr="00A658BF">
        <w:rPr>
          <w:sz w:val="28"/>
          <w:szCs w:val="28"/>
        </w:rPr>
        <w:t xml:space="preserve"> тыс. рублей;</w:t>
      </w:r>
    </w:p>
    <w:p w14:paraId="3F1CB112" w14:textId="67BBD2A9" w:rsidR="0098075A" w:rsidRPr="00A658BF" w:rsidRDefault="003759FF" w:rsidP="003759FF">
      <w:pPr>
        <w:pStyle w:val="a9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7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8075A" w:rsidRPr="00A658BF">
        <w:rPr>
          <w:sz w:val="28"/>
          <w:szCs w:val="28"/>
        </w:rPr>
        <w:t xml:space="preserve">2) общий объем расходов в сумме </w:t>
      </w:r>
      <w:r w:rsidR="0098075A" w:rsidRPr="006D3158">
        <w:rPr>
          <w:sz w:val="28"/>
          <w:szCs w:val="28"/>
        </w:rPr>
        <w:t>36818,5</w:t>
      </w:r>
      <w:r w:rsidR="0098075A" w:rsidRPr="00A658BF">
        <w:rPr>
          <w:sz w:val="28"/>
          <w:szCs w:val="28"/>
        </w:rPr>
        <w:t xml:space="preserve"> тыс. рублей;</w:t>
      </w:r>
    </w:p>
    <w:p w14:paraId="4AC1C632" w14:textId="2F1D0DEA" w:rsidR="0098075A" w:rsidRDefault="003759FF" w:rsidP="003759FF">
      <w:pPr>
        <w:jc w:val="both"/>
      </w:pPr>
      <w:r>
        <w:t xml:space="preserve">    </w:t>
      </w:r>
      <w:r w:rsidR="00424733">
        <w:t xml:space="preserve">    </w:t>
      </w:r>
      <w:r>
        <w:t xml:space="preserve"> </w:t>
      </w:r>
      <w:r w:rsidR="0098075A" w:rsidRPr="00A658BF">
        <w:rPr>
          <w:sz w:val="28"/>
          <w:szCs w:val="28"/>
        </w:rPr>
        <w:t xml:space="preserve">2. Установить превышение расходов над доходами в сумме </w:t>
      </w:r>
      <w:r w:rsidR="0098075A" w:rsidRPr="006D3158">
        <w:rPr>
          <w:sz w:val="28"/>
          <w:szCs w:val="28"/>
        </w:rPr>
        <w:t>350,5</w:t>
      </w:r>
      <w:r w:rsidR="0098075A">
        <w:rPr>
          <w:sz w:val="28"/>
          <w:szCs w:val="28"/>
        </w:rPr>
        <w:t xml:space="preserve"> </w:t>
      </w:r>
      <w:r w:rsidR="0098075A" w:rsidRPr="00DD05E4">
        <w:rPr>
          <w:sz w:val="28"/>
          <w:szCs w:val="28"/>
        </w:rPr>
        <w:t>тыс. руб</w:t>
      </w:r>
      <w:r w:rsidR="0098075A" w:rsidRPr="00434D5D">
        <w:t>.</w:t>
      </w:r>
    </w:p>
    <w:p w14:paraId="06DD5105" w14:textId="16D1C3C3" w:rsidR="0098075A" w:rsidRDefault="0098075A" w:rsidP="003759FF">
      <w:pPr>
        <w:jc w:val="both"/>
        <w:rPr>
          <w:sz w:val="28"/>
          <w:szCs w:val="28"/>
        </w:rPr>
      </w:pPr>
      <w:r>
        <w:t xml:space="preserve">   </w:t>
      </w:r>
      <w:r w:rsidR="003759FF">
        <w:t xml:space="preserve"> </w:t>
      </w:r>
      <w:r w:rsidR="00424733">
        <w:t xml:space="preserve">    </w:t>
      </w:r>
      <w:r w:rsidR="003759FF">
        <w:t xml:space="preserve"> </w:t>
      </w:r>
      <w:r w:rsidRPr="00477F86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ить приложения 1, 2, 3, 4, 5, 6, 7, 8, 9 к настоящему решению.</w:t>
      </w:r>
    </w:p>
    <w:p w14:paraId="7379F305" w14:textId="6AA0DB33" w:rsidR="0098075A" w:rsidRDefault="003759FF" w:rsidP="00375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7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8075A">
        <w:rPr>
          <w:sz w:val="28"/>
          <w:szCs w:val="28"/>
        </w:rPr>
        <w:t>4. Решение</w:t>
      </w:r>
      <w:r w:rsidR="0098075A" w:rsidRPr="00B44A82">
        <w:rPr>
          <w:b/>
          <w:sz w:val="28"/>
          <w:szCs w:val="28"/>
        </w:rPr>
        <w:t xml:space="preserve"> </w:t>
      </w:r>
      <w:r w:rsidR="0098075A" w:rsidRPr="00B44A82">
        <w:rPr>
          <w:sz w:val="28"/>
          <w:szCs w:val="28"/>
        </w:rPr>
        <w:t>об утверждении отчета об исполнении бюджета Первомайско</w:t>
      </w:r>
      <w:r w:rsidR="0098075A">
        <w:rPr>
          <w:sz w:val="28"/>
          <w:szCs w:val="28"/>
        </w:rPr>
        <w:t>го</w:t>
      </w:r>
      <w:r w:rsidR="0098075A" w:rsidRPr="00B44A82">
        <w:rPr>
          <w:sz w:val="28"/>
          <w:szCs w:val="28"/>
        </w:rPr>
        <w:t xml:space="preserve"> </w:t>
      </w:r>
      <w:r w:rsidR="0098075A">
        <w:rPr>
          <w:sz w:val="28"/>
          <w:szCs w:val="28"/>
        </w:rPr>
        <w:t xml:space="preserve">           </w:t>
      </w:r>
      <w:r w:rsidR="0098075A" w:rsidRPr="00B44A82">
        <w:rPr>
          <w:sz w:val="28"/>
          <w:szCs w:val="28"/>
        </w:rPr>
        <w:t>сельско</w:t>
      </w:r>
      <w:r w:rsidR="0098075A">
        <w:rPr>
          <w:sz w:val="28"/>
          <w:szCs w:val="28"/>
        </w:rPr>
        <w:t>го</w:t>
      </w:r>
      <w:r w:rsidR="0098075A" w:rsidRPr="00B44A82">
        <w:rPr>
          <w:sz w:val="28"/>
          <w:szCs w:val="28"/>
        </w:rPr>
        <w:t xml:space="preserve"> поселени</w:t>
      </w:r>
      <w:r w:rsidR="0098075A">
        <w:rPr>
          <w:sz w:val="28"/>
          <w:szCs w:val="28"/>
        </w:rPr>
        <w:t>я Кущевского района</w:t>
      </w:r>
      <w:r w:rsidR="0098075A" w:rsidRPr="00B44A82">
        <w:rPr>
          <w:sz w:val="28"/>
          <w:szCs w:val="28"/>
        </w:rPr>
        <w:t xml:space="preserve"> за 20</w:t>
      </w:r>
      <w:r w:rsidR="0098075A">
        <w:rPr>
          <w:sz w:val="28"/>
          <w:szCs w:val="28"/>
        </w:rPr>
        <w:t>22</w:t>
      </w:r>
      <w:r w:rsidR="0098075A" w:rsidRPr="00B44A82">
        <w:rPr>
          <w:sz w:val="28"/>
          <w:szCs w:val="28"/>
        </w:rPr>
        <w:t xml:space="preserve"> год</w:t>
      </w:r>
      <w:r w:rsidR="0098075A">
        <w:rPr>
          <w:sz w:val="28"/>
          <w:szCs w:val="28"/>
        </w:rPr>
        <w:t xml:space="preserve"> опубликовать.</w:t>
      </w:r>
    </w:p>
    <w:p w14:paraId="286D0E97" w14:textId="175BD21A" w:rsidR="0098075A" w:rsidRDefault="003759FF" w:rsidP="009807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247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8075A">
        <w:rPr>
          <w:sz w:val="28"/>
          <w:szCs w:val="28"/>
        </w:rPr>
        <w:t xml:space="preserve">5. Настоящее решение вступает в силу со дня опубликования. </w:t>
      </w:r>
    </w:p>
    <w:p w14:paraId="3897F3EE" w14:textId="77777777" w:rsidR="00424733" w:rsidRDefault="00424733" w:rsidP="0098075A">
      <w:pPr>
        <w:jc w:val="both"/>
        <w:rPr>
          <w:sz w:val="28"/>
          <w:szCs w:val="28"/>
        </w:rPr>
      </w:pPr>
    </w:p>
    <w:p w14:paraId="7AD56F6C" w14:textId="77777777" w:rsidR="0098075A" w:rsidRDefault="0098075A" w:rsidP="009807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51"/>
        <w:gridCol w:w="4558"/>
      </w:tblGrid>
      <w:tr w:rsidR="0098075A" w:rsidRPr="00B33E47" w14:paraId="09DA9709" w14:textId="77777777" w:rsidTr="009550DD">
        <w:tc>
          <w:tcPr>
            <w:tcW w:w="4644" w:type="dxa"/>
            <w:shd w:val="clear" w:color="auto" w:fill="auto"/>
          </w:tcPr>
          <w:p w14:paraId="692087C1" w14:textId="77777777" w:rsidR="0098075A" w:rsidRPr="00B33E47" w:rsidRDefault="0098075A" w:rsidP="00955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Глава</w:t>
            </w:r>
          </w:p>
          <w:p w14:paraId="2004EB54" w14:textId="77777777" w:rsidR="0098075A" w:rsidRPr="00B33E47" w:rsidRDefault="0098075A" w:rsidP="009550DD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Первомайского сельского </w:t>
            </w:r>
          </w:p>
          <w:p w14:paraId="77C4C4C9" w14:textId="77777777" w:rsidR="0098075A" w:rsidRPr="00B33E47" w:rsidRDefault="0098075A" w:rsidP="009550DD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оселения Кущёвского района</w:t>
            </w:r>
          </w:p>
          <w:p w14:paraId="52BE59F7" w14:textId="77777777" w:rsidR="0098075A" w:rsidRPr="00B33E47" w:rsidRDefault="0098075A" w:rsidP="009550DD">
            <w:pPr>
              <w:jc w:val="right"/>
              <w:rPr>
                <w:sz w:val="28"/>
                <w:szCs w:val="28"/>
              </w:rPr>
            </w:pPr>
            <w:proofErr w:type="spellStart"/>
            <w:r w:rsidRPr="00B33E47">
              <w:rPr>
                <w:sz w:val="28"/>
                <w:szCs w:val="28"/>
              </w:rPr>
              <w:t>М.Н.Поступаев</w:t>
            </w:r>
            <w:proofErr w:type="spellEnd"/>
          </w:p>
          <w:p w14:paraId="6B8E37D0" w14:textId="77777777" w:rsidR="0098075A" w:rsidRPr="00B33E47" w:rsidRDefault="0098075A" w:rsidP="009550DD">
            <w:pPr>
              <w:jc w:val="right"/>
              <w:rPr>
                <w:sz w:val="28"/>
                <w:szCs w:val="28"/>
              </w:rPr>
            </w:pPr>
          </w:p>
          <w:p w14:paraId="4A0013A8" w14:textId="77777777" w:rsidR="0098075A" w:rsidRPr="00B33E47" w:rsidRDefault="0098075A" w:rsidP="009550DD">
            <w:pPr>
              <w:jc w:val="right"/>
              <w:rPr>
                <w:sz w:val="28"/>
                <w:szCs w:val="28"/>
              </w:rPr>
            </w:pPr>
          </w:p>
          <w:p w14:paraId="7FFEFFD9" w14:textId="77777777" w:rsidR="0098075A" w:rsidRPr="00B33E47" w:rsidRDefault="0098075A" w:rsidP="009550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14:paraId="74AA36A4" w14:textId="77777777" w:rsidR="0098075A" w:rsidRPr="00B33E47" w:rsidRDefault="0098075A" w:rsidP="009550DD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40FF39DF" w14:textId="77777777" w:rsidR="0098075A" w:rsidRPr="00B33E47" w:rsidRDefault="0098075A" w:rsidP="009550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редседатель Совета</w:t>
            </w:r>
          </w:p>
          <w:p w14:paraId="1A5C0970" w14:textId="77777777" w:rsidR="0098075A" w:rsidRPr="00B33E47" w:rsidRDefault="0098075A" w:rsidP="009550DD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Первомайского сельского </w:t>
            </w:r>
          </w:p>
          <w:p w14:paraId="57E2D6F7" w14:textId="77777777" w:rsidR="0098075A" w:rsidRPr="00B33E47" w:rsidRDefault="0098075A" w:rsidP="009550DD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оселения Кущёвского района</w:t>
            </w:r>
          </w:p>
          <w:p w14:paraId="345DB44C" w14:textId="77777777" w:rsidR="0098075A" w:rsidRPr="00B33E47" w:rsidRDefault="0098075A" w:rsidP="009550DD">
            <w:pPr>
              <w:jc w:val="right"/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    А.М.Конышев</w:t>
            </w:r>
          </w:p>
        </w:tc>
      </w:tr>
    </w:tbl>
    <w:p w14:paraId="21E0FC6D" w14:textId="77777777" w:rsidR="0098075A" w:rsidRDefault="0098075A" w:rsidP="0098075A">
      <w:pPr>
        <w:jc w:val="both"/>
        <w:rPr>
          <w:sz w:val="28"/>
          <w:szCs w:val="28"/>
        </w:rPr>
      </w:pPr>
    </w:p>
    <w:p w14:paraId="4F40B85D" w14:textId="77777777" w:rsidR="0098075A" w:rsidRDefault="0098075A" w:rsidP="009807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00EDAEAA" w14:textId="77777777" w:rsidR="0098075A" w:rsidRDefault="0098075A" w:rsidP="0098075A">
      <w:pPr>
        <w:jc w:val="right"/>
        <w:rPr>
          <w:sz w:val="28"/>
          <w:szCs w:val="28"/>
        </w:rPr>
      </w:pPr>
    </w:p>
    <w:p w14:paraId="3952724B" w14:textId="77777777" w:rsidR="0098075A" w:rsidRDefault="0098075A" w:rsidP="0098075A">
      <w:pPr>
        <w:jc w:val="right"/>
        <w:rPr>
          <w:sz w:val="28"/>
          <w:szCs w:val="28"/>
        </w:rPr>
      </w:pPr>
    </w:p>
    <w:p w14:paraId="2AF78C7A" w14:textId="77777777" w:rsidR="0098075A" w:rsidRDefault="0098075A" w:rsidP="0098075A">
      <w:pPr>
        <w:jc w:val="right"/>
        <w:rPr>
          <w:sz w:val="28"/>
          <w:szCs w:val="28"/>
        </w:rPr>
      </w:pPr>
    </w:p>
    <w:p w14:paraId="75D4F278" w14:textId="77777777" w:rsidR="0098075A" w:rsidRDefault="0098075A" w:rsidP="0098075A">
      <w:pPr>
        <w:jc w:val="right"/>
        <w:rPr>
          <w:sz w:val="28"/>
          <w:szCs w:val="28"/>
        </w:rPr>
      </w:pPr>
    </w:p>
    <w:p w14:paraId="0566D0BF" w14:textId="77777777" w:rsidR="0098075A" w:rsidRDefault="0098075A" w:rsidP="0098075A">
      <w:pPr>
        <w:jc w:val="right"/>
        <w:rPr>
          <w:sz w:val="28"/>
          <w:szCs w:val="28"/>
        </w:rPr>
      </w:pPr>
    </w:p>
    <w:p w14:paraId="5462D945" w14:textId="77777777" w:rsidR="0098075A" w:rsidRDefault="0098075A" w:rsidP="0098075A">
      <w:pPr>
        <w:jc w:val="right"/>
        <w:rPr>
          <w:sz w:val="28"/>
          <w:szCs w:val="28"/>
        </w:rPr>
      </w:pPr>
    </w:p>
    <w:p w14:paraId="6F361A82" w14:textId="77777777" w:rsidR="0098075A" w:rsidRDefault="0098075A" w:rsidP="0098075A">
      <w:pPr>
        <w:jc w:val="right"/>
        <w:rPr>
          <w:sz w:val="28"/>
          <w:szCs w:val="28"/>
        </w:rPr>
      </w:pPr>
    </w:p>
    <w:p w14:paraId="09A3E364" w14:textId="77777777" w:rsidR="0098075A" w:rsidRDefault="0098075A" w:rsidP="0098075A">
      <w:pPr>
        <w:jc w:val="right"/>
        <w:rPr>
          <w:sz w:val="28"/>
          <w:szCs w:val="28"/>
        </w:rPr>
      </w:pPr>
    </w:p>
    <w:p w14:paraId="6F573809" w14:textId="77777777" w:rsidR="0098075A" w:rsidRDefault="0098075A" w:rsidP="0098075A">
      <w:pPr>
        <w:jc w:val="right"/>
        <w:rPr>
          <w:sz w:val="28"/>
          <w:szCs w:val="28"/>
        </w:rPr>
      </w:pPr>
    </w:p>
    <w:p w14:paraId="000DA0C4" w14:textId="77777777" w:rsidR="0098075A" w:rsidRDefault="0098075A" w:rsidP="0098075A">
      <w:pPr>
        <w:jc w:val="right"/>
        <w:rPr>
          <w:sz w:val="28"/>
          <w:szCs w:val="28"/>
        </w:rPr>
      </w:pPr>
    </w:p>
    <w:p w14:paraId="25DD3D78" w14:textId="77777777" w:rsidR="0098075A" w:rsidRDefault="0098075A" w:rsidP="0098075A">
      <w:pPr>
        <w:jc w:val="right"/>
        <w:rPr>
          <w:sz w:val="28"/>
          <w:szCs w:val="28"/>
        </w:rPr>
      </w:pPr>
    </w:p>
    <w:p w14:paraId="338BFC43" w14:textId="77777777" w:rsidR="0098075A" w:rsidRDefault="0098075A" w:rsidP="0098075A">
      <w:pPr>
        <w:jc w:val="right"/>
        <w:rPr>
          <w:sz w:val="28"/>
          <w:szCs w:val="28"/>
        </w:rPr>
      </w:pPr>
    </w:p>
    <w:p w14:paraId="1C596B63" w14:textId="77777777" w:rsidR="0098075A" w:rsidRDefault="0098075A" w:rsidP="0098075A">
      <w:pPr>
        <w:jc w:val="right"/>
        <w:rPr>
          <w:sz w:val="28"/>
          <w:szCs w:val="28"/>
        </w:rPr>
      </w:pPr>
    </w:p>
    <w:p w14:paraId="2D796EA9" w14:textId="77777777" w:rsidR="0098075A" w:rsidRDefault="0098075A" w:rsidP="0098075A">
      <w:pPr>
        <w:jc w:val="right"/>
        <w:rPr>
          <w:sz w:val="28"/>
          <w:szCs w:val="28"/>
        </w:rPr>
      </w:pPr>
    </w:p>
    <w:p w14:paraId="26971DFE" w14:textId="77777777" w:rsidR="0098075A" w:rsidRDefault="0098075A" w:rsidP="0098075A">
      <w:pPr>
        <w:jc w:val="right"/>
        <w:rPr>
          <w:sz w:val="28"/>
          <w:szCs w:val="28"/>
        </w:rPr>
      </w:pPr>
    </w:p>
    <w:p w14:paraId="0E664F86" w14:textId="77777777" w:rsidR="0098075A" w:rsidRDefault="0098075A" w:rsidP="0098075A">
      <w:pPr>
        <w:jc w:val="right"/>
        <w:rPr>
          <w:sz w:val="28"/>
          <w:szCs w:val="28"/>
        </w:rPr>
      </w:pPr>
    </w:p>
    <w:p w14:paraId="06058EA4" w14:textId="77777777" w:rsidR="0098075A" w:rsidRDefault="0098075A" w:rsidP="0098075A">
      <w:pPr>
        <w:jc w:val="right"/>
        <w:rPr>
          <w:sz w:val="28"/>
          <w:szCs w:val="28"/>
        </w:rPr>
      </w:pPr>
    </w:p>
    <w:p w14:paraId="1E3DDD95" w14:textId="77777777" w:rsidR="0098075A" w:rsidRDefault="0098075A" w:rsidP="0098075A">
      <w:pPr>
        <w:jc w:val="right"/>
        <w:rPr>
          <w:sz w:val="28"/>
          <w:szCs w:val="28"/>
        </w:rPr>
      </w:pPr>
    </w:p>
    <w:p w14:paraId="466A52DA" w14:textId="77777777" w:rsidR="0098075A" w:rsidRDefault="0098075A" w:rsidP="0098075A">
      <w:pPr>
        <w:jc w:val="right"/>
        <w:rPr>
          <w:sz w:val="28"/>
          <w:szCs w:val="28"/>
        </w:rPr>
      </w:pPr>
    </w:p>
    <w:p w14:paraId="77F95819" w14:textId="77777777" w:rsidR="0098075A" w:rsidRDefault="0098075A" w:rsidP="0098075A">
      <w:pPr>
        <w:jc w:val="right"/>
        <w:rPr>
          <w:sz w:val="28"/>
          <w:szCs w:val="28"/>
        </w:rPr>
      </w:pPr>
    </w:p>
    <w:p w14:paraId="33B5AE4B" w14:textId="77777777" w:rsidR="0098075A" w:rsidRDefault="0098075A" w:rsidP="0098075A">
      <w:pPr>
        <w:jc w:val="right"/>
        <w:rPr>
          <w:sz w:val="28"/>
          <w:szCs w:val="28"/>
        </w:rPr>
      </w:pPr>
    </w:p>
    <w:p w14:paraId="5BEC4CC9" w14:textId="77777777" w:rsidR="0098075A" w:rsidRDefault="0098075A" w:rsidP="0098075A">
      <w:pPr>
        <w:jc w:val="right"/>
        <w:rPr>
          <w:sz w:val="28"/>
          <w:szCs w:val="28"/>
        </w:rPr>
      </w:pPr>
    </w:p>
    <w:p w14:paraId="134A972F" w14:textId="77777777" w:rsidR="0098075A" w:rsidRDefault="0098075A" w:rsidP="0098075A">
      <w:pPr>
        <w:jc w:val="right"/>
        <w:rPr>
          <w:sz w:val="28"/>
          <w:szCs w:val="28"/>
        </w:rPr>
      </w:pPr>
    </w:p>
    <w:p w14:paraId="2F96A996" w14:textId="77777777" w:rsidR="0098075A" w:rsidRDefault="0098075A" w:rsidP="0098075A">
      <w:pPr>
        <w:jc w:val="right"/>
        <w:rPr>
          <w:sz w:val="28"/>
          <w:szCs w:val="28"/>
        </w:rPr>
      </w:pPr>
    </w:p>
    <w:p w14:paraId="41F4AC38" w14:textId="77777777" w:rsidR="0098075A" w:rsidRDefault="0098075A" w:rsidP="0098075A">
      <w:pPr>
        <w:jc w:val="right"/>
        <w:rPr>
          <w:sz w:val="28"/>
          <w:szCs w:val="28"/>
        </w:rPr>
      </w:pPr>
    </w:p>
    <w:p w14:paraId="627FBA2E" w14:textId="77777777" w:rsidR="0098075A" w:rsidRDefault="0098075A" w:rsidP="0098075A">
      <w:pPr>
        <w:jc w:val="right"/>
        <w:rPr>
          <w:sz w:val="28"/>
          <w:szCs w:val="28"/>
        </w:rPr>
      </w:pPr>
    </w:p>
    <w:p w14:paraId="59166EBF" w14:textId="77777777" w:rsidR="0098075A" w:rsidRDefault="0098075A" w:rsidP="0098075A">
      <w:pPr>
        <w:jc w:val="right"/>
        <w:rPr>
          <w:sz w:val="28"/>
          <w:szCs w:val="28"/>
        </w:rPr>
      </w:pPr>
    </w:p>
    <w:p w14:paraId="4CA36EC7" w14:textId="77777777" w:rsidR="0098075A" w:rsidRDefault="0098075A" w:rsidP="0098075A">
      <w:pPr>
        <w:jc w:val="right"/>
        <w:rPr>
          <w:sz w:val="28"/>
          <w:szCs w:val="28"/>
        </w:rPr>
      </w:pPr>
    </w:p>
    <w:p w14:paraId="34DD9685" w14:textId="77777777" w:rsidR="0098075A" w:rsidRDefault="0098075A" w:rsidP="0098075A">
      <w:pPr>
        <w:jc w:val="right"/>
        <w:rPr>
          <w:sz w:val="28"/>
          <w:szCs w:val="28"/>
        </w:rPr>
      </w:pPr>
    </w:p>
    <w:p w14:paraId="33E43812" w14:textId="77777777" w:rsidR="0098075A" w:rsidRDefault="0098075A" w:rsidP="0098075A">
      <w:pPr>
        <w:jc w:val="right"/>
        <w:rPr>
          <w:sz w:val="28"/>
          <w:szCs w:val="28"/>
        </w:rPr>
      </w:pPr>
    </w:p>
    <w:p w14:paraId="5547D684" w14:textId="77777777" w:rsidR="0098075A" w:rsidRDefault="0098075A" w:rsidP="0098075A">
      <w:pPr>
        <w:jc w:val="right"/>
        <w:rPr>
          <w:sz w:val="28"/>
          <w:szCs w:val="28"/>
        </w:rPr>
      </w:pPr>
    </w:p>
    <w:p w14:paraId="3FFD66D6" w14:textId="77777777" w:rsidR="0098075A" w:rsidRDefault="0098075A" w:rsidP="0098075A">
      <w:pPr>
        <w:jc w:val="right"/>
        <w:rPr>
          <w:sz w:val="28"/>
          <w:szCs w:val="28"/>
        </w:rPr>
      </w:pPr>
    </w:p>
    <w:p w14:paraId="775EF442" w14:textId="77777777" w:rsidR="0098075A" w:rsidRDefault="0098075A" w:rsidP="0098075A">
      <w:pPr>
        <w:jc w:val="right"/>
        <w:rPr>
          <w:sz w:val="28"/>
          <w:szCs w:val="28"/>
        </w:rPr>
      </w:pPr>
    </w:p>
    <w:p w14:paraId="10CD83FC" w14:textId="77777777" w:rsidR="0098075A" w:rsidRDefault="0098075A" w:rsidP="00424733">
      <w:pPr>
        <w:ind w:firstLine="5812"/>
        <w:rPr>
          <w:sz w:val="28"/>
          <w:szCs w:val="28"/>
        </w:rPr>
      </w:pPr>
      <w:bookmarkStart w:id="0" w:name="_Hlk131164120"/>
      <w:r>
        <w:rPr>
          <w:sz w:val="28"/>
          <w:szCs w:val="28"/>
        </w:rPr>
        <w:lastRenderedPageBreak/>
        <w:t>Приложение 1</w:t>
      </w:r>
    </w:p>
    <w:p w14:paraId="374D25B3" w14:textId="3875CC0D" w:rsidR="0098075A" w:rsidRDefault="0098075A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25AC24FD" w14:textId="1F9C283D" w:rsidR="0098075A" w:rsidRDefault="0098075A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5813B308" w14:textId="44C07E22" w:rsidR="0098075A" w:rsidRDefault="0098075A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06C831CC" w14:textId="377BB28C" w:rsidR="0098075A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075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98075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bookmarkEnd w:id="0"/>
    <w:p w14:paraId="1F7D74F6" w14:textId="2AFCBB83" w:rsidR="00424733" w:rsidRDefault="00424733" w:rsidP="00424733">
      <w:pPr>
        <w:ind w:left="4248" w:firstLine="708"/>
        <w:rPr>
          <w:sz w:val="28"/>
          <w:szCs w:val="28"/>
        </w:rPr>
      </w:pPr>
    </w:p>
    <w:p w14:paraId="3CB268A2" w14:textId="77777777" w:rsidR="00424733" w:rsidRDefault="00424733" w:rsidP="00424733">
      <w:pPr>
        <w:ind w:left="4248" w:firstLine="708"/>
        <w:rPr>
          <w:sz w:val="22"/>
        </w:rPr>
      </w:pPr>
    </w:p>
    <w:p w14:paraId="492B0433" w14:textId="77777777" w:rsidR="0098075A" w:rsidRPr="006D5CB9" w:rsidRDefault="0098075A" w:rsidP="0098075A">
      <w:pPr>
        <w:jc w:val="center"/>
        <w:rPr>
          <w:b/>
          <w:sz w:val="28"/>
        </w:rPr>
      </w:pPr>
      <w:r w:rsidRPr="006D5CB9">
        <w:rPr>
          <w:b/>
          <w:sz w:val="28"/>
          <w:szCs w:val="28"/>
        </w:rPr>
        <w:t>ОБЪЕМ</w:t>
      </w:r>
    </w:p>
    <w:p w14:paraId="124CEEFF" w14:textId="77777777" w:rsidR="0098075A" w:rsidRPr="006D5CB9" w:rsidRDefault="0098075A" w:rsidP="0098075A">
      <w:pPr>
        <w:jc w:val="center"/>
        <w:rPr>
          <w:b/>
          <w:bCs/>
          <w:sz w:val="28"/>
          <w:szCs w:val="28"/>
        </w:rPr>
      </w:pPr>
      <w:r w:rsidRPr="006D5CB9">
        <w:rPr>
          <w:b/>
          <w:bCs/>
          <w:sz w:val="28"/>
          <w:szCs w:val="28"/>
        </w:rPr>
        <w:t>ПОСТУПЛЕНИЙ ДОХОДОВ</w:t>
      </w:r>
    </w:p>
    <w:p w14:paraId="2C7977A4" w14:textId="77777777" w:rsidR="0098075A" w:rsidRPr="006D5CB9" w:rsidRDefault="0098075A" w:rsidP="0098075A">
      <w:pPr>
        <w:jc w:val="center"/>
        <w:rPr>
          <w:b/>
          <w:bCs/>
          <w:sz w:val="28"/>
          <w:szCs w:val="28"/>
        </w:rPr>
      </w:pPr>
      <w:r w:rsidRPr="006D5CB9">
        <w:rPr>
          <w:b/>
          <w:bCs/>
          <w:sz w:val="28"/>
          <w:szCs w:val="28"/>
        </w:rPr>
        <w:t xml:space="preserve">в бюджет Первомайского сельского поселения </w:t>
      </w:r>
    </w:p>
    <w:p w14:paraId="4AEFA199" w14:textId="77777777" w:rsidR="0098075A" w:rsidRPr="006D5CB9" w:rsidRDefault="0098075A" w:rsidP="0098075A">
      <w:pPr>
        <w:jc w:val="center"/>
        <w:rPr>
          <w:sz w:val="28"/>
          <w:szCs w:val="28"/>
        </w:rPr>
      </w:pPr>
      <w:r w:rsidRPr="006D5CB9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6D5CB9">
        <w:rPr>
          <w:b/>
          <w:bCs/>
          <w:sz w:val="28"/>
          <w:szCs w:val="28"/>
        </w:rPr>
        <w:t xml:space="preserve"> год</w:t>
      </w:r>
      <w:r w:rsidRPr="006D5CB9"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6174E4F" w14:textId="77777777" w:rsidR="0098075A" w:rsidRPr="006D5CB9" w:rsidRDefault="0098075A" w:rsidP="0098075A">
      <w:pPr>
        <w:jc w:val="right"/>
        <w:rPr>
          <w:sz w:val="28"/>
          <w:szCs w:val="28"/>
        </w:rPr>
      </w:pPr>
      <w:r w:rsidRPr="006D5CB9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4285"/>
        <w:gridCol w:w="1134"/>
        <w:gridCol w:w="1134"/>
      </w:tblGrid>
      <w:tr w:rsidR="0098075A" w:rsidRPr="006D5CB9" w14:paraId="1E0B481E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3D6" w14:textId="77777777" w:rsidR="0098075A" w:rsidRPr="006C5AB7" w:rsidRDefault="0098075A" w:rsidP="009550DD">
            <w:pPr>
              <w:jc w:val="center"/>
            </w:pPr>
            <w:r w:rsidRPr="006C5AB7">
              <w:t>Код БК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9B3D" w14:textId="77777777" w:rsidR="0098075A" w:rsidRPr="006C5AB7" w:rsidRDefault="0098075A" w:rsidP="009550DD">
            <w:pPr>
              <w:jc w:val="center"/>
            </w:pPr>
            <w:r w:rsidRPr="006C5AB7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C7A" w14:textId="77777777" w:rsidR="0098075A" w:rsidRPr="006C5AB7" w:rsidRDefault="0098075A" w:rsidP="009550DD">
            <w:pPr>
              <w:jc w:val="center"/>
            </w:pPr>
            <w:r w:rsidRPr="006C5AB7">
              <w:t>Утверждено,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B94" w14:textId="77777777" w:rsidR="0098075A" w:rsidRPr="006C5AB7" w:rsidRDefault="0098075A" w:rsidP="009550DD">
            <w:pPr>
              <w:ind w:left="-110" w:right="-108"/>
              <w:jc w:val="center"/>
            </w:pPr>
            <w:proofErr w:type="spellStart"/>
            <w:r w:rsidRPr="006C5AB7">
              <w:t>Исполне</w:t>
            </w:r>
            <w:proofErr w:type="spellEnd"/>
          </w:p>
          <w:p w14:paraId="39481CA4" w14:textId="77777777" w:rsidR="0098075A" w:rsidRPr="006C5AB7" w:rsidRDefault="0098075A" w:rsidP="009550DD">
            <w:pPr>
              <w:ind w:left="-110" w:right="-108"/>
              <w:jc w:val="center"/>
            </w:pPr>
            <w:r w:rsidRPr="006C5AB7">
              <w:t>но,</w:t>
            </w:r>
          </w:p>
          <w:p w14:paraId="1E7F8B2F" w14:textId="77777777" w:rsidR="0098075A" w:rsidRPr="006C5AB7" w:rsidRDefault="0098075A" w:rsidP="009550DD">
            <w:pPr>
              <w:jc w:val="center"/>
            </w:pPr>
            <w:r w:rsidRPr="006C5AB7">
              <w:t>сумма</w:t>
            </w:r>
          </w:p>
        </w:tc>
      </w:tr>
      <w:tr w:rsidR="0098075A" w:rsidRPr="006D5CB9" w14:paraId="72205658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9A9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/>
                <w:bCs/>
              </w:rPr>
              <w:t>100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2B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3F1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/>
                <w:bCs/>
              </w:rPr>
              <w:t>29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8D8" w14:textId="77777777" w:rsidR="0098075A" w:rsidRPr="006C5AB7" w:rsidRDefault="0098075A" w:rsidP="009550DD">
            <w:pPr>
              <w:jc w:val="center"/>
              <w:rPr>
                <w:b/>
              </w:rPr>
            </w:pPr>
            <w:r>
              <w:rPr>
                <w:b/>
              </w:rPr>
              <w:t>31158,4</w:t>
            </w:r>
          </w:p>
        </w:tc>
      </w:tr>
      <w:tr w:rsidR="0098075A" w:rsidRPr="006D5CB9" w14:paraId="4F4AC6AE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0CB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t>101 0200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FB47" w14:textId="77777777" w:rsidR="0098075A" w:rsidRPr="006C5AB7" w:rsidRDefault="0098075A" w:rsidP="009550DD">
            <w:pPr>
              <w:ind w:right="-76"/>
              <w:jc w:val="both"/>
            </w:pPr>
            <w:r w:rsidRPr="006C5AB7">
              <w:rPr>
                <w:b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C356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t>5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D7D" w14:textId="77777777" w:rsidR="0098075A" w:rsidRPr="00C34597" w:rsidRDefault="0098075A" w:rsidP="009550DD">
            <w:pPr>
              <w:jc w:val="center"/>
              <w:rPr>
                <w:b/>
                <w:bCs/>
              </w:rPr>
            </w:pPr>
            <w:r w:rsidRPr="00C34597">
              <w:rPr>
                <w:b/>
                <w:bCs/>
              </w:rPr>
              <w:t>6010,9</w:t>
            </w:r>
          </w:p>
        </w:tc>
      </w:tr>
      <w:tr w:rsidR="0098075A" w:rsidRPr="006D5CB9" w14:paraId="17ADF901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BFD" w14:textId="77777777" w:rsidR="0098075A" w:rsidRPr="006C5AB7" w:rsidRDefault="0098075A" w:rsidP="009550DD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t>101 020</w:t>
            </w:r>
            <w:r w:rsidRPr="006C5AB7">
              <w:rPr>
                <w:lang w:val="en-US"/>
              </w:rPr>
              <w:t>00</w:t>
            </w:r>
            <w:r w:rsidRPr="006C5AB7">
              <w:t xml:space="preserve">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62A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E61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t>5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FAF" w14:textId="77777777" w:rsidR="0098075A" w:rsidRPr="00C34597" w:rsidRDefault="0098075A" w:rsidP="009550DD">
            <w:pPr>
              <w:jc w:val="center"/>
              <w:rPr>
                <w:bCs/>
              </w:rPr>
            </w:pPr>
            <w:r w:rsidRPr="00C34597">
              <w:rPr>
                <w:bCs/>
              </w:rPr>
              <w:t>6010,9</w:t>
            </w:r>
          </w:p>
        </w:tc>
      </w:tr>
      <w:tr w:rsidR="0098075A" w:rsidRPr="006D5CB9" w14:paraId="1E976CF4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5955" w14:textId="77777777" w:rsidR="0098075A" w:rsidRPr="006C5AB7" w:rsidRDefault="0098075A" w:rsidP="009550DD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rPr>
                <w:b/>
              </w:rPr>
              <w:t xml:space="preserve">  103 0200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CDAC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rPr>
                <w:b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1760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/>
              </w:rPr>
              <w:t>6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A30" w14:textId="77777777" w:rsidR="0098075A" w:rsidRDefault="0098075A" w:rsidP="009550DD">
            <w:pPr>
              <w:jc w:val="center"/>
              <w:rPr>
                <w:b/>
                <w:color w:val="FF0000"/>
              </w:rPr>
            </w:pPr>
          </w:p>
          <w:p w14:paraId="3CB8F4E3" w14:textId="77777777" w:rsidR="0098075A" w:rsidRPr="00C34597" w:rsidRDefault="0098075A" w:rsidP="009550DD">
            <w:pPr>
              <w:jc w:val="center"/>
              <w:rPr>
                <w:b/>
              </w:rPr>
            </w:pPr>
            <w:r w:rsidRPr="00C34597">
              <w:rPr>
                <w:b/>
              </w:rPr>
              <w:t>7666,4</w:t>
            </w:r>
          </w:p>
        </w:tc>
      </w:tr>
      <w:tr w:rsidR="0098075A" w:rsidRPr="006D5CB9" w14:paraId="387C62E1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0DE" w14:textId="77777777" w:rsidR="0098075A" w:rsidRPr="006C5AB7" w:rsidRDefault="0098075A" w:rsidP="009550DD">
            <w:pPr>
              <w:rPr>
                <w:highlight w:val="yellow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F47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D56" w14:textId="77777777" w:rsidR="0098075A" w:rsidRPr="006C5AB7" w:rsidRDefault="0098075A" w:rsidP="009550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E36" w14:textId="77777777" w:rsidR="0098075A" w:rsidRPr="006C5AB7" w:rsidRDefault="0098075A" w:rsidP="009550DD">
            <w:pPr>
              <w:jc w:val="center"/>
            </w:pPr>
          </w:p>
        </w:tc>
      </w:tr>
      <w:tr w:rsidR="0098075A" w:rsidRPr="006D5CB9" w14:paraId="50749B6A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35EC" w14:textId="77777777" w:rsidR="0098075A" w:rsidRPr="006C5AB7" w:rsidRDefault="0098075A" w:rsidP="009550DD">
            <w:pPr>
              <w:jc w:val="center"/>
            </w:pPr>
            <w:r w:rsidRPr="006C5AB7">
              <w:t>103 02231 01 0000 110</w:t>
            </w:r>
          </w:p>
          <w:p w14:paraId="32234C97" w14:textId="77777777" w:rsidR="0098075A" w:rsidRPr="006C5AB7" w:rsidRDefault="0098075A" w:rsidP="009550DD">
            <w:pPr>
              <w:jc w:val="center"/>
            </w:pPr>
            <w:r w:rsidRPr="006C5AB7">
              <w:t>103 02241 01 0000 110</w:t>
            </w:r>
          </w:p>
          <w:p w14:paraId="0F3E1CFE" w14:textId="77777777" w:rsidR="0098075A" w:rsidRPr="006C5AB7" w:rsidRDefault="0098075A" w:rsidP="009550DD">
            <w:pPr>
              <w:jc w:val="center"/>
            </w:pPr>
            <w:r w:rsidRPr="006C5AB7">
              <w:t>103 02251 01 0000 110</w:t>
            </w:r>
          </w:p>
          <w:p w14:paraId="5CEAF179" w14:textId="77777777" w:rsidR="0098075A" w:rsidRPr="006C5AB7" w:rsidRDefault="0098075A" w:rsidP="009550DD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t>103 02261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773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t>Акцизы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E1C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t>6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F04" w14:textId="77777777" w:rsidR="0098075A" w:rsidRDefault="0098075A" w:rsidP="009550DD">
            <w:pPr>
              <w:jc w:val="center"/>
              <w:rPr>
                <w:b/>
              </w:rPr>
            </w:pPr>
          </w:p>
          <w:p w14:paraId="730BA3EF" w14:textId="77777777" w:rsidR="0098075A" w:rsidRPr="00C34597" w:rsidRDefault="0098075A" w:rsidP="009550DD"/>
          <w:p w14:paraId="209CEC9B" w14:textId="77777777" w:rsidR="0098075A" w:rsidRPr="00C34597" w:rsidRDefault="0098075A" w:rsidP="009550DD"/>
          <w:p w14:paraId="3F2DB5A0" w14:textId="77777777" w:rsidR="0098075A" w:rsidRDefault="0098075A" w:rsidP="009550DD">
            <w:pPr>
              <w:rPr>
                <w:b/>
              </w:rPr>
            </w:pPr>
          </w:p>
          <w:p w14:paraId="579D8142" w14:textId="77777777" w:rsidR="0098075A" w:rsidRPr="00C34597" w:rsidRDefault="0098075A" w:rsidP="009550DD">
            <w:pPr>
              <w:jc w:val="center"/>
            </w:pPr>
            <w:r>
              <w:t>7666,4</w:t>
            </w:r>
          </w:p>
        </w:tc>
      </w:tr>
      <w:tr w:rsidR="0098075A" w:rsidRPr="006D5CB9" w14:paraId="183B0EE6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491" w14:textId="77777777" w:rsidR="0098075A" w:rsidRPr="006C5AB7" w:rsidRDefault="0098075A" w:rsidP="009550DD">
            <w:pPr>
              <w:ind w:left="-108" w:right="-108"/>
              <w:jc w:val="center"/>
            </w:pPr>
            <w:r w:rsidRPr="006C5AB7">
              <w:rPr>
                <w:b/>
                <w:lang w:val="en-US"/>
              </w:rPr>
              <w:t>105 03000 0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B719" w14:textId="77777777" w:rsidR="0098075A" w:rsidRPr="006C5AB7" w:rsidRDefault="0098075A" w:rsidP="009550DD">
            <w:pPr>
              <w:ind w:right="-76"/>
              <w:jc w:val="both"/>
              <w:rPr>
                <w:lang w:val="en-US"/>
              </w:rPr>
            </w:pPr>
            <w:r w:rsidRPr="006C5AB7">
              <w:rPr>
                <w:b/>
              </w:rPr>
              <w:t>Единый сельскохозяйственный налог</w:t>
            </w:r>
            <w:r w:rsidRPr="006C5AB7">
              <w:rPr>
                <w:b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0B4F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t>8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547" w14:textId="77777777" w:rsidR="0098075A" w:rsidRPr="0064745F" w:rsidRDefault="0098075A" w:rsidP="009550DD">
            <w:pPr>
              <w:jc w:val="center"/>
              <w:rPr>
                <w:b/>
                <w:bCs/>
              </w:rPr>
            </w:pPr>
          </w:p>
          <w:p w14:paraId="0940DBC0" w14:textId="77777777" w:rsidR="0098075A" w:rsidRPr="0064745F" w:rsidRDefault="0098075A" w:rsidP="009550DD">
            <w:pPr>
              <w:jc w:val="center"/>
              <w:rPr>
                <w:b/>
                <w:bCs/>
              </w:rPr>
            </w:pPr>
            <w:r w:rsidRPr="0064745F">
              <w:rPr>
                <w:b/>
                <w:bCs/>
              </w:rPr>
              <w:t>8286,2</w:t>
            </w:r>
          </w:p>
        </w:tc>
      </w:tr>
      <w:tr w:rsidR="0098075A" w:rsidRPr="006D5CB9" w14:paraId="23066D60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3F3C" w14:textId="77777777" w:rsidR="0098075A" w:rsidRPr="006C5AB7" w:rsidRDefault="0098075A" w:rsidP="009550DD">
            <w:pPr>
              <w:ind w:left="-108" w:right="-108"/>
              <w:jc w:val="center"/>
              <w:rPr>
                <w:b/>
              </w:rPr>
            </w:pPr>
            <w:r w:rsidRPr="006C5AB7">
              <w:t>105 0301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A4AF" w14:textId="77777777" w:rsidR="0098075A" w:rsidRPr="006C5AB7" w:rsidRDefault="0098075A" w:rsidP="009550DD">
            <w:pPr>
              <w:ind w:right="-76"/>
              <w:jc w:val="both"/>
              <w:rPr>
                <w:b/>
                <w:lang w:val="en-US"/>
              </w:rPr>
            </w:pPr>
            <w:r w:rsidRPr="006C5AB7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96C8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t>8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BE5" w14:textId="77777777" w:rsidR="0098075A" w:rsidRPr="0064745F" w:rsidRDefault="0098075A" w:rsidP="009550DD">
            <w:pPr>
              <w:jc w:val="center"/>
            </w:pPr>
            <w:r w:rsidRPr="0064745F">
              <w:t>8286,2</w:t>
            </w:r>
          </w:p>
        </w:tc>
      </w:tr>
      <w:tr w:rsidR="0098075A" w:rsidRPr="006D5CB9" w14:paraId="4EF2AA2C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3A8" w14:textId="77777777" w:rsidR="0098075A" w:rsidRPr="006C5AB7" w:rsidRDefault="0098075A" w:rsidP="009550DD">
            <w:pPr>
              <w:ind w:left="-108" w:right="-108"/>
              <w:jc w:val="center"/>
            </w:pPr>
            <w:r w:rsidRPr="006C5AB7">
              <w:rPr>
                <w:b/>
              </w:rPr>
              <w:t>106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DE53" w14:textId="77777777" w:rsidR="0098075A" w:rsidRPr="006C5AB7" w:rsidRDefault="0098075A" w:rsidP="009550DD">
            <w:pPr>
              <w:ind w:right="-76"/>
              <w:jc w:val="both"/>
            </w:pPr>
            <w:r w:rsidRPr="006C5AB7">
              <w:rPr>
                <w:b/>
              </w:rPr>
              <w:t>Налоги на имущество</w:t>
            </w:r>
            <w:r w:rsidRPr="006C5AB7">
              <w:rPr>
                <w:b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C4E8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t>7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F4E" w14:textId="77777777" w:rsidR="0098075A" w:rsidRPr="0007623B" w:rsidRDefault="0098075A" w:rsidP="009550DD">
            <w:pPr>
              <w:jc w:val="center"/>
              <w:rPr>
                <w:b/>
                <w:bCs/>
              </w:rPr>
            </w:pPr>
            <w:r w:rsidRPr="0007623B">
              <w:rPr>
                <w:b/>
                <w:bCs/>
              </w:rPr>
              <w:t>8373,1</w:t>
            </w:r>
          </w:p>
        </w:tc>
      </w:tr>
      <w:tr w:rsidR="0098075A" w:rsidRPr="006D5CB9" w14:paraId="75048731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71F" w14:textId="77777777" w:rsidR="0098075A" w:rsidRPr="006C5AB7" w:rsidRDefault="0098075A" w:rsidP="009550DD">
            <w:pPr>
              <w:jc w:val="center"/>
            </w:pPr>
            <w:r w:rsidRPr="006C5AB7">
              <w:t>106 01030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1A2" w14:textId="77777777" w:rsidR="0098075A" w:rsidRPr="006C5AB7" w:rsidRDefault="0098075A" w:rsidP="009550DD">
            <w:pPr>
              <w:ind w:right="-76"/>
              <w:jc w:val="both"/>
            </w:pPr>
            <w:r w:rsidRPr="006C5AB7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7BB" w14:textId="77777777" w:rsidR="0098075A" w:rsidRPr="006C5AB7" w:rsidRDefault="0098075A" w:rsidP="009550DD">
            <w:pPr>
              <w:jc w:val="center"/>
            </w:pPr>
            <w:r w:rsidRPr="006C5AB7">
              <w:t>1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FA5" w14:textId="77777777" w:rsidR="0098075A" w:rsidRPr="006C5AB7" w:rsidRDefault="0098075A" w:rsidP="009550DD">
            <w:pPr>
              <w:jc w:val="center"/>
            </w:pPr>
            <w:r>
              <w:t>1226,8</w:t>
            </w:r>
          </w:p>
        </w:tc>
      </w:tr>
      <w:tr w:rsidR="0098075A" w:rsidRPr="006D5CB9" w14:paraId="5DE8499E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633A" w14:textId="77777777" w:rsidR="0098075A" w:rsidRPr="006C5AB7" w:rsidRDefault="0098075A" w:rsidP="009550DD">
            <w:pPr>
              <w:jc w:val="center"/>
            </w:pPr>
            <w:r w:rsidRPr="006C5AB7">
              <w:t>106 06033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8ECB" w14:textId="77777777" w:rsidR="0098075A" w:rsidRPr="006C5AB7" w:rsidRDefault="0098075A" w:rsidP="009550DD">
            <w:pPr>
              <w:ind w:right="-76"/>
              <w:jc w:val="both"/>
            </w:pPr>
            <w:r w:rsidRPr="006C5AB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0313" w14:textId="77777777" w:rsidR="0098075A" w:rsidRPr="006C5AB7" w:rsidRDefault="0098075A" w:rsidP="009550DD">
            <w:pPr>
              <w:jc w:val="center"/>
            </w:pPr>
            <w:r w:rsidRPr="006C5AB7">
              <w:t>1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702" w14:textId="77777777" w:rsidR="0098075A" w:rsidRDefault="0098075A" w:rsidP="009550DD">
            <w:pPr>
              <w:jc w:val="center"/>
            </w:pPr>
          </w:p>
          <w:p w14:paraId="08C8B008" w14:textId="77777777" w:rsidR="0098075A" w:rsidRDefault="0098075A" w:rsidP="009550DD">
            <w:pPr>
              <w:jc w:val="center"/>
            </w:pPr>
          </w:p>
          <w:p w14:paraId="1615D064" w14:textId="77777777" w:rsidR="0098075A" w:rsidRPr="006C5AB7" w:rsidRDefault="0098075A" w:rsidP="009550DD">
            <w:pPr>
              <w:jc w:val="center"/>
            </w:pPr>
            <w:r>
              <w:t>2133,5</w:t>
            </w:r>
          </w:p>
        </w:tc>
      </w:tr>
      <w:tr w:rsidR="0098075A" w:rsidRPr="006D5CB9" w14:paraId="07B3783C" w14:textId="77777777" w:rsidTr="009550DD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2291" w14:textId="77777777" w:rsidR="0098075A" w:rsidRPr="006C5AB7" w:rsidRDefault="0098075A" w:rsidP="009550DD">
            <w:pPr>
              <w:ind w:left="-168" w:right="-108"/>
              <w:jc w:val="center"/>
              <w:rPr>
                <w:b/>
              </w:rPr>
            </w:pPr>
            <w:r w:rsidRPr="006C5AB7">
              <w:t>106 06043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EB4C" w14:textId="77777777" w:rsidR="0098075A" w:rsidRPr="006C5AB7" w:rsidRDefault="0098075A" w:rsidP="009550DD">
            <w:pPr>
              <w:ind w:right="-76"/>
              <w:jc w:val="both"/>
              <w:rPr>
                <w:b/>
              </w:rPr>
            </w:pPr>
            <w:r w:rsidRPr="006C5AB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7530" w14:textId="77777777" w:rsidR="0098075A" w:rsidRPr="006C5AB7" w:rsidRDefault="0098075A" w:rsidP="009550DD">
            <w:pPr>
              <w:jc w:val="center"/>
            </w:pPr>
            <w:r w:rsidRPr="006C5AB7">
              <w:t>4750,1</w:t>
            </w:r>
          </w:p>
          <w:p w14:paraId="51AA7D37" w14:textId="77777777" w:rsidR="0098075A" w:rsidRPr="006C5AB7" w:rsidRDefault="0098075A" w:rsidP="009550D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B76" w14:textId="77777777" w:rsidR="0098075A" w:rsidRDefault="0098075A" w:rsidP="009550DD">
            <w:pPr>
              <w:rPr>
                <w:b/>
              </w:rPr>
            </w:pPr>
          </w:p>
          <w:p w14:paraId="54FCF798" w14:textId="77777777" w:rsidR="0098075A" w:rsidRPr="000D0CF5" w:rsidRDefault="0098075A" w:rsidP="009550DD">
            <w:pPr>
              <w:jc w:val="center"/>
              <w:rPr>
                <w:bCs/>
              </w:rPr>
            </w:pPr>
            <w:r w:rsidRPr="000D0CF5">
              <w:rPr>
                <w:bCs/>
              </w:rPr>
              <w:t>5012,8</w:t>
            </w:r>
          </w:p>
        </w:tc>
      </w:tr>
      <w:tr w:rsidR="0098075A" w:rsidRPr="006D5CB9" w14:paraId="029556CD" w14:textId="77777777" w:rsidTr="009550DD">
        <w:trPr>
          <w:trHeight w:val="23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C80" w14:textId="77777777" w:rsidR="0098075A" w:rsidRPr="006C5AB7" w:rsidRDefault="0098075A" w:rsidP="009550DD">
            <w:pPr>
              <w:ind w:left="-168" w:right="-108"/>
              <w:jc w:val="center"/>
            </w:pPr>
            <w:r w:rsidRPr="006C5AB7">
              <w:rPr>
                <w:b/>
              </w:rPr>
              <w:t xml:space="preserve">111 05000 00 0000 120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E8A" w14:textId="77777777" w:rsidR="0098075A" w:rsidRPr="006C5AB7" w:rsidRDefault="0098075A" w:rsidP="009550DD">
            <w:pPr>
              <w:ind w:right="-76"/>
              <w:jc w:val="both"/>
            </w:pPr>
            <w:r w:rsidRPr="006C5AB7">
              <w:rPr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муниципального имущества (за исключением имущества бюджетных и </w:t>
            </w:r>
            <w:r w:rsidRPr="006C5AB7">
              <w:rPr>
                <w:b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C23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lastRenderedPageBreak/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2B0" w14:textId="77777777" w:rsidR="0098075A" w:rsidRDefault="0098075A" w:rsidP="009550DD">
            <w:pPr>
              <w:jc w:val="center"/>
            </w:pPr>
          </w:p>
          <w:p w14:paraId="6D6777B6" w14:textId="77777777" w:rsidR="0098075A" w:rsidRDefault="0098075A" w:rsidP="009550DD"/>
          <w:p w14:paraId="35686FCA" w14:textId="77777777" w:rsidR="0098075A" w:rsidRPr="00592DA8" w:rsidRDefault="0098075A" w:rsidP="009550DD">
            <w:pPr>
              <w:rPr>
                <w:b/>
                <w:bCs/>
              </w:rPr>
            </w:pPr>
            <w:r w:rsidRPr="00592DA8">
              <w:rPr>
                <w:b/>
                <w:bCs/>
              </w:rPr>
              <w:t>452,6</w:t>
            </w:r>
          </w:p>
        </w:tc>
      </w:tr>
      <w:tr w:rsidR="0098075A" w:rsidRPr="006D5CB9" w14:paraId="410A648B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B5B7" w14:textId="77777777" w:rsidR="0098075A" w:rsidRPr="006C5AB7" w:rsidRDefault="0098075A" w:rsidP="009550DD">
            <w:pPr>
              <w:jc w:val="center"/>
            </w:pPr>
            <w:r w:rsidRPr="006C5AB7">
              <w:lastRenderedPageBreak/>
              <w:t>111 05035 10 0000 1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CA5" w14:textId="77777777" w:rsidR="0098075A" w:rsidRPr="006C5AB7" w:rsidRDefault="0098075A" w:rsidP="009550DD">
            <w:pPr>
              <w:jc w:val="both"/>
              <w:rPr>
                <w:b/>
                <w:bCs/>
              </w:rPr>
            </w:pPr>
            <w:r w:rsidRPr="006C5AB7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B81" w14:textId="77777777" w:rsidR="0098075A" w:rsidRPr="006C5AB7" w:rsidRDefault="0098075A" w:rsidP="009550DD">
            <w:pPr>
              <w:jc w:val="center"/>
            </w:pPr>
            <w:r w:rsidRPr="006C5AB7"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D7B" w14:textId="77777777" w:rsidR="0098075A" w:rsidRDefault="0098075A" w:rsidP="009550DD">
            <w:pPr>
              <w:jc w:val="center"/>
            </w:pPr>
          </w:p>
          <w:p w14:paraId="5993E473" w14:textId="77777777" w:rsidR="0098075A" w:rsidRPr="003F68E8" w:rsidRDefault="0098075A" w:rsidP="009550DD"/>
          <w:p w14:paraId="19AFF588" w14:textId="77777777" w:rsidR="0098075A" w:rsidRDefault="0098075A" w:rsidP="009550DD"/>
          <w:p w14:paraId="0E6B2F83" w14:textId="77777777" w:rsidR="0098075A" w:rsidRPr="003F68E8" w:rsidRDefault="0098075A" w:rsidP="009550DD">
            <w:pPr>
              <w:jc w:val="center"/>
            </w:pPr>
            <w:r>
              <w:t>305,9</w:t>
            </w:r>
          </w:p>
        </w:tc>
      </w:tr>
      <w:tr w:rsidR="0098075A" w:rsidRPr="006D5CB9" w14:paraId="5F873690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0BED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t>111 05075 10 0000 1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E5C" w14:textId="77777777" w:rsidR="0098075A" w:rsidRPr="006C5AB7" w:rsidRDefault="0098075A" w:rsidP="009550DD">
            <w:pPr>
              <w:jc w:val="both"/>
              <w:rPr>
                <w:b/>
                <w:bCs/>
              </w:rPr>
            </w:pPr>
            <w:r w:rsidRPr="006C5AB7"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D267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13C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7A328023" w14:textId="77777777" w:rsidR="0098075A" w:rsidRDefault="0098075A" w:rsidP="009550DD">
            <w:pPr>
              <w:rPr>
                <w:b/>
                <w:bCs/>
              </w:rPr>
            </w:pPr>
          </w:p>
          <w:p w14:paraId="7E6ABAA5" w14:textId="77777777" w:rsidR="0098075A" w:rsidRPr="00CD22AC" w:rsidRDefault="0098075A" w:rsidP="009550DD">
            <w:pPr>
              <w:jc w:val="center"/>
            </w:pPr>
            <w:r>
              <w:t>146,7</w:t>
            </w:r>
          </w:p>
        </w:tc>
      </w:tr>
      <w:tr w:rsidR="0098075A" w:rsidRPr="006D5CB9" w14:paraId="4A2E9E48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1E6F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/>
                <w:bCs/>
              </w:rPr>
              <w:t>113 00000 10 0000 13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649" w14:textId="77777777" w:rsidR="0098075A" w:rsidRPr="006C5AB7" w:rsidRDefault="0098075A" w:rsidP="009550DD">
            <w:pPr>
              <w:jc w:val="both"/>
              <w:rPr>
                <w:bCs/>
              </w:rPr>
            </w:pPr>
            <w:r w:rsidRPr="006C5AB7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FD2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/>
                <w:bCs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D7" w14:textId="77777777" w:rsidR="0098075A" w:rsidRDefault="0098075A" w:rsidP="009550DD">
            <w:pPr>
              <w:jc w:val="center"/>
              <w:rPr>
                <w:bCs/>
              </w:rPr>
            </w:pPr>
          </w:p>
          <w:p w14:paraId="63443192" w14:textId="77777777" w:rsidR="0098075A" w:rsidRPr="00E50CAA" w:rsidRDefault="0098075A" w:rsidP="009550DD">
            <w:pPr>
              <w:jc w:val="center"/>
              <w:rPr>
                <w:b/>
                <w:bCs/>
              </w:rPr>
            </w:pPr>
            <w:r w:rsidRPr="00E50CAA">
              <w:rPr>
                <w:b/>
                <w:bCs/>
              </w:rPr>
              <w:t>266,8</w:t>
            </w:r>
          </w:p>
        </w:tc>
      </w:tr>
      <w:tr w:rsidR="0098075A" w:rsidRPr="006D5CB9" w14:paraId="0FB7380E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DBD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Cs/>
              </w:rPr>
              <w:t>113 02995 10 0000 13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6D9" w14:textId="77777777" w:rsidR="0098075A" w:rsidRPr="006C5AB7" w:rsidRDefault="0098075A" w:rsidP="009550DD">
            <w:pPr>
              <w:jc w:val="both"/>
              <w:rPr>
                <w:b/>
              </w:rPr>
            </w:pPr>
            <w:r w:rsidRPr="006C5AB7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7A0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Cs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FB9" w14:textId="77777777" w:rsidR="0098075A" w:rsidRDefault="0098075A" w:rsidP="009550DD">
            <w:pPr>
              <w:jc w:val="center"/>
              <w:rPr>
                <w:b/>
              </w:rPr>
            </w:pPr>
          </w:p>
          <w:p w14:paraId="41972CD5" w14:textId="77777777" w:rsidR="0098075A" w:rsidRPr="00E50CAA" w:rsidRDefault="0098075A" w:rsidP="009550DD">
            <w:pPr>
              <w:jc w:val="center"/>
              <w:rPr>
                <w:bCs/>
              </w:rPr>
            </w:pPr>
            <w:r w:rsidRPr="00E50CAA">
              <w:rPr>
                <w:bCs/>
              </w:rPr>
              <w:t>266,8</w:t>
            </w:r>
          </w:p>
          <w:p w14:paraId="5F9FC78C" w14:textId="77777777" w:rsidR="0098075A" w:rsidRPr="006C5AB7" w:rsidRDefault="0098075A" w:rsidP="009550DD">
            <w:pPr>
              <w:jc w:val="center"/>
              <w:rPr>
                <w:b/>
              </w:rPr>
            </w:pPr>
          </w:p>
        </w:tc>
      </w:tr>
      <w:tr w:rsidR="0098075A" w:rsidRPr="006D5CB9" w14:paraId="0C749E2C" w14:textId="77777777" w:rsidTr="009550DD">
        <w:trPr>
          <w:trHeight w:val="9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DAC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/>
              </w:rPr>
              <w:t>114 00000 10 0000 4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5E3" w14:textId="77777777" w:rsidR="0098075A" w:rsidRPr="006C5AB7" w:rsidRDefault="0098075A" w:rsidP="009550DD">
            <w:pPr>
              <w:jc w:val="both"/>
              <w:rPr>
                <w:bCs/>
              </w:rPr>
            </w:pPr>
            <w:r w:rsidRPr="006C5AB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3FF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6C1" w14:textId="77777777" w:rsidR="0098075A" w:rsidRDefault="0098075A" w:rsidP="009550DD">
            <w:pPr>
              <w:jc w:val="center"/>
              <w:rPr>
                <w:bCs/>
                <w:color w:val="FF0000"/>
              </w:rPr>
            </w:pPr>
          </w:p>
          <w:p w14:paraId="511ACE99" w14:textId="77777777" w:rsidR="0098075A" w:rsidRPr="00E50CAA" w:rsidRDefault="0098075A" w:rsidP="009550DD">
            <w:pPr>
              <w:jc w:val="center"/>
              <w:rPr>
                <w:b/>
              </w:rPr>
            </w:pPr>
            <w:r w:rsidRPr="00E50CAA">
              <w:rPr>
                <w:b/>
              </w:rPr>
              <w:t>25,4</w:t>
            </w:r>
          </w:p>
        </w:tc>
      </w:tr>
      <w:tr w:rsidR="0098075A" w:rsidRPr="006D5CB9" w14:paraId="1D09CF13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9C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Cs/>
              </w:rPr>
              <w:t>114 02053 10 0000 4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595" w14:textId="77777777" w:rsidR="0098075A" w:rsidRPr="006C5AB7" w:rsidRDefault="0098075A" w:rsidP="009550DD">
            <w:pPr>
              <w:jc w:val="both"/>
            </w:pPr>
            <w:r w:rsidRPr="006C5AB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14:paraId="206FD0D0" w14:textId="77777777" w:rsidR="0098075A" w:rsidRPr="006C5AB7" w:rsidRDefault="0098075A" w:rsidP="009550DD">
            <w:pPr>
              <w:spacing w:before="100" w:after="100"/>
              <w:ind w:left="60" w:right="6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16D" w14:textId="77777777" w:rsidR="0098075A" w:rsidRPr="006C5AB7" w:rsidRDefault="0098075A" w:rsidP="009550DD">
            <w:pPr>
              <w:rPr>
                <w:bCs/>
              </w:rPr>
            </w:pPr>
            <w:r w:rsidRPr="006C5AB7">
              <w:rPr>
                <w:bCs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8F2" w14:textId="77777777" w:rsidR="0098075A" w:rsidRDefault="0098075A" w:rsidP="009550DD">
            <w:pPr>
              <w:rPr>
                <w:b/>
              </w:rPr>
            </w:pPr>
          </w:p>
          <w:p w14:paraId="4E55F99D" w14:textId="77777777" w:rsidR="0098075A" w:rsidRPr="00E50CAA" w:rsidRDefault="0098075A" w:rsidP="009550DD"/>
          <w:p w14:paraId="5355E3BC" w14:textId="77777777" w:rsidR="0098075A" w:rsidRPr="00E50CAA" w:rsidRDefault="0098075A" w:rsidP="009550DD"/>
          <w:p w14:paraId="210E8C20" w14:textId="77777777" w:rsidR="0098075A" w:rsidRPr="00E50CAA" w:rsidRDefault="0098075A" w:rsidP="009550DD"/>
          <w:p w14:paraId="46225F85" w14:textId="77777777" w:rsidR="0098075A" w:rsidRDefault="0098075A" w:rsidP="009550DD">
            <w:pPr>
              <w:rPr>
                <w:b/>
              </w:rPr>
            </w:pPr>
          </w:p>
          <w:p w14:paraId="2FB75E7D" w14:textId="77777777" w:rsidR="0098075A" w:rsidRDefault="0098075A" w:rsidP="009550DD">
            <w:pPr>
              <w:rPr>
                <w:b/>
              </w:rPr>
            </w:pPr>
          </w:p>
          <w:p w14:paraId="28B0ADD7" w14:textId="77777777" w:rsidR="0098075A" w:rsidRPr="00E50CAA" w:rsidRDefault="0098075A" w:rsidP="009550DD">
            <w:pPr>
              <w:jc w:val="center"/>
            </w:pPr>
            <w:r>
              <w:t>25,4</w:t>
            </w:r>
          </w:p>
        </w:tc>
      </w:tr>
      <w:tr w:rsidR="0098075A" w:rsidRPr="006D5CB9" w14:paraId="75F6F5D8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7B3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/>
              </w:rPr>
              <w:t>116 00000 10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F8E" w14:textId="77777777" w:rsidR="0098075A" w:rsidRPr="006C5AB7" w:rsidRDefault="0098075A" w:rsidP="009550DD">
            <w:pPr>
              <w:jc w:val="both"/>
              <w:rPr>
                <w:bCs/>
              </w:rPr>
            </w:pPr>
            <w:r w:rsidRPr="006C5AB7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56E5" w14:textId="77777777" w:rsidR="0098075A" w:rsidRPr="006C5AB7" w:rsidRDefault="0098075A" w:rsidP="009550DD">
            <w:pPr>
              <w:rPr>
                <w:bCs/>
              </w:rPr>
            </w:pPr>
            <w:r w:rsidRPr="006C5AB7">
              <w:rPr>
                <w:b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701" w14:textId="77777777" w:rsidR="0098075A" w:rsidRPr="006C5AB7" w:rsidRDefault="0098075A" w:rsidP="009550DD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</w:tr>
      <w:tr w:rsidR="0098075A" w:rsidRPr="006D5CB9" w14:paraId="34AA12EC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06C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Cs/>
              </w:rPr>
              <w:t>116 07090 10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9EF" w14:textId="77777777" w:rsidR="0098075A" w:rsidRPr="006C5AB7" w:rsidRDefault="0098075A" w:rsidP="009550DD">
            <w:pPr>
              <w:jc w:val="both"/>
              <w:rPr>
                <w:bCs/>
              </w:rPr>
            </w:pPr>
            <w:r w:rsidRPr="006C5AB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оплата пени за неисполнение, ненадлежащее исполнение обязанностей по договорам аренды за муниципальное имущество, находящееся в реестре муниципального имущества 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9B3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rPr>
                <w:bCs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E1" w14:textId="77777777" w:rsidR="0098075A" w:rsidRDefault="0098075A" w:rsidP="009550DD">
            <w:pPr>
              <w:rPr>
                <w:b/>
              </w:rPr>
            </w:pPr>
          </w:p>
          <w:p w14:paraId="3A175803" w14:textId="77777777" w:rsidR="0098075A" w:rsidRPr="006B14E1" w:rsidRDefault="0098075A" w:rsidP="009550DD"/>
          <w:p w14:paraId="2C984BAD" w14:textId="77777777" w:rsidR="0098075A" w:rsidRPr="006B14E1" w:rsidRDefault="0098075A" w:rsidP="009550DD"/>
          <w:p w14:paraId="699BE47E" w14:textId="77777777" w:rsidR="0098075A" w:rsidRPr="006B14E1" w:rsidRDefault="0098075A" w:rsidP="009550DD"/>
          <w:p w14:paraId="1C999BE7" w14:textId="77777777" w:rsidR="0098075A" w:rsidRPr="006B14E1" w:rsidRDefault="0098075A" w:rsidP="009550DD"/>
          <w:p w14:paraId="4BFEB67F" w14:textId="77777777" w:rsidR="0098075A" w:rsidRDefault="0098075A" w:rsidP="009550DD">
            <w:pPr>
              <w:rPr>
                <w:b/>
              </w:rPr>
            </w:pPr>
          </w:p>
          <w:p w14:paraId="05AC0E37" w14:textId="77777777" w:rsidR="0098075A" w:rsidRPr="006B14E1" w:rsidRDefault="0098075A" w:rsidP="009550DD">
            <w:pPr>
              <w:jc w:val="center"/>
            </w:pPr>
            <w:r>
              <w:t>64,3</w:t>
            </w:r>
          </w:p>
        </w:tc>
      </w:tr>
      <w:tr w:rsidR="0098075A" w:rsidRPr="006D5CB9" w14:paraId="722B9EE3" w14:textId="77777777" w:rsidTr="009550DD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B163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rPr>
                <w:bCs/>
              </w:rPr>
              <w:lastRenderedPageBreak/>
              <w:t>116 10123 01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1201" w14:textId="77777777" w:rsidR="0098075A" w:rsidRPr="006C5AB7" w:rsidRDefault="0098075A" w:rsidP="009550DD">
            <w:pPr>
              <w:jc w:val="both"/>
            </w:pPr>
            <w:r w:rsidRPr="006C5AB7">
              <w:t>Доходы от денежных взысканий (штрафов),</w:t>
            </w:r>
          </w:p>
          <w:p w14:paraId="4D5DB80F" w14:textId="77777777" w:rsidR="0098075A" w:rsidRPr="006C5AB7" w:rsidRDefault="0098075A" w:rsidP="009550DD">
            <w:pPr>
              <w:jc w:val="both"/>
            </w:pPr>
            <w:r w:rsidRPr="006C5AB7">
              <w:t>поступающие в счет погашения</w:t>
            </w:r>
          </w:p>
          <w:p w14:paraId="1F6AEF7E" w14:textId="77777777" w:rsidR="0098075A" w:rsidRPr="006C5AB7" w:rsidRDefault="0098075A" w:rsidP="009550DD">
            <w:pPr>
              <w:jc w:val="both"/>
            </w:pPr>
            <w:r w:rsidRPr="006C5AB7">
              <w:t>задолженности, образовавшейся до</w:t>
            </w:r>
          </w:p>
          <w:p w14:paraId="647278A8" w14:textId="77777777" w:rsidR="0098075A" w:rsidRPr="006C5AB7" w:rsidRDefault="0098075A" w:rsidP="009550DD">
            <w:pPr>
              <w:jc w:val="both"/>
            </w:pPr>
            <w:r w:rsidRPr="006C5AB7">
              <w:t>1 января 2020 года, подлежащие</w:t>
            </w:r>
          </w:p>
          <w:p w14:paraId="168BB49A" w14:textId="77777777" w:rsidR="0098075A" w:rsidRPr="006C5AB7" w:rsidRDefault="0098075A" w:rsidP="009550DD">
            <w:pPr>
              <w:jc w:val="both"/>
            </w:pPr>
            <w:r w:rsidRPr="006C5AB7">
              <w:t>зачислению в бюджет муниципального</w:t>
            </w:r>
          </w:p>
          <w:p w14:paraId="089C3D2F" w14:textId="77777777" w:rsidR="0098075A" w:rsidRPr="006C5AB7" w:rsidRDefault="0098075A" w:rsidP="009550DD">
            <w:pPr>
              <w:jc w:val="both"/>
            </w:pPr>
            <w:r w:rsidRPr="006C5AB7">
              <w:t>образования по нормативам, действующим</w:t>
            </w:r>
          </w:p>
          <w:p w14:paraId="6CE3E141" w14:textId="77777777" w:rsidR="0098075A" w:rsidRPr="006C5AB7" w:rsidRDefault="0098075A" w:rsidP="009550DD">
            <w:pPr>
              <w:jc w:val="both"/>
              <w:rPr>
                <w:b/>
                <w:bCs/>
              </w:rPr>
            </w:pPr>
            <w:r w:rsidRPr="006C5AB7">
              <w:t>до 1 январ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8C1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4EA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</w:p>
          <w:p w14:paraId="63B95823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</w:p>
          <w:p w14:paraId="58771C8B" w14:textId="77777777" w:rsidR="0098075A" w:rsidRDefault="0098075A" w:rsidP="009550DD">
            <w:pPr>
              <w:jc w:val="center"/>
            </w:pPr>
          </w:p>
          <w:p w14:paraId="6C8ED490" w14:textId="77777777" w:rsidR="0098075A" w:rsidRDefault="0098075A" w:rsidP="009550DD"/>
          <w:p w14:paraId="3E7D90DF" w14:textId="77777777" w:rsidR="0098075A" w:rsidRPr="00317CA8" w:rsidRDefault="0098075A" w:rsidP="009550DD">
            <w:pPr>
              <w:jc w:val="center"/>
            </w:pPr>
            <w:r>
              <w:t>1,0</w:t>
            </w:r>
          </w:p>
        </w:tc>
      </w:tr>
      <w:tr w:rsidR="0098075A" w:rsidRPr="006D5CB9" w14:paraId="20FE2FC4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F8A" w14:textId="77777777" w:rsidR="0098075A" w:rsidRPr="006C5AB7" w:rsidRDefault="0098075A" w:rsidP="009550DD">
            <w:pPr>
              <w:jc w:val="center"/>
              <w:rPr>
                <w:b/>
                <w:lang w:val="en-US"/>
              </w:rPr>
            </w:pPr>
            <w:r w:rsidRPr="006C5AB7">
              <w:rPr>
                <w:bCs/>
              </w:rPr>
              <w:t>116 01157 01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B63" w14:textId="77777777" w:rsidR="0098075A" w:rsidRPr="006C5AB7" w:rsidRDefault="0098075A" w:rsidP="009550DD">
            <w:pPr>
              <w:jc w:val="both"/>
              <w:rPr>
                <w:b/>
                <w:color w:val="000000"/>
              </w:rPr>
            </w:pPr>
            <w:r w:rsidRPr="006C5AB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07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61F" w14:textId="77777777" w:rsidR="0098075A" w:rsidRDefault="0098075A" w:rsidP="009550DD">
            <w:pPr>
              <w:jc w:val="center"/>
              <w:rPr>
                <w:b/>
              </w:rPr>
            </w:pPr>
          </w:p>
          <w:p w14:paraId="7CB7E049" w14:textId="77777777" w:rsidR="0098075A" w:rsidRPr="00317CA8" w:rsidRDefault="0098075A" w:rsidP="009550DD"/>
          <w:p w14:paraId="3524463C" w14:textId="77777777" w:rsidR="0098075A" w:rsidRPr="00317CA8" w:rsidRDefault="0098075A" w:rsidP="009550DD"/>
          <w:p w14:paraId="4BA72D0F" w14:textId="77777777" w:rsidR="0098075A" w:rsidRPr="00317CA8" w:rsidRDefault="0098075A" w:rsidP="009550DD"/>
          <w:p w14:paraId="67787A4E" w14:textId="77777777" w:rsidR="0098075A" w:rsidRPr="00317CA8" w:rsidRDefault="0098075A" w:rsidP="009550DD"/>
          <w:p w14:paraId="13F8E4B8" w14:textId="77777777" w:rsidR="0098075A" w:rsidRPr="00317CA8" w:rsidRDefault="0098075A" w:rsidP="009550DD"/>
          <w:p w14:paraId="4E6B2D47" w14:textId="77777777" w:rsidR="0098075A" w:rsidRPr="00317CA8" w:rsidRDefault="0098075A" w:rsidP="009550DD"/>
          <w:p w14:paraId="00B4CCBF" w14:textId="77777777" w:rsidR="0098075A" w:rsidRPr="00317CA8" w:rsidRDefault="0098075A" w:rsidP="009550DD"/>
          <w:p w14:paraId="331F6798" w14:textId="77777777" w:rsidR="0098075A" w:rsidRPr="00317CA8" w:rsidRDefault="0098075A" w:rsidP="009550DD"/>
          <w:p w14:paraId="56D61280" w14:textId="77777777" w:rsidR="0098075A" w:rsidRDefault="0098075A" w:rsidP="009550DD">
            <w:pPr>
              <w:rPr>
                <w:b/>
              </w:rPr>
            </w:pPr>
          </w:p>
          <w:p w14:paraId="6D90AD80" w14:textId="77777777" w:rsidR="0098075A" w:rsidRDefault="0098075A" w:rsidP="009550DD">
            <w:pPr>
              <w:rPr>
                <w:b/>
              </w:rPr>
            </w:pPr>
          </w:p>
          <w:p w14:paraId="625CE65C" w14:textId="77777777" w:rsidR="0098075A" w:rsidRPr="00317CA8" w:rsidRDefault="0098075A" w:rsidP="009550DD">
            <w:pPr>
              <w:jc w:val="center"/>
            </w:pPr>
            <w:r>
              <w:t>11,7</w:t>
            </w:r>
          </w:p>
        </w:tc>
      </w:tr>
      <w:tr w:rsidR="0098075A" w:rsidRPr="006D5CB9" w14:paraId="6B6989E7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B99" w14:textId="77777777" w:rsidR="0098075A" w:rsidRPr="006C5AB7" w:rsidRDefault="0098075A" w:rsidP="009550DD">
            <w:pPr>
              <w:jc w:val="center"/>
              <w:rPr>
                <w:b/>
                <w:lang w:val="en-US"/>
              </w:rPr>
            </w:pPr>
            <w:r w:rsidRPr="006C5AB7">
              <w:rPr>
                <w:b/>
                <w:bCs/>
              </w:rPr>
              <w:t>200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6BAA" w14:textId="77777777" w:rsidR="0098075A" w:rsidRPr="006C5AB7" w:rsidRDefault="0098075A" w:rsidP="009550DD">
            <w:pPr>
              <w:jc w:val="both"/>
              <w:rPr>
                <w:b/>
              </w:rPr>
            </w:pPr>
            <w:r w:rsidRPr="006C5AB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5DB" w14:textId="77777777" w:rsidR="0098075A" w:rsidRPr="006C5AB7" w:rsidRDefault="0098075A" w:rsidP="009550DD">
            <w:pPr>
              <w:jc w:val="center"/>
              <w:rPr>
                <w:b/>
                <w:lang w:val="en-US"/>
              </w:rPr>
            </w:pPr>
            <w:r w:rsidRPr="006C5AB7">
              <w:rPr>
                <w:b/>
                <w:bCs/>
              </w:rPr>
              <w:t>53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804" w14:textId="77777777" w:rsidR="0098075A" w:rsidRPr="00F40A62" w:rsidRDefault="0098075A" w:rsidP="009550DD">
            <w:pPr>
              <w:jc w:val="center"/>
              <w:rPr>
                <w:b/>
              </w:rPr>
            </w:pPr>
            <w:r w:rsidRPr="00F40A62">
              <w:rPr>
                <w:b/>
              </w:rPr>
              <w:t>5309,6</w:t>
            </w:r>
          </w:p>
        </w:tc>
      </w:tr>
      <w:tr w:rsidR="0098075A" w:rsidRPr="006D5CB9" w14:paraId="76B617ED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44B3" w14:textId="77777777" w:rsidR="0098075A" w:rsidRPr="006C5AB7" w:rsidRDefault="0098075A" w:rsidP="009550DD">
            <w:pPr>
              <w:jc w:val="center"/>
              <w:rPr>
                <w:lang w:val="en-US"/>
              </w:rPr>
            </w:pPr>
            <w:r w:rsidRPr="006C5AB7">
              <w:rPr>
                <w:b/>
                <w:lang w:val="en-US"/>
              </w:rPr>
              <w:t>202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6283" w14:textId="77777777" w:rsidR="0098075A" w:rsidRPr="006C5AB7" w:rsidRDefault="0098075A" w:rsidP="009550DD">
            <w:pPr>
              <w:jc w:val="both"/>
            </w:pPr>
            <w:r w:rsidRPr="006C5AB7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3379" w14:textId="77777777" w:rsidR="0098075A" w:rsidRPr="006C5AB7" w:rsidRDefault="0098075A" w:rsidP="009550DD">
            <w:pPr>
              <w:jc w:val="center"/>
              <w:rPr>
                <w:lang w:val="en-US"/>
              </w:rPr>
            </w:pPr>
            <w:r w:rsidRPr="006C5AB7">
              <w:rPr>
                <w:b/>
              </w:rPr>
              <w:t>5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AC6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45B97479" w14:textId="77777777" w:rsidR="0098075A" w:rsidRPr="00F40A62" w:rsidRDefault="0098075A" w:rsidP="009550DD">
            <w:pPr>
              <w:jc w:val="center"/>
              <w:rPr>
                <w:b/>
                <w:bCs/>
              </w:rPr>
            </w:pPr>
            <w:r w:rsidRPr="00F40A62">
              <w:rPr>
                <w:b/>
                <w:bCs/>
              </w:rPr>
              <w:t>5411,9</w:t>
            </w:r>
          </w:p>
        </w:tc>
      </w:tr>
      <w:tr w:rsidR="0098075A" w:rsidRPr="006D5CB9" w14:paraId="3D5413E4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D45C" w14:textId="77777777" w:rsidR="0098075A" w:rsidRPr="006C5AB7" w:rsidRDefault="0098075A" w:rsidP="009550DD">
            <w:pPr>
              <w:jc w:val="center"/>
              <w:rPr>
                <w:b/>
                <w:highlight w:val="yellow"/>
              </w:rPr>
            </w:pPr>
            <w:r w:rsidRPr="006C5AB7">
              <w:rPr>
                <w:b/>
              </w:rPr>
              <w:t>202 10000 00 0000 15</w:t>
            </w:r>
            <w:r w:rsidRPr="006C5AB7">
              <w:rPr>
                <w:b/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199" w14:textId="77777777" w:rsidR="0098075A" w:rsidRPr="006C5AB7" w:rsidRDefault="0098075A" w:rsidP="009550DD">
            <w:pPr>
              <w:jc w:val="both"/>
              <w:rPr>
                <w:b/>
              </w:rPr>
            </w:pPr>
            <w:r w:rsidRPr="006C5AB7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352A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/>
              </w:rPr>
              <w:t>49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C65" w14:textId="77777777" w:rsidR="0098075A" w:rsidRPr="00D42590" w:rsidRDefault="0098075A" w:rsidP="009550DD">
            <w:pPr>
              <w:jc w:val="center"/>
              <w:rPr>
                <w:b/>
              </w:rPr>
            </w:pPr>
            <w:r w:rsidRPr="00D42590">
              <w:rPr>
                <w:b/>
              </w:rPr>
              <w:t>4982,5</w:t>
            </w:r>
          </w:p>
        </w:tc>
      </w:tr>
      <w:tr w:rsidR="0098075A" w:rsidRPr="006D5CB9" w14:paraId="0C80E1DC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EA51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t>202 15001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131F" w14:textId="77777777" w:rsidR="0098075A" w:rsidRPr="006C5AB7" w:rsidRDefault="0098075A" w:rsidP="009550DD">
            <w:pPr>
              <w:jc w:val="both"/>
              <w:rPr>
                <w:b/>
              </w:rPr>
            </w:pPr>
            <w:r w:rsidRPr="006C5AB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631C" w14:textId="77777777" w:rsidR="0098075A" w:rsidRPr="006C5AB7" w:rsidRDefault="0098075A" w:rsidP="009550DD">
            <w:pPr>
              <w:jc w:val="center"/>
              <w:rPr>
                <w:bCs/>
              </w:rPr>
            </w:pPr>
            <w:r w:rsidRPr="006C5AB7">
              <w:t>49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A4B" w14:textId="77777777" w:rsidR="0098075A" w:rsidRDefault="0098075A" w:rsidP="009550DD">
            <w:pPr>
              <w:jc w:val="center"/>
              <w:rPr>
                <w:bCs/>
              </w:rPr>
            </w:pPr>
          </w:p>
          <w:p w14:paraId="26F25DAA" w14:textId="77777777" w:rsidR="0098075A" w:rsidRDefault="0098075A" w:rsidP="009550DD">
            <w:pPr>
              <w:rPr>
                <w:bCs/>
              </w:rPr>
            </w:pPr>
          </w:p>
          <w:p w14:paraId="3B00105F" w14:textId="77777777" w:rsidR="0098075A" w:rsidRPr="00D42590" w:rsidRDefault="0098075A" w:rsidP="009550DD">
            <w:pPr>
              <w:jc w:val="center"/>
            </w:pPr>
            <w:r>
              <w:t>4982,5</w:t>
            </w:r>
          </w:p>
        </w:tc>
      </w:tr>
      <w:tr w:rsidR="0098075A" w:rsidRPr="006D5CB9" w14:paraId="0D0F9FF1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6420" w14:textId="77777777" w:rsidR="0098075A" w:rsidRPr="006C5AB7" w:rsidRDefault="0098075A" w:rsidP="009550DD">
            <w:pPr>
              <w:jc w:val="center"/>
              <w:rPr>
                <w:b/>
                <w:lang w:val="en-US"/>
              </w:rPr>
            </w:pPr>
            <w:r w:rsidRPr="006C5AB7">
              <w:rPr>
                <w:b/>
              </w:rPr>
              <w:t>202 3</w:t>
            </w:r>
            <w:r w:rsidRPr="006C5AB7">
              <w:rPr>
                <w:b/>
                <w:lang w:val="en-US"/>
              </w:rPr>
              <w:t>0</w:t>
            </w:r>
            <w:r w:rsidRPr="006C5AB7">
              <w:rPr>
                <w:b/>
              </w:rPr>
              <w:t xml:space="preserve">000 00 0000 </w:t>
            </w:r>
            <w:r w:rsidRPr="006C5AB7">
              <w:rPr>
                <w:b/>
                <w:lang w:val="en-US"/>
              </w:rPr>
              <w:t>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0A1A" w14:textId="77777777" w:rsidR="0098075A" w:rsidRPr="006C5AB7" w:rsidRDefault="0098075A" w:rsidP="009550DD">
            <w:pPr>
              <w:jc w:val="both"/>
              <w:rPr>
                <w:b/>
              </w:rPr>
            </w:pPr>
            <w:r w:rsidRPr="006C5AB7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3F32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rPr>
                <w:b/>
              </w:rPr>
              <w:t xml:space="preserve">  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A0A" w14:textId="77777777" w:rsidR="0098075A" w:rsidRPr="00D42590" w:rsidRDefault="0098075A" w:rsidP="009550DD">
            <w:pPr>
              <w:jc w:val="center"/>
              <w:rPr>
                <w:b/>
              </w:rPr>
            </w:pPr>
            <w:r w:rsidRPr="00D42590">
              <w:rPr>
                <w:b/>
              </w:rPr>
              <w:t>263,6</w:t>
            </w:r>
          </w:p>
        </w:tc>
      </w:tr>
      <w:tr w:rsidR="0098075A" w:rsidRPr="006D5CB9" w14:paraId="0EF2C103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9DC5" w14:textId="77777777" w:rsidR="0098075A" w:rsidRPr="006C5AB7" w:rsidRDefault="0098075A" w:rsidP="009550DD">
            <w:pPr>
              <w:jc w:val="center"/>
              <w:rPr>
                <w:lang w:val="en-US"/>
              </w:rPr>
            </w:pPr>
            <w:r w:rsidRPr="006C5AB7">
              <w:t xml:space="preserve">202 </w:t>
            </w:r>
            <w:r w:rsidRPr="006C5AB7">
              <w:rPr>
                <w:lang w:val="en-US"/>
              </w:rPr>
              <w:t>35118</w:t>
            </w:r>
            <w:r w:rsidRPr="006C5AB7">
              <w:t xml:space="preserve">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5168" w14:textId="77777777" w:rsidR="0098075A" w:rsidRPr="006C5AB7" w:rsidRDefault="0098075A" w:rsidP="009550DD">
            <w:pPr>
              <w:jc w:val="both"/>
            </w:pPr>
            <w:r w:rsidRPr="006C5AB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728" w14:textId="77777777" w:rsidR="0098075A" w:rsidRPr="006C5AB7" w:rsidRDefault="0098075A" w:rsidP="009550DD">
            <w:pPr>
              <w:jc w:val="center"/>
              <w:rPr>
                <w:lang w:val="en-US"/>
              </w:rPr>
            </w:pPr>
            <w:r w:rsidRPr="006C5AB7"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219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43905762" w14:textId="77777777" w:rsidR="0098075A" w:rsidRDefault="0098075A" w:rsidP="009550DD">
            <w:pPr>
              <w:rPr>
                <w:b/>
                <w:bCs/>
              </w:rPr>
            </w:pPr>
          </w:p>
          <w:p w14:paraId="13751D53" w14:textId="77777777" w:rsidR="0098075A" w:rsidRPr="00D42590" w:rsidRDefault="0098075A" w:rsidP="009550DD">
            <w:pPr>
              <w:jc w:val="center"/>
            </w:pPr>
            <w:r>
              <w:t>259,8</w:t>
            </w:r>
          </w:p>
        </w:tc>
      </w:tr>
      <w:tr w:rsidR="0098075A" w:rsidRPr="006D5CB9" w14:paraId="0F79DE22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4AFD" w14:textId="77777777" w:rsidR="0098075A" w:rsidRPr="006C5AB7" w:rsidRDefault="0098075A" w:rsidP="009550DD">
            <w:pPr>
              <w:jc w:val="center"/>
            </w:pPr>
            <w:r w:rsidRPr="006C5AB7">
              <w:t>202 3</w:t>
            </w:r>
            <w:r w:rsidRPr="006C5AB7">
              <w:rPr>
                <w:lang w:val="en-US"/>
              </w:rPr>
              <w:t>0</w:t>
            </w:r>
            <w:r w:rsidRPr="006C5AB7">
              <w:t>024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768B" w14:textId="77777777" w:rsidR="0098075A" w:rsidRPr="006C5AB7" w:rsidRDefault="0098075A" w:rsidP="009550DD">
            <w:pPr>
              <w:jc w:val="both"/>
            </w:pPr>
            <w:r w:rsidRPr="006C5AB7">
              <w:t xml:space="preserve">Субвенции местным бюджетам на выполнение передаваемых </w:t>
            </w:r>
            <w:r w:rsidRPr="006C5AB7">
              <w:lastRenderedPageBreak/>
              <w:t>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9E7" w14:textId="77777777" w:rsidR="0098075A" w:rsidRPr="006C5AB7" w:rsidRDefault="0098075A" w:rsidP="009550DD">
            <w:pPr>
              <w:jc w:val="center"/>
            </w:pPr>
            <w:r w:rsidRPr="006C5AB7">
              <w:lastRenderedPageBreak/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981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0DE1189C" w14:textId="77777777" w:rsidR="0098075A" w:rsidRPr="00D42590" w:rsidRDefault="0098075A" w:rsidP="009550DD">
            <w:pPr>
              <w:jc w:val="center"/>
            </w:pPr>
            <w:r>
              <w:t>3,8</w:t>
            </w:r>
          </w:p>
        </w:tc>
      </w:tr>
      <w:tr w:rsidR="0098075A" w:rsidRPr="006D5CB9" w14:paraId="6ABC95CE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8070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</w:rPr>
              <w:t>202 4</w:t>
            </w:r>
            <w:r w:rsidRPr="006C5AB7">
              <w:rPr>
                <w:b/>
                <w:lang w:val="en-US"/>
              </w:rPr>
              <w:t>0</w:t>
            </w:r>
            <w:r w:rsidRPr="006C5AB7">
              <w:rPr>
                <w:b/>
              </w:rPr>
              <w:t xml:space="preserve">000 00 0000 </w:t>
            </w:r>
            <w:r w:rsidRPr="006C5AB7">
              <w:rPr>
                <w:b/>
                <w:lang w:val="en-US"/>
              </w:rPr>
              <w:t>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A78" w14:textId="77777777" w:rsidR="0098075A" w:rsidRPr="006C5AB7" w:rsidRDefault="0098075A" w:rsidP="009550DD">
            <w:pPr>
              <w:jc w:val="both"/>
            </w:pPr>
            <w:r w:rsidRPr="006C5AB7">
              <w:rPr>
                <w:b/>
                <w:bCs/>
                <w:color w:val="00000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901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  <w:bCs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C48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8</w:t>
            </w:r>
          </w:p>
        </w:tc>
      </w:tr>
      <w:tr w:rsidR="0098075A" w:rsidRPr="006D5CB9" w14:paraId="4AB2C324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DCE5" w14:textId="77777777" w:rsidR="0098075A" w:rsidRPr="006C5AB7" w:rsidRDefault="0098075A" w:rsidP="009550DD">
            <w:pPr>
              <w:jc w:val="center"/>
              <w:rPr>
                <w:b/>
              </w:rPr>
            </w:pPr>
            <w:r w:rsidRPr="006C5AB7">
              <w:t>202 49999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DF6" w14:textId="77777777" w:rsidR="0098075A" w:rsidRPr="006C5AB7" w:rsidRDefault="0098075A" w:rsidP="009550DD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6C5AB7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801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CB4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3B79CCCE" w14:textId="77777777" w:rsidR="0098075A" w:rsidRPr="00D42590" w:rsidRDefault="0098075A" w:rsidP="009550DD">
            <w:pPr>
              <w:jc w:val="center"/>
            </w:pPr>
            <w:r>
              <w:t>165,8</w:t>
            </w:r>
          </w:p>
        </w:tc>
      </w:tr>
      <w:tr w:rsidR="0098075A" w:rsidRPr="006D5CB9" w14:paraId="2636BD0F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0C8" w14:textId="77777777" w:rsidR="0098075A" w:rsidRPr="006C5AB7" w:rsidRDefault="0098075A" w:rsidP="009550DD">
            <w:pPr>
              <w:jc w:val="center"/>
            </w:pPr>
            <w:r w:rsidRPr="006C5AB7">
              <w:t>207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74A" w14:textId="77777777" w:rsidR="0098075A" w:rsidRPr="006C5AB7" w:rsidRDefault="0098075A" w:rsidP="009550DD">
            <w:pPr>
              <w:jc w:val="both"/>
              <w:rPr>
                <w:color w:val="000000"/>
                <w:shd w:val="clear" w:color="auto" w:fill="FFFFFF"/>
              </w:rPr>
            </w:pPr>
            <w:r w:rsidRPr="006C5AB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3B88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E98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8075A" w:rsidRPr="006D5CB9" w14:paraId="5CA5615B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900" w14:textId="77777777" w:rsidR="0098075A" w:rsidRPr="006C5AB7" w:rsidRDefault="0098075A" w:rsidP="009550DD">
            <w:pPr>
              <w:jc w:val="center"/>
            </w:pPr>
            <w:r w:rsidRPr="006C5AB7">
              <w:t>207 05030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F298" w14:textId="77777777" w:rsidR="0098075A" w:rsidRPr="006C5AB7" w:rsidRDefault="0098075A" w:rsidP="009550DD">
            <w:pPr>
              <w:jc w:val="both"/>
              <w:rPr>
                <w:b/>
                <w:bCs/>
              </w:rPr>
            </w:pPr>
            <w:r w:rsidRPr="006C5AB7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7088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 w:rsidRPr="006C5AB7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DE7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8075A" w:rsidRPr="006D5CB9" w14:paraId="4D549FED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C31D" w14:textId="77777777" w:rsidR="0098075A" w:rsidRPr="006C5AB7" w:rsidRDefault="0098075A" w:rsidP="009550DD">
            <w:pPr>
              <w:jc w:val="center"/>
            </w:pPr>
          </w:p>
          <w:p w14:paraId="190E0E52" w14:textId="77777777" w:rsidR="0098075A" w:rsidRPr="006C5AB7" w:rsidRDefault="0098075A" w:rsidP="009550DD">
            <w:pPr>
              <w:jc w:val="center"/>
            </w:pPr>
          </w:p>
          <w:p w14:paraId="4B483103" w14:textId="77777777" w:rsidR="0098075A" w:rsidRPr="006C5AB7" w:rsidRDefault="0098075A" w:rsidP="009550DD">
            <w:pPr>
              <w:jc w:val="center"/>
            </w:pPr>
            <w:r w:rsidRPr="006C5AB7">
              <w:t>219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1609" w14:textId="77777777" w:rsidR="0098075A" w:rsidRPr="006C5AB7" w:rsidRDefault="0098075A" w:rsidP="009550DD">
            <w:pPr>
              <w:jc w:val="both"/>
            </w:pPr>
            <w:r w:rsidRPr="006C5AB7">
              <w:rPr>
                <w:b/>
                <w:bCs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17DB" w14:textId="77777777" w:rsidR="0098075A" w:rsidRPr="006C5AB7" w:rsidRDefault="0098075A" w:rsidP="009550DD">
            <w:pPr>
              <w:jc w:val="center"/>
              <w:rPr>
                <w:color w:val="FF0000"/>
              </w:rPr>
            </w:pPr>
          </w:p>
          <w:p w14:paraId="4C071C6D" w14:textId="77777777" w:rsidR="0098075A" w:rsidRPr="006C5AB7" w:rsidRDefault="0098075A" w:rsidP="009550DD">
            <w:pPr>
              <w:jc w:val="center"/>
            </w:pPr>
          </w:p>
          <w:p w14:paraId="47DA62B4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  <w:bCs/>
              </w:rPr>
              <w:t>-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CD1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27062735" w14:textId="77777777" w:rsidR="0098075A" w:rsidRDefault="0098075A" w:rsidP="009550DD">
            <w:pPr>
              <w:rPr>
                <w:b/>
                <w:bCs/>
              </w:rPr>
            </w:pPr>
          </w:p>
          <w:p w14:paraId="321AE875" w14:textId="77777777" w:rsidR="0098075A" w:rsidRPr="00D42590" w:rsidRDefault="0098075A" w:rsidP="009550DD">
            <w:pPr>
              <w:jc w:val="center"/>
            </w:pPr>
            <w:r>
              <w:t>-152,3</w:t>
            </w:r>
          </w:p>
        </w:tc>
      </w:tr>
      <w:tr w:rsidR="0098075A" w:rsidRPr="006D5CB9" w14:paraId="583CBA97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59E" w14:textId="77777777" w:rsidR="0098075A" w:rsidRPr="006C5AB7" w:rsidRDefault="0098075A" w:rsidP="009550DD">
            <w:pPr>
              <w:jc w:val="center"/>
            </w:pPr>
            <w:r w:rsidRPr="006C5AB7">
              <w:t xml:space="preserve">219 25555 10 0000 150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529" w14:textId="77777777" w:rsidR="0098075A" w:rsidRPr="006C5AB7" w:rsidRDefault="0098075A" w:rsidP="009550DD">
            <w:pPr>
              <w:jc w:val="both"/>
              <w:rPr>
                <w:b/>
                <w:bCs/>
              </w:rPr>
            </w:pPr>
            <w:r w:rsidRPr="006C5AB7">
              <w:t>Возврат остатков субсидий на реализацию программ формирования современной городской сред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C323" w14:textId="77777777" w:rsidR="0098075A" w:rsidRPr="006C5AB7" w:rsidRDefault="0098075A" w:rsidP="009550DD">
            <w:pPr>
              <w:jc w:val="center"/>
              <w:rPr>
                <w:color w:val="FF0000"/>
              </w:rPr>
            </w:pPr>
            <w:r w:rsidRPr="006C5AB7">
              <w:t>-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853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7222D459" w14:textId="77777777" w:rsidR="0098075A" w:rsidRDefault="0098075A" w:rsidP="009550DD">
            <w:pPr>
              <w:rPr>
                <w:b/>
                <w:bCs/>
              </w:rPr>
            </w:pPr>
          </w:p>
          <w:p w14:paraId="3D393F43" w14:textId="77777777" w:rsidR="0098075A" w:rsidRPr="00D42590" w:rsidRDefault="0098075A" w:rsidP="009550DD">
            <w:pPr>
              <w:jc w:val="center"/>
            </w:pPr>
            <w:r>
              <w:t>-152,3</w:t>
            </w:r>
          </w:p>
        </w:tc>
      </w:tr>
      <w:tr w:rsidR="0098075A" w:rsidRPr="006D5CB9" w14:paraId="3C0E3A4F" w14:textId="77777777" w:rsidTr="009550DD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71C" w14:textId="77777777" w:rsidR="0098075A" w:rsidRPr="006C5AB7" w:rsidRDefault="0098075A" w:rsidP="009550DD">
            <w:pPr>
              <w:jc w:val="center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685D" w14:textId="77777777" w:rsidR="0098075A" w:rsidRPr="006C5AB7" w:rsidRDefault="0098075A" w:rsidP="009550DD">
            <w:pPr>
              <w:jc w:val="both"/>
            </w:pPr>
            <w:r w:rsidRPr="006C5AB7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6D6F" w14:textId="77777777" w:rsidR="0098075A" w:rsidRPr="006C5AB7" w:rsidRDefault="0098075A" w:rsidP="009550DD">
            <w:pPr>
              <w:jc w:val="center"/>
            </w:pPr>
            <w:r w:rsidRPr="006C5AB7">
              <w:rPr>
                <w:b/>
                <w:bCs/>
              </w:rPr>
              <w:t>34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744" w14:textId="77777777" w:rsidR="0098075A" w:rsidRPr="006C5AB7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68,0</w:t>
            </w:r>
          </w:p>
        </w:tc>
      </w:tr>
    </w:tbl>
    <w:p w14:paraId="08DFC1CB" w14:textId="77777777" w:rsidR="0098075A" w:rsidRPr="006D5CB9" w:rsidRDefault="0098075A" w:rsidP="0098075A">
      <w:r w:rsidRPr="006D5CB9">
        <w:t xml:space="preserve">* В части доходов, зачисляемых в бюджет Первомайского сельского поселения  Кущёвского района </w:t>
      </w:r>
    </w:p>
    <w:p w14:paraId="0B1A3B1A" w14:textId="77777777" w:rsidR="0098075A" w:rsidRDefault="0098075A" w:rsidP="0098075A"/>
    <w:p w14:paraId="085A0A53" w14:textId="77777777" w:rsidR="00C50175" w:rsidRPr="006D5CB9" w:rsidRDefault="00C50175" w:rsidP="0098075A"/>
    <w:p w14:paraId="014AB646" w14:textId="77777777" w:rsidR="0098075A" w:rsidRPr="006D5CB9" w:rsidRDefault="0098075A" w:rsidP="0098075A">
      <w:pPr>
        <w:outlineLvl w:val="0"/>
        <w:rPr>
          <w:sz w:val="28"/>
          <w:szCs w:val="28"/>
        </w:rPr>
      </w:pPr>
      <w:r w:rsidRPr="006D5CB9">
        <w:rPr>
          <w:sz w:val="28"/>
          <w:szCs w:val="28"/>
        </w:rPr>
        <w:t xml:space="preserve">Глава Первомайского сельского поселения </w:t>
      </w:r>
    </w:p>
    <w:p w14:paraId="2A3F3DAC" w14:textId="77777777" w:rsidR="0098075A" w:rsidRPr="006D5CB9" w:rsidRDefault="0098075A" w:rsidP="0098075A">
      <w:pPr>
        <w:outlineLvl w:val="0"/>
      </w:pPr>
      <w:r w:rsidRPr="006D5CB9">
        <w:rPr>
          <w:sz w:val="28"/>
          <w:szCs w:val="28"/>
        </w:rPr>
        <w:t xml:space="preserve">Кущёвского района                                     </w:t>
      </w:r>
      <w:r w:rsidRPr="006D5CB9">
        <w:rPr>
          <w:sz w:val="28"/>
          <w:szCs w:val="28"/>
        </w:rPr>
        <w:tab/>
      </w:r>
      <w:r w:rsidRPr="006D5CB9">
        <w:rPr>
          <w:sz w:val="28"/>
          <w:szCs w:val="28"/>
        </w:rPr>
        <w:tab/>
        <w:t xml:space="preserve">                              </w:t>
      </w:r>
      <w:proofErr w:type="spellStart"/>
      <w:r w:rsidRPr="006D5CB9">
        <w:rPr>
          <w:sz w:val="28"/>
          <w:szCs w:val="28"/>
        </w:rPr>
        <w:t>М.Н.Поступаев</w:t>
      </w:r>
      <w:proofErr w:type="spellEnd"/>
    </w:p>
    <w:p w14:paraId="572DC9B3" w14:textId="77777777" w:rsidR="0098075A" w:rsidRDefault="0098075A" w:rsidP="0098075A">
      <w:pPr>
        <w:rPr>
          <w:sz w:val="28"/>
          <w:szCs w:val="28"/>
        </w:rPr>
      </w:pPr>
    </w:p>
    <w:p w14:paraId="129FB1AF" w14:textId="77777777" w:rsidR="0098075A" w:rsidRDefault="0098075A" w:rsidP="0098075A">
      <w:pPr>
        <w:rPr>
          <w:sz w:val="28"/>
          <w:szCs w:val="28"/>
        </w:rPr>
      </w:pPr>
    </w:p>
    <w:p w14:paraId="137033AF" w14:textId="77777777" w:rsidR="0098075A" w:rsidRDefault="0098075A" w:rsidP="0098075A">
      <w:pPr>
        <w:rPr>
          <w:sz w:val="28"/>
          <w:szCs w:val="28"/>
        </w:rPr>
      </w:pPr>
    </w:p>
    <w:p w14:paraId="527B8163" w14:textId="77777777" w:rsidR="0098075A" w:rsidRDefault="0098075A" w:rsidP="0098075A">
      <w:pPr>
        <w:rPr>
          <w:sz w:val="28"/>
          <w:szCs w:val="28"/>
        </w:rPr>
      </w:pPr>
    </w:p>
    <w:p w14:paraId="671F915F" w14:textId="77777777" w:rsidR="0098075A" w:rsidRDefault="0098075A" w:rsidP="0098075A">
      <w:pPr>
        <w:rPr>
          <w:sz w:val="28"/>
          <w:szCs w:val="28"/>
        </w:rPr>
      </w:pPr>
    </w:p>
    <w:p w14:paraId="4118E49F" w14:textId="77777777" w:rsidR="0098075A" w:rsidRDefault="0098075A" w:rsidP="0098075A">
      <w:pPr>
        <w:rPr>
          <w:sz w:val="28"/>
          <w:szCs w:val="28"/>
        </w:rPr>
      </w:pPr>
    </w:p>
    <w:p w14:paraId="73076BF2" w14:textId="77777777" w:rsidR="0098075A" w:rsidRDefault="0098075A" w:rsidP="0098075A">
      <w:pPr>
        <w:rPr>
          <w:sz w:val="28"/>
          <w:szCs w:val="28"/>
        </w:rPr>
      </w:pPr>
    </w:p>
    <w:p w14:paraId="7EC507FD" w14:textId="77777777" w:rsidR="0098075A" w:rsidRDefault="0098075A" w:rsidP="0098075A">
      <w:pPr>
        <w:rPr>
          <w:sz w:val="28"/>
          <w:szCs w:val="28"/>
        </w:rPr>
      </w:pPr>
    </w:p>
    <w:p w14:paraId="67D07676" w14:textId="77777777" w:rsidR="0098075A" w:rsidRDefault="0098075A" w:rsidP="0098075A">
      <w:pPr>
        <w:rPr>
          <w:sz w:val="28"/>
          <w:szCs w:val="28"/>
        </w:rPr>
      </w:pPr>
    </w:p>
    <w:p w14:paraId="435D68F4" w14:textId="77777777" w:rsidR="0098075A" w:rsidRDefault="0098075A" w:rsidP="0098075A">
      <w:pPr>
        <w:rPr>
          <w:sz w:val="28"/>
          <w:szCs w:val="28"/>
        </w:rPr>
      </w:pPr>
    </w:p>
    <w:p w14:paraId="71903B8B" w14:textId="77777777" w:rsidR="0098075A" w:rsidRDefault="0098075A" w:rsidP="0098075A">
      <w:pPr>
        <w:rPr>
          <w:sz w:val="28"/>
          <w:szCs w:val="28"/>
        </w:rPr>
      </w:pPr>
    </w:p>
    <w:p w14:paraId="45493AB5" w14:textId="77777777" w:rsidR="0098075A" w:rsidRDefault="0098075A" w:rsidP="0098075A">
      <w:pPr>
        <w:rPr>
          <w:sz w:val="28"/>
          <w:szCs w:val="28"/>
        </w:rPr>
      </w:pPr>
    </w:p>
    <w:p w14:paraId="255E0B4C" w14:textId="77777777" w:rsidR="0098075A" w:rsidRDefault="0098075A" w:rsidP="0098075A">
      <w:pPr>
        <w:rPr>
          <w:sz w:val="28"/>
          <w:szCs w:val="28"/>
        </w:rPr>
      </w:pPr>
    </w:p>
    <w:p w14:paraId="23E41869" w14:textId="77777777" w:rsidR="0098075A" w:rsidRDefault="0098075A" w:rsidP="0098075A">
      <w:pPr>
        <w:rPr>
          <w:sz w:val="28"/>
          <w:szCs w:val="28"/>
        </w:rPr>
      </w:pPr>
    </w:p>
    <w:p w14:paraId="008937A9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2B28F4C2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5D429051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5DA75099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76CBE594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07336378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597B9A14" w14:textId="77777777" w:rsidR="0098075A" w:rsidRDefault="0098075A" w:rsidP="0098075A">
      <w:pPr>
        <w:ind w:left="4956" w:firstLine="708"/>
        <w:rPr>
          <w:sz w:val="28"/>
          <w:szCs w:val="28"/>
        </w:rPr>
      </w:pPr>
    </w:p>
    <w:p w14:paraId="75D2E6E6" w14:textId="057749DC" w:rsidR="0098075A" w:rsidRDefault="0098075A" w:rsidP="0098075A">
      <w:pPr>
        <w:ind w:left="4956" w:firstLine="708"/>
        <w:rPr>
          <w:sz w:val="28"/>
          <w:szCs w:val="28"/>
        </w:rPr>
      </w:pPr>
    </w:p>
    <w:p w14:paraId="4C5940F5" w14:textId="77777777" w:rsidR="00424733" w:rsidRDefault="00424733" w:rsidP="0098075A">
      <w:pPr>
        <w:ind w:left="4956" w:firstLine="708"/>
        <w:rPr>
          <w:sz w:val="28"/>
          <w:szCs w:val="28"/>
        </w:rPr>
      </w:pPr>
    </w:p>
    <w:p w14:paraId="23628488" w14:textId="77777777" w:rsidR="0098075A" w:rsidRDefault="0098075A" w:rsidP="00424733">
      <w:pPr>
        <w:rPr>
          <w:sz w:val="28"/>
          <w:szCs w:val="28"/>
        </w:rPr>
      </w:pPr>
    </w:p>
    <w:p w14:paraId="7A9AEFFD" w14:textId="4E253BE3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24F5BA6B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1FD57F1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6F236D73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3D2AB7C3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32A58A29" w14:textId="7A03B09A" w:rsidR="0098075A" w:rsidRPr="004E38F1" w:rsidRDefault="0098075A" w:rsidP="0098075A">
      <w:pPr>
        <w:jc w:val="right"/>
        <w:rPr>
          <w:sz w:val="28"/>
          <w:szCs w:val="28"/>
        </w:rPr>
      </w:pPr>
    </w:p>
    <w:p w14:paraId="13B2287E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34C82096" w14:textId="77777777" w:rsidR="0098075A" w:rsidRDefault="0098075A" w:rsidP="0098075A">
      <w:pPr>
        <w:tabs>
          <w:tab w:val="left" w:pos="33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B744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 РАСХОДОВ</w:t>
      </w:r>
    </w:p>
    <w:p w14:paraId="7C96DC2A" w14:textId="77777777" w:rsidR="0098075A" w:rsidRDefault="0098075A" w:rsidP="0098075A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Первомайского сельского поселения</w:t>
      </w:r>
    </w:p>
    <w:p w14:paraId="6037C898" w14:textId="77777777" w:rsidR="00424733" w:rsidRDefault="0098075A" w:rsidP="0098075A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по разделам и подразделам, целевым статьям и </w:t>
      </w:r>
    </w:p>
    <w:p w14:paraId="2373BEEA" w14:textId="7C0537FA" w:rsidR="0098075A" w:rsidRDefault="0098075A" w:rsidP="00424733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м расходов  классификации расходов бюджетов Российской Федерации, (тыс. рублей)</w:t>
      </w:r>
    </w:p>
    <w:p w14:paraId="2A6FCFCE" w14:textId="77777777" w:rsidR="0098075A" w:rsidRDefault="0098075A" w:rsidP="0098075A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989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5"/>
        <w:gridCol w:w="6548"/>
        <w:gridCol w:w="425"/>
        <w:gridCol w:w="425"/>
        <w:gridCol w:w="1074"/>
        <w:gridCol w:w="880"/>
      </w:tblGrid>
      <w:tr w:rsidR="0098075A" w14:paraId="1E8EBB22" w14:textId="77777777" w:rsidTr="009550DD">
        <w:trPr>
          <w:trHeight w:val="263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DF8A" w14:textId="77777777" w:rsidR="0098075A" w:rsidRDefault="0098075A" w:rsidP="009550DD">
            <w:pPr>
              <w:ind w:left="-103" w:right="-108"/>
              <w:jc w:val="center"/>
            </w:pPr>
            <w:r>
              <w:t>№ п/п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7278" w14:textId="77777777" w:rsidR="0098075A" w:rsidRDefault="0098075A" w:rsidP="009550DD">
            <w:pPr>
              <w:jc w:val="center"/>
            </w:pPr>
            <w: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4E6C" w14:textId="77777777" w:rsidR="0098075A" w:rsidRDefault="0098075A" w:rsidP="009550DD">
            <w:pPr>
              <w:ind w:left="-110" w:right="-108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3D22" w14:textId="77777777" w:rsidR="0098075A" w:rsidRDefault="0098075A" w:rsidP="009550DD">
            <w:pPr>
              <w:ind w:left="-110" w:right="-108"/>
              <w:jc w:val="center"/>
            </w:pPr>
            <w:r>
              <w:t>П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0828" w14:textId="77777777" w:rsidR="0098075A" w:rsidRDefault="0098075A" w:rsidP="009550DD">
            <w:pPr>
              <w:ind w:left="-110" w:right="-108"/>
              <w:jc w:val="center"/>
            </w:pPr>
            <w:r>
              <w:t>Утверждено</w:t>
            </w:r>
          </w:p>
          <w:p w14:paraId="4A6FD952" w14:textId="77777777" w:rsidR="0098075A" w:rsidRDefault="0098075A" w:rsidP="009550DD">
            <w:pPr>
              <w:ind w:left="-110" w:right="-108"/>
              <w:jc w:val="center"/>
            </w:pPr>
            <w:r>
              <w:t xml:space="preserve">Сумм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1031E" w14:textId="77777777" w:rsidR="0098075A" w:rsidRDefault="0098075A" w:rsidP="009550DD">
            <w:pPr>
              <w:ind w:left="-110" w:right="-108"/>
              <w:jc w:val="center"/>
            </w:pPr>
            <w:proofErr w:type="spellStart"/>
            <w:r>
              <w:t>Исполне</w:t>
            </w:r>
            <w:proofErr w:type="spellEnd"/>
          </w:p>
          <w:p w14:paraId="1C11780F" w14:textId="77777777" w:rsidR="0098075A" w:rsidRDefault="0098075A" w:rsidP="009550DD">
            <w:pPr>
              <w:ind w:left="-110" w:right="-108"/>
              <w:jc w:val="center"/>
            </w:pPr>
            <w:r>
              <w:t>но</w:t>
            </w:r>
          </w:p>
          <w:p w14:paraId="653788FA" w14:textId="77777777" w:rsidR="0098075A" w:rsidRDefault="0098075A" w:rsidP="009550DD">
            <w:pPr>
              <w:ind w:left="-110" w:right="-108"/>
              <w:jc w:val="center"/>
            </w:pPr>
            <w:r>
              <w:t>Сумма</w:t>
            </w:r>
          </w:p>
        </w:tc>
      </w:tr>
      <w:tr w:rsidR="0098075A" w14:paraId="6AB97ED3" w14:textId="77777777" w:rsidTr="009550DD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8CC" w14:textId="77777777" w:rsidR="0098075A" w:rsidRPr="005A2538" w:rsidRDefault="0098075A" w:rsidP="009550DD">
            <w:pPr>
              <w:widowControl w:val="0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2F4F4" w14:textId="77777777" w:rsidR="0098075A" w:rsidRPr="005A2538" w:rsidRDefault="0098075A" w:rsidP="003759FF">
            <w:pPr>
              <w:widowControl w:val="0"/>
              <w:ind w:right="-108" w:firstLineChars="8" w:firstLine="19"/>
            </w:pPr>
            <w:r w:rsidRPr="005A2538">
              <w:rPr>
                <w:b/>
              </w:rPr>
              <w:t>Всего расходов</w:t>
            </w:r>
            <w:r w:rsidRPr="005A2538"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597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2ED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552" w14:textId="77777777" w:rsidR="0098075A" w:rsidRPr="00586A77" w:rsidRDefault="0098075A" w:rsidP="00955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0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F9D" w14:textId="77777777" w:rsidR="0098075A" w:rsidRPr="00947382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36818,5</w:t>
            </w:r>
          </w:p>
        </w:tc>
      </w:tr>
      <w:tr w:rsidR="0098075A" w14:paraId="2253D14D" w14:textId="77777777" w:rsidTr="009550DD">
        <w:trPr>
          <w:trHeight w:val="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59B" w14:textId="77777777" w:rsidR="0098075A" w:rsidRPr="005A2538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 w:rsidRPr="005A2538">
              <w:rPr>
                <w:b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D29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EF6B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A754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F19E" w14:textId="77777777" w:rsidR="0098075A" w:rsidRPr="00586A77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915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BC5" w14:textId="77777777" w:rsidR="0098075A" w:rsidRPr="0097122A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9145,3</w:t>
            </w:r>
          </w:p>
        </w:tc>
      </w:tr>
      <w:tr w:rsidR="0098075A" w14:paraId="268571BE" w14:textId="77777777" w:rsidTr="009550DD">
        <w:trPr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B50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25A" w14:textId="77777777" w:rsidR="0098075A" w:rsidRPr="005A2538" w:rsidRDefault="0098075A" w:rsidP="009550DD">
            <w:pPr>
              <w:widowControl w:val="0"/>
              <w:ind w:right="-108"/>
            </w:pPr>
            <w:r w:rsidRPr="005A2538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D990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6579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85AE" w14:textId="77777777" w:rsidR="0098075A" w:rsidRPr="00586A77" w:rsidRDefault="0098075A" w:rsidP="009550DD">
            <w:pPr>
              <w:widowControl w:val="0"/>
              <w:ind w:left="-110" w:right="-108"/>
              <w:jc w:val="center"/>
            </w:pPr>
            <w:r>
              <w:t>10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34A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5DBFEA1E" w14:textId="77777777" w:rsidR="0098075A" w:rsidRPr="0097122A" w:rsidRDefault="0098075A" w:rsidP="009550DD">
            <w:pPr>
              <w:widowControl w:val="0"/>
              <w:ind w:left="-110" w:right="-108"/>
              <w:jc w:val="center"/>
            </w:pPr>
            <w:r>
              <w:t>1065,0</w:t>
            </w:r>
          </w:p>
        </w:tc>
      </w:tr>
      <w:tr w:rsidR="0098075A" w14:paraId="349110EA" w14:textId="77777777" w:rsidTr="009550DD">
        <w:trPr>
          <w:trHeight w:val="3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EA0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B4" w14:textId="77777777" w:rsidR="0098075A" w:rsidRPr="005A2538" w:rsidRDefault="0098075A" w:rsidP="009550DD">
            <w:pPr>
              <w:widowControl w:val="0"/>
              <w:ind w:right="-108"/>
            </w:pPr>
            <w:r w:rsidRPr="005A253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D78A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B448" w14:textId="77777777" w:rsidR="0098075A" w:rsidRPr="005A2538" w:rsidRDefault="0098075A" w:rsidP="009550DD">
            <w:pPr>
              <w:widowControl w:val="0"/>
              <w:ind w:right="-108"/>
              <w:jc w:val="center"/>
            </w:pPr>
            <w:r w:rsidRPr="005A2538"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FE40" w14:textId="77777777" w:rsidR="0098075A" w:rsidRPr="00586A77" w:rsidRDefault="0098075A" w:rsidP="009550DD">
            <w:pPr>
              <w:widowControl w:val="0"/>
              <w:ind w:left="-110" w:right="-108"/>
              <w:jc w:val="center"/>
            </w:pPr>
            <w:r>
              <w:t>487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41F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512D514D" w14:textId="77777777" w:rsidR="0098075A" w:rsidRDefault="0098075A" w:rsidP="009550DD"/>
          <w:p w14:paraId="5294E138" w14:textId="77777777" w:rsidR="0098075A" w:rsidRPr="00B56B02" w:rsidRDefault="0098075A" w:rsidP="009550DD">
            <w:pPr>
              <w:jc w:val="center"/>
            </w:pPr>
            <w:r>
              <w:t>4875,4</w:t>
            </w:r>
          </w:p>
        </w:tc>
      </w:tr>
      <w:tr w:rsidR="0098075A" w14:paraId="3255443D" w14:textId="77777777" w:rsidTr="009550DD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63E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C11" w14:textId="77777777" w:rsidR="0098075A" w:rsidRPr="00ED06B6" w:rsidRDefault="0098075A" w:rsidP="009550DD">
            <w:pPr>
              <w:tabs>
                <w:tab w:val="center" w:pos="4677"/>
                <w:tab w:val="right" w:pos="9355"/>
              </w:tabs>
              <w:jc w:val="both"/>
            </w:pPr>
            <w:r w:rsidRPr="00ED06B6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B653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4214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CE63" w14:textId="77777777" w:rsidR="0098075A" w:rsidRPr="00586A77" w:rsidRDefault="0098075A" w:rsidP="009550DD">
            <w:pPr>
              <w:widowControl w:val="0"/>
              <w:ind w:left="-110" w:right="-108"/>
              <w:jc w:val="center"/>
            </w:pPr>
            <w:r>
              <w:t>12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CA0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0D9A2CF7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6EBBB680" w14:textId="77777777" w:rsidR="0098075A" w:rsidRPr="0097122A" w:rsidRDefault="0098075A" w:rsidP="009550DD">
            <w:pPr>
              <w:widowControl w:val="0"/>
              <w:ind w:left="-110" w:right="-108"/>
              <w:jc w:val="center"/>
            </w:pPr>
            <w:r>
              <w:t>128,0</w:t>
            </w:r>
          </w:p>
        </w:tc>
      </w:tr>
      <w:tr w:rsidR="0098075A" w14:paraId="4FDC100A" w14:textId="77777777" w:rsidTr="009550DD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5D4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4C" w14:textId="77777777" w:rsidR="0098075A" w:rsidRPr="005A2538" w:rsidRDefault="0098075A" w:rsidP="009550DD">
            <w:pPr>
              <w:widowControl w:val="0"/>
              <w:ind w:right="-108"/>
            </w:pPr>
            <w: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C7FD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E95B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4DF6" w14:textId="77777777" w:rsidR="0098075A" w:rsidRPr="00050C27" w:rsidRDefault="0098075A" w:rsidP="009550DD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A41" w14:textId="77777777" w:rsidR="0098075A" w:rsidRPr="0097122A" w:rsidRDefault="0098075A" w:rsidP="009550DD">
            <w:pPr>
              <w:widowControl w:val="0"/>
              <w:ind w:left="-110" w:right="-108"/>
              <w:jc w:val="center"/>
            </w:pPr>
            <w:r>
              <w:t>0,0</w:t>
            </w:r>
          </w:p>
        </w:tc>
      </w:tr>
      <w:tr w:rsidR="0098075A" w14:paraId="1290DF32" w14:textId="77777777" w:rsidTr="009550DD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36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2A5" w14:textId="77777777" w:rsidR="0098075A" w:rsidRDefault="0098075A" w:rsidP="009550DD">
            <w:pPr>
              <w:widowControl w:val="0"/>
              <w:ind w:right="-108"/>
            </w:pPr>
            <w: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CC34B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D56E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DE37" w14:textId="77777777" w:rsidR="0098075A" w:rsidRPr="00050C27" w:rsidRDefault="0098075A" w:rsidP="009550DD">
            <w:pPr>
              <w:widowControl w:val="0"/>
              <w:ind w:left="-110" w:right="-108"/>
              <w:jc w:val="center"/>
            </w:pPr>
            <w:r>
              <w:t>307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431" w14:textId="77777777" w:rsidR="0098075A" w:rsidRPr="00276318" w:rsidRDefault="0098075A" w:rsidP="009550DD">
            <w:pPr>
              <w:widowControl w:val="0"/>
              <w:ind w:left="-110" w:right="-108"/>
              <w:jc w:val="center"/>
            </w:pPr>
            <w:r>
              <w:t>3076,9</w:t>
            </w:r>
          </w:p>
        </w:tc>
      </w:tr>
      <w:tr w:rsidR="0098075A" w14:paraId="1EAF56A4" w14:textId="77777777" w:rsidTr="009550DD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A26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  <w:r w:rsidRPr="005A2538">
              <w:rPr>
                <w:b/>
              </w:rPr>
              <w:t>2</w:t>
            </w:r>
            <w:r w:rsidRPr="005A2538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B5B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0CF2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866B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67CEE" w14:textId="77777777" w:rsidR="0098075A" w:rsidRPr="00050C27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25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9EE" w14:textId="77777777" w:rsidR="0098075A" w:rsidRPr="0027631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259,8</w:t>
            </w:r>
          </w:p>
        </w:tc>
      </w:tr>
      <w:tr w:rsidR="0098075A" w14:paraId="1D6AF031" w14:textId="77777777" w:rsidTr="009550DD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9B3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3BE" w14:textId="77777777" w:rsidR="0098075A" w:rsidRPr="005A2538" w:rsidRDefault="0098075A" w:rsidP="009550DD">
            <w:pPr>
              <w:widowControl w:val="0"/>
              <w:ind w:right="-108"/>
            </w:pPr>
            <w:r w:rsidRPr="005A2538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0017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3172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BA01" w14:textId="77777777" w:rsidR="0098075A" w:rsidRPr="00050C27" w:rsidRDefault="0098075A" w:rsidP="009550DD">
            <w:pPr>
              <w:widowControl w:val="0"/>
              <w:ind w:left="-110" w:right="-108"/>
              <w:jc w:val="center"/>
            </w:pPr>
            <w:r>
              <w:t>25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F2A" w14:textId="77777777" w:rsidR="0098075A" w:rsidRPr="00276318" w:rsidRDefault="0098075A" w:rsidP="009550DD">
            <w:pPr>
              <w:widowControl w:val="0"/>
              <w:ind w:left="-110" w:right="-108"/>
              <w:jc w:val="center"/>
            </w:pPr>
            <w:r>
              <w:t>259,8</w:t>
            </w:r>
          </w:p>
        </w:tc>
      </w:tr>
      <w:tr w:rsidR="0098075A" w14:paraId="20FDC651" w14:textId="77777777" w:rsidTr="009550DD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ACA" w14:textId="77777777" w:rsidR="0098075A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9B3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21FD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B5F5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6A0C" w14:textId="77777777" w:rsidR="0098075A" w:rsidRPr="006C7E80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5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35E" w14:textId="77777777" w:rsidR="0098075A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</w:p>
          <w:p w14:paraId="7971E226" w14:textId="77777777" w:rsidR="0098075A" w:rsidRPr="007F7E5A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55,8</w:t>
            </w:r>
          </w:p>
        </w:tc>
      </w:tr>
      <w:tr w:rsidR="0098075A" w14:paraId="0BFCF5CA" w14:textId="77777777" w:rsidTr="009550DD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44D" w14:textId="77777777" w:rsidR="0098075A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4A0" w14:textId="77777777" w:rsidR="0098075A" w:rsidRPr="0039175F" w:rsidRDefault="0098075A" w:rsidP="009550DD">
            <w:pPr>
              <w:widowControl w:val="0"/>
              <w:ind w:right="-108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</w:t>
            </w:r>
            <w:r>
              <w:t xml:space="preserve"> </w:t>
            </w:r>
            <w:r w:rsidRPr="00276318">
              <w:rPr>
                <w:bCs/>
              </w:rPr>
              <w:t>пожарн</w:t>
            </w:r>
            <w:r>
              <w:rPr>
                <w:bCs/>
              </w:rPr>
              <w:t>ая</w:t>
            </w:r>
            <w:r w:rsidRPr="00276318">
              <w:rPr>
                <w:bCs/>
              </w:rPr>
              <w:t xml:space="preserve"> безопасност</w:t>
            </w:r>
            <w:r>
              <w:rPr>
                <w:bCs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621E" w14:textId="77777777" w:rsidR="0098075A" w:rsidRPr="0039175F" w:rsidRDefault="0098075A" w:rsidP="009550DD">
            <w:pPr>
              <w:widowControl w:val="0"/>
              <w:ind w:left="-110" w:right="-108"/>
              <w:jc w:val="center"/>
              <w:rPr>
                <w:bCs/>
              </w:rPr>
            </w:pPr>
            <w:r w:rsidRPr="0039175F"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0A7D" w14:textId="77777777" w:rsidR="0098075A" w:rsidRPr="0039175F" w:rsidRDefault="0098075A" w:rsidP="009550DD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4555" w14:textId="77777777" w:rsidR="0098075A" w:rsidRPr="006C7E80" w:rsidRDefault="0098075A" w:rsidP="009550DD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B9B" w14:textId="77777777" w:rsidR="0098075A" w:rsidRDefault="0098075A" w:rsidP="009550DD">
            <w:pPr>
              <w:widowControl w:val="0"/>
              <w:ind w:left="-110" w:right="-108"/>
              <w:jc w:val="center"/>
              <w:rPr>
                <w:bCs/>
              </w:rPr>
            </w:pPr>
          </w:p>
          <w:p w14:paraId="6623F1B7" w14:textId="77777777" w:rsidR="0098075A" w:rsidRPr="007F7E5A" w:rsidRDefault="0098075A" w:rsidP="009550DD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8075A" w14:paraId="69AA0C46" w14:textId="77777777" w:rsidTr="009550DD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FA" w14:textId="77777777" w:rsidR="0098075A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7F6" w14:textId="77777777" w:rsidR="0098075A" w:rsidRPr="003A1979" w:rsidRDefault="0098075A" w:rsidP="009550DD">
            <w:pPr>
              <w:widowControl w:val="0"/>
              <w:ind w:right="-108"/>
            </w:pPr>
            <w:r w:rsidRPr="003A19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897B" w14:textId="77777777" w:rsidR="0098075A" w:rsidRPr="003A1979" w:rsidRDefault="0098075A" w:rsidP="009550DD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E762" w14:textId="77777777" w:rsidR="0098075A" w:rsidRPr="003A1979" w:rsidRDefault="0098075A" w:rsidP="009550DD">
            <w:pPr>
              <w:widowControl w:val="0"/>
              <w:ind w:left="-110" w:right="-108"/>
              <w:jc w:val="center"/>
            </w:pPr>
            <w: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812E" w14:textId="77777777" w:rsidR="0098075A" w:rsidRPr="006C7E80" w:rsidRDefault="0098075A" w:rsidP="009550DD">
            <w:pPr>
              <w:widowControl w:val="0"/>
              <w:ind w:left="-110" w:right="-108"/>
              <w:jc w:val="center"/>
            </w:pPr>
            <w:r>
              <w:t>15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EBD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7A92B802" w14:textId="77777777" w:rsidR="0098075A" w:rsidRPr="007F7E5A" w:rsidRDefault="0098075A" w:rsidP="009550DD">
            <w:pPr>
              <w:widowControl w:val="0"/>
              <w:ind w:left="-110" w:right="-108"/>
              <w:jc w:val="center"/>
            </w:pPr>
            <w:r>
              <w:t>155,8</w:t>
            </w:r>
          </w:p>
        </w:tc>
      </w:tr>
      <w:tr w:rsidR="0098075A" w14:paraId="1A4EEB8A" w14:textId="77777777" w:rsidTr="009550DD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AD5" w14:textId="77777777" w:rsidR="0098075A" w:rsidRPr="005A2538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B74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A553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0F02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9FDC" w14:textId="77777777" w:rsidR="0098075A" w:rsidRPr="00571F91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699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67B" w14:textId="77777777" w:rsidR="0098075A" w:rsidRPr="00AD6D54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6575,0</w:t>
            </w:r>
          </w:p>
        </w:tc>
      </w:tr>
      <w:tr w:rsidR="0098075A" w14:paraId="5DFE4090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48A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2" w14:textId="77777777" w:rsidR="0098075A" w:rsidRPr="005A2538" w:rsidRDefault="0098075A" w:rsidP="009550DD">
            <w:pPr>
              <w:widowControl w:val="0"/>
              <w:ind w:right="-108"/>
            </w:pPr>
            <w: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FA47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3495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1A36" w14:textId="77777777" w:rsidR="0098075A" w:rsidRPr="00571F91" w:rsidRDefault="0098075A" w:rsidP="009550DD">
            <w:pPr>
              <w:widowControl w:val="0"/>
              <w:ind w:left="-110" w:right="-108"/>
              <w:jc w:val="center"/>
            </w:pPr>
            <w:r>
              <w:t>698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A89" w14:textId="77777777" w:rsidR="0098075A" w:rsidRPr="00AD6D54" w:rsidRDefault="0098075A" w:rsidP="009550DD">
            <w:pPr>
              <w:widowControl w:val="0"/>
              <w:ind w:left="-110" w:right="-108"/>
              <w:jc w:val="center"/>
            </w:pPr>
            <w:r>
              <w:t>6565,0</w:t>
            </w:r>
          </w:p>
        </w:tc>
      </w:tr>
      <w:tr w:rsidR="0098075A" w14:paraId="36E8A5F5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BD2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CA0" w14:textId="77777777" w:rsidR="0098075A" w:rsidRDefault="0098075A" w:rsidP="009550DD">
            <w:pPr>
              <w:widowControl w:val="0"/>
              <w:ind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E159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0EA67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2770" w14:textId="77777777" w:rsidR="0098075A" w:rsidRPr="00571F91" w:rsidRDefault="0098075A" w:rsidP="009550DD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278" w14:textId="77777777" w:rsidR="0098075A" w:rsidRPr="00AD6D54" w:rsidRDefault="0098075A" w:rsidP="009550DD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</w:tr>
      <w:tr w:rsidR="0098075A" w14:paraId="7BC978A7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2F8" w14:textId="77777777" w:rsidR="0098075A" w:rsidRPr="005A2538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B33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2BD4" w14:textId="77777777" w:rsidR="0098075A" w:rsidRPr="006110DC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6110DC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37DC" w14:textId="77777777" w:rsidR="0098075A" w:rsidRPr="006110DC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6110DC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D694" w14:textId="77777777" w:rsidR="0098075A" w:rsidRPr="00AA1DA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78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593" w14:textId="77777777" w:rsidR="0098075A" w:rsidRPr="00D80194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9626,4</w:t>
            </w:r>
          </w:p>
        </w:tc>
      </w:tr>
      <w:tr w:rsidR="0098075A" w14:paraId="5B96D472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DF8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450" w14:textId="77777777" w:rsidR="0098075A" w:rsidRDefault="0098075A" w:rsidP="009550DD">
            <w:pPr>
              <w:widowControl w:val="0"/>
              <w:ind w:right="-108"/>
            </w:pPr>
            <w: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D639" w14:textId="77777777" w:rsidR="0098075A" w:rsidRDefault="0098075A" w:rsidP="009550DD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1549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5D6D" w14:textId="77777777" w:rsidR="0098075A" w:rsidRPr="00AA1DA8" w:rsidRDefault="0098075A" w:rsidP="009550DD">
            <w:pPr>
              <w:widowControl w:val="0"/>
              <w:ind w:left="-110" w:right="-108"/>
              <w:jc w:val="center"/>
            </w:pPr>
            <w:r>
              <w:t>275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225" w14:textId="77777777" w:rsidR="0098075A" w:rsidRPr="00D80194" w:rsidRDefault="0098075A" w:rsidP="009550DD">
            <w:pPr>
              <w:widowControl w:val="0"/>
              <w:ind w:left="-110" w:right="-108"/>
              <w:jc w:val="center"/>
            </w:pPr>
            <w:r>
              <w:t>1594,8</w:t>
            </w:r>
          </w:p>
        </w:tc>
      </w:tr>
      <w:tr w:rsidR="0098075A" w14:paraId="72D79053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EC2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E0B" w14:textId="77777777" w:rsidR="0098075A" w:rsidRDefault="0098075A" w:rsidP="009550DD">
            <w:pPr>
              <w:widowControl w:val="0"/>
              <w:ind w:right="-108"/>
            </w:pPr>
            <w: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B679" w14:textId="77777777" w:rsidR="0098075A" w:rsidRDefault="0098075A" w:rsidP="009550DD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F7B4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93A1" w14:textId="77777777" w:rsidR="0098075A" w:rsidRPr="00AA1DA8" w:rsidRDefault="0098075A" w:rsidP="009550DD">
            <w:pPr>
              <w:widowControl w:val="0"/>
              <w:ind w:left="-110" w:right="-108"/>
              <w:jc w:val="center"/>
            </w:pPr>
            <w:r>
              <w:t>95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5CB" w14:textId="77777777" w:rsidR="0098075A" w:rsidRPr="00D80194" w:rsidRDefault="0098075A" w:rsidP="009550DD">
            <w:pPr>
              <w:widowControl w:val="0"/>
              <w:ind w:left="-110" w:right="-108"/>
              <w:jc w:val="center"/>
            </w:pPr>
            <w:r>
              <w:t>958,</w:t>
            </w:r>
            <w:r w:rsidRPr="00804EAF">
              <w:t>8</w:t>
            </w:r>
          </w:p>
        </w:tc>
      </w:tr>
      <w:tr w:rsidR="0098075A" w14:paraId="61B95937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95A" w14:textId="77777777" w:rsidR="0098075A" w:rsidRPr="005A2538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C6E" w14:textId="77777777" w:rsidR="0098075A" w:rsidRPr="005A2538" w:rsidRDefault="0098075A" w:rsidP="009550DD">
            <w:pPr>
              <w:widowControl w:val="0"/>
              <w:ind w:right="-108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C6E4" w14:textId="77777777" w:rsidR="0098075A" w:rsidRPr="005A2538" w:rsidRDefault="0098075A" w:rsidP="009550DD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E748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6F73" w14:textId="77777777" w:rsidR="0098075A" w:rsidRPr="00AA1DA8" w:rsidRDefault="0098075A" w:rsidP="009550DD">
            <w:pPr>
              <w:widowControl w:val="0"/>
              <w:ind w:left="-110" w:right="-108"/>
              <w:jc w:val="center"/>
            </w:pPr>
            <w:r>
              <w:t>707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4C1" w14:textId="77777777" w:rsidR="0098075A" w:rsidRDefault="0098075A" w:rsidP="009550DD">
            <w:pPr>
              <w:widowControl w:val="0"/>
              <w:ind w:left="-110" w:right="-108"/>
              <w:jc w:val="center"/>
            </w:pPr>
          </w:p>
          <w:p w14:paraId="3DB4F21F" w14:textId="77777777" w:rsidR="0098075A" w:rsidRPr="00D80194" w:rsidRDefault="0098075A" w:rsidP="009550DD">
            <w:pPr>
              <w:widowControl w:val="0"/>
              <w:ind w:left="-110" w:right="-108"/>
              <w:jc w:val="center"/>
            </w:pPr>
            <w:r>
              <w:t>7072,8</w:t>
            </w:r>
          </w:p>
        </w:tc>
      </w:tr>
      <w:tr w:rsidR="0098075A" w14:paraId="23999ED8" w14:textId="77777777" w:rsidTr="009550DD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789" w14:textId="77777777" w:rsidR="0098075A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379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2E1F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38B3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F1EA" w14:textId="77777777" w:rsidR="0098075A" w:rsidRPr="00AA1DA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9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B0A" w14:textId="77777777" w:rsidR="0098075A" w:rsidRPr="00253853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97,6</w:t>
            </w:r>
          </w:p>
        </w:tc>
      </w:tr>
      <w:tr w:rsidR="0098075A" w:rsidRPr="005876EB" w14:paraId="26DE2AE4" w14:textId="77777777" w:rsidTr="009550DD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0A3" w14:textId="77777777" w:rsidR="0098075A" w:rsidRPr="005876EB" w:rsidRDefault="0098075A" w:rsidP="009550DD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195" w14:textId="77777777" w:rsidR="0098075A" w:rsidRPr="005876EB" w:rsidRDefault="0098075A" w:rsidP="009550DD">
            <w:pPr>
              <w:widowControl w:val="0"/>
              <w:ind w:right="-108"/>
            </w:pPr>
            <w:r w:rsidRPr="005876EB"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5F32" w14:textId="77777777" w:rsidR="0098075A" w:rsidRPr="005876EB" w:rsidRDefault="0098075A" w:rsidP="009550DD">
            <w:pPr>
              <w:widowControl w:val="0"/>
              <w:ind w:left="-110" w:right="-108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FAEC" w14:textId="77777777" w:rsidR="0098075A" w:rsidRPr="005876EB" w:rsidRDefault="0098075A" w:rsidP="009550DD">
            <w:pPr>
              <w:widowControl w:val="0"/>
              <w:ind w:left="-110" w:right="-108"/>
              <w:jc w:val="center"/>
            </w:pPr>
            <w: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1005" w14:textId="77777777" w:rsidR="0098075A" w:rsidRPr="00AA1DA8" w:rsidRDefault="0098075A" w:rsidP="009550DD">
            <w:pPr>
              <w:widowControl w:val="0"/>
              <w:ind w:left="-110" w:right="-108"/>
              <w:jc w:val="center"/>
            </w:pPr>
            <w:r>
              <w:t>19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2F3" w14:textId="77777777" w:rsidR="0098075A" w:rsidRPr="00253853" w:rsidRDefault="0098075A" w:rsidP="009550DD">
            <w:pPr>
              <w:widowControl w:val="0"/>
              <w:ind w:left="-110" w:right="-108"/>
              <w:jc w:val="center"/>
            </w:pPr>
            <w:r>
              <w:t>197,6</w:t>
            </w:r>
          </w:p>
        </w:tc>
      </w:tr>
      <w:tr w:rsidR="0098075A" w14:paraId="0505FA58" w14:textId="77777777" w:rsidTr="009550DD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4E9" w14:textId="77777777" w:rsidR="0098075A" w:rsidRPr="005A2538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A2538">
              <w:rPr>
                <w:b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E71" w14:textId="77777777" w:rsidR="0098075A" w:rsidRPr="005A2538" w:rsidRDefault="0098075A" w:rsidP="009550DD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Культура</w:t>
            </w:r>
            <w:r>
              <w:rPr>
                <w:b/>
              </w:rPr>
              <w:t xml:space="preserve"> и</w:t>
            </w:r>
            <w:r w:rsidRPr="005A2538">
              <w:rPr>
                <w:b/>
              </w:rPr>
              <w:t xml:space="preserve">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400D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F4E2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6ADA" w14:textId="77777777" w:rsidR="0098075A" w:rsidRPr="00AA1DA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899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047D" w14:textId="77777777" w:rsidR="0098075A" w:rsidRPr="0050685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06858">
              <w:rPr>
                <w:b/>
              </w:rPr>
              <w:t>8995,3</w:t>
            </w:r>
          </w:p>
        </w:tc>
      </w:tr>
      <w:tr w:rsidR="0098075A" w14:paraId="271A43F6" w14:textId="77777777" w:rsidTr="009550DD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7A8" w14:textId="77777777" w:rsidR="0098075A" w:rsidRPr="005A2538" w:rsidRDefault="0098075A" w:rsidP="009550DD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FE2" w14:textId="77777777" w:rsidR="0098075A" w:rsidRPr="005A2538" w:rsidRDefault="0098075A" w:rsidP="009550DD">
            <w:pPr>
              <w:widowControl w:val="0"/>
              <w:ind w:right="-108"/>
            </w:pPr>
            <w:r w:rsidRPr="005A2538"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1180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3184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82E0" w14:textId="77777777" w:rsidR="0098075A" w:rsidRPr="00AA1DA8" w:rsidRDefault="0098075A" w:rsidP="009550DD">
            <w:pPr>
              <w:widowControl w:val="0"/>
              <w:ind w:left="-110" w:right="-108"/>
              <w:jc w:val="center"/>
            </w:pPr>
            <w:r>
              <w:t>899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90C3" w14:textId="77777777" w:rsidR="0098075A" w:rsidRPr="00506858" w:rsidRDefault="0098075A" w:rsidP="009550DD">
            <w:pPr>
              <w:widowControl w:val="0"/>
              <w:ind w:left="-110" w:right="-108"/>
              <w:jc w:val="center"/>
            </w:pPr>
            <w:r w:rsidRPr="00506858">
              <w:t>8995,3</w:t>
            </w:r>
          </w:p>
        </w:tc>
      </w:tr>
      <w:tr w:rsidR="0098075A" w14:paraId="26520F81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3E8" w14:textId="77777777" w:rsidR="0098075A" w:rsidRPr="005A2538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5A2538">
              <w:rPr>
                <w:b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651" w14:textId="77777777" w:rsidR="0098075A" w:rsidRPr="005B2637" w:rsidRDefault="0098075A" w:rsidP="009550DD">
            <w:pPr>
              <w:snapToGrid w:val="0"/>
              <w:rPr>
                <w:b/>
              </w:rPr>
            </w:pPr>
            <w:r w:rsidRPr="005B2637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A5DD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F39E" w14:textId="77777777" w:rsidR="0098075A" w:rsidRPr="005A253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B044" w14:textId="77777777" w:rsidR="0098075A" w:rsidRPr="00EB5ED6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FF91" w14:textId="77777777" w:rsidR="0098075A" w:rsidRPr="00506858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 w:rsidRPr="00506858">
              <w:rPr>
                <w:b/>
              </w:rPr>
              <w:t>130,0</w:t>
            </w:r>
          </w:p>
        </w:tc>
      </w:tr>
      <w:tr w:rsidR="0098075A" w14:paraId="311DC25F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9B0" w14:textId="77777777" w:rsidR="0098075A" w:rsidRPr="005A2538" w:rsidRDefault="0098075A" w:rsidP="009550DD">
            <w:pPr>
              <w:widowControl w:val="0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5E7" w14:textId="77777777" w:rsidR="0098075A" w:rsidRPr="005B2637" w:rsidRDefault="0098075A" w:rsidP="009550DD">
            <w:pPr>
              <w:jc w:val="both"/>
            </w:pPr>
            <w:r w:rsidRPr="005B2637"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24E6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7E6C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 w:rsidRPr="005A2538">
              <w:t>0</w:t>
            </w: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BA2A" w14:textId="77777777" w:rsidR="0098075A" w:rsidRPr="00EB5ED6" w:rsidRDefault="0098075A" w:rsidP="009550DD">
            <w:pPr>
              <w:widowControl w:val="0"/>
              <w:ind w:left="-110" w:right="-108"/>
              <w:jc w:val="center"/>
            </w:pPr>
            <w:r>
              <w:t>1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E1A9" w14:textId="77777777" w:rsidR="0098075A" w:rsidRPr="00506858" w:rsidRDefault="0098075A" w:rsidP="009550DD">
            <w:pPr>
              <w:widowControl w:val="0"/>
              <w:ind w:left="-110" w:right="-108"/>
              <w:jc w:val="center"/>
            </w:pPr>
            <w:r w:rsidRPr="00506858">
              <w:t>120,0</w:t>
            </w:r>
          </w:p>
        </w:tc>
      </w:tr>
      <w:tr w:rsidR="0098075A" w14:paraId="127080E1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645" w14:textId="77777777" w:rsidR="0098075A" w:rsidRPr="005A2538" w:rsidRDefault="0098075A" w:rsidP="009550DD">
            <w:pPr>
              <w:widowControl w:val="0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FA7" w14:textId="77777777" w:rsidR="0098075A" w:rsidRPr="005B2637" w:rsidRDefault="0098075A" w:rsidP="009550DD">
            <w:pPr>
              <w:rPr>
                <w:bCs/>
              </w:rPr>
            </w:pPr>
            <w:r w:rsidRPr="005B2637">
              <w:rPr>
                <w:bCs/>
              </w:rPr>
              <w:t>Социальное обеспечение</w:t>
            </w:r>
          </w:p>
          <w:p w14:paraId="31583F16" w14:textId="77777777" w:rsidR="0098075A" w:rsidRPr="005B2637" w:rsidRDefault="0098075A" w:rsidP="009550DD">
            <w:pPr>
              <w:rPr>
                <w:bCs/>
              </w:rPr>
            </w:pPr>
            <w:r w:rsidRPr="005B2637">
              <w:rPr>
                <w:bCs/>
              </w:rPr>
              <w:t>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0B88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2065" w14:textId="77777777" w:rsidR="0098075A" w:rsidRPr="005A2538" w:rsidRDefault="0098075A" w:rsidP="009550DD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A12D" w14:textId="77777777" w:rsidR="0098075A" w:rsidRPr="00C614D4" w:rsidRDefault="0098075A" w:rsidP="009550DD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170F" w14:textId="77777777" w:rsidR="0098075A" w:rsidRPr="00506858" w:rsidRDefault="0098075A" w:rsidP="009550DD">
            <w:pPr>
              <w:widowControl w:val="0"/>
              <w:ind w:left="-110" w:right="-108"/>
              <w:jc w:val="center"/>
            </w:pPr>
            <w:r w:rsidRPr="00506858">
              <w:t>10,0</w:t>
            </w:r>
          </w:p>
        </w:tc>
      </w:tr>
      <w:tr w:rsidR="0098075A" w14:paraId="721D395C" w14:textId="77777777" w:rsidTr="009550D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6D5" w14:textId="77777777" w:rsidR="0098075A" w:rsidRPr="002B0AC0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A9B" w14:textId="77777777" w:rsidR="0098075A" w:rsidRPr="002B0AC0" w:rsidRDefault="0098075A" w:rsidP="009550DD">
            <w:pPr>
              <w:snapToGrid w:val="0"/>
              <w:rPr>
                <w:b/>
              </w:rPr>
            </w:pPr>
            <w:r w:rsidRPr="002B0AC0">
              <w:rPr>
                <w:b/>
              </w:rPr>
              <w:t>Физическая культура и спорт</w:t>
            </w:r>
          </w:p>
          <w:p w14:paraId="084BF31D" w14:textId="77777777" w:rsidR="0098075A" w:rsidRPr="002B0AC0" w:rsidRDefault="0098075A" w:rsidP="009550DD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6691" w14:textId="77777777" w:rsidR="0098075A" w:rsidRPr="002B0AC0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AA02" w14:textId="77777777" w:rsidR="0098075A" w:rsidRPr="002B0AC0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E6B1" w14:textId="77777777" w:rsidR="0098075A" w:rsidRPr="00C614D4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7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795" w14:textId="77777777" w:rsidR="0098075A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</w:p>
          <w:p w14:paraId="3FB3DC75" w14:textId="77777777" w:rsidR="0098075A" w:rsidRPr="00E62D1B" w:rsidRDefault="0098075A" w:rsidP="009550DD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733,3</w:t>
            </w:r>
          </w:p>
        </w:tc>
      </w:tr>
      <w:tr w:rsidR="0098075A" w14:paraId="7D2C260A" w14:textId="77777777" w:rsidTr="009550DD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BDA" w14:textId="77777777" w:rsidR="0098075A" w:rsidRPr="005A2538" w:rsidRDefault="0098075A" w:rsidP="009550DD">
            <w:pPr>
              <w:widowControl w:val="0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6BC" w14:textId="77777777" w:rsidR="0098075A" w:rsidRPr="00364524" w:rsidRDefault="0098075A" w:rsidP="009550DD">
            <w:pPr>
              <w:snapToGrid w:val="0"/>
            </w:pPr>
            <w:r w:rsidRPr="00364524"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8A4A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F101" w14:textId="77777777" w:rsidR="0098075A" w:rsidRDefault="0098075A" w:rsidP="009550DD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8F13" w14:textId="77777777" w:rsidR="0098075A" w:rsidRPr="00C614D4" w:rsidRDefault="0098075A" w:rsidP="009550DD">
            <w:pPr>
              <w:widowControl w:val="0"/>
              <w:ind w:left="-110" w:right="-108"/>
              <w:jc w:val="center"/>
            </w:pPr>
            <w:r>
              <w:t>17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254" w14:textId="77777777" w:rsidR="0098075A" w:rsidRPr="00E62D1B" w:rsidRDefault="0098075A" w:rsidP="009550DD">
            <w:pPr>
              <w:widowControl w:val="0"/>
              <w:ind w:left="-110" w:right="-108"/>
              <w:jc w:val="center"/>
            </w:pPr>
            <w:r>
              <w:t>1733,3</w:t>
            </w:r>
          </w:p>
        </w:tc>
      </w:tr>
    </w:tbl>
    <w:p w14:paraId="21BC528F" w14:textId="77777777" w:rsidR="0098075A" w:rsidRDefault="0098075A" w:rsidP="0098075A">
      <w:pPr>
        <w:rPr>
          <w:sz w:val="28"/>
          <w:szCs w:val="28"/>
        </w:rPr>
      </w:pPr>
    </w:p>
    <w:p w14:paraId="50B7F46A" w14:textId="77777777" w:rsidR="0098075A" w:rsidRDefault="0098075A" w:rsidP="0098075A">
      <w:pPr>
        <w:rPr>
          <w:sz w:val="28"/>
          <w:szCs w:val="28"/>
        </w:rPr>
      </w:pPr>
    </w:p>
    <w:p w14:paraId="3C2876C0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                                   </w:t>
      </w:r>
    </w:p>
    <w:p w14:paraId="77608155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14:paraId="4C4E9510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7DB951F6" w14:textId="77777777" w:rsidR="0098075A" w:rsidRDefault="0098075A" w:rsidP="0098075A">
      <w:pPr>
        <w:rPr>
          <w:sz w:val="28"/>
          <w:szCs w:val="28"/>
        </w:rPr>
      </w:pPr>
    </w:p>
    <w:p w14:paraId="498A51B0" w14:textId="77777777" w:rsidR="0098075A" w:rsidRDefault="0098075A" w:rsidP="0098075A">
      <w:pPr>
        <w:rPr>
          <w:sz w:val="28"/>
          <w:szCs w:val="28"/>
        </w:rPr>
      </w:pPr>
    </w:p>
    <w:p w14:paraId="5A6CA893" w14:textId="77777777" w:rsidR="0098075A" w:rsidRDefault="0098075A" w:rsidP="0098075A">
      <w:pPr>
        <w:rPr>
          <w:sz w:val="28"/>
          <w:szCs w:val="28"/>
        </w:rPr>
      </w:pPr>
    </w:p>
    <w:p w14:paraId="158BEEDD" w14:textId="77777777" w:rsidR="0098075A" w:rsidRDefault="0098075A" w:rsidP="0098075A">
      <w:pPr>
        <w:rPr>
          <w:sz w:val="28"/>
          <w:szCs w:val="28"/>
        </w:rPr>
      </w:pPr>
    </w:p>
    <w:p w14:paraId="3457577F" w14:textId="77777777" w:rsidR="0098075A" w:rsidRDefault="0098075A" w:rsidP="0098075A">
      <w:pPr>
        <w:rPr>
          <w:sz w:val="28"/>
          <w:szCs w:val="28"/>
        </w:rPr>
      </w:pPr>
    </w:p>
    <w:p w14:paraId="15C47A5B" w14:textId="77777777" w:rsidR="0098075A" w:rsidRDefault="0098075A" w:rsidP="0098075A">
      <w:pPr>
        <w:rPr>
          <w:sz w:val="28"/>
          <w:szCs w:val="28"/>
        </w:rPr>
      </w:pPr>
    </w:p>
    <w:p w14:paraId="2D96B905" w14:textId="77777777" w:rsidR="0098075A" w:rsidRDefault="0098075A" w:rsidP="0098075A">
      <w:pPr>
        <w:rPr>
          <w:sz w:val="28"/>
          <w:szCs w:val="28"/>
        </w:rPr>
      </w:pPr>
    </w:p>
    <w:p w14:paraId="0A44C4FE" w14:textId="77777777" w:rsidR="0098075A" w:rsidRDefault="0098075A" w:rsidP="0098075A">
      <w:pPr>
        <w:rPr>
          <w:sz w:val="28"/>
          <w:szCs w:val="28"/>
        </w:rPr>
      </w:pPr>
    </w:p>
    <w:p w14:paraId="0B460564" w14:textId="77777777" w:rsidR="0098075A" w:rsidRDefault="0098075A" w:rsidP="0098075A">
      <w:pPr>
        <w:rPr>
          <w:sz w:val="28"/>
          <w:szCs w:val="28"/>
        </w:rPr>
      </w:pPr>
    </w:p>
    <w:p w14:paraId="18497AE3" w14:textId="77777777" w:rsidR="0098075A" w:rsidRDefault="0098075A" w:rsidP="0098075A">
      <w:pPr>
        <w:rPr>
          <w:sz w:val="28"/>
          <w:szCs w:val="28"/>
        </w:rPr>
      </w:pPr>
    </w:p>
    <w:p w14:paraId="55FC1AB9" w14:textId="77777777" w:rsidR="0098075A" w:rsidRDefault="0098075A" w:rsidP="0098075A">
      <w:pPr>
        <w:rPr>
          <w:sz w:val="28"/>
          <w:szCs w:val="28"/>
        </w:rPr>
      </w:pPr>
    </w:p>
    <w:p w14:paraId="439A1741" w14:textId="77777777" w:rsidR="0098075A" w:rsidRDefault="0098075A" w:rsidP="0098075A">
      <w:pPr>
        <w:rPr>
          <w:sz w:val="28"/>
          <w:szCs w:val="28"/>
        </w:rPr>
      </w:pPr>
    </w:p>
    <w:p w14:paraId="097AEF9C" w14:textId="77777777" w:rsidR="0098075A" w:rsidRDefault="0098075A" w:rsidP="0098075A">
      <w:pPr>
        <w:rPr>
          <w:sz w:val="28"/>
          <w:szCs w:val="28"/>
        </w:rPr>
      </w:pPr>
    </w:p>
    <w:p w14:paraId="4C46E2BA" w14:textId="77777777" w:rsidR="0098075A" w:rsidRDefault="0098075A" w:rsidP="0098075A">
      <w:pPr>
        <w:rPr>
          <w:sz w:val="28"/>
          <w:szCs w:val="28"/>
        </w:rPr>
      </w:pPr>
    </w:p>
    <w:p w14:paraId="5674D61B" w14:textId="77777777" w:rsidR="0098075A" w:rsidRDefault="0098075A" w:rsidP="0098075A">
      <w:pPr>
        <w:rPr>
          <w:sz w:val="28"/>
          <w:szCs w:val="28"/>
        </w:rPr>
      </w:pPr>
    </w:p>
    <w:p w14:paraId="5B46B029" w14:textId="77777777" w:rsidR="0098075A" w:rsidRDefault="0098075A" w:rsidP="0098075A">
      <w:pPr>
        <w:rPr>
          <w:sz w:val="28"/>
          <w:szCs w:val="28"/>
        </w:rPr>
      </w:pPr>
    </w:p>
    <w:p w14:paraId="41E0F361" w14:textId="77777777" w:rsidR="0098075A" w:rsidRDefault="0098075A" w:rsidP="0098075A">
      <w:pPr>
        <w:rPr>
          <w:sz w:val="28"/>
          <w:szCs w:val="28"/>
        </w:rPr>
      </w:pPr>
    </w:p>
    <w:p w14:paraId="6DE5ABF3" w14:textId="77777777" w:rsidR="0098075A" w:rsidRDefault="0098075A" w:rsidP="0098075A">
      <w:pPr>
        <w:rPr>
          <w:sz w:val="28"/>
          <w:szCs w:val="28"/>
        </w:rPr>
      </w:pPr>
    </w:p>
    <w:p w14:paraId="1F026FB5" w14:textId="77777777" w:rsidR="0098075A" w:rsidRDefault="0098075A" w:rsidP="0098075A">
      <w:pPr>
        <w:rPr>
          <w:sz w:val="28"/>
          <w:szCs w:val="28"/>
        </w:rPr>
      </w:pPr>
    </w:p>
    <w:p w14:paraId="3B8431EB" w14:textId="77777777" w:rsidR="0098075A" w:rsidRDefault="0098075A" w:rsidP="0098075A">
      <w:pPr>
        <w:rPr>
          <w:sz w:val="28"/>
          <w:szCs w:val="28"/>
        </w:rPr>
      </w:pPr>
    </w:p>
    <w:p w14:paraId="597BE2EE" w14:textId="77777777" w:rsidR="0098075A" w:rsidRDefault="0098075A" w:rsidP="0098075A">
      <w:pPr>
        <w:rPr>
          <w:sz w:val="28"/>
          <w:szCs w:val="28"/>
        </w:rPr>
      </w:pPr>
    </w:p>
    <w:p w14:paraId="00BDA725" w14:textId="77777777" w:rsidR="0098075A" w:rsidRDefault="0098075A" w:rsidP="0098075A">
      <w:pPr>
        <w:rPr>
          <w:sz w:val="28"/>
          <w:szCs w:val="28"/>
        </w:rPr>
      </w:pPr>
    </w:p>
    <w:p w14:paraId="06C1F263" w14:textId="77777777" w:rsidR="0098075A" w:rsidRDefault="0098075A" w:rsidP="0098075A">
      <w:pPr>
        <w:rPr>
          <w:sz w:val="28"/>
          <w:szCs w:val="28"/>
        </w:rPr>
      </w:pPr>
    </w:p>
    <w:p w14:paraId="597C7F6E" w14:textId="77777777" w:rsidR="0098075A" w:rsidRDefault="0098075A" w:rsidP="0098075A">
      <w:pPr>
        <w:rPr>
          <w:sz w:val="28"/>
          <w:szCs w:val="28"/>
        </w:rPr>
      </w:pPr>
    </w:p>
    <w:p w14:paraId="18317E89" w14:textId="77777777" w:rsidR="0098075A" w:rsidRDefault="0098075A" w:rsidP="0098075A">
      <w:pPr>
        <w:rPr>
          <w:sz w:val="28"/>
          <w:szCs w:val="28"/>
        </w:rPr>
      </w:pPr>
    </w:p>
    <w:p w14:paraId="3DD00837" w14:textId="77777777" w:rsidR="0098075A" w:rsidRDefault="0098075A" w:rsidP="0098075A">
      <w:pPr>
        <w:rPr>
          <w:sz w:val="28"/>
          <w:szCs w:val="28"/>
        </w:rPr>
      </w:pPr>
    </w:p>
    <w:p w14:paraId="70D7F387" w14:textId="77777777" w:rsidR="0098075A" w:rsidRDefault="0098075A" w:rsidP="0098075A">
      <w:pPr>
        <w:rPr>
          <w:sz w:val="28"/>
          <w:szCs w:val="28"/>
        </w:rPr>
      </w:pPr>
    </w:p>
    <w:p w14:paraId="27A6822C" w14:textId="77777777" w:rsidR="0098075A" w:rsidRDefault="0098075A" w:rsidP="0098075A">
      <w:pPr>
        <w:rPr>
          <w:sz w:val="28"/>
          <w:szCs w:val="28"/>
        </w:rPr>
      </w:pPr>
    </w:p>
    <w:p w14:paraId="39DC9CD7" w14:textId="77777777" w:rsidR="0098075A" w:rsidRDefault="0098075A" w:rsidP="0098075A">
      <w:pPr>
        <w:rPr>
          <w:sz w:val="28"/>
          <w:szCs w:val="28"/>
        </w:rPr>
      </w:pPr>
    </w:p>
    <w:p w14:paraId="4D03C62B" w14:textId="0A57940C" w:rsidR="0098075A" w:rsidRDefault="0098075A" w:rsidP="00424733">
      <w:pPr>
        <w:rPr>
          <w:sz w:val="28"/>
          <w:szCs w:val="28"/>
        </w:rPr>
      </w:pPr>
    </w:p>
    <w:p w14:paraId="3E6F4E87" w14:textId="642E772A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4F246D21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37B6DE5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7133BB09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689B4818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4394548F" w14:textId="6F417D42" w:rsidR="0098075A" w:rsidRPr="00643351" w:rsidRDefault="0098075A" w:rsidP="0098075A">
      <w:pPr>
        <w:jc w:val="right"/>
        <w:rPr>
          <w:sz w:val="28"/>
          <w:szCs w:val="28"/>
        </w:rPr>
      </w:pPr>
    </w:p>
    <w:p w14:paraId="2C7CC39F" w14:textId="77777777" w:rsidR="0098075A" w:rsidRDefault="0098075A" w:rsidP="0098075A">
      <w:pPr>
        <w:ind w:firstLine="52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9698427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6FFF9A64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3BD2E072" w14:textId="77777777" w:rsidR="0098075A" w:rsidRPr="00083DEC" w:rsidRDefault="0098075A" w:rsidP="0098075A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 xml:space="preserve">Распределение бюджетных ассигнований </w:t>
      </w:r>
    </w:p>
    <w:p w14:paraId="4A21311A" w14:textId="77777777" w:rsidR="00424733" w:rsidRDefault="0098075A" w:rsidP="0098075A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расходов </w:t>
      </w:r>
    </w:p>
    <w:p w14:paraId="32394D61" w14:textId="77777777" w:rsidR="00424733" w:rsidRDefault="0098075A" w:rsidP="0098075A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 xml:space="preserve">классификации расходов бюджета Первомайского сельского </w:t>
      </w:r>
    </w:p>
    <w:p w14:paraId="23F94178" w14:textId="76659606" w:rsidR="0098075A" w:rsidRPr="00083DEC" w:rsidRDefault="0098075A" w:rsidP="0098075A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>поселения Кущевского района на 202</w:t>
      </w:r>
      <w:r>
        <w:rPr>
          <w:b/>
          <w:sz w:val="28"/>
          <w:szCs w:val="28"/>
        </w:rPr>
        <w:t>2</w:t>
      </w:r>
      <w:r w:rsidRPr="00083DEC">
        <w:rPr>
          <w:b/>
          <w:sz w:val="28"/>
          <w:szCs w:val="28"/>
        </w:rPr>
        <w:t xml:space="preserve"> год</w:t>
      </w:r>
    </w:p>
    <w:p w14:paraId="2C515A15" w14:textId="77777777" w:rsidR="0098075A" w:rsidRPr="00083DEC" w:rsidRDefault="0098075A" w:rsidP="0098075A">
      <w:pPr>
        <w:jc w:val="center"/>
        <w:rPr>
          <w:sz w:val="28"/>
          <w:szCs w:val="28"/>
        </w:rPr>
      </w:pPr>
      <w:r w:rsidRPr="00083DEC">
        <w:rPr>
          <w:sz w:val="28"/>
          <w:szCs w:val="28"/>
        </w:rPr>
        <w:t xml:space="preserve">                                                                                                                   (тыс. руб.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532"/>
        <w:gridCol w:w="1695"/>
        <w:gridCol w:w="1134"/>
        <w:gridCol w:w="1555"/>
        <w:gridCol w:w="1245"/>
      </w:tblGrid>
      <w:tr w:rsidR="0098075A" w:rsidRPr="00083DEC" w14:paraId="54085BB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807" w14:textId="77777777" w:rsidR="0098075A" w:rsidRPr="006142A8" w:rsidRDefault="0098075A" w:rsidP="009550DD">
            <w:pPr>
              <w:rPr>
                <w:b/>
              </w:rPr>
            </w:pPr>
            <w:r w:rsidRPr="006142A8">
              <w:rPr>
                <w:b/>
              </w:rPr>
              <w:t>№ п/п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A8F" w14:textId="77777777" w:rsidR="0098075A" w:rsidRPr="006142A8" w:rsidRDefault="0098075A" w:rsidP="009550DD">
            <w:pPr>
              <w:rPr>
                <w:b/>
              </w:rPr>
            </w:pPr>
            <w:r w:rsidRPr="006142A8">
              <w:rPr>
                <w:b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DDF" w14:textId="77777777" w:rsidR="0098075A" w:rsidRPr="006142A8" w:rsidRDefault="0098075A" w:rsidP="009550DD">
            <w:pPr>
              <w:jc w:val="center"/>
              <w:rPr>
                <w:b/>
              </w:rPr>
            </w:pPr>
          </w:p>
          <w:p w14:paraId="170BF966" w14:textId="77777777" w:rsidR="0098075A" w:rsidRPr="006142A8" w:rsidRDefault="0098075A" w:rsidP="009550DD">
            <w:pPr>
              <w:jc w:val="center"/>
              <w:rPr>
                <w:b/>
              </w:rPr>
            </w:pPr>
            <w:r w:rsidRPr="006142A8">
              <w:rPr>
                <w:b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92C" w14:textId="77777777" w:rsidR="0098075A" w:rsidRPr="006142A8" w:rsidRDefault="0098075A" w:rsidP="009550DD">
            <w:pPr>
              <w:jc w:val="center"/>
              <w:rPr>
                <w:b/>
                <w:lang w:val="en-US"/>
              </w:rPr>
            </w:pPr>
          </w:p>
          <w:p w14:paraId="531472E3" w14:textId="77777777" w:rsidR="0098075A" w:rsidRPr="006142A8" w:rsidRDefault="0098075A" w:rsidP="009550DD">
            <w:pPr>
              <w:jc w:val="center"/>
              <w:rPr>
                <w:b/>
              </w:rPr>
            </w:pPr>
            <w:r w:rsidRPr="006142A8">
              <w:rPr>
                <w:b/>
              </w:rPr>
              <w:t>В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4980" w14:textId="77777777" w:rsidR="0098075A" w:rsidRPr="006142A8" w:rsidRDefault="0098075A" w:rsidP="009550DD">
            <w:pPr>
              <w:ind w:left="-110" w:right="-108"/>
              <w:jc w:val="center"/>
            </w:pPr>
            <w:r w:rsidRPr="006142A8">
              <w:t>Утверждено</w:t>
            </w:r>
          </w:p>
          <w:p w14:paraId="5178A7F0" w14:textId="77777777" w:rsidR="0098075A" w:rsidRPr="006142A8" w:rsidRDefault="0098075A" w:rsidP="009550DD">
            <w:pPr>
              <w:rPr>
                <w:b/>
              </w:rPr>
            </w:pPr>
            <w:r w:rsidRPr="006142A8">
              <w:t xml:space="preserve">Сумма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F865E" w14:textId="77777777" w:rsidR="0098075A" w:rsidRPr="006142A8" w:rsidRDefault="0098075A" w:rsidP="009550DD">
            <w:pPr>
              <w:ind w:left="-110" w:right="-108"/>
              <w:jc w:val="center"/>
            </w:pPr>
            <w:proofErr w:type="spellStart"/>
            <w:r w:rsidRPr="006142A8">
              <w:t>Исполне</w:t>
            </w:r>
            <w:proofErr w:type="spellEnd"/>
          </w:p>
          <w:p w14:paraId="6062985E" w14:textId="77777777" w:rsidR="0098075A" w:rsidRPr="006142A8" w:rsidRDefault="0098075A" w:rsidP="009550DD">
            <w:pPr>
              <w:ind w:left="-110" w:right="-108"/>
              <w:jc w:val="center"/>
            </w:pPr>
            <w:r w:rsidRPr="006142A8">
              <w:t>но</w:t>
            </w:r>
          </w:p>
          <w:p w14:paraId="417C2E48" w14:textId="77777777" w:rsidR="0098075A" w:rsidRPr="006142A8" w:rsidRDefault="0098075A" w:rsidP="009550DD">
            <w:pPr>
              <w:rPr>
                <w:b/>
              </w:rPr>
            </w:pPr>
            <w:r w:rsidRPr="006142A8">
              <w:t>Сумма</w:t>
            </w:r>
          </w:p>
        </w:tc>
      </w:tr>
      <w:tr w:rsidR="0098075A" w:rsidRPr="00083DEC" w14:paraId="43DA9D5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A5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C94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A3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A5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D14" w14:textId="77777777" w:rsidR="0098075A" w:rsidRPr="00285AD3" w:rsidRDefault="0098075A" w:rsidP="009550DD">
            <w:pPr>
              <w:jc w:val="center"/>
              <w:rPr>
                <w:b/>
                <w:bCs/>
              </w:rPr>
            </w:pPr>
            <w:r w:rsidRPr="00285AD3">
              <w:rPr>
                <w:b/>
                <w:bCs/>
              </w:rPr>
              <w:t>3840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571" w14:textId="77777777" w:rsidR="0098075A" w:rsidRPr="006142A8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18,5</w:t>
            </w:r>
          </w:p>
        </w:tc>
      </w:tr>
      <w:tr w:rsidR="0098075A" w:rsidRPr="00083DEC" w14:paraId="22BC874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B8D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BDD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Муниципальная программа «Решение вопросов местного значения в Первомайском сельском поселении Кущевского района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662" w14:textId="77777777" w:rsidR="0098075A" w:rsidRPr="00285AD3" w:rsidRDefault="0098075A" w:rsidP="009550DD">
            <w:pPr>
              <w:rPr>
                <w:b/>
              </w:rPr>
            </w:pPr>
          </w:p>
          <w:p w14:paraId="391D60D0" w14:textId="77777777" w:rsidR="0098075A" w:rsidRPr="00285AD3" w:rsidRDefault="0098075A" w:rsidP="009550DD">
            <w:pPr>
              <w:rPr>
                <w:b/>
              </w:rPr>
            </w:pPr>
          </w:p>
          <w:p w14:paraId="3717E2C8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01</w:t>
            </w:r>
            <w:r w:rsidRPr="00285AD3">
              <w:rPr>
                <w:b/>
                <w:lang w:val="en-US"/>
              </w:rPr>
              <w:t>000</w:t>
            </w:r>
            <w:r w:rsidRPr="00285AD3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69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B92" w14:textId="77777777" w:rsidR="0098075A" w:rsidRPr="00285AD3" w:rsidRDefault="0098075A" w:rsidP="009550DD">
            <w:pPr>
              <w:rPr>
                <w:b/>
              </w:rPr>
            </w:pPr>
          </w:p>
          <w:p w14:paraId="09533785" w14:textId="77777777" w:rsidR="0098075A" w:rsidRPr="00285AD3" w:rsidRDefault="0098075A" w:rsidP="009550DD">
            <w:pPr>
              <w:rPr>
                <w:b/>
              </w:rPr>
            </w:pPr>
          </w:p>
          <w:p w14:paraId="588596DF" w14:textId="77777777" w:rsidR="0098075A" w:rsidRPr="00285AD3" w:rsidRDefault="0098075A" w:rsidP="009550DD">
            <w:pPr>
              <w:jc w:val="center"/>
              <w:rPr>
                <w:b/>
              </w:rPr>
            </w:pPr>
            <w:r w:rsidRPr="00285AD3">
              <w:rPr>
                <w:b/>
              </w:rPr>
              <w:t>82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A3" w14:textId="77777777" w:rsidR="0098075A" w:rsidRDefault="0098075A" w:rsidP="009550DD">
            <w:pPr>
              <w:jc w:val="center"/>
              <w:rPr>
                <w:b/>
              </w:rPr>
            </w:pPr>
          </w:p>
          <w:p w14:paraId="6638D9E5" w14:textId="77777777" w:rsidR="0098075A" w:rsidRDefault="0098075A" w:rsidP="009550DD">
            <w:pPr>
              <w:rPr>
                <w:b/>
              </w:rPr>
            </w:pPr>
          </w:p>
          <w:p w14:paraId="2E0C238C" w14:textId="77777777" w:rsidR="0098075A" w:rsidRPr="00200D68" w:rsidRDefault="0098075A" w:rsidP="009550DD">
            <w:pPr>
              <w:jc w:val="center"/>
              <w:rPr>
                <w:b/>
                <w:bCs/>
              </w:rPr>
            </w:pPr>
            <w:r w:rsidRPr="00200D68">
              <w:rPr>
                <w:b/>
                <w:bCs/>
              </w:rPr>
              <w:t>827,2</w:t>
            </w:r>
          </w:p>
        </w:tc>
      </w:tr>
      <w:tr w:rsidR="0098075A" w:rsidRPr="00083DEC" w14:paraId="7569B30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B5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BDF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223" w14:textId="77777777" w:rsidR="0098075A" w:rsidRPr="00285AD3" w:rsidRDefault="0098075A" w:rsidP="009550DD"/>
          <w:p w14:paraId="6945BE10" w14:textId="77777777" w:rsidR="0098075A" w:rsidRPr="00285AD3" w:rsidRDefault="0098075A" w:rsidP="009550DD"/>
          <w:p w14:paraId="3399523E" w14:textId="77777777" w:rsidR="0098075A" w:rsidRPr="00285AD3" w:rsidRDefault="0098075A" w:rsidP="009550DD">
            <w:r w:rsidRPr="00285AD3"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39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05A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B1EC" w14:textId="77777777" w:rsidR="0098075A" w:rsidRPr="006142A8" w:rsidRDefault="0098075A" w:rsidP="009550DD">
            <w:pPr>
              <w:widowControl w:val="0"/>
              <w:jc w:val="center"/>
            </w:pPr>
            <w:r>
              <w:t>70,0</w:t>
            </w:r>
          </w:p>
        </w:tc>
      </w:tr>
      <w:tr w:rsidR="0098075A" w:rsidRPr="00083DEC" w14:paraId="10F0207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CF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F73" w14:textId="77777777" w:rsidR="0098075A" w:rsidRPr="00285AD3" w:rsidRDefault="0098075A" w:rsidP="009550DD">
            <w:r w:rsidRPr="00285AD3">
              <w:t>Основные мероприятия подпрограммы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206" w14:textId="77777777" w:rsidR="0098075A" w:rsidRPr="00285AD3" w:rsidRDefault="0098075A" w:rsidP="009550DD">
            <w:r w:rsidRPr="00285AD3"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27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08D" w14:textId="77777777" w:rsidR="0098075A" w:rsidRDefault="0098075A" w:rsidP="009550DD">
            <w:pPr>
              <w:jc w:val="center"/>
            </w:pPr>
          </w:p>
          <w:p w14:paraId="4BCC34D8" w14:textId="77777777" w:rsidR="0098075A" w:rsidRDefault="0098075A" w:rsidP="009550DD">
            <w:pPr>
              <w:jc w:val="center"/>
            </w:pPr>
          </w:p>
          <w:p w14:paraId="74141137" w14:textId="77777777" w:rsidR="0098075A" w:rsidRDefault="0098075A" w:rsidP="009550DD">
            <w:pPr>
              <w:jc w:val="center"/>
            </w:pPr>
          </w:p>
          <w:p w14:paraId="40E56783" w14:textId="77777777" w:rsidR="0098075A" w:rsidRDefault="0098075A" w:rsidP="009550DD">
            <w:pPr>
              <w:jc w:val="center"/>
            </w:pPr>
          </w:p>
          <w:p w14:paraId="3BC0E23C" w14:textId="77777777" w:rsidR="0098075A" w:rsidRDefault="0098075A" w:rsidP="009550DD">
            <w:pPr>
              <w:jc w:val="center"/>
            </w:pPr>
          </w:p>
          <w:p w14:paraId="71B3E2DF" w14:textId="77777777" w:rsidR="0098075A" w:rsidRPr="00285AD3" w:rsidRDefault="0098075A" w:rsidP="009550DD">
            <w:pPr>
              <w:jc w:val="center"/>
            </w:pPr>
            <w:r w:rsidRPr="00285AD3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855E" w14:textId="77777777" w:rsidR="0098075A" w:rsidRPr="006142A8" w:rsidRDefault="0098075A" w:rsidP="009550DD">
            <w:pPr>
              <w:jc w:val="center"/>
            </w:pPr>
            <w:r>
              <w:t>70,0</w:t>
            </w:r>
          </w:p>
        </w:tc>
      </w:tr>
      <w:tr w:rsidR="0098075A" w:rsidRPr="00083DEC" w14:paraId="3DCF27B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3B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7F8" w14:textId="77777777" w:rsidR="0098075A" w:rsidRPr="00285AD3" w:rsidRDefault="0098075A" w:rsidP="009550DD">
            <w:r w:rsidRPr="00285AD3">
              <w:t>Компенсационные выплаты ТО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08B" w14:textId="77777777" w:rsidR="0098075A" w:rsidRPr="00285AD3" w:rsidRDefault="0098075A" w:rsidP="009550DD">
            <w:r w:rsidRPr="00285AD3">
              <w:t>011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A4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D93" w14:textId="77777777" w:rsidR="0098075A" w:rsidRDefault="0098075A" w:rsidP="009550DD">
            <w:pPr>
              <w:jc w:val="center"/>
            </w:pPr>
          </w:p>
          <w:p w14:paraId="1AE701B4" w14:textId="77777777" w:rsidR="0098075A" w:rsidRPr="00285AD3" w:rsidRDefault="0098075A" w:rsidP="009550DD">
            <w:pPr>
              <w:jc w:val="center"/>
            </w:pPr>
            <w:r w:rsidRPr="00285AD3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CF1" w14:textId="77777777" w:rsidR="0098075A" w:rsidRDefault="0098075A" w:rsidP="009550DD">
            <w:pPr>
              <w:jc w:val="center"/>
            </w:pPr>
          </w:p>
          <w:p w14:paraId="46B23605" w14:textId="77777777" w:rsidR="0098075A" w:rsidRPr="006142A8" w:rsidRDefault="0098075A" w:rsidP="009550DD">
            <w:pPr>
              <w:jc w:val="center"/>
            </w:pPr>
            <w:r>
              <w:t>70,0</w:t>
            </w:r>
          </w:p>
        </w:tc>
      </w:tr>
      <w:tr w:rsidR="0098075A" w:rsidRPr="00083DEC" w14:paraId="33A6402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54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D11" w14:textId="77777777" w:rsidR="0098075A" w:rsidRPr="00285AD3" w:rsidRDefault="0098075A" w:rsidP="009550DD">
            <w:pPr>
              <w:rPr>
                <w:b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6B1" w14:textId="77777777" w:rsidR="0098075A" w:rsidRPr="00285AD3" w:rsidRDefault="0098075A" w:rsidP="009550DD"/>
          <w:p w14:paraId="7B122541" w14:textId="77777777" w:rsidR="0098075A" w:rsidRPr="00285AD3" w:rsidRDefault="0098075A" w:rsidP="009550DD">
            <w:r w:rsidRPr="00285AD3">
              <w:t>011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09E" w14:textId="77777777" w:rsidR="0098075A" w:rsidRPr="00285AD3" w:rsidRDefault="0098075A" w:rsidP="009550DD"/>
          <w:p w14:paraId="7451D691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939" w14:textId="77777777" w:rsidR="0098075A" w:rsidRDefault="0098075A" w:rsidP="009550DD">
            <w:pPr>
              <w:jc w:val="center"/>
            </w:pPr>
          </w:p>
          <w:p w14:paraId="054E7385" w14:textId="77777777" w:rsidR="0098075A" w:rsidRDefault="0098075A" w:rsidP="009550DD">
            <w:pPr>
              <w:jc w:val="center"/>
            </w:pPr>
          </w:p>
          <w:p w14:paraId="2DB2778F" w14:textId="77777777" w:rsidR="0098075A" w:rsidRDefault="0098075A" w:rsidP="009550DD">
            <w:pPr>
              <w:jc w:val="center"/>
            </w:pPr>
          </w:p>
          <w:p w14:paraId="32A162EF" w14:textId="77777777" w:rsidR="0098075A" w:rsidRPr="00285AD3" w:rsidRDefault="0098075A" w:rsidP="009550DD">
            <w:pPr>
              <w:jc w:val="center"/>
            </w:pPr>
            <w:r w:rsidRPr="00285AD3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C0A" w14:textId="77777777" w:rsidR="0098075A" w:rsidRDefault="0098075A" w:rsidP="009550DD">
            <w:pPr>
              <w:jc w:val="center"/>
            </w:pPr>
          </w:p>
          <w:p w14:paraId="3A3B22B1" w14:textId="77777777" w:rsidR="0098075A" w:rsidRDefault="0098075A" w:rsidP="009550DD">
            <w:pPr>
              <w:jc w:val="center"/>
            </w:pPr>
          </w:p>
          <w:p w14:paraId="09AEB6B2" w14:textId="77777777" w:rsidR="0098075A" w:rsidRDefault="0098075A" w:rsidP="009550DD">
            <w:pPr>
              <w:jc w:val="center"/>
            </w:pPr>
          </w:p>
          <w:p w14:paraId="0EA38EB4" w14:textId="77777777" w:rsidR="0098075A" w:rsidRPr="006142A8" w:rsidRDefault="0098075A" w:rsidP="009550DD">
            <w:pPr>
              <w:jc w:val="center"/>
            </w:pPr>
            <w:r>
              <w:t>70,0</w:t>
            </w:r>
          </w:p>
        </w:tc>
      </w:tr>
      <w:tr w:rsidR="0098075A" w:rsidRPr="00083DEC" w14:paraId="772C2DA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4F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F1D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2A3" w14:textId="77777777" w:rsidR="0098075A" w:rsidRPr="00285AD3" w:rsidRDefault="0098075A" w:rsidP="009550DD"/>
          <w:p w14:paraId="5C19EEA8" w14:textId="77777777" w:rsidR="0098075A" w:rsidRPr="00285AD3" w:rsidRDefault="0098075A" w:rsidP="009550DD"/>
          <w:p w14:paraId="69E57BE5" w14:textId="77777777" w:rsidR="0098075A" w:rsidRPr="00285AD3" w:rsidRDefault="0098075A" w:rsidP="009550DD">
            <w:r w:rsidRPr="00285AD3"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A5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A62" w14:textId="77777777" w:rsidR="0098075A" w:rsidRDefault="0098075A" w:rsidP="009550DD">
            <w:pPr>
              <w:jc w:val="center"/>
            </w:pPr>
          </w:p>
          <w:p w14:paraId="6623D151" w14:textId="77777777" w:rsidR="0098075A" w:rsidRDefault="0098075A" w:rsidP="009550DD">
            <w:pPr>
              <w:jc w:val="center"/>
            </w:pPr>
          </w:p>
          <w:p w14:paraId="072209F7" w14:textId="77777777" w:rsidR="0098075A" w:rsidRDefault="0098075A" w:rsidP="009550DD">
            <w:pPr>
              <w:jc w:val="center"/>
            </w:pPr>
          </w:p>
          <w:p w14:paraId="3FE4EDAC" w14:textId="77777777" w:rsidR="0098075A" w:rsidRDefault="0098075A" w:rsidP="009550DD">
            <w:pPr>
              <w:jc w:val="center"/>
            </w:pPr>
          </w:p>
          <w:p w14:paraId="4C7EA804" w14:textId="77777777" w:rsidR="0098075A" w:rsidRPr="00285AD3" w:rsidRDefault="0098075A" w:rsidP="009550DD">
            <w:pPr>
              <w:jc w:val="center"/>
            </w:pPr>
            <w:r w:rsidRPr="00285AD3"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4B3" w14:textId="77777777" w:rsidR="0098075A" w:rsidRDefault="0098075A" w:rsidP="009550DD">
            <w:pPr>
              <w:jc w:val="center"/>
            </w:pPr>
          </w:p>
          <w:p w14:paraId="5689C94C" w14:textId="77777777" w:rsidR="0098075A" w:rsidRDefault="0098075A" w:rsidP="009550DD">
            <w:pPr>
              <w:jc w:val="center"/>
            </w:pPr>
          </w:p>
          <w:p w14:paraId="7EFC5361" w14:textId="77777777" w:rsidR="0098075A" w:rsidRDefault="0098075A" w:rsidP="009550DD">
            <w:pPr>
              <w:jc w:val="center"/>
            </w:pPr>
          </w:p>
          <w:p w14:paraId="3117AA39" w14:textId="77777777" w:rsidR="0098075A" w:rsidRDefault="0098075A" w:rsidP="009550DD">
            <w:pPr>
              <w:jc w:val="center"/>
            </w:pPr>
          </w:p>
          <w:p w14:paraId="73EA1B74" w14:textId="77777777" w:rsidR="0098075A" w:rsidRPr="006142A8" w:rsidRDefault="0098075A" w:rsidP="009550DD">
            <w:pPr>
              <w:jc w:val="center"/>
            </w:pPr>
            <w:r>
              <w:t>95,0</w:t>
            </w:r>
          </w:p>
        </w:tc>
      </w:tr>
      <w:tr w:rsidR="0098075A" w:rsidRPr="00083DEC" w14:paraId="2B2A643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52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E23" w14:textId="77777777" w:rsidR="0098075A" w:rsidRPr="00285AD3" w:rsidRDefault="0098075A" w:rsidP="009550DD">
            <w:r w:rsidRPr="00285AD3">
              <w:t xml:space="preserve">Основные мероприятия подпрограммы «Осуществление </w:t>
            </w:r>
            <w:r w:rsidRPr="00285AD3">
              <w:lastRenderedPageBreak/>
              <w:t>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C1C" w14:textId="77777777" w:rsidR="0098075A" w:rsidRPr="00285AD3" w:rsidRDefault="0098075A" w:rsidP="009550DD">
            <w:r w:rsidRPr="00285AD3">
              <w:lastRenderedPageBreak/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0B3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DC3" w14:textId="77777777" w:rsidR="0098075A" w:rsidRDefault="0098075A" w:rsidP="009550DD">
            <w:pPr>
              <w:jc w:val="center"/>
            </w:pPr>
          </w:p>
          <w:p w14:paraId="73FAA9B1" w14:textId="77777777" w:rsidR="0098075A" w:rsidRDefault="0098075A" w:rsidP="009550DD">
            <w:pPr>
              <w:jc w:val="center"/>
            </w:pPr>
          </w:p>
          <w:p w14:paraId="724CF2EB" w14:textId="77777777" w:rsidR="0098075A" w:rsidRDefault="0098075A" w:rsidP="009550DD">
            <w:pPr>
              <w:jc w:val="center"/>
            </w:pPr>
          </w:p>
          <w:p w14:paraId="0D1018E3" w14:textId="77777777" w:rsidR="0098075A" w:rsidRPr="00285AD3" w:rsidRDefault="0098075A" w:rsidP="009550DD">
            <w:pPr>
              <w:jc w:val="center"/>
            </w:pPr>
            <w:r w:rsidRPr="00285AD3"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527" w14:textId="77777777" w:rsidR="0098075A" w:rsidRDefault="0098075A" w:rsidP="009550DD">
            <w:pPr>
              <w:jc w:val="center"/>
            </w:pPr>
          </w:p>
          <w:p w14:paraId="741054D8" w14:textId="77777777" w:rsidR="0098075A" w:rsidRDefault="0098075A" w:rsidP="009550DD">
            <w:pPr>
              <w:jc w:val="center"/>
            </w:pPr>
          </w:p>
          <w:p w14:paraId="3193CDD8" w14:textId="77777777" w:rsidR="0098075A" w:rsidRDefault="0098075A" w:rsidP="009550DD">
            <w:pPr>
              <w:jc w:val="center"/>
            </w:pPr>
          </w:p>
          <w:p w14:paraId="0E4C9630" w14:textId="77777777" w:rsidR="0098075A" w:rsidRPr="006142A8" w:rsidRDefault="0098075A" w:rsidP="009550DD">
            <w:pPr>
              <w:jc w:val="center"/>
            </w:pPr>
            <w:r>
              <w:t>95,0</w:t>
            </w:r>
          </w:p>
        </w:tc>
      </w:tr>
      <w:tr w:rsidR="0098075A" w:rsidRPr="00083DEC" w14:paraId="3BD67F9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A7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0BE" w14:textId="77777777" w:rsidR="0098075A" w:rsidRPr="00285AD3" w:rsidRDefault="0098075A" w:rsidP="009550DD">
            <w:r w:rsidRPr="00285AD3">
              <w:t>Расходы на проведение праздничных мероприятий и памятных д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D9F" w14:textId="77777777" w:rsidR="0098075A" w:rsidRPr="00285AD3" w:rsidRDefault="0098075A" w:rsidP="009550DD">
            <w:r w:rsidRPr="00285AD3">
              <w:t>01</w:t>
            </w:r>
            <w:r w:rsidRPr="00285AD3">
              <w:rPr>
                <w:lang w:val="en-US"/>
              </w:rPr>
              <w:t>2</w:t>
            </w:r>
            <w:r w:rsidRPr="00285AD3">
              <w:t>01</w:t>
            </w:r>
            <w:r w:rsidRPr="00285AD3">
              <w:rPr>
                <w:lang w:val="en-US"/>
              </w:rPr>
              <w:t>1</w:t>
            </w:r>
            <w:r w:rsidRPr="00285AD3">
              <w:t>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303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0C" w14:textId="77777777" w:rsidR="0098075A" w:rsidRDefault="0098075A" w:rsidP="009550DD">
            <w:pPr>
              <w:jc w:val="center"/>
            </w:pPr>
          </w:p>
          <w:p w14:paraId="5B47AAB9" w14:textId="77777777" w:rsidR="0098075A" w:rsidRDefault="0098075A" w:rsidP="009550DD">
            <w:pPr>
              <w:jc w:val="center"/>
            </w:pPr>
          </w:p>
          <w:p w14:paraId="676D7497" w14:textId="77777777" w:rsidR="0098075A" w:rsidRPr="00285AD3" w:rsidRDefault="0098075A" w:rsidP="009550DD">
            <w:pPr>
              <w:jc w:val="center"/>
            </w:pPr>
            <w:r w:rsidRPr="00285AD3"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895" w14:textId="77777777" w:rsidR="0098075A" w:rsidRDefault="0098075A" w:rsidP="009550DD">
            <w:pPr>
              <w:jc w:val="center"/>
            </w:pPr>
          </w:p>
          <w:p w14:paraId="4C365344" w14:textId="77777777" w:rsidR="0098075A" w:rsidRDefault="0098075A" w:rsidP="009550DD">
            <w:pPr>
              <w:jc w:val="center"/>
            </w:pPr>
          </w:p>
          <w:p w14:paraId="5B252A59" w14:textId="77777777" w:rsidR="0098075A" w:rsidRPr="006142A8" w:rsidRDefault="0098075A" w:rsidP="009550DD">
            <w:pPr>
              <w:jc w:val="center"/>
            </w:pPr>
            <w:r>
              <w:t>95,0</w:t>
            </w:r>
          </w:p>
        </w:tc>
      </w:tr>
      <w:tr w:rsidR="0098075A" w:rsidRPr="00083DEC" w14:paraId="36897B2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C8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7D9" w14:textId="77777777" w:rsidR="0098075A" w:rsidRPr="00285AD3" w:rsidRDefault="0098075A" w:rsidP="009550DD">
            <w:pPr>
              <w:rPr>
                <w:b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AC2" w14:textId="77777777" w:rsidR="0098075A" w:rsidRPr="00285AD3" w:rsidRDefault="0098075A" w:rsidP="009550DD">
            <w:r w:rsidRPr="00285AD3">
              <w:t>01201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FAB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FFF" w14:textId="77777777" w:rsidR="0098075A" w:rsidRDefault="0098075A" w:rsidP="009550DD">
            <w:pPr>
              <w:jc w:val="center"/>
            </w:pPr>
          </w:p>
          <w:p w14:paraId="30E66132" w14:textId="77777777" w:rsidR="0098075A" w:rsidRDefault="0098075A" w:rsidP="009550DD">
            <w:pPr>
              <w:jc w:val="center"/>
            </w:pPr>
          </w:p>
          <w:p w14:paraId="112B808D" w14:textId="77777777" w:rsidR="0098075A" w:rsidRDefault="0098075A" w:rsidP="009550DD">
            <w:pPr>
              <w:jc w:val="center"/>
            </w:pPr>
          </w:p>
          <w:p w14:paraId="4CEF5C57" w14:textId="77777777" w:rsidR="0098075A" w:rsidRPr="00285AD3" w:rsidRDefault="0098075A" w:rsidP="009550DD">
            <w:pPr>
              <w:jc w:val="center"/>
            </w:pPr>
            <w:r w:rsidRPr="00285AD3"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B83" w14:textId="77777777" w:rsidR="0098075A" w:rsidRDefault="0098075A" w:rsidP="009550DD">
            <w:pPr>
              <w:jc w:val="center"/>
            </w:pPr>
          </w:p>
          <w:p w14:paraId="0FE16545" w14:textId="77777777" w:rsidR="0098075A" w:rsidRDefault="0098075A" w:rsidP="009550DD">
            <w:pPr>
              <w:jc w:val="center"/>
            </w:pPr>
          </w:p>
          <w:p w14:paraId="54F6AFC7" w14:textId="77777777" w:rsidR="0098075A" w:rsidRDefault="0098075A" w:rsidP="009550DD">
            <w:pPr>
              <w:jc w:val="center"/>
            </w:pPr>
          </w:p>
          <w:p w14:paraId="16C2497A" w14:textId="77777777" w:rsidR="0098075A" w:rsidRPr="006142A8" w:rsidRDefault="0098075A" w:rsidP="009550DD">
            <w:pPr>
              <w:jc w:val="center"/>
            </w:pPr>
            <w:r>
              <w:t>95,0</w:t>
            </w:r>
          </w:p>
        </w:tc>
      </w:tr>
      <w:tr w:rsidR="0098075A" w:rsidRPr="00083DEC" w14:paraId="700C16C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D7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33E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color w:val="000000"/>
                <w:spacing w:val="2"/>
              </w:rPr>
              <w:t xml:space="preserve">Подпрограмма «Ведение </w:t>
            </w:r>
            <w:proofErr w:type="spellStart"/>
            <w:r w:rsidRPr="00285AD3">
              <w:rPr>
                <w:color w:val="000000"/>
                <w:spacing w:val="2"/>
              </w:rPr>
              <w:t>похозяйственных</w:t>
            </w:r>
            <w:proofErr w:type="spellEnd"/>
            <w:r w:rsidRPr="00285AD3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061" w14:textId="77777777" w:rsidR="0098075A" w:rsidRPr="00285AD3" w:rsidRDefault="0098075A" w:rsidP="009550DD">
            <w:r w:rsidRPr="00285AD3"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0A6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7C0" w14:textId="77777777" w:rsidR="0098075A" w:rsidRDefault="0098075A" w:rsidP="009550DD">
            <w:pPr>
              <w:widowControl w:val="0"/>
              <w:jc w:val="center"/>
            </w:pPr>
          </w:p>
          <w:p w14:paraId="11147A7A" w14:textId="77777777" w:rsidR="0098075A" w:rsidRDefault="0098075A" w:rsidP="009550DD">
            <w:pPr>
              <w:widowControl w:val="0"/>
              <w:jc w:val="center"/>
            </w:pPr>
          </w:p>
          <w:p w14:paraId="59AB592F" w14:textId="77777777" w:rsidR="0098075A" w:rsidRDefault="0098075A" w:rsidP="009550DD">
            <w:pPr>
              <w:widowControl w:val="0"/>
              <w:jc w:val="center"/>
            </w:pPr>
          </w:p>
          <w:p w14:paraId="1D894920" w14:textId="77777777" w:rsidR="0098075A" w:rsidRDefault="0098075A" w:rsidP="009550DD">
            <w:pPr>
              <w:widowControl w:val="0"/>
              <w:jc w:val="center"/>
            </w:pPr>
          </w:p>
          <w:p w14:paraId="36C71D6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F69" w14:textId="77777777" w:rsidR="0098075A" w:rsidRDefault="0098075A" w:rsidP="009550DD">
            <w:pPr>
              <w:widowControl w:val="0"/>
              <w:jc w:val="center"/>
            </w:pPr>
          </w:p>
          <w:p w14:paraId="707BC654" w14:textId="77777777" w:rsidR="0098075A" w:rsidRDefault="0098075A" w:rsidP="009550DD">
            <w:pPr>
              <w:widowControl w:val="0"/>
              <w:jc w:val="center"/>
            </w:pPr>
          </w:p>
          <w:p w14:paraId="577484A4" w14:textId="77777777" w:rsidR="0098075A" w:rsidRDefault="0098075A" w:rsidP="009550DD">
            <w:pPr>
              <w:widowControl w:val="0"/>
              <w:jc w:val="center"/>
            </w:pPr>
          </w:p>
          <w:p w14:paraId="2C1178CC" w14:textId="77777777" w:rsidR="0098075A" w:rsidRDefault="0098075A" w:rsidP="009550DD">
            <w:pPr>
              <w:widowControl w:val="0"/>
              <w:jc w:val="center"/>
            </w:pPr>
          </w:p>
          <w:p w14:paraId="3553EF32" w14:textId="77777777" w:rsidR="0098075A" w:rsidRPr="006142A8" w:rsidRDefault="0098075A" w:rsidP="009550DD">
            <w:pPr>
              <w:widowControl w:val="0"/>
              <w:jc w:val="center"/>
            </w:pPr>
            <w:r>
              <w:t>81,7</w:t>
            </w:r>
          </w:p>
        </w:tc>
      </w:tr>
      <w:tr w:rsidR="0098075A" w:rsidRPr="00083DEC" w14:paraId="6F0BD14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9F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F2F" w14:textId="77777777" w:rsidR="0098075A" w:rsidRPr="00285AD3" w:rsidRDefault="0098075A" w:rsidP="009550DD">
            <w:r w:rsidRPr="00285AD3">
              <w:t>Основные мероприятия подпрограммы «</w:t>
            </w:r>
            <w:r w:rsidRPr="00285AD3">
              <w:rPr>
                <w:color w:val="000000"/>
                <w:spacing w:val="2"/>
              </w:rPr>
              <w:t xml:space="preserve">Ведение </w:t>
            </w:r>
            <w:proofErr w:type="spellStart"/>
            <w:r w:rsidRPr="00285AD3">
              <w:rPr>
                <w:color w:val="000000"/>
                <w:spacing w:val="2"/>
              </w:rPr>
              <w:t>похозяйственных</w:t>
            </w:r>
            <w:proofErr w:type="spellEnd"/>
            <w:r w:rsidRPr="00285AD3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3E0" w14:textId="77777777" w:rsidR="0098075A" w:rsidRPr="00285AD3" w:rsidRDefault="0098075A" w:rsidP="009550DD">
            <w:r w:rsidRPr="00285AD3"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BE2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F03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1A4" w14:textId="77777777" w:rsidR="0098075A" w:rsidRDefault="0098075A" w:rsidP="009550DD">
            <w:pPr>
              <w:widowControl w:val="0"/>
              <w:jc w:val="center"/>
            </w:pPr>
          </w:p>
          <w:p w14:paraId="4B2CA240" w14:textId="77777777" w:rsidR="0098075A" w:rsidRDefault="0098075A" w:rsidP="009550DD">
            <w:pPr>
              <w:widowControl w:val="0"/>
              <w:jc w:val="center"/>
            </w:pPr>
          </w:p>
          <w:p w14:paraId="0A594AA5" w14:textId="77777777" w:rsidR="0098075A" w:rsidRDefault="0098075A" w:rsidP="009550DD">
            <w:pPr>
              <w:widowControl w:val="0"/>
              <w:jc w:val="center"/>
            </w:pPr>
          </w:p>
          <w:p w14:paraId="1E9143CE" w14:textId="77777777" w:rsidR="0098075A" w:rsidRDefault="0098075A" w:rsidP="009550DD">
            <w:pPr>
              <w:widowControl w:val="0"/>
              <w:jc w:val="center"/>
            </w:pPr>
          </w:p>
          <w:p w14:paraId="45E30197" w14:textId="77777777" w:rsidR="0098075A" w:rsidRDefault="0098075A" w:rsidP="009550DD">
            <w:pPr>
              <w:widowControl w:val="0"/>
              <w:jc w:val="center"/>
            </w:pPr>
          </w:p>
          <w:p w14:paraId="30C0C9D6" w14:textId="77777777" w:rsidR="0098075A" w:rsidRPr="006142A8" w:rsidRDefault="0098075A" w:rsidP="009550DD">
            <w:pPr>
              <w:widowControl w:val="0"/>
              <w:jc w:val="center"/>
            </w:pPr>
            <w:r>
              <w:t>81,7</w:t>
            </w:r>
          </w:p>
        </w:tc>
      </w:tr>
      <w:tr w:rsidR="0098075A" w:rsidRPr="00083DEC" w14:paraId="3D108AC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BD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C91" w14:textId="77777777" w:rsidR="0098075A" w:rsidRPr="00285AD3" w:rsidRDefault="0098075A" w:rsidP="009550DD">
            <w:r w:rsidRPr="00285AD3">
              <w:t xml:space="preserve">Выплаты по ведению </w:t>
            </w:r>
            <w:proofErr w:type="spellStart"/>
            <w:r w:rsidRPr="00285AD3">
              <w:t>похозяйственных</w:t>
            </w:r>
            <w:proofErr w:type="spellEnd"/>
            <w:r w:rsidRPr="00285AD3">
              <w:t xml:space="preserve"> кни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1C1" w14:textId="77777777" w:rsidR="0098075A" w:rsidRPr="00285AD3" w:rsidRDefault="0098075A" w:rsidP="009550DD">
            <w:r w:rsidRPr="00285AD3">
              <w:t>013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1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0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D63B" w14:textId="77777777" w:rsidR="0098075A" w:rsidRPr="006142A8" w:rsidRDefault="0098075A" w:rsidP="009550DD">
            <w:pPr>
              <w:widowControl w:val="0"/>
              <w:jc w:val="center"/>
            </w:pPr>
            <w:r>
              <w:t>81,7</w:t>
            </w:r>
          </w:p>
        </w:tc>
      </w:tr>
      <w:tr w:rsidR="0098075A" w:rsidRPr="00083DEC" w14:paraId="59424F3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2C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673" w14:textId="77777777" w:rsidR="0098075A" w:rsidRPr="00285AD3" w:rsidRDefault="0098075A" w:rsidP="009550DD">
            <w:pPr>
              <w:rPr>
                <w:b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629" w14:textId="77777777" w:rsidR="0098075A" w:rsidRPr="00285AD3" w:rsidRDefault="0098075A" w:rsidP="009550DD">
            <w:r w:rsidRPr="00285AD3">
              <w:t>013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1AD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FA3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C495" w14:textId="77777777" w:rsidR="0098075A" w:rsidRPr="006142A8" w:rsidRDefault="0098075A" w:rsidP="009550DD">
            <w:pPr>
              <w:widowControl w:val="0"/>
              <w:jc w:val="center"/>
            </w:pPr>
            <w:r>
              <w:t>81,7</w:t>
            </w:r>
          </w:p>
        </w:tc>
      </w:tr>
      <w:tr w:rsidR="0098075A" w:rsidRPr="00083DEC" w14:paraId="0F4EDFF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91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7EE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2C1" w14:textId="77777777" w:rsidR="0098075A" w:rsidRPr="00285AD3" w:rsidRDefault="0098075A" w:rsidP="009550DD">
            <w:r w:rsidRPr="00285AD3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FE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70F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72DA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7D61AA7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7E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C" w14:textId="77777777" w:rsidR="0098075A" w:rsidRPr="00285AD3" w:rsidRDefault="0098075A" w:rsidP="009550DD">
            <w:r w:rsidRPr="00285AD3">
              <w:t>Основные мероприятия подпрограммы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606" w14:textId="77777777" w:rsidR="0098075A" w:rsidRPr="00285AD3" w:rsidRDefault="0098075A" w:rsidP="009550DD">
            <w:r w:rsidRPr="00285AD3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AE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424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D128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4161133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D9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8CA" w14:textId="77777777" w:rsidR="0098075A" w:rsidRPr="00285AD3" w:rsidRDefault="0098075A" w:rsidP="009550DD">
            <w:r w:rsidRPr="00285AD3">
              <w:t xml:space="preserve">Информирование общества о ходе реализации антикоррупционной политик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589" w14:textId="77777777" w:rsidR="0098075A" w:rsidRPr="00285AD3" w:rsidRDefault="0098075A" w:rsidP="009550DD">
            <w:r w:rsidRPr="00285AD3">
              <w:t>014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ED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AE7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B239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0A2F742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A8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A05" w14:textId="77777777" w:rsidR="0098075A" w:rsidRPr="00285AD3" w:rsidRDefault="0098075A" w:rsidP="009550DD">
            <w:pPr>
              <w:rPr>
                <w:b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0E8" w14:textId="77777777" w:rsidR="0098075A" w:rsidRPr="00285AD3" w:rsidRDefault="0098075A" w:rsidP="009550DD">
            <w:r w:rsidRPr="00285AD3">
              <w:t>014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BDF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70D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BD7E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750F943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1E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483" w14:textId="77777777" w:rsidR="0098075A" w:rsidRPr="00285AD3" w:rsidRDefault="0098075A" w:rsidP="009550DD">
            <w:pPr>
              <w:snapToGrid w:val="0"/>
              <w:jc w:val="both"/>
              <w:rPr>
                <w:b/>
              </w:rPr>
            </w:pPr>
            <w:r w:rsidRPr="00285AD3">
      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4A5" w14:textId="77777777" w:rsidR="0098075A" w:rsidRPr="00285AD3" w:rsidRDefault="0098075A" w:rsidP="009550DD">
            <w:pPr>
              <w:rPr>
                <w:b/>
              </w:rPr>
            </w:pPr>
            <w:r w:rsidRPr="00285AD3">
              <w:t>0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34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57FFC" w14:textId="77777777" w:rsidR="0098075A" w:rsidRPr="00285AD3" w:rsidRDefault="0098075A" w:rsidP="009550DD">
            <w:pPr>
              <w:jc w:val="center"/>
              <w:rPr>
                <w:b/>
              </w:rPr>
            </w:pPr>
            <w:r w:rsidRPr="00285AD3">
              <w:t>8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BA1" w14:textId="77777777" w:rsidR="0098075A" w:rsidRPr="00A86CB1" w:rsidRDefault="0098075A" w:rsidP="009550DD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98075A" w:rsidRPr="00083DEC" w14:paraId="1A214EB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D33" w14:textId="77777777" w:rsidR="0098075A" w:rsidRPr="00285AD3" w:rsidRDefault="0098075A" w:rsidP="009550DD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407" w14:textId="77777777" w:rsidR="0098075A" w:rsidRPr="00285AD3" w:rsidRDefault="0098075A" w:rsidP="009550DD">
            <w:r w:rsidRPr="00285AD3">
              <w:t>Основные мероприятия подпрограммы 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5D1" w14:textId="77777777" w:rsidR="0098075A" w:rsidRPr="00285AD3" w:rsidRDefault="0098075A" w:rsidP="009550DD"/>
          <w:p w14:paraId="57844262" w14:textId="77777777" w:rsidR="0098075A" w:rsidRPr="00285AD3" w:rsidRDefault="0098075A" w:rsidP="009550DD"/>
          <w:p w14:paraId="07F3932E" w14:textId="77777777" w:rsidR="0098075A" w:rsidRPr="00285AD3" w:rsidRDefault="0098075A" w:rsidP="009550DD"/>
          <w:p w14:paraId="2661FC91" w14:textId="77777777" w:rsidR="0098075A" w:rsidRPr="00285AD3" w:rsidRDefault="0098075A" w:rsidP="009550DD"/>
          <w:p w14:paraId="18230AA3" w14:textId="77777777" w:rsidR="0098075A" w:rsidRPr="00285AD3" w:rsidRDefault="0098075A" w:rsidP="009550DD">
            <w:r w:rsidRPr="00285AD3">
              <w:t>01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F6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C071" w14:textId="77777777" w:rsidR="0098075A" w:rsidRPr="00285AD3" w:rsidRDefault="0098075A" w:rsidP="009550DD">
            <w:pPr>
              <w:jc w:val="center"/>
            </w:pPr>
            <w:r w:rsidRPr="00285AD3">
              <w:t>8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82F8" w14:textId="77777777" w:rsidR="0098075A" w:rsidRPr="006142A8" w:rsidRDefault="0098075A" w:rsidP="009550DD">
            <w:pPr>
              <w:jc w:val="center"/>
            </w:pPr>
            <w:r>
              <w:t>87,0</w:t>
            </w:r>
          </w:p>
        </w:tc>
      </w:tr>
      <w:tr w:rsidR="0098075A" w:rsidRPr="00083DEC" w14:paraId="281311F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E9B" w14:textId="77777777" w:rsidR="0098075A" w:rsidRPr="00285AD3" w:rsidRDefault="0098075A" w:rsidP="009550DD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7E8" w14:textId="77777777" w:rsidR="0098075A" w:rsidRPr="00285AD3" w:rsidRDefault="0098075A" w:rsidP="009550DD">
            <w:r w:rsidRPr="00285AD3"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094" w14:textId="77777777" w:rsidR="0098075A" w:rsidRPr="00285AD3" w:rsidRDefault="0098075A" w:rsidP="009550DD">
            <w:r w:rsidRPr="00285AD3">
              <w:t>01501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AAD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31AE" w14:textId="77777777" w:rsidR="0098075A" w:rsidRPr="00285AD3" w:rsidRDefault="0098075A" w:rsidP="009550DD">
            <w:pPr>
              <w:jc w:val="center"/>
            </w:pPr>
            <w:r w:rsidRPr="00285AD3">
              <w:t>8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AA17" w14:textId="77777777" w:rsidR="0098075A" w:rsidRPr="006142A8" w:rsidRDefault="0098075A" w:rsidP="009550DD">
            <w:pPr>
              <w:jc w:val="center"/>
            </w:pPr>
            <w:r>
              <w:t>87,0</w:t>
            </w:r>
          </w:p>
        </w:tc>
      </w:tr>
      <w:tr w:rsidR="0098075A" w:rsidRPr="00083DEC" w14:paraId="52DEB33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F5E" w14:textId="77777777" w:rsidR="0098075A" w:rsidRPr="00285AD3" w:rsidRDefault="0098075A" w:rsidP="009550DD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AA9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CCB" w14:textId="77777777" w:rsidR="0098075A" w:rsidRPr="00285AD3" w:rsidRDefault="0098075A" w:rsidP="009550DD">
            <w:r w:rsidRPr="00285AD3">
              <w:t>01501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3E9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B2C60" w14:textId="77777777" w:rsidR="0098075A" w:rsidRPr="00285AD3" w:rsidRDefault="0098075A" w:rsidP="009550DD">
            <w:pPr>
              <w:jc w:val="center"/>
            </w:pPr>
            <w:r w:rsidRPr="00285AD3">
              <w:t>8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24CF2" w14:textId="77777777" w:rsidR="0098075A" w:rsidRPr="006142A8" w:rsidRDefault="0098075A" w:rsidP="009550DD">
            <w:pPr>
              <w:jc w:val="center"/>
            </w:pPr>
            <w:r>
              <w:t>87,0</w:t>
            </w:r>
          </w:p>
        </w:tc>
      </w:tr>
      <w:tr w:rsidR="0098075A" w:rsidRPr="00083DEC" w14:paraId="28B434E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E09" w14:textId="77777777" w:rsidR="0098075A" w:rsidRPr="00285AD3" w:rsidRDefault="0098075A" w:rsidP="009550DD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5EC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2BA" w14:textId="77777777" w:rsidR="0098075A" w:rsidRPr="00285AD3" w:rsidRDefault="0098075A" w:rsidP="009550DD">
            <w:r w:rsidRPr="00285AD3">
              <w:t>0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B29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EBD2" w14:textId="77777777" w:rsidR="0098075A" w:rsidRPr="00285AD3" w:rsidRDefault="0098075A" w:rsidP="009550DD">
            <w:pPr>
              <w:jc w:val="center"/>
            </w:pPr>
            <w:r w:rsidRPr="00285AD3">
              <w:t>49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AEA8" w14:textId="77777777" w:rsidR="0098075A" w:rsidRPr="006142A8" w:rsidRDefault="0098075A" w:rsidP="009550DD">
            <w:pPr>
              <w:jc w:val="center"/>
            </w:pPr>
            <w:r>
              <w:t>493,5</w:t>
            </w:r>
          </w:p>
        </w:tc>
      </w:tr>
      <w:tr w:rsidR="0098075A" w:rsidRPr="00083DEC" w14:paraId="681D035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66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28D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Основные мероприятия подпрограммы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E77" w14:textId="77777777" w:rsidR="0098075A" w:rsidRPr="00285AD3" w:rsidRDefault="0098075A" w:rsidP="009550DD">
            <w:r w:rsidRPr="00285AD3">
              <w:t>016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CC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1F1C" w14:textId="77777777" w:rsidR="0098075A" w:rsidRPr="00285AD3" w:rsidRDefault="0098075A" w:rsidP="009550DD">
            <w:pPr>
              <w:jc w:val="center"/>
            </w:pPr>
            <w:r w:rsidRPr="00285AD3">
              <w:t>49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6D6E" w14:textId="77777777" w:rsidR="0098075A" w:rsidRPr="006142A8" w:rsidRDefault="0098075A" w:rsidP="009550DD">
            <w:pPr>
              <w:jc w:val="center"/>
            </w:pPr>
            <w:r>
              <w:t>493,5</w:t>
            </w:r>
          </w:p>
        </w:tc>
      </w:tr>
      <w:tr w:rsidR="0098075A" w:rsidRPr="00083DEC" w14:paraId="528E860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CB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AE0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Развитие материально-технической базы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529" w14:textId="77777777" w:rsidR="0098075A" w:rsidRPr="00285AD3" w:rsidRDefault="0098075A" w:rsidP="009550DD">
            <w:r w:rsidRPr="00285AD3">
              <w:t>016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22A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313A" w14:textId="77777777" w:rsidR="0098075A" w:rsidRPr="00285AD3" w:rsidRDefault="0098075A" w:rsidP="009550DD">
            <w:pPr>
              <w:jc w:val="center"/>
            </w:pPr>
            <w:r w:rsidRPr="00285AD3">
              <w:t>49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7476" w14:textId="77777777" w:rsidR="0098075A" w:rsidRPr="006142A8" w:rsidRDefault="0098075A" w:rsidP="009550DD">
            <w:pPr>
              <w:jc w:val="center"/>
            </w:pPr>
            <w:r>
              <w:t>493,5</w:t>
            </w:r>
          </w:p>
        </w:tc>
      </w:tr>
      <w:tr w:rsidR="0098075A" w:rsidRPr="00083DEC" w14:paraId="77F5A3C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02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3DF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6B9" w14:textId="77777777" w:rsidR="0098075A" w:rsidRPr="00285AD3" w:rsidRDefault="0098075A" w:rsidP="009550DD">
            <w:r w:rsidRPr="00285AD3">
              <w:t>016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056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D7DE" w14:textId="77777777" w:rsidR="0098075A" w:rsidRPr="00285AD3" w:rsidRDefault="0098075A" w:rsidP="009550DD">
            <w:pPr>
              <w:jc w:val="center"/>
            </w:pPr>
            <w:r w:rsidRPr="00285AD3">
              <w:t>49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5DAD" w14:textId="77777777" w:rsidR="0098075A" w:rsidRPr="006142A8" w:rsidRDefault="0098075A" w:rsidP="009550DD">
            <w:pPr>
              <w:jc w:val="center"/>
            </w:pPr>
            <w:r>
              <w:t>493,5</w:t>
            </w:r>
          </w:p>
        </w:tc>
      </w:tr>
      <w:tr w:rsidR="0098075A" w:rsidRPr="00083DEC" w14:paraId="5850515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20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8B4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A25" w14:textId="77777777" w:rsidR="0098075A" w:rsidRPr="00285AD3" w:rsidRDefault="0098075A" w:rsidP="009550DD">
            <w:r w:rsidRPr="00285AD3">
              <w:t>0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E6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6D7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541A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4D60F71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0F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982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Основные мероприятия подпрограммы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408" w14:textId="77777777" w:rsidR="0098075A" w:rsidRPr="00285AD3" w:rsidRDefault="0098075A" w:rsidP="009550DD">
            <w:r w:rsidRPr="00285AD3">
              <w:t>01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D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D55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4A51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61DFA7A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C4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67E" w14:textId="77777777" w:rsidR="0098075A" w:rsidRPr="00285AD3" w:rsidRDefault="0098075A" w:rsidP="009550DD">
            <w:pPr>
              <w:jc w:val="both"/>
            </w:pPr>
            <w:r w:rsidRPr="00285AD3">
              <w:t>Мероприятия по профилактике и гармонизации межнациональных и межконфессиональных отнош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868" w14:textId="77777777" w:rsidR="0098075A" w:rsidRPr="00285AD3" w:rsidRDefault="0098075A" w:rsidP="009550DD">
            <w:r w:rsidRPr="00285AD3">
              <w:t>01701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8B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72F3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9AEF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682D9CD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46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E47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8B9" w14:textId="77777777" w:rsidR="0098075A" w:rsidRPr="00285AD3" w:rsidRDefault="0098075A" w:rsidP="009550DD">
            <w:r w:rsidRPr="00285AD3">
              <w:t>01701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6BB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141C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8B4A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6A8AEFD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01A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C2D" w14:textId="77777777" w:rsidR="0098075A" w:rsidRPr="00285AD3" w:rsidRDefault="0098075A" w:rsidP="009550DD">
            <w:r w:rsidRPr="00285AD3">
              <w:rPr>
                <w:b/>
              </w:rPr>
              <w:t>Муниципальная программа «Решение вопросов в области национальной безопасности и правоохранительной деятельност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62B" w14:textId="77777777" w:rsidR="0098075A" w:rsidRPr="00285AD3" w:rsidRDefault="0098075A" w:rsidP="009550DD">
            <w:r w:rsidRPr="00285AD3">
              <w:rPr>
                <w:b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826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C31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5F9ECB17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69E222A5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2358065C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02F8B8EA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1ADA930C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4E47E304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36DCEF03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15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28C5" w14:textId="77777777" w:rsidR="0098075A" w:rsidRPr="00F407DD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F407DD">
              <w:rPr>
                <w:b/>
                <w:bCs/>
              </w:rPr>
              <w:t>155,8</w:t>
            </w:r>
          </w:p>
        </w:tc>
      </w:tr>
      <w:tr w:rsidR="0098075A" w:rsidRPr="00083DEC" w14:paraId="1B7590A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3D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32C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дпрограмма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7B1" w14:textId="77777777" w:rsidR="0098075A" w:rsidRPr="00285AD3" w:rsidRDefault="0098075A" w:rsidP="009550DD">
            <w:r w:rsidRPr="00285AD3"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30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CA6" w14:textId="77777777" w:rsidR="0098075A" w:rsidRDefault="0098075A" w:rsidP="009550DD">
            <w:pPr>
              <w:widowControl w:val="0"/>
              <w:jc w:val="center"/>
            </w:pPr>
          </w:p>
          <w:p w14:paraId="63375300" w14:textId="77777777" w:rsidR="0098075A" w:rsidRDefault="0098075A" w:rsidP="009550DD">
            <w:pPr>
              <w:widowControl w:val="0"/>
              <w:jc w:val="center"/>
            </w:pPr>
          </w:p>
          <w:p w14:paraId="5C7817C4" w14:textId="77777777" w:rsidR="0098075A" w:rsidRDefault="0098075A" w:rsidP="009550DD">
            <w:pPr>
              <w:widowControl w:val="0"/>
              <w:jc w:val="center"/>
            </w:pPr>
          </w:p>
          <w:p w14:paraId="0634A235" w14:textId="77777777" w:rsidR="0098075A" w:rsidRDefault="0098075A" w:rsidP="009550DD">
            <w:pPr>
              <w:widowControl w:val="0"/>
              <w:jc w:val="center"/>
            </w:pPr>
          </w:p>
          <w:p w14:paraId="2C3F833A" w14:textId="77777777" w:rsidR="0098075A" w:rsidRDefault="0098075A" w:rsidP="009550DD">
            <w:pPr>
              <w:widowControl w:val="0"/>
              <w:jc w:val="center"/>
            </w:pPr>
          </w:p>
          <w:p w14:paraId="1B9A15D9" w14:textId="77777777" w:rsidR="0098075A" w:rsidRDefault="0098075A" w:rsidP="009550DD">
            <w:pPr>
              <w:widowControl w:val="0"/>
              <w:jc w:val="center"/>
            </w:pPr>
          </w:p>
          <w:p w14:paraId="0144EE24" w14:textId="77777777" w:rsidR="0098075A" w:rsidRDefault="0098075A" w:rsidP="009550DD">
            <w:pPr>
              <w:widowControl w:val="0"/>
              <w:jc w:val="center"/>
            </w:pPr>
          </w:p>
          <w:p w14:paraId="4C70996B" w14:textId="77777777" w:rsidR="0098075A" w:rsidRDefault="0098075A" w:rsidP="009550DD">
            <w:pPr>
              <w:widowControl w:val="0"/>
              <w:jc w:val="center"/>
            </w:pPr>
          </w:p>
          <w:p w14:paraId="16BA7C82" w14:textId="77777777" w:rsidR="0098075A" w:rsidRDefault="0098075A" w:rsidP="009550DD">
            <w:pPr>
              <w:widowControl w:val="0"/>
              <w:jc w:val="center"/>
            </w:pPr>
          </w:p>
          <w:p w14:paraId="0B4755F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DFD" w14:textId="77777777" w:rsidR="0098075A" w:rsidRDefault="0098075A" w:rsidP="009550DD">
            <w:pPr>
              <w:widowControl w:val="0"/>
              <w:jc w:val="center"/>
            </w:pPr>
          </w:p>
          <w:p w14:paraId="63831867" w14:textId="77777777" w:rsidR="0098075A" w:rsidRDefault="0098075A" w:rsidP="009550DD">
            <w:pPr>
              <w:widowControl w:val="0"/>
              <w:jc w:val="center"/>
            </w:pPr>
          </w:p>
          <w:p w14:paraId="374C0AEC" w14:textId="77777777" w:rsidR="0098075A" w:rsidRDefault="0098075A" w:rsidP="009550DD">
            <w:pPr>
              <w:widowControl w:val="0"/>
              <w:jc w:val="center"/>
            </w:pPr>
          </w:p>
          <w:p w14:paraId="7B4BE1F6" w14:textId="77777777" w:rsidR="0098075A" w:rsidRDefault="0098075A" w:rsidP="009550DD">
            <w:pPr>
              <w:widowControl w:val="0"/>
              <w:jc w:val="center"/>
            </w:pPr>
          </w:p>
          <w:p w14:paraId="29289F97" w14:textId="77777777" w:rsidR="0098075A" w:rsidRDefault="0098075A" w:rsidP="009550DD">
            <w:pPr>
              <w:widowControl w:val="0"/>
              <w:jc w:val="center"/>
            </w:pPr>
          </w:p>
          <w:p w14:paraId="167F3C33" w14:textId="77777777" w:rsidR="0098075A" w:rsidRDefault="0098075A" w:rsidP="009550DD">
            <w:pPr>
              <w:widowControl w:val="0"/>
              <w:jc w:val="center"/>
            </w:pPr>
          </w:p>
          <w:p w14:paraId="2A3529ED" w14:textId="77777777" w:rsidR="0098075A" w:rsidRDefault="0098075A" w:rsidP="009550DD">
            <w:pPr>
              <w:widowControl w:val="0"/>
              <w:jc w:val="center"/>
            </w:pPr>
          </w:p>
          <w:p w14:paraId="549621D1" w14:textId="77777777" w:rsidR="0098075A" w:rsidRDefault="0098075A" w:rsidP="009550DD">
            <w:pPr>
              <w:widowControl w:val="0"/>
              <w:jc w:val="center"/>
            </w:pPr>
          </w:p>
          <w:p w14:paraId="1E9C3C06" w14:textId="77777777" w:rsidR="0098075A" w:rsidRDefault="0098075A" w:rsidP="009550DD">
            <w:pPr>
              <w:widowControl w:val="0"/>
              <w:jc w:val="center"/>
            </w:pPr>
          </w:p>
          <w:p w14:paraId="6AB777A3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440D65B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B8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88B" w14:textId="77777777" w:rsidR="0098075A" w:rsidRPr="00285AD3" w:rsidRDefault="0098075A" w:rsidP="009550DD">
            <w:pPr>
              <w:jc w:val="both"/>
              <w:rPr>
                <w:bCs/>
                <w:color w:val="0000FF"/>
              </w:rPr>
            </w:pPr>
            <w:r w:rsidRPr="00285AD3">
              <w:t>Основные мероприятия подпрограммы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D6B" w14:textId="77777777" w:rsidR="0098075A" w:rsidRPr="00285AD3" w:rsidRDefault="0098075A" w:rsidP="009550DD">
            <w:pPr>
              <w:rPr>
                <w:b/>
              </w:rPr>
            </w:pPr>
            <w:r w:rsidRPr="00285AD3"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2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A98" w14:textId="77777777" w:rsidR="0098075A" w:rsidRDefault="0098075A" w:rsidP="009550DD">
            <w:pPr>
              <w:widowControl w:val="0"/>
              <w:jc w:val="center"/>
            </w:pPr>
          </w:p>
          <w:p w14:paraId="3C52E3C6" w14:textId="77777777" w:rsidR="0098075A" w:rsidRDefault="0098075A" w:rsidP="009550DD">
            <w:pPr>
              <w:widowControl w:val="0"/>
              <w:jc w:val="center"/>
            </w:pPr>
          </w:p>
          <w:p w14:paraId="52F8F281" w14:textId="77777777" w:rsidR="0098075A" w:rsidRDefault="0098075A" w:rsidP="009550DD">
            <w:pPr>
              <w:widowControl w:val="0"/>
              <w:jc w:val="center"/>
            </w:pPr>
          </w:p>
          <w:p w14:paraId="337C14F5" w14:textId="77777777" w:rsidR="0098075A" w:rsidRDefault="0098075A" w:rsidP="009550DD">
            <w:pPr>
              <w:widowControl w:val="0"/>
              <w:jc w:val="center"/>
            </w:pPr>
          </w:p>
          <w:p w14:paraId="3A3CC988" w14:textId="77777777" w:rsidR="0098075A" w:rsidRDefault="0098075A" w:rsidP="009550DD">
            <w:pPr>
              <w:widowControl w:val="0"/>
              <w:jc w:val="center"/>
            </w:pPr>
          </w:p>
          <w:p w14:paraId="490C27AB" w14:textId="77777777" w:rsidR="0098075A" w:rsidRDefault="0098075A" w:rsidP="009550DD">
            <w:pPr>
              <w:widowControl w:val="0"/>
              <w:jc w:val="center"/>
            </w:pPr>
          </w:p>
          <w:p w14:paraId="725AACFA" w14:textId="77777777" w:rsidR="0098075A" w:rsidRDefault="0098075A" w:rsidP="009550DD">
            <w:pPr>
              <w:widowControl w:val="0"/>
              <w:jc w:val="center"/>
            </w:pPr>
          </w:p>
          <w:p w14:paraId="1BAAD534" w14:textId="77777777" w:rsidR="0098075A" w:rsidRDefault="0098075A" w:rsidP="009550DD">
            <w:pPr>
              <w:widowControl w:val="0"/>
              <w:jc w:val="center"/>
            </w:pPr>
          </w:p>
          <w:p w14:paraId="03C1F267" w14:textId="77777777" w:rsidR="0098075A" w:rsidRDefault="0098075A" w:rsidP="009550DD">
            <w:pPr>
              <w:widowControl w:val="0"/>
              <w:jc w:val="center"/>
            </w:pPr>
          </w:p>
          <w:p w14:paraId="427D09F9" w14:textId="77777777" w:rsidR="0098075A" w:rsidRDefault="0098075A" w:rsidP="009550DD">
            <w:pPr>
              <w:widowControl w:val="0"/>
              <w:jc w:val="center"/>
            </w:pPr>
          </w:p>
          <w:p w14:paraId="51F463E8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BF1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30D02C2B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3D3B2944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21AADFA9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33531496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15498F31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42071654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24F071F4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37506486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222D3C14" w14:textId="77777777" w:rsidR="0098075A" w:rsidRDefault="0098075A" w:rsidP="009550DD">
            <w:pPr>
              <w:widowControl w:val="0"/>
              <w:rPr>
                <w:b/>
              </w:rPr>
            </w:pPr>
          </w:p>
          <w:p w14:paraId="3C66851C" w14:textId="77777777" w:rsidR="0098075A" w:rsidRPr="00B37CE7" w:rsidRDefault="0098075A" w:rsidP="009550DD">
            <w:pPr>
              <w:widowControl w:val="0"/>
              <w:jc w:val="center"/>
              <w:rPr>
                <w:bCs/>
              </w:rPr>
            </w:pPr>
            <w:r w:rsidRPr="00B37CE7">
              <w:rPr>
                <w:bCs/>
              </w:rPr>
              <w:t>0,0</w:t>
            </w:r>
          </w:p>
        </w:tc>
      </w:tr>
      <w:tr w:rsidR="0098075A" w:rsidRPr="00083DEC" w14:paraId="335D994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EC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68D" w14:textId="77777777" w:rsidR="0098075A" w:rsidRPr="00285AD3" w:rsidRDefault="0098075A" w:rsidP="009550DD">
            <w:pPr>
              <w:jc w:val="both"/>
              <w:rPr>
                <w:bCs/>
                <w:color w:val="0000FF"/>
              </w:rPr>
            </w:pPr>
            <w:r w:rsidRPr="00285AD3">
              <w:t>Мероприятия по предупреждению и ликвидации чрезвычайных ситуаций, стихийных бедствий и их последствий, обеспечение безопасности людей, охрана их жизни и здоровья на водных объекта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C2D" w14:textId="77777777" w:rsidR="0098075A" w:rsidRPr="00285AD3" w:rsidRDefault="0098075A" w:rsidP="009550DD"/>
          <w:p w14:paraId="7A6B09F3" w14:textId="77777777" w:rsidR="0098075A" w:rsidRPr="00285AD3" w:rsidRDefault="0098075A" w:rsidP="009550DD">
            <w:pPr>
              <w:ind w:firstLine="708"/>
            </w:pPr>
          </w:p>
          <w:p w14:paraId="776995ED" w14:textId="77777777" w:rsidR="0098075A" w:rsidRPr="00285AD3" w:rsidRDefault="0098075A" w:rsidP="009550DD"/>
          <w:p w14:paraId="28A99F9B" w14:textId="77777777" w:rsidR="0098075A" w:rsidRPr="00285AD3" w:rsidRDefault="0098075A" w:rsidP="009550DD">
            <w:r w:rsidRPr="00285AD3">
              <w:t>02101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68D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F84" w14:textId="77777777" w:rsidR="0098075A" w:rsidRDefault="0098075A" w:rsidP="009550DD">
            <w:pPr>
              <w:widowControl w:val="0"/>
              <w:jc w:val="center"/>
            </w:pPr>
          </w:p>
          <w:p w14:paraId="78B73895" w14:textId="77777777" w:rsidR="0098075A" w:rsidRDefault="0098075A" w:rsidP="009550DD">
            <w:pPr>
              <w:widowControl w:val="0"/>
              <w:jc w:val="center"/>
            </w:pPr>
          </w:p>
          <w:p w14:paraId="28029DB9" w14:textId="77777777" w:rsidR="0098075A" w:rsidRDefault="0098075A" w:rsidP="009550DD">
            <w:pPr>
              <w:widowControl w:val="0"/>
              <w:jc w:val="center"/>
            </w:pPr>
          </w:p>
          <w:p w14:paraId="076983C6" w14:textId="77777777" w:rsidR="0098075A" w:rsidRDefault="0098075A" w:rsidP="009550DD">
            <w:pPr>
              <w:widowControl w:val="0"/>
              <w:jc w:val="center"/>
            </w:pPr>
          </w:p>
          <w:p w14:paraId="75F0F3EE" w14:textId="77777777" w:rsidR="0098075A" w:rsidRDefault="0098075A" w:rsidP="009550DD">
            <w:pPr>
              <w:widowControl w:val="0"/>
              <w:jc w:val="center"/>
            </w:pPr>
          </w:p>
          <w:p w14:paraId="37CAE9B9" w14:textId="77777777" w:rsidR="0098075A" w:rsidRDefault="0098075A" w:rsidP="009550DD">
            <w:pPr>
              <w:widowControl w:val="0"/>
              <w:jc w:val="center"/>
            </w:pPr>
          </w:p>
          <w:p w14:paraId="7E752636" w14:textId="77777777" w:rsidR="0098075A" w:rsidRDefault="0098075A" w:rsidP="009550DD">
            <w:pPr>
              <w:widowControl w:val="0"/>
              <w:jc w:val="center"/>
            </w:pPr>
          </w:p>
          <w:p w14:paraId="6F47D4C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852" w14:textId="77777777" w:rsidR="0098075A" w:rsidRDefault="0098075A" w:rsidP="009550DD">
            <w:pPr>
              <w:widowControl w:val="0"/>
              <w:jc w:val="center"/>
            </w:pPr>
          </w:p>
          <w:p w14:paraId="133223A7" w14:textId="77777777" w:rsidR="0098075A" w:rsidRDefault="0098075A" w:rsidP="009550DD">
            <w:pPr>
              <w:widowControl w:val="0"/>
              <w:jc w:val="center"/>
            </w:pPr>
          </w:p>
          <w:p w14:paraId="058E8A8C" w14:textId="77777777" w:rsidR="0098075A" w:rsidRDefault="0098075A" w:rsidP="009550DD">
            <w:pPr>
              <w:widowControl w:val="0"/>
              <w:jc w:val="center"/>
            </w:pPr>
          </w:p>
          <w:p w14:paraId="4865DE46" w14:textId="77777777" w:rsidR="0098075A" w:rsidRDefault="0098075A" w:rsidP="009550DD">
            <w:pPr>
              <w:widowControl w:val="0"/>
              <w:jc w:val="center"/>
            </w:pPr>
          </w:p>
          <w:p w14:paraId="070CECDD" w14:textId="77777777" w:rsidR="0098075A" w:rsidRDefault="0098075A" w:rsidP="009550DD">
            <w:pPr>
              <w:widowControl w:val="0"/>
              <w:jc w:val="center"/>
            </w:pPr>
          </w:p>
          <w:p w14:paraId="15E78E10" w14:textId="77777777" w:rsidR="0098075A" w:rsidRDefault="0098075A" w:rsidP="009550DD">
            <w:pPr>
              <w:widowControl w:val="0"/>
              <w:jc w:val="center"/>
            </w:pPr>
          </w:p>
          <w:p w14:paraId="6F41C2FE" w14:textId="77777777" w:rsidR="0098075A" w:rsidRDefault="0098075A" w:rsidP="009550DD">
            <w:pPr>
              <w:widowControl w:val="0"/>
              <w:jc w:val="center"/>
            </w:pPr>
          </w:p>
          <w:p w14:paraId="48E2798B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25A0C0C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D3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C0D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11B" w14:textId="77777777" w:rsidR="0098075A" w:rsidRPr="00285AD3" w:rsidRDefault="0098075A" w:rsidP="009550DD">
            <w:r w:rsidRPr="00285AD3">
              <w:t>02101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676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3C" w14:textId="77777777" w:rsidR="0098075A" w:rsidRDefault="0098075A" w:rsidP="009550DD">
            <w:pPr>
              <w:widowControl w:val="0"/>
              <w:jc w:val="center"/>
            </w:pPr>
          </w:p>
          <w:p w14:paraId="3B8226D1" w14:textId="77777777" w:rsidR="0098075A" w:rsidRDefault="0098075A" w:rsidP="009550DD">
            <w:pPr>
              <w:widowControl w:val="0"/>
              <w:jc w:val="center"/>
            </w:pPr>
          </w:p>
          <w:p w14:paraId="0B1803A9" w14:textId="77777777" w:rsidR="0098075A" w:rsidRDefault="0098075A" w:rsidP="009550DD">
            <w:pPr>
              <w:widowControl w:val="0"/>
              <w:jc w:val="center"/>
            </w:pPr>
          </w:p>
          <w:p w14:paraId="335114C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555" w14:textId="77777777" w:rsidR="0098075A" w:rsidRDefault="0098075A" w:rsidP="009550DD">
            <w:pPr>
              <w:widowControl w:val="0"/>
              <w:jc w:val="center"/>
            </w:pPr>
          </w:p>
          <w:p w14:paraId="08AB9732" w14:textId="77777777" w:rsidR="0098075A" w:rsidRDefault="0098075A" w:rsidP="009550DD">
            <w:pPr>
              <w:widowControl w:val="0"/>
              <w:jc w:val="center"/>
            </w:pPr>
          </w:p>
          <w:p w14:paraId="39D4206C" w14:textId="77777777" w:rsidR="0098075A" w:rsidRDefault="0098075A" w:rsidP="009550DD">
            <w:pPr>
              <w:widowControl w:val="0"/>
              <w:jc w:val="center"/>
            </w:pPr>
          </w:p>
          <w:p w14:paraId="19EC9F1C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4044E0A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5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601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 xml:space="preserve">Подпрограмма «Обеспечение первичных мер пожарной </w:t>
            </w:r>
            <w:r w:rsidRPr="00285AD3">
              <w:lastRenderedPageBreak/>
              <w:t>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823" w14:textId="77777777" w:rsidR="0098075A" w:rsidRPr="00285AD3" w:rsidRDefault="0098075A" w:rsidP="009550DD">
            <w:r w:rsidRPr="00285AD3">
              <w:lastRenderedPageBreak/>
              <w:t>0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D0A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690" w14:textId="77777777" w:rsidR="0098075A" w:rsidRDefault="0098075A" w:rsidP="009550DD">
            <w:pPr>
              <w:widowControl w:val="0"/>
              <w:jc w:val="center"/>
            </w:pPr>
          </w:p>
          <w:p w14:paraId="17E21232" w14:textId="77777777" w:rsidR="0098075A" w:rsidRDefault="0098075A" w:rsidP="009550DD">
            <w:pPr>
              <w:widowControl w:val="0"/>
              <w:jc w:val="center"/>
            </w:pPr>
          </w:p>
          <w:p w14:paraId="56E0BE43" w14:textId="77777777" w:rsidR="0098075A" w:rsidRDefault="0098075A" w:rsidP="009550DD">
            <w:pPr>
              <w:widowControl w:val="0"/>
              <w:jc w:val="center"/>
            </w:pPr>
          </w:p>
          <w:p w14:paraId="06EFEFBA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ED0" w14:textId="77777777" w:rsidR="0098075A" w:rsidRDefault="0098075A" w:rsidP="009550DD">
            <w:pPr>
              <w:widowControl w:val="0"/>
              <w:jc w:val="center"/>
            </w:pPr>
          </w:p>
          <w:p w14:paraId="66C3FCE6" w14:textId="77777777" w:rsidR="0098075A" w:rsidRDefault="0098075A" w:rsidP="009550DD">
            <w:pPr>
              <w:widowControl w:val="0"/>
              <w:jc w:val="center"/>
            </w:pPr>
          </w:p>
          <w:p w14:paraId="07C9ED82" w14:textId="77777777" w:rsidR="0098075A" w:rsidRDefault="0098075A" w:rsidP="009550DD">
            <w:pPr>
              <w:widowControl w:val="0"/>
              <w:jc w:val="center"/>
            </w:pPr>
          </w:p>
          <w:p w14:paraId="68A9418E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35F514B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22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17E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Основные мероприятия подпрограммы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865" w14:textId="77777777" w:rsidR="0098075A" w:rsidRPr="00285AD3" w:rsidRDefault="0098075A" w:rsidP="009550DD">
            <w:r w:rsidRPr="00285AD3">
              <w:t>02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5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C29" w14:textId="77777777" w:rsidR="0098075A" w:rsidRDefault="0098075A" w:rsidP="009550DD">
            <w:pPr>
              <w:widowControl w:val="0"/>
              <w:jc w:val="center"/>
            </w:pPr>
          </w:p>
          <w:p w14:paraId="4FEE377A" w14:textId="77777777" w:rsidR="0098075A" w:rsidRDefault="0098075A" w:rsidP="009550DD">
            <w:pPr>
              <w:widowControl w:val="0"/>
              <w:jc w:val="center"/>
            </w:pPr>
          </w:p>
          <w:p w14:paraId="00D32136" w14:textId="77777777" w:rsidR="0098075A" w:rsidRDefault="0098075A" w:rsidP="009550DD">
            <w:pPr>
              <w:widowControl w:val="0"/>
              <w:jc w:val="center"/>
            </w:pPr>
          </w:p>
          <w:p w14:paraId="3EADB895" w14:textId="77777777" w:rsidR="0098075A" w:rsidRDefault="0098075A" w:rsidP="009550DD">
            <w:pPr>
              <w:widowControl w:val="0"/>
              <w:jc w:val="center"/>
            </w:pPr>
          </w:p>
          <w:p w14:paraId="298F0D2A" w14:textId="77777777" w:rsidR="0098075A" w:rsidRDefault="0098075A" w:rsidP="009550DD">
            <w:pPr>
              <w:widowControl w:val="0"/>
              <w:jc w:val="center"/>
            </w:pPr>
          </w:p>
          <w:p w14:paraId="6FF8CBD0" w14:textId="77777777" w:rsidR="0098075A" w:rsidRDefault="0098075A" w:rsidP="009550DD">
            <w:pPr>
              <w:widowControl w:val="0"/>
              <w:jc w:val="center"/>
            </w:pPr>
          </w:p>
          <w:p w14:paraId="36AFD64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55" w14:textId="77777777" w:rsidR="0098075A" w:rsidRDefault="0098075A" w:rsidP="009550DD">
            <w:pPr>
              <w:widowControl w:val="0"/>
              <w:jc w:val="center"/>
            </w:pPr>
          </w:p>
          <w:p w14:paraId="0971685C" w14:textId="77777777" w:rsidR="0098075A" w:rsidRDefault="0098075A" w:rsidP="009550DD">
            <w:pPr>
              <w:widowControl w:val="0"/>
              <w:jc w:val="center"/>
            </w:pPr>
          </w:p>
          <w:p w14:paraId="5EBD3DDA" w14:textId="77777777" w:rsidR="0098075A" w:rsidRDefault="0098075A" w:rsidP="009550DD">
            <w:pPr>
              <w:widowControl w:val="0"/>
              <w:jc w:val="center"/>
            </w:pPr>
          </w:p>
          <w:p w14:paraId="1CFAC963" w14:textId="77777777" w:rsidR="0098075A" w:rsidRDefault="0098075A" w:rsidP="009550DD">
            <w:pPr>
              <w:widowControl w:val="0"/>
              <w:jc w:val="center"/>
            </w:pPr>
          </w:p>
          <w:p w14:paraId="5C0C91BC" w14:textId="77777777" w:rsidR="0098075A" w:rsidRDefault="0098075A" w:rsidP="009550DD">
            <w:pPr>
              <w:widowControl w:val="0"/>
              <w:jc w:val="center"/>
            </w:pPr>
          </w:p>
          <w:p w14:paraId="693FD108" w14:textId="77777777" w:rsidR="0098075A" w:rsidRDefault="0098075A" w:rsidP="009550DD">
            <w:pPr>
              <w:widowControl w:val="0"/>
              <w:jc w:val="center"/>
            </w:pPr>
          </w:p>
          <w:p w14:paraId="504303C9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7992FF2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43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80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Реализация мероприятий по пожарной безопасности</w:t>
            </w:r>
          </w:p>
          <w:p w14:paraId="110EC814" w14:textId="77777777" w:rsidR="0098075A" w:rsidRPr="00285AD3" w:rsidRDefault="0098075A" w:rsidP="009550DD">
            <w:pPr>
              <w:jc w:val="both"/>
              <w:rPr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44A" w14:textId="77777777" w:rsidR="0098075A" w:rsidRPr="00285AD3" w:rsidRDefault="0098075A" w:rsidP="009550DD">
            <w:r w:rsidRPr="00285AD3">
              <w:t>022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098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ED8" w14:textId="77777777" w:rsidR="0098075A" w:rsidRDefault="0098075A" w:rsidP="009550DD">
            <w:pPr>
              <w:widowControl w:val="0"/>
              <w:jc w:val="center"/>
            </w:pPr>
          </w:p>
          <w:p w14:paraId="1FED2654" w14:textId="77777777" w:rsidR="0098075A" w:rsidRDefault="0098075A" w:rsidP="009550DD">
            <w:pPr>
              <w:widowControl w:val="0"/>
              <w:jc w:val="center"/>
            </w:pPr>
          </w:p>
          <w:p w14:paraId="67E4208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E34" w14:textId="77777777" w:rsidR="0098075A" w:rsidRDefault="0098075A" w:rsidP="009550DD">
            <w:pPr>
              <w:widowControl w:val="0"/>
              <w:jc w:val="center"/>
            </w:pPr>
          </w:p>
          <w:p w14:paraId="457F10D7" w14:textId="77777777" w:rsidR="0098075A" w:rsidRDefault="0098075A" w:rsidP="009550DD">
            <w:pPr>
              <w:widowControl w:val="0"/>
              <w:jc w:val="center"/>
            </w:pPr>
          </w:p>
          <w:p w14:paraId="36B5DAAD" w14:textId="77777777" w:rsidR="0098075A" w:rsidRPr="006142A8" w:rsidRDefault="0098075A" w:rsidP="009550DD">
            <w:pPr>
              <w:widowControl w:val="0"/>
              <w:jc w:val="center"/>
            </w:pPr>
            <w:r>
              <w:t>00</w:t>
            </w:r>
          </w:p>
        </w:tc>
      </w:tr>
      <w:tr w:rsidR="0098075A" w:rsidRPr="00083DEC" w14:paraId="5FBD216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E7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1A8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879" w14:textId="77777777" w:rsidR="0098075A" w:rsidRPr="00285AD3" w:rsidRDefault="0098075A" w:rsidP="009550DD">
            <w:r w:rsidRPr="00285AD3">
              <w:t>022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01F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E9E5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EB7" w14:textId="77777777" w:rsidR="0098075A" w:rsidRDefault="0098075A" w:rsidP="009550DD">
            <w:pPr>
              <w:widowControl w:val="0"/>
              <w:jc w:val="center"/>
            </w:pPr>
          </w:p>
          <w:p w14:paraId="6D00FB3A" w14:textId="77777777" w:rsidR="0098075A" w:rsidRDefault="0098075A" w:rsidP="009550DD">
            <w:pPr>
              <w:widowControl w:val="0"/>
              <w:jc w:val="center"/>
            </w:pPr>
          </w:p>
          <w:p w14:paraId="59B2DDB9" w14:textId="77777777" w:rsidR="0098075A" w:rsidRDefault="0098075A" w:rsidP="009550DD">
            <w:pPr>
              <w:widowControl w:val="0"/>
              <w:jc w:val="center"/>
            </w:pPr>
          </w:p>
          <w:p w14:paraId="3DF0F393" w14:textId="77777777" w:rsidR="0098075A" w:rsidRPr="006142A8" w:rsidRDefault="0098075A" w:rsidP="009550DD">
            <w:pPr>
              <w:widowControl w:val="0"/>
              <w:jc w:val="center"/>
            </w:pPr>
            <w:r>
              <w:t>00</w:t>
            </w:r>
          </w:p>
        </w:tc>
      </w:tr>
      <w:tr w:rsidR="0098075A" w:rsidRPr="00083DEC" w14:paraId="7F8EDEB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FF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781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Подпрограмма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282" w14:textId="77777777" w:rsidR="0098075A" w:rsidRPr="00285AD3" w:rsidRDefault="0098075A" w:rsidP="009550DD">
            <w:r w:rsidRPr="00285AD3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C7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C9B3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A8A7" w14:textId="77777777" w:rsidR="0098075A" w:rsidRPr="006142A8" w:rsidRDefault="0098075A" w:rsidP="009550DD">
            <w:pPr>
              <w:widowControl w:val="0"/>
              <w:jc w:val="center"/>
            </w:pPr>
            <w:r>
              <w:t>155,8</w:t>
            </w:r>
          </w:p>
        </w:tc>
      </w:tr>
      <w:tr w:rsidR="0098075A" w:rsidRPr="00083DEC" w14:paraId="36891E6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5D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4C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Основные мероприятия подпрограммы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85D" w14:textId="77777777" w:rsidR="0098075A" w:rsidRPr="00285AD3" w:rsidRDefault="0098075A" w:rsidP="009550DD">
            <w:r w:rsidRPr="00285AD3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11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9E3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18DA" w14:textId="77777777" w:rsidR="0098075A" w:rsidRPr="006142A8" w:rsidRDefault="0098075A" w:rsidP="009550DD">
            <w:pPr>
              <w:widowControl w:val="0"/>
              <w:jc w:val="center"/>
            </w:pPr>
            <w:r>
              <w:t>155,8</w:t>
            </w:r>
          </w:p>
        </w:tc>
      </w:tr>
      <w:tr w:rsidR="0098075A" w:rsidRPr="00083DEC" w14:paraId="74EDAD0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8D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0AA" w14:textId="77777777" w:rsidR="0098075A" w:rsidRPr="00285AD3" w:rsidRDefault="0098075A" w:rsidP="009550DD">
            <w:pPr>
              <w:jc w:val="both"/>
            </w:pPr>
            <w:r w:rsidRPr="00285AD3"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1D9" w14:textId="77777777" w:rsidR="0098075A" w:rsidRPr="00285AD3" w:rsidRDefault="0098075A" w:rsidP="009550DD">
            <w:r w:rsidRPr="00285AD3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C2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49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C740" w14:textId="77777777" w:rsidR="0098075A" w:rsidRPr="006142A8" w:rsidRDefault="0098075A" w:rsidP="009550DD">
            <w:pPr>
              <w:widowControl w:val="0"/>
              <w:jc w:val="center"/>
            </w:pPr>
            <w:r>
              <w:t>155,8</w:t>
            </w:r>
          </w:p>
        </w:tc>
      </w:tr>
      <w:tr w:rsidR="0098075A" w:rsidRPr="00083DEC" w14:paraId="621331A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A0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1FC" w14:textId="77777777" w:rsidR="0098075A" w:rsidRPr="00285AD3" w:rsidRDefault="0098075A" w:rsidP="009550DD">
            <w:pPr>
              <w:jc w:val="both"/>
            </w:pPr>
            <w:r w:rsidRPr="00285A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72A" w14:textId="77777777" w:rsidR="0098075A" w:rsidRPr="00285AD3" w:rsidRDefault="0098075A" w:rsidP="009550DD">
            <w:r w:rsidRPr="00285AD3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F33" w14:textId="77777777" w:rsidR="0098075A" w:rsidRPr="00285AD3" w:rsidRDefault="0098075A" w:rsidP="009550DD">
            <w:r w:rsidRPr="00285AD3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C24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0ED1" w14:textId="77777777" w:rsidR="0098075A" w:rsidRPr="006142A8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083DEC" w14:paraId="12A5D42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9A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545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D5" w14:textId="77777777" w:rsidR="0098075A" w:rsidRPr="00285AD3" w:rsidRDefault="0098075A" w:rsidP="009550DD">
            <w:r w:rsidRPr="00285AD3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B61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969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532D" w14:textId="77777777" w:rsidR="0098075A" w:rsidRPr="006142A8" w:rsidRDefault="0098075A" w:rsidP="009550DD">
            <w:pPr>
              <w:widowControl w:val="0"/>
              <w:jc w:val="center"/>
            </w:pPr>
            <w:r>
              <w:t>5,8</w:t>
            </w:r>
          </w:p>
        </w:tc>
      </w:tr>
      <w:tr w:rsidR="0098075A" w:rsidRPr="00083DEC" w14:paraId="6F4EA62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1E5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AF3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rPr>
                <w:b/>
              </w:rPr>
              <w:t xml:space="preserve">Муниципальная программа </w:t>
            </w:r>
            <w:r w:rsidRPr="00285AD3">
              <w:rPr>
                <w:b/>
                <w:bCs/>
              </w:rPr>
              <w:t xml:space="preserve">«Развитие дорожного хозяйства Первомайского сельского поселения </w:t>
            </w:r>
            <w:r w:rsidRPr="00285AD3">
              <w:rPr>
                <w:b/>
                <w:bCs/>
              </w:rPr>
              <w:lastRenderedPageBreak/>
              <w:t>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064" w14:textId="77777777" w:rsidR="0098075A" w:rsidRPr="00285AD3" w:rsidRDefault="0098075A" w:rsidP="009550DD">
            <w:r w:rsidRPr="00285AD3">
              <w:rPr>
                <w:b/>
              </w:rPr>
              <w:lastRenderedPageBreak/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413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CC24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6988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2F62" w14:textId="77777777" w:rsidR="0098075A" w:rsidRPr="005F52DB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5F52DB">
              <w:rPr>
                <w:b/>
                <w:bCs/>
              </w:rPr>
              <w:t>6565,0</w:t>
            </w:r>
          </w:p>
        </w:tc>
      </w:tr>
      <w:tr w:rsidR="0098075A" w:rsidRPr="00083DEC" w14:paraId="01B91DF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BE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462" w14:textId="77777777" w:rsidR="0098075A" w:rsidRPr="00285AD3" w:rsidRDefault="0098075A" w:rsidP="009550DD">
            <w:pPr>
              <w:jc w:val="both"/>
            </w:pPr>
            <w:r w:rsidRPr="00285AD3">
              <w:t>Подпрограмма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C2A" w14:textId="77777777" w:rsidR="0098075A" w:rsidRPr="00285AD3" w:rsidRDefault="0098075A" w:rsidP="009550DD">
            <w:pPr>
              <w:rPr>
                <w:b/>
              </w:rPr>
            </w:pPr>
            <w:r w:rsidRPr="00285AD3"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E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BF74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667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35C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2D1FB1C1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33F31115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0EE30F8D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37D83B30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7D63654B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6931EBAD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3B2B2862" w14:textId="77777777" w:rsidR="0098075A" w:rsidRPr="00B37CE7" w:rsidRDefault="0098075A" w:rsidP="009550DD">
            <w:pPr>
              <w:widowControl w:val="0"/>
              <w:jc w:val="center"/>
              <w:rPr>
                <w:bCs/>
              </w:rPr>
            </w:pPr>
            <w:r w:rsidRPr="00B37CE7">
              <w:rPr>
                <w:bCs/>
              </w:rPr>
              <w:t>6253,8</w:t>
            </w:r>
          </w:p>
        </w:tc>
      </w:tr>
      <w:tr w:rsidR="0098075A" w:rsidRPr="00083DEC" w14:paraId="6C7F6C1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82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F56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ы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3AC" w14:textId="77777777" w:rsidR="0098075A" w:rsidRPr="00285AD3" w:rsidRDefault="0098075A" w:rsidP="009550DD">
            <w:r w:rsidRPr="00285AD3"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A05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782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667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81A" w14:textId="77777777" w:rsidR="0098075A" w:rsidRDefault="0098075A" w:rsidP="009550DD">
            <w:pPr>
              <w:widowControl w:val="0"/>
            </w:pPr>
          </w:p>
          <w:p w14:paraId="5CB52F85" w14:textId="77777777" w:rsidR="0098075A" w:rsidRDefault="0098075A" w:rsidP="009550DD">
            <w:pPr>
              <w:widowControl w:val="0"/>
            </w:pPr>
          </w:p>
          <w:p w14:paraId="2DECE7BF" w14:textId="77777777" w:rsidR="0098075A" w:rsidRDefault="0098075A" w:rsidP="009550DD">
            <w:pPr>
              <w:widowControl w:val="0"/>
            </w:pPr>
          </w:p>
          <w:p w14:paraId="74834979" w14:textId="77777777" w:rsidR="0098075A" w:rsidRDefault="0098075A" w:rsidP="009550DD">
            <w:pPr>
              <w:widowControl w:val="0"/>
            </w:pPr>
          </w:p>
          <w:p w14:paraId="6BA6A4E9" w14:textId="77777777" w:rsidR="0098075A" w:rsidRDefault="0098075A" w:rsidP="009550DD">
            <w:pPr>
              <w:widowControl w:val="0"/>
            </w:pPr>
          </w:p>
          <w:p w14:paraId="73116585" w14:textId="77777777" w:rsidR="0098075A" w:rsidRDefault="0098075A" w:rsidP="009550DD">
            <w:pPr>
              <w:widowControl w:val="0"/>
            </w:pPr>
          </w:p>
          <w:p w14:paraId="7D70884A" w14:textId="77777777" w:rsidR="0098075A" w:rsidRDefault="0098075A" w:rsidP="009550DD">
            <w:pPr>
              <w:widowControl w:val="0"/>
            </w:pPr>
          </w:p>
          <w:p w14:paraId="61296B27" w14:textId="77777777" w:rsidR="0098075A" w:rsidRDefault="0098075A" w:rsidP="009550DD">
            <w:pPr>
              <w:widowControl w:val="0"/>
            </w:pPr>
          </w:p>
          <w:p w14:paraId="0D00A325" w14:textId="77777777" w:rsidR="0098075A" w:rsidRPr="006142A8" w:rsidRDefault="0098075A" w:rsidP="009550DD">
            <w:pPr>
              <w:widowControl w:val="0"/>
              <w:jc w:val="center"/>
            </w:pPr>
            <w:r w:rsidRPr="00B37CE7">
              <w:rPr>
                <w:bCs/>
              </w:rPr>
              <w:t>6253,8</w:t>
            </w:r>
          </w:p>
        </w:tc>
      </w:tr>
      <w:tr w:rsidR="0098075A" w:rsidRPr="00083DEC" w14:paraId="565C4A0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AF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1C9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Строительство, реконструкция, капитальный ремонт и ремонт автомобильных дорог и тротуаров местного значения, включая проектно-изыскательные рабо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694" w14:textId="77777777" w:rsidR="0098075A" w:rsidRPr="00285AD3" w:rsidRDefault="0098075A" w:rsidP="009550DD">
            <w:r w:rsidRPr="00285AD3">
              <w:t>031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4FA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30EA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667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F88" w14:textId="77777777" w:rsidR="0098075A" w:rsidRDefault="0098075A" w:rsidP="009550DD">
            <w:pPr>
              <w:widowControl w:val="0"/>
              <w:jc w:val="center"/>
            </w:pPr>
          </w:p>
          <w:p w14:paraId="1449FC09" w14:textId="77777777" w:rsidR="0098075A" w:rsidRDefault="0098075A" w:rsidP="009550DD">
            <w:pPr>
              <w:widowControl w:val="0"/>
              <w:jc w:val="center"/>
            </w:pPr>
          </w:p>
          <w:p w14:paraId="7556A0C2" w14:textId="77777777" w:rsidR="0098075A" w:rsidRDefault="0098075A" w:rsidP="009550DD">
            <w:pPr>
              <w:widowControl w:val="0"/>
              <w:jc w:val="center"/>
            </w:pPr>
          </w:p>
          <w:p w14:paraId="17623B39" w14:textId="77777777" w:rsidR="0098075A" w:rsidRDefault="0098075A" w:rsidP="009550DD">
            <w:pPr>
              <w:widowControl w:val="0"/>
              <w:jc w:val="center"/>
            </w:pPr>
          </w:p>
          <w:p w14:paraId="2E86C037" w14:textId="77777777" w:rsidR="0098075A" w:rsidRDefault="0098075A" w:rsidP="009550DD">
            <w:pPr>
              <w:widowControl w:val="0"/>
              <w:jc w:val="center"/>
            </w:pPr>
          </w:p>
          <w:p w14:paraId="0288D4E7" w14:textId="77777777" w:rsidR="0098075A" w:rsidRPr="006142A8" w:rsidRDefault="0098075A" w:rsidP="009550DD">
            <w:pPr>
              <w:widowControl w:val="0"/>
              <w:jc w:val="center"/>
            </w:pPr>
            <w:r w:rsidRPr="00B37CE7">
              <w:rPr>
                <w:bCs/>
              </w:rPr>
              <w:t>6253,8</w:t>
            </w:r>
          </w:p>
        </w:tc>
      </w:tr>
      <w:tr w:rsidR="0098075A" w:rsidRPr="00083DEC" w14:paraId="4C14C2A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90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1CD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80C" w14:textId="77777777" w:rsidR="0098075A" w:rsidRPr="00285AD3" w:rsidRDefault="0098075A" w:rsidP="009550DD">
            <w:r w:rsidRPr="00285AD3">
              <w:t>031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580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A3F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667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DFD" w14:textId="77777777" w:rsidR="0098075A" w:rsidRDefault="0098075A" w:rsidP="009550DD">
            <w:pPr>
              <w:widowControl w:val="0"/>
              <w:jc w:val="center"/>
            </w:pPr>
          </w:p>
          <w:p w14:paraId="0EB3C988" w14:textId="77777777" w:rsidR="0098075A" w:rsidRDefault="0098075A" w:rsidP="009550DD">
            <w:pPr>
              <w:widowControl w:val="0"/>
              <w:jc w:val="center"/>
            </w:pPr>
          </w:p>
          <w:p w14:paraId="224718FC" w14:textId="77777777" w:rsidR="0098075A" w:rsidRDefault="0098075A" w:rsidP="009550DD">
            <w:pPr>
              <w:widowControl w:val="0"/>
              <w:jc w:val="center"/>
            </w:pPr>
          </w:p>
          <w:p w14:paraId="1C964654" w14:textId="77777777" w:rsidR="0098075A" w:rsidRPr="006142A8" w:rsidRDefault="0098075A" w:rsidP="009550DD">
            <w:pPr>
              <w:widowControl w:val="0"/>
              <w:jc w:val="center"/>
            </w:pPr>
            <w:r w:rsidRPr="00B37CE7">
              <w:rPr>
                <w:bCs/>
              </w:rPr>
              <w:t>6253,8</w:t>
            </w:r>
          </w:p>
        </w:tc>
      </w:tr>
      <w:tr w:rsidR="0098075A" w:rsidRPr="00083DEC" w14:paraId="6224003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A9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5C7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Подпрограмма 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05A" w14:textId="77777777" w:rsidR="0098075A" w:rsidRPr="00285AD3" w:rsidRDefault="0098075A" w:rsidP="009550DD">
            <w:r w:rsidRPr="00285AD3"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D77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EFD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6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5FC" w14:textId="77777777" w:rsidR="0098075A" w:rsidRDefault="0098075A" w:rsidP="009550DD">
            <w:pPr>
              <w:widowControl w:val="0"/>
              <w:jc w:val="center"/>
            </w:pPr>
          </w:p>
          <w:p w14:paraId="4C1C9252" w14:textId="77777777" w:rsidR="0098075A" w:rsidRDefault="0098075A" w:rsidP="009550DD">
            <w:pPr>
              <w:widowControl w:val="0"/>
              <w:jc w:val="center"/>
            </w:pPr>
          </w:p>
          <w:p w14:paraId="7F264274" w14:textId="77777777" w:rsidR="0098075A" w:rsidRDefault="0098075A" w:rsidP="009550DD">
            <w:pPr>
              <w:widowControl w:val="0"/>
              <w:jc w:val="center"/>
            </w:pPr>
          </w:p>
          <w:p w14:paraId="79D06734" w14:textId="77777777" w:rsidR="0098075A" w:rsidRDefault="0098075A" w:rsidP="009550DD">
            <w:pPr>
              <w:widowControl w:val="0"/>
              <w:jc w:val="center"/>
            </w:pPr>
          </w:p>
          <w:p w14:paraId="4B143AE3" w14:textId="77777777" w:rsidR="0098075A" w:rsidRPr="006142A8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083DEC" w14:paraId="2775008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9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0F1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 xml:space="preserve">Основные мероприятия подпрограммы </w:t>
            </w:r>
            <w:r w:rsidRPr="00285AD3">
              <w:t>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81C" w14:textId="77777777" w:rsidR="0098075A" w:rsidRPr="00285AD3" w:rsidRDefault="0098075A" w:rsidP="009550DD">
            <w:r w:rsidRPr="00285AD3">
              <w:t>0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A9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1D6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6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09B" w14:textId="77777777" w:rsidR="0098075A" w:rsidRDefault="0098075A" w:rsidP="009550DD">
            <w:pPr>
              <w:widowControl w:val="0"/>
              <w:jc w:val="center"/>
            </w:pPr>
          </w:p>
          <w:p w14:paraId="4C062980" w14:textId="77777777" w:rsidR="0098075A" w:rsidRDefault="0098075A" w:rsidP="009550DD">
            <w:pPr>
              <w:widowControl w:val="0"/>
              <w:jc w:val="center"/>
            </w:pPr>
          </w:p>
          <w:p w14:paraId="2373029F" w14:textId="77777777" w:rsidR="0098075A" w:rsidRDefault="0098075A" w:rsidP="009550DD">
            <w:pPr>
              <w:widowControl w:val="0"/>
              <w:jc w:val="center"/>
            </w:pPr>
          </w:p>
          <w:p w14:paraId="0E384F8D" w14:textId="77777777" w:rsidR="0098075A" w:rsidRDefault="0098075A" w:rsidP="009550DD">
            <w:pPr>
              <w:widowControl w:val="0"/>
              <w:jc w:val="center"/>
            </w:pPr>
          </w:p>
          <w:p w14:paraId="21509A22" w14:textId="77777777" w:rsidR="0098075A" w:rsidRDefault="0098075A" w:rsidP="009550DD">
            <w:pPr>
              <w:widowControl w:val="0"/>
              <w:jc w:val="center"/>
            </w:pPr>
          </w:p>
          <w:p w14:paraId="2C35CFE3" w14:textId="77777777" w:rsidR="0098075A" w:rsidRPr="006142A8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083DEC" w14:paraId="2B152D4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BF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19C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Содержание улично-дорожной сети, включая проектные рабо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4B5" w14:textId="77777777" w:rsidR="0098075A" w:rsidRPr="00285AD3" w:rsidRDefault="0098075A" w:rsidP="009550DD">
            <w:r w:rsidRPr="00285AD3">
              <w:t>032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EB9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B72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6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644" w14:textId="77777777" w:rsidR="0098075A" w:rsidRDefault="0098075A" w:rsidP="009550DD">
            <w:pPr>
              <w:widowControl w:val="0"/>
              <w:jc w:val="center"/>
            </w:pPr>
          </w:p>
          <w:p w14:paraId="2E2A5C08" w14:textId="77777777" w:rsidR="0098075A" w:rsidRDefault="0098075A" w:rsidP="009550DD">
            <w:pPr>
              <w:widowControl w:val="0"/>
              <w:jc w:val="center"/>
            </w:pPr>
          </w:p>
          <w:p w14:paraId="2A1963C4" w14:textId="77777777" w:rsidR="0098075A" w:rsidRPr="006142A8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083DEC" w14:paraId="42EDD5C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C7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68E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C50" w14:textId="77777777" w:rsidR="0098075A" w:rsidRPr="00285AD3" w:rsidRDefault="0098075A" w:rsidP="009550DD">
            <w:r w:rsidRPr="00285AD3">
              <w:t>032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419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B785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6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DA4" w14:textId="77777777" w:rsidR="0098075A" w:rsidRDefault="0098075A" w:rsidP="009550DD">
            <w:pPr>
              <w:widowControl w:val="0"/>
              <w:jc w:val="center"/>
            </w:pPr>
          </w:p>
          <w:p w14:paraId="5F0E9519" w14:textId="77777777" w:rsidR="0098075A" w:rsidRDefault="0098075A" w:rsidP="009550DD">
            <w:pPr>
              <w:widowControl w:val="0"/>
              <w:jc w:val="center"/>
            </w:pPr>
          </w:p>
          <w:p w14:paraId="4D7AB81F" w14:textId="77777777" w:rsidR="0098075A" w:rsidRDefault="0098075A" w:rsidP="009550DD">
            <w:pPr>
              <w:widowControl w:val="0"/>
              <w:jc w:val="center"/>
            </w:pPr>
          </w:p>
          <w:p w14:paraId="77F66782" w14:textId="77777777" w:rsidR="0098075A" w:rsidRPr="006142A8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083DEC" w14:paraId="5C43F88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86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B62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Подпрограмма «Реализация мероприятий по обеспечению безопасности дорожного движения в Первомайском сельском поселении на 2021-</w:t>
            </w:r>
            <w:r w:rsidRPr="00285AD3">
              <w:lastRenderedPageBreak/>
              <w:t>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8A0" w14:textId="77777777" w:rsidR="0098075A" w:rsidRPr="00285AD3" w:rsidRDefault="0098075A" w:rsidP="009550DD">
            <w:r w:rsidRPr="00285AD3">
              <w:lastRenderedPageBreak/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CD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C2D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37E" w14:textId="77777777" w:rsidR="0098075A" w:rsidRDefault="0098075A" w:rsidP="009550DD">
            <w:pPr>
              <w:widowControl w:val="0"/>
              <w:jc w:val="center"/>
            </w:pPr>
          </w:p>
          <w:p w14:paraId="7D5921DB" w14:textId="77777777" w:rsidR="0098075A" w:rsidRDefault="0098075A" w:rsidP="009550DD">
            <w:pPr>
              <w:widowControl w:val="0"/>
              <w:jc w:val="center"/>
            </w:pPr>
          </w:p>
          <w:p w14:paraId="5F74BCC7" w14:textId="77777777" w:rsidR="0098075A" w:rsidRDefault="0098075A" w:rsidP="009550DD">
            <w:pPr>
              <w:widowControl w:val="0"/>
              <w:jc w:val="center"/>
            </w:pPr>
          </w:p>
          <w:p w14:paraId="1C7AFFA1" w14:textId="77777777" w:rsidR="0098075A" w:rsidRDefault="0098075A" w:rsidP="009550DD">
            <w:pPr>
              <w:widowControl w:val="0"/>
              <w:jc w:val="center"/>
            </w:pPr>
          </w:p>
          <w:p w14:paraId="35AD7517" w14:textId="77777777" w:rsidR="0098075A" w:rsidRDefault="0098075A" w:rsidP="009550DD">
            <w:pPr>
              <w:widowControl w:val="0"/>
              <w:jc w:val="center"/>
            </w:pPr>
          </w:p>
          <w:p w14:paraId="5A71D6A2" w14:textId="77777777" w:rsidR="0098075A" w:rsidRPr="006142A8" w:rsidRDefault="0098075A" w:rsidP="009550DD">
            <w:pPr>
              <w:widowControl w:val="0"/>
              <w:jc w:val="center"/>
            </w:pPr>
            <w:r>
              <w:lastRenderedPageBreak/>
              <w:t>150,0</w:t>
            </w:r>
          </w:p>
        </w:tc>
      </w:tr>
      <w:tr w:rsidR="0098075A" w:rsidRPr="00083DEC" w14:paraId="36DCFB5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15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721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ы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302" w14:textId="77777777" w:rsidR="0098075A" w:rsidRPr="00285AD3" w:rsidRDefault="0098075A" w:rsidP="009550DD">
            <w:r w:rsidRPr="00285AD3">
              <w:t>03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28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459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CE4" w14:textId="77777777" w:rsidR="0098075A" w:rsidRPr="006142A8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083DEC" w14:paraId="514DDF2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3D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315" w14:textId="77777777" w:rsidR="0098075A" w:rsidRPr="00285AD3" w:rsidRDefault="0098075A" w:rsidP="009550DD">
            <w:pPr>
              <w:jc w:val="both"/>
            </w:pPr>
            <w:r w:rsidRPr="00285AD3">
              <w:t>Мероприятия по обеспечению безопасности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904" w14:textId="77777777" w:rsidR="0098075A" w:rsidRPr="00285AD3" w:rsidRDefault="0098075A" w:rsidP="009550DD">
            <w:r w:rsidRPr="00285AD3">
              <w:t>03301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6D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696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2E9" w14:textId="77777777" w:rsidR="0098075A" w:rsidRDefault="0098075A" w:rsidP="009550DD">
            <w:pPr>
              <w:widowControl w:val="0"/>
              <w:jc w:val="center"/>
            </w:pPr>
          </w:p>
          <w:p w14:paraId="18C77916" w14:textId="77777777" w:rsidR="0098075A" w:rsidRDefault="0098075A" w:rsidP="009550DD">
            <w:pPr>
              <w:widowControl w:val="0"/>
              <w:jc w:val="center"/>
            </w:pPr>
          </w:p>
          <w:p w14:paraId="377CFEF5" w14:textId="77777777" w:rsidR="0098075A" w:rsidRPr="006142A8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083DEC" w14:paraId="0B17C94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FC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E54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453" w14:textId="77777777" w:rsidR="0098075A" w:rsidRPr="00285AD3" w:rsidRDefault="0098075A" w:rsidP="009550DD">
            <w:r w:rsidRPr="00285AD3">
              <w:t>03301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F13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5D7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E5F" w14:textId="77777777" w:rsidR="0098075A" w:rsidRDefault="0098075A" w:rsidP="009550DD">
            <w:pPr>
              <w:widowControl w:val="0"/>
              <w:jc w:val="center"/>
            </w:pPr>
          </w:p>
          <w:p w14:paraId="1DB7BFCB" w14:textId="77777777" w:rsidR="0098075A" w:rsidRDefault="0098075A" w:rsidP="009550DD">
            <w:pPr>
              <w:widowControl w:val="0"/>
              <w:jc w:val="center"/>
            </w:pPr>
          </w:p>
          <w:p w14:paraId="2D459D33" w14:textId="77777777" w:rsidR="0098075A" w:rsidRDefault="0098075A" w:rsidP="009550DD">
            <w:pPr>
              <w:widowControl w:val="0"/>
              <w:jc w:val="center"/>
            </w:pPr>
          </w:p>
          <w:p w14:paraId="62AC67D2" w14:textId="77777777" w:rsidR="0098075A" w:rsidRPr="006142A8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083DEC" w14:paraId="57A7D4D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7B6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B13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rPr>
                <w:b/>
              </w:rPr>
              <w:t>Муниципальная программа «Реализация вопросов национальной экономики Первомайского сельского поселения Кущевского района на 2021-2023</w:t>
            </w:r>
          </w:p>
          <w:p w14:paraId="1DE37618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rPr>
                <w:b/>
              </w:rPr>
              <w:t xml:space="preserve">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76B" w14:textId="77777777" w:rsidR="0098075A" w:rsidRPr="00285AD3" w:rsidRDefault="0098075A" w:rsidP="009550DD">
            <w:r w:rsidRPr="00285AD3">
              <w:rPr>
                <w:b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F66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E97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DA7" w14:textId="77777777" w:rsidR="0098075A" w:rsidRDefault="0098075A" w:rsidP="009550DD">
            <w:pPr>
              <w:widowControl w:val="0"/>
              <w:jc w:val="center"/>
            </w:pPr>
          </w:p>
          <w:p w14:paraId="19CEF994" w14:textId="77777777" w:rsidR="0098075A" w:rsidRDefault="0098075A" w:rsidP="009550DD">
            <w:pPr>
              <w:widowControl w:val="0"/>
              <w:jc w:val="center"/>
            </w:pPr>
          </w:p>
          <w:p w14:paraId="34496A9F" w14:textId="77777777" w:rsidR="0098075A" w:rsidRDefault="0098075A" w:rsidP="009550DD">
            <w:pPr>
              <w:widowControl w:val="0"/>
              <w:jc w:val="center"/>
            </w:pPr>
          </w:p>
          <w:p w14:paraId="7F8C3704" w14:textId="77777777" w:rsidR="0098075A" w:rsidRDefault="0098075A" w:rsidP="009550DD">
            <w:pPr>
              <w:widowControl w:val="0"/>
              <w:jc w:val="center"/>
            </w:pPr>
          </w:p>
          <w:p w14:paraId="41278BD0" w14:textId="77777777" w:rsidR="0098075A" w:rsidRDefault="0098075A" w:rsidP="009550DD">
            <w:pPr>
              <w:widowControl w:val="0"/>
              <w:jc w:val="center"/>
            </w:pPr>
          </w:p>
          <w:p w14:paraId="252B920A" w14:textId="77777777" w:rsidR="0098075A" w:rsidRDefault="0098075A" w:rsidP="009550DD">
            <w:pPr>
              <w:widowControl w:val="0"/>
              <w:jc w:val="center"/>
            </w:pPr>
          </w:p>
          <w:p w14:paraId="138E5D8E" w14:textId="77777777" w:rsidR="0098075A" w:rsidRPr="0036692C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36692C">
              <w:rPr>
                <w:b/>
                <w:bCs/>
              </w:rPr>
              <w:t>10,0</w:t>
            </w:r>
          </w:p>
        </w:tc>
      </w:tr>
      <w:tr w:rsidR="0098075A" w:rsidRPr="00083DEC" w14:paraId="170580B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E8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4F3" w14:textId="77777777" w:rsidR="0098075A" w:rsidRPr="00285AD3" w:rsidRDefault="0098075A" w:rsidP="009550DD">
            <w:pPr>
              <w:jc w:val="both"/>
            </w:pPr>
            <w:r w:rsidRPr="00285AD3">
              <w:t>Подпрограмма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D55" w14:textId="77777777" w:rsidR="0098075A" w:rsidRPr="00285AD3" w:rsidRDefault="0098075A" w:rsidP="009550DD">
            <w:r w:rsidRPr="00285AD3"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26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C2DC" w14:textId="77777777" w:rsidR="0098075A" w:rsidRPr="00285AD3" w:rsidRDefault="0098075A" w:rsidP="009550DD">
            <w:pPr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068" w14:textId="77777777" w:rsidR="0098075A" w:rsidRDefault="0098075A" w:rsidP="009550DD">
            <w:pPr>
              <w:jc w:val="center"/>
            </w:pPr>
          </w:p>
          <w:p w14:paraId="15EB817F" w14:textId="77777777" w:rsidR="0098075A" w:rsidRDefault="0098075A" w:rsidP="009550DD">
            <w:pPr>
              <w:jc w:val="center"/>
            </w:pPr>
          </w:p>
          <w:p w14:paraId="06D3A534" w14:textId="77777777" w:rsidR="0098075A" w:rsidRDefault="0098075A" w:rsidP="009550DD">
            <w:pPr>
              <w:jc w:val="center"/>
            </w:pPr>
          </w:p>
          <w:p w14:paraId="00757AFC" w14:textId="77777777" w:rsidR="0098075A" w:rsidRDefault="0098075A" w:rsidP="009550DD">
            <w:pPr>
              <w:jc w:val="center"/>
            </w:pPr>
          </w:p>
          <w:p w14:paraId="35FBC6C7" w14:textId="77777777" w:rsidR="0098075A" w:rsidRPr="006142A8" w:rsidRDefault="0098075A" w:rsidP="009550DD">
            <w:pPr>
              <w:jc w:val="center"/>
            </w:pPr>
            <w:r>
              <w:t>10,0</w:t>
            </w:r>
          </w:p>
        </w:tc>
      </w:tr>
      <w:tr w:rsidR="0098075A" w:rsidRPr="00083DEC" w14:paraId="1ECFA74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35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ED9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ы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2CC" w14:textId="77777777" w:rsidR="0098075A" w:rsidRPr="00285AD3" w:rsidRDefault="0098075A" w:rsidP="009550DD">
            <w:r w:rsidRPr="00285AD3">
              <w:t>04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F63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BCA7" w14:textId="77777777" w:rsidR="0098075A" w:rsidRPr="00285AD3" w:rsidRDefault="0098075A" w:rsidP="009550DD">
            <w:pPr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DE3" w14:textId="77777777" w:rsidR="0098075A" w:rsidRDefault="0098075A" w:rsidP="009550DD">
            <w:pPr>
              <w:jc w:val="center"/>
            </w:pPr>
          </w:p>
          <w:p w14:paraId="249B2AE6" w14:textId="77777777" w:rsidR="0098075A" w:rsidRDefault="0098075A" w:rsidP="009550DD">
            <w:pPr>
              <w:jc w:val="center"/>
            </w:pPr>
          </w:p>
          <w:p w14:paraId="6FC96FBA" w14:textId="77777777" w:rsidR="0098075A" w:rsidRDefault="0098075A" w:rsidP="009550DD">
            <w:pPr>
              <w:jc w:val="center"/>
            </w:pPr>
          </w:p>
          <w:p w14:paraId="1DD018ED" w14:textId="77777777" w:rsidR="0098075A" w:rsidRDefault="0098075A" w:rsidP="009550DD">
            <w:pPr>
              <w:jc w:val="center"/>
            </w:pPr>
          </w:p>
          <w:p w14:paraId="5358F45E" w14:textId="77777777" w:rsidR="0098075A" w:rsidRDefault="0098075A" w:rsidP="009550DD">
            <w:pPr>
              <w:jc w:val="center"/>
            </w:pPr>
          </w:p>
          <w:p w14:paraId="16A3A3CD" w14:textId="77777777" w:rsidR="0098075A" w:rsidRPr="006142A8" w:rsidRDefault="0098075A" w:rsidP="009550DD">
            <w:pPr>
              <w:jc w:val="center"/>
            </w:pPr>
            <w:r>
              <w:t>10,0</w:t>
            </w:r>
          </w:p>
        </w:tc>
      </w:tr>
      <w:tr w:rsidR="0098075A" w:rsidRPr="00083DEC" w14:paraId="73BE80E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E7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254" w14:textId="77777777" w:rsidR="0098075A" w:rsidRPr="00285AD3" w:rsidRDefault="0098075A" w:rsidP="009550DD">
            <w:pPr>
              <w:jc w:val="both"/>
            </w:pPr>
            <w:r w:rsidRPr="00285AD3"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E1C" w14:textId="77777777" w:rsidR="0098075A" w:rsidRPr="00285AD3" w:rsidRDefault="0098075A" w:rsidP="009550DD">
            <w:r w:rsidRPr="00285AD3">
              <w:t>041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77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6C8B" w14:textId="77777777" w:rsidR="0098075A" w:rsidRPr="00285AD3" w:rsidRDefault="0098075A" w:rsidP="009550DD">
            <w:pPr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AF0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5A4EB5E1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18A45786" w14:textId="77777777" w:rsidR="0098075A" w:rsidRPr="0036692C" w:rsidRDefault="0098075A" w:rsidP="009550DD">
            <w:pPr>
              <w:jc w:val="center"/>
            </w:pPr>
            <w:r w:rsidRPr="0036692C">
              <w:t>10,0</w:t>
            </w:r>
          </w:p>
        </w:tc>
      </w:tr>
      <w:tr w:rsidR="0098075A" w:rsidRPr="00083DEC" w14:paraId="21ECF24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3D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5F4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BD4" w14:textId="77777777" w:rsidR="0098075A" w:rsidRPr="00285AD3" w:rsidRDefault="0098075A" w:rsidP="009550DD">
            <w:r w:rsidRPr="00285AD3">
              <w:t>041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9C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9CF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C0A" w14:textId="77777777" w:rsidR="0098075A" w:rsidRDefault="0098075A" w:rsidP="009550DD">
            <w:pPr>
              <w:widowControl w:val="0"/>
              <w:jc w:val="center"/>
            </w:pPr>
          </w:p>
          <w:p w14:paraId="4B7DEC6F" w14:textId="77777777" w:rsidR="0098075A" w:rsidRDefault="0098075A" w:rsidP="009550DD">
            <w:pPr>
              <w:widowControl w:val="0"/>
              <w:jc w:val="center"/>
            </w:pPr>
          </w:p>
          <w:p w14:paraId="38E44175" w14:textId="77777777" w:rsidR="0098075A" w:rsidRDefault="0098075A" w:rsidP="009550DD">
            <w:pPr>
              <w:widowControl w:val="0"/>
              <w:jc w:val="center"/>
            </w:pPr>
          </w:p>
          <w:p w14:paraId="27AFE4E5" w14:textId="77777777" w:rsidR="0098075A" w:rsidRPr="006142A8" w:rsidRDefault="0098075A" w:rsidP="009550DD">
            <w:pPr>
              <w:widowControl w:val="0"/>
              <w:jc w:val="center"/>
            </w:pPr>
            <w:r>
              <w:t>10,0</w:t>
            </w:r>
          </w:p>
        </w:tc>
      </w:tr>
      <w:tr w:rsidR="0098075A" w:rsidRPr="00083DEC" w14:paraId="05948F9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D91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0BF" w14:textId="77777777" w:rsidR="0098075A" w:rsidRPr="00285AD3" w:rsidRDefault="0098075A" w:rsidP="009550DD">
            <w:pPr>
              <w:jc w:val="both"/>
            </w:pPr>
            <w:r w:rsidRPr="00285AD3">
              <w:rPr>
                <w:b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44A" w14:textId="77777777" w:rsidR="0098075A" w:rsidRPr="00285AD3" w:rsidRDefault="0098075A" w:rsidP="009550DD">
            <w:r w:rsidRPr="00285AD3">
              <w:rPr>
                <w:b/>
              </w:rPr>
              <w:t>0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77F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815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  <w:color w:val="000000"/>
              </w:rPr>
              <w:t>255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5C5" w14:textId="77777777" w:rsidR="0098075A" w:rsidRDefault="0098075A" w:rsidP="009550DD">
            <w:pPr>
              <w:widowControl w:val="0"/>
              <w:jc w:val="center"/>
            </w:pPr>
          </w:p>
          <w:p w14:paraId="38ABBC23" w14:textId="77777777" w:rsidR="0098075A" w:rsidRDefault="0098075A" w:rsidP="009550DD">
            <w:pPr>
              <w:widowControl w:val="0"/>
              <w:jc w:val="center"/>
            </w:pPr>
          </w:p>
          <w:p w14:paraId="2F5D4ED3" w14:textId="77777777" w:rsidR="0098075A" w:rsidRDefault="0098075A" w:rsidP="009550DD">
            <w:pPr>
              <w:widowControl w:val="0"/>
              <w:jc w:val="center"/>
            </w:pPr>
          </w:p>
          <w:p w14:paraId="29A5D2C4" w14:textId="77777777" w:rsidR="0098075A" w:rsidRDefault="0098075A" w:rsidP="009550DD">
            <w:pPr>
              <w:widowControl w:val="0"/>
              <w:jc w:val="center"/>
            </w:pPr>
          </w:p>
          <w:p w14:paraId="59936213" w14:textId="77777777" w:rsidR="0098075A" w:rsidRDefault="0098075A" w:rsidP="009550DD">
            <w:pPr>
              <w:widowControl w:val="0"/>
              <w:jc w:val="center"/>
            </w:pPr>
          </w:p>
          <w:p w14:paraId="06264793" w14:textId="77777777" w:rsidR="0098075A" w:rsidRPr="00F407DD" w:rsidRDefault="0098075A" w:rsidP="009550D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6</w:t>
            </w:r>
          </w:p>
        </w:tc>
      </w:tr>
      <w:tr w:rsidR="0098075A" w:rsidRPr="00083DEC" w14:paraId="6AF952C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99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D52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Подпрограмма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B5C" w14:textId="77777777" w:rsidR="0098075A" w:rsidRPr="00285AD3" w:rsidRDefault="0098075A" w:rsidP="009550DD">
            <w:r w:rsidRPr="00285AD3">
              <w:t>0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05D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C24" w14:textId="77777777" w:rsidR="0098075A" w:rsidRDefault="0098075A" w:rsidP="009550DD">
            <w:pPr>
              <w:widowControl w:val="0"/>
              <w:jc w:val="center"/>
            </w:pPr>
          </w:p>
          <w:p w14:paraId="3E897F4C" w14:textId="77777777" w:rsidR="0098075A" w:rsidRDefault="0098075A" w:rsidP="009550DD">
            <w:pPr>
              <w:widowControl w:val="0"/>
              <w:jc w:val="center"/>
            </w:pPr>
          </w:p>
          <w:p w14:paraId="3BE567F1" w14:textId="77777777" w:rsidR="0098075A" w:rsidRDefault="0098075A" w:rsidP="009550DD">
            <w:pPr>
              <w:widowControl w:val="0"/>
              <w:jc w:val="center"/>
            </w:pPr>
          </w:p>
          <w:p w14:paraId="6AD16084" w14:textId="77777777" w:rsidR="0098075A" w:rsidRDefault="0098075A" w:rsidP="009550DD">
            <w:pPr>
              <w:widowControl w:val="0"/>
              <w:jc w:val="center"/>
            </w:pPr>
          </w:p>
          <w:p w14:paraId="7D708B3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90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A32" w14:textId="77777777" w:rsidR="0098075A" w:rsidRDefault="0098075A" w:rsidP="009550DD">
            <w:pPr>
              <w:widowControl w:val="0"/>
              <w:jc w:val="center"/>
            </w:pPr>
          </w:p>
          <w:p w14:paraId="771D526D" w14:textId="77777777" w:rsidR="0098075A" w:rsidRDefault="0098075A" w:rsidP="009550DD">
            <w:pPr>
              <w:widowControl w:val="0"/>
              <w:jc w:val="center"/>
            </w:pPr>
          </w:p>
          <w:p w14:paraId="3AF01FE0" w14:textId="77777777" w:rsidR="0098075A" w:rsidRDefault="0098075A" w:rsidP="009550DD">
            <w:pPr>
              <w:widowControl w:val="0"/>
              <w:jc w:val="center"/>
            </w:pPr>
          </w:p>
          <w:p w14:paraId="2903AD04" w14:textId="77777777" w:rsidR="0098075A" w:rsidRDefault="0098075A" w:rsidP="009550DD">
            <w:pPr>
              <w:widowControl w:val="0"/>
              <w:jc w:val="center"/>
            </w:pPr>
          </w:p>
          <w:p w14:paraId="0D1147BA" w14:textId="77777777" w:rsidR="0098075A" w:rsidRPr="006142A8" w:rsidRDefault="0098075A" w:rsidP="009550DD">
            <w:pPr>
              <w:widowControl w:val="0"/>
              <w:jc w:val="center"/>
            </w:pPr>
            <w:r>
              <w:t>908,2</w:t>
            </w:r>
          </w:p>
        </w:tc>
      </w:tr>
      <w:tr w:rsidR="0098075A" w:rsidRPr="00083DEC" w14:paraId="6E6630B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76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4B2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t xml:space="preserve">Основные мероприятия </w:t>
            </w:r>
            <w:r w:rsidRPr="00285AD3">
              <w:lastRenderedPageBreak/>
              <w:t>подпрограммы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37E" w14:textId="77777777" w:rsidR="0098075A" w:rsidRPr="00285AD3" w:rsidRDefault="0098075A" w:rsidP="009550DD">
            <w:pPr>
              <w:rPr>
                <w:b/>
              </w:rPr>
            </w:pPr>
            <w:r w:rsidRPr="00285AD3">
              <w:lastRenderedPageBreak/>
              <w:t>0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90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C0B" w14:textId="77777777" w:rsidR="0098075A" w:rsidRDefault="0098075A" w:rsidP="009550DD">
            <w:pPr>
              <w:widowControl w:val="0"/>
              <w:jc w:val="center"/>
            </w:pPr>
          </w:p>
          <w:p w14:paraId="0BF6B075" w14:textId="77777777" w:rsidR="0098075A" w:rsidRDefault="0098075A" w:rsidP="009550DD">
            <w:pPr>
              <w:widowControl w:val="0"/>
              <w:jc w:val="center"/>
            </w:pPr>
          </w:p>
          <w:p w14:paraId="11DC1D4D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90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32" w14:textId="77777777" w:rsidR="0098075A" w:rsidRDefault="0098075A" w:rsidP="009550DD">
            <w:pPr>
              <w:widowControl w:val="0"/>
              <w:jc w:val="center"/>
              <w:rPr>
                <w:bCs/>
              </w:rPr>
            </w:pPr>
          </w:p>
          <w:p w14:paraId="34F96DB4" w14:textId="77777777" w:rsidR="0098075A" w:rsidRDefault="0098075A" w:rsidP="009550DD">
            <w:pPr>
              <w:widowControl w:val="0"/>
              <w:jc w:val="center"/>
              <w:rPr>
                <w:bCs/>
              </w:rPr>
            </w:pPr>
          </w:p>
          <w:p w14:paraId="5FF252FA" w14:textId="77777777" w:rsidR="0098075A" w:rsidRPr="00D97780" w:rsidRDefault="0098075A" w:rsidP="009550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08,2</w:t>
            </w:r>
          </w:p>
        </w:tc>
      </w:tr>
      <w:tr w:rsidR="0098075A" w:rsidRPr="00083DEC" w14:paraId="7254656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10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C6C" w14:textId="77777777" w:rsidR="0098075A" w:rsidRPr="00285AD3" w:rsidRDefault="0098075A" w:rsidP="009550DD">
            <w:pPr>
              <w:jc w:val="both"/>
            </w:pPr>
            <w:r w:rsidRPr="00285AD3">
              <w:t>Уличное освещ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483" w14:textId="77777777" w:rsidR="0098075A" w:rsidRPr="00285AD3" w:rsidRDefault="0098075A" w:rsidP="009550DD">
            <w:r w:rsidRPr="00285AD3">
              <w:t>052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827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960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90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01B" w14:textId="77777777" w:rsidR="0098075A" w:rsidRPr="001D4A6B" w:rsidRDefault="0098075A" w:rsidP="009550DD">
            <w:pPr>
              <w:widowControl w:val="0"/>
              <w:jc w:val="center"/>
            </w:pPr>
            <w:r w:rsidRPr="001D4A6B">
              <w:t>908,2</w:t>
            </w:r>
          </w:p>
        </w:tc>
      </w:tr>
      <w:tr w:rsidR="0098075A" w:rsidRPr="00083DEC" w14:paraId="051068B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35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C9D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71C" w14:textId="77777777" w:rsidR="0098075A" w:rsidRPr="00285AD3" w:rsidRDefault="0098075A" w:rsidP="009550DD">
            <w:r w:rsidRPr="00285AD3">
              <w:t>052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901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7F2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90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C5D" w14:textId="77777777" w:rsidR="0098075A" w:rsidRDefault="0098075A" w:rsidP="009550DD">
            <w:pPr>
              <w:widowControl w:val="0"/>
              <w:jc w:val="center"/>
            </w:pPr>
          </w:p>
          <w:p w14:paraId="1671FA2A" w14:textId="77777777" w:rsidR="0098075A" w:rsidRDefault="0098075A" w:rsidP="009550DD">
            <w:pPr>
              <w:widowControl w:val="0"/>
              <w:jc w:val="center"/>
            </w:pPr>
          </w:p>
          <w:p w14:paraId="2D96D096" w14:textId="77777777" w:rsidR="0098075A" w:rsidRDefault="0098075A" w:rsidP="009550DD">
            <w:pPr>
              <w:widowControl w:val="0"/>
              <w:jc w:val="center"/>
            </w:pPr>
          </w:p>
          <w:p w14:paraId="0DCCCE3B" w14:textId="77777777" w:rsidR="0098075A" w:rsidRPr="006142A8" w:rsidRDefault="0098075A" w:rsidP="009550DD">
            <w:pPr>
              <w:widowControl w:val="0"/>
              <w:jc w:val="center"/>
            </w:pPr>
            <w:r>
              <w:t>908,2</w:t>
            </w:r>
          </w:p>
        </w:tc>
      </w:tr>
      <w:tr w:rsidR="0098075A" w:rsidRPr="00083DEC" w14:paraId="7565BF3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D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D73" w14:textId="77777777" w:rsidR="0098075A" w:rsidRPr="00285AD3" w:rsidRDefault="0098075A" w:rsidP="009550DD">
            <w:pPr>
              <w:jc w:val="both"/>
            </w:pPr>
            <w:r w:rsidRPr="00285AD3">
              <w:t>Подпрограмма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D3D" w14:textId="77777777" w:rsidR="0098075A" w:rsidRPr="00285AD3" w:rsidRDefault="0098075A" w:rsidP="009550DD">
            <w:r w:rsidRPr="00285AD3">
              <w:t>0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A4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F6F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9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36" w14:textId="77777777" w:rsidR="0098075A" w:rsidRDefault="0098075A" w:rsidP="009550DD">
            <w:pPr>
              <w:widowControl w:val="0"/>
              <w:jc w:val="center"/>
            </w:pPr>
          </w:p>
          <w:p w14:paraId="16140744" w14:textId="77777777" w:rsidR="0098075A" w:rsidRDefault="0098075A" w:rsidP="009550DD">
            <w:pPr>
              <w:widowControl w:val="0"/>
              <w:jc w:val="center"/>
            </w:pPr>
          </w:p>
          <w:p w14:paraId="19677DDE" w14:textId="77777777" w:rsidR="0098075A" w:rsidRDefault="0098075A" w:rsidP="009550DD">
            <w:pPr>
              <w:widowControl w:val="0"/>
              <w:jc w:val="center"/>
            </w:pPr>
          </w:p>
          <w:p w14:paraId="32547009" w14:textId="77777777" w:rsidR="0098075A" w:rsidRDefault="0098075A" w:rsidP="009550DD">
            <w:pPr>
              <w:widowControl w:val="0"/>
              <w:jc w:val="center"/>
            </w:pPr>
          </w:p>
          <w:p w14:paraId="6C5AE08F" w14:textId="77777777" w:rsidR="0098075A" w:rsidRPr="006142A8" w:rsidRDefault="0098075A" w:rsidP="009550DD">
            <w:pPr>
              <w:widowControl w:val="0"/>
              <w:jc w:val="center"/>
            </w:pPr>
            <w:r>
              <w:t>1594,8</w:t>
            </w:r>
          </w:p>
        </w:tc>
      </w:tr>
      <w:tr w:rsidR="0098075A" w:rsidRPr="00083DEC" w14:paraId="7D7F616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99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455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ы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1E2" w14:textId="77777777" w:rsidR="0098075A" w:rsidRPr="00285AD3" w:rsidRDefault="0098075A" w:rsidP="009550DD">
            <w:r w:rsidRPr="00285AD3">
              <w:t>05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D0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C0E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9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2AF" w14:textId="77777777" w:rsidR="0098075A" w:rsidRDefault="0098075A" w:rsidP="009550DD">
            <w:pPr>
              <w:widowControl w:val="0"/>
              <w:jc w:val="center"/>
            </w:pPr>
          </w:p>
          <w:p w14:paraId="279EF6D1" w14:textId="77777777" w:rsidR="0098075A" w:rsidRDefault="0098075A" w:rsidP="009550DD">
            <w:pPr>
              <w:widowControl w:val="0"/>
              <w:jc w:val="center"/>
            </w:pPr>
          </w:p>
          <w:p w14:paraId="186F7157" w14:textId="77777777" w:rsidR="0098075A" w:rsidRDefault="0098075A" w:rsidP="009550DD">
            <w:pPr>
              <w:widowControl w:val="0"/>
              <w:jc w:val="center"/>
            </w:pPr>
          </w:p>
          <w:p w14:paraId="065BE00A" w14:textId="77777777" w:rsidR="0098075A" w:rsidRDefault="0098075A" w:rsidP="009550DD">
            <w:pPr>
              <w:widowControl w:val="0"/>
              <w:jc w:val="center"/>
            </w:pPr>
          </w:p>
          <w:p w14:paraId="0DAE9369" w14:textId="77777777" w:rsidR="0098075A" w:rsidRDefault="0098075A" w:rsidP="009550DD">
            <w:pPr>
              <w:widowControl w:val="0"/>
              <w:jc w:val="center"/>
            </w:pPr>
          </w:p>
          <w:p w14:paraId="7D59EA53" w14:textId="77777777" w:rsidR="0098075A" w:rsidRPr="006142A8" w:rsidRDefault="0098075A" w:rsidP="009550DD">
            <w:pPr>
              <w:widowControl w:val="0"/>
              <w:jc w:val="center"/>
            </w:pPr>
            <w:r>
              <w:t>1594,8</w:t>
            </w:r>
          </w:p>
        </w:tc>
      </w:tr>
      <w:tr w:rsidR="0098075A" w:rsidRPr="00083DEC" w14:paraId="5462E2C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C0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9FB" w14:textId="77777777" w:rsidR="0098075A" w:rsidRPr="00285AD3" w:rsidRDefault="0098075A" w:rsidP="009550DD">
            <w:pPr>
              <w:jc w:val="both"/>
            </w:pPr>
            <w:r w:rsidRPr="00285AD3">
              <w:t>Мероприятия по развитию инфраструктуры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B50" w14:textId="77777777" w:rsidR="0098075A" w:rsidRPr="00285AD3" w:rsidRDefault="0098075A" w:rsidP="009550DD">
            <w:r w:rsidRPr="00285AD3">
              <w:t>05301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0B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BDF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9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AA7" w14:textId="77777777" w:rsidR="0098075A" w:rsidRDefault="0098075A" w:rsidP="009550DD">
            <w:pPr>
              <w:widowControl w:val="0"/>
              <w:jc w:val="center"/>
            </w:pPr>
          </w:p>
          <w:p w14:paraId="39D8BE0D" w14:textId="77777777" w:rsidR="0098075A" w:rsidRDefault="0098075A" w:rsidP="009550DD">
            <w:pPr>
              <w:widowControl w:val="0"/>
              <w:jc w:val="center"/>
            </w:pPr>
          </w:p>
          <w:p w14:paraId="4AFFDA34" w14:textId="77777777" w:rsidR="0098075A" w:rsidRPr="006142A8" w:rsidRDefault="0098075A" w:rsidP="009550DD">
            <w:pPr>
              <w:widowControl w:val="0"/>
              <w:jc w:val="center"/>
            </w:pPr>
            <w:r>
              <w:t>1594,8</w:t>
            </w:r>
          </w:p>
        </w:tc>
      </w:tr>
      <w:tr w:rsidR="0098075A" w:rsidRPr="00083DEC" w14:paraId="58ECEF1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0C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D18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60D" w14:textId="77777777" w:rsidR="0098075A" w:rsidRPr="00285AD3" w:rsidRDefault="0098075A" w:rsidP="009550DD">
            <w:r w:rsidRPr="00285AD3">
              <w:t>05301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C84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4FBD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9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69C8" w14:textId="77777777" w:rsidR="0098075A" w:rsidRPr="006142A8" w:rsidRDefault="0098075A" w:rsidP="009550DD">
            <w:pPr>
              <w:widowControl w:val="0"/>
              <w:jc w:val="center"/>
            </w:pPr>
            <w:r>
              <w:t>1594,8</w:t>
            </w:r>
          </w:p>
        </w:tc>
      </w:tr>
      <w:tr w:rsidR="0098075A" w:rsidRPr="00083DEC" w14:paraId="289B713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34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ED5" w14:textId="77777777" w:rsidR="0098075A" w:rsidRPr="00285AD3" w:rsidRDefault="0098075A" w:rsidP="009550DD">
            <w:pPr>
              <w:jc w:val="both"/>
            </w:pPr>
            <w:r w:rsidRPr="00285AD3">
              <w:t>Подпрограмма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25F" w14:textId="77777777" w:rsidR="0098075A" w:rsidRPr="00285AD3" w:rsidRDefault="0098075A" w:rsidP="009550DD">
            <w:pPr>
              <w:rPr>
                <w:b/>
              </w:rPr>
            </w:pPr>
            <w:r w:rsidRPr="00285AD3">
              <w:t>0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D0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1410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259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05650471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0F681568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2709ECA8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42C8B383" w14:textId="77777777" w:rsidR="0098075A" w:rsidRPr="00F407DD" w:rsidRDefault="0098075A" w:rsidP="009550DD">
            <w:pPr>
              <w:widowControl w:val="0"/>
              <w:jc w:val="center"/>
              <w:rPr>
                <w:bCs/>
              </w:rPr>
            </w:pPr>
            <w:r w:rsidRPr="00F407DD">
              <w:rPr>
                <w:bCs/>
              </w:rPr>
              <w:t>50,6</w:t>
            </w:r>
          </w:p>
        </w:tc>
      </w:tr>
      <w:tr w:rsidR="0098075A" w:rsidRPr="00083DEC" w14:paraId="7D74128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56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63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ы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930" w14:textId="77777777" w:rsidR="0098075A" w:rsidRPr="00285AD3" w:rsidRDefault="0098075A" w:rsidP="009550DD">
            <w:r w:rsidRPr="00285AD3">
              <w:t>0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D8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CA4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1AA" w14:textId="77777777" w:rsidR="0098075A" w:rsidRDefault="0098075A" w:rsidP="009550DD">
            <w:pPr>
              <w:widowControl w:val="0"/>
              <w:jc w:val="center"/>
            </w:pPr>
          </w:p>
          <w:p w14:paraId="177D4D7D" w14:textId="77777777" w:rsidR="0098075A" w:rsidRDefault="0098075A" w:rsidP="009550DD">
            <w:pPr>
              <w:widowControl w:val="0"/>
              <w:jc w:val="center"/>
            </w:pPr>
          </w:p>
          <w:p w14:paraId="3D126903" w14:textId="77777777" w:rsidR="0098075A" w:rsidRDefault="0098075A" w:rsidP="009550DD">
            <w:pPr>
              <w:widowControl w:val="0"/>
              <w:jc w:val="center"/>
            </w:pPr>
          </w:p>
          <w:p w14:paraId="06535F33" w14:textId="77777777" w:rsidR="0098075A" w:rsidRDefault="0098075A" w:rsidP="009550DD">
            <w:pPr>
              <w:widowControl w:val="0"/>
              <w:jc w:val="center"/>
            </w:pPr>
          </w:p>
          <w:p w14:paraId="4777E977" w14:textId="77777777" w:rsidR="0098075A" w:rsidRDefault="0098075A" w:rsidP="009550DD">
            <w:pPr>
              <w:widowControl w:val="0"/>
              <w:jc w:val="center"/>
            </w:pPr>
          </w:p>
          <w:p w14:paraId="5E444E13" w14:textId="77777777" w:rsidR="0098075A" w:rsidRPr="006142A8" w:rsidRDefault="0098075A" w:rsidP="009550DD">
            <w:pPr>
              <w:widowControl w:val="0"/>
              <w:jc w:val="center"/>
            </w:pPr>
            <w:r>
              <w:t>50,6</w:t>
            </w:r>
          </w:p>
        </w:tc>
      </w:tr>
      <w:tr w:rsidR="0098075A" w:rsidRPr="00083DEC" w14:paraId="3A13CB7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1C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FCF" w14:textId="77777777" w:rsidR="0098075A" w:rsidRPr="00285AD3" w:rsidRDefault="0098075A" w:rsidP="009550DD">
            <w:pPr>
              <w:jc w:val="both"/>
            </w:pPr>
            <w:r w:rsidRPr="00285AD3">
              <w:t>Озеленение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1BF" w14:textId="77777777" w:rsidR="0098075A" w:rsidRPr="00285AD3" w:rsidRDefault="0098075A" w:rsidP="009550DD">
            <w:r w:rsidRPr="00285AD3">
              <w:t>0540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30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21D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E68" w14:textId="77777777" w:rsidR="0098075A" w:rsidRDefault="0098075A" w:rsidP="009550DD">
            <w:pPr>
              <w:widowControl w:val="0"/>
              <w:jc w:val="center"/>
            </w:pPr>
          </w:p>
          <w:p w14:paraId="719346E6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49FACC4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8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93" w14:textId="77777777" w:rsidR="0098075A" w:rsidRPr="00285AD3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137" w14:textId="77777777" w:rsidR="0098075A" w:rsidRPr="00285AD3" w:rsidRDefault="0098075A" w:rsidP="009550DD">
            <w:r w:rsidRPr="00285AD3">
              <w:t>0540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590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657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A1FA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5DA6748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06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989" w14:textId="77777777" w:rsidR="0098075A" w:rsidRPr="00285AD3" w:rsidRDefault="0098075A" w:rsidP="009550DD">
            <w:pPr>
              <w:jc w:val="both"/>
            </w:pPr>
            <w:r w:rsidRPr="00285AD3">
              <w:t>Прочие мероприятия по благоустройств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440" w14:textId="77777777" w:rsidR="0098075A" w:rsidRPr="00285AD3" w:rsidRDefault="0098075A" w:rsidP="009550DD">
            <w:r w:rsidRPr="00285AD3">
              <w:t>054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007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23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CAD8" w14:textId="77777777" w:rsidR="0098075A" w:rsidRPr="006142A8" w:rsidRDefault="0098075A" w:rsidP="009550DD">
            <w:pPr>
              <w:widowControl w:val="0"/>
              <w:jc w:val="center"/>
            </w:pPr>
            <w:r>
              <w:t>50,6</w:t>
            </w:r>
          </w:p>
        </w:tc>
      </w:tr>
      <w:tr w:rsidR="0098075A" w:rsidRPr="00083DEC" w14:paraId="79DCC5A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8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F01" w14:textId="77777777" w:rsidR="0098075A" w:rsidRPr="00285AD3" w:rsidRDefault="0098075A" w:rsidP="009550DD">
            <w:pPr>
              <w:jc w:val="both"/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0F3" w14:textId="77777777" w:rsidR="0098075A" w:rsidRPr="00285AD3" w:rsidRDefault="0098075A" w:rsidP="009550DD">
            <w:r w:rsidRPr="00285AD3">
              <w:t>054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038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1B4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FC1C" w14:textId="77777777" w:rsidR="0098075A" w:rsidRPr="006142A8" w:rsidRDefault="0098075A" w:rsidP="009550DD">
            <w:pPr>
              <w:widowControl w:val="0"/>
              <w:jc w:val="center"/>
            </w:pPr>
            <w:r>
              <w:t>50,6</w:t>
            </w:r>
          </w:p>
        </w:tc>
      </w:tr>
      <w:tr w:rsidR="0098075A" w:rsidRPr="00083DEC" w14:paraId="5827686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E01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5B8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rPr>
                <w:b/>
              </w:rPr>
              <w:t xml:space="preserve">Муниципальная программа </w:t>
            </w:r>
            <w:r w:rsidRPr="00285AD3">
              <w:rPr>
                <w:b/>
              </w:rPr>
              <w:lastRenderedPageBreak/>
              <w:t>«Молодежная политика</w:t>
            </w:r>
          </w:p>
          <w:p w14:paraId="55453703" w14:textId="77777777" w:rsidR="0098075A" w:rsidRPr="00285AD3" w:rsidRDefault="0098075A" w:rsidP="009550DD">
            <w:pPr>
              <w:jc w:val="both"/>
            </w:pPr>
            <w:r w:rsidRPr="00285AD3">
              <w:rPr>
                <w:b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FC1" w14:textId="77777777" w:rsidR="0098075A" w:rsidRPr="00285AD3" w:rsidRDefault="0098075A" w:rsidP="009550DD">
            <w:r w:rsidRPr="00285AD3">
              <w:rPr>
                <w:b/>
              </w:rPr>
              <w:lastRenderedPageBreak/>
              <w:t>0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E03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45F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19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33BB" w14:textId="77777777" w:rsidR="0098075A" w:rsidRPr="00F407DD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F407DD">
              <w:rPr>
                <w:b/>
                <w:bCs/>
              </w:rPr>
              <w:t>197,6</w:t>
            </w:r>
          </w:p>
        </w:tc>
      </w:tr>
      <w:tr w:rsidR="0098075A" w:rsidRPr="00083DEC" w14:paraId="32C1796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8C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5EE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Основные мероприятия программы «</w:t>
            </w:r>
            <w:r w:rsidRPr="00285AD3">
              <w:rPr>
                <w:bCs/>
              </w:rPr>
              <w:t>Молодежная политика</w:t>
            </w:r>
          </w:p>
          <w:p w14:paraId="1CFDD201" w14:textId="77777777" w:rsidR="0098075A" w:rsidRPr="00285AD3" w:rsidRDefault="0098075A" w:rsidP="009550DD">
            <w:pPr>
              <w:snapToGrid w:val="0"/>
              <w:jc w:val="both"/>
              <w:rPr>
                <w:bCs/>
              </w:rPr>
            </w:pPr>
            <w:r w:rsidRPr="00285AD3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285AD3">
              <w:t xml:space="preserve">» (МУК КДЦ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256" w14:textId="77777777" w:rsidR="0098075A" w:rsidRPr="00285AD3" w:rsidRDefault="0098075A" w:rsidP="009550DD">
            <w:r w:rsidRPr="00285AD3">
              <w:t>0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C25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C53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4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6953" w14:textId="77777777" w:rsidR="0098075A" w:rsidRPr="006142A8" w:rsidRDefault="0098075A" w:rsidP="009550DD">
            <w:pPr>
              <w:widowControl w:val="0"/>
              <w:jc w:val="center"/>
            </w:pPr>
            <w:r>
              <w:t>147,1</w:t>
            </w:r>
          </w:p>
        </w:tc>
      </w:tr>
      <w:tr w:rsidR="0098075A" w:rsidRPr="00083DEC" w14:paraId="23918E8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5F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71C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BF" w14:textId="77777777" w:rsidR="0098075A" w:rsidRPr="00285AD3" w:rsidRDefault="0098075A" w:rsidP="009550DD">
            <w:r w:rsidRPr="00285AD3">
              <w:t>061</w:t>
            </w:r>
            <w:r w:rsidRPr="00285AD3">
              <w:rPr>
                <w:lang w:val="en-US"/>
              </w:rPr>
              <w:t>0</w:t>
            </w:r>
            <w:r w:rsidRPr="00285AD3">
              <w:t>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E5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922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4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9485" w14:textId="77777777" w:rsidR="0098075A" w:rsidRPr="006142A8" w:rsidRDefault="0098075A" w:rsidP="009550DD">
            <w:pPr>
              <w:widowControl w:val="0"/>
              <w:jc w:val="center"/>
            </w:pPr>
            <w:r>
              <w:t>147,1</w:t>
            </w:r>
          </w:p>
        </w:tc>
      </w:tr>
      <w:tr w:rsidR="0098075A" w:rsidRPr="00083DEC" w14:paraId="0D16A23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81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CC8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EE0" w14:textId="77777777" w:rsidR="0098075A" w:rsidRPr="00285AD3" w:rsidRDefault="0098075A" w:rsidP="009550DD">
            <w:r w:rsidRPr="00285AD3">
              <w:t>06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F29" w14:textId="77777777" w:rsidR="0098075A" w:rsidRPr="00285AD3" w:rsidRDefault="0098075A" w:rsidP="009550DD">
            <w:r w:rsidRPr="00285AD3">
              <w:rPr>
                <w:lang w:val="en-US"/>
              </w:rPr>
              <w:t>6</w:t>
            </w:r>
            <w:r w:rsidRPr="00285AD3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730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4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3D17" w14:textId="77777777" w:rsidR="0098075A" w:rsidRPr="006142A8" w:rsidRDefault="0098075A" w:rsidP="009550DD">
            <w:pPr>
              <w:widowControl w:val="0"/>
              <w:jc w:val="center"/>
            </w:pPr>
            <w:r>
              <w:t>147,1</w:t>
            </w:r>
          </w:p>
        </w:tc>
      </w:tr>
      <w:tr w:rsidR="0098075A" w:rsidRPr="00083DEC" w14:paraId="2126FCB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31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36B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Основные мероприятия программы «</w:t>
            </w:r>
            <w:r w:rsidRPr="00285AD3">
              <w:rPr>
                <w:bCs/>
              </w:rPr>
              <w:t>Молодежная политика</w:t>
            </w:r>
          </w:p>
          <w:p w14:paraId="518ADF70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285AD3">
              <w:t xml:space="preserve">» (МУК ЦКС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5C" w14:textId="77777777" w:rsidR="0098075A" w:rsidRPr="00285AD3" w:rsidRDefault="0098075A" w:rsidP="009550DD">
            <w:r w:rsidRPr="00285AD3">
              <w:t>06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EEF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A0D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7F7F" w14:textId="77777777" w:rsidR="0098075A" w:rsidRPr="006142A8" w:rsidRDefault="0098075A" w:rsidP="009550DD">
            <w:pPr>
              <w:widowControl w:val="0"/>
              <w:jc w:val="center"/>
            </w:pPr>
            <w:r>
              <w:t>50,5</w:t>
            </w:r>
          </w:p>
        </w:tc>
      </w:tr>
      <w:tr w:rsidR="0098075A" w:rsidRPr="00083DEC" w14:paraId="699145B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AB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730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E41" w14:textId="77777777" w:rsidR="0098075A" w:rsidRPr="00285AD3" w:rsidRDefault="0098075A" w:rsidP="009550DD">
            <w:r w:rsidRPr="00285AD3">
              <w:t>06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A15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D2A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63E0" w14:textId="77777777" w:rsidR="0098075A" w:rsidRPr="006142A8" w:rsidRDefault="0098075A" w:rsidP="009550DD">
            <w:pPr>
              <w:widowControl w:val="0"/>
              <w:jc w:val="center"/>
            </w:pPr>
            <w:r>
              <w:t>50,5</w:t>
            </w:r>
          </w:p>
        </w:tc>
      </w:tr>
      <w:tr w:rsidR="0098075A" w:rsidRPr="00083DEC" w14:paraId="5F679D2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AC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69B" w14:textId="77777777" w:rsidR="0098075A" w:rsidRPr="00285AD3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1A0" w14:textId="77777777" w:rsidR="0098075A" w:rsidRPr="00285AD3" w:rsidRDefault="0098075A" w:rsidP="009550DD">
            <w:r w:rsidRPr="00285AD3">
              <w:t>06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E63" w14:textId="77777777" w:rsidR="0098075A" w:rsidRPr="00285AD3" w:rsidRDefault="0098075A" w:rsidP="009550DD">
            <w:r w:rsidRPr="00285AD3">
              <w:rPr>
                <w:lang w:val="en-US"/>
              </w:rPr>
              <w:t>6</w:t>
            </w:r>
            <w:r w:rsidRPr="00285AD3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F57A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14ED" w14:textId="77777777" w:rsidR="0098075A" w:rsidRPr="006142A8" w:rsidRDefault="0098075A" w:rsidP="009550DD">
            <w:pPr>
              <w:widowControl w:val="0"/>
              <w:jc w:val="center"/>
            </w:pPr>
            <w:r>
              <w:t>50,5</w:t>
            </w:r>
          </w:p>
        </w:tc>
      </w:tr>
      <w:tr w:rsidR="0098075A" w:rsidRPr="00083DEC" w14:paraId="2E3BC87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E23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94F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rPr>
                <w:b/>
              </w:rPr>
              <w:t>Муниципальная программа «Развитие культуры</w:t>
            </w:r>
          </w:p>
          <w:p w14:paraId="0F72D850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rPr>
                <w:b/>
              </w:rPr>
              <w:t xml:space="preserve">Первомайского сельского поселения Кущевского района на 2021-2023 годы» </w:t>
            </w:r>
          </w:p>
          <w:p w14:paraId="43E13C05" w14:textId="77777777" w:rsidR="0098075A" w:rsidRPr="00285AD3" w:rsidRDefault="0098075A" w:rsidP="009550DD">
            <w:pPr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2E" w14:textId="77777777" w:rsidR="0098075A" w:rsidRPr="00285AD3" w:rsidRDefault="0098075A" w:rsidP="009550DD">
            <w:r w:rsidRPr="00285AD3">
              <w:rPr>
                <w:b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EC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4B04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899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A94E" w14:textId="77777777" w:rsidR="0098075A" w:rsidRPr="00121A18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121A18">
              <w:rPr>
                <w:b/>
                <w:bCs/>
              </w:rPr>
              <w:t>8995,3</w:t>
            </w:r>
          </w:p>
        </w:tc>
      </w:tr>
      <w:tr w:rsidR="0098075A" w:rsidRPr="00083DEC" w14:paraId="16F2725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5E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BD" w14:textId="77777777" w:rsidR="0098075A" w:rsidRPr="00285AD3" w:rsidRDefault="0098075A" w:rsidP="009550DD">
            <w:pPr>
              <w:jc w:val="both"/>
            </w:pPr>
            <w:r w:rsidRPr="00285AD3">
              <w:t>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6A7" w14:textId="77777777" w:rsidR="0098075A" w:rsidRPr="00285AD3" w:rsidRDefault="0098075A" w:rsidP="009550DD">
            <w:r w:rsidRPr="00285AD3">
              <w:t>0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BA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660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5C14" w14:textId="77777777" w:rsidR="0098075A" w:rsidRPr="006142A8" w:rsidRDefault="0098075A" w:rsidP="009550DD">
            <w:pPr>
              <w:widowControl w:val="0"/>
              <w:jc w:val="center"/>
            </w:pPr>
            <w:r>
              <w:t>5,0</w:t>
            </w:r>
          </w:p>
        </w:tc>
      </w:tr>
      <w:tr w:rsidR="0098075A" w:rsidRPr="00083DEC" w14:paraId="7288542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07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3E7" w14:textId="77777777" w:rsidR="0098075A" w:rsidRPr="00285AD3" w:rsidRDefault="0098075A" w:rsidP="009550DD">
            <w:pPr>
              <w:jc w:val="both"/>
            </w:pPr>
            <w:r w:rsidRPr="00285AD3">
              <w:t>Основные мероприятия 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1A3" w14:textId="77777777" w:rsidR="0098075A" w:rsidRPr="00285AD3" w:rsidRDefault="0098075A" w:rsidP="009550DD">
            <w:r w:rsidRPr="00285AD3">
              <w:t>0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9A2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2997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423F" w14:textId="77777777" w:rsidR="0098075A" w:rsidRPr="006142A8" w:rsidRDefault="0098075A" w:rsidP="009550DD">
            <w:pPr>
              <w:widowControl w:val="0"/>
              <w:jc w:val="center"/>
            </w:pPr>
            <w:r>
              <w:t>5,0</w:t>
            </w:r>
          </w:p>
        </w:tc>
      </w:tr>
      <w:tr w:rsidR="0098075A" w:rsidRPr="00083DEC" w14:paraId="1139BF6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9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A65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 xml:space="preserve">Воссоздание объектов культурного наследия культового назначения </w:t>
            </w:r>
            <w:r w:rsidRPr="00285AD3">
              <w:rPr>
                <w:bCs/>
              </w:rPr>
              <w:lastRenderedPageBreak/>
              <w:t>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D15" w14:textId="77777777" w:rsidR="0098075A" w:rsidRPr="00285AD3" w:rsidRDefault="0098075A" w:rsidP="009550DD">
            <w:r w:rsidRPr="00285AD3">
              <w:lastRenderedPageBreak/>
              <w:t>071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E7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84D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EAC2" w14:textId="77777777" w:rsidR="0098075A" w:rsidRPr="006142A8" w:rsidRDefault="0098075A" w:rsidP="009550DD">
            <w:pPr>
              <w:widowControl w:val="0"/>
              <w:jc w:val="center"/>
            </w:pPr>
            <w:r>
              <w:t>5,0</w:t>
            </w:r>
          </w:p>
        </w:tc>
      </w:tr>
      <w:tr w:rsidR="0098075A" w:rsidRPr="00083DEC" w14:paraId="5DD04BC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C1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2F9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Закупка товаров, работ и услуг для муниципальных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443" w14:textId="77777777" w:rsidR="0098075A" w:rsidRPr="00285AD3" w:rsidRDefault="0098075A" w:rsidP="009550DD">
            <w:r w:rsidRPr="00285AD3">
              <w:t>071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4F5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F3F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55B1" w14:textId="77777777" w:rsidR="0098075A" w:rsidRPr="006142A8" w:rsidRDefault="0098075A" w:rsidP="009550DD">
            <w:pPr>
              <w:widowControl w:val="0"/>
              <w:jc w:val="center"/>
            </w:pPr>
            <w:r>
              <w:t>5,0</w:t>
            </w:r>
          </w:p>
        </w:tc>
      </w:tr>
      <w:tr w:rsidR="0098075A" w:rsidRPr="00083DEC" w14:paraId="48D18C7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16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29D" w14:textId="77777777" w:rsidR="0098075A" w:rsidRPr="00285AD3" w:rsidRDefault="0098075A" w:rsidP="009550DD">
            <w:pPr>
              <w:jc w:val="both"/>
            </w:pPr>
            <w:r w:rsidRPr="00285AD3">
              <w:t>Подпрограмма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E19" w14:textId="77777777" w:rsidR="0098075A" w:rsidRPr="00285AD3" w:rsidRDefault="0098075A" w:rsidP="009550DD">
            <w:pPr>
              <w:rPr>
                <w:b/>
              </w:rPr>
            </w:pPr>
            <w:r w:rsidRPr="00285AD3">
              <w:t>0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F7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FD00C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899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3AB1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990,3</w:t>
            </w:r>
          </w:p>
        </w:tc>
      </w:tr>
      <w:tr w:rsidR="0098075A" w:rsidRPr="00083DEC" w14:paraId="35D5BE5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35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EC3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 (МУК КДЦ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 xml:space="preserve">)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D7A" w14:textId="77777777" w:rsidR="0098075A" w:rsidRPr="00285AD3" w:rsidRDefault="0098075A" w:rsidP="009550DD">
            <w:r w:rsidRPr="00285AD3">
              <w:t>07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49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CC7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84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E3FA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847,4</w:t>
            </w:r>
          </w:p>
        </w:tc>
      </w:tr>
      <w:tr w:rsidR="0098075A" w:rsidRPr="00083DEC" w14:paraId="46FF09C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01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B1F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0C2" w14:textId="77777777" w:rsidR="0098075A" w:rsidRPr="00285AD3" w:rsidRDefault="0098075A" w:rsidP="009550DD">
            <w:r w:rsidRPr="00285AD3">
              <w:t>072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CE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801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64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C499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643,2</w:t>
            </w:r>
          </w:p>
        </w:tc>
      </w:tr>
      <w:tr w:rsidR="0098075A" w:rsidRPr="00083DEC" w14:paraId="2A32D29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71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BAE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BA4" w14:textId="77777777" w:rsidR="0098075A" w:rsidRPr="00285AD3" w:rsidRDefault="0098075A" w:rsidP="009550DD">
            <w:r w:rsidRPr="00285AD3">
              <w:t>072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CB7" w14:textId="77777777" w:rsidR="0098075A" w:rsidRPr="00285AD3" w:rsidRDefault="0098075A" w:rsidP="009550DD">
            <w:r w:rsidRPr="00285AD3">
              <w:rPr>
                <w:lang w:val="en-US"/>
              </w:rPr>
              <w:t>6</w:t>
            </w:r>
            <w:r w:rsidRPr="00285AD3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360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64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7373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643,2</w:t>
            </w:r>
          </w:p>
        </w:tc>
      </w:tr>
      <w:tr w:rsidR="0098075A" w:rsidRPr="00083DEC" w14:paraId="5EE9AC3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C6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D94" w14:textId="77777777" w:rsidR="0098075A" w:rsidRPr="00285AD3" w:rsidRDefault="0098075A" w:rsidP="009550DD">
            <w:pPr>
              <w:jc w:val="both"/>
            </w:pPr>
            <w:r w:rsidRPr="00285AD3">
              <w:t>Реализация отдельных мероприятий муниципальной программ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97" w14:textId="77777777" w:rsidR="0098075A" w:rsidRPr="00285AD3" w:rsidRDefault="0098075A" w:rsidP="009550DD">
            <w:r w:rsidRPr="00285AD3">
              <w:t>07201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23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7F93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0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1913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00,5</w:t>
            </w:r>
          </w:p>
        </w:tc>
      </w:tr>
      <w:tr w:rsidR="0098075A" w:rsidRPr="00083DEC" w14:paraId="79484B3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52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92F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7E6" w14:textId="77777777" w:rsidR="0098075A" w:rsidRPr="00285AD3" w:rsidRDefault="0098075A" w:rsidP="009550DD">
            <w:r w:rsidRPr="00285AD3">
              <w:t>07201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265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7D3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0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711E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00,5</w:t>
            </w:r>
          </w:p>
        </w:tc>
      </w:tr>
      <w:tr w:rsidR="0098075A" w:rsidRPr="00083DEC" w14:paraId="6A5F240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31D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9FA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883" w14:textId="77777777" w:rsidR="0098075A" w:rsidRPr="00285AD3" w:rsidRDefault="0098075A" w:rsidP="009550DD">
            <w:r w:rsidRPr="00285AD3">
              <w:t>07201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85F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6C2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B0E6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0,7</w:t>
            </w:r>
          </w:p>
        </w:tc>
      </w:tr>
      <w:tr w:rsidR="0098075A" w:rsidRPr="00083DEC" w14:paraId="6873AB93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40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10A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B16" w14:textId="77777777" w:rsidR="0098075A" w:rsidRPr="00285AD3" w:rsidRDefault="0098075A" w:rsidP="009550DD">
            <w:r w:rsidRPr="00285AD3">
              <w:t>07201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C81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383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3EB5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0,7</w:t>
            </w:r>
          </w:p>
        </w:tc>
      </w:tr>
      <w:tr w:rsidR="0098075A" w:rsidRPr="00083DEC" w14:paraId="46E48F0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02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0C8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460" w14:textId="77777777" w:rsidR="0098075A" w:rsidRPr="00285AD3" w:rsidRDefault="0098075A" w:rsidP="009550DD">
            <w:r w:rsidRPr="00285AD3">
              <w:rPr>
                <w:lang w:val="en-US"/>
              </w:rPr>
              <w:t>072</w:t>
            </w:r>
            <w:r w:rsidRPr="00285AD3">
              <w:t>01</w:t>
            </w:r>
            <w:r w:rsidRPr="00285AD3">
              <w:rPr>
                <w:lang w:val="en-US"/>
              </w:rPr>
              <w:t>0901</w:t>
            </w:r>
            <w:r w:rsidRPr="00285AD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7CD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CD8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F1E9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3,0</w:t>
            </w:r>
          </w:p>
        </w:tc>
      </w:tr>
      <w:tr w:rsidR="0098075A" w:rsidRPr="00083DEC" w14:paraId="578D54E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83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88F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7BC" w14:textId="77777777" w:rsidR="0098075A" w:rsidRPr="00285AD3" w:rsidRDefault="0098075A" w:rsidP="009550DD">
            <w:pPr>
              <w:rPr>
                <w:b/>
              </w:rPr>
            </w:pPr>
            <w:r w:rsidRPr="00285AD3">
              <w:t>07201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391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EDA7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C967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3,0</w:t>
            </w:r>
          </w:p>
        </w:tc>
      </w:tr>
      <w:tr w:rsidR="0098075A" w:rsidRPr="00083DEC" w14:paraId="6F2114F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02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8F6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 (МУК ЦКС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4F0" w14:textId="77777777" w:rsidR="0098075A" w:rsidRPr="00285AD3" w:rsidRDefault="0098075A" w:rsidP="009550DD">
            <w:r w:rsidRPr="00285AD3">
              <w:t>07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06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22C7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142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1A7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142,9</w:t>
            </w:r>
          </w:p>
        </w:tc>
      </w:tr>
      <w:tr w:rsidR="0098075A" w:rsidRPr="00083DEC" w14:paraId="51DA931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FF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138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B74" w14:textId="77777777" w:rsidR="0098075A" w:rsidRPr="00285AD3" w:rsidRDefault="0098075A" w:rsidP="009550DD">
            <w:r w:rsidRPr="00285AD3">
              <w:t>072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E2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AB6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399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3A5C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3990,3</w:t>
            </w:r>
          </w:p>
        </w:tc>
      </w:tr>
      <w:tr w:rsidR="0098075A" w:rsidRPr="00083DEC" w14:paraId="25AB1DD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7F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757" w14:textId="77777777" w:rsidR="0098075A" w:rsidRPr="00285AD3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172" w14:textId="77777777" w:rsidR="0098075A" w:rsidRPr="00285AD3" w:rsidRDefault="0098075A" w:rsidP="009550DD">
            <w:r w:rsidRPr="00285AD3">
              <w:t>072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F23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CAC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399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C53A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3990,3</w:t>
            </w:r>
          </w:p>
        </w:tc>
      </w:tr>
      <w:tr w:rsidR="0098075A" w:rsidRPr="00083DEC" w14:paraId="3D905DF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EF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545" w14:textId="77777777" w:rsidR="0098075A" w:rsidRPr="00285AD3" w:rsidRDefault="0098075A" w:rsidP="009550DD">
            <w:pPr>
              <w:jc w:val="both"/>
            </w:pPr>
            <w:r w:rsidRPr="00285AD3">
              <w:t>Реализация отдельных мероприятий муниципальной программ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0DB" w14:textId="77777777" w:rsidR="0098075A" w:rsidRPr="00285AD3" w:rsidRDefault="0098075A" w:rsidP="009550DD">
            <w:r w:rsidRPr="00285AD3">
              <w:t>07202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4C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F98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4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D24B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47,6</w:t>
            </w:r>
          </w:p>
        </w:tc>
      </w:tr>
      <w:tr w:rsidR="0098075A" w:rsidRPr="00083DEC" w14:paraId="352B8F7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01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5BE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883" w14:textId="77777777" w:rsidR="0098075A" w:rsidRPr="00285AD3" w:rsidRDefault="0098075A" w:rsidP="009550DD">
            <w:r w:rsidRPr="00285AD3">
              <w:t>07202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62A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044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4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DCE8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47,6</w:t>
            </w:r>
          </w:p>
        </w:tc>
      </w:tr>
      <w:tr w:rsidR="0098075A" w:rsidRPr="00083DEC" w14:paraId="014758B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FC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073" w14:textId="77777777" w:rsidR="0098075A" w:rsidRPr="00285AD3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285AD3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49B" w14:textId="77777777" w:rsidR="0098075A" w:rsidRPr="00285AD3" w:rsidRDefault="0098075A" w:rsidP="009550DD">
            <w:r w:rsidRPr="00285AD3">
              <w:rPr>
                <w:lang w:val="en-US"/>
              </w:rPr>
              <w:t>072</w:t>
            </w:r>
            <w:r w:rsidRPr="00285AD3">
              <w:t>02</w:t>
            </w:r>
            <w:r w:rsidRPr="00285AD3">
              <w:rPr>
                <w:lang w:val="en-US"/>
              </w:rPr>
              <w:t>0901</w:t>
            </w:r>
            <w:r w:rsidRPr="00285AD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648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05EE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6A2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</w:tr>
      <w:tr w:rsidR="0098075A" w:rsidRPr="00083DEC" w14:paraId="512010C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CF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67A" w14:textId="77777777" w:rsidR="0098075A" w:rsidRPr="00285AD3" w:rsidRDefault="0098075A" w:rsidP="009550DD">
            <w:pPr>
              <w:jc w:val="both"/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9A6" w14:textId="77777777" w:rsidR="0098075A" w:rsidRPr="00285AD3" w:rsidRDefault="0098075A" w:rsidP="009550DD">
            <w:r w:rsidRPr="00285AD3">
              <w:t>07202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D6E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315E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CCF79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5,0</w:t>
            </w:r>
          </w:p>
        </w:tc>
      </w:tr>
      <w:tr w:rsidR="0098075A" w:rsidRPr="00083DEC" w14:paraId="71C36A2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DA4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8E3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rPr>
                <w:b/>
              </w:rPr>
              <w:t>Муниципальная программа «Социальная поддержка в Первомайском сельском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447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C5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2A40" w14:textId="77777777" w:rsidR="0098075A" w:rsidRPr="00285AD3" w:rsidRDefault="0098075A" w:rsidP="009550DD">
            <w:pPr>
              <w:jc w:val="center"/>
              <w:rPr>
                <w:b/>
                <w:bCs/>
              </w:rPr>
            </w:pPr>
            <w:r w:rsidRPr="00285AD3">
              <w:rPr>
                <w:b/>
              </w:rPr>
              <w:t>1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C61F" w14:textId="77777777" w:rsidR="0098075A" w:rsidRPr="006142A8" w:rsidRDefault="0098075A" w:rsidP="009550DD">
            <w:pPr>
              <w:jc w:val="center"/>
              <w:rPr>
                <w:b/>
                <w:bCs/>
              </w:rPr>
            </w:pPr>
            <w:r w:rsidRPr="00285AD3">
              <w:rPr>
                <w:b/>
              </w:rPr>
              <w:t>130,0</w:t>
            </w:r>
          </w:p>
        </w:tc>
      </w:tr>
      <w:tr w:rsidR="0098075A" w:rsidRPr="00083DEC" w14:paraId="1446E8D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2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6A1" w14:textId="77777777" w:rsidR="0098075A" w:rsidRPr="00285AD3" w:rsidRDefault="0098075A" w:rsidP="009550DD">
            <w:pPr>
              <w:jc w:val="both"/>
            </w:pPr>
            <w:r w:rsidRPr="00285AD3">
              <w:t>Подпрограмма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525" w14:textId="77777777" w:rsidR="0098075A" w:rsidRPr="00285AD3" w:rsidRDefault="0098075A" w:rsidP="009550DD">
            <w:r w:rsidRPr="00285AD3">
              <w:t>0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14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96D1" w14:textId="77777777" w:rsidR="0098075A" w:rsidRPr="00285AD3" w:rsidRDefault="0098075A" w:rsidP="009550DD">
            <w:pPr>
              <w:jc w:val="center"/>
            </w:pPr>
            <w:r w:rsidRPr="00285AD3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3B155" w14:textId="77777777" w:rsidR="0098075A" w:rsidRPr="006142A8" w:rsidRDefault="0098075A" w:rsidP="009550DD">
            <w:pPr>
              <w:jc w:val="center"/>
            </w:pPr>
            <w:r w:rsidRPr="00285AD3">
              <w:t>120,0</w:t>
            </w:r>
          </w:p>
        </w:tc>
      </w:tr>
      <w:tr w:rsidR="0098075A" w:rsidRPr="00083DEC" w14:paraId="2ED169A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2B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0E8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одпрограммы «Дополнительное пенсионное обеспечение работников администрации Первомайского сельского поселения </w:t>
            </w:r>
            <w:r w:rsidRPr="00285AD3">
              <w:lastRenderedPageBreak/>
              <w:t>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C0E" w14:textId="77777777" w:rsidR="0098075A" w:rsidRPr="00285AD3" w:rsidRDefault="0098075A" w:rsidP="009550DD">
            <w:r w:rsidRPr="00285AD3">
              <w:lastRenderedPageBreak/>
              <w:t>08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4E2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15E0" w14:textId="77777777" w:rsidR="0098075A" w:rsidRPr="00285AD3" w:rsidRDefault="0098075A" w:rsidP="009550DD">
            <w:pPr>
              <w:jc w:val="center"/>
            </w:pPr>
            <w:r w:rsidRPr="00285AD3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1FEB" w14:textId="77777777" w:rsidR="0098075A" w:rsidRPr="006142A8" w:rsidRDefault="0098075A" w:rsidP="009550DD">
            <w:pPr>
              <w:jc w:val="center"/>
            </w:pPr>
            <w:r w:rsidRPr="00285AD3">
              <w:t>120,0</w:t>
            </w:r>
          </w:p>
        </w:tc>
      </w:tr>
      <w:tr w:rsidR="0098075A" w:rsidRPr="00083DEC" w14:paraId="669BEFD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84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601" w14:textId="77777777" w:rsidR="0098075A" w:rsidRPr="00285AD3" w:rsidRDefault="0098075A" w:rsidP="009550DD">
            <w:pPr>
              <w:jc w:val="both"/>
            </w:pPr>
            <w:r w:rsidRPr="00285AD3">
              <w:t>Дополнительное материальное обеспечение лиц, замещавших муниципальные должности и должности муниципальной службы Первомайского сель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AA5" w14:textId="77777777" w:rsidR="0098075A" w:rsidRPr="00285AD3" w:rsidRDefault="0098075A" w:rsidP="009550DD">
            <w:r w:rsidRPr="00285AD3">
              <w:t>08101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451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523D" w14:textId="77777777" w:rsidR="0098075A" w:rsidRPr="00285AD3" w:rsidRDefault="0098075A" w:rsidP="009550DD">
            <w:pPr>
              <w:jc w:val="center"/>
            </w:pPr>
            <w:r w:rsidRPr="00285AD3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CDB2" w14:textId="77777777" w:rsidR="0098075A" w:rsidRPr="006142A8" w:rsidRDefault="0098075A" w:rsidP="009550DD">
            <w:pPr>
              <w:jc w:val="center"/>
            </w:pPr>
            <w:r w:rsidRPr="00285AD3">
              <w:t>120,0</w:t>
            </w:r>
          </w:p>
        </w:tc>
      </w:tr>
      <w:tr w:rsidR="0098075A" w:rsidRPr="00083DEC" w14:paraId="0A48C51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49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303" w14:textId="77777777" w:rsidR="0098075A" w:rsidRPr="00285AD3" w:rsidRDefault="0098075A" w:rsidP="009550DD">
            <w:pPr>
              <w:jc w:val="both"/>
              <w:rPr>
                <w:color w:val="000000"/>
              </w:rPr>
            </w:pPr>
            <w:r w:rsidRPr="00285AD3"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BE" w14:textId="77777777" w:rsidR="0098075A" w:rsidRPr="00285AD3" w:rsidRDefault="0098075A" w:rsidP="009550DD">
            <w:r w:rsidRPr="00285AD3">
              <w:t>08101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9E6" w14:textId="77777777" w:rsidR="0098075A" w:rsidRPr="00285AD3" w:rsidRDefault="0098075A" w:rsidP="009550DD">
            <w:r w:rsidRPr="00285AD3"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9BFC" w14:textId="77777777" w:rsidR="0098075A" w:rsidRPr="00285AD3" w:rsidRDefault="0098075A" w:rsidP="009550DD">
            <w:pPr>
              <w:jc w:val="center"/>
            </w:pPr>
            <w:r w:rsidRPr="00285AD3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EB8F" w14:textId="77777777" w:rsidR="0098075A" w:rsidRPr="006142A8" w:rsidRDefault="0098075A" w:rsidP="009550DD">
            <w:pPr>
              <w:jc w:val="center"/>
            </w:pPr>
            <w:r w:rsidRPr="00285AD3">
              <w:t>120,0</w:t>
            </w:r>
          </w:p>
        </w:tc>
      </w:tr>
      <w:tr w:rsidR="0098075A" w:rsidRPr="00083DEC" w14:paraId="4F7C274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0E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F2C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t>Подпрограмма «Поддержка малоимущих граждан, оказавшимся в трудной жизненной ситуации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95A" w14:textId="77777777" w:rsidR="0098075A" w:rsidRPr="00285AD3" w:rsidRDefault="0098075A" w:rsidP="009550DD">
            <w:pPr>
              <w:rPr>
                <w:b/>
                <w:bCs/>
              </w:rPr>
            </w:pPr>
            <w:r w:rsidRPr="00285AD3">
              <w:t>0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0F6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0375" w14:textId="77777777" w:rsidR="0098075A" w:rsidRPr="00285AD3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5D2B" w14:textId="77777777" w:rsidR="0098075A" w:rsidRPr="006142A8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285AD3">
              <w:t>10,0</w:t>
            </w:r>
          </w:p>
        </w:tc>
      </w:tr>
      <w:tr w:rsidR="0098075A" w:rsidRPr="00083DEC" w14:paraId="3F59A4B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41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E15" w14:textId="77777777" w:rsidR="0098075A" w:rsidRPr="00285AD3" w:rsidRDefault="0098075A" w:rsidP="009550DD">
            <w:pPr>
              <w:jc w:val="both"/>
              <w:rPr>
                <w:color w:val="000000"/>
              </w:rPr>
            </w:pPr>
            <w:r w:rsidRPr="00285AD3">
              <w:t>Основные мероприятия подпрограммы «Поддержка малоимущих граждан, оказавшимся в трудной жизненной ситуации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CC" w14:textId="77777777" w:rsidR="0098075A" w:rsidRPr="00285AD3" w:rsidRDefault="0098075A" w:rsidP="009550DD">
            <w:r w:rsidRPr="00285AD3">
              <w:t>08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6A7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27E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0E48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</w:tr>
      <w:tr w:rsidR="0098075A" w:rsidRPr="00083DEC" w14:paraId="546F218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20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024" w14:textId="77777777" w:rsidR="0098075A" w:rsidRPr="00285AD3" w:rsidRDefault="0098075A" w:rsidP="009550DD">
            <w:pPr>
              <w:jc w:val="both"/>
              <w:rPr>
                <w:highlight w:val="yellow"/>
              </w:rPr>
            </w:pPr>
            <w:r w:rsidRPr="00285AD3"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C12" w14:textId="77777777" w:rsidR="0098075A" w:rsidRPr="00285AD3" w:rsidRDefault="0098075A" w:rsidP="009550DD">
            <w:r w:rsidRPr="00285AD3">
              <w:t>082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3F5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9A8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867D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</w:tr>
      <w:tr w:rsidR="0098075A" w:rsidRPr="00083DEC" w14:paraId="0B437A5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A1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753" w14:textId="77777777" w:rsidR="0098075A" w:rsidRPr="00285AD3" w:rsidRDefault="0098075A" w:rsidP="009550DD">
            <w:pPr>
              <w:jc w:val="both"/>
            </w:pPr>
            <w:r w:rsidRPr="00285AD3"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09C" w14:textId="77777777" w:rsidR="0098075A" w:rsidRPr="00285AD3" w:rsidRDefault="0098075A" w:rsidP="009550DD">
            <w:pPr>
              <w:rPr>
                <w:lang w:val="en-US"/>
              </w:rPr>
            </w:pPr>
            <w:r w:rsidRPr="00285AD3">
              <w:t>082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1E7" w14:textId="77777777" w:rsidR="0098075A" w:rsidRPr="00285AD3" w:rsidRDefault="0098075A" w:rsidP="009550DD">
            <w:r w:rsidRPr="00285AD3"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B5B" w14:textId="77777777" w:rsidR="0098075A" w:rsidRPr="00285AD3" w:rsidRDefault="0098075A" w:rsidP="009550DD">
            <w:pPr>
              <w:widowControl w:val="0"/>
              <w:jc w:val="center"/>
              <w:rPr>
                <w:lang w:val="en-US"/>
              </w:rPr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D3FD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</w:tr>
      <w:tr w:rsidR="0098075A" w:rsidRPr="00083DEC" w14:paraId="3125AF3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E86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6E1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rPr>
                <w:b/>
              </w:rPr>
              <w:t>Муниципальная программа 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B86" w14:textId="77777777" w:rsidR="0098075A" w:rsidRPr="00285AD3" w:rsidRDefault="0098075A" w:rsidP="009550DD">
            <w:pPr>
              <w:rPr>
                <w:lang w:val="en-US"/>
              </w:rPr>
            </w:pPr>
            <w:r w:rsidRPr="00285AD3">
              <w:rPr>
                <w:b/>
              </w:rPr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23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254B" w14:textId="77777777" w:rsidR="0098075A" w:rsidRPr="00285AD3" w:rsidRDefault="0098075A" w:rsidP="009550DD">
            <w:pPr>
              <w:widowControl w:val="0"/>
              <w:jc w:val="center"/>
              <w:rPr>
                <w:lang w:val="en-US"/>
              </w:rPr>
            </w:pPr>
            <w:r w:rsidRPr="00285AD3">
              <w:rPr>
                <w:b/>
              </w:rPr>
              <w:t>173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9520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1733,3</w:t>
            </w:r>
          </w:p>
        </w:tc>
      </w:tr>
      <w:tr w:rsidR="0098075A" w:rsidRPr="00083DEC" w14:paraId="426F046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D0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835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одпрограммы «Развитие физической культуры и массового спорта в Первомайском сельском поселении Кущевского района на 2021-2023 годы» (МУК КДЦ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D5C" w14:textId="77777777" w:rsidR="0098075A" w:rsidRPr="00285AD3" w:rsidRDefault="0098075A" w:rsidP="009550DD">
            <w:r w:rsidRPr="00285AD3"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6E5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3E6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B045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500,8</w:t>
            </w:r>
          </w:p>
        </w:tc>
      </w:tr>
      <w:tr w:rsidR="0098075A" w:rsidRPr="00083DEC" w14:paraId="115B168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1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80A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F4C" w14:textId="77777777" w:rsidR="0098075A" w:rsidRPr="00285AD3" w:rsidRDefault="0098075A" w:rsidP="009550DD">
            <w:r w:rsidRPr="00285AD3">
              <w:t>09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D3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4A3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50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A58F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500,8</w:t>
            </w:r>
          </w:p>
        </w:tc>
      </w:tr>
      <w:tr w:rsidR="0098075A" w:rsidRPr="00083DEC" w14:paraId="2CF67A1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A2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D71" w14:textId="77777777" w:rsidR="0098075A" w:rsidRPr="00285AD3" w:rsidRDefault="0098075A" w:rsidP="009550DD">
            <w:pPr>
              <w:jc w:val="both"/>
              <w:rPr>
                <w:b/>
              </w:rPr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AE1" w14:textId="77777777" w:rsidR="0098075A" w:rsidRPr="00285AD3" w:rsidRDefault="0098075A" w:rsidP="009550DD">
            <w:pPr>
              <w:rPr>
                <w:b/>
              </w:rPr>
            </w:pPr>
            <w:r w:rsidRPr="00285AD3">
              <w:t>09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9FC" w14:textId="77777777" w:rsidR="0098075A" w:rsidRPr="00285AD3" w:rsidRDefault="0098075A" w:rsidP="009550DD">
            <w:pPr>
              <w:rPr>
                <w:b/>
              </w:rPr>
            </w:pPr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6FC6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150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AD63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1500,8</w:t>
            </w:r>
          </w:p>
        </w:tc>
      </w:tr>
      <w:tr w:rsidR="0098075A" w:rsidRPr="00083DEC" w14:paraId="0B60936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1D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A0C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рограммы «Развитие физической культуры и </w:t>
            </w:r>
            <w:r w:rsidRPr="00285AD3">
              <w:lastRenderedPageBreak/>
              <w:t xml:space="preserve">массового спорта в Первомайском сельском поселении Кущевского района на 2021-2023 годы» (МУК ЦКС Первомайского </w:t>
            </w:r>
            <w:proofErr w:type="spellStart"/>
            <w:r w:rsidRPr="00285AD3">
              <w:t>сп</w:t>
            </w:r>
            <w:proofErr w:type="spellEnd"/>
            <w:r w:rsidRPr="00285AD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6FE2" w14:textId="77777777" w:rsidR="0098075A" w:rsidRPr="00285AD3" w:rsidRDefault="0098075A" w:rsidP="009550DD">
            <w:r w:rsidRPr="00285AD3">
              <w:lastRenderedPageBreak/>
              <w:t>09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C8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AA0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A616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</w:tr>
      <w:tr w:rsidR="0098075A" w:rsidRPr="00083DEC" w14:paraId="04E2A96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D9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414" w14:textId="77777777" w:rsidR="0098075A" w:rsidRPr="00285AD3" w:rsidRDefault="0098075A" w:rsidP="009550DD">
            <w:pPr>
              <w:jc w:val="both"/>
            </w:pPr>
            <w:r w:rsidRPr="00285AD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C20" w14:textId="77777777" w:rsidR="0098075A" w:rsidRPr="00285AD3" w:rsidRDefault="0098075A" w:rsidP="009550DD">
            <w:r w:rsidRPr="00285AD3">
              <w:t>09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0F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A4C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6925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</w:tr>
      <w:tr w:rsidR="0098075A" w:rsidRPr="00083DEC" w14:paraId="79C490D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85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FC6" w14:textId="77777777" w:rsidR="0098075A" w:rsidRPr="00285AD3" w:rsidRDefault="0098075A" w:rsidP="009550DD">
            <w:pPr>
              <w:rPr>
                <w:b/>
              </w:rPr>
            </w:pPr>
            <w:r w:rsidRPr="00285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6EF" w14:textId="77777777" w:rsidR="0098075A" w:rsidRPr="00285AD3" w:rsidRDefault="0098075A" w:rsidP="009550DD">
            <w:r w:rsidRPr="00285AD3">
              <w:t>09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E05" w14:textId="77777777" w:rsidR="0098075A" w:rsidRPr="00285AD3" w:rsidRDefault="0098075A" w:rsidP="009550DD">
            <w:r w:rsidRPr="00285AD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FE9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0F3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32,5</w:t>
            </w:r>
          </w:p>
        </w:tc>
      </w:tr>
      <w:tr w:rsidR="0098075A" w:rsidRPr="00083DEC" w14:paraId="4B20DD1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B65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2A7" w14:textId="77777777" w:rsidR="0098075A" w:rsidRPr="00285AD3" w:rsidRDefault="0098075A" w:rsidP="009550DD">
            <w:pPr>
              <w:jc w:val="both"/>
            </w:pPr>
            <w:r w:rsidRPr="00285AD3">
              <w:rPr>
                <w:b/>
              </w:rPr>
              <w:t>Муниципальная пр</w:t>
            </w:r>
            <w:r w:rsidRPr="00285AD3">
              <w:rPr>
                <w:b/>
                <w:spacing w:val="-5"/>
              </w:rPr>
              <w:t>о</w:t>
            </w:r>
            <w:r w:rsidRPr="00285AD3">
              <w:rPr>
                <w:b/>
                <w:spacing w:val="2"/>
              </w:rPr>
              <w:t>г</w:t>
            </w:r>
            <w:r w:rsidRPr="00285AD3">
              <w:rPr>
                <w:b/>
              </w:rPr>
              <w:t>р</w:t>
            </w:r>
            <w:r w:rsidRPr="00285AD3">
              <w:rPr>
                <w:b/>
                <w:spacing w:val="1"/>
              </w:rPr>
              <w:t>а</w:t>
            </w:r>
            <w:r w:rsidRPr="00285AD3">
              <w:rPr>
                <w:b/>
              </w:rPr>
              <w:t xml:space="preserve">мма </w:t>
            </w:r>
            <w:r w:rsidRPr="00285AD3">
              <w:rPr>
                <w:b/>
                <w:spacing w:val="-10"/>
              </w:rPr>
              <w:t>«</w:t>
            </w:r>
            <w:r w:rsidRPr="00285AD3">
              <w:rPr>
                <w:b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85AD3">
              <w:rPr>
                <w:b/>
                <w:w w:val="101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D03" w14:textId="77777777" w:rsidR="0098075A" w:rsidRPr="00285AD3" w:rsidRDefault="0098075A" w:rsidP="009550DD">
            <w:r w:rsidRPr="00285AD3">
              <w:rPr>
                <w:b/>
                <w:bCs/>
                <w:lang w:val="en-US"/>
              </w:rPr>
              <w:t>110</w:t>
            </w:r>
            <w:r w:rsidRPr="00285AD3"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F1A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31A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  <w:bCs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B628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rPr>
                <w:b/>
                <w:bCs/>
              </w:rPr>
              <w:t>0,0</w:t>
            </w:r>
          </w:p>
        </w:tc>
      </w:tr>
      <w:tr w:rsidR="0098075A" w:rsidRPr="00083DEC" w14:paraId="4689111D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7C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B50" w14:textId="77777777" w:rsidR="0098075A" w:rsidRPr="00285AD3" w:rsidRDefault="0098075A" w:rsidP="009550DD">
            <w:pPr>
              <w:jc w:val="both"/>
            </w:pPr>
            <w:r w:rsidRPr="00285AD3">
              <w:t xml:space="preserve">Основные мероприятия программы </w:t>
            </w:r>
            <w:r w:rsidRPr="00285AD3">
              <w:rPr>
                <w:bCs/>
                <w:spacing w:val="-10"/>
              </w:rPr>
              <w:t>«</w:t>
            </w:r>
            <w:r w:rsidRPr="00285AD3">
              <w:rPr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85AD3">
              <w:rPr>
                <w:bCs/>
                <w:w w:val="101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F20" w14:textId="77777777" w:rsidR="0098075A" w:rsidRPr="00285AD3" w:rsidRDefault="0098075A" w:rsidP="009550DD">
            <w:r w:rsidRPr="00285AD3">
              <w:t>1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7E7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BB7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5378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98075A" w:rsidRPr="00083DEC" w14:paraId="4F8E527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C6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CB8" w14:textId="77777777" w:rsidR="0098075A" w:rsidRPr="00285AD3" w:rsidRDefault="0098075A" w:rsidP="009550DD">
            <w:pPr>
              <w:rPr>
                <w:b/>
              </w:rPr>
            </w:pPr>
            <w:r w:rsidRPr="00285AD3">
              <w:t>Благоустройство общественных территорий Первомайского сель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39E" w14:textId="77777777" w:rsidR="0098075A" w:rsidRPr="00285AD3" w:rsidRDefault="0098075A" w:rsidP="009550DD">
            <w:r w:rsidRPr="00285AD3">
              <w:t>11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05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255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4C9F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98075A" w:rsidRPr="00083DEC" w14:paraId="54A1321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B6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7C2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D6C" w14:textId="77777777" w:rsidR="0098075A" w:rsidRPr="00285AD3" w:rsidRDefault="0098075A" w:rsidP="009550DD">
            <w:r w:rsidRPr="00285AD3">
              <w:t>11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12B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DEE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2D6C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98075A" w:rsidRPr="00083DEC" w14:paraId="05C0C72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758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AC4" w14:textId="77777777" w:rsidR="0098075A" w:rsidRPr="00285AD3" w:rsidRDefault="0098075A" w:rsidP="009550DD">
            <w:r w:rsidRPr="00285AD3">
              <w:rPr>
                <w:b/>
              </w:rPr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C34" w14:textId="77777777" w:rsidR="0098075A" w:rsidRPr="00285AD3" w:rsidRDefault="0098075A" w:rsidP="009550DD">
            <w:r w:rsidRPr="00285AD3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90E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707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606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A93F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6064,8</w:t>
            </w:r>
          </w:p>
        </w:tc>
      </w:tr>
      <w:tr w:rsidR="0098075A" w:rsidRPr="00083DEC" w14:paraId="36236A9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BC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FB1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Высшее должностное лицо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9B4" w14:textId="77777777" w:rsidR="0098075A" w:rsidRPr="00285AD3" w:rsidRDefault="0098075A" w:rsidP="009550DD">
            <w:r w:rsidRPr="00285AD3">
              <w:t>5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E0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09EA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41C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</w:tr>
      <w:tr w:rsidR="0098075A" w:rsidRPr="00083DEC" w14:paraId="333DDDB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F2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34C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Расходы на обеспечение функций органов местного самоуправ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F0C" w14:textId="77777777" w:rsidR="0098075A" w:rsidRPr="00285AD3" w:rsidRDefault="0098075A" w:rsidP="009550DD">
            <w:r w:rsidRPr="00285AD3">
              <w:t>501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3B0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291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55C2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</w:tr>
      <w:tr w:rsidR="0098075A" w:rsidRPr="00083DEC" w14:paraId="1E8274F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1EC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445" w14:textId="77777777" w:rsidR="0098075A" w:rsidRPr="00285AD3" w:rsidRDefault="0098075A" w:rsidP="009550DD">
            <w:r w:rsidRPr="00285AD3">
              <w:t>Расходы на выплаты персоналу в целях обеспечения</w:t>
            </w:r>
          </w:p>
          <w:p w14:paraId="5361F65E" w14:textId="77777777" w:rsidR="0098075A" w:rsidRPr="00285AD3" w:rsidRDefault="0098075A" w:rsidP="009550DD">
            <w:r w:rsidRPr="00285AD3">
              <w:t>выполнения функций муниципальными органами, казенными</w:t>
            </w:r>
          </w:p>
          <w:p w14:paraId="7035630A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учреждения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03E" w14:textId="77777777" w:rsidR="0098075A" w:rsidRPr="00285AD3" w:rsidRDefault="0098075A" w:rsidP="009550DD">
            <w:r w:rsidRPr="00285AD3">
              <w:t>501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CDE" w14:textId="77777777" w:rsidR="0098075A" w:rsidRPr="00285AD3" w:rsidRDefault="0098075A" w:rsidP="009550DD">
            <w:r w:rsidRPr="00285AD3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5263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95FA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065,0</w:t>
            </w:r>
          </w:p>
        </w:tc>
      </w:tr>
      <w:tr w:rsidR="0098075A" w:rsidRPr="00083DEC" w14:paraId="6B5A7C33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C6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2C2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 xml:space="preserve">Обеспечение функционирования </w:t>
            </w:r>
            <w:r w:rsidRPr="00285AD3">
              <w:lastRenderedPageBreak/>
              <w:t xml:space="preserve">администрации Первомайского сельского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4D4" w14:textId="77777777" w:rsidR="0098075A" w:rsidRPr="00285AD3" w:rsidRDefault="0098075A" w:rsidP="009550DD">
            <w:r w:rsidRPr="00285AD3">
              <w:lastRenderedPageBreak/>
              <w:t>5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CE9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CA5A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87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8F8B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871,6</w:t>
            </w:r>
          </w:p>
        </w:tc>
      </w:tr>
      <w:tr w:rsidR="0098075A" w:rsidRPr="00083DEC" w14:paraId="1933EE0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D0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FC1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Расходы на обеспечение функций органов местного самоуправ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6B" w14:textId="77777777" w:rsidR="0098075A" w:rsidRPr="00285AD3" w:rsidRDefault="0098075A" w:rsidP="009550DD">
            <w:r w:rsidRPr="00285AD3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B1C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1D3B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87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32C7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871,6</w:t>
            </w:r>
          </w:p>
        </w:tc>
      </w:tr>
      <w:tr w:rsidR="0098075A" w:rsidRPr="00083DEC" w14:paraId="7938E5B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EE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A6F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EE0" w14:textId="77777777" w:rsidR="0098075A" w:rsidRPr="00285AD3" w:rsidRDefault="0098075A" w:rsidP="009550DD">
            <w:r w:rsidRPr="00285AD3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D50" w14:textId="77777777" w:rsidR="0098075A" w:rsidRPr="00285AD3" w:rsidRDefault="0098075A" w:rsidP="009550DD">
            <w:r w:rsidRPr="00285AD3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0C2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66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290F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666,1</w:t>
            </w:r>
          </w:p>
        </w:tc>
      </w:tr>
      <w:tr w:rsidR="0098075A" w:rsidRPr="00083DEC" w14:paraId="4C6576E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8FA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AFC" w14:textId="77777777" w:rsidR="0098075A" w:rsidRPr="00285AD3" w:rsidRDefault="0098075A" w:rsidP="009550DD">
            <w:pPr>
              <w:snapToGrid w:val="0"/>
              <w:jc w:val="both"/>
              <w:rPr>
                <w:b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048" w14:textId="77777777" w:rsidR="0098075A" w:rsidRPr="00285AD3" w:rsidRDefault="0098075A" w:rsidP="009550DD">
            <w:pPr>
              <w:rPr>
                <w:b/>
              </w:rPr>
            </w:pPr>
            <w:r w:rsidRPr="00285AD3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203" w14:textId="77777777" w:rsidR="0098075A" w:rsidRPr="00285AD3" w:rsidRDefault="0098075A" w:rsidP="009550DD">
            <w:pPr>
              <w:rPr>
                <w:b/>
              </w:rPr>
            </w:pPr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5E59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2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4D55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20,7</w:t>
            </w:r>
          </w:p>
        </w:tc>
      </w:tr>
      <w:tr w:rsidR="0098075A" w:rsidRPr="00083DEC" w14:paraId="2628AC7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25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289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73A" w14:textId="77777777" w:rsidR="0098075A" w:rsidRPr="00285AD3" w:rsidRDefault="0098075A" w:rsidP="009550DD">
            <w:r w:rsidRPr="00285AD3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485" w14:textId="77777777" w:rsidR="0098075A" w:rsidRPr="00285AD3" w:rsidRDefault="0098075A" w:rsidP="009550DD">
            <w:r w:rsidRPr="00285AD3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743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8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7E3C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184,8</w:t>
            </w:r>
          </w:p>
        </w:tc>
      </w:tr>
      <w:tr w:rsidR="0098075A" w:rsidRPr="00083DEC" w14:paraId="53B2EA5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E4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F34" w14:textId="77777777" w:rsidR="0098075A" w:rsidRPr="00285AD3" w:rsidRDefault="0098075A" w:rsidP="009550DD">
            <w:r w:rsidRPr="00285AD3"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FEE" w14:textId="77777777" w:rsidR="0098075A" w:rsidRPr="00285AD3" w:rsidRDefault="0098075A" w:rsidP="009550DD">
            <w:r w:rsidRPr="00285AD3">
              <w:t>5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44D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24C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84C2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6,9</w:t>
            </w:r>
          </w:p>
        </w:tc>
      </w:tr>
      <w:tr w:rsidR="0098075A" w:rsidRPr="00083DEC" w14:paraId="568A16B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3C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6D2" w14:textId="77777777" w:rsidR="0098075A" w:rsidRPr="00285AD3" w:rsidRDefault="0098075A" w:rsidP="009550DD">
            <w:pPr>
              <w:snapToGrid w:val="0"/>
              <w:jc w:val="both"/>
              <w:rPr>
                <w:b/>
              </w:rPr>
            </w:pPr>
            <w:r w:rsidRPr="00285AD3">
              <w:t xml:space="preserve"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Кущевский район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05B" w14:textId="77777777" w:rsidR="0098075A" w:rsidRPr="00285AD3" w:rsidRDefault="0098075A" w:rsidP="009550DD">
            <w:pPr>
              <w:rPr>
                <w:b/>
              </w:rPr>
            </w:pPr>
            <w:r w:rsidRPr="00285AD3">
              <w:t>503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34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2175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4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54DB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t>46,9</w:t>
            </w:r>
          </w:p>
        </w:tc>
      </w:tr>
      <w:tr w:rsidR="0098075A" w:rsidRPr="00083DEC" w14:paraId="2D0D9F4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84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BEE" w14:textId="77777777" w:rsidR="0098075A" w:rsidRPr="00285AD3" w:rsidRDefault="0098075A" w:rsidP="009550DD">
            <w:r w:rsidRPr="00285AD3">
              <w:t>Межбюджетные трансфер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5E3" w14:textId="77777777" w:rsidR="0098075A" w:rsidRPr="00285AD3" w:rsidRDefault="0098075A" w:rsidP="009550DD">
            <w:r w:rsidRPr="00285AD3">
              <w:t>503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2A6" w14:textId="77777777" w:rsidR="0098075A" w:rsidRPr="00285AD3" w:rsidRDefault="0098075A" w:rsidP="009550DD">
            <w:r w:rsidRPr="00285AD3"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A217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0049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46,9</w:t>
            </w:r>
          </w:p>
        </w:tc>
      </w:tr>
      <w:tr w:rsidR="0098075A" w:rsidRPr="00083DEC" w14:paraId="2FDCC31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774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3F9" w14:textId="77777777" w:rsidR="0098075A" w:rsidRPr="00285AD3" w:rsidRDefault="0098075A" w:rsidP="009550DD">
            <w:pPr>
              <w:rPr>
                <w:b/>
              </w:rPr>
            </w:pPr>
            <w:r w:rsidRPr="00285AD3">
              <w:t xml:space="preserve">Осуществление внутреннего муниципального контро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AF5" w14:textId="77777777" w:rsidR="0098075A" w:rsidRPr="00285AD3" w:rsidRDefault="0098075A" w:rsidP="009550DD">
            <w:r w:rsidRPr="00285AD3">
              <w:t>50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A7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48A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FCB7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</w:tr>
      <w:tr w:rsidR="0098075A" w:rsidRPr="00083DEC" w14:paraId="6A75EA46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FB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175" w14:textId="77777777" w:rsidR="0098075A" w:rsidRPr="00285AD3" w:rsidRDefault="0098075A" w:rsidP="009550DD">
            <w:pPr>
              <w:rPr>
                <w:b/>
              </w:rPr>
            </w:pPr>
            <w:r w:rsidRPr="00285AD3">
              <w:t>Полномочия 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Кущев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E0A" w14:textId="77777777" w:rsidR="0098075A" w:rsidRPr="00285AD3" w:rsidRDefault="0098075A" w:rsidP="009550DD"/>
          <w:p w14:paraId="6DF039BC" w14:textId="77777777" w:rsidR="0098075A" w:rsidRPr="00285AD3" w:rsidRDefault="0098075A" w:rsidP="009550DD"/>
          <w:p w14:paraId="33E3D4EA" w14:textId="77777777" w:rsidR="0098075A" w:rsidRPr="00285AD3" w:rsidRDefault="0098075A" w:rsidP="009550DD"/>
          <w:p w14:paraId="466BD2F9" w14:textId="77777777" w:rsidR="0098075A" w:rsidRPr="00285AD3" w:rsidRDefault="0098075A" w:rsidP="009550DD"/>
          <w:p w14:paraId="31897C9D" w14:textId="77777777" w:rsidR="0098075A" w:rsidRPr="00285AD3" w:rsidRDefault="0098075A" w:rsidP="009550DD"/>
          <w:p w14:paraId="027E6AEE" w14:textId="77777777" w:rsidR="0098075A" w:rsidRPr="00285AD3" w:rsidRDefault="0098075A" w:rsidP="009550DD">
            <w:r w:rsidRPr="00285AD3">
              <w:t>504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269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A79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4DB6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</w:tr>
      <w:tr w:rsidR="0098075A" w:rsidRPr="00083DEC" w14:paraId="13B0E14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13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45B" w14:textId="77777777" w:rsidR="0098075A" w:rsidRPr="00285AD3" w:rsidRDefault="0098075A" w:rsidP="009550DD">
            <w:r w:rsidRPr="00285AD3">
              <w:t>Межбюджетные трансфер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210" w14:textId="77777777" w:rsidR="0098075A" w:rsidRPr="00285AD3" w:rsidRDefault="0098075A" w:rsidP="009550DD">
            <w:r w:rsidRPr="00285AD3">
              <w:t>504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2D4" w14:textId="77777777" w:rsidR="0098075A" w:rsidRPr="00285AD3" w:rsidRDefault="0098075A" w:rsidP="009550DD">
            <w:r w:rsidRPr="00285AD3"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291C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E805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81,1</w:t>
            </w:r>
          </w:p>
        </w:tc>
      </w:tr>
      <w:tr w:rsidR="0098075A" w:rsidRPr="00083DEC" w14:paraId="51C7279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C5B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053" w14:textId="77777777" w:rsidR="0098075A" w:rsidRPr="00285AD3" w:rsidRDefault="0098075A" w:rsidP="009550DD">
            <w:pPr>
              <w:jc w:val="both"/>
              <w:rPr>
                <w:b/>
                <w:bCs/>
              </w:rPr>
            </w:pPr>
            <w:r w:rsidRPr="00285AD3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2DE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C0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EF02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rPr>
                <w:b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D0E2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8075A" w:rsidRPr="00083DEC" w14:paraId="758E642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217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554" w14:textId="77777777" w:rsidR="0098075A" w:rsidRPr="00285AD3" w:rsidRDefault="0098075A" w:rsidP="009550DD">
            <w:pPr>
              <w:jc w:val="both"/>
              <w:rPr>
                <w:bCs/>
              </w:rPr>
            </w:pPr>
            <w:r w:rsidRPr="00285AD3">
              <w:t>Резервный фонд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3B7" w14:textId="77777777" w:rsidR="0098075A" w:rsidRPr="00285AD3" w:rsidRDefault="0098075A" w:rsidP="009550DD">
            <w:r w:rsidRPr="00285AD3">
              <w:t>51000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20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A389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9C34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79EC6EF9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61B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075" w14:textId="77777777" w:rsidR="0098075A" w:rsidRPr="00285AD3" w:rsidRDefault="0098075A" w:rsidP="009550DD">
            <w:pPr>
              <w:rPr>
                <w:b/>
              </w:rPr>
            </w:pPr>
            <w:r w:rsidRPr="00285AD3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BB6" w14:textId="77777777" w:rsidR="0098075A" w:rsidRPr="00285AD3" w:rsidRDefault="0098075A" w:rsidP="009550DD">
            <w:r w:rsidRPr="00285AD3">
              <w:t>51000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2B2" w14:textId="77777777" w:rsidR="0098075A" w:rsidRPr="00285AD3" w:rsidRDefault="0098075A" w:rsidP="009550DD">
            <w:r w:rsidRPr="00285AD3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70F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6A28" w14:textId="77777777" w:rsidR="0098075A" w:rsidRPr="006142A8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2194C454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C9E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478" w14:textId="77777777" w:rsidR="0098075A" w:rsidRPr="00285AD3" w:rsidRDefault="0098075A" w:rsidP="009550DD">
            <w:pPr>
              <w:snapToGrid w:val="0"/>
              <w:jc w:val="both"/>
              <w:rPr>
                <w:b/>
              </w:rPr>
            </w:pPr>
            <w:r w:rsidRPr="00285AD3">
              <w:rPr>
                <w:b/>
              </w:rPr>
              <w:t xml:space="preserve">Обеспечение деятельности казенных учреждений </w:t>
            </w:r>
            <w:r w:rsidRPr="00285AD3">
              <w:rPr>
                <w:b/>
              </w:rPr>
              <w:lastRenderedPageBreak/>
              <w:t>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F29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lastRenderedPageBreak/>
              <w:t>5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37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FC52" w14:textId="77777777" w:rsidR="0098075A" w:rsidRPr="00285AD3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rPr>
                <w:b/>
              </w:rPr>
              <w:t>929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9D93" w14:textId="77777777" w:rsidR="0098075A" w:rsidRPr="006142A8" w:rsidRDefault="0098075A" w:rsidP="009550DD">
            <w:pPr>
              <w:widowControl w:val="0"/>
              <w:jc w:val="center"/>
              <w:rPr>
                <w:b/>
              </w:rPr>
            </w:pPr>
            <w:r w:rsidRPr="00285AD3">
              <w:rPr>
                <w:b/>
              </w:rPr>
              <w:t>9298,4</w:t>
            </w:r>
          </w:p>
        </w:tc>
      </w:tr>
      <w:tr w:rsidR="0098075A" w:rsidRPr="00083DEC" w14:paraId="3F74BB67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FA2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0E1" w14:textId="77777777" w:rsidR="0098075A" w:rsidRPr="00285AD3" w:rsidRDefault="0098075A" w:rsidP="009550DD">
            <w:pPr>
              <w:snapToGrid w:val="0"/>
              <w:jc w:val="both"/>
              <w:rPr>
                <w:bCs/>
              </w:rPr>
            </w:pPr>
            <w:r w:rsidRPr="00285AD3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36" w14:textId="77777777" w:rsidR="0098075A" w:rsidRPr="00285AD3" w:rsidRDefault="0098075A" w:rsidP="009550DD">
            <w:r w:rsidRPr="00285AD3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C9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19B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 xml:space="preserve">9298,4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7A25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 xml:space="preserve">9298,4 </w:t>
            </w:r>
          </w:p>
        </w:tc>
      </w:tr>
      <w:tr w:rsidR="0098075A" w:rsidRPr="00083DEC" w14:paraId="5F709515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FB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C65" w14:textId="77777777" w:rsidR="0098075A" w:rsidRPr="00285AD3" w:rsidRDefault="0098075A" w:rsidP="009550DD">
            <w:pPr>
              <w:rPr>
                <w:b/>
              </w:rPr>
            </w:pPr>
            <w:r w:rsidRPr="00285A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B28" w14:textId="77777777" w:rsidR="0098075A" w:rsidRPr="00285AD3" w:rsidRDefault="0098075A" w:rsidP="009550DD">
            <w:r w:rsidRPr="00285AD3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DC7" w14:textId="77777777" w:rsidR="0098075A" w:rsidRPr="00285AD3" w:rsidRDefault="0098075A" w:rsidP="009550DD">
            <w:r w:rsidRPr="00285AD3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E284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760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B6C6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7609,9</w:t>
            </w:r>
          </w:p>
        </w:tc>
      </w:tr>
      <w:tr w:rsidR="0098075A" w:rsidRPr="00083DEC" w14:paraId="6ED7DA0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795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0FC" w14:textId="77777777" w:rsidR="0098075A" w:rsidRPr="00285AD3" w:rsidRDefault="0098075A" w:rsidP="009550DD">
            <w:pPr>
              <w:snapToGrid w:val="0"/>
              <w:jc w:val="both"/>
              <w:rPr>
                <w:b/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EC7" w14:textId="77777777" w:rsidR="0098075A" w:rsidRPr="00285AD3" w:rsidRDefault="0098075A" w:rsidP="009550DD">
            <w:pPr>
              <w:rPr>
                <w:b/>
              </w:rPr>
            </w:pPr>
            <w:r w:rsidRPr="00285AD3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114" w14:textId="77777777" w:rsidR="0098075A" w:rsidRPr="00285AD3" w:rsidRDefault="0098075A" w:rsidP="009550DD">
            <w:pPr>
              <w:rPr>
                <w:b/>
              </w:rPr>
            </w:pPr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6E9D" w14:textId="77777777" w:rsidR="0098075A" w:rsidRPr="00285AD3" w:rsidRDefault="0098075A" w:rsidP="009550DD">
            <w:pPr>
              <w:jc w:val="center"/>
              <w:rPr>
                <w:b/>
              </w:rPr>
            </w:pPr>
            <w:r w:rsidRPr="00285AD3">
              <w:t>1682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4869" w14:textId="77777777" w:rsidR="0098075A" w:rsidRPr="006142A8" w:rsidRDefault="0098075A" w:rsidP="009550DD">
            <w:pPr>
              <w:jc w:val="center"/>
              <w:rPr>
                <w:b/>
              </w:rPr>
            </w:pPr>
            <w:r w:rsidRPr="00285AD3">
              <w:t>1682,7</w:t>
            </w:r>
          </w:p>
        </w:tc>
      </w:tr>
      <w:tr w:rsidR="0098075A" w:rsidRPr="00083DEC" w14:paraId="082A285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DD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6D7" w14:textId="77777777" w:rsidR="0098075A" w:rsidRPr="00285AD3" w:rsidRDefault="0098075A" w:rsidP="009550DD">
            <w:pPr>
              <w:snapToGrid w:val="0"/>
              <w:jc w:val="both"/>
            </w:pPr>
            <w:r w:rsidRPr="00285AD3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D5B" w14:textId="77777777" w:rsidR="0098075A" w:rsidRPr="00285AD3" w:rsidRDefault="0098075A" w:rsidP="009550DD">
            <w:r w:rsidRPr="00285AD3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16F" w14:textId="77777777" w:rsidR="0098075A" w:rsidRPr="00285AD3" w:rsidRDefault="0098075A" w:rsidP="009550DD">
            <w:r w:rsidRPr="00285AD3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A64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0FA0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5,8</w:t>
            </w:r>
          </w:p>
        </w:tc>
      </w:tr>
      <w:tr w:rsidR="0098075A" w:rsidRPr="00083DEC" w14:paraId="2FC2F31F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84C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288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37E" w14:textId="77777777" w:rsidR="0098075A" w:rsidRPr="00285AD3" w:rsidRDefault="0098075A" w:rsidP="009550DD">
            <w:r w:rsidRPr="00285AD3">
              <w:rPr>
                <w:b/>
              </w:rPr>
              <w:t>5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96F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26F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25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8A731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259,8</w:t>
            </w:r>
          </w:p>
        </w:tc>
      </w:tr>
      <w:tr w:rsidR="0098075A" w:rsidRPr="00083DEC" w14:paraId="736187CA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73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D7" w14:textId="77777777" w:rsidR="0098075A" w:rsidRPr="00285AD3" w:rsidRDefault="0098075A" w:rsidP="009550DD">
            <w:r w:rsidRPr="00285AD3">
              <w:rPr>
                <w:bCs/>
              </w:rPr>
              <w:t xml:space="preserve">Осуществление первичного воинского учёта </w:t>
            </w:r>
            <w:r w:rsidRPr="00285AD3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7A2" w14:textId="77777777" w:rsidR="0098075A" w:rsidRPr="00285AD3" w:rsidRDefault="0098075A" w:rsidP="009550DD">
            <w:r w:rsidRPr="00285AD3">
              <w:t>53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F4A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10C4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5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0299" w14:textId="77777777" w:rsidR="0098075A" w:rsidRPr="006142A8" w:rsidRDefault="0098075A" w:rsidP="009550DD">
            <w:pPr>
              <w:widowControl w:val="0"/>
              <w:jc w:val="center"/>
            </w:pPr>
            <w:r w:rsidRPr="00285AD3">
              <w:t>259,8</w:t>
            </w:r>
          </w:p>
        </w:tc>
      </w:tr>
      <w:tr w:rsidR="0098075A" w:rsidRPr="00083DEC" w14:paraId="251BA402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2E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F74" w14:textId="77777777" w:rsidR="0098075A" w:rsidRPr="00285AD3" w:rsidRDefault="0098075A" w:rsidP="009550DD">
            <w:r w:rsidRPr="00285A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3E5" w14:textId="77777777" w:rsidR="0098075A" w:rsidRPr="00285AD3" w:rsidRDefault="0098075A" w:rsidP="009550DD">
            <w:r w:rsidRPr="00285AD3">
              <w:t>53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7FF" w14:textId="77777777" w:rsidR="0098075A" w:rsidRPr="00285AD3" w:rsidRDefault="0098075A" w:rsidP="009550DD">
            <w:r w:rsidRPr="00285AD3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0722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1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607E" w14:textId="77777777" w:rsidR="0098075A" w:rsidRDefault="0098075A" w:rsidP="009550DD">
            <w:pPr>
              <w:widowControl w:val="0"/>
              <w:jc w:val="center"/>
            </w:pPr>
            <w:r w:rsidRPr="00285AD3">
              <w:t>215,0</w:t>
            </w:r>
          </w:p>
        </w:tc>
      </w:tr>
      <w:tr w:rsidR="0098075A" w:rsidRPr="00083DEC" w14:paraId="34950BAC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93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7E6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461" w14:textId="77777777" w:rsidR="0098075A" w:rsidRPr="00285AD3" w:rsidRDefault="0098075A" w:rsidP="009550DD">
            <w:r w:rsidRPr="00285AD3">
              <w:t>53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E33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96E0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4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DBE1" w14:textId="77777777" w:rsidR="0098075A" w:rsidRDefault="0098075A" w:rsidP="009550DD">
            <w:pPr>
              <w:widowControl w:val="0"/>
              <w:jc w:val="center"/>
            </w:pPr>
            <w:r w:rsidRPr="00285AD3">
              <w:t>44,8</w:t>
            </w:r>
          </w:p>
        </w:tc>
      </w:tr>
      <w:tr w:rsidR="0098075A" w:rsidRPr="00083DEC" w14:paraId="5F241000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385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D95" w14:textId="77777777" w:rsidR="0098075A" w:rsidRPr="00285AD3" w:rsidRDefault="0098075A" w:rsidP="009550DD">
            <w:r w:rsidRPr="00285AD3">
              <w:rPr>
                <w:b/>
              </w:rPr>
              <w:t>Административные ко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5EC" w14:textId="77777777" w:rsidR="0098075A" w:rsidRPr="00285AD3" w:rsidRDefault="0098075A" w:rsidP="009550DD">
            <w:r w:rsidRPr="00285AD3">
              <w:rPr>
                <w:b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94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E31F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0B9B" w14:textId="77777777" w:rsidR="0098075A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3,8</w:t>
            </w:r>
          </w:p>
        </w:tc>
      </w:tr>
      <w:tr w:rsidR="0098075A" w:rsidRPr="00083DEC" w14:paraId="223C1AC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FE9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44E" w14:textId="77777777" w:rsidR="0098075A" w:rsidRPr="00285AD3" w:rsidRDefault="0098075A" w:rsidP="009550DD">
            <w:r w:rsidRPr="00285AD3">
              <w:rPr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2D3" w14:textId="77777777" w:rsidR="0098075A" w:rsidRPr="00285AD3" w:rsidRDefault="0098075A" w:rsidP="009550DD">
            <w:r w:rsidRPr="00285AD3">
              <w:t>54000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539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E9D1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4078" w14:textId="77777777" w:rsidR="0098075A" w:rsidRPr="00850A88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285AD3">
              <w:t>3,8</w:t>
            </w:r>
          </w:p>
        </w:tc>
      </w:tr>
      <w:tr w:rsidR="0098075A" w:rsidRPr="00083DEC" w14:paraId="0354260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BD0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243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D2A" w14:textId="77777777" w:rsidR="0098075A" w:rsidRPr="00285AD3" w:rsidRDefault="0098075A" w:rsidP="009550DD">
            <w:r w:rsidRPr="00285AD3">
              <w:t>54000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284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DF21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9B0E" w14:textId="77777777" w:rsidR="0098075A" w:rsidRDefault="0098075A" w:rsidP="009550DD">
            <w:pPr>
              <w:widowControl w:val="0"/>
              <w:jc w:val="center"/>
            </w:pPr>
            <w:r w:rsidRPr="00285AD3">
              <w:t>3,8</w:t>
            </w:r>
          </w:p>
        </w:tc>
      </w:tr>
      <w:tr w:rsidR="0098075A" w:rsidRPr="00083DEC" w14:paraId="6BCCB7BB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2E1" w14:textId="77777777" w:rsidR="0098075A" w:rsidRPr="00285AD3" w:rsidRDefault="0098075A" w:rsidP="009550DD">
            <w:pPr>
              <w:rPr>
                <w:b/>
              </w:rPr>
            </w:pPr>
            <w:r w:rsidRPr="00285AD3">
              <w:rPr>
                <w:b/>
              </w:rPr>
              <w:lastRenderedPageBreak/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9A2" w14:textId="77777777" w:rsidR="0098075A" w:rsidRPr="00285AD3" w:rsidRDefault="0098075A" w:rsidP="009550DD">
            <w:r w:rsidRPr="00285AD3"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8CD" w14:textId="77777777" w:rsidR="0098075A" w:rsidRPr="00285AD3" w:rsidRDefault="0098075A" w:rsidP="009550DD">
            <w:r w:rsidRPr="00285AD3">
              <w:rPr>
                <w:b/>
              </w:rPr>
              <w:t>5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F38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CA7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rPr>
                <w:b/>
              </w:rPr>
              <w:t>118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D2F" w14:textId="77777777" w:rsidR="0098075A" w:rsidRPr="00C31A9A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C31A9A">
              <w:rPr>
                <w:b/>
                <w:bCs/>
              </w:rPr>
              <w:t>24,1</w:t>
            </w:r>
          </w:p>
        </w:tc>
      </w:tr>
      <w:tr w:rsidR="0098075A" w:rsidRPr="00083DEC" w14:paraId="1AF4DC2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1F6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C1D" w14:textId="77777777" w:rsidR="0098075A" w:rsidRPr="00285AD3" w:rsidRDefault="0098075A" w:rsidP="009550DD">
            <w:r w:rsidRPr="00285AD3">
              <w:t>Прочи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4E4" w14:textId="77777777" w:rsidR="0098075A" w:rsidRPr="00285AD3" w:rsidRDefault="0098075A" w:rsidP="009550DD">
            <w:r w:rsidRPr="00285AD3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4B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B2B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24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C51E" w14:textId="77777777" w:rsidR="0098075A" w:rsidRDefault="0098075A" w:rsidP="009550DD">
            <w:pPr>
              <w:widowControl w:val="0"/>
              <w:jc w:val="center"/>
            </w:pPr>
            <w:r w:rsidRPr="00285AD3">
              <w:t>24,1</w:t>
            </w:r>
          </w:p>
        </w:tc>
      </w:tr>
      <w:tr w:rsidR="0098075A" w:rsidRPr="00083DEC" w14:paraId="38DFBA08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0BE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D0E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F97" w14:textId="77777777" w:rsidR="0098075A" w:rsidRPr="00285AD3" w:rsidRDefault="0098075A" w:rsidP="009550DD">
            <w:r w:rsidRPr="00285AD3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749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B6C8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F9A3" w14:textId="77777777" w:rsidR="0098075A" w:rsidRDefault="0098075A" w:rsidP="009550DD">
            <w:pPr>
              <w:widowControl w:val="0"/>
              <w:jc w:val="center"/>
            </w:pPr>
            <w:r w:rsidRPr="00285AD3">
              <w:t>5,8</w:t>
            </w:r>
          </w:p>
        </w:tc>
      </w:tr>
      <w:tr w:rsidR="0098075A" w:rsidRPr="00083DEC" w14:paraId="76ED5E5E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A3F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ED2" w14:textId="77777777" w:rsidR="0098075A" w:rsidRPr="00285AD3" w:rsidRDefault="0098075A" w:rsidP="009550DD">
            <w:r w:rsidRPr="00285AD3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28D" w14:textId="77777777" w:rsidR="0098075A" w:rsidRPr="00285AD3" w:rsidRDefault="0098075A" w:rsidP="009550DD">
            <w:r w:rsidRPr="00285AD3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0E8" w14:textId="77777777" w:rsidR="0098075A" w:rsidRPr="00285AD3" w:rsidRDefault="0098075A" w:rsidP="009550DD">
            <w:r w:rsidRPr="00285AD3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1B45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21D9" w14:textId="77777777" w:rsidR="0098075A" w:rsidRDefault="0098075A" w:rsidP="009550DD">
            <w:pPr>
              <w:widowControl w:val="0"/>
              <w:jc w:val="center"/>
            </w:pPr>
            <w:r w:rsidRPr="00285AD3">
              <w:t>18,3</w:t>
            </w:r>
          </w:p>
        </w:tc>
      </w:tr>
      <w:tr w:rsidR="0098075A" w:rsidRPr="00083DEC" w14:paraId="3B24BC83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281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723" w14:textId="77777777" w:rsidR="0098075A" w:rsidRPr="00285AD3" w:rsidRDefault="0098075A" w:rsidP="009550DD">
            <w:r w:rsidRPr="00285AD3">
              <w:t>Мероприятия по развитию инфраструктуры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D00" w14:textId="77777777" w:rsidR="0098075A" w:rsidRPr="00285AD3" w:rsidRDefault="0098075A" w:rsidP="009550DD">
            <w:r w:rsidRPr="00285AD3">
              <w:t>550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72F" w14:textId="77777777" w:rsidR="0098075A" w:rsidRPr="00285AD3" w:rsidRDefault="0098075A" w:rsidP="009550DD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2C46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15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058" w14:textId="77777777" w:rsidR="0098075A" w:rsidRDefault="0098075A" w:rsidP="009550DD">
            <w:pPr>
              <w:widowControl w:val="0"/>
              <w:jc w:val="center"/>
            </w:pPr>
          </w:p>
          <w:p w14:paraId="5BB39DA2" w14:textId="77777777" w:rsidR="0098075A" w:rsidRDefault="0098075A" w:rsidP="009550DD">
            <w:pPr>
              <w:widowControl w:val="0"/>
              <w:jc w:val="center"/>
            </w:pPr>
          </w:p>
          <w:p w14:paraId="14B33C80" w14:textId="77777777" w:rsidR="0098075A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083DEC" w14:paraId="272F4771" w14:textId="77777777" w:rsidTr="009550D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868" w14:textId="77777777" w:rsidR="0098075A" w:rsidRPr="00285AD3" w:rsidRDefault="0098075A" w:rsidP="009550DD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6F4" w14:textId="77777777" w:rsidR="0098075A" w:rsidRPr="00285AD3" w:rsidRDefault="0098075A" w:rsidP="009550DD"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8D2" w14:textId="77777777" w:rsidR="0098075A" w:rsidRPr="00285AD3" w:rsidRDefault="0098075A" w:rsidP="009550DD">
            <w:r w:rsidRPr="00285AD3">
              <w:t>550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362" w14:textId="77777777" w:rsidR="0098075A" w:rsidRPr="00285AD3" w:rsidRDefault="0098075A" w:rsidP="009550DD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514D" w14:textId="77777777" w:rsidR="0098075A" w:rsidRPr="00285AD3" w:rsidRDefault="0098075A" w:rsidP="009550DD">
            <w:pPr>
              <w:widowControl w:val="0"/>
              <w:jc w:val="center"/>
            </w:pPr>
            <w:r w:rsidRPr="00285AD3">
              <w:t>115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3A0" w14:textId="77777777" w:rsidR="0098075A" w:rsidRDefault="0098075A" w:rsidP="009550DD">
            <w:pPr>
              <w:widowControl w:val="0"/>
              <w:jc w:val="center"/>
            </w:pPr>
          </w:p>
          <w:p w14:paraId="6E83A3FE" w14:textId="77777777" w:rsidR="0098075A" w:rsidRDefault="0098075A" w:rsidP="009550DD">
            <w:pPr>
              <w:widowControl w:val="0"/>
              <w:jc w:val="center"/>
            </w:pPr>
          </w:p>
          <w:p w14:paraId="4B37436E" w14:textId="77777777" w:rsidR="0098075A" w:rsidRDefault="0098075A" w:rsidP="009550DD">
            <w:pPr>
              <w:widowControl w:val="0"/>
              <w:jc w:val="center"/>
            </w:pPr>
          </w:p>
          <w:p w14:paraId="2222AC0E" w14:textId="77777777" w:rsidR="0098075A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</w:tbl>
    <w:p w14:paraId="5BD46FEC" w14:textId="77777777" w:rsidR="0098075A" w:rsidRDefault="0098075A" w:rsidP="0098075A">
      <w:pPr>
        <w:rPr>
          <w:sz w:val="28"/>
          <w:szCs w:val="28"/>
        </w:rPr>
      </w:pPr>
    </w:p>
    <w:p w14:paraId="7FD6A193" w14:textId="77777777" w:rsidR="0098075A" w:rsidRPr="00083DEC" w:rsidRDefault="0098075A" w:rsidP="0098075A">
      <w:pPr>
        <w:rPr>
          <w:sz w:val="28"/>
          <w:szCs w:val="28"/>
        </w:rPr>
      </w:pPr>
      <w:r w:rsidRPr="00083DEC">
        <w:rPr>
          <w:sz w:val="28"/>
          <w:szCs w:val="28"/>
        </w:rPr>
        <w:t>Глава Первомайского сельского поселения</w:t>
      </w:r>
    </w:p>
    <w:p w14:paraId="6801735E" w14:textId="77777777" w:rsidR="0098075A" w:rsidRPr="00083DEC" w:rsidRDefault="0098075A" w:rsidP="0098075A">
      <w:pPr>
        <w:rPr>
          <w:sz w:val="28"/>
          <w:szCs w:val="28"/>
        </w:rPr>
      </w:pPr>
      <w:r w:rsidRPr="00083DEC">
        <w:rPr>
          <w:sz w:val="28"/>
          <w:szCs w:val="28"/>
        </w:rPr>
        <w:t xml:space="preserve">Кущевского района                                                                       </w:t>
      </w:r>
      <w:proofErr w:type="spellStart"/>
      <w:r w:rsidRPr="00083DEC">
        <w:rPr>
          <w:sz w:val="28"/>
          <w:szCs w:val="28"/>
        </w:rPr>
        <w:t>М.Н.Поступаев</w:t>
      </w:r>
      <w:proofErr w:type="spellEnd"/>
    </w:p>
    <w:p w14:paraId="1AB3DDCE" w14:textId="77777777" w:rsidR="0098075A" w:rsidRPr="00083DEC" w:rsidRDefault="0098075A" w:rsidP="0098075A">
      <w:pPr>
        <w:rPr>
          <w:sz w:val="28"/>
          <w:szCs w:val="28"/>
        </w:rPr>
      </w:pPr>
    </w:p>
    <w:p w14:paraId="0150D698" w14:textId="77777777" w:rsidR="0098075A" w:rsidRPr="00083DEC" w:rsidRDefault="0098075A" w:rsidP="0098075A">
      <w:pPr>
        <w:ind w:left="4956" w:firstLine="708"/>
        <w:rPr>
          <w:sz w:val="28"/>
          <w:szCs w:val="28"/>
        </w:rPr>
      </w:pPr>
    </w:p>
    <w:p w14:paraId="154545E3" w14:textId="77777777" w:rsidR="0098075A" w:rsidRPr="00083DEC" w:rsidRDefault="0098075A" w:rsidP="0098075A">
      <w:pPr>
        <w:ind w:left="4956" w:firstLine="708"/>
        <w:rPr>
          <w:sz w:val="28"/>
          <w:szCs w:val="28"/>
        </w:rPr>
      </w:pPr>
    </w:p>
    <w:p w14:paraId="1D96BF94" w14:textId="77777777" w:rsidR="0098075A" w:rsidRPr="00083DEC" w:rsidRDefault="0098075A" w:rsidP="0098075A">
      <w:pPr>
        <w:ind w:left="4956" w:firstLine="708"/>
        <w:rPr>
          <w:sz w:val="28"/>
          <w:szCs w:val="28"/>
        </w:rPr>
      </w:pPr>
    </w:p>
    <w:p w14:paraId="3B4052E4" w14:textId="77777777" w:rsidR="0098075A" w:rsidRPr="00083DEC" w:rsidRDefault="0098075A" w:rsidP="0098075A">
      <w:pPr>
        <w:ind w:left="4956" w:firstLine="708"/>
        <w:rPr>
          <w:sz w:val="28"/>
          <w:szCs w:val="28"/>
        </w:rPr>
      </w:pPr>
    </w:p>
    <w:p w14:paraId="2DB8C6EA" w14:textId="77777777" w:rsidR="0098075A" w:rsidRPr="00083DEC" w:rsidRDefault="0098075A" w:rsidP="0098075A">
      <w:pPr>
        <w:ind w:left="4956" w:firstLine="708"/>
        <w:rPr>
          <w:sz w:val="28"/>
          <w:szCs w:val="28"/>
        </w:rPr>
      </w:pPr>
    </w:p>
    <w:p w14:paraId="24B3C525" w14:textId="77777777" w:rsidR="0098075A" w:rsidRDefault="0098075A" w:rsidP="0098075A">
      <w:pPr>
        <w:rPr>
          <w:sz w:val="28"/>
          <w:szCs w:val="28"/>
        </w:rPr>
      </w:pPr>
    </w:p>
    <w:p w14:paraId="1F9ED085" w14:textId="77777777" w:rsidR="0098075A" w:rsidRDefault="0098075A" w:rsidP="0098075A">
      <w:pPr>
        <w:rPr>
          <w:sz w:val="28"/>
          <w:szCs w:val="28"/>
        </w:rPr>
      </w:pPr>
    </w:p>
    <w:p w14:paraId="2AB23B03" w14:textId="77777777" w:rsidR="0098075A" w:rsidRDefault="0098075A" w:rsidP="0098075A">
      <w:pPr>
        <w:rPr>
          <w:sz w:val="28"/>
          <w:szCs w:val="28"/>
        </w:rPr>
      </w:pPr>
    </w:p>
    <w:p w14:paraId="128E9A84" w14:textId="77777777" w:rsidR="0098075A" w:rsidRDefault="0098075A" w:rsidP="0098075A">
      <w:pPr>
        <w:rPr>
          <w:sz w:val="28"/>
          <w:szCs w:val="28"/>
        </w:rPr>
      </w:pPr>
    </w:p>
    <w:p w14:paraId="03CA64D1" w14:textId="77777777" w:rsidR="0098075A" w:rsidRDefault="0098075A" w:rsidP="0098075A">
      <w:pPr>
        <w:rPr>
          <w:sz w:val="28"/>
          <w:szCs w:val="28"/>
        </w:rPr>
      </w:pPr>
    </w:p>
    <w:p w14:paraId="068A5582" w14:textId="77777777" w:rsidR="0098075A" w:rsidRDefault="0098075A" w:rsidP="0098075A">
      <w:pPr>
        <w:rPr>
          <w:sz w:val="28"/>
          <w:szCs w:val="28"/>
        </w:rPr>
      </w:pPr>
    </w:p>
    <w:p w14:paraId="03FF1CD2" w14:textId="77777777" w:rsidR="0098075A" w:rsidRDefault="0098075A" w:rsidP="0098075A">
      <w:pPr>
        <w:rPr>
          <w:sz w:val="28"/>
          <w:szCs w:val="28"/>
        </w:rPr>
      </w:pPr>
    </w:p>
    <w:p w14:paraId="6D01476E" w14:textId="77777777" w:rsidR="0098075A" w:rsidRDefault="0098075A" w:rsidP="0098075A">
      <w:pPr>
        <w:rPr>
          <w:sz w:val="28"/>
          <w:szCs w:val="28"/>
        </w:rPr>
      </w:pPr>
    </w:p>
    <w:p w14:paraId="651E2811" w14:textId="77777777" w:rsidR="0098075A" w:rsidRPr="00083DEC" w:rsidRDefault="0098075A" w:rsidP="0098075A">
      <w:pPr>
        <w:rPr>
          <w:sz w:val="28"/>
          <w:szCs w:val="28"/>
        </w:rPr>
      </w:pPr>
    </w:p>
    <w:p w14:paraId="50F3FD99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B54C63A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3E456B46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08312BDB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616C38B6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0FC89B40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1DF8A6C4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67226FBD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2F258AE4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4E4E0F84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23B607C2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195457EC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53BDC649" w14:textId="77777777" w:rsidR="0098075A" w:rsidRDefault="0098075A" w:rsidP="0098075A">
      <w:pPr>
        <w:ind w:left="4956" w:firstLine="708"/>
        <w:jc w:val="right"/>
        <w:rPr>
          <w:sz w:val="28"/>
          <w:szCs w:val="28"/>
        </w:rPr>
      </w:pPr>
    </w:p>
    <w:p w14:paraId="0FE6933A" w14:textId="77777777" w:rsidR="0098075A" w:rsidRDefault="0098075A" w:rsidP="00424733">
      <w:pPr>
        <w:rPr>
          <w:sz w:val="28"/>
          <w:szCs w:val="28"/>
        </w:rPr>
      </w:pPr>
    </w:p>
    <w:p w14:paraId="34ADBB63" w14:textId="7D80021F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07FA9345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2F06A6D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4C2F9F74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5A050665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0AF32015" w14:textId="5B5A5CFA" w:rsidR="0098075A" w:rsidRPr="00A27CD6" w:rsidRDefault="0098075A" w:rsidP="0098075A">
      <w:pPr>
        <w:jc w:val="right"/>
        <w:rPr>
          <w:sz w:val="28"/>
          <w:szCs w:val="28"/>
        </w:rPr>
      </w:pPr>
    </w:p>
    <w:p w14:paraId="2C227C54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42086CEB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58475B5F" w14:textId="77777777" w:rsidR="0098075A" w:rsidRPr="004E38F1" w:rsidRDefault="0098075A" w:rsidP="0098075A">
      <w:pPr>
        <w:jc w:val="center"/>
        <w:rPr>
          <w:b/>
          <w:sz w:val="28"/>
          <w:szCs w:val="28"/>
          <w:lang w:eastAsia="en-US"/>
        </w:rPr>
      </w:pPr>
      <w:r w:rsidRPr="004E38F1">
        <w:rPr>
          <w:b/>
          <w:sz w:val="28"/>
        </w:rPr>
        <w:t xml:space="preserve">Ведомственная структура расходов бюджета Первомайского сельского поселения Кущевского района </w:t>
      </w:r>
      <w:r w:rsidRPr="004E38F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4E38F1">
        <w:rPr>
          <w:b/>
          <w:sz w:val="28"/>
          <w:szCs w:val="28"/>
        </w:rPr>
        <w:t xml:space="preserve"> год</w:t>
      </w:r>
    </w:p>
    <w:p w14:paraId="448929D9" w14:textId="77777777" w:rsidR="0098075A" w:rsidRPr="004E38F1" w:rsidRDefault="0098075A" w:rsidP="0098075A">
      <w:pPr>
        <w:jc w:val="center"/>
      </w:pPr>
      <w:r w:rsidRPr="004E38F1">
        <w:t xml:space="preserve">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117"/>
        <w:gridCol w:w="614"/>
        <w:gridCol w:w="542"/>
        <w:gridCol w:w="601"/>
        <w:gridCol w:w="1430"/>
        <w:gridCol w:w="674"/>
        <w:gridCol w:w="1256"/>
        <w:gridCol w:w="996"/>
      </w:tblGrid>
      <w:tr w:rsidR="0098075A" w:rsidRPr="004E38F1" w14:paraId="73A41B69" w14:textId="77777777" w:rsidTr="009550DD">
        <w:trPr>
          <w:trHeight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7379B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23FA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1287" w14:textId="77777777" w:rsidR="0098075A" w:rsidRPr="004E38F1" w:rsidRDefault="0098075A" w:rsidP="009550DD">
            <w:pPr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7D51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Р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4FB6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П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D74D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ЦС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38B2C" w14:textId="77777777" w:rsidR="0098075A" w:rsidRPr="004E38F1" w:rsidRDefault="0098075A" w:rsidP="009550DD">
            <w:pPr>
              <w:rPr>
                <w:b/>
              </w:rPr>
            </w:pPr>
            <w:r w:rsidRPr="004E38F1">
              <w:rPr>
                <w:b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0DE5" w14:textId="77777777" w:rsidR="0098075A" w:rsidRPr="006142A8" w:rsidRDefault="0098075A" w:rsidP="009550DD">
            <w:pPr>
              <w:ind w:left="-110" w:right="-108"/>
              <w:jc w:val="center"/>
            </w:pPr>
            <w:r w:rsidRPr="006142A8">
              <w:t>Утверждено</w:t>
            </w:r>
          </w:p>
          <w:p w14:paraId="2324EE39" w14:textId="77777777" w:rsidR="0098075A" w:rsidRPr="004E38F1" w:rsidRDefault="0098075A" w:rsidP="009550DD">
            <w:pPr>
              <w:rPr>
                <w:b/>
              </w:rPr>
            </w:pPr>
            <w:r w:rsidRPr="006142A8">
              <w:t xml:space="preserve">Сумм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C6FD" w14:textId="77777777" w:rsidR="0098075A" w:rsidRPr="006142A8" w:rsidRDefault="0098075A" w:rsidP="009550DD">
            <w:pPr>
              <w:ind w:left="-110" w:right="-108"/>
              <w:jc w:val="center"/>
            </w:pPr>
            <w:proofErr w:type="spellStart"/>
            <w:r w:rsidRPr="006142A8">
              <w:t>Исполне</w:t>
            </w:r>
            <w:proofErr w:type="spellEnd"/>
          </w:p>
          <w:p w14:paraId="0985C04A" w14:textId="77777777" w:rsidR="0098075A" w:rsidRPr="006142A8" w:rsidRDefault="0098075A" w:rsidP="009550DD">
            <w:pPr>
              <w:ind w:left="-110" w:right="-108"/>
              <w:jc w:val="center"/>
            </w:pPr>
            <w:r w:rsidRPr="006142A8">
              <w:t>но</w:t>
            </w:r>
          </w:p>
          <w:p w14:paraId="6B2E8B55" w14:textId="77777777" w:rsidR="0098075A" w:rsidRPr="004E38F1" w:rsidRDefault="0098075A" w:rsidP="009550DD">
            <w:pPr>
              <w:rPr>
                <w:b/>
              </w:rPr>
            </w:pPr>
            <w:r w:rsidRPr="006142A8">
              <w:t>Сумма</w:t>
            </w:r>
          </w:p>
        </w:tc>
      </w:tr>
      <w:tr w:rsidR="0098075A" w:rsidRPr="004E38F1" w14:paraId="2354A6F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BC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1FA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17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BE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EB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D6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E1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5C3" w14:textId="77777777" w:rsidR="0098075A" w:rsidRPr="005055FC" w:rsidRDefault="0098075A" w:rsidP="009550DD">
            <w:pPr>
              <w:jc w:val="center"/>
              <w:rPr>
                <w:b/>
                <w:bCs/>
              </w:rPr>
            </w:pPr>
            <w:r w:rsidRPr="005055FC">
              <w:rPr>
                <w:b/>
                <w:bCs/>
              </w:rPr>
              <w:t>3840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687" w14:textId="77777777" w:rsidR="0098075A" w:rsidRPr="004E38F1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18,5</w:t>
            </w:r>
          </w:p>
        </w:tc>
      </w:tr>
      <w:tr w:rsidR="0098075A" w:rsidRPr="004E38F1" w14:paraId="5BA24B8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E5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5B3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Первомайское сельское поселение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9C7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F2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61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4F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05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AD" w14:textId="77777777" w:rsidR="0098075A" w:rsidRPr="005055FC" w:rsidRDefault="0098075A" w:rsidP="009550DD">
            <w:pPr>
              <w:jc w:val="center"/>
              <w:rPr>
                <w:b/>
                <w:bCs/>
              </w:rPr>
            </w:pPr>
            <w:r w:rsidRPr="005055FC">
              <w:rPr>
                <w:b/>
                <w:bCs/>
              </w:rPr>
              <w:t>3840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056" w14:textId="77777777" w:rsidR="0098075A" w:rsidRDefault="0098075A" w:rsidP="009550DD">
            <w:pPr>
              <w:jc w:val="center"/>
              <w:rPr>
                <w:b/>
                <w:bCs/>
              </w:rPr>
            </w:pPr>
          </w:p>
          <w:p w14:paraId="3E4AEE3C" w14:textId="77777777" w:rsidR="0098075A" w:rsidRPr="004E38F1" w:rsidRDefault="0098075A" w:rsidP="0095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18,5</w:t>
            </w:r>
          </w:p>
        </w:tc>
      </w:tr>
      <w:tr w:rsidR="0098075A" w:rsidRPr="004E38F1" w14:paraId="024FF5D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B81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3EB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22F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74F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16C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90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64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4081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rPr>
                <w:b/>
              </w:rPr>
              <w:t>915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81C" w14:textId="77777777" w:rsidR="0098075A" w:rsidRDefault="0098075A" w:rsidP="009550DD">
            <w:pPr>
              <w:widowControl w:val="0"/>
              <w:jc w:val="center"/>
              <w:rPr>
                <w:b/>
              </w:rPr>
            </w:pPr>
          </w:p>
          <w:p w14:paraId="2120CC72" w14:textId="77777777" w:rsidR="0098075A" w:rsidRPr="00983134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145,3</w:t>
            </w:r>
          </w:p>
        </w:tc>
      </w:tr>
      <w:tr w:rsidR="0098075A" w:rsidRPr="004E38F1" w14:paraId="2ECE628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34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32F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8E3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287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95F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3B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EE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C4B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rPr>
                <w:b/>
              </w:rPr>
              <w:t>10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B11" w14:textId="77777777" w:rsidR="0098075A" w:rsidRPr="004E38F1" w:rsidRDefault="0098075A" w:rsidP="009550DD">
            <w:pPr>
              <w:jc w:val="center"/>
              <w:rPr>
                <w:b/>
              </w:rPr>
            </w:pPr>
            <w:r>
              <w:rPr>
                <w:b/>
              </w:rPr>
              <w:t>1065,0</w:t>
            </w:r>
          </w:p>
        </w:tc>
      </w:tr>
      <w:tr w:rsidR="0098075A" w:rsidRPr="004E38F1" w14:paraId="53BDDAC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4D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555" w14:textId="77777777" w:rsidR="0098075A" w:rsidRPr="005055FC" w:rsidRDefault="0098075A" w:rsidP="009550DD">
            <w:pPr>
              <w:jc w:val="both"/>
            </w:pPr>
            <w:r w:rsidRPr="005055FC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92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163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4DD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170" w14:textId="77777777" w:rsidR="0098075A" w:rsidRPr="005055FC" w:rsidRDefault="0098075A" w:rsidP="009550DD">
            <w:r w:rsidRPr="005055FC">
              <w:t>50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8F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F6C" w14:textId="77777777" w:rsidR="0098075A" w:rsidRPr="005055FC" w:rsidRDefault="0098075A" w:rsidP="009550DD">
            <w:pPr>
              <w:jc w:val="center"/>
            </w:pPr>
            <w:r w:rsidRPr="005055FC">
              <w:t>10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717" w14:textId="77777777" w:rsidR="0098075A" w:rsidRPr="004E38F1" w:rsidRDefault="0098075A" w:rsidP="009550DD">
            <w:pPr>
              <w:jc w:val="center"/>
            </w:pPr>
            <w:r>
              <w:t>1065,0</w:t>
            </w:r>
          </w:p>
        </w:tc>
      </w:tr>
      <w:tr w:rsidR="0098075A" w:rsidRPr="004E38F1" w14:paraId="433B1AD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D8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6F0" w14:textId="77777777" w:rsidR="0098075A" w:rsidRPr="005055FC" w:rsidRDefault="0098075A" w:rsidP="009550DD">
            <w:pPr>
              <w:jc w:val="both"/>
            </w:pPr>
            <w:r w:rsidRPr="005055FC">
              <w:t>Высшее должностное лицо администрации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3A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945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976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0A9" w14:textId="77777777" w:rsidR="0098075A" w:rsidRPr="005055FC" w:rsidRDefault="0098075A" w:rsidP="009550DD">
            <w:r w:rsidRPr="005055FC">
              <w:t>50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9B5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754" w14:textId="77777777" w:rsidR="0098075A" w:rsidRPr="005055FC" w:rsidRDefault="0098075A" w:rsidP="009550DD">
            <w:pPr>
              <w:jc w:val="center"/>
            </w:pPr>
            <w:r w:rsidRPr="005055FC">
              <w:t>10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B70" w14:textId="77777777" w:rsidR="0098075A" w:rsidRPr="004E38F1" w:rsidRDefault="0098075A" w:rsidP="009550DD">
            <w:pPr>
              <w:jc w:val="center"/>
            </w:pPr>
            <w:r>
              <w:t>1065,0</w:t>
            </w:r>
          </w:p>
        </w:tc>
      </w:tr>
      <w:tr w:rsidR="0098075A" w:rsidRPr="004E38F1" w14:paraId="1195D13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0E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5FF" w14:textId="77777777" w:rsidR="0098075A" w:rsidRPr="005055FC" w:rsidRDefault="0098075A" w:rsidP="009550DD">
            <w:pPr>
              <w:jc w:val="both"/>
            </w:pPr>
            <w:r w:rsidRPr="005055FC"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DC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61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255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FA0" w14:textId="77777777" w:rsidR="0098075A" w:rsidRPr="005055FC" w:rsidRDefault="0098075A" w:rsidP="009550DD">
            <w:r w:rsidRPr="005055FC">
              <w:t>501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AC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5A8" w14:textId="77777777" w:rsidR="0098075A" w:rsidRPr="005055FC" w:rsidRDefault="0098075A" w:rsidP="009550DD">
            <w:pPr>
              <w:jc w:val="center"/>
            </w:pPr>
            <w:r w:rsidRPr="005055FC">
              <w:t>10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76B" w14:textId="77777777" w:rsidR="0098075A" w:rsidRPr="004E38F1" w:rsidRDefault="0098075A" w:rsidP="009550DD">
            <w:pPr>
              <w:jc w:val="center"/>
            </w:pPr>
            <w:r>
              <w:t>1065,0</w:t>
            </w:r>
          </w:p>
        </w:tc>
      </w:tr>
      <w:tr w:rsidR="0098075A" w:rsidRPr="004E38F1" w14:paraId="719D6E2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1E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053" w14:textId="77777777" w:rsidR="0098075A" w:rsidRPr="005055FC" w:rsidRDefault="0098075A" w:rsidP="009550DD">
            <w:pPr>
              <w:rPr>
                <w:b/>
              </w:rPr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31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A1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E0D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454" w14:textId="77777777" w:rsidR="0098075A" w:rsidRPr="005055FC" w:rsidRDefault="0098075A" w:rsidP="009550DD">
            <w:r w:rsidRPr="005055FC">
              <w:t>501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88F" w14:textId="77777777" w:rsidR="0098075A" w:rsidRPr="005055FC" w:rsidRDefault="0098075A" w:rsidP="009550DD">
            <w:r w:rsidRPr="005055FC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8B7" w14:textId="77777777" w:rsidR="0098075A" w:rsidRPr="005055FC" w:rsidRDefault="0098075A" w:rsidP="009550DD">
            <w:pPr>
              <w:jc w:val="center"/>
            </w:pPr>
            <w:r w:rsidRPr="005055FC">
              <w:t>10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1E4" w14:textId="77777777" w:rsidR="0098075A" w:rsidRPr="004E38F1" w:rsidRDefault="0098075A" w:rsidP="009550DD">
            <w:pPr>
              <w:jc w:val="center"/>
            </w:pPr>
            <w:r>
              <w:t>1065,0</w:t>
            </w:r>
          </w:p>
        </w:tc>
      </w:tr>
      <w:tr w:rsidR="0098075A" w:rsidRPr="004E38F1" w14:paraId="45F489A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31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355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 xml:space="preserve">Функционирование  местных администраций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822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B8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926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C61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A3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4C59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rPr>
                <w:b/>
              </w:rPr>
              <w:t>48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A4C2" w14:textId="77777777" w:rsidR="0098075A" w:rsidRPr="004E38F1" w:rsidRDefault="0098075A" w:rsidP="009550D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75,4</w:t>
            </w:r>
          </w:p>
        </w:tc>
      </w:tr>
      <w:tr w:rsidR="0098075A" w:rsidRPr="004E38F1" w14:paraId="59F804F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4E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DCD" w14:textId="77777777" w:rsidR="0098075A" w:rsidRPr="005055FC" w:rsidRDefault="0098075A" w:rsidP="009550DD">
            <w:pPr>
              <w:jc w:val="both"/>
            </w:pPr>
            <w:r w:rsidRPr="005055FC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E8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107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72B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D5A" w14:textId="77777777" w:rsidR="0098075A" w:rsidRPr="005055FC" w:rsidRDefault="0098075A" w:rsidP="009550DD">
            <w:r w:rsidRPr="005055FC">
              <w:t>50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2A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DB7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2E90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</w:tr>
      <w:tr w:rsidR="0098075A" w:rsidRPr="004E38F1" w14:paraId="7272814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3A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7FB" w14:textId="77777777" w:rsidR="0098075A" w:rsidRPr="005055FC" w:rsidRDefault="0098075A" w:rsidP="009550DD">
            <w:pPr>
              <w:jc w:val="both"/>
            </w:pPr>
            <w:r w:rsidRPr="005055FC">
              <w:t xml:space="preserve">Обеспечение функционирования администрации Первомайского сельского поселен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40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A0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808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FCC" w14:textId="77777777" w:rsidR="0098075A" w:rsidRPr="005055FC" w:rsidRDefault="0098075A" w:rsidP="009550DD">
            <w:r w:rsidRPr="005055FC">
              <w:t>50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D9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FD0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DDF4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</w:tr>
      <w:tr w:rsidR="0098075A" w:rsidRPr="004E38F1" w14:paraId="13B1B72D" w14:textId="77777777" w:rsidTr="009550DD">
        <w:trPr>
          <w:trHeight w:val="8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E0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4B5" w14:textId="77777777" w:rsidR="0098075A" w:rsidRPr="005055FC" w:rsidRDefault="0098075A" w:rsidP="009550DD">
            <w:pPr>
              <w:jc w:val="both"/>
            </w:pPr>
            <w:r w:rsidRPr="005055FC"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D2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9E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68F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7C6" w14:textId="77777777" w:rsidR="0098075A" w:rsidRPr="005055FC" w:rsidRDefault="0098075A" w:rsidP="009550DD">
            <w:r w:rsidRPr="005055FC">
              <w:t>502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905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003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D937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871,6</w:t>
            </w:r>
          </w:p>
        </w:tc>
      </w:tr>
      <w:tr w:rsidR="0098075A" w:rsidRPr="004E38F1" w14:paraId="78C0614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28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0C" w14:textId="77777777" w:rsidR="0098075A" w:rsidRPr="005055FC" w:rsidRDefault="0098075A" w:rsidP="009550DD">
            <w:pPr>
              <w:rPr>
                <w:b/>
              </w:rPr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A8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7F0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A69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A50" w14:textId="77777777" w:rsidR="0098075A" w:rsidRPr="005055FC" w:rsidRDefault="0098075A" w:rsidP="009550DD">
            <w:r w:rsidRPr="005055FC">
              <w:t>502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36E" w14:textId="77777777" w:rsidR="0098075A" w:rsidRPr="005055FC" w:rsidRDefault="0098075A" w:rsidP="009550DD">
            <w:r w:rsidRPr="005055FC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010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6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634D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666,1</w:t>
            </w:r>
          </w:p>
        </w:tc>
      </w:tr>
      <w:tr w:rsidR="0098075A" w:rsidRPr="004E38F1" w14:paraId="407BE0A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41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CCA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31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C3F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185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3D8" w14:textId="77777777" w:rsidR="0098075A" w:rsidRPr="005055FC" w:rsidRDefault="0098075A" w:rsidP="009550DD">
            <w:r w:rsidRPr="005055FC">
              <w:t>502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7DC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93D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DD20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20,7</w:t>
            </w:r>
          </w:p>
        </w:tc>
      </w:tr>
      <w:tr w:rsidR="0098075A" w:rsidRPr="004E38F1" w14:paraId="33B7829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4B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76C" w14:textId="77777777" w:rsidR="0098075A" w:rsidRPr="005055FC" w:rsidRDefault="0098075A" w:rsidP="009550DD">
            <w:r w:rsidRPr="005055FC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6B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2E7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026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F8A" w14:textId="77777777" w:rsidR="0098075A" w:rsidRPr="005055FC" w:rsidRDefault="0098075A" w:rsidP="009550DD">
            <w:r w:rsidRPr="005055FC">
              <w:t>502000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3E3" w14:textId="77777777" w:rsidR="0098075A" w:rsidRPr="005055FC" w:rsidRDefault="0098075A" w:rsidP="009550DD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14B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785E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84,8</w:t>
            </w:r>
          </w:p>
        </w:tc>
      </w:tr>
      <w:tr w:rsidR="0098075A" w:rsidRPr="004E38F1" w14:paraId="5BC6302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FE5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364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Административные комисс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CF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CAF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4F6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4D4" w14:textId="77777777" w:rsidR="0098075A" w:rsidRPr="005055FC" w:rsidRDefault="0098075A" w:rsidP="009550DD">
            <w:r w:rsidRPr="005055FC">
              <w:t>54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5B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118" w14:textId="77777777" w:rsidR="0098075A" w:rsidRPr="005055FC" w:rsidRDefault="0098075A" w:rsidP="009550DD">
            <w:pPr>
              <w:jc w:val="center"/>
            </w:pPr>
            <w:r w:rsidRPr="005055FC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0FA" w14:textId="77777777" w:rsidR="0098075A" w:rsidRPr="004E38F1" w:rsidRDefault="0098075A" w:rsidP="009550DD">
            <w:pPr>
              <w:jc w:val="center"/>
            </w:pPr>
            <w:r w:rsidRPr="005055FC">
              <w:t>3,8</w:t>
            </w:r>
          </w:p>
        </w:tc>
      </w:tr>
      <w:tr w:rsidR="0098075A" w:rsidRPr="004E38F1" w14:paraId="5E3945E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326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51D" w14:textId="77777777" w:rsidR="0098075A" w:rsidRPr="005055FC" w:rsidRDefault="0098075A" w:rsidP="009550DD">
            <w:pPr>
              <w:snapToGrid w:val="0"/>
              <w:jc w:val="both"/>
              <w:rPr>
                <w:bCs/>
              </w:rPr>
            </w:pPr>
            <w:r w:rsidRPr="005055FC">
              <w:rPr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15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7E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762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77A" w14:textId="77777777" w:rsidR="0098075A" w:rsidRPr="005055FC" w:rsidRDefault="0098075A" w:rsidP="009550DD">
            <w:r w:rsidRPr="005055FC">
              <w:t>540006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3F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6B3" w14:textId="77777777" w:rsidR="0098075A" w:rsidRPr="005055FC" w:rsidRDefault="0098075A" w:rsidP="009550DD">
            <w:pPr>
              <w:jc w:val="center"/>
            </w:pPr>
            <w:r w:rsidRPr="005055FC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733" w14:textId="77777777" w:rsidR="0098075A" w:rsidRPr="004E38F1" w:rsidRDefault="0098075A" w:rsidP="009550DD">
            <w:pPr>
              <w:jc w:val="center"/>
            </w:pPr>
            <w:r w:rsidRPr="005055FC">
              <w:t>3,8</w:t>
            </w:r>
          </w:p>
        </w:tc>
      </w:tr>
      <w:tr w:rsidR="0098075A" w:rsidRPr="004E38F1" w14:paraId="27E4DC2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739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16C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51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E68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C38" w14:textId="77777777" w:rsidR="0098075A" w:rsidRPr="005055FC" w:rsidRDefault="0098075A" w:rsidP="009550DD">
            <w:r w:rsidRPr="005055FC">
              <w:t>5400060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246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0C8" w14:textId="77777777" w:rsidR="0098075A" w:rsidRPr="005055FC" w:rsidRDefault="0098075A" w:rsidP="009550DD">
            <w:pPr>
              <w:jc w:val="center"/>
            </w:pPr>
            <w:r w:rsidRPr="005055FC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B1D" w14:textId="77777777" w:rsidR="0098075A" w:rsidRPr="004E38F1" w:rsidRDefault="0098075A" w:rsidP="009550DD">
            <w:pPr>
              <w:jc w:val="center"/>
            </w:pPr>
            <w:r w:rsidRPr="005055FC">
              <w:t>3,8</w:t>
            </w:r>
          </w:p>
        </w:tc>
      </w:tr>
      <w:tr w:rsidR="0098075A" w:rsidRPr="004E38F1" w14:paraId="760D4AA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7D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08F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055FC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A0A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E2C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532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8A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DA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A35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rPr>
                <w:b/>
              </w:rPr>
              <w:t>1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F9C" w14:textId="77777777" w:rsidR="0098075A" w:rsidRPr="004E38F1" w:rsidRDefault="0098075A" w:rsidP="009550DD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98075A" w:rsidRPr="004E38F1" w14:paraId="6108758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865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8A5" w14:textId="77777777" w:rsidR="0098075A" w:rsidRPr="005055FC" w:rsidRDefault="0098075A" w:rsidP="009550DD">
            <w:pPr>
              <w:jc w:val="both"/>
            </w:pPr>
            <w:r w:rsidRPr="005055FC">
              <w:t xml:space="preserve">Обеспечение деятельности </w:t>
            </w:r>
            <w:r w:rsidRPr="005055FC">
              <w:lastRenderedPageBreak/>
              <w:t>органов местного самоуправления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8D2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2D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DE2" w14:textId="77777777" w:rsidR="0098075A" w:rsidRPr="005055FC" w:rsidRDefault="0098075A" w:rsidP="009550DD">
            <w:r w:rsidRPr="005055FC"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C9" w14:textId="77777777" w:rsidR="0098075A" w:rsidRPr="005055FC" w:rsidRDefault="0098075A" w:rsidP="009550DD">
            <w:r w:rsidRPr="005055FC">
              <w:t>50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72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6E1" w14:textId="77777777" w:rsidR="0098075A" w:rsidRPr="005055FC" w:rsidRDefault="0098075A" w:rsidP="009550DD">
            <w:pPr>
              <w:jc w:val="center"/>
            </w:pPr>
            <w:r w:rsidRPr="005055FC">
              <w:t>1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9A6" w14:textId="77777777" w:rsidR="0098075A" w:rsidRPr="004E38F1" w:rsidRDefault="0098075A" w:rsidP="009550DD">
            <w:pPr>
              <w:jc w:val="center"/>
            </w:pPr>
            <w:r>
              <w:t>128,0</w:t>
            </w:r>
          </w:p>
        </w:tc>
      </w:tr>
      <w:tr w:rsidR="0098075A" w:rsidRPr="004E38F1" w14:paraId="02C94FA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DFA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9D0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10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C1B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D98" w14:textId="77777777" w:rsidR="0098075A" w:rsidRPr="005055FC" w:rsidRDefault="0098075A" w:rsidP="009550DD">
            <w:r w:rsidRPr="005055FC"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EBD" w14:textId="77777777" w:rsidR="0098075A" w:rsidRPr="005055FC" w:rsidRDefault="0098075A" w:rsidP="009550DD">
            <w:r w:rsidRPr="005055FC">
              <w:t>503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F6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F7A" w14:textId="77777777" w:rsidR="0098075A" w:rsidRPr="005055FC" w:rsidRDefault="0098075A" w:rsidP="009550DD">
            <w:pPr>
              <w:jc w:val="center"/>
            </w:pPr>
            <w:r w:rsidRPr="005055FC">
              <w:t>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DEF" w14:textId="77777777" w:rsidR="0098075A" w:rsidRPr="004E38F1" w:rsidRDefault="0098075A" w:rsidP="009550DD">
            <w:pPr>
              <w:jc w:val="center"/>
            </w:pPr>
            <w:r w:rsidRPr="005055FC">
              <w:t>46,9</w:t>
            </w:r>
          </w:p>
        </w:tc>
      </w:tr>
      <w:tr w:rsidR="0098075A" w:rsidRPr="004E38F1" w14:paraId="300B9C1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07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AB1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 xml:space="preserve"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Кущевский район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D0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B33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830" w14:textId="77777777" w:rsidR="0098075A" w:rsidRPr="005055FC" w:rsidRDefault="0098075A" w:rsidP="009550DD">
            <w:r w:rsidRPr="005055FC"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29A" w14:textId="77777777" w:rsidR="0098075A" w:rsidRPr="005055FC" w:rsidRDefault="0098075A" w:rsidP="009550DD">
            <w:r w:rsidRPr="005055FC">
              <w:t>50300108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67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0C9" w14:textId="77777777" w:rsidR="0098075A" w:rsidRPr="005055FC" w:rsidRDefault="0098075A" w:rsidP="009550DD">
            <w:pPr>
              <w:jc w:val="center"/>
            </w:pPr>
            <w:r w:rsidRPr="005055FC">
              <w:t>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2A2" w14:textId="77777777" w:rsidR="0098075A" w:rsidRPr="004E38F1" w:rsidRDefault="0098075A" w:rsidP="009550DD">
            <w:pPr>
              <w:jc w:val="center"/>
            </w:pPr>
            <w:r w:rsidRPr="005055FC">
              <w:t>46,9</w:t>
            </w:r>
          </w:p>
        </w:tc>
      </w:tr>
      <w:tr w:rsidR="0098075A" w:rsidRPr="004E38F1" w14:paraId="46377DA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05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9F4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D6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6FA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E82" w14:textId="77777777" w:rsidR="0098075A" w:rsidRPr="005055FC" w:rsidRDefault="0098075A" w:rsidP="009550DD">
            <w:r w:rsidRPr="005055FC"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B54" w14:textId="77777777" w:rsidR="0098075A" w:rsidRPr="005055FC" w:rsidRDefault="0098075A" w:rsidP="009550DD">
            <w:r w:rsidRPr="005055FC">
              <w:t>50300108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0C9" w14:textId="77777777" w:rsidR="0098075A" w:rsidRPr="005055FC" w:rsidRDefault="0098075A" w:rsidP="009550DD">
            <w:r w:rsidRPr="005055FC"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7F" w14:textId="77777777" w:rsidR="0098075A" w:rsidRPr="005055FC" w:rsidRDefault="0098075A" w:rsidP="009550DD">
            <w:pPr>
              <w:jc w:val="center"/>
            </w:pPr>
            <w:r w:rsidRPr="005055FC">
              <w:t>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6EF" w14:textId="77777777" w:rsidR="0098075A" w:rsidRPr="004E38F1" w:rsidRDefault="0098075A" w:rsidP="009550DD">
            <w:pPr>
              <w:jc w:val="center"/>
            </w:pPr>
            <w:r w:rsidRPr="005055FC">
              <w:t>46,9</w:t>
            </w:r>
          </w:p>
        </w:tc>
      </w:tr>
      <w:tr w:rsidR="0098075A" w:rsidRPr="004E38F1" w14:paraId="03AC5AD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670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E6C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 xml:space="preserve">Осуществление внутреннего муниципального контрол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1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C5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703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408" w14:textId="77777777" w:rsidR="0098075A" w:rsidRPr="005055FC" w:rsidRDefault="0098075A" w:rsidP="009550DD">
            <w:r w:rsidRPr="005055FC">
              <w:t>504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DD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A6E" w14:textId="77777777" w:rsidR="0098075A" w:rsidRPr="005055FC" w:rsidRDefault="0098075A" w:rsidP="009550DD">
            <w:pPr>
              <w:jc w:val="center"/>
            </w:pPr>
            <w:r w:rsidRPr="005055FC"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8B4" w14:textId="77777777" w:rsidR="0098075A" w:rsidRPr="004E38F1" w:rsidRDefault="0098075A" w:rsidP="009550DD">
            <w:pPr>
              <w:jc w:val="center"/>
            </w:pPr>
            <w:r w:rsidRPr="005055FC">
              <w:t>81,1</w:t>
            </w:r>
          </w:p>
        </w:tc>
      </w:tr>
      <w:tr w:rsidR="0098075A" w:rsidRPr="004E38F1" w14:paraId="63DDBB3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D3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675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Полномочия 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Кущевский райо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5E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9D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B3E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</w:t>
            </w:r>
            <w:r w:rsidRPr="005055FC">
              <w:rPr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102" w14:textId="77777777" w:rsidR="0098075A" w:rsidRPr="005055FC" w:rsidRDefault="0098075A" w:rsidP="009550DD">
            <w:r w:rsidRPr="005055FC">
              <w:t>50400108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82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2AF" w14:textId="77777777" w:rsidR="0098075A" w:rsidRPr="005055FC" w:rsidRDefault="0098075A" w:rsidP="009550DD">
            <w:pPr>
              <w:jc w:val="center"/>
            </w:pPr>
            <w:r w:rsidRPr="005055FC"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2BD" w14:textId="77777777" w:rsidR="0098075A" w:rsidRPr="004E38F1" w:rsidRDefault="0098075A" w:rsidP="009550DD">
            <w:pPr>
              <w:jc w:val="center"/>
            </w:pPr>
            <w:r w:rsidRPr="005055FC">
              <w:t>81,1</w:t>
            </w:r>
          </w:p>
        </w:tc>
      </w:tr>
      <w:tr w:rsidR="0098075A" w:rsidRPr="004E38F1" w14:paraId="48718CB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606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67C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8E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D73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09B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</w:t>
            </w:r>
            <w:r w:rsidRPr="005055FC">
              <w:rPr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47A" w14:textId="77777777" w:rsidR="0098075A" w:rsidRPr="005055FC" w:rsidRDefault="0098075A" w:rsidP="009550DD">
            <w:r w:rsidRPr="005055FC">
              <w:t>50400108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10" w14:textId="77777777" w:rsidR="0098075A" w:rsidRPr="005055FC" w:rsidRDefault="0098075A" w:rsidP="009550DD">
            <w:r w:rsidRPr="005055FC"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830" w14:textId="77777777" w:rsidR="0098075A" w:rsidRPr="005055FC" w:rsidRDefault="0098075A" w:rsidP="009550DD">
            <w:pPr>
              <w:jc w:val="center"/>
            </w:pPr>
            <w:r w:rsidRPr="005055FC"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321" w14:textId="77777777" w:rsidR="0098075A" w:rsidRPr="004E38F1" w:rsidRDefault="0098075A" w:rsidP="009550DD">
            <w:pPr>
              <w:jc w:val="center"/>
            </w:pPr>
            <w:r w:rsidRPr="005055FC">
              <w:t>81,1</w:t>
            </w:r>
          </w:p>
        </w:tc>
      </w:tr>
      <w:tr w:rsidR="0098075A" w:rsidRPr="004E38F1" w14:paraId="086FE68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6D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395" w14:textId="77777777" w:rsidR="0098075A" w:rsidRPr="005055FC" w:rsidRDefault="0098075A" w:rsidP="009550DD">
            <w:pPr>
              <w:widowControl w:val="0"/>
              <w:rPr>
                <w:b/>
              </w:rPr>
            </w:pPr>
            <w:r w:rsidRPr="005055FC">
              <w:rPr>
                <w:b/>
              </w:rPr>
              <w:t>Резервные фон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EC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BEB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9DE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17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06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729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009" w14:textId="77777777" w:rsidR="0098075A" w:rsidRPr="004E38F1" w:rsidRDefault="0098075A" w:rsidP="009550DD">
            <w:pPr>
              <w:jc w:val="center"/>
              <w:rPr>
                <w:b/>
              </w:rPr>
            </w:pPr>
            <w:r>
              <w:rPr>
                <w:b/>
              </w:rPr>
              <w:t>0,,0</w:t>
            </w:r>
          </w:p>
        </w:tc>
      </w:tr>
      <w:tr w:rsidR="0098075A" w:rsidRPr="004E38F1" w14:paraId="45E5C58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4C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84F" w14:textId="77777777" w:rsidR="0098075A" w:rsidRPr="005055FC" w:rsidRDefault="0098075A" w:rsidP="009550DD">
            <w:pPr>
              <w:jc w:val="both"/>
            </w:pPr>
            <w:r w:rsidRPr="005055FC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16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88B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253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E38" w14:textId="77777777" w:rsidR="0098075A" w:rsidRPr="005055FC" w:rsidRDefault="0098075A" w:rsidP="009550DD">
            <w:r w:rsidRPr="005055FC">
              <w:t>50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2E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BCD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FD2" w14:textId="77777777" w:rsidR="0098075A" w:rsidRPr="004E38F1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4E38F1" w14:paraId="7A15B71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F9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786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Финансовое обеспечение непредвиденных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1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8E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404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857" w14:textId="77777777" w:rsidR="0098075A" w:rsidRPr="005055FC" w:rsidRDefault="0098075A" w:rsidP="009550DD">
            <w:r w:rsidRPr="005055FC">
              <w:t>51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81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03B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AE6" w14:textId="77777777" w:rsidR="0098075A" w:rsidRPr="004E38F1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4E38F1" w14:paraId="76C886A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23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0AD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Резервный фонд администрации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A3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DDB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286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1F5" w14:textId="77777777" w:rsidR="0098075A" w:rsidRPr="005055FC" w:rsidRDefault="0098075A" w:rsidP="009550DD">
            <w:r w:rsidRPr="005055FC">
              <w:t>510002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7B1" w14:textId="77777777" w:rsidR="0098075A" w:rsidRPr="005055FC" w:rsidRDefault="0098075A" w:rsidP="009550DD">
            <w:pPr>
              <w:rPr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C86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7D2" w14:textId="77777777" w:rsidR="0098075A" w:rsidRPr="004E38F1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4E38F1" w14:paraId="545F4E2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C3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0F9" w14:textId="77777777" w:rsidR="0098075A" w:rsidRPr="005055FC" w:rsidRDefault="0098075A" w:rsidP="009550DD">
            <w:r w:rsidRPr="005055FC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DF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F6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9E0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B75" w14:textId="77777777" w:rsidR="0098075A" w:rsidRPr="005055FC" w:rsidRDefault="0098075A" w:rsidP="009550DD">
            <w:r w:rsidRPr="005055FC">
              <w:t>510002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C54" w14:textId="77777777" w:rsidR="0098075A" w:rsidRPr="005055FC" w:rsidRDefault="0098075A" w:rsidP="009550DD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E87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CFB" w14:textId="77777777" w:rsidR="0098075A" w:rsidRPr="004E38F1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4E38F1" w14:paraId="151170E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74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7B2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D8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19D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CA5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9CC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EE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B257" w14:textId="77777777" w:rsidR="0098075A" w:rsidRPr="00BA1148" w:rsidRDefault="0098075A" w:rsidP="009550DD">
            <w:pPr>
              <w:widowControl w:val="0"/>
              <w:jc w:val="center"/>
              <w:rPr>
                <w:b/>
              </w:rPr>
            </w:pPr>
            <w:r w:rsidRPr="00BA1148">
              <w:rPr>
                <w:b/>
              </w:rPr>
              <w:t>307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83B5" w14:textId="77777777" w:rsidR="0098075A" w:rsidRPr="004E38F1" w:rsidRDefault="0098075A" w:rsidP="009550DD">
            <w:pPr>
              <w:widowControl w:val="0"/>
              <w:jc w:val="center"/>
              <w:rPr>
                <w:b/>
              </w:rPr>
            </w:pPr>
            <w:r w:rsidRPr="00BA1148">
              <w:rPr>
                <w:b/>
              </w:rPr>
              <w:t>3076,9</w:t>
            </w:r>
          </w:p>
        </w:tc>
      </w:tr>
      <w:tr w:rsidR="0098075A" w:rsidRPr="004E38F1" w14:paraId="23058C3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F9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477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Муниципальная программа «Решение вопросов местного значения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8C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5C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42C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</w:t>
            </w:r>
            <w:r w:rsidRPr="005055FC">
              <w:rPr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FA5" w14:textId="77777777" w:rsidR="0098075A" w:rsidRPr="005055FC" w:rsidRDefault="0098075A" w:rsidP="009550DD">
            <w:r w:rsidRPr="005055FC">
              <w:t>01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79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DE8" w14:textId="77777777" w:rsidR="0098075A" w:rsidRPr="005055FC" w:rsidRDefault="0098075A" w:rsidP="009550DD">
            <w:pPr>
              <w:jc w:val="center"/>
            </w:pPr>
            <w:r w:rsidRPr="005055FC">
              <w:t>8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CFF" w14:textId="77777777" w:rsidR="0098075A" w:rsidRPr="004E38F1" w:rsidRDefault="0098075A" w:rsidP="009550DD">
            <w:pPr>
              <w:jc w:val="center"/>
            </w:pPr>
            <w:r w:rsidRPr="005055FC">
              <w:t>827,2</w:t>
            </w:r>
          </w:p>
        </w:tc>
      </w:tr>
      <w:tr w:rsidR="0098075A" w:rsidRPr="004E38F1" w14:paraId="0F2BCDF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F3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C2D" w14:textId="77777777" w:rsidR="0098075A" w:rsidRPr="005055FC" w:rsidRDefault="0098075A" w:rsidP="009550DD">
            <w:pPr>
              <w:rPr>
                <w:b/>
              </w:rPr>
            </w:pPr>
            <w:r w:rsidRPr="005055FC">
              <w:t>Подпрограмма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9D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8F5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1A6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</w:t>
            </w:r>
            <w:r w:rsidRPr="005055FC">
              <w:rPr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48F" w14:textId="77777777" w:rsidR="0098075A" w:rsidRPr="005055FC" w:rsidRDefault="0098075A" w:rsidP="009550DD">
            <w:r w:rsidRPr="005055FC">
              <w:t>01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0F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45B" w14:textId="77777777" w:rsidR="0098075A" w:rsidRPr="005055FC" w:rsidRDefault="0098075A" w:rsidP="009550DD">
            <w:pPr>
              <w:jc w:val="center"/>
            </w:pPr>
            <w:r w:rsidRPr="005055FC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B9F" w14:textId="77777777" w:rsidR="0098075A" w:rsidRPr="004E38F1" w:rsidRDefault="0098075A" w:rsidP="009550DD">
            <w:pPr>
              <w:jc w:val="center"/>
            </w:pPr>
            <w:r w:rsidRPr="005055FC">
              <w:t>70,0</w:t>
            </w:r>
          </w:p>
        </w:tc>
      </w:tr>
      <w:tr w:rsidR="0098075A" w:rsidRPr="004E38F1" w14:paraId="37A4507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68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683" w14:textId="77777777" w:rsidR="0098075A" w:rsidRPr="005055FC" w:rsidRDefault="0098075A" w:rsidP="009550DD">
            <w:r w:rsidRPr="005055FC">
              <w:t>Основные мероприятия подпрограммы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7A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88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2D7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41C" w14:textId="77777777" w:rsidR="0098075A" w:rsidRPr="005055FC" w:rsidRDefault="0098075A" w:rsidP="009550DD">
            <w:r w:rsidRPr="005055FC">
              <w:t>01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67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DF8" w14:textId="77777777" w:rsidR="0098075A" w:rsidRPr="005055FC" w:rsidRDefault="0098075A" w:rsidP="009550DD">
            <w:pPr>
              <w:jc w:val="center"/>
            </w:pPr>
            <w:r w:rsidRPr="005055FC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D6E" w14:textId="77777777" w:rsidR="0098075A" w:rsidRPr="004E38F1" w:rsidRDefault="0098075A" w:rsidP="009550DD">
            <w:pPr>
              <w:jc w:val="center"/>
            </w:pPr>
            <w:r w:rsidRPr="005055FC">
              <w:t>70,0</w:t>
            </w:r>
          </w:p>
        </w:tc>
      </w:tr>
      <w:tr w:rsidR="0098075A" w:rsidRPr="004E38F1" w14:paraId="38B9C5A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D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3B7" w14:textId="77777777" w:rsidR="0098075A" w:rsidRPr="005055FC" w:rsidRDefault="0098075A" w:rsidP="009550DD">
            <w:r w:rsidRPr="005055FC">
              <w:t xml:space="preserve">Компенсационные выплаты </w:t>
            </w:r>
            <w:proofErr w:type="spellStart"/>
            <w:r w:rsidRPr="005055FC">
              <w:t>Тос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6E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F95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9AA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</w:t>
            </w:r>
            <w:r w:rsidRPr="005055FC">
              <w:rPr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CC3" w14:textId="77777777" w:rsidR="0098075A" w:rsidRPr="005055FC" w:rsidRDefault="0098075A" w:rsidP="009550DD">
            <w:r w:rsidRPr="005055FC">
              <w:t>0110110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2E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80A" w14:textId="77777777" w:rsidR="0098075A" w:rsidRPr="005055FC" w:rsidRDefault="0098075A" w:rsidP="009550DD">
            <w:pPr>
              <w:jc w:val="center"/>
            </w:pPr>
            <w:r w:rsidRPr="005055FC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7D8" w14:textId="77777777" w:rsidR="0098075A" w:rsidRPr="004E38F1" w:rsidRDefault="0098075A" w:rsidP="009550DD">
            <w:pPr>
              <w:jc w:val="center"/>
            </w:pPr>
            <w:r w:rsidRPr="005055FC">
              <w:t>70,0</w:t>
            </w:r>
          </w:p>
        </w:tc>
      </w:tr>
      <w:tr w:rsidR="0098075A" w:rsidRPr="004E38F1" w14:paraId="178768D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29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334" w14:textId="77777777" w:rsidR="0098075A" w:rsidRPr="005055FC" w:rsidRDefault="0098075A" w:rsidP="009550DD">
            <w:pPr>
              <w:rPr>
                <w:b/>
              </w:rPr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C26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182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870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413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0110110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29D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895" w14:textId="77777777" w:rsidR="0098075A" w:rsidRPr="005055FC" w:rsidRDefault="0098075A" w:rsidP="009550DD">
            <w:pPr>
              <w:jc w:val="center"/>
            </w:pPr>
            <w:r w:rsidRPr="005055FC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62" w14:textId="77777777" w:rsidR="0098075A" w:rsidRPr="004E38F1" w:rsidRDefault="0098075A" w:rsidP="009550DD">
            <w:pPr>
              <w:jc w:val="center"/>
            </w:pPr>
            <w:r w:rsidRPr="005055FC">
              <w:t>70,0</w:t>
            </w:r>
          </w:p>
        </w:tc>
      </w:tr>
      <w:tr w:rsidR="0098075A" w:rsidRPr="004E38F1" w14:paraId="5C14F9D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6F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DFE" w14:textId="77777777" w:rsidR="0098075A" w:rsidRPr="005055FC" w:rsidRDefault="0098075A" w:rsidP="009550DD">
            <w:pPr>
              <w:rPr>
                <w:b/>
              </w:rPr>
            </w:pPr>
            <w:r w:rsidRPr="005055FC">
              <w:t>Подпрограмма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A7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BC2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19D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074" w14:textId="77777777" w:rsidR="0098075A" w:rsidRPr="005055FC" w:rsidRDefault="0098075A" w:rsidP="009550DD">
            <w:r w:rsidRPr="005055FC">
              <w:t>01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BFA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6C9" w14:textId="77777777" w:rsidR="0098075A" w:rsidRPr="005055FC" w:rsidRDefault="0098075A" w:rsidP="009550DD">
            <w:pPr>
              <w:jc w:val="center"/>
            </w:pPr>
            <w:r w:rsidRPr="005055FC"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300" w14:textId="77777777" w:rsidR="0098075A" w:rsidRPr="004E38F1" w:rsidRDefault="0098075A" w:rsidP="009550DD">
            <w:pPr>
              <w:jc w:val="center"/>
            </w:pPr>
            <w:r w:rsidRPr="005055FC">
              <w:t>95,0</w:t>
            </w:r>
          </w:p>
        </w:tc>
      </w:tr>
      <w:tr w:rsidR="0098075A" w:rsidRPr="004E38F1" w14:paraId="4845B81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E9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82A" w14:textId="77777777" w:rsidR="0098075A" w:rsidRPr="005055FC" w:rsidRDefault="0098075A" w:rsidP="009550DD">
            <w:r w:rsidRPr="005055FC">
              <w:t xml:space="preserve">Основные мероприятия подпрограммы «Осуществление расходов на проведение праздничных мероприятий в  Первомайском сельском </w:t>
            </w:r>
            <w:r w:rsidRPr="005055FC">
              <w:lastRenderedPageBreak/>
              <w:t>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B86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C7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CC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0D4" w14:textId="77777777" w:rsidR="0098075A" w:rsidRPr="005055FC" w:rsidRDefault="0098075A" w:rsidP="009550DD">
            <w:r w:rsidRPr="005055FC">
              <w:t>01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45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41C" w14:textId="77777777" w:rsidR="0098075A" w:rsidRPr="005055FC" w:rsidRDefault="0098075A" w:rsidP="009550DD">
            <w:pPr>
              <w:jc w:val="center"/>
            </w:pPr>
            <w:r w:rsidRPr="005055FC"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C71" w14:textId="77777777" w:rsidR="0098075A" w:rsidRPr="004E38F1" w:rsidRDefault="0098075A" w:rsidP="009550DD">
            <w:pPr>
              <w:jc w:val="center"/>
            </w:pPr>
            <w:r w:rsidRPr="005055FC">
              <w:t>95,0</w:t>
            </w:r>
          </w:p>
        </w:tc>
      </w:tr>
      <w:tr w:rsidR="0098075A" w:rsidRPr="004E38F1" w14:paraId="574D266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F7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BC5" w14:textId="77777777" w:rsidR="0098075A" w:rsidRPr="005055FC" w:rsidRDefault="0098075A" w:rsidP="009550DD">
            <w:r w:rsidRPr="005055FC">
              <w:t>Расходы на проведение праздничных мероприятий и памятных д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1D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78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B80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CF6" w14:textId="77777777" w:rsidR="0098075A" w:rsidRPr="005055FC" w:rsidRDefault="0098075A" w:rsidP="009550DD">
            <w:r w:rsidRPr="005055FC">
              <w:t>01200109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C9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0FC" w14:textId="77777777" w:rsidR="0098075A" w:rsidRPr="005055FC" w:rsidRDefault="0098075A" w:rsidP="009550DD">
            <w:pPr>
              <w:jc w:val="center"/>
            </w:pPr>
            <w:r w:rsidRPr="005055FC"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782" w14:textId="77777777" w:rsidR="0098075A" w:rsidRPr="004E38F1" w:rsidRDefault="0098075A" w:rsidP="009550DD">
            <w:pPr>
              <w:jc w:val="center"/>
            </w:pPr>
            <w:r w:rsidRPr="005055FC">
              <w:t>95,0</w:t>
            </w:r>
          </w:p>
        </w:tc>
      </w:tr>
      <w:tr w:rsidR="0098075A" w:rsidRPr="004E38F1" w14:paraId="5B390B5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E8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B53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9C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D0D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AE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FDF" w14:textId="77777777" w:rsidR="0098075A" w:rsidRPr="005055FC" w:rsidRDefault="0098075A" w:rsidP="009550DD">
            <w:r w:rsidRPr="005055FC">
              <w:t>01200109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AEC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290" w14:textId="77777777" w:rsidR="0098075A" w:rsidRPr="005055FC" w:rsidRDefault="0098075A" w:rsidP="009550DD">
            <w:pPr>
              <w:jc w:val="center"/>
            </w:pPr>
            <w:r w:rsidRPr="005055FC">
              <w:t>9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E8E" w14:textId="77777777" w:rsidR="0098075A" w:rsidRPr="004E38F1" w:rsidRDefault="0098075A" w:rsidP="009550DD">
            <w:pPr>
              <w:jc w:val="center"/>
            </w:pPr>
            <w:r w:rsidRPr="005055FC">
              <w:t>95,0</w:t>
            </w:r>
          </w:p>
        </w:tc>
      </w:tr>
      <w:tr w:rsidR="0098075A" w:rsidRPr="004E38F1" w14:paraId="3339E1D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B8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CC6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color w:val="000000"/>
                <w:spacing w:val="2"/>
              </w:rPr>
              <w:t xml:space="preserve">Подпрограмма «Ведение </w:t>
            </w:r>
            <w:proofErr w:type="spellStart"/>
            <w:r w:rsidRPr="005055FC">
              <w:rPr>
                <w:color w:val="000000"/>
                <w:spacing w:val="2"/>
              </w:rPr>
              <w:t>похозяйственных</w:t>
            </w:r>
            <w:proofErr w:type="spellEnd"/>
            <w:r w:rsidRPr="005055FC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34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8E0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80D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9ED" w14:textId="77777777" w:rsidR="0098075A" w:rsidRPr="005055FC" w:rsidRDefault="0098075A" w:rsidP="009550DD">
            <w:r w:rsidRPr="005055FC">
              <w:t>013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C5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577" w14:textId="77777777" w:rsidR="0098075A" w:rsidRPr="005055FC" w:rsidRDefault="0098075A" w:rsidP="009550DD">
            <w:pPr>
              <w:jc w:val="center"/>
            </w:pPr>
            <w:r w:rsidRPr="005055FC">
              <w:t>8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5A0" w14:textId="77777777" w:rsidR="0098075A" w:rsidRPr="004E38F1" w:rsidRDefault="0098075A" w:rsidP="009550DD">
            <w:pPr>
              <w:jc w:val="center"/>
            </w:pPr>
            <w:r w:rsidRPr="005055FC">
              <w:t>81,7</w:t>
            </w:r>
          </w:p>
        </w:tc>
      </w:tr>
      <w:tr w:rsidR="0098075A" w:rsidRPr="004E38F1" w14:paraId="16393AF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19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461" w14:textId="77777777" w:rsidR="0098075A" w:rsidRPr="005055FC" w:rsidRDefault="0098075A" w:rsidP="009550DD">
            <w:r w:rsidRPr="005055FC">
              <w:t>Основные мероприятия подпрограммы «</w:t>
            </w:r>
            <w:r w:rsidRPr="005055FC">
              <w:rPr>
                <w:color w:val="000000"/>
                <w:spacing w:val="2"/>
              </w:rPr>
              <w:t xml:space="preserve">Ведение </w:t>
            </w:r>
            <w:proofErr w:type="spellStart"/>
            <w:r w:rsidRPr="005055FC">
              <w:rPr>
                <w:color w:val="000000"/>
                <w:spacing w:val="2"/>
              </w:rPr>
              <w:t>похозяйственных</w:t>
            </w:r>
            <w:proofErr w:type="spellEnd"/>
            <w:r w:rsidRPr="005055FC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2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BB1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37C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B07" w14:textId="77777777" w:rsidR="0098075A" w:rsidRPr="005055FC" w:rsidRDefault="0098075A" w:rsidP="009550DD">
            <w:r w:rsidRPr="005055FC">
              <w:t>013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11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9A4" w14:textId="77777777" w:rsidR="0098075A" w:rsidRPr="005055FC" w:rsidRDefault="0098075A" w:rsidP="009550DD">
            <w:pPr>
              <w:jc w:val="center"/>
            </w:pPr>
            <w:r w:rsidRPr="005055FC">
              <w:t>8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D0D" w14:textId="77777777" w:rsidR="0098075A" w:rsidRPr="004E38F1" w:rsidRDefault="0098075A" w:rsidP="009550DD">
            <w:pPr>
              <w:jc w:val="center"/>
            </w:pPr>
            <w:r w:rsidRPr="005055FC">
              <w:t>81,7</w:t>
            </w:r>
          </w:p>
        </w:tc>
      </w:tr>
      <w:tr w:rsidR="0098075A" w:rsidRPr="004E38F1" w14:paraId="0BE2FB5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DA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310" w14:textId="77777777" w:rsidR="0098075A" w:rsidRPr="005055FC" w:rsidRDefault="0098075A" w:rsidP="009550DD">
            <w:r w:rsidRPr="005055FC">
              <w:t xml:space="preserve">Выплаты по ведению </w:t>
            </w:r>
            <w:proofErr w:type="spellStart"/>
            <w:r w:rsidRPr="005055FC">
              <w:t>похозяйственных</w:t>
            </w:r>
            <w:proofErr w:type="spellEnd"/>
            <w:r w:rsidRPr="005055FC">
              <w:t xml:space="preserve"> кни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60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BD5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C95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E6F" w14:textId="77777777" w:rsidR="0098075A" w:rsidRPr="005055FC" w:rsidRDefault="0098075A" w:rsidP="009550DD">
            <w:r w:rsidRPr="005055FC">
              <w:t>01301102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4A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56F" w14:textId="77777777" w:rsidR="0098075A" w:rsidRPr="005055FC" w:rsidRDefault="0098075A" w:rsidP="009550DD">
            <w:pPr>
              <w:jc w:val="center"/>
            </w:pPr>
            <w:r w:rsidRPr="005055FC">
              <w:t>8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E38" w14:textId="77777777" w:rsidR="0098075A" w:rsidRPr="004E38F1" w:rsidRDefault="0098075A" w:rsidP="009550DD">
            <w:pPr>
              <w:jc w:val="center"/>
            </w:pPr>
            <w:r w:rsidRPr="005055FC">
              <w:t>81,7</w:t>
            </w:r>
          </w:p>
        </w:tc>
      </w:tr>
      <w:tr w:rsidR="0098075A" w:rsidRPr="004E38F1" w14:paraId="366B68F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00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9AD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9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CAE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14B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265" w14:textId="77777777" w:rsidR="0098075A" w:rsidRPr="005055FC" w:rsidRDefault="0098075A" w:rsidP="009550DD">
            <w:r w:rsidRPr="005055FC">
              <w:t>01301102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1D0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72" w14:textId="77777777" w:rsidR="0098075A" w:rsidRPr="005055FC" w:rsidRDefault="0098075A" w:rsidP="009550DD">
            <w:pPr>
              <w:jc w:val="center"/>
            </w:pPr>
            <w:r w:rsidRPr="005055FC">
              <w:t>8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73C" w14:textId="77777777" w:rsidR="0098075A" w:rsidRPr="004E38F1" w:rsidRDefault="0098075A" w:rsidP="009550DD">
            <w:pPr>
              <w:jc w:val="center"/>
            </w:pPr>
            <w:r w:rsidRPr="005055FC">
              <w:t>81,7</w:t>
            </w:r>
          </w:p>
        </w:tc>
      </w:tr>
      <w:tr w:rsidR="0098075A" w:rsidRPr="004E38F1" w14:paraId="3D35D94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0C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AA6" w14:textId="77777777" w:rsidR="0098075A" w:rsidRPr="005055FC" w:rsidRDefault="0098075A" w:rsidP="009550DD">
            <w:pPr>
              <w:rPr>
                <w:b/>
              </w:rPr>
            </w:pPr>
            <w:r w:rsidRPr="005055FC">
              <w:t>Подпрограмма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00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99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9EE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44A" w14:textId="77777777" w:rsidR="0098075A" w:rsidRPr="005055FC" w:rsidRDefault="0098075A" w:rsidP="009550DD">
            <w:r w:rsidRPr="005055FC">
              <w:t>014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08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D58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DF0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7F96717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18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477" w14:textId="77777777" w:rsidR="0098075A" w:rsidRPr="005055FC" w:rsidRDefault="0098075A" w:rsidP="009550DD">
            <w:r w:rsidRPr="005055FC">
              <w:t>Основные мероприятия подпрограммы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3B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5B8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46C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CEC" w14:textId="77777777" w:rsidR="0098075A" w:rsidRPr="005055FC" w:rsidRDefault="0098075A" w:rsidP="009550DD">
            <w:r w:rsidRPr="005055FC">
              <w:t>014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3D5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402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492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67D22A2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DC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ECB" w14:textId="77777777" w:rsidR="0098075A" w:rsidRPr="005055FC" w:rsidRDefault="0098075A" w:rsidP="009550DD">
            <w:r w:rsidRPr="005055FC">
              <w:t xml:space="preserve">Информирование общества о ходе реализации антикоррупционной политике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31F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9C8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600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E9D" w14:textId="77777777" w:rsidR="0098075A" w:rsidRPr="005055FC" w:rsidRDefault="0098075A" w:rsidP="009550DD">
            <w:r w:rsidRPr="005055FC">
              <w:t>0140010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D7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E99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82F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1EFFA78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F0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9EF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97B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D7E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B06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47D" w14:textId="77777777" w:rsidR="0098075A" w:rsidRPr="005055FC" w:rsidRDefault="0098075A" w:rsidP="009550DD">
            <w:r w:rsidRPr="005055FC">
              <w:t>0140010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AD4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26D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083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13B96C7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2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93E" w14:textId="77777777" w:rsidR="0098075A" w:rsidRPr="005055FC" w:rsidRDefault="0098075A" w:rsidP="009550DD">
            <w:pPr>
              <w:snapToGrid w:val="0"/>
              <w:jc w:val="both"/>
              <w:rPr>
                <w:b/>
              </w:rPr>
            </w:pPr>
            <w:r w:rsidRPr="005055FC">
              <w:t xml:space="preserve">Подпрограмма «Изготовление технической документации и оценка недвижимого имущества муниципальной казны </w:t>
            </w:r>
            <w:r w:rsidRPr="005055FC">
              <w:lastRenderedPageBreak/>
              <w:t>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0C8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E0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3E7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FA7" w14:textId="77777777" w:rsidR="0098075A" w:rsidRPr="005055FC" w:rsidRDefault="0098075A" w:rsidP="009550DD">
            <w:r w:rsidRPr="005055FC">
              <w:t>015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18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2F1" w14:textId="77777777" w:rsidR="0098075A" w:rsidRPr="005055FC" w:rsidRDefault="0098075A" w:rsidP="009550DD">
            <w:pPr>
              <w:jc w:val="center"/>
            </w:pPr>
            <w:r w:rsidRPr="005055FC"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230" w14:textId="77777777" w:rsidR="0098075A" w:rsidRPr="004E38F1" w:rsidRDefault="0098075A" w:rsidP="009550DD">
            <w:pPr>
              <w:jc w:val="center"/>
            </w:pPr>
            <w:r>
              <w:t>87,0</w:t>
            </w:r>
          </w:p>
        </w:tc>
      </w:tr>
      <w:tr w:rsidR="0098075A" w:rsidRPr="004E38F1" w14:paraId="4473BD3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14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2D0" w14:textId="77777777" w:rsidR="0098075A" w:rsidRPr="005055FC" w:rsidRDefault="0098075A" w:rsidP="009550DD">
            <w:pPr>
              <w:rPr>
                <w:b/>
              </w:rPr>
            </w:pPr>
            <w:r w:rsidRPr="005055FC">
              <w:t>Основные мероприятия подпрограммы 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AE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786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9B4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90F" w14:textId="77777777" w:rsidR="0098075A" w:rsidRPr="005055FC" w:rsidRDefault="0098075A" w:rsidP="009550DD">
            <w:r w:rsidRPr="005055FC">
              <w:t>015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FA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EF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5FD" w14:textId="77777777" w:rsidR="0098075A" w:rsidRPr="004E38F1" w:rsidRDefault="0098075A" w:rsidP="009550DD">
            <w:pPr>
              <w:widowControl w:val="0"/>
              <w:jc w:val="center"/>
            </w:pPr>
            <w:r>
              <w:t>87,0</w:t>
            </w:r>
          </w:p>
        </w:tc>
      </w:tr>
      <w:tr w:rsidR="0098075A" w:rsidRPr="004E38F1" w14:paraId="2F23BC1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408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5F4" w14:textId="77777777" w:rsidR="0098075A" w:rsidRPr="005055FC" w:rsidRDefault="0098075A" w:rsidP="009550DD">
            <w:pPr>
              <w:rPr>
                <w:b/>
              </w:rPr>
            </w:pPr>
            <w:r w:rsidRPr="005055FC"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3A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595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A35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E72" w14:textId="77777777" w:rsidR="0098075A" w:rsidRPr="005055FC" w:rsidRDefault="0098075A" w:rsidP="009550DD">
            <w:r w:rsidRPr="005055FC">
              <w:t>0150110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110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B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0B8" w14:textId="77777777" w:rsidR="0098075A" w:rsidRPr="004E38F1" w:rsidRDefault="0098075A" w:rsidP="009550DD">
            <w:pPr>
              <w:widowControl w:val="0"/>
              <w:jc w:val="center"/>
            </w:pPr>
            <w:r>
              <w:t>87,0</w:t>
            </w:r>
          </w:p>
        </w:tc>
      </w:tr>
      <w:tr w:rsidR="0098075A" w:rsidRPr="004E38F1" w14:paraId="05B3039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849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626" w14:textId="77777777" w:rsidR="0098075A" w:rsidRPr="005055FC" w:rsidRDefault="0098075A" w:rsidP="009550DD">
            <w:pPr>
              <w:snapToGrid w:val="0"/>
              <w:jc w:val="both"/>
              <w:rPr>
                <w:b/>
                <w:bCs/>
              </w:rPr>
            </w:pPr>
            <w:r w:rsidRPr="005055FC">
              <w:t>Закупка товаров, работ и услуг для муниципаль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16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79F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FC4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419" w14:textId="77777777" w:rsidR="0098075A" w:rsidRPr="005055FC" w:rsidRDefault="0098075A" w:rsidP="009550DD">
            <w:r w:rsidRPr="005055FC">
              <w:t>0150110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160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81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A52" w14:textId="77777777" w:rsidR="0098075A" w:rsidRPr="004E38F1" w:rsidRDefault="0098075A" w:rsidP="009550DD">
            <w:pPr>
              <w:widowControl w:val="0"/>
              <w:jc w:val="center"/>
            </w:pPr>
            <w:r>
              <w:t>87,0</w:t>
            </w:r>
          </w:p>
        </w:tc>
      </w:tr>
      <w:tr w:rsidR="0098075A" w:rsidRPr="004E38F1" w14:paraId="758E588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1B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F2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Подпрограмма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57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8E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364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57A" w14:textId="77777777" w:rsidR="0098075A" w:rsidRPr="005055FC" w:rsidRDefault="0098075A" w:rsidP="009550DD">
            <w:r w:rsidRPr="005055FC">
              <w:t>016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6C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BA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6B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</w:tr>
      <w:tr w:rsidR="0098075A" w:rsidRPr="004E38F1" w14:paraId="781C4B6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CD8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786" w14:textId="77777777" w:rsidR="0098075A" w:rsidRPr="005055FC" w:rsidRDefault="0098075A" w:rsidP="009550DD">
            <w:pPr>
              <w:rPr>
                <w:b/>
              </w:rPr>
            </w:pPr>
            <w:r w:rsidRPr="005055FC">
              <w:t>Основные мероприятия подпрограммы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FA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A62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255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3E6" w14:textId="77777777" w:rsidR="0098075A" w:rsidRPr="005055FC" w:rsidRDefault="0098075A" w:rsidP="009550DD">
            <w:r w:rsidRPr="005055FC">
              <w:t>016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36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959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31B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</w:tr>
      <w:tr w:rsidR="0098075A" w:rsidRPr="004E38F1" w14:paraId="03B27B3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765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1E8" w14:textId="77777777" w:rsidR="0098075A" w:rsidRPr="005055FC" w:rsidRDefault="0098075A" w:rsidP="009550DD">
            <w:r w:rsidRPr="005055FC">
              <w:t>Развитие материально-технической базы администрации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0A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80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285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C88" w14:textId="77777777" w:rsidR="0098075A" w:rsidRPr="005055FC" w:rsidRDefault="0098075A" w:rsidP="009550DD">
            <w:r w:rsidRPr="005055FC">
              <w:t>0160010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CA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FC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DC2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493,5</w:t>
            </w:r>
          </w:p>
        </w:tc>
      </w:tr>
      <w:tr w:rsidR="0098075A" w:rsidRPr="004E38F1" w14:paraId="399B37E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31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486" w14:textId="77777777" w:rsidR="0098075A" w:rsidRPr="005055FC" w:rsidRDefault="0098075A" w:rsidP="009550DD">
            <w:pPr>
              <w:rPr>
                <w:b/>
                <w:bCs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7B2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849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372" w14:textId="77777777" w:rsidR="0098075A" w:rsidRPr="005055FC" w:rsidRDefault="0098075A" w:rsidP="009550DD">
            <w:pPr>
              <w:rPr>
                <w:b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79B" w14:textId="77777777" w:rsidR="0098075A" w:rsidRPr="005055FC" w:rsidRDefault="0098075A" w:rsidP="009550DD">
            <w:pPr>
              <w:rPr>
                <w:b/>
              </w:rPr>
            </w:pPr>
            <w:r w:rsidRPr="005055FC">
              <w:t>0160010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22E" w14:textId="77777777" w:rsidR="0098075A" w:rsidRPr="005055FC" w:rsidRDefault="0098075A" w:rsidP="009550DD">
            <w:pPr>
              <w:rPr>
                <w:b/>
              </w:rPr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13E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t>4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BE5" w14:textId="77777777" w:rsidR="0098075A" w:rsidRPr="004E38F1" w:rsidRDefault="0098075A" w:rsidP="009550DD">
            <w:pPr>
              <w:jc w:val="center"/>
              <w:rPr>
                <w:b/>
              </w:rPr>
            </w:pPr>
            <w:r w:rsidRPr="005055FC">
              <w:t>493,5</w:t>
            </w:r>
          </w:p>
        </w:tc>
      </w:tr>
      <w:tr w:rsidR="0098075A" w:rsidRPr="004E38F1" w14:paraId="5F5CF06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5E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B9D" w14:textId="77777777" w:rsidR="0098075A" w:rsidRPr="005055FC" w:rsidRDefault="0098075A" w:rsidP="009550DD">
            <w:pPr>
              <w:rPr>
                <w:b/>
              </w:rPr>
            </w:pPr>
            <w:r w:rsidRPr="005055FC">
              <w:t xml:space="preserve">Подпрограмма «Профилактика и гармонизация межнациональных и межконфессиональных отношений на территории Первомайского сельского поселения Кущевского </w:t>
            </w:r>
            <w:r w:rsidRPr="005055FC">
              <w:lastRenderedPageBreak/>
              <w:t>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CB1" w14:textId="77777777" w:rsidR="0098075A" w:rsidRPr="005055FC" w:rsidRDefault="0098075A" w:rsidP="009550DD">
            <w:pPr>
              <w:rPr>
                <w:b/>
              </w:rPr>
            </w:pPr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FEE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F0E" w14:textId="77777777" w:rsidR="0098075A" w:rsidRPr="005055FC" w:rsidRDefault="0098075A" w:rsidP="009550DD">
            <w:pPr>
              <w:rPr>
                <w:b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DA5" w14:textId="77777777" w:rsidR="0098075A" w:rsidRPr="005055FC" w:rsidRDefault="0098075A" w:rsidP="009550DD">
            <w:pPr>
              <w:rPr>
                <w:b/>
              </w:rPr>
            </w:pPr>
            <w:r w:rsidRPr="005055FC">
              <w:t>017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0A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888" w14:textId="77777777" w:rsidR="0098075A" w:rsidRPr="005055FC" w:rsidRDefault="0098075A" w:rsidP="009550DD">
            <w:pPr>
              <w:jc w:val="center"/>
            </w:pPr>
            <w:r>
              <w:t>0</w:t>
            </w:r>
            <w:r w:rsidRPr="005055FC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F47" w14:textId="77777777" w:rsidR="0098075A" w:rsidRPr="004E38F1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4E38F1" w14:paraId="268962A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02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916" w14:textId="77777777" w:rsidR="0098075A" w:rsidRPr="005055FC" w:rsidRDefault="0098075A" w:rsidP="009550DD">
            <w:pPr>
              <w:jc w:val="both"/>
              <w:rPr>
                <w:b/>
                <w:bCs/>
              </w:rPr>
            </w:pPr>
            <w:r w:rsidRPr="005055FC">
              <w:t>Основные мероприятия подпрограммы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794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04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6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5A7" w14:textId="77777777" w:rsidR="0098075A" w:rsidRPr="005055FC" w:rsidRDefault="0098075A" w:rsidP="009550DD">
            <w:r w:rsidRPr="005055FC">
              <w:t>017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3C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D3D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F5B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67204F6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A5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080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Мероприятия по профилактике и гармонизации межнациональных и межконфессиональных отнош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0B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078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355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89E" w14:textId="77777777" w:rsidR="0098075A" w:rsidRPr="005055FC" w:rsidRDefault="0098075A" w:rsidP="009550DD">
            <w:r w:rsidRPr="005055FC">
              <w:t>0170110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F1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917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8FC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55E7CE9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BC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6AA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4E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690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632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482" w14:textId="77777777" w:rsidR="0098075A" w:rsidRPr="005055FC" w:rsidRDefault="0098075A" w:rsidP="009550DD">
            <w:r w:rsidRPr="005055FC">
              <w:t>0170110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FD9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B89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6FC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3B72EC0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CC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94C" w14:textId="77777777" w:rsidR="0098075A" w:rsidRPr="005055FC" w:rsidRDefault="0098075A" w:rsidP="009550DD">
            <w:pPr>
              <w:ind w:right="-108"/>
              <w:rPr>
                <w:b/>
                <w:bCs/>
              </w:rPr>
            </w:pPr>
            <w:r w:rsidRPr="005055FC">
              <w:rPr>
                <w:b/>
              </w:rPr>
              <w:t>Обеспечение деятельности казенных учреждений Первомайского сельского поселения Кущевск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9DC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36E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2A9" w14:textId="77777777" w:rsidR="0098075A" w:rsidRPr="005055FC" w:rsidRDefault="0098075A" w:rsidP="009550DD">
            <w:pPr>
              <w:rPr>
                <w:b/>
              </w:rPr>
            </w:pPr>
            <w:r w:rsidRPr="005055FC">
              <w:t>1</w:t>
            </w:r>
            <w:r w:rsidRPr="005055FC">
              <w:rPr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A81" w14:textId="77777777" w:rsidR="0098075A" w:rsidRPr="005055FC" w:rsidRDefault="0098075A" w:rsidP="009550DD">
            <w:pPr>
              <w:rPr>
                <w:b/>
              </w:rPr>
            </w:pPr>
            <w:r w:rsidRPr="005055FC">
              <w:t>52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7A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643" w14:textId="77777777" w:rsidR="0098075A" w:rsidRPr="005055FC" w:rsidRDefault="0098075A" w:rsidP="009550DD">
            <w:pPr>
              <w:jc w:val="center"/>
            </w:pPr>
          </w:p>
          <w:p w14:paraId="5946A6B8" w14:textId="77777777" w:rsidR="0098075A" w:rsidRPr="005055FC" w:rsidRDefault="0098075A" w:rsidP="009550DD">
            <w:pPr>
              <w:jc w:val="center"/>
            </w:pPr>
          </w:p>
          <w:p w14:paraId="0676CB65" w14:textId="77777777" w:rsidR="0098075A" w:rsidRPr="005055FC" w:rsidRDefault="0098075A" w:rsidP="009550DD">
            <w:pPr>
              <w:jc w:val="center"/>
            </w:pPr>
          </w:p>
          <w:p w14:paraId="1665A069" w14:textId="77777777" w:rsidR="0098075A" w:rsidRPr="005055FC" w:rsidRDefault="0098075A" w:rsidP="009550DD">
            <w:pPr>
              <w:jc w:val="center"/>
            </w:pPr>
          </w:p>
          <w:p w14:paraId="53C790E5" w14:textId="77777777" w:rsidR="0098075A" w:rsidRPr="005055FC" w:rsidRDefault="0098075A" w:rsidP="009550DD">
            <w:pPr>
              <w:jc w:val="center"/>
            </w:pPr>
          </w:p>
          <w:p w14:paraId="2A0E763D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222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BDC" w14:textId="77777777" w:rsidR="0098075A" w:rsidRPr="005055FC" w:rsidRDefault="0098075A" w:rsidP="009550DD">
            <w:pPr>
              <w:jc w:val="center"/>
            </w:pPr>
          </w:p>
          <w:p w14:paraId="6D659526" w14:textId="77777777" w:rsidR="0098075A" w:rsidRPr="005055FC" w:rsidRDefault="0098075A" w:rsidP="009550DD">
            <w:pPr>
              <w:jc w:val="center"/>
            </w:pPr>
          </w:p>
          <w:p w14:paraId="6D17D5C7" w14:textId="77777777" w:rsidR="0098075A" w:rsidRPr="005055FC" w:rsidRDefault="0098075A" w:rsidP="009550DD">
            <w:pPr>
              <w:jc w:val="center"/>
            </w:pPr>
          </w:p>
          <w:p w14:paraId="4671209D" w14:textId="77777777" w:rsidR="0098075A" w:rsidRPr="005055FC" w:rsidRDefault="0098075A" w:rsidP="009550DD">
            <w:pPr>
              <w:jc w:val="center"/>
            </w:pPr>
          </w:p>
          <w:p w14:paraId="7CFD0178" w14:textId="77777777" w:rsidR="0098075A" w:rsidRPr="005055FC" w:rsidRDefault="0098075A" w:rsidP="009550DD">
            <w:pPr>
              <w:jc w:val="center"/>
            </w:pPr>
          </w:p>
          <w:p w14:paraId="112E6204" w14:textId="77777777" w:rsidR="0098075A" w:rsidRPr="004E38F1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2225,6</w:t>
            </w:r>
          </w:p>
        </w:tc>
      </w:tr>
      <w:tr w:rsidR="0098075A" w:rsidRPr="004E38F1" w14:paraId="78EB90D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15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44F" w14:textId="77777777" w:rsidR="0098075A" w:rsidRPr="005055FC" w:rsidRDefault="0098075A" w:rsidP="009550DD">
            <w:pPr>
              <w:rPr>
                <w:bCs/>
              </w:rPr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C0A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E18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CFA" w14:textId="77777777" w:rsidR="0098075A" w:rsidRPr="005055FC" w:rsidRDefault="0098075A" w:rsidP="009550DD">
            <w:pPr>
              <w:rPr>
                <w:b/>
              </w:rPr>
            </w:pPr>
            <w:r w:rsidRPr="005055FC">
              <w:t>1</w:t>
            </w:r>
            <w:r w:rsidRPr="005055FC">
              <w:rPr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FFE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FB4" w14:textId="77777777" w:rsidR="0098075A" w:rsidRPr="005055FC" w:rsidRDefault="0098075A" w:rsidP="009550DD">
            <w:r w:rsidRPr="005055FC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DA5B" w14:textId="77777777" w:rsidR="0098075A" w:rsidRPr="005055FC" w:rsidRDefault="0098075A" w:rsidP="009550DD">
            <w:pPr>
              <w:tabs>
                <w:tab w:val="left" w:pos="720"/>
                <w:tab w:val="center" w:pos="940"/>
              </w:tabs>
              <w:jc w:val="center"/>
            </w:pPr>
            <w:r w:rsidRPr="005055FC">
              <w:t>207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B738" w14:textId="77777777" w:rsidR="0098075A" w:rsidRPr="004E38F1" w:rsidRDefault="0098075A" w:rsidP="009550DD">
            <w:pPr>
              <w:tabs>
                <w:tab w:val="left" w:pos="720"/>
                <w:tab w:val="center" w:pos="940"/>
              </w:tabs>
              <w:jc w:val="center"/>
            </w:pPr>
            <w:r w:rsidRPr="005055FC">
              <w:t>2075,2</w:t>
            </w:r>
          </w:p>
        </w:tc>
      </w:tr>
      <w:tr w:rsidR="0098075A" w:rsidRPr="004E38F1" w14:paraId="30A8EC7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75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C9A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46E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8EF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506" w14:textId="77777777" w:rsidR="0098075A" w:rsidRPr="005055FC" w:rsidRDefault="0098075A" w:rsidP="009550DD">
            <w:pPr>
              <w:rPr>
                <w:b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5BF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D90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7A99" w14:textId="77777777" w:rsidR="0098075A" w:rsidRPr="005055FC" w:rsidRDefault="0098075A" w:rsidP="009550DD">
            <w:pPr>
              <w:tabs>
                <w:tab w:val="left" w:pos="720"/>
                <w:tab w:val="center" w:pos="940"/>
              </w:tabs>
              <w:jc w:val="center"/>
            </w:pPr>
            <w:r w:rsidRPr="005055FC">
              <w:t>1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1EE3" w14:textId="77777777" w:rsidR="0098075A" w:rsidRPr="004E38F1" w:rsidRDefault="0098075A" w:rsidP="009550DD">
            <w:pPr>
              <w:tabs>
                <w:tab w:val="left" w:pos="720"/>
                <w:tab w:val="center" w:pos="940"/>
              </w:tabs>
              <w:jc w:val="center"/>
            </w:pPr>
            <w:r w:rsidRPr="005055FC">
              <w:t>150,3</w:t>
            </w:r>
          </w:p>
        </w:tc>
      </w:tr>
      <w:tr w:rsidR="0098075A" w:rsidRPr="004E38F1" w14:paraId="26E87FC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0C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963" w14:textId="77777777" w:rsidR="0098075A" w:rsidRPr="005055FC" w:rsidRDefault="0098075A" w:rsidP="009550DD">
            <w:r w:rsidRPr="005055FC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7B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5E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D84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BA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F11" w14:textId="77777777" w:rsidR="0098075A" w:rsidRPr="005055FC" w:rsidRDefault="0098075A" w:rsidP="009550DD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587D" w14:textId="77777777" w:rsidR="0098075A" w:rsidRPr="005055FC" w:rsidRDefault="0098075A" w:rsidP="009550DD">
            <w:pPr>
              <w:jc w:val="center"/>
            </w:pPr>
            <w:r w:rsidRPr="005055FC"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A108" w14:textId="77777777" w:rsidR="0098075A" w:rsidRPr="004E38F1" w:rsidRDefault="0098075A" w:rsidP="009550DD">
            <w:pPr>
              <w:jc w:val="center"/>
            </w:pPr>
            <w:r w:rsidRPr="005055FC">
              <w:t>0,1</w:t>
            </w:r>
          </w:p>
        </w:tc>
      </w:tr>
      <w:tr w:rsidR="0098075A" w:rsidRPr="004E38F1" w14:paraId="72E4258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74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361" w14:textId="77777777" w:rsidR="0098075A" w:rsidRPr="005055FC" w:rsidRDefault="0098075A" w:rsidP="009550DD">
            <w:r w:rsidRPr="005055FC"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95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88F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C46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75B" w14:textId="77777777" w:rsidR="0098075A" w:rsidRPr="005055FC" w:rsidRDefault="0098075A" w:rsidP="009550DD">
            <w:r w:rsidRPr="005055FC">
              <w:t>55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FC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669E" w14:textId="77777777" w:rsidR="0098075A" w:rsidRPr="005055FC" w:rsidRDefault="0098075A" w:rsidP="009550DD">
            <w:pPr>
              <w:jc w:val="center"/>
            </w:pPr>
            <w:r w:rsidRPr="005055FC">
              <w:t>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B1DB" w14:textId="77777777" w:rsidR="0098075A" w:rsidRPr="004E38F1" w:rsidRDefault="0098075A" w:rsidP="009550DD">
            <w:pPr>
              <w:jc w:val="center"/>
            </w:pPr>
            <w:r w:rsidRPr="005055FC">
              <w:t>24,1</w:t>
            </w:r>
          </w:p>
        </w:tc>
      </w:tr>
      <w:tr w:rsidR="0098075A" w:rsidRPr="004E38F1" w14:paraId="3FB98D4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4F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515" w14:textId="77777777" w:rsidR="0098075A" w:rsidRPr="005055FC" w:rsidRDefault="0098075A" w:rsidP="009550DD">
            <w:r w:rsidRPr="005055FC">
              <w:t>Прочие меропри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96B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232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AF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19E" w14:textId="77777777" w:rsidR="0098075A" w:rsidRPr="005055FC" w:rsidRDefault="0098075A" w:rsidP="009550DD">
            <w:r w:rsidRPr="005055FC">
              <w:t>55000109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E4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AFBA" w14:textId="77777777" w:rsidR="0098075A" w:rsidRPr="005055FC" w:rsidRDefault="0098075A" w:rsidP="009550DD">
            <w:pPr>
              <w:jc w:val="center"/>
            </w:pPr>
            <w:r w:rsidRPr="005055FC">
              <w:t>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37E2" w14:textId="77777777" w:rsidR="0098075A" w:rsidRPr="004E38F1" w:rsidRDefault="0098075A" w:rsidP="009550DD">
            <w:pPr>
              <w:jc w:val="center"/>
            </w:pPr>
            <w:r w:rsidRPr="005055FC">
              <w:t>24,1</w:t>
            </w:r>
          </w:p>
        </w:tc>
      </w:tr>
      <w:tr w:rsidR="0098075A" w:rsidRPr="004E38F1" w14:paraId="4E2B79A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A4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A19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C5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1D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B41" w14:textId="77777777" w:rsidR="0098075A" w:rsidRPr="005055FC" w:rsidRDefault="0098075A" w:rsidP="009550DD"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C41" w14:textId="77777777" w:rsidR="0098075A" w:rsidRPr="005055FC" w:rsidRDefault="0098075A" w:rsidP="009550DD">
            <w:r w:rsidRPr="005055FC">
              <w:t>55000109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2E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A036" w14:textId="77777777" w:rsidR="0098075A" w:rsidRPr="005055FC" w:rsidRDefault="0098075A" w:rsidP="009550DD">
            <w:pPr>
              <w:jc w:val="center"/>
            </w:pPr>
            <w:r w:rsidRPr="005055FC"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06BE" w14:textId="77777777" w:rsidR="0098075A" w:rsidRPr="004E38F1" w:rsidRDefault="0098075A" w:rsidP="009550DD">
            <w:pPr>
              <w:jc w:val="center"/>
            </w:pPr>
            <w:r w:rsidRPr="005055FC">
              <w:t>5,8</w:t>
            </w:r>
          </w:p>
        </w:tc>
      </w:tr>
      <w:tr w:rsidR="0098075A" w:rsidRPr="004E38F1" w14:paraId="2574CCC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C5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DE3" w14:textId="77777777" w:rsidR="0098075A" w:rsidRPr="005055FC" w:rsidRDefault="0098075A" w:rsidP="009550DD">
            <w:pPr>
              <w:ind w:right="-108"/>
              <w:rPr>
                <w:b/>
              </w:rPr>
            </w:pPr>
            <w:r w:rsidRPr="005055FC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487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AA5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59" w14:textId="77777777" w:rsidR="0098075A" w:rsidRPr="005055FC" w:rsidRDefault="0098075A" w:rsidP="009550DD">
            <w:pPr>
              <w:rPr>
                <w:b/>
              </w:rPr>
            </w:pPr>
            <w:r w:rsidRPr="005055FC"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917" w14:textId="77777777" w:rsidR="0098075A" w:rsidRPr="005055FC" w:rsidRDefault="0098075A" w:rsidP="009550DD">
            <w:r w:rsidRPr="005055FC">
              <w:t>55000109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17D" w14:textId="77777777" w:rsidR="0098075A" w:rsidRPr="005055FC" w:rsidRDefault="0098075A" w:rsidP="009550DD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3540" w14:textId="77777777" w:rsidR="0098075A" w:rsidRPr="005055FC" w:rsidRDefault="0098075A" w:rsidP="009550DD">
            <w:pPr>
              <w:jc w:val="center"/>
            </w:pPr>
            <w:r w:rsidRPr="005055FC"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8DBF" w14:textId="77777777" w:rsidR="0098075A" w:rsidRPr="004E38F1" w:rsidRDefault="0098075A" w:rsidP="009550DD">
            <w:pPr>
              <w:jc w:val="center"/>
            </w:pPr>
            <w:r w:rsidRPr="005055FC">
              <w:t>18,3</w:t>
            </w:r>
          </w:p>
        </w:tc>
      </w:tr>
      <w:tr w:rsidR="0098075A" w:rsidRPr="004E38F1" w14:paraId="7248071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EF7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lastRenderedPageBreak/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B4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rPr>
                <w:b/>
                <w:bCs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E83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6D3" w14:textId="77777777" w:rsidR="0098075A" w:rsidRPr="005055FC" w:rsidRDefault="0098075A" w:rsidP="009550DD">
            <w:r w:rsidRPr="005055FC">
              <w:rPr>
                <w:b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152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A5F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15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12" w14:textId="77777777" w:rsidR="0098075A" w:rsidRPr="005055FC" w:rsidRDefault="0098075A" w:rsidP="009550DD">
            <w:pPr>
              <w:jc w:val="center"/>
            </w:pPr>
            <w:r w:rsidRPr="005055FC">
              <w:rPr>
                <w:b/>
              </w:rPr>
              <w:t>2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11B" w14:textId="77777777" w:rsidR="0098075A" w:rsidRPr="00A53360" w:rsidRDefault="0098075A" w:rsidP="009550DD">
            <w:pPr>
              <w:jc w:val="center"/>
              <w:rPr>
                <w:b/>
                <w:bCs/>
              </w:rPr>
            </w:pPr>
            <w:r w:rsidRPr="00A53360">
              <w:rPr>
                <w:b/>
                <w:bCs/>
              </w:rPr>
              <w:t>259,8</w:t>
            </w:r>
          </w:p>
        </w:tc>
      </w:tr>
      <w:tr w:rsidR="0098075A" w:rsidRPr="004E38F1" w14:paraId="4D92F7F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FE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C0D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99F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366" w14:textId="77777777" w:rsidR="0098075A" w:rsidRPr="005055FC" w:rsidRDefault="0098075A" w:rsidP="009550DD">
            <w:r w:rsidRPr="005055FC">
              <w:rPr>
                <w:b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117" w14:textId="77777777" w:rsidR="0098075A" w:rsidRPr="005055FC" w:rsidRDefault="0098075A" w:rsidP="009550DD">
            <w:r w:rsidRPr="005055FC">
              <w:rPr>
                <w:b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2AB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8D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1F6" w14:textId="77777777" w:rsidR="0098075A" w:rsidRPr="005055FC" w:rsidRDefault="0098075A" w:rsidP="009550DD">
            <w:pPr>
              <w:jc w:val="center"/>
            </w:pPr>
            <w:r w:rsidRPr="005055FC">
              <w:t>2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E84" w14:textId="77777777" w:rsidR="0098075A" w:rsidRPr="00983134" w:rsidRDefault="0098075A" w:rsidP="009550DD">
            <w:pPr>
              <w:jc w:val="center"/>
            </w:pPr>
            <w:r w:rsidRPr="005055FC">
              <w:t>259,8</w:t>
            </w:r>
          </w:p>
        </w:tc>
      </w:tr>
      <w:tr w:rsidR="0098075A" w:rsidRPr="004E38F1" w14:paraId="0105FA6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C9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284" w14:textId="77777777" w:rsidR="0098075A" w:rsidRPr="005055FC" w:rsidRDefault="0098075A" w:rsidP="009550DD">
            <w:pPr>
              <w:jc w:val="both"/>
              <w:rPr>
                <w:b/>
                <w:bCs/>
              </w:rPr>
            </w:pPr>
            <w:r w:rsidRPr="005055FC">
              <w:rPr>
                <w:b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14:paraId="661D7040" w14:textId="77777777" w:rsidR="0098075A" w:rsidRPr="005055FC" w:rsidRDefault="0098075A" w:rsidP="009550DD">
            <w:pPr>
              <w:snapToGri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05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B19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F56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D9A" w14:textId="77777777" w:rsidR="0098075A" w:rsidRPr="005055FC" w:rsidRDefault="0098075A" w:rsidP="009550DD">
            <w:r w:rsidRPr="005055FC">
              <w:t>53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46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728" w14:textId="77777777" w:rsidR="0098075A" w:rsidRPr="005055FC" w:rsidRDefault="0098075A" w:rsidP="009550DD">
            <w:pPr>
              <w:jc w:val="center"/>
            </w:pPr>
            <w:r w:rsidRPr="005055FC">
              <w:t>2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DCC" w14:textId="77777777" w:rsidR="0098075A" w:rsidRPr="00983134" w:rsidRDefault="0098075A" w:rsidP="009550DD">
            <w:pPr>
              <w:jc w:val="center"/>
            </w:pPr>
            <w:r w:rsidRPr="005055FC">
              <w:t>259,8</w:t>
            </w:r>
          </w:p>
        </w:tc>
      </w:tr>
      <w:tr w:rsidR="0098075A" w:rsidRPr="004E38F1" w14:paraId="0D839DA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4F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10F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Cs/>
              </w:rPr>
              <w:t xml:space="preserve">Осуществление первичного воинского учёта </w:t>
            </w:r>
            <w:r w:rsidRPr="005055FC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CD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286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26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61C" w14:textId="77777777" w:rsidR="0098075A" w:rsidRPr="005055FC" w:rsidRDefault="0098075A" w:rsidP="009550DD">
            <w:r w:rsidRPr="005055FC">
              <w:t>53000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DA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354" w14:textId="77777777" w:rsidR="0098075A" w:rsidRPr="005055FC" w:rsidRDefault="0098075A" w:rsidP="009550DD">
            <w:pPr>
              <w:jc w:val="center"/>
            </w:pPr>
            <w:r w:rsidRPr="005055FC">
              <w:t>2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0F5" w14:textId="77777777" w:rsidR="0098075A" w:rsidRPr="00983134" w:rsidRDefault="0098075A" w:rsidP="009550DD">
            <w:pPr>
              <w:jc w:val="center"/>
            </w:pPr>
            <w:r w:rsidRPr="005055FC">
              <w:t>259,8</w:t>
            </w:r>
          </w:p>
        </w:tc>
      </w:tr>
      <w:tr w:rsidR="0098075A" w:rsidRPr="004E38F1" w14:paraId="2124AC1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12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162" w14:textId="77777777" w:rsidR="0098075A" w:rsidRPr="005055FC" w:rsidRDefault="0098075A" w:rsidP="009550DD">
            <w:pPr>
              <w:ind w:right="-108"/>
              <w:rPr>
                <w:b/>
              </w:rPr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05E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933" w14:textId="77777777" w:rsidR="0098075A" w:rsidRPr="005055FC" w:rsidRDefault="0098075A" w:rsidP="009550DD">
            <w:pPr>
              <w:rPr>
                <w:b/>
              </w:rPr>
            </w:pPr>
            <w:r w:rsidRPr="005055FC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788" w14:textId="77777777" w:rsidR="0098075A" w:rsidRPr="005055FC" w:rsidRDefault="0098075A" w:rsidP="009550DD">
            <w:pPr>
              <w:rPr>
                <w:b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341" w14:textId="77777777" w:rsidR="0098075A" w:rsidRPr="005055FC" w:rsidRDefault="0098075A" w:rsidP="009550DD">
            <w:r w:rsidRPr="005055FC">
              <w:t>53000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CF4" w14:textId="77777777" w:rsidR="0098075A" w:rsidRPr="005055FC" w:rsidRDefault="0098075A" w:rsidP="009550DD">
            <w:r w:rsidRPr="005055FC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367" w14:textId="77777777" w:rsidR="0098075A" w:rsidRPr="005055FC" w:rsidRDefault="0098075A" w:rsidP="009550DD">
            <w:pPr>
              <w:jc w:val="center"/>
            </w:pPr>
            <w:r w:rsidRPr="005055FC">
              <w:t>2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C83" w14:textId="77777777" w:rsidR="0098075A" w:rsidRPr="00983134" w:rsidRDefault="0098075A" w:rsidP="009550DD">
            <w:pPr>
              <w:jc w:val="center"/>
            </w:pPr>
            <w:r w:rsidRPr="005055FC">
              <w:t>215,0</w:t>
            </w:r>
          </w:p>
        </w:tc>
      </w:tr>
      <w:tr w:rsidR="0098075A" w:rsidRPr="004E38F1" w14:paraId="2E8CDFF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C2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2C0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22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8DD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6D6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48F" w14:textId="77777777" w:rsidR="0098075A" w:rsidRPr="005055FC" w:rsidRDefault="0098075A" w:rsidP="009550DD">
            <w:r w:rsidRPr="005055FC">
              <w:t>53000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7B4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8B8" w14:textId="77777777" w:rsidR="0098075A" w:rsidRPr="005055FC" w:rsidRDefault="0098075A" w:rsidP="009550DD">
            <w:pPr>
              <w:jc w:val="center"/>
            </w:pPr>
            <w:r w:rsidRPr="005055FC">
              <w:t>4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5EE" w14:textId="77777777" w:rsidR="0098075A" w:rsidRPr="00983134" w:rsidRDefault="0098075A" w:rsidP="009550DD">
            <w:pPr>
              <w:jc w:val="center"/>
            </w:pPr>
            <w:r w:rsidRPr="005055FC">
              <w:t>44,8</w:t>
            </w:r>
          </w:p>
        </w:tc>
      </w:tr>
      <w:tr w:rsidR="0098075A" w:rsidRPr="004E38F1" w14:paraId="2020A1E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881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4CA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0D3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784" w14:textId="77777777" w:rsidR="0098075A" w:rsidRPr="005055FC" w:rsidRDefault="0098075A" w:rsidP="009550DD">
            <w:r w:rsidRPr="005055FC">
              <w:rPr>
                <w:b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D21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D4C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34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39A8" w14:textId="77777777" w:rsidR="0098075A" w:rsidRPr="005055FC" w:rsidRDefault="0098075A" w:rsidP="009550DD">
            <w:pPr>
              <w:jc w:val="center"/>
            </w:pPr>
            <w:r w:rsidRPr="005055FC">
              <w:rPr>
                <w:b/>
              </w:rPr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D413" w14:textId="77777777" w:rsidR="0098075A" w:rsidRPr="004E38F1" w:rsidRDefault="0098075A" w:rsidP="009550DD">
            <w:pPr>
              <w:jc w:val="center"/>
            </w:pPr>
            <w:r w:rsidRPr="005055FC">
              <w:rPr>
                <w:b/>
              </w:rPr>
              <w:t>155,8</w:t>
            </w:r>
          </w:p>
        </w:tc>
      </w:tr>
      <w:tr w:rsidR="0098075A" w:rsidRPr="004E38F1" w14:paraId="20F833F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CA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074" w14:textId="77777777" w:rsidR="0098075A" w:rsidRPr="005055FC" w:rsidRDefault="0098075A" w:rsidP="009550DD">
            <w:r w:rsidRPr="005055FC">
              <w:rPr>
                <w:b/>
              </w:rPr>
              <w:t>Муниципальная программа «Решение вопросов в области национальной безопасности и правоохранительной деятельности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4F0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13C" w14:textId="77777777" w:rsidR="0098075A" w:rsidRPr="005055FC" w:rsidRDefault="0098075A" w:rsidP="009550DD">
            <w:r w:rsidRPr="005055FC">
              <w:rPr>
                <w:b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2FC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5BC" w14:textId="77777777" w:rsidR="0098075A" w:rsidRPr="005055FC" w:rsidRDefault="0098075A" w:rsidP="009550DD">
            <w:r w:rsidRPr="005055FC">
              <w:t>02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E4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652" w14:textId="77777777" w:rsidR="0098075A" w:rsidRPr="005055FC" w:rsidRDefault="0098075A" w:rsidP="009550DD">
            <w:pPr>
              <w:jc w:val="center"/>
            </w:pPr>
            <w:r w:rsidRPr="005055FC"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AA8" w14:textId="77777777" w:rsidR="0098075A" w:rsidRPr="004E38F1" w:rsidRDefault="0098075A" w:rsidP="009550DD">
            <w:pPr>
              <w:jc w:val="center"/>
            </w:pPr>
            <w:r w:rsidRPr="005055FC">
              <w:t>155,8</w:t>
            </w:r>
          </w:p>
        </w:tc>
      </w:tr>
      <w:tr w:rsidR="0098075A" w:rsidRPr="004E38F1" w14:paraId="1A36347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8C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F7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788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D8D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b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856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b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B57" w14:textId="77777777" w:rsidR="0098075A" w:rsidRPr="005055FC" w:rsidRDefault="0098075A" w:rsidP="009550DD">
            <w:pPr>
              <w:rPr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1E5" w14:textId="77777777" w:rsidR="0098075A" w:rsidRPr="005055FC" w:rsidRDefault="0098075A" w:rsidP="009550DD">
            <w:pPr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4E5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93C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2456DEE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BA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17E" w14:textId="77777777" w:rsidR="0098075A" w:rsidRPr="005055FC" w:rsidRDefault="0098075A" w:rsidP="009550DD">
            <w:pPr>
              <w:rPr>
                <w:b/>
              </w:rPr>
            </w:pPr>
            <w:r w:rsidRPr="005055FC">
              <w:t xml:space="preserve">Подпрограмма «Предупреждение и ликвидация чрезвычайных </w:t>
            </w:r>
            <w:r w:rsidRPr="005055FC">
              <w:lastRenderedPageBreak/>
              <w:t>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C79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A15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674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60F" w14:textId="77777777" w:rsidR="0098075A" w:rsidRPr="005055FC" w:rsidRDefault="0098075A" w:rsidP="009550DD">
            <w:r w:rsidRPr="005055FC">
              <w:t>02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D7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BB8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8FC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1B0EF13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3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6B8" w14:textId="77777777" w:rsidR="0098075A" w:rsidRPr="005055FC" w:rsidRDefault="0098075A" w:rsidP="009550DD">
            <w:pPr>
              <w:rPr>
                <w:b/>
              </w:rPr>
            </w:pPr>
            <w:r w:rsidRPr="005055FC">
              <w:t>Основные мероприятия подпрограммы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84A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163" w14:textId="77777777" w:rsidR="0098075A" w:rsidRPr="005055FC" w:rsidRDefault="0098075A" w:rsidP="009550DD">
            <w:pPr>
              <w:rPr>
                <w:b/>
              </w:rPr>
            </w:pPr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6C6" w14:textId="77777777" w:rsidR="0098075A" w:rsidRPr="005055FC" w:rsidRDefault="0098075A" w:rsidP="009550DD">
            <w:pPr>
              <w:rPr>
                <w:b/>
              </w:rPr>
            </w:pPr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288" w14:textId="77777777" w:rsidR="0098075A" w:rsidRPr="005055FC" w:rsidRDefault="0098075A" w:rsidP="009550DD">
            <w:pPr>
              <w:rPr>
                <w:b/>
              </w:rPr>
            </w:pPr>
            <w:r w:rsidRPr="005055FC">
              <w:t>02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4C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002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E66" w14:textId="77777777" w:rsidR="0098075A" w:rsidRPr="004E38F1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0,0</w:t>
            </w:r>
          </w:p>
        </w:tc>
      </w:tr>
      <w:tr w:rsidR="0098075A" w:rsidRPr="004E38F1" w14:paraId="0E9D1C4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AF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4EA" w14:textId="77777777" w:rsidR="0098075A" w:rsidRPr="005055FC" w:rsidRDefault="0098075A" w:rsidP="009550DD">
            <w:pPr>
              <w:ind w:right="-108"/>
              <w:rPr>
                <w:b/>
                <w:bCs/>
              </w:rPr>
            </w:pPr>
            <w:r w:rsidRPr="005055FC">
              <w:t>Мероприятия по предупреждению и ликвидации чрезвычайных ситуаций, стихийных бедствий и их последствий, обеспечение безопасности людей, охрана их жизни и здоровья на водных объекта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96C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17E" w14:textId="77777777" w:rsidR="0098075A" w:rsidRPr="005055FC" w:rsidRDefault="0098075A" w:rsidP="009550DD">
            <w:pPr>
              <w:rPr>
                <w:b/>
              </w:rPr>
            </w:pPr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D86" w14:textId="77777777" w:rsidR="0098075A" w:rsidRPr="005055FC" w:rsidRDefault="0098075A" w:rsidP="009550DD">
            <w:pPr>
              <w:rPr>
                <w:b/>
              </w:rPr>
            </w:pPr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3D9" w14:textId="77777777" w:rsidR="0098075A" w:rsidRPr="005055FC" w:rsidRDefault="0098075A" w:rsidP="009550DD">
            <w:r w:rsidRPr="005055FC">
              <w:t>02101105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54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0A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F43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5604FE6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89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68E" w14:textId="77777777" w:rsidR="0098075A" w:rsidRPr="005055FC" w:rsidRDefault="0098075A" w:rsidP="009550DD">
            <w:pPr>
              <w:jc w:val="both"/>
              <w:rPr>
                <w:bCs/>
                <w:color w:val="0000FF"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D4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258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84D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61D" w14:textId="77777777" w:rsidR="0098075A" w:rsidRPr="005055FC" w:rsidRDefault="0098075A" w:rsidP="009550DD">
            <w:r w:rsidRPr="005055FC">
              <w:t>02101105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EFD" w14:textId="77777777" w:rsidR="0098075A" w:rsidRPr="005055FC" w:rsidRDefault="0098075A" w:rsidP="009550DD">
            <w:pPr>
              <w:ind w:right="-108"/>
              <w:rPr>
                <w:bCs/>
              </w:rPr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28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19E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06C8521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F7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B97" w14:textId="77777777" w:rsidR="0098075A" w:rsidRPr="005055FC" w:rsidRDefault="0098075A" w:rsidP="009550DD">
            <w:pPr>
              <w:jc w:val="both"/>
              <w:rPr>
                <w:bCs/>
                <w:color w:val="0000FF"/>
              </w:rPr>
            </w:pPr>
            <w:r w:rsidRPr="005055FC">
              <w:t>Подпрограмма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C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F1F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FB4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541" w14:textId="77777777" w:rsidR="0098075A" w:rsidRPr="005055FC" w:rsidRDefault="0098075A" w:rsidP="009550DD">
            <w:r w:rsidRPr="005055FC">
              <w:t>02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8CA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F9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01F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7B6925C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7D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200" w14:textId="77777777" w:rsidR="0098075A" w:rsidRPr="005055FC" w:rsidRDefault="0098075A" w:rsidP="009550DD">
            <w:pPr>
              <w:jc w:val="both"/>
            </w:pPr>
            <w:r w:rsidRPr="005055FC">
              <w:t>Основные мероприятия подпрограммы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D3F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C29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54D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4F6" w14:textId="77777777" w:rsidR="0098075A" w:rsidRPr="005055FC" w:rsidRDefault="0098075A" w:rsidP="009550DD">
            <w:r w:rsidRPr="005055FC">
              <w:t>02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9C1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749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AA6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75EC6AE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3F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EFB" w14:textId="77777777" w:rsidR="0098075A" w:rsidRPr="005055FC" w:rsidRDefault="0098075A" w:rsidP="009550DD">
            <w:pPr>
              <w:snapToGrid w:val="0"/>
              <w:jc w:val="both"/>
            </w:pPr>
            <w:r w:rsidRPr="005055FC">
              <w:t>Реализация мероприятий по пожарной безопасности</w:t>
            </w:r>
          </w:p>
          <w:p w14:paraId="4B89AD83" w14:textId="77777777" w:rsidR="0098075A" w:rsidRPr="005055FC" w:rsidRDefault="0098075A" w:rsidP="009550DD">
            <w:pPr>
              <w:jc w:val="both"/>
              <w:rPr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B9E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538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2E5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4F5" w14:textId="77777777" w:rsidR="0098075A" w:rsidRPr="005055FC" w:rsidRDefault="0098075A" w:rsidP="009550DD">
            <w:r w:rsidRPr="005055FC">
              <w:t>022011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5B5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E43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8D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5102CD7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A6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FE9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21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3F5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03D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CA8" w14:textId="77777777" w:rsidR="0098075A" w:rsidRPr="005055FC" w:rsidRDefault="0098075A" w:rsidP="009550DD">
            <w:r w:rsidRPr="005055FC">
              <w:t>022011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139" w14:textId="77777777" w:rsidR="0098075A" w:rsidRPr="005055FC" w:rsidRDefault="0098075A" w:rsidP="009550DD">
            <w:pPr>
              <w:ind w:right="-108"/>
              <w:rPr>
                <w:bCs/>
              </w:rPr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98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75F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0,0</w:t>
            </w:r>
          </w:p>
        </w:tc>
      </w:tr>
      <w:tr w:rsidR="0098075A" w:rsidRPr="004E38F1" w14:paraId="6203041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A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183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CA0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E64" w14:textId="77777777" w:rsidR="0098075A" w:rsidRPr="005055FC" w:rsidRDefault="0098075A" w:rsidP="009550DD">
            <w:r w:rsidRPr="005055FC">
              <w:rPr>
                <w:b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B1F" w14:textId="77777777" w:rsidR="0098075A" w:rsidRPr="005055FC" w:rsidRDefault="0098075A" w:rsidP="009550DD">
            <w:r w:rsidRPr="005055FC">
              <w:rPr>
                <w:b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11A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F2B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D9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3A4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</w:tr>
      <w:tr w:rsidR="0098075A" w:rsidRPr="004E38F1" w14:paraId="2F2C927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64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D03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Подпрограмма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24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F05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B62" w14:textId="77777777" w:rsidR="0098075A" w:rsidRPr="005055FC" w:rsidRDefault="0098075A" w:rsidP="009550DD">
            <w:r w:rsidRPr="005055FC"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420" w14:textId="77777777" w:rsidR="0098075A" w:rsidRPr="005055FC" w:rsidRDefault="0098075A" w:rsidP="009550DD">
            <w:r w:rsidRPr="005055FC">
              <w:t>024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D79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098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7CE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</w:tr>
      <w:tr w:rsidR="0098075A" w:rsidRPr="004E38F1" w14:paraId="2377EE3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EC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B24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Основные мероприятия подпрограммы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C2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98C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07C" w14:textId="77777777" w:rsidR="0098075A" w:rsidRPr="005055FC" w:rsidRDefault="0098075A" w:rsidP="009550DD">
            <w:r w:rsidRPr="005055FC"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99B" w14:textId="77777777" w:rsidR="0098075A" w:rsidRPr="005055FC" w:rsidRDefault="0098075A" w:rsidP="009550DD">
            <w:r w:rsidRPr="005055FC">
              <w:t>024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0DE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B29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72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</w:tr>
      <w:tr w:rsidR="0098075A" w:rsidRPr="004E38F1" w14:paraId="4FF89A2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7C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06C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6C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ACE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1DF" w14:textId="77777777" w:rsidR="0098075A" w:rsidRPr="005055FC" w:rsidRDefault="0098075A" w:rsidP="009550DD">
            <w:r w:rsidRPr="005055FC"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41A" w14:textId="77777777" w:rsidR="0098075A" w:rsidRPr="005055FC" w:rsidRDefault="0098075A" w:rsidP="009550DD">
            <w:r w:rsidRPr="005055FC">
              <w:t>0240111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D35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C72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45D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5,8</w:t>
            </w:r>
          </w:p>
        </w:tc>
      </w:tr>
      <w:tr w:rsidR="0098075A" w:rsidRPr="004E38F1" w14:paraId="5F95035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1F9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938" w14:textId="77777777" w:rsidR="0098075A" w:rsidRPr="005055FC" w:rsidRDefault="0098075A" w:rsidP="009550DD">
            <w:pPr>
              <w:jc w:val="both"/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FD0" w14:textId="77777777" w:rsidR="0098075A" w:rsidRPr="005055FC" w:rsidRDefault="0098075A" w:rsidP="009550DD">
            <w:r w:rsidRPr="005055FC">
              <w:rPr>
                <w:lang w:val="en-US"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0CA" w14:textId="77777777" w:rsidR="0098075A" w:rsidRPr="005055FC" w:rsidRDefault="0098075A" w:rsidP="009550DD">
            <w:r w:rsidRPr="005055FC">
              <w:rPr>
                <w:lang w:val="en-US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388" w14:textId="77777777" w:rsidR="0098075A" w:rsidRPr="005055FC" w:rsidRDefault="0098075A" w:rsidP="009550DD">
            <w:r w:rsidRPr="005055FC">
              <w:rPr>
                <w:lang w:val="en-US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38E" w14:textId="77777777" w:rsidR="0098075A" w:rsidRPr="005055FC" w:rsidRDefault="0098075A" w:rsidP="009550DD">
            <w:r w:rsidRPr="005055FC">
              <w:rPr>
                <w:lang w:val="en-US"/>
              </w:rPr>
              <w:t>0240111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EAF" w14:textId="77777777" w:rsidR="0098075A" w:rsidRPr="005055FC" w:rsidRDefault="0098075A" w:rsidP="009550DD">
            <w:pPr>
              <w:ind w:right="-108"/>
              <w:rPr>
                <w:bCs/>
              </w:rPr>
            </w:pPr>
            <w:r w:rsidRPr="005055FC">
              <w:rPr>
                <w:lang w:val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014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DAC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</w:tr>
      <w:tr w:rsidR="0098075A" w:rsidRPr="004E38F1" w14:paraId="1857981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CB7" w14:textId="77777777" w:rsidR="0098075A" w:rsidRPr="005055FC" w:rsidRDefault="0098075A" w:rsidP="009550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414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6D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158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742" w14:textId="77777777" w:rsidR="0098075A" w:rsidRPr="005055FC" w:rsidRDefault="0098075A" w:rsidP="009550DD">
            <w:r w:rsidRPr="005055FC"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419" w14:textId="77777777" w:rsidR="0098075A" w:rsidRPr="005055FC" w:rsidRDefault="0098075A" w:rsidP="009550DD">
            <w:r w:rsidRPr="005055FC">
              <w:t>0240111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3BF" w14:textId="77777777" w:rsidR="0098075A" w:rsidRPr="005055FC" w:rsidRDefault="0098075A" w:rsidP="009550DD">
            <w:pPr>
              <w:ind w:right="-108"/>
              <w:rPr>
                <w:bCs/>
              </w:rPr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6D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2E8" w14:textId="77777777" w:rsidR="0098075A" w:rsidRPr="00983134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5055FC">
              <w:t>5,8</w:t>
            </w:r>
          </w:p>
        </w:tc>
      </w:tr>
      <w:tr w:rsidR="0098075A" w:rsidRPr="004E38F1" w14:paraId="0F367D4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362" w14:textId="77777777" w:rsidR="0098075A" w:rsidRPr="005055FC" w:rsidRDefault="0098075A" w:rsidP="009550DD">
            <w:r w:rsidRPr="005055FC">
              <w:rPr>
                <w:b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AEC" w14:textId="77777777" w:rsidR="0098075A" w:rsidRPr="005055FC" w:rsidRDefault="0098075A" w:rsidP="009550DD">
            <w:pPr>
              <w:ind w:right="-108"/>
              <w:rPr>
                <w:b/>
                <w:bCs/>
              </w:rPr>
            </w:pPr>
            <w:r w:rsidRPr="005055FC">
              <w:rPr>
                <w:b/>
                <w:bCs/>
              </w:rPr>
              <w:t>Национальная экономика</w:t>
            </w:r>
          </w:p>
          <w:p w14:paraId="1646D78C" w14:textId="77777777" w:rsidR="0098075A" w:rsidRPr="005055FC" w:rsidRDefault="0098075A" w:rsidP="009550DD">
            <w:pPr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A6B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C6E" w14:textId="77777777" w:rsidR="0098075A" w:rsidRPr="005055FC" w:rsidRDefault="0098075A" w:rsidP="009550DD">
            <w:r w:rsidRPr="005055FC">
              <w:rPr>
                <w:b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E77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882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80B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184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69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4DD" w14:textId="77777777" w:rsidR="0098075A" w:rsidRDefault="0098075A" w:rsidP="009550DD">
            <w:pPr>
              <w:widowControl w:val="0"/>
              <w:jc w:val="center"/>
            </w:pPr>
          </w:p>
          <w:p w14:paraId="4A6B3E01" w14:textId="77777777" w:rsidR="0098075A" w:rsidRPr="00CF39A4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CF39A4">
              <w:rPr>
                <w:b/>
                <w:bCs/>
              </w:rPr>
              <w:t>6575,0</w:t>
            </w:r>
          </w:p>
        </w:tc>
      </w:tr>
      <w:tr w:rsidR="0098075A" w:rsidRPr="004E38F1" w14:paraId="6C6E5EE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9F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6B6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27D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E51" w14:textId="77777777" w:rsidR="0098075A" w:rsidRPr="005055FC" w:rsidRDefault="0098075A" w:rsidP="009550DD">
            <w:r w:rsidRPr="005055FC">
              <w:rPr>
                <w:b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926" w14:textId="77777777" w:rsidR="0098075A" w:rsidRPr="005055FC" w:rsidRDefault="0098075A" w:rsidP="009550DD">
            <w:r w:rsidRPr="005055FC">
              <w:rPr>
                <w:b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AD5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A06" w14:textId="77777777" w:rsidR="0098075A" w:rsidRPr="005055FC" w:rsidRDefault="0098075A" w:rsidP="009550DD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108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69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27A" w14:textId="77777777" w:rsidR="0098075A" w:rsidRDefault="0098075A" w:rsidP="009550DD">
            <w:pPr>
              <w:widowControl w:val="0"/>
              <w:jc w:val="center"/>
            </w:pPr>
          </w:p>
          <w:p w14:paraId="787CF275" w14:textId="77777777" w:rsidR="0098075A" w:rsidRPr="004E38F1" w:rsidRDefault="0098075A" w:rsidP="009550DD">
            <w:pPr>
              <w:widowControl w:val="0"/>
              <w:jc w:val="center"/>
            </w:pPr>
            <w:r>
              <w:t>6565,0</w:t>
            </w:r>
          </w:p>
        </w:tc>
      </w:tr>
      <w:tr w:rsidR="0098075A" w:rsidRPr="004E38F1" w14:paraId="7A8F0EB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A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ACC" w14:textId="77777777" w:rsidR="0098075A" w:rsidRPr="005055FC" w:rsidRDefault="0098075A" w:rsidP="009550DD">
            <w:r w:rsidRPr="005055FC">
              <w:rPr>
                <w:b/>
              </w:rPr>
              <w:t xml:space="preserve">Муниципальная программа </w:t>
            </w:r>
            <w:r w:rsidRPr="005055FC">
              <w:rPr>
                <w:b/>
                <w:bCs/>
              </w:rPr>
              <w:t xml:space="preserve">«Развитие дорожного хозяйства </w:t>
            </w:r>
            <w:r w:rsidRPr="005055FC">
              <w:rPr>
                <w:b/>
                <w:bCs/>
              </w:rPr>
              <w:lastRenderedPageBreak/>
              <w:t>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55E" w14:textId="77777777" w:rsidR="0098075A" w:rsidRPr="005055FC" w:rsidRDefault="0098075A" w:rsidP="009550DD">
            <w:pPr>
              <w:rPr>
                <w:b/>
              </w:rPr>
            </w:pPr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825" w14:textId="77777777" w:rsidR="0098075A" w:rsidRPr="005055FC" w:rsidRDefault="0098075A" w:rsidP="009550DD">
            <w:pPr>
              <w:rPr>
                <w:b/>
              </w:rPr>
            </w:pPr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AD8" w14:textId="77777777" w:rsidR="0098075A" w:rsidRPr="005055FC" w:rsidRDefault="0098075A" w:rsidP="009550DD">
            <w:pPr>
              <w:rPr>
                <w:b/>
              </w:rPr>
            </w:pPr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D6C" w14:textId="77777777" w:rsidR="0098075A" w:rsidRPr="005055FC" w:rsidRDefault="0098075A" w:rsidP="009550DD">
            <w:pPr>
              <w:rPr>
                <w:b/>
              </w:rPr>
            </w:pPr>
            <w:r w:rsidRPr="005055FC">
              <w:t>03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09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12B5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69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8444" w14:textId="77777777" w:rsidR="0098075A" w:rsidRPr="007B05C5" w:rsidRDefault="0098075A" w:rsidP="009550DD">
            <w:pPr>
              <w:widowControl w:val="0"/>
              <w:jc w:val="center"/>
              <w:rPr>
                <w:bCs/>
              </w:rPr>
            </w:pPr>
            <w:r w:rsidRPr="007B05C5">
              <w:rPr>
                <w:bCs/>
              </w:rPr>
              <w:t>6565,0</w:t>
            </w:r>
          </w:p>
        </w:tc>
      </w:tr>
      <w:tr w:rsidR="0098075A" w:rsidRPr="004E38F1" w14:paraId="207F67A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03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F8B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Подпрограмма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7DC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6AA" w14:textId="77777777" w:rsidR="0098075A" w:rsidRPr="005055FC" w:rsidRDefault="0098075A" w:rsidP="009550DD">
            <w:pPr>
              <w:rPr>
                <w:b/>
              </w:rPr>
            </w:pPr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3E3" w14:textId="77777777" w:rsidR="0098075A" w:rsidRPr="005055FC" w:rsidRDefault="0098075A" w:rsidP="009550DD">
            <w:pPr>
              <w:rPr>
                <w:b/>
              </w:rPr>
            </w:pPr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3EC" w14:textId="77777777" w:rsidR="0098075A" w:rsidRPr="005055FC" w:rsidRDefault="0098075A" w:rsidP="009550DD">
            <w:r w:rsidRPr="005055FC">
              <w:t>03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10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867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667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0729" w14:textId="77777777" w:rsidR="0098075A" w:rsidRPr="005173A7" w:rsidRDefault="0098075A" w:rsidP="009550DD">
            <w:pPr>
              <w:widowControl w:val="0"/>
              <w:jc w:val="center"/>
            </w:pPr>
            <w:r>
              <w:t>6253,8</w:t>
            </w:r>
          </w:p>
        </w:tc>
      </w:tr>
      <w:tr w:rsidR="0098075A" w:rsidRPr="004E38F1" w14:paraId="10F9D02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95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561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Основные мероприятия подпрограммы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E32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3A1" w14:textId="77777777" w:rsidR="0098075A" w:rsidRPr="005055FC" w:rsidRDefault="0098075A" w:rsidP="009550DD">
            <w:pPr>
              <w:rPr>
                <w:b/>
              </w:rPr>
            </w:pPr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B90" w14:textId="77777777" w:rsidR="0098075A" w:rsidRPr="005055FC" w:rsidRDefault="0098075A" w:rsidP="009550DD">
            <w:pPr>
              <w:rPr>
                <w:b/>
              </w:rPr>
            </w:pPr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F26" w14:textId="77777777" w:rsidR="0098075A" w:rsidRPr="005055FC" w:rsidRDefault="0098075A" w:rsidP="009550DD">
            <w:r w:rsidRPr="005055FC">
              <w:t>03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23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52A0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667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B8DE" w14:textId="77777777" w:rsidR="0098075A" w:rsidRPr="004E38F1" w:rsidRDefault="0098075A" w:rsidP="009550DD">
            <w:pPr>
              <w:widowControl w:val="0"/>
              <w:jc w:val="center"/>
            </w:pPr>
            <w:r>
              <w:t>6253,8</w:t>
            </w:r>
          </w:p>
        </w:tc>
      </w:tr>
      <w:tr w:rsidR="0098075A" w:rsidRPr="004E38F1" w14:paraId="1A0F4E6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D4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601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Строительство, реконструкция, капитальный ремонт и ремонт автомобильных дорог и тротуаров местного значения, включая проектно-изыскательные рабо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C3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8D4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E19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795" w14:textId="77777777" w:rsidR="0098075A" w:rsidRPr="005055FC" w:rsidRDefault="0098075A" w:rsidP="009550DD">
            <w:r w:rsidRPr="005055FC">
              <w:t>03101104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94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97A6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667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8BB3" w14:textId="77777777" w:rsidR="0098075A" w:rsidRPr="004E38F1" w:rsidRDefault="0098075A" w:rsidP="009550DD">
            <w:pPr>
              <w:widowControl w:val="0"/>
              <w:jc w:val="center"/>
            </w:pPr>
            <w:r>
              <w:t>6253,8</w:t>
            </w:r>
          </w:p>
        </w:tc>
      </w:tr>
      <w:tr w:rsidR="0098075A" w:rsidRPr="004E38F1" w14:paraId="48C74AB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9B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3C7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46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60C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66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821" w14:textId="77777777" w:rsidR="0098075A" w:rsidRPr="005055FC" w:rsidRDefault="0098075A" w:rsidP="009550DD">
            <w:r w:rsidRPr="005055FC">
              <w:t>03101104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E2B" w14:textId="77777777" w:rsidR="0098075A" w:rsidRPr="005055FC" w:rsidRDefault="0098075A" w:rsidP="009550DD">
            <w:r w:rsidRPr="005055FC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7BD8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667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C73D" w14:textId="77777777" w:rsidR="0098075A" w:rsidRPr="004E38F1" w:rsidRDefault="0098075A" w:rsidP="009550DD">
            <w:pPr>
              <w:widowControl w:val="0"/>
              <w:jc w:val="center"/>
            </w:pPr>
            <w:r>
              <w:t>6253,8</w:t>
            </w:r>
          </w:p>
        </w:tc>
      </w:tr>
      <w:tr w:rsidR="0098075A" w:rsidRPr="004E38F1" w14:paraId="43AE765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3B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15B" w14:textId="77777777" w:rsidR="0098075A" w:rsidRPr="005055FC" w:rsidRDefault="0098075A" w:rsidP="009550DD">
            <w:pPr>
              <w:jc w:val="both"/>
            </w:pPr>
            <w:r w:rsidRPr="005055FC">
              <w:t>Подпрограмма 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D4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142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CB9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6D7" w14:textId="77777777" w:rsidR="0098075A" w:rsidRPr="005055FC" w:rsidRDefault="0098075A" w:rsidP="009550DD">
            <w:r w:rsidRPr="005055FC">
              <w:t>03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39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FDE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BEB" w14:textId="77777777" w:rsidR="0098075A" w:rsidRDefault="0098075A" w:rsidP="009550DD">
            <w:pPr>
              <w:widowControl w:val="0"/>
              <w:jc w:val="center"/>
            </w:pPr>
          </w:p>
          <w:p w14:paraId="469EA9DF" w14:textId="77777777" w:rsidR="0098075A" w:rsidRDefault="0098075A" w:rsidP="009550DD">
            <w:pPr>
              <w:widowControl w:val="0"/>
              <w:jc w:val="center"/>
            </w:pPr>
          </w:p>
          <w:p w14:paraId="4FE7A175" w14:textId="77777777" w:rsidR="0098075A" w:rsidRDefault="0098075A" w:rsidP="009550DD">
            <w:pPr>
              <w:widowControl w:val="0"/>
              <w:jc w:val="center"/>
            </w:pPr>
          </w:p>
          <w:p w14:paraId="0429F05B" w14:textId="77777777" w:rsidR="0098075A" w:rsidRDefault="0098075A" w:rsidP="009550DD">
            <w:pPr>
              <w:widowControl w:val="0"/>
              <w:jc w:val="center"/>
            </w:pPr>
          </w:p>
          <w:p w14:paraId="57F68748" w14:textId="77777777" w:rsidR="0098075A" w:rsidRDefault="0098075A" w:rsidP="009550DD">
            <w:pPr>
              <w:widowControl w:val="0"/>
              <w:jc w:val="center"/>
            </w:pPr>
          </w:p>
          <w:p w14:paraId="27B0C626" w14:textId="77777777" w:rsidR="0098075A" w:rsidRPr="004E38F1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4E38F1" w14:paraId="1C12638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4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D3C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rPr>
                <w:bCs/>
              </w:rPr>
              <w:t xml:space="preserve">Основные мероприятия подпрограммы </w:t>
            </w:r>
            <w:r w:rsidRPr="005055FC">
              <w:t>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AE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D2B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EE0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2B7" w14:textId="77777777" w:rsidR="0098075A" w:rsidRPr="005055FC" w:rsidRDefault="0098075A" w:rsidP="009550DD">
            <w:r w:rsidRPr="005055FC">
              <w:t>03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A1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D1D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DBA" w14:textId="77777777" w:rsidR="0098075A" w:rsidRDefault="0098075A" w:rsidP="009550DD">
            <w:pPr>
              <w:widowControl w:val="0"/>
              <w:jc w:val="center"/>
            </w:pPr>
          </w:p>
          <w:p w14:paraId="3A1130FB" w14:textId="77777777" w:rsidR="0098075A" w:rsidRDefault="0098075A" w:rsidP="009550DD">
            <w:pPr>
              <w:widowControl w:val="0"/>
              <w:jc w:val="center"/>
            </w:pPr>
          </w:p>
          <w:p w14:paraId="4090E30D" w14:textId="77777777" w:rsidR="0098075A" w:rsidRDefault="0098075A" w:rsidP="009550DD">
            <w:pPr>
              <w:widowControl w:val="0"/>
              <w:jc w:val="center"/>
            </w:pPr>
          </w:p>
          <w:p w14:paraId="116349B5" w14:textId="77777777" w:rsidR="0098075A" w:rsidRDefault="0098075A" w:rsidP="009550DD">
            <w:pPr>
              <w:widowControl w:val="0"/>
              <w:jc w:val="center"/>
            </w:pPr>
          </w:p>
          <w:p w14:paraId="290F7262" w14:textId="77777777" w:rsidR="0098075A" w:rsidRDefault="0098075A" w:rsidP="009550DD">
            <w:pPr>
              <w:widowControl w:val="0"/>
              <w:jc w:val="center"/>
            </w:pPr>
          </w:p>
          <w:p w14:paraId="50A3D3F8" w14:textId="77777777" w:rsidR="0098075A" w:rsidRDefault="0098075A" w:rsidP="009550DD">
            <w:pPr>
              <w:widowControl w:val="0"/>
              <w:jc w:val="center"/>
            </w:pPr>
          </w:p>
          <w:p w14:paraId="3807BE0A" w14:textId="77777777" w:rsidR="0098075A" w:rsidRPr="004E38F1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4E38F1" w14:paraId="7EFB827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FA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DF9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Содержание улично-дорожной сети, включая проектные рабо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BE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D68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0F9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367" w14:textId="77777777" w:rsidR="0098075A" w:rsidRPr="005055FC" w:rsidRDefault="0098075A" w:rsidP="009550DD">
            <w:r w:rsidRPr="005055FC">
              <w:t>03201104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32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609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C6F" w14:textId="77777777" w:rsidR="0098075A" w:rsidRDefault="0098075A" w:rsidP="009550DD">
            <w:pPr>
              <w:widowControl w:val="0"/>
              <w:jc w:val="center"/>
            </w:pPr>
          </w:p>
          <w:p w14:paraId="447914CC" w14:textId="77777777" w:rsidR="0098075A" w:rsidRDefault="0098075A" w:rsidP="009550DD">
            <w:pPr>
              <w:widowControl w:val="0"/>
              <w:jc w:val="center"/>
            </w:pPr>
          </w:p>
          <w:p w14:paraId="741FB1F9" w14:textId="77777777" w:rsidR="0098075A" w:rsidRPr="004E38F1" w:rsidRDefault="0098075A" w:rsidP="009550DD">
            <w:pPr>
              <w:widowControl w:val="0"/>
              <w:jc w:val="center"/>
            </w:pPr>
            <w:r>
              <w:t>161,2</w:t>
            </w:r>
          </w:p>
        </w:tc>
      </w:tr>
      <w:tr w:rsidR="0098075A" w:rsidRPr="004E38F1" w14:paraId="37E2561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D0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554" w14:textId="77777777" w:rsidR="0098075A" w:rsidRPr="005055FC" w:rsidRDefault="0098075A" w:rsidP="009550DD">
            <w:pPr>
              <w:jc w:val="both"/>
            </w:pPr>
            <w:r w:rsidRPr="005055FC">
              <w:t xml:space="preserve">Закупка товаров, работ и </w:t>
            </w:r>
            <w:r w:rsidRPr="005055F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E2C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B9D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7A1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D0E" w14:textId="77777777" w:rsidR="0098075A" w:rsidRPr="005055FC" w:rsidRDefault="0098075A" w:rsidP="009550DD">
            <w:r w:rsidRPr="005055FC">
              <w:t>03201104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317" w14:textId="77777777" w:rsidR="0098075A" w:rsidRPr="005055FC" w:rsidRDefault="0098075A" w:rsidP="009550DD">
            <w:r w:rsidRPr="005055FC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6B40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8C" w14:textId="77777777" w:rsidR="0098075A" w:rsidRDefault="0098075A" w:rsidP="009550DD">
            <w:pPr>
              <w:widowControl w:val="0"/>
              <w:jc w:val="center"/>
            </w:pPr>
          </w:p>
          <w:p w14:paraId="366410B9" w14:textId="77777777" w:rsidR="0098075A" w:rsidRPr="004E38F1" w:rsidRDefault="0098075A" w:rsidP="009550DD">
            <w:pPr>
              <w:widowControl w:val="0"/>
              <w:jc w:val="center"/>
            </w:pPr>
            <w:r>
              <w:lastRenderedPageBreak/>
              <w:t>161,2</w:t>
            </w:r>
          </w:p>
        </w:tc>
      </w:tr>
      <w:tr w:rsidR="0098075A" w:rsidRPr="004E38F1" w14:paraId="75374DA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B6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E35" w14:textId="77777777" w:rsidR="0098075A" w:rsidRPr="005055FC" w:rsidRDefault="0098075A" w:rsidP="009550DD">
            <w:pPr>
              <w:jc w:val="both"/>
            </w:pPr>
            <w:r w:rsidRPr="005055FC">
              <w:t>Подпрограмма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7C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045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C41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6C0" w14:textId="77777777" w:rsidR="0098075A" w:rsidRPr="005055FC" w:rsidRDefault="0098075A" w:rsidP="009550DD">
            <w:r w:rsidRPr="005055FC">
              <w:t>033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520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4A25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5CA" w14:textId="77777777" w:rsidR="0098075A" w:rsidRDefault="0098075A" w:rsidP="009550DD">
            <w:pPr>
              <w:widowControl w:val="0"/>
              <w:jc w:val="center"/>
            </w:pPr>
          </w:p>
          <w:p w14:paraId="177F80A4" w14:textId="77777777" w:rsidR="0098075A" w:rsidRDefault="0098075A" w:rsidP="009550DD">
            <w:pPr>
              <w:widowControl w:val="0"/>
              <w:jc w:val="center"/>
            </w:pPr>
          </w:p>
          <w:p w14:paraId="1176C748" w14:textId="77777777" w:rsidR="0098075A" w:rsidRDefault="0098075A" w:rsidP="009550DD">
            <w:pPr>
              <w:widowControl w:val="0"/>
              <w:jc w:val="center"/>
            </w:pPr>
          </w:p>
          <w:p w14:paraId="14C7D55F" w14:textId="77777777" w:rsidR="0098075A" w:rsidRDefault="0098075A" w:rsidP="009550DD">
            <w:pPr>
              <w:widowControl w:val="0"/>
              <w:jc w:val="center"/>
            </w:pPr>
          </w:p>
          <w:p w14:paraId="51516A8A" w14:textId="77777777" w:rsidR="0098075A" w:rsidRDefault="0098075A" w:rsidP="009550DD">
            <w:pPr>
              <w:widowControl w:val="0"/>
              <w:jc w:val="center"/>
            </w:pPr>
          </w:p>
          <w:p w14:paraId="3B70FF7C" w14:textId="77777777" w:rsidR="0098075A" w:rsidRDefault="0098075A" w:rsidP="009550DD">
            <w:pPr>
              <w:widowControl w:val="0"/>
              <w:jc w:val="center"/>
            </w:pPr>
          </w:p>
          <w:p w14:paraId="7905F93B" w14:textId="77777777" w:rsidR="0098075A" w:rsidRPr="004E38F1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4E38F1" w14:paraId="582C534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92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A46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Основные мероприятия подпрограммы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F6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609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C2A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09A" w14:textId="77777777" w:rsidR="0098075A" w:rsidRPr="005055FC" w:rsidRDefault="0098075A" w:rsidP="009550DD">
            <w:r w:rsidRPr="005055FC">
              <w:t>033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BD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5D0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B389" w14:textId="77777777" w:rsidR="0098075A" w:rsidRPr="004E38F1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4E38F1" w14:paraId="2CC38D4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F3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885" w14:textId="77777777" w:rsidR="0098075A" w:rsidRPr="005055FC" w:rsidRDefault="0098075A" w:rsidP="009550DD">
            <w:pPr>
              <w:rPr>
                <w:b/>
              </w:rPr>
            </w:pPr>
            <w:r w:rsidRPr="005055FC">
              <w:t>Мероприятия по обеспечению безопасности дорожного движ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CDC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5E5" w14:textId="77777777" w:rsidR="0098075A" w:rsidRPr="005055FC" w:rsidRDefault="0098075A" w:rsidP="009550DD">
            <w:pPr>
              <w:rPr>
                <w:b/>
              </w:rPr>
            </w:pPr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117" w14:textId="77777777" w:rsidR="0098075A" w:rsidRPr="005055FC" w:rsidRDefault="0098075A" w:rsidP="009550DD">
            <w:pPr>
              <w:rPr>
                <w:b/>
              </w:rPr>
            </w:pPr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377" w14:textId="77777777" w:rsidR="0098075A" w:rsidRPr="005055FC" w:rsidRDefault="0098075A" w:rsidP="009550DD">
            <w:r w:rsidRPr="005055FC">
              <w:t>0330110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31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5A2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73BA" w14:textId="77777777" w:rsidR="0098075A" w:rsidRPr="004E38F1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4E38F1" w14:paraId="2CD3BB2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79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982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88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6E3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631" w14:textId="77777777" w:rsidR="0098075A" w:rsidRPr="005055FC" w:rsidRDefault="0098075A" w:rsidP="009550DD">
            <w:r w:rsidRPr="005055FC"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CEF" w14:textId="77777777" w:rsidR="0098075A" w:rsidRPr="005055FC" w:rsidRDefault="0098075A" w:rsidP="009550DD">
            <w:r w:rsidRPr="005055FC">
              <w:t>0330110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5D5" w14:textId="77777777" w:rsidR="0098075A" w:rsidRPr="005055FC" w:rsidRDefault="0098075A" w:rsidP="009550DD">
            <w:r w:rsidRPr="005055FC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493B4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4CBD" w14:textId="77777777" w:rsidR="0098075A" w:rsidRPr="004E38F1" w:rsidRDefault="0098075A" w:rsidP="009550DD">
            <w:pPr>
              <w:widowControl w:val="0"/>
              <w:jc w:val="center"/>
            </w:pPr>
            <w:r>
              <w:t>150,0</w:t>
            </w:r>
          </w:p>
        </w:tc>
      </w:tr>
      <w:tr w:rsidR="0098075A" w:rsidRPr="004E38F1" w14:paraId="1121041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F3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8D6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203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F85" w14:textId="77777777" w:rsidR="0098075A" w:rsidRPr="005055FC" w:rsidRDefault="0098075A" w:rsidP="009550DD">
            <w:r w:rsidRPr="005055FC">
              <w:rPr>
                <w:b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E28" w14:textId="77777777" w:rsidR="0098075A" w:rsidRPr="005055FC" w:rsidRDefault="0098075A" w:rsidP="009550DD">
            <w:r w:rsidRPr="005055FC">
              <w:rPr>
                <w:b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141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39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14E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0EA0" w14:textId="77777777" w:rsidR="0098075A" w:rsidRPr="004E38F1" w:rsidRDefault="0098075A" w:rsidP="009550DD">
            <w:pPr>
              <w:widowControl w:val="0"/>
              <w:jc w:val="center"/>
            </w:pPr>
            <w:r>
              <w:t>10,0</w:t>
            </w:r>
          </w:p>
        </w:tc>
      </w:tr>
      <w:tr w:rsidR="0098075A" w:rsidRPr="004E38F1" w14:paraId="0DCA84B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4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6A6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/>
              </w:rPr>
              <w:t>Муниципальная программа «Реализация вопросов</w:t>
            </w:r>
          </w:p>
          <w:p w14:paraId="4C391C30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 xml:space="preserve"> национальной экономик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E2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05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746" w14:textId="77777777" w:rsidR="0098075A" w:rsidRPr="005055FC" w:rsidRDefault="0098075A" w:rsidP="009550DD">
            <w:r w:rsidRPr="005055FC"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5D5" w14:textId="77777777" w:rsidR="0098075A" w:rsidRPr="005055FC" w:rsidRDefault="0098075A" w:rsidP="009550DD">
            <w:r w:rsidRPr="005055FC">
              <w:t>04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83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FC32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0D5E" w14:textId="77777777" w:rsidR="0098075A" w:rsidRPr="004E38F1" w:rsidRDefault="0098075A" w:rsidP="009550DD">
            <w:pPr>
              <w:widowControl w:val="0"/>
              <w:jc w:val="center"/>
            </w:pPr>
            <w:r>
              <w:t>10,0</w:t>
            </w:r>
          </w:p>
        </w:tc>
      </w:tr>
      <w:tr w:rsidR="0098075A" w:rsidRPr="004E38F1" w14:paraId="774E7AC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22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170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Подпрограмма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E6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1A8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83" w14:textId="77777777" w:rsidR="0098075A" w:rsidRPr="005055FC" w:rsidRDefault="0098075A" w:rsidP="009550DD">
            <w:r w:rsidRPr="005055FC"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E32" w14:textId="77777777" w:rsidR="0098075A" w:rsidRPr="005055FC" w:rsidRDefault="0098075A" w:rsidP="009550DD">
            <w:r w:rsidRPr="005055FC">
              <w:t>04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E6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0D63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7A1D" w14:textId="77777777" w:rsidR="0098075A" w:rsidRPr="004E38F1" w:rsidRDefault="0098075A" w:rsidP="009550DD">
            <w:pPr>
              <w:widowControl w:val="0"/>
              <w:jc w:val="center"/>
            </w:pPr>
            <w:r>
              <w:t>10,0</w:t>
            </w:r>
          </w:p>
        </w:tc>
      </w:tr>
      <w:tr w:rsidR="0098075A" w:rsidRPr="004E38F1" w14:paraId="621BC43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91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A64" w14:textId="77777777" w:rsidR="0098075A" w:rsidRPr="005055FC" w:rsidRDefault="0098075A" w:rsidP="009550DD">
            <w:pPr>
              <w:jc w:val="both"/>
            </w:pPr>
            <w:r w:rsidRPr="005055FC">
              <w:t>Основные мероприятия подпрограммы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74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5C5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E14" w14:textId="77777777" w:rsidR="0098075A" w:rsidRPr="005055FC" w:rsidRDefault="0098075A" w:rsidP="009550DD">
            <w:r w:rsidRPr="005055FC"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43D" w14:textId="77777777" w:rsidR="0098075A" w:rsidRPr="005055FC" w:rsidRDefault="0098075A" w:rsidP="009550DD">
            <w:r w:rsidRPr="005055FC">
              <w:t>0410110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33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9DEE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71BA" w14:textId="77777777" w:rsidR="0098075A" w:rsidRPr="004E38F1" w:rsidRDefault="0098075A" w:rsidP="009550DD">
            <w:pPr>
              <w:jc w:val="center"/>
            </w:pPr>
            <w:r>
              <w:t>10,0</w:t>
            </w:r>
          </w:p>
        </w:tc>
      </w:tr>
      <w:tr w:rsidR="0098075A" w:rsidRPr="004E38F1" w14:paraId="6C3ABC1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F9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B7C" w14:textId="77777777" w:rsidR="0098075A" w:rsidRPr="005055FC" w:rsidRDefault="0098075A" w:rsidP="009550DD">
            <w:pPr>
              <w:jc w:val="both"/>
            </w:pPr>
            <w:r w:rsidRPr="005055FC">
              <w:t xml:space="preserve">Мероприятия по поддержке малого и среднего </w:t>
            </w:r>
            <w:r w:rsidRPr="005055FC">
              <w:lastRenderedPageBreak/>
              <w:t>предприниматель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DC6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3CA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BCB" w14:textId="77777777" w:rsidR="0098075A" w:rsidRPr="005055FC" w:rsidRDefault="0098075A" w:rsidP="009550DD">
            <w:r w:rsidRPr="005055FC"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E10" w14:textId="77777777" w:rsidR="0098075A" w:rsidRPr="005055FC" w:rsidRDefault="0098075A" w:rsidP="009550DD">
            <w:r w:rsidRPr="005055FC">
              <w:t>0410110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43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C779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477A" w14:textId="77777777" w:rsidR="0098075A" w:rsidRPr="004E38F1" w:rsidRDefault="0098075A" w:rsidP="009550DD">
            <w:pPr>
              <w:jc w:val="center"/>
            </w:pPr>
            <w:r>
              <w:t>10,0</w:t>
            </w:r>
          </w:p>
        </w:tc>
      </w:tr>
      <w:tr w:rsidR="0098075A" w:rsidRPr="004E38F1" w14:paraId="63A6E95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44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8C1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07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B5F" w14:textId="77777777" w:rsidR="0098075A" w:rsidRPr="005055FC" w:rsidRDefault="0098075A" w:rsidP="009550DD">
            <w:r w:rsidRPr="005055FC"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086" w14:textId="77777777" w:rsidR="0098075A" w:rsidRPr="005055FC" w:rsidRDefault="0098075A" w:rsidP="009550DD">
            <w:r w:rsidRPr="005055FC"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352" w14:textId="77777777" w:rsidR="0098075A" w:rsidRPr="005055FC" w:rsidRDefault="0098075A" w:rsidP="009550DD">
            <w:r w:rsidRPr="005055FC">
              <w:t>0410110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4EF" w14:textId="77777777" w:rsidR="0098075A" w:rsidRPr="005055FC" w:rsidRDefault="0098075A" w:rsidP="009550DD">
            <w:r w:rsidRPr="005055FC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9DFD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D298" w14:textId="77777777" w:rsidR="0098075A" w:rsidRPr="004E38F1" w:rsidRDefault="0098075A" w:rsidP="009550DD">
            <w:pPr>
              <w:jc w:val="center"/>
            </w:pPr>
            <w:r>
              <w:t>10,0</w:t>
            </w:r>
          </w:p>
        </w:tc>
      </w:tr>
      <w:tr w:rsidR="0098075A" w:rsidRPr="004E38F1" w14:paraId="6DE1EB5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31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B2B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Жилищно-коммунальное хозяйство</w:t>
            </w:r>
          </w:p>
          <w:p w14:paraId="5595563A" w14:textId="77777777" w:rsidR="0098075A" w:rsidRPr="005055FC" w:rsidRDefault="0098075A" w:rsidP="009550DD">
            <w:pPr>
              <w:jc w:val="both"/>
              <w:rPr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575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30B" w14:textId="77777777" w:rsidR="0098075A" w:rsidRPr="005055FC" w:rsidRDefault="0098075A" w:rsidP="009550DD"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929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D68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B8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410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1078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F1D8" w14:textId="77777777" w:rsidR="0098075A" w:rsidRPr="00A230AE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A230AE">
              <w:rPr>
                <w:b/>
                <w:bCs/>
              </w:rPr>
              <w:t>9626,</w:t>
            </w:r>
            <w:r>
              <w:rPr>
                <w:b/>
                <w:bCs/>
              </w:rPr>
              <w:t>4</w:t>
            </w:r>
          </w:p>
        </w:tc>
      </w:tr>
      <w:tr w:rsidR="0098075A" w:rsidRPr="004E38F1" w14:paraId="5010F8B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7C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B4D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EE9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6BC" w14:textId="77777777" w:rsidR="0098075A" w:rsidRPr="005055FC" w:rsidRDefault="0098075A" w:rsidP="009550DD"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F2F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5B3" w14:textId="77777777" w:rsidR="0098075A" w:rsidRPr="005055FC" w:rsidRDefault="0098075A" w:rsidP="009550DD">
            <w:r w:rsidRPr="005055FC">
              <w:t>05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5E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F17B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  <w:bCs/>
              </w:rPr>
              <w:t>255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87A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628C86A1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4415C77F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12933A64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3533CD58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1F597998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469A80C7" w14:textId="77777777" w:rsidR="0098075A" w:rsidRDefault="0098075A" w:rsidP="009550DD">
            <w:pPr>
              <w:widowControl w:val="0"/>
              <w:jc w:val="center"/>
              <w:rPr>
                <w:b/>
                <w:bCs/>
              </w:rPr>
            </w:pPr>
          </w:p>
          <w:p w14:paraId="304B33DA" w14:textId="77777777" w:rsidR="0098075A" w:rsidRPr="00983134" w:rsidRDefault="0098075A" w:rsidP="009550D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6</w:t>
            </w:r>
          </w:p>
        </w:tc>
      </w:tr>
      <w:tr w:rsidR="0098075A" w:rsidRPr="004E38F1" w14:paraId="33170E6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84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D26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rPr>
                <w:b/>
              </w:rPr>
              <w:t>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B76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3D9" w14:textId="77777777" w:rsidR="0098075A" w:rsidRPr="005055FC" w:rsidRDefault="0098075A" w:rsidP="009550DD"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77B" w14:textId="77777777" w:rsidR="0098075A" w:rsidRPr="005055FC" w:rsidRDefault="0098075A" w:rsidP="009550DD">
            <w:r w:rsidRPr="005055FC">
              <w:rPr>
                <w:b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D46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AF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C6D3F" w14:textId="77777777" w:rsidR="0098075A" w:rsidRPr="0048601D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48601D">
              <w:rPr>
                <w:b/>
                <w:bCs/>
              </w:rPr>
              <w:t>27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2B6" w14:textId="77777777" w:rsidR="0098075A" w:rsidRPr="0048601D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48601D">
              <w:rPr>
                <w:b/>
                <w:bCs/>
              </w:rPr>
              <w:t>1594,8</w:t>
            </w:r>
          </w:p>
        </w:tc>
      </w:tr>
      <w:tr w:rsidR="0098075A" w:rsidRPr="004E38F1" w14:paraId="44D772B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60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6CA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Подпрограмма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15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57D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44D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A49" w14:textId="77777777" w:rsidR="0098075A" w:rsidRPr="005055FC" w:rsidRDefault="0098075A" w:rsidP="009550DD">
            <w:r w:rsidRPr="005055FC">
              <w:t>053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3F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B594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C95C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</w:tr>
      <w:tr w:rsidR="0098075A" w:rsidRPr="004E38F1" w14:paraId="1942101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07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0A7" w14:textId="77777777" w:rsidR="0098075A" w:rsidRPr="005055FC" w:rsidRDefault="0098075A" w:rsidP="009550DD">
            <w:pPr>
              <w:jc w:val="both"/>
              <w:rPr>
                <w:highlight w:val="yellow"/>
              </w:rPr>
            </w:pPr>
            <w:r w:rsidRPr="005055FC">
              <w:t>Основные мероприятия подпрограммы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BE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DA5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0CD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23F" w14:textId="77777777" w:rsidR="0098075A" w:rsidRPr="005055FC" w:rsidRDefault="0098075A" w:rsidP="009550DD">
            <w:r w:rsidRPr="005055FC">
              <w:t>053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01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247B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7061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</w:tr>
      <w:tr w:rsidR="0098075A" w:rsidRPr="004E38F1" w14:paraId="470EE4F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D1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FF3" w14:textId="77777777" w:rsidR="0098075A" w:rsidRPr="005055FC" w:rsidRDefault="0098075A" w:rsidP="009550DD">
            <w:pPr>
              <w:jc w:val="both"/>
            </w:pPr>
            <w:r w:rsidRPr="005055FC">
              <w:t>Мероприятия по развитию инфраструктуры территории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2E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745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A44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05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530110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51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C7A1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3E82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</w:tr>
      <w:tr w:rsidR="0098075A" w:rsidRPr="004E38F1" w14:paraId="0CF5F8E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BC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3CA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5B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B4A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F65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14C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530110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A7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5F6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DE32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94,8</w:t>
            </w:r>
          </w:p>
        </w:tc>
      </w:tr>
      <w:tr w:rsidR="0098075A" w:rsidRPr="004E38F1" w14:paraId="4B97C7D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6D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818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BD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F6C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24B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BD7" w14:textId="77777777" w:rsidR="0098075A" w:rsidRPr="005055FC" w:rsidRDefault="0098075A" w:rsidP="009550DD">
            <w:r w:rsidRPr="005055FC">
              <w:t>55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3B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50C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15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A2D6" w14:textId="77777777" w:rsidR="0098075A" w:rsidRPr="004E38F1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4E38F1" w14:paraId="1670ABF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2E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894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Мероприятия по развитию инфраструктуры территории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59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D90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2E1" w14:textId="77777777" w:rsidR="0098075A" w:rsidRPr="005055FC" w:rsidRDefault="0098075A" w:rsidP="009550DD"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C37" w14:textId="77777777" w:rsidR="0098075A" w:rsidRPr="005055FC" w:rsidRDefault="0098075A" w:rsidP="009550DD">
            <w:r w:rsidRPr="005055FC">
              <w:t>5500010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1BA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5BC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15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281" w14:textId="77777777" w:rsidR="0098075A" w:rsidRDefault="0098075A" w:rsidP="009550DD">
            <w:pPr>
              <w:widowControl w:val="0"/>
              <w:jc w:val="center"/>
            </w:pPr>
          </w:p>
          <w:p w14:paraId="5015B271" w14:textId="77777777" w:rsidR="0098075A" w:rsidRDefault="0098075A" w:rsidP="009550DD">
            <w:pPr>
              <w:widowControl w:val="0"/>
              <w:jc w:val="center"/>
            </w:pPr>
          </w:p>
          <w:p w14:paraId="6B6B823F" w14:textId="77777777" w:rsidR="0098075A" w:rsidRPr="004E38F1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4E38F1" w14:paraId="59F17AE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18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37D" w14:textId="77777777" w:rsidR="0098075A" w:rsidRPr="005055FC" w:rsidRDefault="0098075A" w:rsidP="009550DD">
            <w:pPr>
              <w:rPr>
                <w:b/>
              </w:rPr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785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5D9" w14:textId="77777777" w:rsidR="0098075A" w:rsidRPr="005055FC" w:rsidRDefault="0098075A" w:rsidP="009550DD">
            <w:pPr>
              <w:rPr>
                <w:b/>
              </w:rPr>
            </w:pPr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B7A" w14:textId="77777777" w:rsidR="0098075A" w:rsidRPr="005055FC" w:rsidRDefault="0098075A" w:rsidP="009550DD">
            <w:pPr>
              <w:rPr>
                <w:b/>
              </w:rPr>
            </w:pPr>
            <w:r w:rsidRPr="005055FC"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266" w14:textId="77777777" w:rsidR="0098075A" w:rsidRPr="005055FC" w:rsidRDefault="0098075A" w:rsidP="009550DD">
            <w:r w:rsidRPr="005055FC">
              <w:t>5500010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0C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5E9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15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175" w14:textId="77777777" w:rsidR="0098075A" w:rsidRDefault="0098075A" w:rsidP="009550DD">
            <w:pPr>
              <w:widowControl w:val="0"/>
              <w:jc w:val="center"/>
            </w:pPr>
          </w:p>
          <w:p w14:paraId="2B18247B" w14:textId="77777777" w:rsidR="0098075A" w:rsidRDefault="0098075A" w:rsidP="009550DD">
            <w:pPr>
              <w:widowControl w:val="0"/>
              <w:jc w:val="center"/>
            </w:pPr>
          </w:p>
          <w:p w14:paraId="583C4764" w14:textId="77777777" w:rsidR="0098075A" w:rsidRDefault="0098075A" w:rsidP="009550DD">
            <w:pPr>
              <w:widowControl w:val="0"/>
              <w:jc w:val="center"/>
            </w:pPr>
          </w:p>
          <w:p w14:paraId="1B8BB6D3" w14:textId="77777777" w:rsidR="0098075A" w:rsidRPr="004E38F1" w:rsidRDefault="0098075A" w:rsidP="009550DD">
            <w:pPr>
              <w:widowControl w:val="0"/>
              <w:jc w:val="center"/>
            </w:pPr>
            <w:r>
              <w:t>0,0</w:t>
            </w:r>
          </w:p>
        </w:tc>
      </w:tr>
      <w:tr w:rsidR="0098075A" w:rsidRPr="004E38F1" w14:paraId="2593AC4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10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40B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72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5C7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215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1B5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40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6410" w14:textId="77777777" w:rsidR="0098075A" w:rsidRPr="00A230AE" w:rsidRDefault="0098075A" w:rsidP="009550DD">
            <w:pPr>
              <w:widowControl w:val="0"/>
              <w:jc w:val="center"/>
              <w:rPr>
                <w:b/>
                <w:bCs/>
              </w:rPr>
            </w:pPr>
            <w:r w:rsidRPr="00A230AE">
              <w:rPr>
                <w:b/>
                <w:bCs/>
              </w:rPr>
              <w:t>958,</w:t>
            </w:r>
            <w:r>
              <w:rPr>
                <w:b/>
                <w:bCs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B13F" w14:textId="77777777" w:rsidR="0098075A" w:rsidRPr="004E38F1" w:rsidRDefault="0098075A" w:rsidP="009550DD">
            <w:pPr>
              <w:widowControl w:val="0"/>
              <w:jc w:val="center"/>
            </w:pPr>
            <w:r w:rsidRPr="00A230AE">
              <w:rPr>
                <w:b/>
                <w:bCs/>
              </w:rPr>
              <w:t>958,</w:t>
            </w:r>
            <w:r>
              <w:rPr>
                <w:b/>
                <w:bCs/>
              </w:rPr>
              <w:t>9</w:t>
            </w:r>
          </w:p>
        </w:tc>
      </w:tr>
      <w:tr w:rsidR="0098075A" w:rsidRPr="004E38F1" w14:paraId="609A37C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8C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5F5" w14:textId="77777777" w:rsidR="0098075A" w:rsidRPr="005055FC" w:rsidRDefault="0098075A" w:rsidP="009550DD">
            <w:pPr>
              <w:jc w:val="both"/>
            </w:pPr>
            <w:r w:rsidRPr="005055FC">
              <w:t>Подпрограмма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9CB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6A8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090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3BC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  <w:r w:rsidRPr="005055FC">
              <w:t>05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A97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501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4D5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</w:tr>
      <w:tr w:rsidR="0098075A" w:rsidRPr="004E38F1" w14:paraId="0727CE0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1E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0A1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одпрограммы «Развитие </w:t>
            </w:r>
            <w:r w:rsidRPr="005055FC">
              <w:lastRenderedPageBreak/>
              <w:t>наружного освещения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108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301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1B3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CAE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  <w:r w:rsidRPr="005055FC">
              <w:t>05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215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6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940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</w:tr>
      <w:tr w:rsidR="0098075A" w:rsidRPr="004E38F1" w14:paraId="213062C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FF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3BF" w14:textId="77777777" w:rsidR="0098075A" w:rsidRPr="005055FC" w:rsidRDefault="0098075A" w:rsidP="009550DD">
            <w:pPr>
              <w:jc w:val="both"/>
            </w:pPr>
            <w:r w:rsidRPr="005055FC">
              <w:t>Уличное освещ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C27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CA0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268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FCF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  <w:r w:rsidRPr="005055FC">
              <w:t>0520101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299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EB8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291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</w:tr>
      <w:tr w:rsidR="0098075A" w:rsidRPr="004E38F1" w14:paraId="215E4F9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B2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65F" w14:textId="77777777" w:rsidR="0098075A" w:rsidRPr="005055FC" w:rsidRDefault="0098075A" w:rsidP="009550DD"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DC4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4F9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3D8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8EF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  <w:r w:rsidRPr="005055FC">
              <w:t>0520101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F38" w14:textId="77777777" w:rsidR="0098075A" w:rsidRPr="005055FC" w:rsidRDefault="0098075A" w:rsidP="009550DD">
            <w:pPr>
              <w:tabs>
                <w:tab w:val="center" w:pos="4677"/>
                <w:tab w:val="right" w:pos="9355"/>
              </w:tabs>
              <w:jc w:val="center"/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B61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F61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908,2</w:t>
            </w:r>
          </w:p>
        </w:tc>
      </w:tr>
      <w:tr w:rsidR="0098075A" w:rsidRPr="004E38F1" w14:paraId="623F1C8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E8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EB2" w14:textId="77777777" w:rsidR="0098075A" w:rsidRPr="005055FC" w:rsidRDefault="0098075A" w:rsidP="009550DD">
            <w:pPr>
              <w:rPr>
                <w:b/>
              </w:rPr>
            </w:pPr>
            <w:r w:rsidRPr="005055FC">
              <w:t>Подпрограмма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3BD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8E3" w14:textId="77777777" w:rsidR="0098075A" w:rsidRPr="005055FC" w:rsidRDefault="0098075A" w:rsidP="009550DD">
            <w:pPr>
              <w:rPr>
                <w:b/>
              </w:rPr>
            </w:pPr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6CA" w14:textId="77777777" w:rsidR="0098075A" w:rsidRPr="005055FC" w:rsidRDefault="0098075A" w:rsidP="009550DD">
            <w:pPr>
              <w:rPr>
                <w:b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38E" w14:textId="77777777" w:rsidR="0098075A" w:rsidRPr="005055FC" w:rsidRDefault="0098075A" w:rsidP="009550DD">
            <w:pPr>
              <w:rPr>
                <w:b/>
              </w:rPr>
            </w:pPr>
            <w:r w:rsidRPr="005055FC">
              <w:t>054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61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7CE" w14:textId="77777777" w:rsidR="0098075A" w:rsidRPr="00804EAF" w:rsidRDefault="0098075A" w:rsidP="009550DD">
            <w:pPr>
              <w:jc w:val="center"/>
              <w:rPr>
                <w:b/>
              </w:rPr>
            </w:pPr>
            <w:r w:rsidRPr="00804EAF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B6D" w14:textId="77777777" w:rsidR="0098075A" w:rsidRPr="00804EAF" w:rsidRDefault="0098075A" w:rsidP="009550DD">
            <w:pPr>
              <w:jc w:val="center"/>
              <w:rPr>
                <w:b/>
              </w:rPr>
            </w:pPr>
            <w:r w:rsidRPr="00804EAF">
              <w:t>50,6</w:t>
            </w:r>
          </w:p>
        </w:tc>
      </w:tr>
      <w:tr w:rsidR="0098075A" w:rsidRPr="004E38F1" w14:paraId="6F69E3E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80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641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Основные мероприятия подпрограммы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9E9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182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51B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E39" w14:textId="77777777" w:rsidR="0098075A" w:rsidRPr="005055FC" w:rsidRDefault="0098075A" w:rsidP="009550DD">
            <w:r w:rsidRPr="005055FC">
              <w:t>054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A2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DA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ABD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</w:tr>
      <w:tr w:rsidR="0098075A" w:rsidRPr="004E38F1" w14:paraId="68B63D4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12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C1B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Озеленение территории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1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0BC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0BE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EEB" w14:textId="77777777" w:rsidR="0098075A" w:rsidRPr="005055FC" w:rsidRDefault="0098075A" w:rsidP="009550DD">
            <w:r w:rsidRPr="005055FC">
              <w:t>0540103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DF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CF9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309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33B4A7A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BF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D8E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муниципаль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B7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775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FED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AA5" w14:textId="77777777" w:rsidR="0098075A" w:rsidRPr="005055FC" w:rsidRDefault="0098075A" w:rsidP="009550DD">
            <w:r w:rsidRPr="005055FC">
              <w:t>0540103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3BA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EA7E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DF42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63870BC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F0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2B6" w14:textId="77777777" w:rsidR="0098075A" w:rsidRPr="005055FC" w:rsidRDefault="0098075A" w:rsidP="009550DD">
            <w:pPr>
              <w:jc w:val="both"/>
            </w:pPr>
            <w:r w:rsidRPr="005055FC">
              <w:t>Прочие мероприятия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38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457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202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8B4" w14:textId="77777777" w:rsidR="0098075A" w:rsidRPr="005055FC" w:rsidRDefault="0098075A" w:rsidP="009550DD">
            <w:r w:rsidRPr="005055FC">
              <w:t>0540105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12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7DE4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5A90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</w:tr>
      <w:tr w:rsidR="0098075A" w:rsidRPr="004E38F1" w14:paraId="516F9CE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D0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43C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D3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B2B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690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231" w14:textId="77777777" w:rsidR="0098075A" w:rsidRPr="005055FC" w:rsidRDefault="0098075A" w:rsidP="009550DD">
            <w:r w:rsidRPr="005055FC">
              <w:t>0540105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E43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8FB9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8ED1" w14:textId="77777777" w:rsidR="0098075A" w:rsidRPr="00804EAF" w:rsidRDefault="0098075A" w:rsidP="009550DD">
            <w:pPr>
              <w:jc w:val="center"/>
            </w:pPr>
            <w:r w:rsidRPr="00804EAF">
              <w:t>50,6</w:t>
            </w:r>
          </w:p>
        </w:tc>
      </w:tr>
      <w:tr w:rsidR="0098075A" w:rsidRPr="004E38F1" w14:paraId="2A17C13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D8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18F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Муниципальная пр</w:t>
            </w:r>
            <w:r w:rsidRPr="005055FC">
              <w:rPr>
                <w:b/>
                <w:spacing w:val="-5"/>
              </w:rPr>
              <w:t>о</w:t>
            </w:r>
            <w:r w:rsidRPr="005055FC">
              <w:rPr>
                <w:b/>
                <w:spacing w:val="2"/>
              </w:rPr>
              <w:t>г</w:t>
            </w:r>
            <w:r w:rsidRPr="005055FC">
              <w:rPr>
                <w:b/>
              </w:rPr>
              <w:t>р</w:t>
            </w:r>
            <w:r w:rsidRPr="005055FC">
              <w:rPr>
                <w:b/>
                <w:spacing w:val="1"/>
              </w:rPr>
              <w:t>а</w:t>
            </w:r>
            <w:r w:rsidRPr="005055FC">
              <w:rPr>
                <w:b/>
              </w:rPr>
              <w:t xml:space="preserve">мма </w:t>
            </w:r>
            <w:r w:rsidRPr="005055FC">
              <w:rPr>
                <w:b/>
                <w:spacing w:val="-10"/>
              </w:rPr>
              <w:t>«</w:t>
            </w:r>
            <w:r w:rsidRPr="005055FC">
              <w:rPr>
                <w:b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5055FC">
              <w:rPr>
                <w:b/>
                <w:w w:val="101"/>
              </w:rPr>
              <w:t>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0AB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22B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7E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865" w14:textId="77777777" w:rsidR="0098075A" w:rsidRPr="005055FC" w:rsidRDefault="0098075A" w:rsidP="009550DD">
            <w:r w:rsidRPr="005055FC">
              <w:rPr>
                <w:lang w:val="en-US"/>
              </w:rPr>
              <w:t>110</w:t>
            </w:r>
            <w:r w:rsidRPr="005055FC">
              <w:t>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85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5C29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577A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3E41274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89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D2A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рограммы </w:t>
            </w:r>
            <w:r w:rsidRPr="005055FC">
              <w:rPr>
                <w:bCs/>
                <w:spacing w:val="-10"/>
              </w:rPr>
              <w:t>«</w:t>
            </w:r>
            <w:r w:rsidRPr="005055FC">
              <w:rPr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5055FC">
              <w:rPr>
                <w:bCs/>
                <w:w w:val="101"/>
              </w:rPr>
              <w:t>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6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9F9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6CC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9CB" w14:textId="77777777" w:rsidR="0098075A" w:rsidRPr="005055FC" w:rsidRDefault="0098075A" w:rsidP="009550DD">
            <w:r w:rsidRPr="005055FC">
              <w:t>11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11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6772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31B8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0001D96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00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92C" w14:textId="77777777" w:rsidR="0098075A" w:rsidRPr="005055FC" w:rsidRDefault="0098075A" w:rsidP="009550DD">
            <w:pPr>
              <w:jc w:val="both"/>
            </w:pPr>
            <w:r w:rsidRPr="005055FC">
              <w:t>Благоустройство общественных территорий Первомай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224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ACC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507" w14:textId="77777777" w:rsidR="0098075A" w:rsidRPr="005055FC" w:rsidRDefault="0098075A" w:rsidP="009550DD"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456" w14:textId="77777777" w:rsidR="0098075A" w:rsidRPr="005055FC" w:rsidRDefault="0098075A" w:rsidP="009550DD">
            <w:r w:rsidRPr="005055FC">
              <w:t>1110100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EC0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C116" w14:textId="77777777" w:rsidR="0098075A" w:rsidRPr="005055FC" w:rsidRDefault="0098075A" w:rsidP="009550DD">
            <w:pPr>
              <w:jc w:val="center"/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5410" w14:textId="77777777" w:rsidR="0098075A" w:rsidRPr="004E38F1" w:rsidRDefault="0098075A" w:rsidP="009550DD">
            <w:pPr>
              <w:jc w:val="center"/>
            </w:pPr>
            <w:r w:rsidRPr="005055FC">
              <w:t>0,0</w:t>
            </w:r>
          </w:p>
        </w:tc>
      </w:tr>
      <w:tr w:rsidR="0098075A" w:rsidRPr="004E38F1" w14:paraId="1743532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9E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A29" w14:textId="77777777" w:rsidR="0098075A" w:rsidRPr="005055FC" w:rsidRDefault="0098075A" w:rsidP="009550DD">
            <w:pPr>
              <w:ind w:right="-108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86A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C53" w14:textId="77777777" w:rsidR="0098075A" w:rsidRPr="005055FC" w:rsidRDefault="0098075A" w:rsidP="009550DD">
            <w:pPr>
              <w:rPr>
                <w:b/>
              </w:rPr>
            </w:pPr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2B2" w14:textId="77777777" w:rsidR="0098075A" w:rsidRPr="005055FC" w:rsidRDefault="0098075A" w:rsidP="009550DD">
            <w:pPr>
              <w:rPr>
                <w:b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A2" w14:textId="77777777" w:rsidR="0098075A" w:rsidRPr="005055FC" w:rsidRDefault="0098075A" w:rsidP="009550DD">
            <w:pPr>
              <w:rPr>
                <w:b/>
              </w:rPr>
            </w:pPr>
            <w:r w:rsidRPr="005055FC">
              <w:t>1110100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41E" w14:textId="77777777" w:rsidR="0098075A" w:rsidRPr="005055FC" w:rsidRDefault="0098075A" w:rsidP="009550DD">
            <w:pPr>
              <w:rPr>
                <w:b/>
              </w:rPr>
            </w:pPr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60B6" w14:textId="77777777" w:rsidR="0098075A" w:rsidRPr="005055FC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20B3" w14:textId="77777777" w:rsidR="0098075A" w:rsidRPr="004E38F1" w:rsidRDefault="0098075A" w:rsidP="009550DD">
            <w:pPr>
              <w:widowControl w:val="0"/>
              <w:jc w:val="center"/>
              <w:rPr>
                <w:b/>
              </w:rPr>
            </w:pPr>
            <w:r w:rsidRPr="005055FC">
              <w:t>0,0</w:t>
            </w:r>
          </w:p>
        </w:tc>
      </w:tr>
      <w:tr w:rsidR="0098075A" w:rsidRPr="004E38F1" w14:paraId="7BDDC08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77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BFF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CF8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CF0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AAC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6E6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B2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D30E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  <w:bCs/>
              </w:rPr>
              <w:t>70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C503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rPr>
                <w:b/>
                <w:bCs/>
              </w:rPr>
              <w:t>7072,8</w:t>
            </w:r>
          </w:p>
        </w:tc>
      </w:tr>
      <w:tr w:rsidR="0098075A" w:rsidRPr="004E38F1" w14:paraId="55B5BCA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7D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DC0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Осуществление деятельности муниципальных учреждений Первомайского сельского поселения в области ЖКХ и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82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B23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F6B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6AE" w14:textId="77777777" w:rsidR="0098075A" w:rsidRPr="005055FC" w:rsidRDefault="0098075A" w:rsidP="009550DD">
            <w:r w:rsidRPr="005055FC">
              <w:rPr>
                <w:b/>
              </w:rPr>
              <w:t>52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FE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C6A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70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4160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7072,8</w:t>
            </w:r>
          </w:p>
        </w:tc>
      </w:tr>
      <w:tr w:rsidR="0098075A" w:rsidRPr="004E38F1" w14:paraId="5E456474" w14:textId="77777777" w:rsidTr="009550DD">
        <w:trPr>
          <w:trHeight w:val="3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55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B" w14:textId="77777777" w:rsidR="0098075A" w:rsidRPr="005055FC" w:rsidRDefault="0098075A" w:rsidP="009550DD">
            <w:pPr>
              <w:jc w:val="both"/>
            </w:pPr>
            <w:r w:rsidRPr="005055FC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58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2ED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B8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F57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C1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829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70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6CDF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7072,8</w:t>
            </w:r>
          </w:p>
        </w:tc>
      </w:tr>
      <w:tr w:rsidR="0098075A" w:rsidRPr="004E38F1" w14:paraId="22A2787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DE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31D" w14:textId="77777777" w:rsidR="0098075A" w:rsidRPr="005055FC" w:rsidRDefault="0098075A" w:rsidP="009550DD">
            <w:pPr>
              <w:jc w:val="both"/>
            </w:pPr>
            <w:r w:rsidRPr="005055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B7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5EE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30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28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468" w14:textId="77777777" w:rsidR="0098075A" w:rsidRPr="005055FC" w:rsidRDefault="0098075A" w:rsidP="009550DD">
            <w:r w:rsidRPr="005055FC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2442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5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F268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5534,6</w:t>
            </w:r>
          </w:p>
        </w:tc>
      </w:tr>
      <w:tr w:rsidR="0098075A" w:rsidRPr="004E38F1" w14:paraId="4CCBA57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53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889" w14:textId="77777777" w:rsidR="0098075A" w:rsidRPr="005055FC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5055FC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12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EBC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606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B52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512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8ACB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5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4CC3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532,4</w:t>
            </w:r>
          </w:p>
        </w:tc>
      </w:tr>
      <w:tr w:rsidR="0098075A" w:rsidRPr="004E38F1" w14:paraId="69839CE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ACA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8F1" w14:textId="77777777" w:rsidR="0098075A" w:rsidRPr="005055FC" w:rsidRDefault="0098075A" w:rsidP="009550DD">
            <w:pPr>
              <w:jc w:val="both"/>
            </w:pPr>
            <w:r w:rsidRPr="005055FC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C1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25E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E9A" w14:textId="77777777" w:rsidR="0098075A" w:rsidRPr="005055FC" w:rsidRDefault="0098075A" w:rsidP="009550DD">
            <w:r w:rsidRPr="005055FC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B3D" w14:textId="77777777" w:rsidR="0098075A" w:rsidRPr="005055FC" w:rsidRDefault="0098075A" w:rsidP="009550DD">
            <w:r w:rsidRPr="005055FC">
              <w:t>52000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670" w14:textId="77777777" w:rsidR="0098075A" w:rsidRPr="005055FC" w:rsidRDefault="0098075A" w:rsidP="009550DD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032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DF6A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5,8</w:t>
            </w:r>
          </w:p>
        </w:tc>
      </w:tr>
      <w:tr w:rsidR="0098075A" w:rsidRPr="004E38F1" w14:paraId="48F1FF7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67E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90C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Образ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324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77D" w14:textId="77777777" w:rsidR="0098075A" w:rsidRPr="005055FC" w:rsidRDefault="0098075A" w:rsidP="009550DD">
            <w:r w:rsidRPr="005055FC">
              <w:rPr>
                <w:b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754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117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57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B4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19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09A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197,6</w:t>
            </w:r>
          </w:p>
        </w:tc>
      </w:tr>
      <w:tr w:rsidR="0098075A" w:rsidRPr="004E38F1" w14:paraId="6299E7A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1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EFA" w14:textId="77777777" w:rsidR="0098075A" w:rsidRPr="005055FC" w:rsidRDefault="0098075A" w:rsidP="009550DD">
            <w:pPr>
              <w:jc w:val="both"/>
            </w:pPr>
            <w:r w:rsidRPr="005055FC">
              <w:t>Молодежная поли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668" w14:textId="77777777" w:rsidR="0098075A" w:rsidRPr="005055FC" w:rsidRDefault="0098075A" w:rsidP="009550DD">
            <w:r w:rsidRPr="005055FC">
              <w:rPr>
                <w:lang w:val="en-US"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65B" w14:textId="77777777" w:rsidR="0098075A" w:rsidRPr="005055FC" w:rsidRDefault="0098075A" w:rsidP="009550DD">
            <w:r w:rsidRPr="005055FC">
              <w:rPr>
                <w:lang w:val="en-US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AFA" w14:textId="77777777" w:rsidR="0098075A" w:rsidRPr="005055FC" w:rsidRDefault="0098075A" w:rsidP="009550DD">
            <w:r w:rsidRPr="005055FC">
              <w:rPr>
                <w:lang w:val="en-US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251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40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BCA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9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B27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97,6</w:t>
            </w:r>
          </w:p>
        </w:tc>
      </w:tr>
      <w:tr w:rsidR="0098075A" w:rsidRPr="004E38F1" w14:paraId="709A216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71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67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/>
              </w:rPr>
              <w:t>Муниципальная программа «Молодежная политика</w:t>
            </w:r>
          </w:p>
          <w:p w14:paraId="25DCEC1B" w14:textId="77777777" w:rsidR="0098075A" w:rsidRPr="005055FC" w:rsidRDefault="0098075A" w:rsidP="009550DD">
            <w:pPr>
              <w:snapToGrid w:val="0"/>
              <w:jc w:val="both"/>
              <w:rPr>
                <w:bCs/>
              </w:rPr>
            </w:pPr>
            <w:r w:rsidRPr="005055FC">
              <w:rPr>
                <w:b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49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57A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3D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090" w14:textId="77777777" w:rsidR="0098075A" w:rsidRPr="005055FC" w:rsidRDefault="0098075A" w:rsidP="009550DD">
            <w:r w:rsidRPr="005055FC">
              <w:t>06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F0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9F7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9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695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97,6</w:t>
            </w:r>
          </w:p>
        </w:tc>
      </w:tr>
      <w:tr w:rsidR="0098075A" w:rsidRPr="004E38F1" w14:paraId="7489D8E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0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815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Основные мероприятия программы «</w:t>
            </w:r>
            <w:r w:rsidRPr="005055FC">
              <w:rPr>
                <w:bCs/>
              </w:rPr>
              <w:t>Молодежная политика</w:t>
            </w:r>
          </w:p>
          <w:p w14:paraId="07EC8ABA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5055FC">
              <w:t xml:space="preserve">» (МУК КДЦ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70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FFE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50F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7F" w14:textId="77777777" w:rsidR="0098075A" w:rsidRPr="005055FC" w:rsidRDefault="0098075A" w:rsidP="009550DD">
            <w:r w:rsidRPr="005055FC">
              <w:t>06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A0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AA9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4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B7D" w14:textId="77777777" w:rsidR="0098075A" w:rsidRPr="00983134" w:rsidRDefault="0098075A" w:rsidP="009550DD">
            <w:pPr>
              <w:widowControl w:val="0"/>
              <w:jc w:val="center"/>
            </w:pPr>
            <w:r w:rsidRPr="005055FC">
              <w:t>147,1</w:t>
            </w:r>
          </w:p>
        </w:tc>
      </w:tr>
      <w:tr w:rsidR="0098075A" w:rsidRPr="004E38F1" w14:paraId="4BEE0EF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07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DB6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Расходы на обеспечение деятельности (оказание </w:t>
            </w:r>
            <w:r w:rsidRPr="005055FC">
              <w:rPr>
                <w:bCs/>
              </w:rPr>
              <w:lastRenderedPageBreak/>
              <w:t>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21B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1E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D96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28B" w14:textId="77777777" w:rsidR="0098075A" w:rsidRPr="005055FC" w:rsidRDefault="0098075A" w:rsidP="009550DD">
            <w:r w:rsidRPr="005055FC">
              <w:t>061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A2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55B" w14:textId="77777777" w:rsidR="0098075A" w:rsidRPr="005055FC" w:rsidRDefault="0098075A" w:rsidP="009550DD">
            <w:pPr>
              <w:widowControl w:val="0"/>
              <w:jc w:val="center"/>
              <w:rPr>
                <w:lang w:val="en-US"/>
              </w:rPr>
            </w:pPr>
            <w:r w:rsidRPr="005055FC">
              <w:t>14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910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47,1</w:t>
            </w:r>
          </w:p>
        </w:tc>
      </w:tr>
      <w:tr w:rsidR="0098075A" w:rsidRPr="004E38F1" w14:paraId="7F026B4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62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9F4E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B74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C00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AB8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0D1" w14:textId="77777777" w:rsidR="0098075A" w:rsidRPr="005055FC" w:rsidRDefault="0098075A" w:rsidP="009550DD">
            <w:r w:rsidRPr="005055FC">
              <w:t>061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D90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CC6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14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B24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147,1</w:t>
            </w:r>
          </w:p>
        </w:tc>
      </w:tr>
      <w:tr w:rsidR="0098075A" w:rsidRPr="004E38F1" w14:paraId="631565A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69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F49" w14:textId="77777777" w:rsidR="0098075A" w:rsidRPr="005055FC" w:rsidRDefault="0098075A" w:rsidP="009550DD">
            <w:pPr>
              <w:jc w:val="both"/>
              <w:rPr>
                <w:bCs/>
              </w:rPr>
            </w:pPr>
            <w:r w:rsidRPr="005055FC">
              <w:t>Основные мероприятия программы «</w:t>
            </w:r>
            <w:r w:rsidRPr="005055FC">
              <w:rPr>
                <w:bCs/>
              </w:rPr>
              <w:t>Молодежная политика</w:t>
            </w:r>
          </w:p>
          <w:p w14:paraId="605DE1F6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5055FC">
              <w:t xml:space="preserve">» (МУК ЦКС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08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60B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629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548" w14:textId="77777777" w:rsidR="0098075A" w:rsidRPr="005055FC" w:rsidRDefault="0098075A" w:rsidP="009550DD">
            <w:r w:rsidRPr="005055FC">
              <w:t>06102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27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0B6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BCE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</w:tr>
      <w:tr w:rsidR="0098075A" w:rsidRPr="004E38F1" w14:paraId="2735DF4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15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643" w14:textId="77777777" w:rsidR="0098075A" w:rsidRPr="005055FC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5055F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FE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FEF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BAC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51A" w14:textId="77777777" w:rsidR="0098075A" w:rsidRPr="005055FC" w:rsidRDefault="0098075A" w:rsidP="009550DD">
            <w:r w:rsidRPr="005055FC">
              <w:t>061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21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64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4DD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</w:tr>
      <w:tr w:rsidR="0098075A" w:rsidRPr="004E38F1" w14:paraId="5DF2BB3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CA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0B8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75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4E1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1C0" w14:textId="77777777" w:rsidR="0098075A" w:rsidRPr="005055FC" w:rsidRDefault="0098075A" w:rsidP="009550DD">
            <w:r w:rsidRPr="005055FC"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FE2" w14:textId="77777777" w:rsidR="0098075A" w:rsidRPr="005055FC" w:rsidRDefault="0098075A" w:rsidP="009550DD">
            <w:r w:rsidRPr="005055FC">
              <w:t>061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8D6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D9F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B79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50,5</w:t>
            </w:r>
          </w:p>
        </w:tc>
      </w:tr>
      <w:tr w:rsidR="0098075A" w:rsidRPr="004E38F1" w14:paraId="4FADCA2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0AE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9CB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 xml:space="preserve">Культура и кинематограф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768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67D" w14:textId="77777777" w:rsidR="0098075A" w:rsidRPr="005055FC" w:rsidRDefault="0098075A" w:rsidP="009550DD">
            <w:r w:rsidRPr="005055FC">
              <w:rPr>
                <w:b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752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632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3F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6C6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899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61B2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rPr>
                <w:b/>
              </w:rPr>
              <w:t>8995,3</w:t>
            </w:r>
          </w:p>
        </w:tc>
      </w:tr>
      <w:tr w:rsidR="0098075A" w:rsidRPr="004E38F1" w14:paraId="67EDDF4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20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A6D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72A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1DB" w14:textId="77777777" w:rsidR="0098075A" w:rsidRPr="005055FC" w:rsidRDefault="0098075A" w:rsidP="009550DD">
            <w:r w:rsidRPr="005055FC">
              <w:rPr>
                <w:b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21B" w14:textId="77777777" w:rsidR="0098075A" w:rsidRPr="005055FC" w:rsidRDefault="0098075A" w:rsidP="009550DD">
            <w:r w:rsidRPr="005055FC">
              <w:rPr>
                <w:b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97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42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7490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899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78F9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8995,3</w:t>
            </w:r>
          </w:p>
        </w:tc>
      </w:tr>
      <w:tr w:rsidR="0098075A" w:rsidRPr="004E38F1" w14:paraId="17FB3CD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D6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9FA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/>
              </w:rPr>
              <w:t>Муниципальная программа «Развитие культуры</w:t>
            </w:r>
          </w:p>
          <w:p w14:paraId="2B2B7957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/>
              </w:rPr>
              <w:t xml:space="preserve">Первомайского сельского поселения Кущевского района на 2021-2023 годы» </w:t>
            </w:r>
          </w:p>
          <w:p w14:paraId="3DDAB6F4" w14:textId="77777777" w:rsidR="0098075A" w:rsidRPr="005055FC" w:rsidRDefault="0098075A" w:rsidP="009550DD">
            <w:pPr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8E6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342" w14:textId="77777777" w:rsidR="0098075A" w:rsidRPr="005055FC" w:rsidRDefault="0098075A" w:rsidP="009550DD">
            <w:r w:rsidRPr="005055FC">
              <w:rPr>
                <w:b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B32" w14:textId="77777777" w:rsidR="0098075A" w:rsidRPr="005055FC" w:rsidRDefault="0098075A" w:rsidP="009550DD">
            <w:r w:rsidRPr="005055FC">
              <w:rPr>
                <w:b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3D5" w14:textId="77777777" w:rsidR="0098075A" w:rsidRPr="005055FC" w:rsidRDefault="0098075A" w:rsidP="009550DD">
            <w:r w:rsidRPr="005055FC">
              <w:t>07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B5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54B4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899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5B6D" w14:textId="77777777" w:rsidR="0098075A" w:rsidRPr="004E38F1" w:rsidRDefault="0098075A" w:rsidP="009550DD">
            <w:pPr>
              <w:widowControl w:val="0"/>
              <w:jc w:val="center"/>
            </w:pPr>
            <w:r w:rsidRPr="005055FC">
              <w:t>8995,3</w:t>
            </w:r>
          </w:p>
        </w:tc>
      </w:tr>
      <w:tr w:rsidR="0098075A" w:rsidRPr="004E38F1" w14:paraId="58AEE61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314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31B" w14:textId="77777777" w:rsidR="0098075A" w:rsidRPr="005055FC" w:rsidRDefault="0098075A" w:rsidP="009550DD">
            <w:pPr>
              <w:jc w:val="both"/>
            </w:pPr>
            <w:r w:rsidRPr="005055FC">
              <w:t>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F8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D63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5A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DF1" w14:textId="77777777" w:rsidR="0098075A" w:rsidRPr="005055FC" w:rsidRDefault="0098075A" w:rsidP="009550DD">
            <w:r w:rsidRPr="005055FC">
              <w:t>07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D3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C61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03AE" w14:textId="77777777" w:rsidR="0098075A" w:rsidRPr="00983134" w:rsidRDefault="0098075A" w:rsidP="009550DD">
            <w:pPr>
              <w:widowControl w:val="0"/>
              <w:jc w:val="center"/>
            </w:pPr>
            <w:r w:rsidRPr="005055FC">
              <w:t>5,0</w:t>
            </w:r>
          </w:p>
        </w:tc>
      </w:tr>
      <w:tr w:rsidR="0098075A" w:rsidRPr="004E38F1" w14:paraId="530D88E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C2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FD1" w14:textId="77777777" w:rsidR="0098075A" w:rsidRPr="005055FC" w:rsidRDefault="0098075A" w:rsidP="009550DD">
            <w:pPr>
              <w:rPr>
                <w:b/>
                <w:bCs/>
              </w:rPr>
            </w:pPr>
            <w:r w:rsidRPr="005055FC">
              <w:t>Основные мероприятия 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6C0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4B6" w14:textId="77777777" w:rsidR="0098075A" w:rsidRPr="005055FC" w:rsidRDefault="0098075A" w:rsidP="009550DD">
            <w:pPr>
              <w:rPr>
                <w:b/>
              </w:rPr>
            </w:pPr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676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FBC" w14:textId="77777777" w:rsidR="0098075A" w:rsidRPr="005055FC" w:rsidRDefault="0098075A" w:rsidP="009550DD">
            <w:pPr>
              <w:rPr>
                <w:b/>
              </w:rPr>
            </w:pPr>
            <w:r w:rsidRPr="005055FC">
              <w:t>07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44E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1957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F2BF" w14:textId="77777777" w:rsidR="0098075A" w:rsidRPr="004E38F1" w:rsidRDefault="0098075A" w:rsidP="009550DD">
            <w:pPr>
              <w:jc w:val="center"/>
              <w:rPr>
                <w:b/>
              </w:rPr>
            </w:pPr>
            <w:r w:rsidRPr="005055FC">
              <w:t>5,0</w:t>
            </w:r>
          </w:p>
        </w:tc>
      </w:tr>
      <w:tr w:rsidR="0098075A" w:rsidRPr="004E38F1" w14:paraId="4715EA2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8B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66B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Воссоздание объектов культурного наследия культового назначения (памятников истории и </w:t>
            </w:r>
            <w:r w:rsidRPr="005055FC">
              <w:rPr>
                <w:bCs/>
              </w:rPr>
              <w:lastRenderedPageBreak/>
              <w:t>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1B9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1A7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A5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69A" w14:textId="77777777" w:rsidR="0098075A" w:rsidRPr="005055FC" w:rsidRDefault="0098075A" w:rsidP="009550DD">
            <w:r w:rsidRPr="005055FC">
              <w:t>0710110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B7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B736" w14:textId="77777777" w:rsidR="0098075A" w:rsidRPr="005055FC" w:rsidRDefault="0098075A" w:rsidP="009550DD">
            <w:pPr>
              <w:jc w:val="center"/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736D" w14:textId="77777777" w:rsidR="0098075A" w:rsidRPr="004E38F1" w:rsidRDefault="0098075A" w:rsidP="009550DD">
            <w:pPr>
              <w:jc w:val="center"/>
            </w:pPr>
            <w:r w:rsidRPr="005055FC">
              <w:t>5,0</w:t>
            </w:r>
          </w:p>
        </w:tc>
      </w:tr>
      <w:tr w:rsidR="0098075A" w:rsidRPr="004E38F1" w14:paraId="232CA9C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D9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4BE" w14:textId="77777777" w:rsidR="0098075A" w:rsidRPr="005055FC" w:rsidRDefault="0098075A" w:rsidP="009550DD">
            <w:pPr>
              <w:jc w:val="both"/>
            </w:pPr>
            <w:r w:rsidRPr="005055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A8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79F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E09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FDA" w14:textId="77777777" w:rsidR="0098075A" w:rsidRPr="005055FC" w:rsidRDefault="0098075A" w:rsidP="009550DD">
            <w:r w:rsidRPr="005055FC">
              <w:t>0710110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D35" w14:textId="77777777" w:rsidR="0098075A" w:rsidRPr="005055FC" w:rsidRDefault="0098075A" w:rsidP="009550DD">
            <w:r w:rsidRPr="005055F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0A04" w14:textId="77777777" w:rsidR="0098075A" w:rsidRPr="005055FC" w:rsidRDefault="0098075A" w:rsidP="009550DD">
            <w:pPr>
              <w:jc w:val="center"/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2B65" w14:textId="77777777" w:rsidR="0098075A" w:rsidRPr="004E38F1" w:rsidRDefault="0098075A" w:rsidP="009550DD">
            <w:pPr>
              <w:jc w:val="center"/>
            </w:pPr>
            <w:r w:rsidRPr="005055FC">
              <w:t>5,0</w:t>
            </w:r>
          </w:p>
        </w:tc>
      </w:tr>
      <w:tr w:rsidR="0098075A" w:rsidRPr="004E38F1" w14:paraId="4096BD1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8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9E1" w14:textId="77777777" w:rsidR="0098075A" w:rsidRPr="005055FC" w:rsidRDefault="0098075A" w:rsidP="009550DD">
            <w:pPr>
              <w:jc w:val="both"/>
            </w:pPr>
            <w:r w:rsidRPr="005055FC">
              <w:t>Подпрограмма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BC8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8FD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9E1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9A8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F5B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9148" w14:textId="77777777" w:rsidR="0098075A" w:rsidRPr="005055FC" w:rsidRDefault="0098075A" w:rsidP="009550DD">
            <w:pPr>
              <w:jc w:val="center"/>
            </w:pPr>
            <w:r w:rsidRPr="005055FC">
              <w:t>899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4E3A" w14:textId="77777777" w:rsidR="0098075A" w:rsidRPr="004E38F1" w:rsidRDefault="0098075A" w:rsidP="009550DD">
            <w:pPr>
              <w:jc w:val="center"/>
            </w:pPr>
            <w:r w:rsidRPr="005055FC">
              <w:t>8990,3</w:t>
            </w:r>
          </w:p>
        </w:tc>
      </w:tr>
      <w:tr w:rsidR="0098075A" w:rsidRPr="004E38F1" w14:paraId="448A316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A2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114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-2023 годы»(МУК КДЦ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 xml:space="preserve">)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74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96A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553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55F" w14:textId="77777777" w:rsidR="0098075A" w:rsidRPr="005055FC" w:rsidRDefault="0098075A" w:rsidP="009550DD">
            <w:r w:rsidRPr="005055FC">
              <w:t>07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DA5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FE82" w14:textId="77777777" w:rsidR="0098075A" w:rsidRPr="005055FC" w:rsidRDefault="0098075A" w:rsidP="009550DD">
            <w:pPr>
              <w:jc w:val="center"/>
            </w:pPr>
            <w:r w:rsidRPr="005055FC">
              <w:t>48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4735B" w14:textId="77777777" w:rsidR="0098075A" w:rsidRPr="004E38F1" w:rsidRDefault="0098075A" w:rsidP="009550DD">
            <w:pPr>
              <w:jc w:val="center"/>
            </w:pPr>
            <w:r w:rsidRPr="005055FC">
              <w:t>4847,4</w:t>
            </w:r>
          </w:p>
        </w:tc>
      </w:tr>
      <w:tr w:rsidR="0098075A" w:rsidRPr="004E38F1" w14:paraId="7773299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02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F76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D0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B67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AEB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D72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179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A788" w14:textId="77777777" w:rsidR="0098075A" w:rsidRPr="005055FC" w:rsidRDefault="0098075A" w:rsidP="009550DD">
            <w:pPr>
              <w:jc w:val="center"/>
            </w:pPr>
            <w:r w:rsidRPr="005055FC">
              <w:t>46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C533" w14:textId="77777777" w:rsidR="0098075A" w:rsidRPr="004E38F1" w:rsidRDefault="0098075A" w:rsidP="009550DD">
            <w:pPr>
              <w:jc w:val="center"/>
            </w:pPr>
            <w:r w:rsidRPr="005055FC">
              <w:t>4643,2</w:t>
            </w:r>
          </w:p>
        </w:tc>
      </w:tr>
      <w:tr w:rsidR="0098075A" w:rsidRPr="004E38F1" w14:paraId="38A734F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DA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95C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2B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AE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7DB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8C3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043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58DB" w14:textId="77777777" w:rsidR="0098075A" w:rsidRPr="005055FC" w:rsidRDefault="0098075A" w:rsidP="009550DD">
            <w:pPr>
              <w:jc w:val="center"/>
            </w:pPr>
            <w:r w:rsidRPr="005055FC">
              <w:t>46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C6B0" w14:textId="77777777" w:rsidR="0098075A" w:rsidRPr="004E38F1" w:rsidRDefault="0098075A" w:rsidP="009550DD">
            <w:pPr>
              <w:jc w:val="center"/>
            </w:pPr>
            <w:r w:rsidRPr="005055FC">
              <w:t>4643,2</w:t>
            </w:r>
          </w:p>
        </w:tc>
      </w:tr>
      <w:tr w:rsidR="0098075A" w:rsidRPr="004E38F1" w14:paraId="09B5F1E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83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FE1" w14:textId="77777777" w:rsidR="0098075A" w:rsidRPr="005055FC" w:rsidRDefault="0098075A" w:rsidP="009550DD">
            <w:r w:rsidRPr="005055FC">
              <w:t>Реализация отдельных мероприятий муниципальной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E2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59C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7F4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405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10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844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F83E" w14:textId="77777777" w:rsidR="0098075A" w:rsidRPr="005055FC" w:rsidRDefault="0098075A" w:rsidP="009550DD">
            <w:pPr>
              <w:jc w:val="center"/>
            </w:pPr>
            <w:r w:rsidRPr="005055FC">
              <w:t>20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14BB" w14:textId="77777777" w:rsidR="0098075A" w:rsidRPr="004E38F1" w:rsidRDefault="0098075A" w:rsidP="009550DD">
            <w:pPr>
              <w:jc w:val="center"/>
            </w:pPr>
            <w:r w:rsidRPr="005055FC">
              <w:t>200,5</w:t>
            </w:r>
          </w:p>
        </w:tc>
      </w:tr>
      <w:tr w:rsidR="0098075A" w:rsidRPr="004E38F1" w14:paraId="129E72C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63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451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0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24B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0CA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B2F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10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D95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9038" w14:textId="77777777" w:rsidR="0098075A" w:rsidRPr="005055FC" w:rsidRDefault="0098075A" w:rsidP="009550DD">
            <w:pPr>
              <w:jc w:val="center"/>
            </w:pPr>
            <w:r w:rsidRPr="005055FC">
              <w:t>20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8E2E" w14:textId="77777777" w:rsidR="0098075A" w:rsidRPr="004E38F1" w:rsidRDefault="0098075A" w:rsidP="009550DD">
            <w:pPr>
              <w:jc w:val="center"/>
            </w:pPr>
            <w:r w:rsidRPr="005055FC">
              <w:t>200,5</w:t>
            </w:r>
          </w:p>
        </w:tc>
      </w:tr>
      <w:tr w:rsidR="0098075A" w:rsidRPr="004E38F1" w14:paraId="7E62ED2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2C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A85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Компенсация расходов на оплату жилых помещений, отопления и освещения работникам </w:t>
            </w:r>
            <w:r w:rsidRPr="005055FC">
              <w:rPr>
                <w:bCs/>
              </w:rPr>
              <w:lastRenderedPageBreak/>
              <w:t>муниципальных учреждений, проживающим и работающим в сельской мест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C11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A85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AD6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843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11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7F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A9A1" w14:textId="77777777" w:rsidR="0098075A" w:rsidRPr="005055FC" w:rsidRDefault="0098075A" w:rsidP="009550DD">
            <w:pPr>
              <w:jc w:val="center"/>
            </w:pPr>
            <w:r w:rsidRPr="005055FC"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391E" w14:textId="77777777" w:rsidR="0098075A" w:rsidRPr="004E38F1" w:rsidRDefault="0098075A" w:rsidP="009550DD">
            <w:pPr>
              <w:jc w:val="center"/>
            </w:pPr>
          </w:p>
        </w:tc>
      </w:tr>
      <w:tr w:rsidR="0098075A" w:rsidRPr="004E38F1" w14:paraId="7BEF4CA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59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0E8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F5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561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8E0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3E3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111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E58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0642" w14:textId="77777777" w:rsidR="0098075A" w:rsidRPr="005055FC" w:rsidRDefault="0098075A" w:rsidP="009550DD">
            <w:pPr>
              <w:jc w:val="center"/>
            </w:pPr>
            <w:r w:rsidRPr="005055FC"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E5F8" w14:textId="77777777" w:rsidR="0098075A" w:rsidRPr="004E38F1" w:rsidRDefault="0098075A" w:rsidP="009550DD">
            <w:pPr>
              <w:jc w:val="center"/>
            </w:pPr>
            <w:r w:rsidRPr="005055FC">
              <w:t>0,7</w:t>
            </w:r>
          </w:p>
        </w:tc>
      </w:tr>
      <w:tr w:rsidR="0098075A" w:rsidRPr="004E38F1" w14:paraId="21027AEB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D8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EF0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C6B" w14:textId="77777777" w:rsidR="0098075A" w:rsidRPr="005055FC" w:rsidRDefault="0098075A" w:rsidP="009550DD">
            <w:r w:rsidRPr="005055FC">
              <w:rPr>
                <w:lang w:val="en-US"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8D5" w14:textId="77777777" w:rsidR="0098075A" w:rsidRPr="005055FC" w:rsidRDefault="0098075A" w:rsidP="009550DD">
            <w:r w:rsidRPr="005055FC">
              <w:rPr>
                <w:lang w:val="en-US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38E" w14:textId="77777777" w:rsidR="0098075A" w:rsidRPr="005055FC" w:rsidRDefault="0098075A" w:rsidP="009550DD"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FB2" w14:textId="77777777" w:rsidR="0098075A" w:rsidRPr="005055FC" w:rsidRDefault="0098075A" w:rsidP="009550DD">
            <w:r w:rsidRPr="005055FC">
              <w:rPr>
                <w:lang w:val="en-US"/>
              </w:rPr>
              <w:t>072</w:t>
            </w:r>
            <w:r w:rsidRPr="005055FC">
              <w:t>01</w:t>
            </w:r>
            <w:r w:rsidRPr="005055FC">
              <w:rPr>
                <w:lang w:val="en-US"/>
              </w:rPr>
              <w:t>0901</w:t>
            </w:r>
            <w:r w:rsidRPr="005055FC"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9F2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B38A" w14:textId="77777777" w:rsidR="0098075A" w:rsidRPr="005055FC" w:rsidRDefault="0098075A" w:rsidP="009550DD">
            <w:pPr>
              <w:jc w:val="center"/>
            </w:pPr>
            <w:r w:rsidRPr="005055FC"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7AD1" w14:textId="77777777" w:rsidR="0098075A" w:rsidRPr="004E38F1" w:rsidRDefault="0098075A" w:rsidP="009550DD">
            <w:pPr>
              <w:jc w:val="center"/>
            </w:pPr>
            <w:r w:rsidRPr="005055FC">
              <w:t>3,0</w:t>
            </w:r>
          </w:p>
        </w:tc>
      </w:tr>
      <w:tr w:rsidR="0098075A" w:rsidRPr="004E38F1" w14:paraId="05E022A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EC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EB" w14:textId="77777777" w:rsidR="0098075A" w:rsidRPr="005055FC" w:rsidRDefault="0098075A" w:rsidP="009550DD">
            <w:pPr>
              <w:rPr>
                <w:b/>
              </w:rPr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8CC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lang w:val="en-US"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F91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lang w:val="en-US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E8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AB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lang w:val="en-US"/>
              </w:rPr>
              <w:t>072</w:t>
            </w:r>
            <w:r w:rsidRPr="005055FC">
              <w:t>01</w:t>
            </w:r>
            <w:r w:rsidRPr="005055FC">
              <w:rPr>
                <w:lang w:val="en-US"/>
              </w:rPr>
              <w:t>0901</w:t>
            </w:r>
            <w:r w:rsidRPr="005055FC"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6C6" w14:textId="77777777" w:rsidR="0098075A" w:rsidRPr="005055FC" w:rsidRDefault="0098075A" w:rsidP="009550DD">
            <w:pPr>
              <w:rPr>
                <w:b/>
              </w:rPr>
            </w:pPr>
            <w:r w:rsidRPr="005055FC">
              <w:t>6</w:t>
            </w:r>
            <w:r w:rsidRPr="005055FC">
              <w:rPr>
                <w:lang w:val="en-US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6347" w14:textId="77777777" w:rsidR="0098075A" w:rsidRPr="005055FC" w:rsidRDefault="0098075A" w:rsidP="009550DD">
            <w:pPr>
              <w:jc w:val="center"/>
              <w:rPr>
                <w:b/>
              </w:rPr>
            </w:pPr>
            <w:r w:rsidRPr="005055FC"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839E" w14:textId="77777777" w:rsidR="0098075A" w:rsidRPr="004E38F1" w:rsidRDefault="0098075A" w:rsidP="009550DD">
            <w:pPr>
              <w:jc w:val="center"/>
              <w:rPr>
                <w:b/>
              </w:rPr>
            </w:pPr>
            <w:r w:rsidRPr="005055FC">
              <w:t>3,0</w:t>
            </w:r>
          </w:p>
        </w:tc>
      </w:tr>
      <w:tr w:rsidR="0098075A" w:rsidRPr="004E38F1" w14:paraId="34338BA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43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B52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-2023 годы» (МУК ЦКС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6C3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346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342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1C0" w14:textId="77777777" w:rsidR="0098075A" w:rsidRPr="005055FC" w:rsidRDefault="0098075A" w:rsidP="009550DD">
            <w:r w:rsidRPr="005055FC">
              <w:t>07202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420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7D24" w14:textId="77777777" w:rsidR="0098075A" w:rsidRPr="005055FC" w:rsidRDefault="0098075A" w:rsidP="009550DD">
            <w:pPr>
              <w:jc w:val="center"/>
            </w:pPr>
            <w:r w:rsidRPr="005055FC">
              <w:t>41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ACCA" w14:textId="77777777" w:rsidR="0098075A" w:rsidRPr="004E38F1" w:rsidRDefault="0098075A" w:rsidP="009550DD">
            <w:pPr>
              <w:jc w:val="center"/>
            </w:pPr>
            <w:r w:rsidRPr="005055FC">
              <w:t>4142,9</w:t>
            </w:r>
          </w:p>
        </w:tc>
      </w:tr>
      <w:tr w:rsidR="0098075A" w:rsidRPr="004E38F1" w14:paraId="5E866DA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648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85F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18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A7B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83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D6" w14:textId="77777777" w:rsidR="0098075A" w:rsidRPr="005055FC" w:rsidRDefault="0098075A" w:rsidP="009550DD">
            <w:r w:rsidRPr="005055FC">
              <w:t>072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D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A991B" w14:textId="77777777" w:rsidR="0098075A" w:rsidRPr="005055FC" w:rsidRDefault="0098075A" w:rsidP="009550DD">
            <w:pPr>
              <w:jc w:val="center"/>
            </w:pPr>
            <w:r w:rsidRPr="005055FC">
              <w:t>399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7506" w14:textId="77777777" w:rsidR="0098075A" w:rsidRPr="004E38F1" w:rsidRDefault="0098075A" w:rsidP="009550DD">
            <w:pPr>
              <w:jc w:val="center"/>
            </w:pPr>
            <w:r w:rsidRPr="005055FC">
              <w:t>3990,3</w:t>
            </w:r>
          </w:p>
        </w:tc>
      </w:tr>
      <w:tr w:rsidR="0098075A" w:rsidRPr="004E38F1" w14:paraId="2FEF1A6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17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182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B7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EE8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53E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F87" w14:textId="77777777" w:rsidR="0098075A" w:rsidRPr="005055FC" w:rsidRDefault="0098075A" w:rsidP="009550DD">
            <w:r w:rsidRPr="005055FC">
              <w:t>072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3C5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901C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3990,3</w:t>
            </w:r>
          </w:p>
          <w:p w14:paraId="61037051" w14:textId="77777777" w:rsidR="0098075A" w:rsidRPr="005055FC" w:rsidRDefault="0098075A" w:rsidP="009550DD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ADDD" w14:textId="77777777" w:rsidR="0098075A" w:rsidRPr="005055FC" w:rsidRDefault="0098075A" w:rsidP="009550DD">
            <w:pPr>
              <w:widowControl w:val="0"/>
              <w:jc w:val="center"/>
            </w:pPr>
            <w:r w:rsidRPr="005055FC">
              <w:t>3990,3</w:t>
            </w:r>
          </w:p>
          <w:p w14:paraId="6E32DA56" w14:textId="77777777" w:rsidR="0098075A" w:rsidRPr="004E38F1" w:rsidRDefault="0098075A" w:rsidP="009550DD">
            <w:pPr>
              <w:jc w:val="center"/>
            </w:pPr>
          </w:p>
        </w:tc>
      </w:tr>
      <w:tr w:rsidR="0098075A" w:rsidRPr="004E38F1" w14:paraId="09B97AE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FA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A0A" w14:textId="77777777" w:rsidR="0098075A" w:rsidRPr="005055FC" w:rsidRDefault="0098075A" w:rsidP="009550DD">
            <w:pPr>
              <w:jc w:val="both"/>
            </w:pPr>
            <w:r w:rsidRPr="005055FC">
              <w:t>Реализация отдельных мероприятий муниципальной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E1A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C54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70A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9E9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210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116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A2FC" w14:textId="77777777" w:rsidR="0098075A" w:rsidRPr="005055FC" w:rsidRDefault="0098075A" w:rsidP="009550DD">
            <w:pPr>
              <w:tabs>
                <w:tab w:val="left" w:pos="660"/>
                <w:tab w:val="center" w:pos="940"/>
              </w:tabs>
              <w:jc w:val="center"/>
            </w:pPr>
            <w:r w:rsidRPr="005055FC">
              <w:t>1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56CB" w14:textId="77777777" w:rsidR="0098075A" w:rsidRPr="004E38F1" w:rsidRDefault="0098075A" w:rsidP="009550DD">
            <w:pPr>
              <w:tabs>
                <w:tab w:val="left" w:pos="660"/>
                <w:tab w:val="center" w:pos="940"/>
              </w:tabs>
              <w:jc w:val="center"/>
            </w:pPr>
            <w:r w:rsidRPr="005055FC">
              <w:t>147,6</w:t>
            </w:r>
          </w:p>
        </w:tc>
      </w:tr>
      <w:tr w:rsidR="0098075A" w:rsidRPr="004E38F1" w14:paraId="26FC568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22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055" w14:textId="77777777" w:rsidR="0098075A" w:rsidRPr="005055FC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F5C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DCD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FD8" w14:textId="77777777" w:rsidR="0098075A" w:rsidRPr="005055FC" w:rsidRDefault="0098075A" w:rsidP="009550DD">
            <w:r w:rsidRPr="005055FC">
              <w:t>07</w:t>
            </w:r>
            <w:r w:rsidRPr="005055FC">
              <w:rPr>
                <w:lang w:val="en-US"/>
              </w:rPr>
              <w:t>2</w:t>
            </w:r>
            <w:r w:rsidRPr="005055FC">
              <w:t>0210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CFD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11C6" w14:textId="77777777" w:rsidR="0098075A" w:rsidRPr="005055FC" w:rsidRDefault="0098075A" w:rsidP="009550DD">
            <w:pPr>
              <w:jc w:val="center"/>
            </w:pPr>
            <w:r w:rsidRPr="005055FC">
              <w:t>1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DE28" w14:textId="77777777" w:rsidR="0098075A" w:rsidRPr="004E38F1" w:rsidRDefault="0098075A" w:rsidP="009550DD">
            <w:pPr>
              <w:jc w:val="center"/>
            </w:pPr>
            <w:r w:rsidRPr="005055FC">
              <w:t>147,6</w:t>
            </w:r>
          </w:p>
        </w:tc>
      </w:tr>
      <w:tr w:rsidR="0098075A" w:rsidRPr="004E38F1" w14:paraId="0215F5F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8F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622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BC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11A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8C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897" w14:textId="77777777" w:rsidR="0098075A" w:rsidRPr="005055FC" w:rsidRDefault="0098075A" w:rsidP="009550DD">
            <w:r w:rsidRPr="005055FC">
              <w:rPr>
                <w:lang w:val="en-US"/>
              </w:rPr>
              <w:t>072</w:t>
            </w:r>
            <w:r w:rsidRPr="005055FC">
              <w:t>02</w:t>
            </w:r>
            <w:r w:rsidRPr="005055FC">
              <w:rPr>
                <w:lang w:val="en-US"/>
              </w:rPr>
              <w:t>0901</w:t>
            </w:r>
            <w:r w:rsidRPr="005055FC"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AE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32E3" w14:textId="77777777" w:rsidR="0098075A" w:rsidRPr="005055FC" w:rsidRDefault="0098075A" w:rsidP="009550DD">
            <w:pPr>
              <w:jc w:val="center"/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13EA" w14:textId="77777777" w:rsidR="0098075A" w:rsidRPr="004E38F1" w:rsidRDefault="0098075A" w:rsidP="009550DD">
            <w:pPr>
              <w:jc w:val="center"/>
            </w:pPr>
            <w:r w:rsidRPr="005055FC">
              <w:t>5,0</w:t>
            </w:r>
          </w:p>
        </w:tc>
      </w:tr>
      <w:tr w:rsidR="0098075A" w:rsidRPr="004E38F1" w14:paraId="1BF518A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53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46E" w14:textId="77777777" w:rsidR="0098075A" w:rsidRPr="005055FC" w:rsidRDefault="0098075A" w:rsidP="009550DD">
            <w:pPr>
              <w:jc w:val="both"/>
            </w:pPr>
            <w:r w:rsidRPr="005055FC">
              <w:t xml:space="preserve">Предоставление субсидий </w:t>
            </w:r>
            <w:r w:rsidRPr="005055F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F77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837" w14:textId="77777777" w:rsidR="0098075A" w:rsidRPr="005055FC" w:rsidRDefault="0098075A" w:rsidP="009550DD">
            <w:r w:rsidRPr="005055FC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39C" w14:textId="77777777" w:rsidR="0098075A" w:rsidRPr="005055FC" w:rsidRDefault="0098075A" w:rsidP="009550DD"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20B" w14:textId="77777777" w:rsidR="0098075A" w:rsidRPr="005055FC" w:rsidRDefault="0098075A" w:rsidP="009550DD">
            <w:r w:rsidRPr="005055FC">
              <w:t>0720209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694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69A6" w14:textId="77777777" w:rsidR="0098075A" w:rsidRPr="005055FC" w:rsidRDefault="0098075A" w:rsidP="009550DD">
            <w:pPr>
              <w:jc w:val="center"/>
            </w:pPr>
            <w:r w:rsidRPr="005055F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F600" w14:textId="77777777" w:rsidR="0098075A" w:rsidRPr="004E38F1" w:rsidRDefault="0098075A" w:rsidP="009550DD">
            <w:pPr>
              <w:jc w:val="center"/>
            </w:pPr>
            <w:r w:rsidRPr="005055FC">
              <w:t>5,0</w:t>
            </w:r>
          </w:p>
        </w:tc>
      </w:tr>
      <w:tr w:rsidR="0098075A" w:rsidRPr="004E38F1" w14:paraId="3D6FA477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A94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D2A" w14:textId="77777777" w:rsidR="0098075A" w:rsidRPr="005055FC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5055FC">
              <w:rPr>
                <w:b/>
                <w:bCs/>
              </w:rPr>
              <w:t>Социальная поли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73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CB9" w14:textId="77777777" w:rsidR="0098075A" w:rsidRPr="005055FC" w:rsidRDefault="0098075A" w:rsidP="009550DD">
            <w:r w:rsidRPr="005055FC">
              <w:rPr>
                <w:b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1F8" w14:textId="77777777" w:rsidR="0098075A" w:rsidRPr="005055FC" w:rsidRDefault="0098075A" w:rsidP="009550DD"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BFC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B08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EBE" w14:textId="77777777" w:rsidR="0098075A" w:rsidRPr="005055FC" w:rsidRDefault="0098075A" w:rsidP="009550DD">
            <w:pPr>
              <w:jc w:val="center"/>
            </w:pPr>
            <w:r w:rsidRPr="005055FC">
              <w:rPr>
                <w:b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AE3" w14:textId="77777777" w:rsidR="0098075A" w:rsidRPr="004E38F1" w:rsidRDefault="0098075A" w:rsidP="009550DD">
            <w:pPr>
              <w:jc w:val="center"/>
            </w:pPr>
            <w:r w:rsidRPr="005055FC">
              <w:rPr>
                <w:b/>
              </w:rPr>
              <w:t>130,0</w:t>
            </w:r>
          </w:p>
        </w:tc>
      </w:tr>
      <w:tr w:rsidR="0098075A" w:rsidRPr="004E38F1" w14:paraId="1D7B62C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670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565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Муниципальная программа «Социальная поддержка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D29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3F3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3E4" w14:textId="77777777" w:rsidR="0098075A" w:rsidRPr="005055FC" w:rsidRDefault="0098075A" w:rsidP="009550DD">
            <w:r w:rsidRPr="005055FC"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7AA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35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454" w14:textId="77777777" w:rsidR="0098075A" w:rsidRPr="005055FC" w:rsidRDefault="0098075A" w:rsidP="009550DD">
            <w:pPr>
              <w:jc w:val="center"/>
            </w:pPr>
            <w:r w:rsidRPr="005055FC"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7CE" w14:textId="77777777" w:rsidR="0098075A" w:rsidRPr="004E38F1" w:rsidRDefault="0098075A" w:rsidP="009550DD">
            <w:pPr>
              <w:jc w:val="center"/>
            </w:pPr>
            <w:r w:rsidRPr="005055FC">
              <w:t>130,0</w:t>
            </w:r>
          </w:p>
        </w:tc>
      </w:tr>
      <w:tr w:rsidR="0098075A" w:rsidRPr="004E38F1" w14:paraId="52F3E21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E4C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2B5" w14:textId="77777777" w:rsidR="0098075A" w:rsidRPr="005055FC" w:rsidRDefault="0098075A" w:rsidP="009550DD">
            <w:pPr>
              <w:jc w:val="both"/>
              <w:rPr>
                <w:b/>
              </w:rPr>
            </w:pPr>
            <w:r w:rsidRPr="005055FC">
              <w:t>Пенсионное обеспеч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CF6" w14:textId="77777777" w:rsidR="0098075A" w:rsidRPr="005055FC" w:rsidRDefault="0098075A" w:rsidP="009550DD">
            <w:pPr>
              <w:rPr>
                <w:b/>
              </w:rPr>
            </w:pPr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6F3" w14:textId="77777777" w:rsidR="0098075A" w:rsidRPr="005055FC" w:rsidRDefault="0098075A" w:rsidP="009550DD">
            <w:pPr>
              <w:rPr>
                <w:b/>
                <w:lang w:val="en-US"/>
              </w:rPr>
            </w:pPr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C3D" w14:textId="77777777" w:rsidR="0098075A" w:rsidRPr="005055FC" w:rsidRDefault="0098075A" w:rsidP="009550DD">
            <w:pPr>
              <w:rPr>
                <w:b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05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45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AFB" w14:textId="77777777" w:rsidR="0098075A" w:rsidRPr="005055FC" w:rsidRDefault="0098075A" w:rsidP="009550DD">
            <w:pPr>
              <w:jc w:val="center"/>
            </w:pPr>
            <w:r w:rsidRPr="005055FC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371" w14:textId="77777777" w:rsidR="0098075A" w:rsidRPr="004E38F1" w:rsidRDefault="0098075A" w:rsidP="009550DD">
            <w:pPr>
              <w:jc w:val="center"/>
            </w:pPr>
            <w:r w:rsidRPr="005055FC">
              <w:t>120,0</w:t>
            </w:r>
          </w:p>
        </w:tc>
      </w:tr>
      <w:tr w:rsidR="0098075A" w:rsidRPr="004E38F1" w14:paraId="721677D8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01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E52" w14:textId="77777777" w:rsidR="0098075A" w:rsidRPr="005055FC" w:rsidRDefault="0098075A" w:rsidP="009550DD">
            <w:pPr>
              <w:jc w:val="both"/>
            </w:pPr>
            <w:r w:rsidRPr="005055FC">
              <w:t>Подпрограмма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C54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282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D5A" w14:textId="77777777" w:rsidR="0098075A" w:rsidRPr="005055FC" w:rsidRDefault="0098075A" w:rsidP="009550DD"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B0B" w14:textId="77777777" w:rsidR="0098075A" w:rsidRPr="005055FC" w:rsidRDefault="0098075A" w:rsidP="009550DD">
            <w:r w:rsidRPr="005055FC">
              <w:t>081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B6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3B0" w14:textId="77777777" w:rsidR="0098075A" w:rsidRPr="005055FC" w:rsidRDefault="0098075A" w:rsidP="009550DD">
            <w:pPr>
              <w:jc w:val="center"/>
            </w:pPr>
            <w:r w:rsidRPr="005055FC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E88" w14:textId="77777777" w:rsidR="0098075A" w:rsidRPr="00983134" w:rsidRDefault="0098075A" w:rsidP="009550DD">
            <w:pPr>
              <w:jc w:val="center"/>
            </w:pPr>
            <w:r w:rsidRPr="005055FC">
              <w:t>120,0</w:t>
            </w:r>
          </w:p>
        </w:tc>
      </w:tr>
      <w:tr w:rsidR="0098075A" w:rsidRPr="004E38F1" w14:paraId="51EFF64C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B66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17B" w14:textId="77777777" w:rsidR="0098075A" w:rsidRPr="005055FC" w:rsidRDefault="0098075A" w:rsidP="009550DD">
            <w:pPr>
              <w:jc w:val="both"/>
            </w:pPr>
            <w:r w:rsidRPr="005055FC">
              <w:t>Основные мероприятия подпрограммы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4F6" w14:textId="77777777" w:rsidR="0098075A" w:rsidRPr="005055FC" w:rsidRDefault="0098075A" w:rsidP="009550DD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3EF" w14:textId="77777777" w:rsidR="0098075A" w:rsidRPr="005055FC" w:rsidRDefault="0098075A" w:rsidP="009550DD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52" w14:textId="77777777" w:rsidR="0098075A" w:rsidRPr="005055FC" w:rsidRDefault="0098075A" w:rsidP="009550D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A46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87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7F1" w14:textId="77777777" w:rsidR="0098075A" w:rsidRPr="005055FC" w:rsidRDefault="0098075A" w:rsidP="009550DD">
            <w:pPr>
              <w:jc w:val="center"/>
            </w:pPr>
            <w:r w:rsidRPr="005055FC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791" w14:textId="77777777" w:rsidR="0098075A" w:rsidRPr="004E38F1" w:rsidRDefault="0098075A" w:rsidP="009550DD">
            <w:pPr>
              <w:jc w:val="center"/>
            </w:pPr>
            <w:r w:rsidRPr="005055FC">
              <w:t>120,0</w:t>
            </w:r>
          </w:p>
        </w:tc>
      </w:tr>
      <w:tr w:rsidR="0098075A" w:rsidRPr="004E38F1" w14:paraId="2111D170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C8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EF7" w14:textId="77777777" w:rsidR="0098075A" w:rsidRPr="005055FC" w:rsidRDefault="0098075A" w:rsidP="009550DD">
            <w:pPr>
              <w:jc w:val="both"/>
            </w:pPr>
            <w:r w:rsidRPr="005055FC">
              <w:t>Дополнительное материальное обеспечение лиц, замещавших муниципальные должности и должности муниципальной службы Первомай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064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AD1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07F" w14:textId="77777777" w:rsidR="0098075A" w:rsidRPr="005055FC" w:rsidRDefault="0098075A" w:rsidP="009550DD"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99D" w14:textId="77777777" w:rsidR="0098075A" w:rsidRPr="005055FC" w:rsidRDefault="0098075A" w:rsidP="009550DD">
            <w:r w:rsidRPr="005055FC">
              <w:t>0810140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84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D04" w14:textId="77777777" w:rsidR="0098075A" w:rsidRPr="005055FC" w:rsidRDefault="0098075A" w:rsidP="009550DD">
            <w:pPr>
              <w:jc w:val="center"/>
            </w:pPr>
            <w:r w:rsidRPr="005055FC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2A" w14:textId="77777777" w:rsidR="0098075A" w:rsidRPr="004E38F1" w:rsidRDefault="0098075A" w:rsidP="009550DD">
            <w:pPr>
              <w:jc w:val="center"/>
            </w:pPr>
            <w:r w:rsidRPr="005055FC">
              <w:t>120,0</w:t>
            </w:r>
          </w:p>
        </w:tc>
      </w:tr>
      <w:tr w:rsidR="0098075A" w:rsidRPr="004E38F1" w14:paraId="284C766A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9F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948" w14:textId="77777777" w:rsidR="0098075A" w:rsidRPr="005055FC" w:rsidRDefault="0098075A" w:rsidP="009550DD">
            <w:pPr>
              <w:jc w:val="both"/>
              <w:rPr>
                <w:color w:val="000000"/>
              </w:rPr>
            </w:pPr>
            <w:r w:rsidRPr="005055FC"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CF6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23C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B9B" w14:textId="77777777" w:rsidR="0098075A" w:rsidRPr="005055FC" w:rsidRDefault="0098075A" w:rsidP="009550DD"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1E8" w14:textId="77777777" w:rsidR="0098075A" w:rsidRPr="005055FC" w:rsidRDefault="0098075A" w:rsidP="009550DD">
            <w:r w:rsidRPr="005055FC">
              <w:t>0810140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101" w14:textId="77777777" w:rsidR="0098075A" w:rsidRPr="005055FC" w:rsidRDefault="0098075A" w:rsidP="009550DD">
            <w:r w:rsidRPr="005055FC"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02B" w14:textId="77777777" w:rsidR="0098075A" w:rsidRPr="005055FC" w:rsidRDefault="0098075A" w:rsidP="009550DD">
            <w:pPr>
              <w:jc w:val="center"/>
            </w:pPr>
            <w:r w:rsidRPr="005055FC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34A" w14:textId="77777777" w:rsidR="0098075A" w:rsidRPr="004E38F1" w:rsidRDefault="0098075A" w:rsidP="009550DD">
            <w:pPr>
              <w:jc w:val="center"/>
            </w:pPr>
            <w:r w:rsidRPr="005055FC">
              <w:t>120,0</w:t>
            </w:r>
          </w:p>
        </w:tc>
      </w:tr>
      <w:tr w:rsidR="0098075A" w:rsidRPr="004E38F1" w14:paraId="72E26EB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3C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562" w14:textId="77777777" w:rsidR="0098075A" w:rsidRPr="005055FC" w:rsidRDefault="0098075A" w:rsidP="009550DD">
            <w:pPr>
              <w:jc w:val="both"/>
            </w:pPr>
            <w:r w:rsidRPr="005055FC">
              <w:t>Социальное обеспеч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B5F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580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7E3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5A3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45A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4C4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C9E" w14:textId="77777777" w:rsidR="0098075A" w:rsidRDefault="0098075A" w:rsidP="009550DD">
            <w:pPr>
              <w:jc w:val="center"/>
            </w:pPr>
            <w:r w:rsidRPr="005055FC">
              <w:t>10,0</w:t>
            </w:r>
          </w:p>
        </w:tc>
      </w:tr>
      <w:tr w:rsidR="0098075A" w:rsidRPr="004E38F1" w14:paraId="0E603682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1E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94C" w14:textId="77777777" w:rsidR="0098075A" w:rsidRPr="005055FC" w:rsidRDefault="0098075A" w:rsidP="009550DD">
            <w:pPr>
              <w:jc w:val="both"/>
            </w:pPr>
            <w:r w:rsidRPr="005055FC">
              <w:t>Подпрограмма «Поддержка малоимущих граждан, оказавшимся в трудной жизненной ситуации в Первомайском сельском 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33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A7B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7AE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D43" w14:textId="77777777" w:rsidR="0098075A" w:rsidRPr="005055FC" w:rsidRDefault="0098075A" w:rsidP="009550DD">
            <w:r w:rsidRPr="005055FC">
              <w:t>082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63D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897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7F3" w14:textId="77777777" w:rsidR="0098075A" w:rsidRDefault="0098075A" w:rsidP="009550DD">
            <w:pPr>
              <w:jc w:val="center"/>
            </w:pPr>
            <w:r w:rsidRPr="005055FC">
              <w:t>10,0</w:t>
            </w:r>
          </w:p>
        </w:tc>
      </w:tr>
      <w:tr w:rsidR="0098075A" w:rsidRPr="004E38F1" w14:paraId="2CD9A704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9A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0B0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одпрограммы «Поддержка малоимущих граждан, оказавшимся в трудной жизненной ситуации в Первомайском сельском </w:t>
            </w:r>
            <w:r w:rsidRPr="005055FC">
              <w:lastRenderedPageBreak/>
              <w:t>поселении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4A" w14:textId="77777777" w:rsidR="0098075A" w:rsidRPr="005055FC" w:rsidRDefault="0098075A" w:rsidP="009550DD">
            <w:r w:rsidRPr="005055FC">
              <w:lastRenderedPageBreak/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E31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47C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E76" w14:textId="77777777" w:rsidR="0098075A" w:rsidRPr="005055FC" w:rsidRDefault="0098075A" w:rsidP="009550DD">
            <w:r w:rsidRPr="005055FC">
              <w:t>082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09F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FBD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68C" w14:textId="77777777" w:rsidR="0098075A" w:rsidRDefault="0098075A" w:rsidP="009550DD">
            <w:pPr>
              <w:jc w:val="center"/>
            </w:pPr>
            <w:r w:rsidRPr="005055FC">
              <w:t>10,0</w:t>
            </w:r>
          </w:p>
        </w:tc>
      </w:tr>
      <w:tr w:rsidR="0098075A" w:rsidRPr="004E38F1" w14:paraId="11CDEFBD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A19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C28" w14:textId="77777777" w:rsidR="0098075A" w:rsidRPr="005055FC" w:rsidRDefault="0098075A" w:rsidP="009550DD">
            <w:pPr>
              <w:jc w:val="both"/>
            </w:pPr>
            <w:r w:rsidRPr="005055FC">
              <w:t>Меры социальной поддержки граждан, оказавшихся в трудной жизненной ситу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AE2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FC9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A36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B70" w14:textId="77777777" w:rsidR="0098075A" w:rsidRPr="005055FC" w:rsidRDefault="0098075A" w:rsidP="009550DD">
            <w:r w:rsidRPr="005055FC">
              <w:t>0820140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F0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6F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30" w14:textId="77777777" w:rsidR="0098075A" w:rsidRDefault="0098075A" w:rsidP="009550DD">
            <w:pPr>
              <w:jc w:val="center"/>
            </w:pPr>
            <w:r w:rsidRPr="005055FC">
              <w:t>10,0</w:t>
            </w:r>
          </w:p>
        </w:tc>
      </w:tr>
      <w:tr w:rsidR="0098075A" w:rsidRPr="004E38F1" w14:paraId="7CF4DD6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D55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E24" w14:textId="77777777" w:rsidR="0098075A" w:rsidRPr="005055FC" w:rsidRDefault="0098075A" w:rsidP="009550DD">
            <w:pPr>
              <w:jc w:val="both"/>
            </w:pPr>
            <w:r w:rsidRPr="005055FC"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A3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CA4" w14:textId="77777777" w:rsidR="0098075A" w:rsidRPr="005055FC" w:rsidRDefault="0098075A" w:rsidP="009550DD">
            <w:r w:rsidRPr="005055FC"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5F1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12B" w14:textId="77777777" w:rsidR="0098075A" w:rsidRPr="005055FC" w:rsidRDefault="0098075A" w:rsidP="009550DD">
            <w:r w:rsidRPr="005055FC">
              <w:t>0820140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551" w14:textId="77777777" w:rsidR="0098075A" w:rsidRPr="005055FC" w:rsidRDefault="0098075A" w:rsidP="009550DD">
            <w:r w:rsidRPr="005055FC"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DF8" w14:textId="77777777" w:rsidR="0098075A" w:rsidRPr="005055FC" w:rsidRDefault="0098075A" w:rsidP="009550DD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01D" w14:textId="77777777" w:rsidR="0098075A" w:rsidRDefault="0098075A" w:rsidP="009550DD">
            <w:pPr>
              <w:jc w:val="center"/>
            </w:pPr>
            <w:r w:rsidRPr="005055FC">
              <w:t>10,0</w:t>
            </w:r>
          </w:p>
        </w:tc>
      </w:tr>
      <w:tr w:rsidR="0098075A" w:rsidRPr="004E38F1" w14:paraId="6B2A9956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B89" w14:textId="77777777" w:rsidR="0098075A" w:rsidRPr="005055FC" w:rsidRDefault="0098075A" w:rsidP="009550DD">
            <w:pPr>
              <w:rPr>
                <w:b/>
              </w:rPr>
            </w:pPr>
            <w:r w:rsidRPr="005055FC">
              <w:rPr>
                <w:b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840" w14:textId="77777777" w:rsidR="0098075A" w:rsidRPr="005055FC" w:rsidRDefault="0098075A" w:rsidP="009550DD">
            <w:pPr>
              <w:snapToGrid w:val="0"/>
              <w:rPr>
                <w:b/>
              </w:rPr>
            </w:pPr>
            <w:r w:rsidRPr="005055FC">
              <w:rPr>
                <w:b/>
              </w:rPr>
              <w:t>Физическая культура и спорт</w:t>
            </w:r>
          </w:p>
          <w:p w14:paraId="55454527" w14:textId="77777777" w:rsidR="0098075A" w:rsidRPr="005055FC" w:rsidRDefault="0098075A" w:rsidP="009550DD">
            <w:pPr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434" w14:textId="77777777" w:rsidR="0098075A" w:rsidRPr="005055FC" w:rsidRDefault="0098075A" w:rsidP="009550DD">
            <w:r w:rsidRPr="005055FC">
              <w:rPr>
                <w:b/>
              </w:rPr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354" w14:textId="77777777" w:rsidR="0098075A" w:rsidRPr="005055FC" w:rsidRDefault="0098075A" w:rsidP="009550DD">
            <w:r w:rsidRPr="005055FC">
              <w:rPr>
                <w:b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1B2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b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DE3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73C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45D" w14:textId="77777777" w:rsidR="0098075A" w:rsidRPr="005055FC" w:rsidRDefault="0098075A" w:rsidP="009550DD">
            <w:pPr>
              <w:jc w:val="center"/>
            </w:pPr>
            <w:r w:rsidRPr="005055FC">
              <w:rPr>
                <w:b/>
              </w:rPr>
              <w:t>17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5EA" w14:textId="77777777" w:rsidR="0098075A" w:rsidRDefault="0098075A" w:rsidP="009550DD">
            <w:pPr>
              <w:jc w:val="center"/>
            </w:pPr>
            <w:r w:rsidRPr="005055FC">
              <w:rPr>
                <w:b/>
              </w:rPr>
              <w:t>1733,3</w:t>
            </w:r>
          </w:p>
        </w:tc>
      </w:tr>
      <w:tr w:rsidR="0098075A" w:rsidRPr="004E38F1" w14:paraId="4339175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572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456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CA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79C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B35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1A8" w14:textId="77777777" w:rsidR="0098075A" w:rsidRPr="005055FC" w:rsidRDefault="0098075A" w:rsidP="009550DD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82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7DC" w14:textId="77777777" w:rsidR="0098075A" w:rsidRPr="005055FC" w:rsidRDefault="0098075A" w:rsidP="009550DD">
            <w:pPr>
              <w:jc w:val="center"/>
            </w:pPr>
            <w:r w:rsidRPr="005055FC">
              <w:t>17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306" w14:textId="77777777" w:rsidR="0098075A" w:rsidRDefault="0098075A" w:rsidP="009550DD">
            <w:pPr>
              <w:jc w:val="center"/>
            </w:pPr>
            <w:r w:rsidRPr="005055FC">
              <w:t>1733,3</w:t>
            </w:r>
          </w:p>
        </w:tc>
      </w:tr>
      <w:tr w:rsidR="0098075A" w:rsidRPr="004E38F1" w14:paraId="0CA57E51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33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90C" w14:textId="77777777" w:rsidR="0098075A" w:rsidRPr="005055FC" w:rsidRDefault="0098075A" w:rsidP="009550DD">
            <w:pPr>
              <w:jc w:val="both"/>
            </w:pPr>
            <w:r w:rsidRPr="005055FC">
              <w:rPr>
                <w:b/>
              </w:rPr>
              <w:t>Муниципальная программа 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E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E14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A61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17C" w14:textId="77777777" w:rsidR="0098075A" w:rsidRPr="005055FC" w:rsidRDefault="0098075A" w:rsidP="009550DD">
            <w:r w:rsidRPr="005055FC">
              <w:t>09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825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2D3" w14:textId="77777777" w:rsidR="0098075A" w:rsidRPr="005055FC" w:rsidRDefault="0098075A" w:rsidP="009550DD">
            <w:pPr>
              <w:jc w:val="center"/>
            </w:pPr>
            <w:r w:rsidRPr="005055FC">
              <w:t>17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B42" w14:textId="77777777" w:rsidR="0098075A" w:rsidRDefault="0098075A" w:rsidP="009550DD">
            <w:pPr>
              <w:jc w:val="center"/>
            </w:pPr>
            <w:r w:rsidRPr="005055FC">
              <w:t>1733,3</w:t>
            </w:r>
          </w:p>
        </w:tc>
      </w:tr>
      <w:tr w:rsidR="0098075A" w:rsidRPr="004E38F1" w14:paraId="3518D3AF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D03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FC9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рограммы «Развитие физической культуры и массового спорта в Первомайском сельском поселении Кущевского района на 2021-2023 годы» (МУК КДЦ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7BD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FB5" w14:textId="77777777" w:rsidR="0098075A" w:rsidRPr="005055FC" w:rsidRDefault="0098075A" w:rsidP="009550DD">
            <w:r w:rsidRPr="005055FC">
              <w:rPr>
                <w:lang w:val="en-US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8A0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rPr>
                <w:lang w:val="en-US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BBE" w14:textId="77777777" w:rsidR="0098075A" w:rsidRPr="005055FC" w:rsidRDefault="0098075A" w:rsidP="009550DD">
            <w:r w:rsidRPr="005055FC">
              <w:t>09101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C03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D3" w14:textId="77777777" w:rsidR="0098075A" w:rsidRPr="005055FC" w:rsidRDefault="0098075A" w:rsidP="009550DD">
            <w:pPr>
              <w:jc w:val="center"/>
            </w:pPr>
            <w:r w:rsidRPr="005055FC">
              <w:t>15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83B" w14:textId="77777777" w:rsidR="0098075A" w:rsidRPr="00983134" w:rsidRDefault="0098075A" w:rsidP="009550DD">
            <w:pPr>
              <w:jc w:val="center"/>
            </w:pPr>
            <w:r w:rsidRPr="005055FC">
              <w:t>1500,8</w:t>
            </w:r>
          </w:p>
        </w:tc>
      </w:tr>
      <w:tr w:rsidR="0098075A" w:rsidRPr="004E38F1" w14:paraId="6E0197DE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AFB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0D2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6A0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5E6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73A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A7D" w14:textId="77777777" w:rsidR="0098075A" w:rsidRPr="005055FC" w:rsidRDefault="0098075A" w:rsidP="009550DD">
            <w:r w:rsidRPr="005055FC">
              <w:t>091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CA7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1D6" w14:textId="77777777" w:rsidR="0098075A" w:rsidRPr="005055FC" w:rsidRDefault="0098075A" w:rsidP="009550DD">
            <w:pPr>
              <w:jc w:val="center"/>
            </w:pPr>
            <w:r w:rsidRPr="005055FC">
              <w:t>15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D6F0" w14:textId="77777777" w:rsidR="0098075A" w:rsidRDefault="0098075A" w:rsidP="009550DD">
            <w:pPr>
              <w:jc w:val="center"/>
            </w:pPr>
            <w:r w:rsidRPr="005055FC">
              <w:t>1500,8</w:t>
            </w:r>
          </w:p>
        </w:tc>
      </w:tr>
      <w:tr w:rsidR="0098075A" w:rsidRPr="004E38F1" w14:paraId="311652B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207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36B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06C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40D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104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C6F" w14:textId="77777777" w:rsidR="0098075A" w:rsidRPr="005055FC" w:rsidRDefault="0098075A" w:rsidP="009550DD">
            <w:r w:rsidRPr="005055FC">
              <w:t>09101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9F7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90D" w14:textId="77777777" w:rsidR="0098075A" w:rsidRPr="005055FC" w:rsidRDefault="0098075A" w:rsidP="009550DD">
            <w:pPr>
              <w:jc w:val="center"/>
            </w:pPr>
            <w:r w:rsidRPr="005055FC">
              <w:t>15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5EA" w14:textId="77777777" w:rsidR="0098075A" w:rsidRDefault="0098075A" w:rsidP="009550DD">
            <w:pPr>
              <w:jc w:val="center"/>
            </w:pPr>
            <w:r w:rsidRPr="005055FC">
              <w:t>1500,8</w:t>
            </w:r>
          </w:p>
        </w:tc>
      </w:tr>
      <w:tr w:rsidR="0098075A" w:rsidRPr="004E38F1" w14:paraId="308741A5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0BF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4CF" w14:textId="77777777" w:rsidR="0098075A" w:rsidRPr="005055FC" w:rsidRDefault="0098075A" w:rsidP="009550DD">
            <w:pPr>
              <w:jc w:val="both"/>
            </w:pPr>
            <w:r w:rsidRPr="005055FC">
              <w:t xml:space="preserve">Основные мероприятия программы «Развитие физической культуры и массового спорта в Первомайском сельском поселении Кущевского района на 2021-2023 годы» (МУК ЦКС Первомайского </w:t>
            </w:r>
            <w:proofErr w:type="spellStart"/>
            <w:r w:rsidRPr="005055FC">
              <w:t>сп</w:t>
            </w:r>
            <w:proofErr w:type="spellEnd"/>
            <w:r w:rsidRPr="005055FC"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F5F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5DD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DEC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A05" w14:textId="77777777" w:rsidR="0098075A" w:rsidRPr="005055FC" w:rsidRDefault="0098075A" w:rsidP="009550DD">
            <w:r w:rsidRPr="005055FC">
              <w:t>09102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001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634" w14:textId="77777777" w:rsidR="0098075A" w:rsidRPr="005055FC" w:rsidRDefault="0098075A" w:rsidP="009550DD">
            <w:pPr>
              <w:jc w:val="center"/>
            </w:pPr>
            <w:r w:rsidRPr="005055FC">
              <w:t>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971" w14:textId="77777777" w:rsidR="0098075A" w:rsidRDefault="0098075A" w:rsidP="009550DD">
            <w:pPr>
              <w:jc w:val="center"/>
            </w:pPr>
            <w:r w:rsidRPr="005055FC">
              <w:t>232,5</w:t>
            </w:r>
          </w:p>
        </w:tc>
      </w:tr>
      <w:tr w:rsidR="0098075A" w:rsidRPr="004E38F1" w14:paraId="38927513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641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81B" w14:textId="77777777" w:rsidR="0098075A" w:rsidRPr="005055FC" w:rsidRDefault="0098075A" w:rsidP="009550DD">
            <w:pPr>
              <w:snapToGrid w:val="0"/>
              <w:ind w:right="-108"/>
              <w:jc w:val="both"/>
              <w:rPr>
                <w:bCs/>
              </w:rPr>
            </w:pPr>
            <w:r w:rsidRPr="005055FC">
              <w:rPr>
                <w:bCs/>
              </w:rPr>
              <w:t>Расходы на обеспечение деятельности</w:t>
            </w:r>
          </w:p>
          <w:p w14:paraId="41B6149C" w14:textId="77777777" w:rsidR="0098075A" w:rsidRPr="005055FC" w:rsidRDefault="0098075A" w:rsidP="009550DD">
            <w:pPr>
              <w:jc w:val="both"/>
            </w:pPr>
            <w:r w:rsidRPr="005055FC">
              <w:rPr>
                <w:bCs/>
              </w:rPr>
              <w:t xml:space="preserve"> (оказание услуг)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CE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93A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32D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0C5" w14:textId="77777777" w:rsidR="0098075A" w:rsidRPr="005055FC" w:rsidRDefault="0098075A" w:rsidP="009550DD">
            <w:r w:rsidRPr="005055FC">
              <w:t>091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A9E" w14:textId="77777777" w:rsidR="0098075A" w:rsidRPr="005055FC" w:rsidRDefault="0098075A" w:rsidP="009550DD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9F3" w14:textId="77777777" w:rsidR="0098075A" w:rsidRPr="005055FC" w:rsidRDefault="0098075A" w:rsidP="009550DD">
            <w:pPr>
              <w:jc w:val="center"/>
            </w:pPr>
            <w:r w:rsidRPr="005055FC">
              <w:t>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537" w14:textId="77777777" w:rsidR="0098075A" w:rsidRDefault="0098075A" w:rsidP="009550DD">
            <w:pPr>
              <w:jc w:val="center"/>
            </w:pPr>
            <w:r w:rsidRPr="005055FC">
              <w:t>232,5</w:t>
            </w:r>
          </w:p>
        </w:tc>
      </w:tr>
      <w:tr w:rsidR="0098075A" w:rsidRPr="004E38F1" w14:paraId="4C0ECCA9" w14:textId="77777777" w:rsidTr="009550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86D" w14:textId="77777777" w:rsidR="0098075A" w:rsidRPr="005055FC" w:rsidRDefault="0098075A" w:rsidP="009550DD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53A" w14:textId="77777777" w:rsidR="0098075A" w:rsidRPr="005055FC" w:rsidRDefault="0098075A" w:rsidP="009550DD">
            <w:pPr>
              <w:jc w:val="both"/>
            </w:pPr>
            <w:r w:rsidRPr="005055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D91" w14:textId="77777777" w:rsidR="0098075A" w:rsidRPr="005055FC" w:rsidRDefault="0098075A" w:rsidP="009550DD">
            <w:r w:rsidRPr="005055FC">
              <w:t>9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FB2" w14:textId="77777777" w:rsidR="0098075A" w:rsidRPr="005055FC" w:rsidRDefault="0098075A" w:rsidP="009550DD">
            <w:r w:rsidRPr="005055FC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619" w14:textId="77777777" w:rsidR="0098075A" w:rsidRPr="005055FC" w:rsidRDefault="0098075A" w:rsidP="009550DD">
            <w:pPr>
              <w:rPr>
                <w:lang w:val="en-US"/>
              </w:rPr>
            </w:pPr>
            <w:r w:rsidRPr="005055F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D08" w14:textId="77777777" w:rsidR="0098075A" w:rsidRPr="005055FC" w:rsidRDefault="0098075A" w:rsidP="009550DD">
            <w:r w:rsidRPr="005055FC">
              <w:t>0910200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E7B" w14:textId="77777777" w:rsidR="0098075A" w:rsidRPr="005055FC" w:rsidRDefault="0098075A" w:rsidP="009550DD">
            <w:r w:rsidRPr="005055FC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E9A" w14:textId="77777777" w:rsidR="0098075A" w:rsidRPr="005055FC" w:rsidRDefault="0098075A" w:rsidP="009550DD">
            <w:pPr>
              <w:jc w:val="center"/>
            </w:pPr>
            <w:r w:rsidRPr="005055FC">
              <w:t>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372" w14:textId="77777777" w:rsidR="0098075A" w:rsidRDefault="0098075A" w:rsidP="009550DD">
            <w:pPr>
              <w:jc w:val="center"/>
            </w:pPr>
            <w:r w:rsidRPr="005055FC">
              <w:t>232,5</w:t>
            </w:r>
          </w:p>
        </w:tc>
      </w:tr>
    </w:tbl>
    <w:p w14:paraId="6ECE5DD6" w14:textId="77777777" w:rsidR="0098075A" w:rsidRPr="004E38F1" w:rsidRDefault="0098075A" w:rsidP="0098075A">
      <w:pPr>
        <w:rPr>
          <w:sz w:val="28"/>
          <w:szCs w:val="28"/>
        </w:rPr>
      </w:pPr>
    </w:p>
    <w:p w14:paraId="7DF2D0E7" w14:textId="77777777" w:rsidR="0098075A" w:rsidRPr="004E38F1" w:rsidRDefault="0098075A" w:rsidP="0098075A">
      <w:pPr>
        <w:rPr>
          <w:sz w:val="28"/>
          <w:szCs w:val="28"/>
        </w:rPr>
      </w:pPr>
    </w:p>
    <w:p w14:paraId="674518FD" w14:textId="77777777" w:rsidR="0098075A" w:rsidRPr="004E38F1" w:rsidRDefault="0098075A" w:rsidP="0098075A">
      <w:pPr>
        <w:rPr>
          <w:sz w:val="28"/>
          <w:szCs w:val="28"/>
        </w:rPr>
      </w:pPr>
      <w:r w:rsidRPr="004E38F1">
        <w:rPr>
          <w:sz w:val="28"/>
          <w:szCs w:val="28"/>
        </w:rPr>
        <w:t>Глава Первомайского сельского поселения</w:t>
      </w:r>
    </w:p>
    <w:p w14:paraId="60DC917A" w14:textId="77777777" w:rsidR="0098075A" w:rsidRPr="004E38F1" w:rsidRDefault="0098075A" w:rsidP="0098075A">
      <w:pPr>
        <w:rPr>
          <w:sz w:val="28"/>
          <w:szCs w:val="28"/>
        </w:rPr>
      </w:pPr>
      <w:r w:rsidRPr="004E38F1">
        <w:rPr>
          <w:sz w:val="28"/>
          <w:szCs w:val="28"/>
        </w:rPr>
        <w:t xml:space="preserve">Кущевского района                                    </w:t>
      </w:r>
      <w:r>
        <w:rPr>
          <w:sz w:val="28"/>
          <w:szCs w:val="28"/>
        </w:rPr>
        <w:t xml:space="preserve"> </w:t>
      </w:r>
      <w:r w:rsidRPr="004E38F1">
        <w:rPr>
          <w:sz w:val="28"/>
          <w:szCs w:val="28"/>
        </w:rPr>
        <w:t xml:space="preserve">                                        </w:t>
      </w:r>
      <w:proofErr w:type="spellStart"/>
      <w:r w:rsidRPr="004E38F1">
        <w:rPr>
          <w:sz w:val="28"/>
          <w:szCs w:val="28"/>
        </w:rPr>
        <w:t>М.Н.Поступаев</w:t>
      </w:r>
      <w:proofErr w:type="spellEnd"/>
    </w:p>
    <w:p w14:paraId="08C5E0EC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2A526AEB" w14:textId="77777777" w:rsidR="0098075A" w:rsidRDefault="0098075A" w:rsidP="0098075A">
      <w:pPr>
        <w:rPr>
          <w:sz w:val="28"/>
          <w:szCs w:val="28"/>
        </w:rPr>
      </w:pPr>
    </w:p>
    <w:p w14:paraId="36DC8127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4538F75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4B3509F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E28CAC9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DF877DA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01AE9B2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6384231C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F43D405" w14:textId="77777777" w:rsidR="0098075A" w:rsidRDefault="0098075A" w:rsidP="0098075A">
      <w:pPr>
        <w:rPr>
          <w:sz w:val="28"/>
          <w:szCs w:val="28"/>
        </w:rPr>
      </w:pPr>
    </w:p>
    <w:p w14:paraId="48299E68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FAEC668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6EFE80AF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349BB1FC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407E67D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E22305C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10A6294B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18ADCFD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74CBF55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36550F86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84153E1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D3BD486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7B550732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0802065F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0BB3211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387CA1EC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205CBC38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20AD6FE3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38AA0C24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6EA08F27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20A0AF59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F73BDA0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263E8A3A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849AA83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4D1F3C74" w14:textId="77777777" w:rsidR="0098075A" w:rsidRDefault="0098075A" w:rsidP="0098075A">
      <w:pPr>
        <w:ind w:left="5664" w:firstLine="708"/>
        <w:jc w:val="right"/>
        <w:rPr>
          <w:sz w:val="28"/>
          <w:szCs w:val="28"/>
        </w:rPr>
      </w:pPr>
    </w:p>
    <w:p w14:paraId="55349DA9" w14:textId="77777777" w:rsidR="0098075A" w:rsidRDefault="0098075A" w:rsidP="00424733">
      <w:pPr>
        <w:rPr>
          <w:sz w:val="28"/>
          <w:szCs w:val="28"/>
        </w:rPr>
      </w:pPr>
    </w:p>
    <w:p w14:paraId="32DE5294" w14:textId="54633335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1612C039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686516FB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092F97F1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01E4BC97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3B0B8B3C" w14:textId="77777777" w:rsidR="0098075A" w:rsidRDefault="0098075A" w:rsidP="0098075A">
      <w:pPr>
        <w:rPr>
          <w:sz w:val="28"/>
          <w:szCs w:val="28"/>
        </w:rPr>
      </w:pPr>
    </w:p>
    <w:p w14:paraId="44E94135" w14:textId="77777777" w:rsidR="0098075A" w:rsidRDefault="0098075A" w:rsidP="0098075A">
      <w:pPr>
        <w:rPr>
          <w:sz w:val="28"/>
          <w:szCs w:val="28"/>
        </w:rPr>
      </w:pPr>
    </w:p>
    <w:p w14:paraId="437761E0" w14:textId="77777777" w:rsidR="0098075A" w:rsidRDefault="0098075A" w:rsidP="0098075A">
      <w:pPr>
        <w:rPr>
          <w:sz w:val="28"/>
          <w:szCs w:val="28"/>
        </w:rPr>
      </w:pPr>
    </w:p>
    <w:p w14:paraId="55F29D20" w14:textId="77777777" w:rsidR="0098075A" w:rsidRDefault="0098075A" w:rsidP="0098075A">
      <w:pPr>
        <w:rPr>
          <w:sz w:val="28"/>
          <w:szCs w:val="28"/>
        </w:rPr>
      </w:pPr>
    </w:p>
    <w:p w14:paraId="5782AACB" w14:textId="77777777" w:rsidR="0098075A" w:rsidRPr="00767982" w:rsidRDefault="0098075A" w:rsidP="0098075A">
      <w:pPr>
        <w:rPr>
          <w:sz w:val="28"/>
          <w:szCs w:val="28"/>
        </w:rPr>
      </w:pPr>
    </w:p>
    <w:p w14:paraId="4ADF033D" w14:textId="77777777" w:rsidR="0098075A" w:rsidRPr="00CC6820" w:rsidRDefault="0098075A" w:rsidP="0098075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6820">
        <w:rPr>
          <w:rFonts w:eastAsia="Calibri"/>
          <w:b/>
          <w:sz w:val="28"/>
          <w:szCs w:val="28"/>
          <w:lang w:eastAsia="en-US"/>
        </w:rPr>
        <w:t>Объем межбюджетных трансфертов, предоставляемых другим</w:t>
      </w:r>
    </w:p>
    <w:p w14:paraId="688C1EAA" w14:textId="77777777" w:rsidR="0098075A" w:rsidRPr="00CC6820" w:rsidRDefault="0098075A" w:rsidP="0098075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6820">
        <w:rPr>
          <w:rFonts w:eastAsia="Calibri"/>
          <w:b/>
          <w:sz w:val="28"/>
          <w:szCs w:val="28"/>
          <w:lang w:eastAsia="en-US"/>
        </w:rPr>
        <w:t>бюджетам бюджетной системы Российской Федерации, на 202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68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28141FD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13CD65C6" w14:textId="77777777" w:rsidR="0098075A" w:rsidRDefault="0098075A" w:rsidP="0098075A">
      <w:pPr>
        <w:pStyle w:val="ad"/>
        <w:rPr>
          <w:szCs w:val="28"/>
        </w:rPr>
      </w:pPr>
    </w:p>
    <w:p w14:paraId="49C60EC2" w14:textId="77777777" w:rsidR="0098075A" w:rsidRDefault="0098075A" w:rsidP="0098075A">
      <w:pPr>
        <w:pStyle w:val="ad"/>
        <w:ind w:right="-5"/>
        <w:jc w:val="right"/>
      </w:pPr>
      <w:r>
        <w:rPr>
          <w:snapToGrid w:val="0"/>
          <w:spacing w:val="-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12"/>
        <w:gridCol w:w="1560"/>
        <w:gridCol w:w="1408"/>
      </w:tblGrid>
      <w:tr w:rsidR="0098075A" w:rsidRPr="0042166E" w14:paraId="25A1F627" w14:textId="77777777" w:rsidTr="009550DD">
        <w:tc>
          <w:tcPr>
            <w:tcW w:w="674" w:type="dxa"/>
          </w:tcPr>
          <w:p w14:paraId="4E30FA4C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12" w:type="dxa"/>
            <w:vAlign w:val="center"/>
          </w:tcPr>
          <w:p w14:paraId="47FF1CEF" w14:textId="77777777" w:rsidR="0098075A" w:rsidRPr="0042166E" w:rsidRDefault="0098075A" w:rsidP="009550DD">
            <w:pPr>
              <w:ind w:left="5" w:right="-108" w:firstLine="108"/>
              <w:jc w:val="center"/>
            </w:pPr>
            <w:r w:rsidRPr="0042166E">
              <w:rPr>
                <w:snapToGrid w:val="0"/>
              </w:rPr>
              <w:t xml:space="preserve">Наименование </w:t>
            </w:r>
            <w:r w:rsidRPr="0042166E">
              <w:t>передаваемого</w:t>
            </w:r>
          </w:p>
          <w:p w14:paraId="2105E92C" w14:textId="77777777" w:rsidR="0098075A" w:rsidRPr="0042166E" w:rsidRDefault="0098075A" w:rsidP="009550DD">
            <w:pPr>
              <w:ind w:left="5" w:right="-108" w:firstLine="108"/>
              <w:jc w:val="center"/>
              <w:rPr>
                <w:snapToGrid w:val="0"/>
                <w:color w:val="000000"/>
                <w:spacing w:val="-4"/>
              </w:rPr>
            </w:pPr>
            <w:r w:rsidRPr="0042166E">
              <w:t xml:space="preserve"> полномочия </w:t>
            </w:r>
          </w:p>
        </w:tc>
        <w:tc>
          <w:tcPr>
            <w:tcW w:w="1560" w:type="dxa"/>
          </w:tcPr>
          <w:p w14:paraId="7ACF097C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Утверждено,</w:t>
            </w:r>
          </w:p>
          <w:p w14:paraId="73ABC557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08" w:type="dxa"/>
          </w:tcPr>
          <w:p w14:paraId="1FBE9F02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Исполнено,</w:t>
            </w:r>
          </w:p>
          <w:p w14:paraId="6EE6C1B4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075A" w:rsidRPr="0042166E" w14:paraId="489D03F9" w14:textId="77777777" w:rsidTr="009550DD">
        <w:tc>
          <w:tcPr>
            <w:tcW w:w="674" w:type="dxa"/>
          </w:tcPr>
          <w:p w14:paraId="516CEF0A" w14:textId="77777777" w:rsidR="0098075A" w:rsidRPr="0042166E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2" w:type="dxa"/>
            <w:vAlign w:val="center"/>
          </w:tcPr>
          <w:p w14:paraId="5B1B274D" w14:textId="77777777" w:rsidR="0098075A" w:rsidRPr="0035592B" w:rsidRDefault="0098075A" w:rsidP="009550DD">
            <w:pPr>
              <w:ind w:left="5" w:right="-108" w:firstLine="108"/>
              <w:jc w:val="center"/>
              <w:rPr>
                <w:snapToGrid w:val="0"/>
              </w:rPr>
            </w:pPr>
            <w:r w:rsidRPr="0035592B">
              <w:t>Иные межбюджетные трансферты бюджетам бюджетной системы Российской Федерации</w:t>
            </w:r>
            <w:r>
              <w:t>, в том числе:</w:t>
            </w:r>
          </w:p>
        </w:tc>
        <w:tc>
          <w:tcPr>
            <w:tcW w:w="1560" w:type="dxa"/>
          </w:tcPr>
          <w:p w14:paraId="3BBF988E" w14:textId="77777777" w:rsidR="0098075A" w:rsidRPr="0042166E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08" w:type="dxa"/>
          </w:tcPr>
          <w:p w14:paraId="404C426C" w14:textId="77777777" w:rsidR="0098075A" w:rsidRPr="0042166E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98075A" w:rsidRPr="0042166E" w14:paraId="33AEE48C" w14:textId="77777777" w:rsidTr="009550DD">
        <w:tc>
          <w:tcPr>
            <w:tcW w:w="674" w:type="dxa"/>
          </w:tcPr>
          <w:p w14:paraId="4AAE4006" w14:textId="77777777" w:rsidR="0098075A" w:rsidRPr="00395083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2" w:type="dxa"/>
            <w:vAlign w:val="center"/>
          </w:tcPr>
          <w:p w14:paraId="19DAF47B" w14:textId="77777777" w:rsidR="0098075A" w:rsidRPr="00CC6820" w:rsidRDefault="0098075A" w:rsidP="009550DD">
            <w:pPr>
              <w:pStyle w:val="ad"/>
              <w:ind w:right="-108"/>
              <w:jc w:val="center"/>
              <w:rPr>
                <w:snapToGrid w:val="0"/>
                <w:color w:val="000000"/>
                <w:spacing w:val="-4"/>
              </w:rPr>
            </w:pPr>
            <w:r w:rsidRPr="00CC6820">
              <w:t>Полномочия 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Кущевский район</w:t>
            </w:r>
          </w:p>
        </w:tc>
        <w:tc>
          <w:tcPr>
            <w:tcW w:w="1560" w:type="dxa"/>
          </w:tcPr>
          <w:p w14:paraId="7FE1E567" w14:textId="77777777" w:rsidR="0098075A" w:rsidRPr="004A1DAF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408" w:type="dxa"/>
          </w:tcPr>
          <w:p w14:paraId="182A8EA4" w14:textId="77777777" w:rsidR="0098075A" w:rsidRPr="004A1DAF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98075A" w:rsidRPr="0042166E" w14:paraId="360B059C" w14:textId="77777777" w:rsidTr="009550DD">
        <w:tc>
          <w:tcPr>
            <w:tcW w:w="674" w:type="dxa"/>
          </w:tcPr>
          <w:p w14:paraId="5782A6D3" w14:textId="77777777" w:rsidR="0098075A" w:rsidRPr="00395083" w:rsidRDefault="0098075A" w:rsidP="009550DD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2" w:type="dxa"/>
            <w:vAlign w:val="center"/>
          </w:tcPr>
          <w:p w14:paraId="4A46CFEF" w14:textId="77777777" w:rsidR="0098075A" w:rsidRPr="00CC6820" w:rsidRDefault="0098075A" w:rsidP="009550DD">
            <w:pPr>
              <w:pStyle w:val="ad"/>
              <w:ind w:right="-108"/>
              <w:jc w:val="center"/>
              <w:rPr>
                <w:snapToGrid w:val="0"/>
                <w:color w:val="000000"/>
                <w:spacing w:val="-4"/>
              </w:rPr>
            </w:pPr>
            <w:r w:rsidRPr="00CC6820">
              <w:t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Кущевский район</w:t>
            </w:r>
          </w:p>
        </w:tc>
        <w:tc>
          <w:tcPr>
            <w:tcW w:w="1560" w:type="dxa"/>
          </w:tcPr>
          <w:p w14:paraId="19A3D127" w14:textId="77777777" w:rsidR="0098075A" w:rsidRPr="004A1DAF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08" w:type="dxa"/>
          </w:tcPr>
          <w:p w14:paraId="3C9B8A07" w14:textId="77777777" w:rsidR="0098075A" w:rsidRPr="004A1DAF" w:rsidRDefault="0098075A" w:rsidP="009550DD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</w:tbl>
    <w:p w14:paraId="5FE30E0F" w14:textId="77777777" w:rsidR="0098075A" w:rsidRDefault="0098075A" w:rsidP="0098075A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49F2DDE" w14:textId="77777777" w:rsidR="0098075A" w:rsidRDefault="0098075A" w:rsidP="0098075A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9AF5E04" w14:textId="77777777" w:rsidR="0098075A" w:rsidRDefault="0098075A" w:rsidP="0098075A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27B6740E" w14:textId="01FF97C6" w:rsidR="0098075A" w:rsidRDefault="0098075A" w:rsidP="0098075A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247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1D8F0432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12A0B41B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3A2A1D4A" w14:textId="77777777" w:rsidR="0098075A" w:rsidRDefault="0098075A" w:rsidP="0098075A">
      <w:pPr>
        <w:rPr>
          <w:sz w:val="28"/>
          <w:szCs w:val="28"/>
        </w:rPr>
      </w:pPr>
    </w:p>
    <w:p w14:paraId="7CB28389" w14:textId="77777777" w:rsidR="0098075A" w:rsidRDefault="0098075A" w:rsidP="0098075A">
      <w:pPr>
        <w:rPr>
          <w:sz w:val="28"/>
          <w:szCs w:val="28"/>
        </w:rPr>
      </w:pPr>
    </w:p>
    <w:p w14:paraId="676D0EEF" w14:textId="77777777" w:rsidR="0098075A" w:rsidRDefault="0098075A" w:rsidP="0098075A">
      <w:pPr>
        <w:rPr>
          <w:sz w:val="28"/>
          <w:szCs w:val="28"/>
        </w:rPr>
      </w:pPr>
    </w:p>
    <w:p w14:paraId="5DE2E3E1" w14:textId="77777777" w:rsidR="0098075A" w:rsidRDefault="0098075A" w:rsidP="0098075A">
      <w:pPr>
        <w:rPr>
          <w:sz w:val="28"/>
          <w:szCs w:val="28"/>
        </w:rPr>
      </w:pPr>
    </w:p>
    <w:p w14:paraId="644D0EA5" w14:textId="77777777" w:rsidR="0098075A" w:rsidRDefault="0098075A" w:rsidP="0098075A">
      <w:pPr>
        <w:rPr>
          <w:sz w:val="28"/>
          <w:szCs w:val="28"/>
        </w:rPr>
      </w:pPr>
    </w:p>
    <w:p w14:paraId="7B37BCF5" w14:textId="77777777" w:rsidR="0098075A" w:rsidRDefault="0098075A" w:rsidP="0098075A">
      <w:pPr>
        <w:rPr>
          <w:sz w:val="28"/>
          <w:szCs w:val="28"/>
        </w:rPr>
      </w:pPr>
    </w:p>
    <w:p w14:paraId="24590E39" w14:textId="77777777" w:rsidR="0098075A" w:rsidRDefault="0098075A" w:rsidP="0098075A">
      <w:pPr>
        <w:rPr>
          <w:sz w:val="28"/>
          <w:szCs w:val="28"/>
        </w:rPr>
      </w:pPr>
    </w:p>
    <w:p w14:paraId="07836712" w14:textId="77777777" w:rsidR="0098075A" w:rsidRDefault="0098075A" w:rsidP="0098075A">
      <w:pPr>
        <w:rPr>
          <w:sz w:val="28"/>
          <w:szCs w:val="28"/>
        </w:rPr>
      </w:pPr>
    </w:p>
    <w:p w14:paraId="5715C028" w14:textId="77777777" w:rsidR="0098075A" w:rsidRDefault="0098075A" w:rsidP="0098075A">
      <w:pPr>
        <w:rPr>
          <w:sz w:val="28"/>
          <w:szCs w:val="28"/>
        </w:rPr>
      </w:pPr>
    </w:p>
    <w:p w14:paraId="78799538" w14:textId="77777777" w:rsidR="0098075A" w:rsidRDefault="0098075A" w:rsidP="0098075A">
      <w:pPr>
        <w:rPr>
          <w:sz w:val="28"/>
          <w:szCs w:val="28"/>
        </w:rPr>
      </w:pPr>
    </w:p>
    <w:p w14:paraId="74E777A0" w14:textId="19BDFA54" w:rsidR="0098075A" w:rsidRDefault="0098075A" w:rsidP="0098075A">
      <w:pPr>
        <w:rPr>
          <w:sz w:val="28"/>
          <w:szCs w:val="28"/>
        </w:rPr>
      </w:pPr>
    </w:p>
    <w:p w14:paraId="28391E17" w14:textId="77777777" w:rsidR="00424733" w:rsidRDefault="00424733" w:rsidP="0098075A">
      <w:pPr>
        <w:rPr>
          <w:sz w:val="28"/>
          <w:szCs w:val="28"/>
        </w:rPr>
      </w:pPr>
    </w:p>
    <w:p w14:paraId="456E3B4E" w14:textId="74A930B1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30E5F7E8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1643E3A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7DB3DA5C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77CCEA77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7A1D311C" w14:textId="77777777" w:rsidR="0098075A" w:rsidRDefault="0098075A" w:rsidP="0098075A">
      <w:pPr>
        <w:pStyle w:val="af0"/>
        <w:tabs>
          <w:tab w:val="left" w:pos="708"/>
        </w:tabs>
        <w:rPr>
          <w:sz w:val="28"/>
          <w:szCs w:val="28"/>
        </w:rPr>
      </w:pPr>
    </w:p>
    <w:p w14:paraId="4CF1FEB3" w14:textId="77777777" w:rsidR="0098075A" w:rsidRPr="004A58CD" w:rsidRDefault="0098075A" w:rsidP="0098075A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>ПРОГРАММА</w:t>
      </w:r>
    </w:p>
    <w:p w14:paraId="7AC4F8DB" w14:textId="77777777" w:rsidR="0098075A" w:rsidRPr="004A58CD" w:rsidRDefault="0098075A" w:rsidP="0098075A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 xml:space="preserve"> муниципальных  заимствований </w:t>
      </w:r>
    </w:p>
    <w:p w14:paraId="718BF5F9" w14:textId="77777777" w:rsidR="0098075A" w:rsidRPr="004A58CD" w:rsidRDefault="0098075A" w:rsidP="0098075A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>Первомайского сельского поселения  Кущёвского района на 202</w:t>
      </w:r>
      <w:r>
        <w:rPr>
          <w:b/>
          <w:sz w:val="28"/>
          <w:szCs w:val="28"/>
        </w:rPr>
        <w:t>2</w:t>
      </w:r>
      <w:r w:rsidRPr="004A58CD">
        <w:rPr>
          <w:b/>
          <w:sz w:val="28"/>
          <w:szCs w:val="28"/>
        </w:rPr>
        <w:t xml:space="preserve"> год</w:t>
      </w:r>
    </w:p>
    <w:tbl>
      <w:tblPr>
        <w:tblW w:w="4953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6433"/>
        <w:gridCol w:w="1665"/>
        <w:gridCol w:w="1663"/>
      </w:tblGrid>
      <w:tr w:rsidR="0098075A" w:rsidRPr="00810C65" w14:paraId="2DC3C757" w14:textId="77777777" w:rsidTr="009550DD">
        <w:trPr>
          <w:trHeight w:val="735"/>
        </w:trPr>
        <w:tc>
          <w:tcPr>
            <w:tcW w:w="32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683A95" w14:textId="77777777" w:rsidR="0098075A" w:rsidRPr="00810C65" w:rsidRDefault="0098075A" w:rsidP="009550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9C39F9" w14:textId="77777777" w:rsidR="0098075A" w:rsidRPr="004A58CD" w:rsidRDefault="0098075A" w:rsidP="009550DD">
            <w:pPr>
              <w:jc w:val="center"/>
            </w:pPr>
            <w:r w:rsidRPr="004A58CD">
              <w:t>(тыс.руб.)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2268E91D" w14:textId="77777777" w:rsidR="0098075A" w:rsidRPr="004A58CD" w:rsidRDefault="0098075A" w:rsidP="009550DD">
            <w:pPr>
              <w:jc w:val="center"/>
            </w:pPr>
          </w:p>
        </w:tc>
      </w:tr>
    </w:tbl>
    <w:p w14:paraId="4AC32B39" w14:textId="77777777" w:rsidR="0098075A" w:rsidRPr="00810C65" w:rsidRDefault="0098075A" w:rsidP="0098075A">
      <w:pPr>
        <w:jc w:val="right"/>
        <w:rPr>
          <w:b/>
          <w:color w:val="FF0000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1534"/>
        <w:gridCol w:w="1408"/>
      </w:tblGrid>
      <w:tr w:rsidR="0098075A" w:rsidRPr="00810C65" w14:paraId="49A354A1" w14:textId="77777777" w:rsidTr="009550DD">
        <w:tc>
          <w:tcPr>
            <w:tcW w:w="6951" w:type="dxa"/>
            <w:vAlign w:val="center"/>
          </w:tcPr>
          <w:p w14:paraId="3C5E02A6" w14:textId="77777777" w:rsidR="0098075A" w:rsidRPr="004A58CD" w:rsidRDefault="0098075A" w:rsidP="009550DD">
            <w:pPr>
              <w:jc w:val="center"/>
              <w:rPr>
                <w:bCs/>
              </w:rPr>
            </w:pPr>
            <w:r w:rsidRPr="004A58CD">
              <w:rPr>
                <w:bCs/>
              </w:rPr>
              <w:t xml:space="preserve">Наименование </w:t>
            </w:r>
          </w:p>
        </w:tc>
        <w:tc>
          <w:tcPr>
            <w:tcW w:w="1534" w:type="dxa"/>
          </w:tcPr>
          <w:p w14:paraId="7D986514" w14:textId="77777777" w:rsidR="0098075A" w:rsidRPr="004A58CD" w:rsidRDefault="0098075A" w:rsidP="009550DD">
            <w:pPr>
              <w:jc w:val="right"/>
            </w:pPr>
            <w:r w:rsidRPr="004A58CD">
              <w:t>Утверждено,</w:t>
            </w:r>
          </w:p>
          <w:p w14:paraId="5A6ABB1B" w14:textId="77777777" w:rsidR="0098075A" w:rsidRPr="004A58CD" w:rsidRDefault="0098075A" w:rsidP="009550DD">
            <w:pPr>
              <w:jc w:val="right"/>
            </w:pPr>
            <w:r w:rsidRPr="004A58CD">
              <w:t>сумма</w:t>
            </w:r>
          </w:p>
        </w:tc>
        <w:tc>
          <w:tcPr>
            <w:tcW w:w="1408" w:type="dxa"/>
          </w:tcPr>
          <w:p w14:paraId="4B98EAFA" w14:textId="77777777" w:rsidR="0098075A" w:rsidRPr="004A58CD" w:rsidRDefault="0098075A" w:rsidP="009550DD">
            <w:pPr>
              <w:jc w:val="right"/>
            </w:pPr>
            <w:r w:rsidRPr="004A58CD">
              <w:t>Исполнено,</w:t>
            </w:r>
          </w:p>
          <w:p w14:paraId="447B4F70" w14:textId="77777777" w:rsidR="0098075A" w:rsidRPr="004A58CD" w:rsidRDefault="0098075A" w:rsidP="009550DD">
            <w:pPr>
              <w:jc w:val="right"/>
            </w:pPr>
            <w:r w:rsidRPr="004A58CD">
              <w:t>Сумма</w:t>
            </w:r>
          </w:p>
        </w:tc>
      </w:tr>
      <w:tr w:rsidR="0098075A" w:rsidRPr="00810C65" w14:paraId="42EC5A7C" w14:textId="77777777" w:rsidTr="009550DD">
        <w:tc>
          <w:tcPr>
            <w:tcW w:w="6951" w:type="dxa"/>
            <w:vAlign w:val="bottom"/>
          </w:tcPr>
          <w:p w14:paraId="19F26F45" w14:textId="77777777" w:rsidR="0098075A" w:rsidRPr="004A58CD" w:rsidRDefault="0098075A" w:rsidP="009550DD">
            <w:pPr>
              <w:jc w:val="both"/>
              <w:rPr>
                <w:bCs/>
              </w:rPr>
            </w:pPr>
            <w:r w:rsidRPr="004A58CD">
              <w:rPr>
                <w:bCs/>
              </w:rPr>
              <w:t>Бюджетные кредиты, полученные от других бюджетов бюджетной системы Российской Федерации, всего</w:t>
            </w:r>
          </w:p>
        </w:tc>
        <w:tc>
          <w:tcPr>
            <w:tcW w:w="1534" w:type="dxa"/>
          </w:tcPr>
          <w:p w14:paraId="04A36830" w14:textId="77777777" w:rsidR="0098075A" w:rsidRPr="004A58CD" w:rsidRDefault="0098075A" w:rsidP="009550DD">
            <w:pPr>
              <w:jc w:val="center"/>
            </w:pPr>
            <w:r w:rsidRPr="004A58CD">
              <w:t>0,0</w:t>
            </w:r>
          </w:p>
        </w:tc>
        <w:tc>
          <w:tcPr>
            <w:tcW w:w="1408" w:type="dxa"/>
          </w:tcPr>
          <w:p w14:paraId="0BE09CCF" w14:textId="77777777" w:rsidR="0098075A" w:rsidRPr="004A58CD" w:rsidRDefault="0098075A" w:rsidP="009550DD">
            <w:pPr>
              <w:jc w:val="center"/>
            </w:pPr>
            <w:r w:rsidRPr="004A58CD">
              <w:t>0,0</w:t>
            </w:r>
          </w:p>
        </w:tc>
      </w:tr>
      <w:tr w:rsidR="0098075A" w:rsidRPr="00810C65" w14:paraId="528E910F" w14:textId="77777777" w:rsidTr="009550DD">
        <w:tc>
          <w:tcPr>
            <w:tcW w:w="6951" w:type="dxa"/>
            <w:vAlign w:val="bottom"/>
          </w:tcPr>
          <w:p w14:paraId="0058241D" w14:textId="77777777" w:rsidR="0098075A" w:rsidRPr="004A58CD" w:rsidRDefault="0098075A" w:rsidP="009550DD">
            <w:pPr>
              <w:jc w:val="both"/>
            </w:pPr>
            <w:r w:rsidRPr="004A58CD">
              <w:t>В том числе:</w:t>
            </w:r>
          </w:p>
          <w:p w14:paraId="506E1093" w14:textId="77777777" w:rsidR="0098075A" w:rsidRPr="004A58CD" w:rsidRDefault="0098075A" w:rsidP="009550DD">
            <w:pPr>
              <w:ind w:left="447" w:hanging="180"/>
              <w:jc w:val="both"/>
            </w:pPr>
            <w:r w:rsidRPr="004A58CD">
              <w:t>-Получение бюджетных кредитов от других бюджетов бюджетной системы Российской Федерации в валюте Российской Федерации по договорам, заключенным от имени Первомайского сельского поселения Кущевского района, полученных на дефицит бюджета из краевого бюджета</w:t>
            </w:r>
          </w:p>
        </w:tc>
        <w:tc>
          <w:tcPr>
            <w:tcW w:w="1534" w:type="dxa"/>
          </w:tcPr>
          <w:p w14:paraId="297EBF68" w14:textId="77777777" w:rsidR="0098075A" w:rsidRPr="004A58CD" w:rsidRDefault="0098075A" w:rsidP="009550DD">
            <w:pPr>
              <w:tabs>
                <w:tab w:val="left" w:pos="435"/>
                <w:tab w:val="center" w:pos="659"/>
              </w:tabs>
            </w:pPr>
            <w:r w:rsidRPr="004A58CD">
              <w:tab/>
              <w:t>0,0</w:t>
            </w:r>
          </w:p>
        </w:tc>
        <w:tc>
          <w:tcPr>
            <w:tcW w:w="1408" w:type="dxa"/>
          </w:tcPr>
          <w:p w14:paraId="7E81BF23" w14:textId="77777777" w:rsidR="0098075A" w:rsidRPr="004A58CD" w:rsidRDefault="0098075A" w:rsidP="009550DD">
            <w:pPr>
              <w:jc w:val="center"/>
            </w:pPr>
            <w:r w:rsidRPr="004A58CD">
              <w:t>0,0</w:t>
            </w:r>
          </w:p>
        </w:tc>
      </w:tr>
      <w:tr w:rsidR="0098075A" w:rsidRPr="00810C65" w14:paraId="58076302" w14:textId="77777777" w:rsidTr="009550DD">
        <w:tc>
          <w:tcPr>
            <w:tcW w:w="6951" w:type="dxa"/>
            <w:vAlign w:val="bottom"/>
          </w:tcPr>
          <w:p w14:paraId="425FC34B" w14:textId="77777777" w:rsidR="0098075A" w:rsidRPr="004A58CD" w:rsidRDefault="0098075A" w:rsidP="009550DD">
            <w:pPr>
              <w:ind w:left="447" w:hanging="180"/>
              <w:jc w:val="both"/>
            </w:pPr>
            <w:r w:rsidRPr="004A58CD">
              <w:t>- погашение основной суммы долга</w:t>
            </w:r>
          </w:p>
        </w:tc>
        <w:tc>
          <w:tcPr>
            <w:tcW w:w="1534" w:type="dxa"/>
          </w:tcPr>
          <w:p w14:paraId="6ED3DBBA" w14:textId="77777777" w:rsidR="0098075A" w:rsidRPr="004A58CD" w:rsidRDefault="0098075A" w:rsidP="009550DD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14:paraId="50A15359" w14:textId="77777777" w:rsidR="0098075A" w:rsidRPr="004A58CD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810C65" w14:paraId="252A19EC" w14:textId="77777777" w:rsidTr="009550DD">
        <w:tc>
          <w:tcPr>
            <w:tcW w:w="6951" w:type="dxa"/>
            <w:vAlign w:val="bottom"/>
          </w:tcPr>
          <w:p w14:paraId="2E6E3039" w14:textId="77777777" w:rsidR="0098075A" w:rsidRPr="004A58CD" w:rsidRDefault="0098075A" w:rsidP="009550DD">
            <w:pPr>
              <w:jc w:val="both"/>
            </w:pPr>
            <w:r w:rsidRPr="004A58CD">
              <w:t>Кредиты, полученные Первомайским сельским поселением Кущёвского района от кредитных организаций, всего</w:t>
            </w:r>
          </w:p>
        </w:tc>
        <w:tc>
          <w:tcPr>
            <w:tcW w:w="1534" w:type="dxa"/>
          </w:tcPr>
          <w:p w14:paraId="543CD525" w14:textId="77777777" w:rsidR="0098075A" w:rsidRPr="004A58CD" w:rsidRDefault="0098075A" w:rsidP="009550DD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14:paraId="3CC9CF7F" w14:textId="77777777" w:rsidR="0098075A" w:rsidRPr="004A58CD" w:rsidRDefault="0098075A" w:rsidP="009550DD">
            <w:pPr>
              <w:jc w:val="center"/>
            </w:pPr>
            <w:r>
              <w:t>0,0</w:t>
            </w:r>
          </w:p>
        </w:tc>
      </w:tr>
      <w:tr w:rsidR="0098075A" w:rsidRPr="00810C65" w14:paraId="13023847" w14:textId="77777777" w:rsidTr="009550DD">
        <w:tc>
          <w:tcPr>
            <w:tcW w:w="6951" w:type="dxa"/>
            <w:vAlign w:val="bottom"/>
          </w:tcPr>
          <w:p w14:paraId="5B3143F5" w14:textId="77777777" w:rsidR="0098075A" w:rsidRPr="004A58CD" w:rsidRDefault="0098075A" w:rsidP="009550DD">
            <w:pPr>
              <w:jc w:val="both"/>
            </w:pPr>
            <w:r w:rsidRPr="004A58CD">
              <w:t>в том числе:</w:t>
            </w:r>
          </w:p>
          <w:p w14:paraId="0C08E3F3" w14:textId="77777777" w:rsidR="0098075A" w:rsidRPr="004A58CD" w:rsidRDefault="0098075A" w:rsidP="009550DD">
            <w:pPr>
              <w:ind w:left="447" w:hanging="180"/>
              <w:jc w:val="both"/>
            </w:pPr>
            <w:r w:rsidRPr="004A58CD">
              <w:t>- привлечение</w:t>
            </w:r>
          </w:p>
        </w:tc>
        <w:tc>
          <w:tcPr>
            <w:tcW w:w="1534" w:type="dxa"/>
          </w:tcPr>
          <w:p w14:paraId="4C1DA1DD" w14:textId="77777777" w:rsidR="0098075A" w:rsidRPr="004A58CD" w:rsidRDefault="0098075A" w:rsidP="009550DD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14:paraId="27D78B28" w14:textId="77777777" w:rsidR="0098075A" w:rsidRPr="004A58CD" w:rsidRDefault="0098075A" w:rsidP="009550DD">
            <w:pPr>
              <w:jc w:val="center"/>
            </w:pPr>
            <w:r>
              <w:t>0,0</w:t>
            </w:r>
          </w:p>
        </w:tc>
      </w:tr>
    </w:tbl>
    <w:p w14:paraId="5735BEDA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2812244F" w14:textId="77777777" w:rsidR="0098075A" w:rsidRDefault="0098075A" w:rsidP="0098075A">
      <w:pPr>
        <w:rPr>
          <w:b/>
          <w:sz w:val="28"/>
          <w:szCs w:val="28"/>
        </w:rPr>
      </w:pPr>
    </w:p>
    <w:p w14:paraId="5B07BA1F" w14:textId="77777777" w:rsidR="0098075A" w:rsidRDefault="0098075A" w:rsidP="0098075A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527C25C8" w14:textId="6D9A8528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427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247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7FC2406B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5A2E561C" w14:textId="77777777" w:rsidR="0098075A" w:rsidRPr="009141DC" w:rsidRDefault="0098075A" w:rsidP="0098075A">
      <w:pPr>
        <w:rPr>
          <w:sz w:val="28"/>
          <w:szCs w:val="28"/>
        </w:rPr>
      </w:pPr>
    </w:p>
    <w:p w14:paraId="3EAA5926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282ACCA4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0CF96E26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58034E9E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11EBE0B0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211778E3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1C8551BE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419D9F1E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56EE2B79" w14:textId="77777777" w:rsidR="0098075A" w:rsidRDefault="0098075A" w:rsidP="0098075A">
      <w:pPr>
        <w:jc w:val="right"/>
        <w:rPr>
          <w:b/>
          <w:sz w:val="28"/>
          <w:szCs w:val="28"/>
        </w:rPr>
      </w:pPr>
    </w:p>
    <w:p w14:paraId="0A06982D" w14:textId="5BF3374E" w:rsidR="0098075A" w:rsidRDefault="0098075A" w:rsidP="0098075A">
      <w:pPr>
        <w:rPr>
          <w:b/>
          <w:sz w:val="28"/>
          <w:szCs w:val="28"/>
        </w:rPr>
      </w:pPr>
    </w:p>
    <w:p w14:paraId="1C9D9B35" w14:textId="6557FAFF" w:rsidR="00424733" w:rsidRDefault="00424733" w:rsidP="0098075A">
      <w:pPr>
        <w:rPr>
          <w:b/>
          <w:sz w:val="28"/>
          <w:szCs w:val="28"/>
        </w:rPr>
      </w:pPr>
    </w:p>
    <w:p w14:paraId="7B44F20F" w14:textId="1F071918" w:rsidR="00424733" w:rsidRDefault="00424733" w:rsidP="0098075A">
      <w:pPr>
        <w:rPr>
          <w:b/>
          <w:sz w:val="28"/>
          <w:szCs w:val="28"/>
        </w:rPr>
      </w:pPr>
    </w:p>
    <w:p w14:paraId="6E5A7A11" w14:textId="77777777" w:rsidR="00424733" w:rsidRDefault="00424733" w:rsidP="0098075A">
      <w:pPr>
        <w:rPr>
          <w:b/>
          <w:sz w:val="28"/>
          <w:szCs w:val="28"/>
        </w:rPr>
      </w:pPr>
    </w:p>
    <w:p w14:paraId="362C1AFC" w14:textId="7DE99A0E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5513F4A3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99CE8CE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139C0DA4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64C40825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1BD6CE03" w14:textId="2009E1E7" w:rsidR="0098075A" w:rsidRPr="00AE2EE4" w:rsidRDefault="0098075A" w:rsidP="0098075A">
      <w:pPr>
        <w:ind w:firstLine="5880"/>
        <w:jc w:val="right"/>
        <w:rPr>
          <w:sz w:val="28"/>
          <w:szCs w:val="28"/>
        </w:rPr>
      </w:pPr>
    </w:p>
    <w:p w14:paraId="1AAA0AA8" w14:textId="77777777" w:rsidR="0098075A" w:rsidRDefault="0098075A" w:rsidP="0098075A">
      <w:pPr>
        <w:jc w:val="center"/>
        <w:rPr>
          <w:sz w:val="28"/>
          <w:szCs w:val="28"/>
        </w:rPr>
      </w:pPr>
    </w:p>
    <w:p w14:paraId="0867800A" w14:textId="77777777" w:rsidR="0098075A" w:rsidRPr="00377A6F" w:rsidRDefault="0098075A" w:rsidP="0098075A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>Перечень муниципальных программ</w:t>
      </w:r>
    </w:p>
    <w:p w14:paraId="05A7AB2C" w14:textId="77777777" w:rsidR="0098075A" w:rsidRPr="00377A6F" w:rsidRDefault="0098075A" w:rsidP="0098075A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>Первомайского сельского поселения  Кущёвского района</w:t>
      </w:r>
    </w:p>
    <w:p w14:paraId="0C5E588E" w14:textId="77777777" w:rsidR="0098075A" w:rsidRPr="00377A6F" w:rsidRDefault="0098075A" w:rsidP="0098075A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 xml:space="preserve">и объемы бюджетных ассигнований на их реализацию  </w:t>
      </w:r>
    </w:p>
    <w:p w14:paraId="1A780173" w14:textId="77777777" w:rsidR="0098075A" w:rsidRDefault="0098075A" w:rsidP="0098075A">
      <w:pPr>
        <w:jc w:val="center"/>
      </w:pPr>
      <w:r w:rsidRPr="00377A6F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377A6F">
        <w:rPr>
          <w:b/>
          <w:sz w:val="28"/>
          <w:szCs w:val="28"/>
        </w:rPr>
        <w:t xml:space="preserve"> год</w:t>
      </w:r>
    </w:p>
    <w:p w14:paraId="08DC65A8" w14:textId="77777777" w:rsidR="0098075A" w:rsidRPr="00DF2606" w:rsidRDefault="0098075A" w:rsidP="0098075A">
      <w:pPr>
        <w:jc w:val="center"/>
        <w:rPr>
          <w:b/>
        </w:rPr>
      </w:pPr>
      <w:r>
        <w:t xml:space="preserve">                                                                                                      </w:t>
      </w:r>
      <w:r w:rsidRPr="00DF2606">
        <w:t>(тыс. руб.)</w:t>
      </w:r>
    </w:p>
    <w:tbl>
      <w:tblPr>
        <w:tblW w:w="8617" w:type="dxa"/>
        <w:tblInd w:w="93" w:type="dxa"/>
        <w:tblLook w:val="0000" w:firstRow="0" w:lastRow="0" w:firstColumn="0" w:lastColumn="0" w:noHBand="0" w:noVBand="0"/>
      </w:tblPr>
      <w:tblGrid>
        <w:gridCol w:w="5396"/>
        <w:gridCol w:w="1684"/>
        <w:gridCol w:w="1537"/>
      </w:tblGrid>
      <w:tr w:rsidR="0098075A" w14:paraId="6D8ABEF4" w14:textId="77777777" w:rsidTr="009550DD">
        <w:trPr>
          <w:trHeight w:val="61"/>
          <w:tblHeader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F72" w14:textId="77777777" w:rsidR="0098075A" w:rsidRPr="00286392" w:rsidRDefault="0098075A" w:rsidP="009550DD">
            <w:pPr>
              <w:jc w:val="center"/>
              <w:rPr>
                <w:sz w:val="28"/>
                <w:szCs w:val="28"/>
              </w:rPr>
            </w:pPr>
            <w:r w:rsidRPr="0028639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1D9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61AEB59B" w14:textId="77777777" w:rsidR="0098075A" w:rsidRPr="00286392" w:rsidRDefault="0098075A" w:rsidP="009550DD">
            <w:pPr>
              <w:jc w:val="center"/>
              <w:rPr>
                <w:sz w:val="28"/>
                <w:szCs w:val="28"/>
              </w:rPr>
            </w:pPr>
            <w:r w:rsidRPr="00286392">
              <w:rPr>
                <w:sz w:val="28"/>
                <w:szCs w:val="28"/>
              </w:rPr>
              <w:t>Сумм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8DC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  <w:p w14:paraId="0DE6E278" w14:textId="77777777" w:rsidR="0098075A" w:rsidRPr="00286392" w:rsidRDefault="0098075A" w:rsidP="0095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8075A" w14:paraId="30406B57" w14:textId="77777777" w:rsidTr="009550DD">
        <w:trPr>
          <w:trHeight w:val="22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C7AAB" w14:textId="77777777" w:rsidR="0098075A" w:rsidRPr="00286392" w:rsidRDefault="0098075A" w:rsidP="009550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DED9" w14:textId="77777777" w:rsidR="0098075A" w:rsidRPr="00286392" w:rsidRDefault="0098075A" w:rsidP="009550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3CD86" w14:textId="77777777" w:rsidR="0098075A" w:rsidRPr="00286392" w:rsidRDefault="0098075A" w:rsidP="009550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8075A" w14:paraId="6BBA3D19" w14:textId="77777777" w:rsidTr="009550DD">
        <w:trPr>
          <w:trHeight w:val="220"/>
        </w:trPr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465" w14:textId="77777777" w:rsidR="0098075A" w:rsidRPr="00286392" w:rsidRDefault="0098075A" w:rsidP="009550DD">
            <w:pPr>
              <w:rPr>
                <w:b/>
                <w:bCs/>
                <w:sz w:val="28"/>
                <w:szCs w:val="28"/>
              </w:rPr>
            </w:pPr>
            <w:r w:rsidRPr="0028639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DBA" w14:textId="77777777" w:rsidR="0098075A" w:rsidRPr="00133679" w:rsidRDefault="0098075A" w:rsidP="009550DD">
            <w:pPr>
              <w:jc w:val="center"/>
              <w:rPr>
                <w:b/>
                <w:bCs/>
                <w:sz w:val="28"/>
                <w:szCs w:val="28"/>
              </w:rPr>
            </w:pPr>
            <w:r w:rsidRPr="00133679">
              <w:rPr>
                <w:b/>
                <w:bCs/>
                <w:sz w:val="28"/>
                <w:szCs w:val="28"/>
              </w:rPr>
              <w:t>21591,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38A" w14:textId="77777777" w:rsidR="0098075A" w:rsidRPr="00A379A6" w:rsidRDefault="0098075A" w:rsidP="009550DD">
            <w:pPr>
              <w:jc w:val="center"/>
              <w:rPr>
                <w:b/>
                <w:bCs/>
                <w:sz w:val="28"/>
                <w:szCs w:val="28"/>
              </w:rPr>
            </w:pPr>
            <w:r w:rsidRPr="00A379A6">
              <w:rPr>
                <w:b/>
                <w:bCs/>
                <w:sz w:val="28"/>
                <w:szCs w:val="28"/>
              </w:rPr>
              <w:t>21167,8</w:t>
            </w:r>
          </w:p>
        </w:tc>
      </w:tr>
      <w:tr w:rsidR="0098075A" w14:paraId="7EE948A5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CB5C" w14:textId="77777777" w:rsidR="0098075A" w:rsidRPr="00844757" w:rsidRDefault="0098075A" w:rsidP="009550DD">
            <w:r w:rsidRPr="00844757">
              <w:t>1.Муниципальная программа «Решение вопросов местного значения в Первомайском сельском поселении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747C2F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827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0944" w14:textId="77777777" w:rsidR="0098075A" w:rsidRPr="008E59FF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827,2</w:t>
            </w:r>
          </w:p>
        </w:tc>
      </w:tr>
      <w:tr w:rsidR="0098075A" w14:paraId="556E9A03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E511" w14:textId="77777777" w:rsidR="0098075A" w:rsidRPr="00844757" w:rsidRDefault="0098075A" w:rsidP="009550DD">
            <w:pPr>
              <w:snapToGrid w:val="0"/>
              <w:jc w:val="both"/>
            </w:pPr>
            <w:r w:rsidRPr="00844757">
              <w:t>2.Муниципальная программа «Решение вопросов в области национальной безопасности и правоохранительной деятельности в Первомайском сельском поселении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49239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55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4E66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55,8</w:t>
            </w:r>
          </w:p>
        </w:tc>
      </w:tr>
      <w:tr w:rsidR="0098075A" w14:paraId="4E494DF4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41C8" w14:textId="77777777" w:rsidR="0098075A" w:rsidRPr="00844757" w:rsidRDefault="0098075A" w:rsidP="009550DD">
            <w:pPr>
              <w:jc w:val="both"/>
              <w:rPr>
                <w:bCs/>
                <w:color w:val="0000FF"/>
              </w:rPr>
            </w:pPr>
            <w:r w:rsidRPr="00844757">
              <w:t>3.Муниципальная программа 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433D39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698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6396" w14:textId="77777777" w:rsidR="0098075A" w:rsidRPr="00991B09" w:rsidRDefault="0098075A" w:rsidP="009550DD">
            <w:pPr>
              <w:widowControl w:val="0"/>
              <w:jc w:val="center"/>
            </w:pPr>
            <w:r>
              <w:rPr>
                <w:sz w:val="28"/>
                <w:szCs w:val="28"/>
              </w:rPr>
              <w:t>6565,0</w:t>
            </w:r>
          </w:p>
        </w:tc>
      </w:tr>
      <w:tr w:rsidR="0098075A" w14:paraId="7C977401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6906" w14:textId="77777777" w:rsidR="0098075A" w:rsidRPr="00844757" w:rsidRDefault="0098075A" w:rsidP="009550DD">
            <w:pPr>
              <w:jc w:val="both"/>
            </w:pPr>
            <w:r w:rsidRPr="00844757">
              <w:t xml:space="preserve">4.Муниципальная программа </w:t>
            </w:r>
            <w:r w:rsidRPr="00844757">
              <w:rPr>
                <w:bCs/>
              </w:rPr>
              <w:t>«Реализация вопросов национальной экономики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09EDC9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A4028A">
              <w:rPr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135C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A4028A">
              <w:rPr>
                <w:sz w:val="28"/>
                <w:szCs w:val="28"/>
              </w:rPr>
              <w:t>0,0</w:t>
            </w:r>
          </w:p>
        </w:tc>
      </w:tr>
      <w:tr w:rsidR="0098075A" w14:paraId="6B55C227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446C" w14:textId="77777777" w:rsidR="0098075A" w:rsidRPr="00844757" w:rsidRDefault="0098075A" w:rsidP="009550DD">
            <w:pPr>
              <w:jc w:val="both"/>
            </w:pPr>
            <w:r w:rsidRPr="00844757">
              <w:t>5.</w:t>
            </w:r>
            <w:r w:rsidRPr="00844757">
              <w:rPr>
                <w:bCs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2FB908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6</w:t>
            </w:r>
          </w:p>
          <w:p w14:paraId="6EDA1A8E" w14:textId="77777777" w:rsidR="0098075A" w:rsidRPr="00991B09" w:rsidRDefault="0098075A" w:rsidP="009550D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B1B2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6</w:t>
            </w:r>
          </w:p>
          <w:p w14:paraId="0062DA1A" w14:textId="77777777" w:rsidR="0098075A" w:rsidRPr="00991B09" w:rsidRDefault="0098075A" w:rsidP="009550DD">
            <w:pPr>
              <w:widowControl w:val="0"/>
              <w:jc w:val="center"/>
            </w:pPr>
          </w:p>
        </w:tc>
      </w:tr>
      <w:tr w:rsidR="0098075A" w14:paraId="7B020491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08A" w14:textId="77777777" w:rsidR="0098075A" w:rsidRPr="00844757" w:rsidRDefault="0098075A" w:rsidP="009550DD">
            <w:pPr>
              <w:jc w:val="both"/>
              <w:rPr>
                <w:bCs/>
              </w:rPr>
            </w:pPr>
            <w:r w:rsidRPr="00844757">
              <w:t>6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Молодежная политика</w:t>
            </w:r>
          </w:p>
          <w:p w14:paraId="0EE6C56D" w14:textId="77777777" w:rsidR="0098075A" w:rsidRPr="00844757" w:rsidRDefault="0098075A" w:rsidP="009550DD">
            <w:pPr>
              <w:jc w:val="both"/>
            </w:pPr>
            <w:r w:rsidRPr="00844757">
              <w:rPr>
                <w:bCs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0B187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9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5418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97,6</w:t>
            </w:r>
          </w:p>
        </w:tc>
      </w:tr>
      <w:tr w:rsidR="0098075A" w14:paraId="796F6B18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2571" w14:textId="77777777" w:rsidR="0098075A" w:rsidRPr="00844757" w:rsidRDefault="0098075A" w:rsidP="009550DD">
            <w:pPr>
              <w:jc w:val="both"/>
              <w:rPr>
                <w:bCs/>
              </w:rPr>
            </w:pPr>
            <w:r w:rsidRPr="00844757">
              <w:t>7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Развитие культуры</w:t>
            </w:r>
          </w:p>
          <w:p w14:paraId="2A870FC8" w14:textId="77777777" w:rsidR="0098075A" w:rsidRPr="00844757" w:rsidRDefault="0098075A" w:rsidP="009550DD">
            <w:pPr>
              <w:jc w:val="both"/>
            </w:pPr>
            <w:r w:rsidRPr="00844757">
              <w:rPr>
                <w:bCs/>
              </w:rPr>
              <w:t>Первомайского сельского поселения Кущевского района на 2021-2023 годы»</w:t>
            </w:r>
            <w:r w:rsidRPr="00844757"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53A2F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8995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DE57" w14:textId="77777777" w:rsidR="0098075A" w:rsidRPr="00991B09" w:rsidRDefault="0098075A" w:rsidP="009550DD">
            <w:pPr>
              <w:widowControl w:val="0"/>
              <w:jc w:val="center"/>
            </w:pPr>
            <w:r>
              <w:rPr>
                <w:sz w:val="28"/>
                <w:szCs w:val="28"/>
              </w:rPr>
              <w:t>8995,3</w:t>
            </w:r>
          </w:p>
        </w:tc>
      </w:tr>
      <w:tr w:rsidR="0098075A" w14:paraId="2DC21438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8077" w14:textId="77777777" w:rsidR="0098075A" w:rsidRPr="00844757" w:rsidRDefault="0098075A" w:rsidP="009550DD">
            <w:pPr>
              <w:jc w:val="both"/>
            </w:pPr>
            <w:r w:rsidRPr="00844757">
              <w:t>8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Социальная поддержка в Первомайском сельском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91BBD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F894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98075A" w14:paraId="6FE79927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62A4" w14:textId="77777777" w:rsidR="0098075A" w:rsidRPr="00844757" w:rsidRDefault="0098075A" w:rsidP="009550DD">
            <w:pPr>
              <w:jc w:val="both"/>
            </w:pPr>
            <w:r w:rsidRPr="00844757">
              <w:t>9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 xml:space="preserve">Муниципальная программа «Развитие физической культуры и массового спорта в </w:t>
            </w:r>
            <w:r w:rsidRPr="00844757">
              <w:rPr>
                <w:bCs/>
              </w:rPr>
              <w:lastRenderedPageBreak/>
              <w:t>Первомайском сельском поселении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6AED31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lastRenderedPageBreak/>
              <w:t>1733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52CF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1733,3</w:t>
            </w:r>
          </w:p>
        </w:tc>
      </w:tr>
      <w:tr w:rsidR="0098075A" w14:paraId="4820A17C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51B9" w14:textId="77777777" w:rsidR="0098075A" w:rsidRPr="00844757" w:rsidRDefault="0098075A" w:rsidP="009550DD">
            <w:pPr>
              <w:jc w:val="both"/>
            </w:pPr>
            <w:r w:rsidRPr="00844757">
              <w:t xml:space="preserve">10. Программа 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</w:t>
            </w:r>
          </w:p>
          <w:p w14:paraId="38AAF70E" w14:textId="77777777" w:rsidR="0098075A" w:rsidRPr="00844757" w:rsidRDefault="0098075A" w:rsidP="009550DD">
            <w:pPr>
              <w:jc w:val="both"/>
            </w:pPr>
            <w:r w:rsidRPr="00844757">
              <w:t>на период с 2016г. по 2026г.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D4AD8E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</w:p>
          <w:p w14:paraId="2712CF6B" w14:textId="77777777" w:rsidR="0098075A" w:rsidRDefault="0098075A" w:rsidP="009550DD">
            <w:pPr>
              <w:jc w:val="center"/>
              <w:rPr>
                <w:sz w:val="28"/>
                <w:szCs w:val="28"/>
              </w:rPr>
            </w:pPr>
          </w:p>
          <w:p w14:paraId="17AC0381" w14:textId="77777777" w:rsidR="0098075A" w:rsidRPr="00565971" w:rsidRDefault="0098075A" w:rsidP="009550DD">
            <w:pPr>
              <w:jc w:val="center"/>
              <w:rPr>
                <w:sz w:val="28"/>
                <w:szCs w:val="28"/>
              </w:rPr>
            </w:pPr>
            <w:r w:rsidRPr="00565971">
              <w:rPr>
                <w:sz w:val="28"/>
                <w:szCs w:val="28"/>
              </w:rPr>
              <w:t>0,0</w:t>
            </w:r>
          </w:p>
          <w:p w14:paraId="3D0F3837" w14:textId="77777777" w:rsidR="0098075A" w:rsidRPr="00991B09" w:rsidRDefault="0098075A" w:rsidP="009550DD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358" w14:textId="77777777" w:rsidR="0098075A" w:rsidRDefault="0098075A" w:rsidP="009550DD">
            <w:pPr>
              <w:jc w:val="center"/>
            </w:pPr>
          </w:p>
          <w:p w14:paraId="0911B6E3" w14:textId="77777777" w:rsidR="0098075A" w:rsidRDefault="0098075A" w:rsidP="009550DD">
            <w:pPr>
              <w:jc w:val="center"/>
            </w:pPr>
          </w:p>
          <w:p w14:paraId="07A1D39F" w14:textId="77777777" w:rsidR="0098075A" w:rsidRDefault="0098075A" w:rsidP="009550DD">
            <w:pPr>
              <w:jc w:val="center"/>
            </w:pPr>
          </w:p>
          <w:p w14:paraId="6640343B" w14:textId="77777777" w:rsidR="0098075A" w:rsidRPr="00991B09" w:rsidRDefault="0098075A" w:rsidP="009550DD">
            <w:pPr>
              <w:jc w:val="center"/>
            </w:pPr>
            <w:r>
              <w:t>0,0</w:t>
            </w:r>
          </w:p>
        </w:tc>
      </w:tr>
      <w:tr w:rsidR="0098075A" w14:paraId="79F470D0" w14:textId="77777777" w:rsidTr="009550DD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FB06" w14:textId="77777777" w:rsidR="0098075A" w:rsidRPr="00844757" w:rsidRDefault="0098075A" w:rsidP="009550DD">
            <w:pPr>
              <w:jc w:val="both"/>
            </w:pPr>
            <w:r w:rsidRPr="00844757">
              <w:t xml:space="preserve">11. Муниципальная программа «Формирование современной городской среды в Первомайском сельском поселении Кущевского района на 2019-2024 годы»                                                    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ADDB02" w14:textId="77777777" w:rsidR="0098075A" w:rsidRPr="00991B09" w:rsidRDefault="0098075A" w:rsidP="009550D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705" w14:textId="77777777" w:rsidR="0098075A" w:rsidRDefault="0098075A" w:rsidP="009550DD">
            <w:pPr>
              <w:jc w:val="center"/>
            </w:pPr>
          </w:p>
          <w:p w14:paraId="33267812" w14:textId="77777777" w:rsidR="0098075A" w:rsidRDefault="0098075A" w:rsidP="009550DD">
            <w:pPr>
              <w:jc w:val="center"/>
            </w:pPr>
          </w:p>
          <w:p w14:paraId="65D9086E" w14:textId="77777777" w:rsidR="0098075A" w:rsidRDefault="0098075A" w:rsidP="009550DD">
            <w:pPr>
              <w:jc w:val="center"/>
            </w:pPr>
          </w:p>
          <w:p w14:paraId="52253F26" w14:textId="77777777" w:rsidR="0098075A" w:rsidRPr="00991B09" w:rsidRDefault="0098075A" w:rsidP="009550DD">
            <w:pPr>
              <w:jc w:val="center"/>
            </w:pPr>
            <w:r>
              <w:t>0,0</w:t>
            </w:r>
          </w:p>
        </w:tc>
      </w:tr>
    </w:tbl>
    <w:p w14:paraId="3198DDDD" w14:textId="77777777" w:rsidR="0098075A" w:rsidRDefault="0098075A" w:rsidP="0098075A">
      <w:pPr>
        <w:rPr>
          <w:sz w:val="28"/>
          <w:szCs w:val="28"/>
        </w:rPr>
      </w:pPr>
    </w:p>
    <w:p w14:paraId="50843C54" w14:textId="77777777" w:rsidR="0098075A" w:rsidRDefault="0098075A" w:rsidP="0098075A">
      <w:pPr>
        <w:rPr>
          <w:sz w:val="28"/>
          <w:szCs w:val="28"/>
        </w:rPr>
      </w:pPr>
    </w:p>
    <w:p w14:paraId="7C0B4292" w14:textId="77777777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5705D5FF" w14:textId="510E273E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247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15EF7453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1E4E6215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40156F82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1163AAB1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7980152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5D778965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4DDEC307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75ECCD7D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18942E79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07C78764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0CA1B9FC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368A3EE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5065C1D1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6AC95F64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4A5D71D1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7DE44DBE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A8764AA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772DA44C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2D04EFF2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175E5F7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13040069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1B908128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11B79A2D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4BA25E21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2F01F128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788D44D9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5E97374F" w14:textId="77777777" w:rsidR="0098075A" w:rsidRDefault="0098075A" w:rsidP="0098075A">
      <w:pPr>
        <w:rPr>
          <w:sz w:val="28"/>
          <w:szCs w:val="28"/>
        </w:rPr>
      </w:pPr>
    </w:p>
    <w:p w14:paraId="6A31C2EA" w14:textId="77777777" w:rsidR="0098075A" w:rsidRDefault="0098075A" w:rsidP="0098075A">
      <w:pPr>
        <w:rPr>
          <w:sz w:val="28"/>
          <w:szCs w:val="28"/>
        </w:rPr>
      </w:pPr>
    </w:p>
    <w:p w14:paraId="16E92490" w14:textId="77777777" w:rsidR="0098075A" w:rsidRDefault="0098075A" w:rsidP="00424733">
      <w:pPr>
        <w:rPr>
          <w:sz w:val="28"/>
          <w:szCs w:val="28"/>
        </w:rPr>
      </w:pPr>
    </w:p>
    <w:p w14:paraId="27044DA4" w14:textId="4ACC74FF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14:paraId="6B23576E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5DE0268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710F3BE6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7079EAE0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7A883B62" w14:textId="77777777" w:rsidR="0098075A" w:rsidRPr="001A6945" w:rsidRDefault="0098075A" w:rsidP="0098075A">
      <w:pPr>
        <w:ind w:firstLine="4320"/>
        <w:rPr>
          <w:sz w:val="28"/>
          <w:szCs w:val="28"/>
        </w:rPr>
      </w:pPr>
    </w:p>
    <w:p w14:paraId="575B1E5A" w14:textId="77777777" w:rsidR="0098075A" w:rsidRPr="001A6945" w:rsidRDefault="0098075A" w:rsidP="0098075A">
      <w:pPr>
        <w:ind w:firstLine="5880"/>
        <w:rPr>
          <w:sz w:val="28"/>
          <w:szCs w:val="28"/>
          <w:u w:val="single"/>
        </w:rPr>
      </w:pPr>
    </w:p>
    <w:p w14:paraId="5DA8575B" w14:textId="77777777" w:rsidR="0098075A" w:rsidRPr="001A6945" w:rsidRDefault="0098075A" w:rsidP="0098075A">
      <w:pPr>
        <w:rPr>
          <w:sz w:val="28"/>
          <w:szCs w:val="28"/>
        </w:rPr>
      </w:pPr>
    </w:p>
    <w:p w14:paraId="1E2C3725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>ПРОГРАММА</w:t>
      </w:r>
    </w:p>
    <w:p w14:paraId="214C4E4D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 xml:space="preserve">муниципальных гарантий Первомайского сельского поселения </w:t>
      </w:r>
    </w:p>
    <w:p w14:paraId="07649ADF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>Кущёвского района на 202</w:t>
      </w:r>
      <w:r>
        <w:rPr>
          <w:b/>
          <w:sz w:val="28"/>
          <w:szCs w:val="28"/>
        </w:rPr>
        <w:t>2</w:t>
      </w:r>
      <w:r w:rsidRPr="001A6945">
        <w:rPr>
          <w:b/>
          <w:sz w:val="28"/>
          <w:szCs w:val="28"/>
        </w:rPr>
        <w:t xml:space="preserve"> год</w:t>
      </w:r>
    </w:p>
    <w:p w14:paraId="399607A6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</w:p>
    <w:p w14:paraId="4BB02C58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</w:p>
    <w:p w14:paraId="40A1F8EC" w14:textId="77777777" w:rsidR="0098075A" w:rsidRPr="001A6945" w:rsidRDefault="0098075A" w:rsidP="0098075A">
      <w:pPr>
        <w:jc w:val="center"/>
        <w:rPr>
          <w:sz w:val="28"/>
          <w:szCs w:val="28"/>
        </w:rPr>
      </w:pPr>
      <w:r w:rsidRPr="001A6945">
        <w:rPr>
          <w:sz w:val="28"/>
          <w:szCs w:val="28"/>
        </w:rPr>
        <w:t xml:space="preserve">Общий объем бюджетных ассигнований, предусмотренных на исполнение      муниципальных гарантий Первомайского сельского поселения </w:t>
      </w:r>
    </w:p>
    <w:p w14:paraId="20D73E1E" w14:textId="77777777" w:rsidR="0098075A" w:rsidRPr="001A6945" w:rsidRDefault="0098075A" w:rsidP="0098075A">
      <w:pPr>
        <w:jc w:val="center"/>
        <w:rPr>
          <w:b/>
          <w:sz w:val="28"/>
          <w:szCs w:val="28"/>
        </w:rPr>
      </w:pPr>
      <w:r w:rsidRPr="001A6945">
        <w:rPr>
          <w:sz w:val="28"/>
          <w:szCs w:val="28"/>
        </w:rPr>
        <w:t>Кущёвского района по возможным гарантийным случаям, в 202</w:t>
      </w:r>
      <w:r>
        <w:rPr>
          <w:sz w:val="28"/>
          <w:szCs w:val="28"/>
        </w:rPr>
        <w:t>2</w:t>
      </w:r>
      <w:r w:rsidRPr="001A6945">
        <w:rPr>
          <w:sz w:val="28"/>
          <w:szCs w:val="28"/>
        </w:rPr>
        <w:t xml:space="preserve"> году</w:t>
      </w:r>
    </w:p>
    <w:p w14:paraId="7C76CA34" w14:textId="77777777" w:rsidR="0098075A" w:rsidRPr="001A6945" w:rsidRDefault="0098075A" w:rsidP="0098075A">
      <w:pPr>
        <w:jc w:val="right"/>
        <w:rPr>
          <w:sz w:val="28"/>
          <w:szCs w:val="28"/>
        </w:rPr>
      </w:pPr>
    </w:p>
    <w:p w14:paraId="74382DC4" w14:textId="77777777" w:rsidR="0098075A" w:rsidRPr="001A6945" w:rsidRDefault="0098075A" w:rsidP="0098075A">
      <w:pPr>
        <w:jc w:val="right"/>
        <w:rPr>
          <w:b/>
          <w:sz w:val="28"/>
        </w:rPr>
      </w:pPr>
      <w:r w:rsidRPr="001A6945">
        <w:rPr>
          <w:sz w:val="28"/>
          <w:szCs w:val="28"/>
        </w:rPr>
        <w:t>тыс. рублей</w:t>
      </w:r>
    </w:p>
    <w:p w14:paraId="2A40A23A" w14:textId="77777777" w:rsidR="0098075A" w:rsidRPr="001A6945" w:rsidRDefault="0098075A" w:rsidP="0098075A">
      <w:pPr>
        <w:rPr>
          <w:sz w:val="2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01"/>
        <w:gridCol w:w="4551"/>
        <w:gridCol w:w="1560"/>
        <w:gridCol w:w="1417"/>
      </w:tblGrid>
      <w:tr w:rsidR="0098075A" w:rsidRPr="001A6945" w14:paraId="41E69889" w14:textId="77777777" w:rsidTr="009550DD">
        <w:trPr>
          <w:trHeight w:val="13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65D0" w14:textId="77777777" w:rsidR="0098075A" w:rsidRPr="001A6945" w:rsidRDefault="0098075A" w:rsidP="009550DD">
            <w:pPr>
              <w:jc w:val="center"/>
            </w:pPr>
            <w:r w:rsidRPr="001A6945">
              <w:t xml:space="preserve">Исполнение муниципальных гарантий </w:t>
            </w:r>
          </w:p>
          <w:p w14:paraId="66FA8EC3" w14:textId="77777777" w:rsidR="0098075A" w:rsidRPr="001A6945" w:rsidRDefault="0098075A" w:rsidP="009550DD">
            <w:pPr>
              <w:jc w:val="center"/>
            </w:pPr>
            <w:r w:rsidRPr="001A6945">
              <w:t xml:space="preserve">Первомай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381" w14:textId="77777777" w:rsidR="0098075A" w:rsidRPr="00802FC2" w:rsidRDefault="0098075A" w:rsidP="009550DD">
            <w:pPr>
              <w:jc w:val="center"/>
            </w:pPr>
          </w:p>
          <w:p w14:paraId="03AFFE97" w14:textId="77777777" w:rsidR="0098075A" w:rsidRPr="00802FC2" w:rsidRDefault="0098075A" w:rsidP="009550DD">
            <w:pPr>
              <w:jc w:val="center"/>
            </w:pPr>
            <w:r w:rsidRPr="00802FC2">
              <w:t>Утверждено</w:t>
            </w:r>
            <w:r>
              <w:t>,</w:t>
            </w:r>
          </w:p>
          <w:p w14:paraId="11C6885A" w14:textId="77777777" w:rsidR="0098075A" w:rsidRPr="001A6945" w:rsidRDefault="0098075A" w:rsidP="009550DD">
            <w:pPr>
              <w:jc w:val="center"/>
            </w:pPr>
            <w:r>
              <w:t>с</w:t>
            </w:r>
            <w:r w:rsidRPr="00802FC2">
              <w:t>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F98" w14:textId="77777777" w:rsidR="0098075A" w:rsidRPr="00802FC2" w:rsidRDefault="0098075A" w:rsidP="009550DD"/>
          <w:p w14:paraId="571C34DA" w14:textId="77777777" w:rsidR="0098075A" w:rsidRPr="00802FC2" w:rsidRDefault="0098075A" w:rsidP="009550DD">
            <w:r w:rsidRPr="00802FC2">
              <w:t>Исполнено</w:t>
            </w:r>
            <w:r>
              <w:t>,</w:t>
            </w:r>
          </w:p>
          <w:p w14:paraId="70247698" w14:textId="77777777" w:rsidR="0098075A" w:rsidRPr="00802FC2" w:rsidRDefault="0098075A" w:rsidP="009550DD">
            <w:pPr>
              <w:jc w:val="center"/>
            </w:pPr>
            <w:r w:rsidRPr="00802FC2">
              <w:t>сумма</w:t>
            </w:r>
          </w:p>
        </w:tc>
      </w:tr>
      <w:tr w:rsidR="0098075A" w:rsidRPr="001A6945" w14:paraId="65C3B966" w14:textId="77777777" w:rsidTr="009550DD">
        <w:trPr>
          <w:trHeight w:val="13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83A" w14:textId="77777777" w:rsidR="0098075A" w:rsidRPr="00802FC2" w:rsidRDefault="0098075A" w:rsidP="009550DD">
            <w:pPr>
              <w:jc w:val="both"/>
            </w:pPr>
            <w:r w:rsidRPr="001A6945">
              <w:t>За счет источников финансирования дефицита бюджета Первомайского сельского поселения Кущёвского района (по муниципальным гарантиям Первомайского сельского поселения Кущёвского района, с правом регрессного требования к лицу, по обязательствам которого предоставлена муниципальная гарантия Первомайского сельского поселения Кущёвск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559" w14:textId="77777777" w:rsidR="0098075A" w:rsidRPr="00802FC2" w:rsidRDefault="0098075A" w:rsidP="009550DD">
            <w:pPr>
              <w:jc w:val="center"/>
            </w:pPr>
          </w:p>
          <w:p w14:paraId="6FEF5DB9" w14:textId="77777777" w:rsidR="0098075A" w:rsidRPr="00802FC2" w:rsidRDefault="0098075A" w:rsidP="009550DD">
            <w:pPr>
              <w:jc w:val="center"/>
            </w:pPr>
          </w:p>
          <w:p w14:paraId="4CEB6C9B" w14:textId="77777777" w:rsidR="0098075A" w:rsidRPr="00802FC2" w:rsidRDefault="0098075A" w:rsidP="009550DD">
            <w:pPr>
              <w:jc w:val="center"/>
            </w:pPr>
          </w:p>
          <w:p w14:paraId="7EB24D72" w14:textId="77777777" w:rsidR="0098075A" w:rsidRPr="00802FC2" w:rsidRDefault="0098075A" w:rsidP="009550DD">
            <w:pPr>
              <w:jc w:val="center"/>
            </w:pPr>
          </w:p>
          <w:p w14:paraId="19521823" w14:textId="77777777" w:rsidR="0098075A" w:rsidRPr="00802FC2" w:rsidRDefault="0098075A" w:rsidP="009550DD">
            <w:pPr>
              <w:jc w:val="center"/>
            </w:pPr>
            <w:r w:rsidRPr="00802FC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4CB" w14:textId="77777777" w:rsidR="0098075A" w:rsidRPr="00802FC2" w:rsidRDefault="0098075A" w:rsidP="009550DD"/>
          <w:p w14:paraId="7EE2F4C8" w14:textId="77777777" w:rsidR="0098075A" w:rsidRPr="00802FC2" w:rsidRDefault="0098075A" w:rsidP="009550DD"/>
          <w:p w14:paraId="63D5925E" w14:textId="77777777" w:rsidR="0098075A" w:rsidRPr="00802FC2" w:rsidRDefault="0098075A" w:rsidP="009550DD"/>
          <w:p w14:paraId="135D07C7" w14:textId="77777777" w:rsidR="0098075A" w:rsidRPr="00802FC2" w:rsidRDefault="0098075A" w:rsidP="009550DD"/>
          <w:p w14:paraId="730018C9" w14:textId="77777777" w:rsidR="0098075A" w:rsidRPr="00802FC2" w:rsidRDefault="0098075A" w:rsidP="009550DD">
            <w:pPr>
              <w:jc w:val="center"/>
            </w:pPr>
            <w:r w:rsidRPr="00802FC2">
              <w:t>0,0</w:t>
            </w:r>
          </w:p>
        </w:tc>
      </w:tr>
      <w:tr w:rsidR="0098075A" w:rsidRPr="001A6945" w14:paraId="118EDD05" w14:textId="77777777" w:rsidTr="00424733">
        <w:trPr>
          <w:gridAfter w:val="3"/>
          <w:wAfter w:w="7528" w:type="dxa"/>
          <w:trHeight w:val="460"/>
        </w:trPr>
        <w:tc>
          <w:tcPr>
            <w:tcW w:w="1701" w:type="dxa"/>
            <w:tcBorders>
              <w:top w:val="single" w:sz="4" w:space="0" w:color="auto"/>
            </w:tcBorders>
          </w:tcPr>
          <w:p w14:paraId="20AC6AED" w14:textId="77777777" w:rsidR="0098075A" w:rsidRPr="001A6945" w:rsidRDefault="0098075A" w:rsidP="00424733">
            <w:pPr>
              <w:rPr>
                <w:sz w:val="28"/>
                <w:szCs w:val="28"/>
              </w:rPr>
            </w:pPr>
          </w:p>
        </w:tc>
      </w:tr>
    </w:tbl>
    <w:p w14:paraId="30C1B0E8" w14:textId="77777777" w:rsidR="0098075A" w:rsidRPr="001A6945" w:rsidRDefault="0098075A" w:rsidP="0098075A">
      <w:pPr>
        <w:tabs>
          <w:tab w:val="left" w:pos="405"/>
        </w:tabs>
        <w:rPr>
          <w:sz w:val="28"/>
          <w:szCs w:val="28"/>
          <w:lang w:val="en-US"/>
        </w:rPr>
      </w:pPr>
    </w:p>
    <w:p w14:paraId="11AC6E94" w14:textId="77777777" w:rsidR="0098075A" w:rsidRPr="001A6945" w:rsidRDefault="0098075A" w:rsidP="0098075A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>Глава Первомайского сельского поселения</w:t>
      </w:r>
    </w:p>
    <w:p w14:paraId="1F1AE362" w14:textId="0DC62253" w:rsidR="0098075A" w:rsidRDefault="0098075A" w:rsidP="0098075A">
      <w:pPr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                                                   </w:t>
      </w:r>
      <w:r w:rsidR="00424733">
        <w:rPr>
          <w:sz w:val="28"/>
          <w:szCs w:val="28"/>
        </w:rPr>
        <w:t xml:space="preserve">    </w:t>
      </w:r>
      <w:r w:rsidRPr="001A6945">
        <w:rPr>
          <w:sz w:val="28"/>
          <w:szCs w:val="28"/>
        </w:rPr>
        <w:t xml:space="preserve"> </w:t>
      </w:r>
      <w:proofErr w:type="spellStart"/>
      <w:r w:rsidRPr="001A6945">
        <w:rPr>
          <w:sz w:val="28"/>
          <w:szCs w:val="28"/>
        </w:rPr>
        <w:t>М.Н.Поступаев</w:t>
      </w:r>
      <w:proofErr w:type="spellEnd"/>
    </w:p>
    <w:p w14:paraId="6591E23E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28A154D8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5040A0A9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5A604417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A21183F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22AC0653" w14:textId="77777777" w:rsidR="0098075A" w:rsidRDefault="0098075A" w:rsidP="0098075A">
      <w:pPr>
        <w:ind w:left="5664" w:firstLine="708"/>
        <w:rPr>
          <w:sz w:val="28"/>
          <w:szCs w:val="28"/>
        </w:rPr>
      </w:pPr>
    </w:p>
    <w:p w14:paraId="3C7B6509" w14:textId="1E3A6E83" w:rsidR="0098075A" w:rsidRDefault="0098075A" w:rsidP="0098075A">
      <w:pPr>
        <w:ind w:left="5664" w:firstLine="708"/>
        <w:rPr>
          <w:sz w:val="28"/>
          <w:szCs w:val="28"/>
        </w:rPr>
      </w:pPr>
    </w:p>
    <w:p w14:paraId="42AE4EAA" w14:textId="79DAAEE6" w:rsidR="00424733" w:rsidRDefault="00424733" w:rsidP="0098075A">
      <w:pPr>
        <w:ind w:left="5664" w:firstLine="708"/>
        <w:rPr>
          <w:sz w:val="28"/>
          <w:szCs w:val="28"/>
        </w:rPr>
      </w:pPr>
    </w:p>
    <w:p w14:paraId="5574B76C" w14:textId="79AD8C76" w:rsidR="00424733" w:rsidRDefault="00424733" w:rsidP="0098075A">
      <w:pPr>
        <w:ind w:left="5664" w:firstLine="708"/>
        <w:rPr>
          <w:sz w:val="28"/>
          <w:szCs w:val="28"/>
        </w:rPr>
      </w:pPr>
    </w:p>
    <w:p w14:paraId="11F29018" w14:textId="218E9AB3" w:rsidR="00424733" w:rsidRDefault="00424733" w:rsidP="0098075A">
      <w:pPr>
        <w:ind w:left="5664" w:firstLine="708"/>
        <w:rPr>
          <w:sz w:val="28"/>
          <w:szCs w:val="28"/>
        </w:rPr>
      </w:pPr>
    </w:p>
    <w:p w14:paraId="76D17E6B" w14:textId="5DEBD451" w:rsidR="00424733" w:rsidRDefault="00424733" w:rsidP="0098075A">
      <w:pPr>
        <w:ind w:left="5664" w:firstLine="708"/>
        <w:rPr>
          <w:sz w:val="28"/>
          <w:szCs w:val="28"/>
        </w:rPr>
      </w:pPr>
    </w:p>
    <w:p w14:paraId="3B3D1499" w14:textId="77777777" w:rsidR="00424733" w:rsidRDefault="00424733" w:rsidP="0098075A">
      <w:pPr>
        <w:ind w:left="5664" w:firstLine="708"/>
        <w:rPr>
          <w:sz w:val="28"/>
          <w:szCs w:val="28"/>
        </w:rPr>
      </w:pPr>
    </w:p>
    <w:p w14:paraId="36E4D6DE" w14:textId="0FFAA93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14:paraId="0413E34F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A040D51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ервомайского  сельского</w:t>
      </w:r>
    </w:p>
    <w:p w14:paraId="587F9811" w14:textId="77777777" w:rsidR="00424733" w:rsidRDefault="00424733" w:rsidP="00424733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14:paraId="31F9B47F" w14:textId="77777777" w:rsidR="00424733" w:rsidRDefault="00424733" w:rsidP="0042473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____________№ _____</w:t>
      </w:r>
    </w:p>
    <w:p w14:paraId="075F53B3" w14:textId="3C0F6D67" w:rsidR="0098075A" w:rsidRDefault="0098075A" w:rsidP="0098075A">
      <w:pPr>
        <w:ind w:firstLine="5880"/>
        <w:jc w:val="right"/>
        <w:rPr>
          <w:sz w:val="28"/>
          <w:szCs w:val="28"/>
        </w:rPr>
      </w:pPr>
    </w:p>
    <w:p w14:paraId="6F1AA303" w14:textId="77777777" w:rsidR="0098075A" w:rsidRDefault="0098075A" w:rsidP="0098075A">
      <w:pPr>
        <w:ind w:firstLine="5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6BEC91A3" w14:textId="77777777" w:rsidR="0098075A" w:rsidRDefault="0098075A" w:rsidP="0098075A">
      <w:pPr>
        <w:ind w:firstLine="5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6D9C1B9D" w14:textId="77777777" w:rsidR="0098075A" w:rsidRPr="006A2BB3" w:rsidRDefault="0098075A" w:rsidP="0098075A">
      <w:pPr>
        <w:ind w:left="5940"/>
      </w:pPr>
    </w:p>
    <w:p w14:paraId="18DC4A8D" w14:textId="77777777" w:rsidR="0098075A" w:rsidRPr="006A2BB3" w:rsidRDefault="0098075A" w:rsidP="0098075A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>ИСТОЧНИКИ</w:t>
      </w:r>
    </w:p>
    <w:p w14:paraId="5624C815" w14:textId="77777777" w:rsidR="0098075A" w:rsidRPr="006A2BB3" w:rsidRDefault="0098075A" w:rsidP="0098075A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 xml:space="preserve">внутреннего финансирования дефицита бюджета </w:t>
      </w:r>
    </w:p>
    <w:p w14:paraId="2204139B" w14:textId="77777777" w:rsidR="00FB56E3" w:rsidRDefault="0098075A" w:rsidP="0098075A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 xml:space="preserve">Первомайского сельского поселения Кущёвского района </w:t>
      </w:r>
    </w:p>
    <w:p w14:paraId="5C1CA4B2" w14:textId="051F6F78" w:rsidR="0098075A" w:rsidRPr="006A2BB3" w:rsidRDefault="0098075A" w:rsidP="0098075A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6A2BB3">
        <w:rPr>
          <w:b/>
          <w:sz w:val="28"/>
          <w:szCs w:val="28"/>
        </w:rPr>
        <w:t xml:space="preserve"> год</w:t>
      </w:r>
    </w:p>
    <w:p w14:paraId="51E71D0D" w14:textId="77777777" w:rsidR="0098075A" w:rsidRDefault="0098075A" w:rsidP="0098075A">
      <w:pPr>
        <w:jc w:val="center"/>
        <w:rPr>
          <w:b/>
          <w:sz w:val="28"/>
          <w:szCs w:val="28"/>
        </w:rPr>
      </w:pPr>
    </w:p>
    <w:p w14:paraId="2A525424" w14:textId="77777777" w:rsidR="0098075A" w:rsidRDefault="0098075A" w:rsidP="0098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107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78"/>
        <w:gridCol w:w="1559"/>
        <w:gridCol w:w="1524"/>
      </w:tblGrid>
      <w:tr w:rsidR="0098075A" w14:paraId="0292E997" w14:textId="77777777" w:rsidTr="009550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971" w14:textId="77777777" w:rsidR="0098075A" w:rsidRPr="003C6307" w:rsidRDefault="0098075A" w:rsidP="009550DD">
            <w:pPr>
              <w:jc w:val="center"/>
            </w:pPr>
          </w:p>
          <w:p w14:paraId="50DB2F03" w14:textId="77777777" w:rsidR="0098075A" w:rsidRPr="003C6307" w:rsidRDefault="0098075A" w:rsidP="009550DD">
            <w:pPr>
              <w:jc w:val="center"/>
            </w:pPr>
          </w:p>
          <w:p w14:paraId="03A77390" w14:textId="77777777" w:rsidR="0098075A" w:rsidRPr="003C6307" w:rsidRDefault="0098075A" w:rsidP="009550DD">
            <w:pPr>
              <w:jc w:val="center"/>
            </w:pPr>
            <w:r w:rsidRPr="003C6307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D40" w14:textId="77777777" w:rsidR="0098075A" w:rsidRPr="003C6307" w:rsidRDefault="0098075A" w:rsidP="009550DD">
            <w:pPr>
              <w:jc w:val="center"/>
            </w:pPr>
            <w:r w:rsidRPr="003C6307">
              <w:t>Наименование групп, подгрупп, статей, подстатей, элементов, программ</w:t>
            </w:r>
          </w:p>
          <w:p w14:paraId="5AB3F418" w14:textId="77777777" w:rsidR="0098075A" w:rsidRPr="003C6307" w:rsidRDefault="0098075A" w:rsidP="009550DD">
            <w:pPr>
              <w:jc w:val="center"/>
            </w:pPr>
            <w:r w:rsidRPr="003C6307">
              <w:t>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060" w14:textId="77777777" w:rsidR="0098075A" w:rsidRPr="003C6307" w:rsidRDefault="0098075A" w:rsidP="009550DD">
            <w:pPr>
              <w:jc w:val="center"/>
            </w:pPr>
          </w:p>
          <w:p w14:paraId="00EECCAF" w14:textId="77777777" w:rsidR="0098075A" w:rsidRPr="003C6307" w:rsidRDefault="0098075A" w:rsidP="009550DD">
            <w:pPr>
              <w:jc w:val="center"/>
            </w:pPr>
            <w:r w:rsidRPr="003C6307">
              <w:t>Утверждено,</w:t>
            </w:r>
          </w:p>
          <w:p w14:paraId="642F05D3" w14:textId="77777777" w:rsidR="0098075A" w:rsidRPr="003C6307" w:rsidRDefault="0098075A" w:rsidP="009550DD">
            <w:pPr>
              <w:jc w:val="center"/>
            </w:pPr>
            <w:r w:rsidRPr="003C6307">
              <w:t>сум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EF4" w14:textId="77777777" w:rsidR="0098075A" w:rsidRPr="003C6307" w:rsidRDefault="0098075A" w:rsidP="009550DD"/>
          <w:p w14:paraId="3450833F" w14:textId="77777777" w:rsidR="0098075A" w:rsidRPr="003C6307" w:rsidRDefault="0098075A" w:rsidP="009550DD">
            <w:r w:rsidRPr="003C6307">
              <w:t>Исполнено,</w:t>
            </w:r>
          </w:p>
          <w:p w14:paraId="0FC7E46D" w14:textId="77777777" w:rsidR="0098075A" w:rsidRPr="003C6307" w:rsidRDefault="0098075A" w:rsidP="009550DD">
            <w:pPr>
              <w:jc w:val="center"/>
            </w:pPr>
            <w:r w:rsidRPr="003C6307">
              <w:t>сумма</w:t>
            </w:r>
          </w:p>
        </w:tc>
      </w:tr>
      <w:tr w:rsidR="0098075A" w14:paraId="28BD3568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7FDFA" w14:textId="77777777" w:rsidR="0098075A" w:rsidRPr="00D26311" w:rsidRDefault="0098075A" w:rsidP="009550DD">
            <w:r w:rsidRPr="00D26311">
              <w:rPr>
                <w:lang w:val="en-US"/>
              </w:rPr>
              <w:t>000 01 00 00 00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73B8A" w14:textId="77777777" w:rsidR="0098075A" w:rsidRPr="00D26311" w:rsidRDefault="0098075A" w:rsidP="009550DD">
            <w:r w:rsidRPr="00D26311"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CDD6" w14:textId="77777777" w:rsidR="0098075A" w:rsidRPr="00D26311" w:rsidRDefault="0098075A" w:rsidP="009550DD">
            <w:pPr>
              <w:jc w:val="center"/>
              <w:rPr>
                <w:lang w:val="en-US"/>
              </w:rPr>
            </w:pPr>
            <w:r w:rsidRPr="00D26311">
              <w:t>4024,7</w:t>
            </w:r>
          </w:p>
        </w:tc>
        <w:tc>
          <w:tcPr>
            <w:tcW w:w="1524" w:type="dxa"/>
            <w:vAlign w:val="bottom"/>
          </w:tcPr>
          <w:p w14:paraId="1B6C6722" w14:textId="77777777" w:rsidR="0098075A" w:rsidRPr="003C6307" w:rsidRDefault="0098075A" w:rsidP="009550DD">
            <w:pPr>
              <w:jc w:val="center"/>
            </w:pPr>
            <w:r>
              <w:t>350,5</w:t>
            </w:r>
          </w:p>
        </w:tc>
      </w:tr>
      <w:tr w:rsidR="0098075A" w14:paraId="1DD943D5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9724" w14:textId="77777777" w:rsidR="0098075A" w:rsidRPr="00D26311" w:rsidRDefault="0098075A" w:rsidP="009550DD">
            <w:r w:rsidRPr="00D26311">
              <w:t xml:space="preserve">992 </w:t>
            </w:r>
            <w:r w:rsidRPr="00D26311">
              <w:rPr>
                <w:lang w:val="en-US"/>
              </w:rPr>
              <w:t>0105</w:t>
            </w:r>
            <w:r w:rsidRPr="00D26311">
              <w:t xml:space="preserve"> 00 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4167" w14:textId="77777777" w:rsidR="0098075A" w:rsidRPr="00D26311" w:rsidRDefault="0098075A" w:rsidP="009550DD">
            <w:r w:rsidRPr="00D26311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6FA09" w14:textId="77777777" w:rsidR="0098075A" w:rsidRPr="00D26311" w:rsidRDefault="0098075A" w:rsidP="009550DD">
            <w:pPr>
              <w:jc w:val="center"/>
              <w:rPr>
                <w:lang w:val="en-US"/>
              </w:rPr>
            </w:pPr>
            <w:r w:rsidRPr="00D26311">
              <w:t>4024,7</w:t>
            </w:r>
          </w:p>
        </w:tc>
        <w:tc>
          <w:tcPr>
            <w:tcW w:w="1524" w:type="dxa"/>
          </w:tcPr>
          <w:p w14:paraId="2A732182" w14:textId="77777777" w:rsidR="0098075A" w:rsidRPr="003C6307" w:rsidRDefault="0098075A" w:rsidP="009550DD">
            <w:pPr>
              <w:jc w:val="center"/>
            </w:pPr>
            <w:r>
              <w:t>350,5</w:t>
            </w:r>
          </w:p>
        </w:tc>
      </w:tr>
      <w:tr w:rsidR="0098075A" w14:paraId="747F8242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006C" w14:textId="77777777" w:rsidR="0098075A" w:rsidRPr="00D26311" w:rsidRDefault="0098075A" w:rsidP="009550DD">
            <w:r w:rsidRPr="00D26311">
              <w:t>992 0105 00 00 00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F1FE" w14:textId="77777777" w:rsidR="0098075A" w:rsidRPr="00D26311" w:rsidRDefault="0098075A" w:rsidP="009550DD">
            <w:r w:rsidRPr="00D26311">
              <w:t>Увелич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9768" w14:textId="77777777" w:rsidR="0098075A" w:rsidRPr="00D26311" w:rsidRDefault="0098075A" w:rsidP="009550DD">
            <w:pPr>
              <w:jc w:val="center"/>
              <w:rPr>
                <w:bCs/>
              </w:rPr>
            </w:pPr>
            <w:r>
              <w:t>-</w:t>
            </w:r>
            <w:r w:rsidRPr="00D26311">
              <w:t>34537,5</w:t>
            </w:r>
          </w:p>
        </w:tc>
        <w:tc>
          <w:tcPr>
            <w:tcW w:w="1524" w:type="dxa"/>
            <w:vAlign w:val="bottom"/>
          </w:tcPr>
          <w:p w14:paraId="66054D9E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019,6</w:t>
            </w:r>
          </w:p>
        </w:tc>
      </w:tr>
      <w:tr w:rsidR="0098075A" w14:paraId="261DD828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51257" w14:textId="77777777" w:rsidR="0098075A" w:rsidRPr="00D26311" w:rsidRDefault="0098075A" w:rsidP="009550DD">
            <w:r w:rsidRPr="00D26311">
              <w:t>992 0105 0</w:t>
            </w:r>
            <w:r w:rsidRPr="00D26311">
              <w:rPr>
                <w:lang w:val="en-US"/>
              </w:rPr>
              <w:t>2</w:t>
            </w:r>
            <w:r w:rsidRPr="00D26311">
              <w:t xml:space="preserve"> 00 00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70E3" w14:textId="77777777" w:rsidR="0098075A" w:rsidRPr="00D26311" w:rsidRDefault="0098075A" w:rsidP="009550DD">
            <w:r w:rsidRPr="00D26311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30BA24" w14:textId="77777777" w:rsidR="0098075A" w:rsidRPr="00D26311" w:rsidRDefault="0098075A" w:rsidP="009550DD">
            <w:pPr>
              <w:jc w:val="center"/>
              <w:rPr>
                <w:bCs/>
                <w:lang w:val="en-US"/>
              </w:rPr>
            </w:pPr>
            <w:r>
              <w:t>-</w:t>
            </w:r>
            <w:r w:rsidRPr="00D26311">
              <w:t>34537,5</w:t>
            </w:r>
          </w:p>
        </w:tc>
        <w:tc>
          <w:tcPr>
            <w:tcW w:w="1524" w:type="dxa"/>
          </w:tcPr>
          <w:p w14:paraId="0861AC5B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019,6</w:t>
            </w:r>
          </w:p>
        </w:tc>
      </w:tr>
      <w:tr w:rsidR="0098075A" w14:paraId="25A813D2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39BD" w14:textId="77777777" w:rsidR="0098075A" w:rsidRPr="00D26311" w:rsidRDefault="0098075A" w:rsidP="009550DD">
            <w:r w:rsidRPr="00D26311">
              <w:t>992 0105 0</w:t>
            </w:r>
            <w:r w:rsidRPr="00D26311">
              <w:rPr>
                <w:lang w:val="en-US"/>
              </w:rPr>
              <w:t>2</w:t>
            </w:r>
            <w:r w:rsidRPr="00D26311">
              <w:t xml:space="preserve"> 0</w:t>
            </w:r>
            <w:r w:rsidRPr="00D26311">
              <w:rPr>
                <w:lang w:val="en-US"/>
              </w:rPr>
              <w:t>1</w:t>
            </w:r>
            <w:r w:rsidRPr="00D26311">
              <w:t xml:space="preserve"> 10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053D" w14:textId="77777777" w:rsidR="0098075A" w:rsidRPr="00D26311" w:rsidRDefault="0098075A" w:rsidP="009550DD">
            <w:r w:rsidRPr="00D26311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83DF7C" w14:textId="77777777" w:rsidR="0098075A" w:rsidRPr="00D26311" w:rsidRDefault="0098075A" w:rsidP="009550DD">
            <w:pPr>
              <w:jc w:val="center"/>
              <w:rPr>
                <w:bCs/>
              </w:rPr>
            </w:pPr>
            <w:r>
              <w:t>-</w:t>
            </w:r>
            <w:r w:rsidRPr="00D26311">
              <w:t>34537,5</w:t>
            </w:r>
          </w:p>
        </w:tc>
        <w:tc>
          <w:tcPr>
            <w:tcW w:w="1524" w:type="dxa"/>
          </w:tcPr>
          <w:p w14:paraId="1D216839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019,6</w:t>
            </w:r>
          </w:p>
        </w:tc>
      </w:tr>
      <w:tr w:rsidR="0098075A" w14:paraId="3A19C390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3336" w14:textId="77777777" w:rsidR="0098075A" w:rsidRPr="00D26311" w:rsidRDefault="0098075A" w:rsidP="009550DD">
            <w:r w:rsidRPr="00D26311">
              <w:t>992 0105 00 00 00 0000 6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62E0" w14:textId="77777777" w:rsidR="0098075A" w:rsidRPr="00D26311" w:rsidRDefault="0098075A" w:rsidP="009550DD">
            <w:r w:rsidRPr="00D26311">
              <w:t>Уменьш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8176B" w14:textId="77777777" w:rsidR="0098075A" w:rsidRPr="00D26311" w:rsidRDefault="0098075A" w:rsidP="009550DD">
            <w:pPr>
              <w:jc w:val="center"/>
              <w:rPr>
                <w:bCs/>
              </w:rPr>
            </w:pPr>
            <w:r w:rsidRPr="00D26311">
              <w:t>38562,2</w:t>
            </w:r>
          </w:p>
        </w:tc>
        <w:tc>
          <w:tcPr>
            <w:tcW w:w="1524" w:type="dxa"/>
          </w:tcPr>
          <w:p w14:paraId="74B76139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0,1</w:t>
            </w:r>
          </w:p>
        </w:tc>
      </w:tr>
      <w:tr w:rsidR="0098075A" w14:paraId="388A57B1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04EE5" w14:textId="77777777" w:rsidR="0098075A" w:rsidRPr="00D26311" w:rsidRDefault="0098075A" w:rsidP="009550DD">
            <w:r w:rsidRPr="00D26311">
              <w:t>992 0105 02 00 00 0000 6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6A07" w14:textId="77777777" w:rsidR="0098075A" w:rsidRPr="00D26311" w:rsidRDefault="0098075A" w:rsidP="009550DD">
            <w:r w:rsidRPr="00D26311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E36947" w14:textId="77777777" w:rsidR="0098075A" w:rsidRDefault="0098075A" w:rsidP="009550DD">
            <w:pPr>
              <w:jc w:val="center"/>
            </w:pPr>
          </w:p>
          <w:p w14:paraId="3B4AC7B9" w14:textId="77777777" w:rsidR="0098075A" w:rsidRPr="00D26311" w:rsidRDefault="0098075A" w:rsidP="009550DD">
            <w:pPr>
              <w:jc w:val="center"/>
              <w:rPr>
                <w:bCs/>
              </w:rPr>
            </w:pPr>
            <w:r w:rsidRPr="00D26311">
              <w:t>38562,2</w:t>
            </w:r>
          </w:p>
        </w:tc>
        <w:tc>
          <w:tcPr>
            <w:tcW w:w="1524" w:type="dxa"/>
            <w:vAlign w:val="bottom"/>
          </w:tcPr>
          <w:p w14:paraId="3EDCD2A8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0,1</w:t>
            </w:r>
          </w:p>
        </w:tc>
      </w:tr>
      <w:tr w:rsidR="0098075A" w14:paraId="34CAD27A" w14:textId="77777777" w:rsidTr="009550D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2E0EB" w14:textId="77777777" w:rsidR="0098075A" w:rsidRPr="00D26311" w:rsidRDefault="0098075A" w:rsidP="009550DD">
            <w:pPr>
              <w:ind w:left="-93" w:right="-108"/>
              <w:jc w:val="center"/>
            </w:pPr>
            <w:r w:rsidRPr="00D26311">
              <w:t>992 0105 02 01 10 0000 610</w:t>
            </w:r>
          </w:p>
          <w:p w14:paraId="3C8B5304" w14:textId="77777777" w:rsidR="0098075A" w:rsidRPr="00D26311" w:rsidRDefault="0098075A" w:rsidP="009550DD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C8A68" w14:textId="77777777" w:rsidR="0098075A" w:rsidRPr="00D26311" w:rsidRDefault="0098075A" w:rsidP="009550DD">
            <w:pPr>
              <w:ind w:right="72"/>
              <w:jc w:val="both"/>
            </w:pPr>
            <w:r w:rsidRPr="00D26311">
              <w:t xml:space="preserve">Уменьшение прочих остатков денежных средств                    бюджетов сельских поселений  </w:t>
            </w:r>
          </w:p>
          <w:p w14:paraId="3E569C56" w14:textId="77777777" w:rsidR="0098075A" w:rsidRPr="00D26311" w:rsidRDefault="0098075A" w:rsidP="009550DD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B85FF1" w14:textId="77777777" w:rsidR="0098075A" w:rsidRDefault="0098075A" w:rsidP="009550DD">
            <w:pPr>
              <w:jc w:val="center"/>
            </w:pPr>
          </w:p>
          <w:p w14:paraId="0B456C15" w14:textId="77777777" w:rsidR="0098075A" w:rsidRDefault="0098075A" w:rsidP="009550DD">
            <w:pPr>
              <w:jc w:val="center"/>
            </w:pPr>
          </w:p>
          <w:p w14:paraId="015018B5" w14:textId="77777777" w:rsidR="0098075A" w:rsidRDefault="0098075A" w:rsidP="009550DD">
            <w:pPr>
              <w:jc w:val="center"/>
            </w:pPr>
          </w:p>
          <w:p w14:paraId="78D07845" w14:textId="77777777" w:rsidR="0098075A" w:rsidRPr="00D26311" w:rsidRDefault="0098075A" w:rsidP="009550DD">
            <w:pPr>
              <w:jc w:val="center"/>
              <w:rPr>
                <w:bCs/>
              </w:rPr>
            </w:pPr>
            <w:r w:rsidRPr="00D26311">
              <w:t>38562,2</w:t>
            </w:r>
          </w:p>
        </w:tc>
        <w:tc>
          <w:tcPr>
            <w:tcW w:w="1524" w:type="dxa"/>
            <w:vAlign w:val="bottom"/>
          </w:tcPr>
          <w:p w14:paraId="70A2E8D3" w14:textId="77777777" w:rsidR="0098075A" w:rsidRPr="003C6307" w:rsidRDefault="0098075A" w:rsidP="00955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0,1</w:t>
            </w:r>
          </w:p>
        </w:tc>
      </w:tr>
    </w:tbl>
    <w:p w14:paraId="63F9547B" w14:textId="77777777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31089D" w14:textId="77777777" w:rsidR="0098075A" w:rsidRPr="006A2BB3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246067" w14:textId="77777777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5C932270" w14:textId="77777777" w:rsidR="0098075A" w:rsidRDefault="0098075A" w:rsidP="0098075A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139D066C" w14:textId="77777777" w:rsidR="0098075A" w:rsidRDefault="0098075A" w:rsidP="00980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0A0C07A6" w14:textId="77777777" w:rsidR="0098075A" w:rsidRPr="00905A1A" w:rsidRDefault="0098075A" w:rsidP="0098075A">
      <w:pPr>
        <w:tabs>
          <w:tab w:val="left" w:pos="2730"/>
        </w:tabs>
      </w:pPr>
    </w:p>
    <w:p w14:paraId="0A8E1771" w14:textId="77777777" w:rsidR="0098075A" w:rsidRDefault="0098075A" w:rsidP="0098075A"/>
    <w:p w14:paraId="0825FD01" w14:textId="77777777" w:rsidR="0098075A" w:rsidRDefault="0098075A" w:rsidP="0098075A"/>
    <w:p w14:paraId="3467D69F" w14:textId="77777777" w:rsidR="0098075A" w:rsidRDefault="0098075A" w:rsidP="0098075A"/>
    <w:p w14:paraId="0EA161A3" w14:textId="77777777" w:rsidR="0098075A" w:rsidRDefault="0098075A" w:rsidP="0098075A"/>
    <w:p w14:paraId="602B75D1" w14:textId="77777777" w:rsidR="00250098" w:rsidRDefault="00250098" w:rsidP="0098075A"/>
    <w:p w14:paraId="7F77CF97" w14:textId="77777777" w:rsidR="00CC45CB" w:rsidRDefault="00CC45CB" w:rsidP="0098075A"/>
    <w:p w14:paraId="3263CE70" w14:textId="77777777" w:rsidR="00CC45CB" w:rsidRDefault="00CC45CB" w:rsidP="0098075A"/>
    <w:p w14:paraId="39F37ED2" w14:textId="77777777"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D5519DA" w14:textId="77777777"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54CD98AF" w14:textId="77777777" w:rsidR="00250098" w:rsidRDefault="00C50175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</w:t>
      </w:r>
      <w:r w:rsidR="00250098">
        <w:rPr>
          <w:sz w:val="28"/>
          <w:szCs w:val="28"/>
        </w:rPr>
        <w:t>поселения</w:t>
      </w:r>
    </w:p>
    <w:p w14:paraId="6E675F44" w14:textId="77777777"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14:paraId="0EBEB0E9" w14:textId="77777777" w:rsidR="00250098" w:rsidRDefault="009550DD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>от 31.03.2023</w:t>
      </w:r>
      <w:r w:rsidR="00250098">
        <w:rPr>
          <w:sz w:val="28"/>
          <w:szCs w:val="28"/>
        </w:rPr>
        <w:t xml:space="preserve"> г</w:t>
      </w:r>
      <w:r w:rsidR="00C50175">
        <w:rPr>
          <w:sz w:val="28"/>
          <w:szCs w:val="28"/>
        </w:rPr>
        <w:t>.</w:t>
      </w:r>
      <w:r w:rsidR="00250098">
        <w:rPr>
          <w:sz w:val="28"/>
          <w:szCs w:val="28"/>
        </w:rPr>
        <w:t xml:space="preserve"> № </w:t>
      </w:r>
      <w:r w:rsidR="00EA45B0">
        <w:rPr>
          <w:sz w:val="28"/>
          <w:szCs w:val="28"/>
        </w:rPr>
        <w:t>176</w:t>
      </w:r>
    </w:p>
    <w:p w14:paraId="4495A233" w14:textId="77777777" w:rsidR="00250098" w:rsidRDefault="00250098" w:rsidP="00250098"/>
    <w:p w14:paraId="3B7C6A46" w14:textId="77777777" w:rsidR="00250098" w:rsidRDefault="00250098" w:rsidP="0098075A"/>
    <w:p w14:paraId="2F05E0EA" w14:textId="77777777" w:rsidR="009550DD" w:rsidRDefault="009550DD" w:rsidP="009550DD">
      <w:pPr>
        <w:rPr>
          <w:sz w:val="28"/>
          <w:szCs w:val="28"/>
        </w:rPr>
      </w:pPr>
    </w:p>
    <w:p w14:paraId="3665C695" w14:textId="77777777" w:rsidR="00FB56E3" w:rsidRDefault="009550DD" w:rsidP="009550DD">
      <w:pPr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>С</w:t>
      </w:r>
      <w:r w:rsidR="00FB56E3">
        <w:rPr>
          <w:b/>
          <w:sz w:val="28"/>
          <w:szCs w:val="28"/>
        </w:rPr>
        <w:t>ОСТАВ</w:t>
      </w:r>
    </w:p>
    <w:p w14:paraId="765D45E5" w14:textId="52FC6041" w:rsidR="009550DD" w:rsidRPr="00CC45CB" w:rsidRDefault="009550DD" w:rsidP="00FB56E3">
      <w:pPr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 </w:t>
      </w:r>
      <w:r w:rsidR="00FB56E3">
        <w:rPr>
          <w:b/>
          <w:sz w:val="28"/>
          <w:szCs w:val="28"/>
        </w:rPr>
        <w:t>о</w:t>
      </w:r>
      <w:r w:rsidRPr="00CC45CB">
        <w:rPr>
          <w:b/>
          <w:sz w:val="28"/>
          <w:szCs w:val="28"/>
        </w:rPr>
        <w:t>ргкомитета</w:t>
      </w:r>
      <w:r w:rsidR="00FB56E3">
        <w:rPr>
          <w:b/>
          <w:sz w:val="28"/>
          <w:szCs w:val="28"/>
        </w:rPr>
        <w:t xml:space="preserve"> </w:t>
      </w:r>
      <w:r w:rsidRPr="00CC45CB">
        <w:rPr>
          <w:b/>
          <w:sz w:val="28"/>
          <w:szCs w:val="28"/>
        </w:rPr>
        <w:t>по проведению публичных слушаний по вопросу</w:t>
      </w:r>
    </w:p>
    <w:p w14:paraId="1389EBDB" w14:textId="77777777" w:rsidR="00FB56E3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 </w:t>
      </w:r>
      <w:r w:rsidR="00CC45CB">
        <w:rPr>
          <w:b/>
          <w:sz w:val="28"/>
          <w:szCs w:val="28"/>
        </w:rPr>
        <w:t>«Р</w:t>
      </w:r>
      <w:r w:rsidRPr="00CC45CB">
        <w:rPr>
          <w:b/>
          <w:sz w:val="28"/>
          <w:szCs w:val="28"/>
        </w:rPr>
        <w:t xml:space="preserve">ассмотрение проекта отчета об исполнении бюджета </w:t>
      </w:r>
    </w:p>
    <w:p w14:paraId="39D08DF2" w14:textId="77777777" w:rsidR="00FB56E3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Первомайского сельского поселения Кущевского района </w:t>
      </w:r>
    </w:p>
    <w:p w14:paraId="734F56A1" w14:textId="2D29DB58" w:rsidR="009550DD" w:rsidRPr="00CC45CB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>за 2022 год»</w:t>
      </w:r>
    </w:p>
    <w:p w14:paraId="45BB42D1" w14:textId="77777777"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14:paraId="3BFF2E28" w14:textId="77777777"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14:paraId="479A9364" w14:textId="77777777"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14:paraId="10153B86" w14:textId="77777777" w:rsidR="009550DD" w:rsidRPr="00F17955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3705"/>
        <w:gridCol w:w="5580"/>
      </w:tblGrid>
      <w:tr w:rsidR="009550DD" w14:paraId="7E5509AF" w14:textId="77777777" w:rsidTr="009550DD">
        <w:trPr>
          <w:trHeight w:val="840"/>
        </w:trPr>
        <w:tc>
          <w:tcPr>
            <w:tcW w:w="3705" w:type="dxa"/>
          </w:tcPr>
          <w:p w14:paraId="19992F24" w14:textId="77777777" w:rsidR="009550DD" w:rsidRPr="009550DD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Дулина</w:t>
            </w:r>
            <w:proofErr w:type="spellEnd"/>
            <w:r w:rsidRPr="009550DD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5580" w:type="dxa"/>
          </w:tcPr>
          <w:p w14:paraId="24B2390B" w14:textId="3705823E"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начальник финансового отдела администрации  Первомайского   сельского поселения</w:t>
            </w:r>
            <w:r w:rsidR="00FB56E3">
              <w:rPr>
                <w:sz w:val="28"/>
                <w:szCs w:val="28"/>
              </w:rPr>
              <w:t>;</w:t>
            </w:r>
          </w:p>
          <w:p w14:paraId="644320FA" w14:textId="77777777"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14:paraId="2409E7F5" w14:textId="77777777" w:rsidTr="009550DD">
        <w:trPr>
          <w:trHeight w:val="660"/>
        </w:trPr>
        <w:tc>
          <w:tcPr>
            <w:tcW w:w="3705" w:type="dxa"/>
          </w:tcPr>
          <w:p w14:paraId="1F6169E0" w14:textId="77777777" w:rsidR="00C50175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Коряко</w:t>
            </w:r>
            <w:proofErr w:type="spellEnd"/>
            <w:r w:rsidRPr="009550DD">
              <w:rPr>
                <w:sz w:val="28"/>
                <w:szCs w:val="28"/>
              </w:rPr>
              <w:t xml:space="preserve"> Владимир</w:t>
            </w:r>
          </w:p>
          <w:p w14:paraId="77276E0B" w14:textId="77777777" w:rsidR="009550DD" w:rsidRP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Иванович</w:t>
            </w:r>
          </w:p>
        </w:tc>
        <w:tc>
          <w:tcPr>
            <w:tcW w:w="5580" w:type="dxa"/>
          </w:tcPr>
          <w:p w14:paraId="3EB59AA0" w14:textId="69625C30"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сельского поселения, председатель планово-бюджетной комиссии</w:t>
            </w:r>
            <w:r w:rsidR="00FB56E3">
              <w:rPr>
                <w:sz w:val="28"/>
                <w:szCs w:val="28"/>
              </w:rPr>
              <w:t>;</w:t>
            </w:r>
          </w:p>
          <w:p w14:paraId="57F9C510" w14:textId="77777777"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14:paraId="1D107BCC" w14:textId="77777777" w:rsidTr="009550DD">
        <w:trPr>
          <w:trHeight w:val="810"/>
        </w:trPr>
        <w:tc>
          <w:tcPr>
            <w:tcW w:w="3705" w:type="dxa"/>
          </w:tcPr>
          <w:p w14:paraId="2B14601F" w14:textId="77777777" w:rsidR="009550DD" w:rsidRP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Новикова Лилия Владимировна</w:t>
            </w:r>
          </w:p>
        </w:tc>
        <w:tc>
          <w:tcPr>
            <w:tcW w:w="5580" w:type="dxa"/>
          </w:tcPr>
          <w:p w14:paraId="47B84EFE" w14:textId="7D778B34"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 сельского поселения, член планово-бюджетной комиссии</w:t>
            </w:r>
            <w:r w:rsidR="00FB56E3">
              <w:rPr>
                <w:sz w:val="28"/>
                <w:szCs w:val="28"/>
              </w:rPr>
              <w:t>;</w:t>
            </w:r>
          </w:p>
          <w:p w14:paraId="04BB35ED" w14:textId="77777777"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14:paraId="5941853E" w14:textId="77777777" w:rsidTr="00FB56E3">
        <w:trPr>
          <w:trHeight w:val="1392"/>
        </w:trPr>
        <w:tc>
          <w:tcPr>
            <w:tcW w:w="3705" w:type="dxa"/>
          </w:tcPr>
          <w:p w14:paraId="1C6A0B84" w14:textId="77777777" w:rsidR="009550DD" w:rsidRPr="009550DD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Грибачева</w:t>
            </w:r>
            <w:proofErr w:type="spellEnd"/>
            <w:r w:rsidRPr="009550DD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580" w:type="dxa"/>
          </w:tcPr>
          <w:p w14:paraId="2B488898" w14:textId="6E244E10"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 сельского поселения, член планово-бюджетной комиссии</w:t>
            </w:r>
            <w:r w:rsidR="00FB56E3">
              <w:rPr>
                <w:sz w:val="28"/>
                <w:szCs w:val="28"/>
              </w:rPr>
              <w:t>.</w:t>
            </w:r>
          </w:p>
          <w:p w14:paraId="4E3EC612" w14:textId="77777777" w:rsidR="009550DD" w:rsidRPr="009550DD" w:rsidRDefault="009550DD">
            <w:pPr>
              <w:rPr>
                <w:sz w:val="28"/>
                <w:szCs w:val="28"/>
              </w:rPr>
            </w:pPr>
          </w:p>
        </w:tc>
      </w:tr>
    </w:tbl>
    <w:p w14:paraId="4F0C6671" w14:textId="77777777" w:rsidR="00FB56E3" w:rsidRDefault="00FB56E3" w:rsidP="009550DD">
      <w:pPr>
        <w:tabs>
          <w:tab w:val="left" w:pos="5400"/>
        </w:tabs>
        <w:jc w:val="both"/>
        <w:rPr>
          <w:sz w:val="28"/>
          <w:szCs w:val="28"/>
        </w:rPr>
      </w:pPr>
    </w:p>
    <w:p w14:paraId="41A17A28" w14:textId="0A2881E8" w:rsidR="009550DD" w:rsidRDefault="009550DD" w:rsidP="009550DD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14:paraId="6AD83A2E" w14:textId="77777777" w:rsidR="009550DD" w:rsidRPr="009550DD" w:rsidRDefault="009550DD" w:rsidP="009550DD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14:paraId="043CD4E6" w14:textId="77777777" w:rsidR="0098075A" w:rsidRDefault="0098075A"/>
    <w:sectPr w:rsidR="0098075A" w:rsidSect="007B22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773"/>
    <w:rsid w:val="00005C33"/>
    <w:rsid w:val="00013AC6"/>
    <w:rsid w:val="0001675A"/>
    <w:rsid w:val="00035FF5"/>
    <w:rsid w:val="00066773"/>
    <w:rsid w:val="00092D24"/>
    <w:rsid w:val="00097A58"/>
    <w:rsid w:val="000B6378"/>
    <w:rsid w:val="00127A81"/>
    <w:rsid w:val="001409B1"/>
    <w:rsid w:val="00196A2A"/>
    <w:rsid w:val="001B45C2"/>
    <w:rsid w:val="001C37D2"/>
    <w:rsid w:val="001E30AA"/>
    <w:rsid w:val="00213ED3"/>
    <w:rsid w:val="002237A3"/>
    <w:rsid w:val="00240AF8"/>
    <w:rsid w:val="00243D6C"/>
    <w:rsid w:val="00250098"/>
    <w:rsid w:val="002B1667"/>
    <w:rsid w:val="002C2B5E"/>
    <w:rsid w:val="00341156"/>
    <w:rsid w:val="00373152"/>
    <w:rsid w:val="003759FF"/>
    <w:rsid w:val="003769A6"/>
    <w:rsid w:val="003E506F"/>
    <w:rsid w:val="00424733"/>
    <w:rsid w:val="00432B72"/>
    <w:rsid w:val="005431E5"/>
    <w:rsid w:val="00560044"/>
    <w:rsid w:val="00592440"/>
    <w:rsid w:val="005A5B5E"/>
    <w:rsid w:val="005B4736"/>
    <w:rsid w:val="00607109"/>
    <w:rsid w:val="00630A8B"/>
    <w:rsid w:val="006467F1"/>
    <w:rsid w:val="006542EB"/>
    <w:rsid w:val="006D2DAC"/>
    <w:rsid w:val="007B229D"/>
    <w:rsid w:val="007D24F4"/>
    <w:rsid w:val="007E1106"/>
    <w:rsid w:val="008579ED"/>
    <w:rsid w:val="008669FA"/>
    <w:rsid w:val="008842F6"/>
    <w:rsid w:val="008B21A4"/>
    <w:rsid w:val="008C5C19"/>
    <w:rsid w:val="00904019"/>
    <w:rsid w:val="00915602"/>
    <w:rsid w:val="009550DD"/>
    <w:rsid w:val="009739C7"/>
    <w:rsid w:val="0098075A"/>
    <w:rsid w:val="0098648F"/>
    <w:rsid w:val="009A406B"/>
    <w:rsid w:val="00A0570C"/>
    <w:rsid w:val="00A31F76"/>
    <w:rsid w:val="00AC2381"/>
    <w:rsid w:val="00AE27B8"/>
    <w:rsid w:val="00B1367C"/>
    <w:rsid w:val="00B711C1"/>
    <w:rsid w:val="00B87A1B"/>
    <w:rsid w:val="00BB66CE"/>
    <w:rsid w:val="00BD2C04"/>
    <w:rsid w:val="00BD5F87"/>
    <w:rsid w:val="00C144E0"/>
    <w:rsid w:val="00C21F1A"/>
    <w:rsid w:val="00C50175"/>
    <w:rsid w:val="00C73D12"/>
    <w:rsid w:val="00CB6A85"/>
    <w:rsid w:val="00CC45CB"/>
    <w:rsid w:val="00CE1A7A"/>
    <w:rsid w:val="00D265DE"/>
    <w:rsid w:val="00D27AEE"/>
    <w:rsid w:val="00D34FB5"/>
    <w:rsid w:val="00D835F4"/>
    <w:rsid w:val="00D84915"/>
    <w:rsid w:val="00DE6774"/>
    <w:rsid w:val="00E32281"/>
    <w:rsid w:val="00E37273"/>
    <w:rsid w:val="00EA45B0"/>
    <w:rsid w:val="00EB1E07"/>
    <w:rsid w:val="00EF0E6A"/>
    <w:rsid w:val="00F3202D"/>
    <w:rsid w:val="00F61AFF"/>
    <w:rsid w:val="00F956F5"/>
    <w:rsid w:val="00FB56E3"/>
    <w:rsid w:val="00FD16BF"/>
    <w:rsid w:val="00FD7C2A"/>
    <w:rsid w:val="00FF1B8D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C1E1"/>
  <w15:docId w15:val="{F63CC2BA-FAC4-48B2-8F07-CFD93F72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77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6677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0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77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66773"/>
    <w:rPr>
      <w:rFonts w:ascii="Times New Roman" w:eastAsia="Times New Roman" w:hAnsi="Times New Roman" w:cs="Times New Roman"/>
      <w:sz w:val="28"/>
      <w:szCs w:val="20"/>
    </w:rPr>
  </w:style>
  <w:style w:type="character" w:customStyle="1" w:styleId="ConsNormal">
    <w:name w:val="ConsNormal Знак"/>
    <w:link w:val="ConsNormal0"/>
    <w:locked/>
    <w:rsid w:val="00066773"/>
    <w:rPr>
      <w:rFonts w:ascii="Arial" w:hAnsi="Arial" w:cs="Arial"/>
    </w:rPr>
  </w:style>
  <w:style w:type="paragraph" w:customStyle="1" w:styleId="ConsNormal0">
    <w:name w:val="ConsNormal"/>
    <w:link w:val="ConsNormal"/>
    <w:rsid w:val="00066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6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066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67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75A"/>
    <w:pPr>
      <w:ind w:left="720"/>
      <w:contextualSpacing/>
    </w:pPr>
  </w:style>
  <w:style w:type="paragraph" w:customStyle="1" w:styleId="a6">
    <w:name w:val="Знак Знак Знак Знак Знак"/>
    <w:basedOn w:val="a"/>
    <w:rsid w:val="009807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aliases w:val="Знак"/>
    <w:basedOn w:val="a"/>
    <w:link w:val="a8"/>
    <w:uiPriority w:val="99"/>
    <w:rsid w:val="0098075A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uiPriority w:val="99"/>
    <w:rsid w:val="009807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07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8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98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807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8075A"/>
    <w:pPr>
      <w:spacing w:after="120"/>
    </w:pPr>
  </w:style>
  <w:style w:type="character" w:customStyle="1" w:styleId="ae">
    <w:name w:val="Основной текст Знак"/>
    <w:basedOn w:val="a0"/>
    <w:link w:val="ad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8075A"/>
  </w:style>
  <w:style w:type="paragraph" w:styleId="af0">
    <w:name w:val="footer"/>
    <w:basedOn w:val="a"/>
    <w:link w:val="af1"/>
    <w:rsid w:val="009807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80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8075A"/>
  </w:style>
  <w:style w:type="paragraph" w:customStyle="1" w:styleId="af3">
    <w:name w:val="Стиль черный по ширине"/>
    <w:basedOn w:val="a"/>
    <w:rsid w:val="0098075A"/>
    <w:pPr>
      <w:jc w:val="both"/>
    </w:pPr>
    <w:rPr>
      <w:color w:val="0000FF"/>
      <w:szCs w:val="20"/>
    </w:rPr>
  </w:style>
  <w:style w:type="numbering" w:customStyle="1" w:styleId="11">
    <w:name w:val="Нет списка1"/>
    <w:next w:val="a2"/>
    <w:semiHidden/>
    <w:rsid w:val="0098075A"/>
  </w:style>
  <w:style w:type="paragraph" w:customStyle="1" w:styleId="af4">
    <w:name w:val="Знак Знак Знак Знак"/>
    <w:basedOn w:val="a"/>
    <w:rsid w:val="0098075A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12">
    <w:name w:val="Знак1"/>
    <w:basedOn w:val="a"/>
    <w:rsid w:val="0098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98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21">
    <w:name w:val="Нет списка2"/>
    <w:next w:val="a2"/>
    <w:semiHidden/>
    <w:rsid w:val="0098075A"/>
  </w:style>
  <w:style w:type="paragraph" w:customStyle="1" w:styleId="af5">
    <w:name w:val="Прижатый влево"/>
    <w:basedOn w:val="a"/>
    <w:next w:val="a"/>
    <w:uiPriority w:val="99"/>
    <w:rsid w:val="009550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 Знак"/>
    <w:basedOn w:val="a"/>
    <w:rsid w:val="009550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4D72-A590-4F80-9BBE-45E5444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3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78</cp:lastModifiedBy>
  <cp:revision>22</cp:revision>
  <cp:lastPrinted>2023-03-31T11:15:00Z</cp:lastPrinted>
  <dcterms:created xsi:type="dcterms:W3CDTF">2022-03-11T10:13:00Z</dcterms:created>
  <dcterms:modified xsi:type="dcterms:W3CDTF">2023-03-31T11:18:00Z</dcterms:modified>
</cp:coreProperties>
</file>